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drawings/drawing3.xml" ContentType="application/vnd.openxmlformats-officedocument.drawingml.chartshapes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drawings/drawing4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drawings/drawing5.xml" ContentType="application/vnd.openxmlformats-officedocument.drawingml.chartshapes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drawings/drawing6.xml" ContentType="application/vnd.openxmlformats-officedocument.drawingml.chartshapes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theme/themeOverride27.xml" ContentType="application/vnd.openxmlformats-officedocument.themeOverride+xml"/>
  <Override PartName="/word/drawings/drawing7.xml" ContentType="application/vnd.openxmlformats-officedocument.drawingml.chartshapes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32.xml" ContentType="application/vnd.openxmlformats-officedocument.drawingml.chart+xml"/>
  <Override PartName="/word/theme/themeOverride30.xml" ContentType="application/vnd.openxmlformats-officedocument.themeOverride+xml"/>
  <Override PartName="/word/drawings/drawing8.xml" ContentType="application/vnd.openxmlformats-officedocument.drawingml.chartshapes+xml"/>
  <Override PartName="/word/charts/chart33.xml" ContentType="application/vnd.openxmlformats-officedocument.drawingml.chart+xml"/>
  <Override PartName="/word/theme/themeOverride31.xml" ContentType="application/vnd.openxmlformats-officedocument.themeOverride+xml"/>
  <Override PartName="/word/charts/chart34.xml" ContentType="application/vnd.openxmlformats-officedocument.drawingml.chart+xml"/>
  <Override PartName="/word/theme/themeOverride32.xml" ContentType="application/vnd.openxmlformats-officedocument.themeOverride+xml"/>
  <Override PartName="/word/charts/chart35.xml" ContentType="application/vnd.openxmlformats-officedocument.drawingml.chart+xml"/>
  <Override PartName="/word/theme/themeOverride33.xml" ContentType="application/vnd.openxmlformats-officedocument.themeOverride+xml"/>
  <Override PartName="/word/drawings/drawing9.xml" ContentType="application/vnd.openxmlformats-officedocument.drawingml.chartshapes+xml"/>
  <Override PartName="/word/charts/chart36.xml" ContentType="application/vnd.openxmlformats-officedocument.drawingml.chart+xml"/>
  <Override PartName="/word/theme/themeOverride34.xml" ContentType="application/vnd.openxmlformats-officedocument.themeOverride+xml"/>
  <Override PartName="/word/charts/chart37.xml" ContentType="application/vnd.openxmlformats-officedocument.drawingml.chart+xml"/>
  <Override PartName="/word/theme/themeOverride35.xml" ContentType="application/vnd.openxmlformats-officedocument.themeOverride+xml"/>
  <Override PartName="/word/charts/chart38.xml" ContentType="application/vnd.openxmlformats-officedocument.drawingml.chart+xml"/>
  <Override PartName="/word/theme/themeOverride36.xml" ContentType="application/vnd.openxmlformats-officedocument.themeOverride+xml"/>
  <Override PartName="/word/drawings/drawing10.xml" ContentType="application/vnd.openxmlformats-officedocument.drawingml.chartshapes+xml"/>
  <Override PartName="/word/charts/chart39.xml" ContentType="application/vnd.openxmlformats-officedocument.drawingml.chart+xml"/>
  <Override PartName="/word/theme/themeOverride37.xml" ContentType="application/vnd.openxmlformats-officedocument.themeOverride+xml"/>
  <Override PartName="/word/charts/chart40.xml" ContentType="application/vnd.openxmlformats-officedocument.drawingml.chart+xml"/>
  <Override PartName="/word/theme/themeOverride38.xml" ContentType="application/vnd.openxmlformats-officedocument.themeOverride+xml"/>
  <Override PartName="/word/charts/chart41.xml" ContentType="application/vnd.openxmlformats-officedocument.drawingml.chart+xml"/>
  <Override PartName="/word/theme/themeOverride39.xml" ContentType="application/vnd.openxmlformats-officedocument.themeOverride+xml"/>
  <Override PartName="/word/drawings/drawing11.xml" ContentType="application/vnd.openxmlformats-officedocument.drawingml.chartshapes+xml"/>
  <Override PartName="/word/charts/chart42.xml" ContentType="application/vnd.openxmlformats-officedocument.drawingml.chart+xml"/>
  <Override PartName="/word/theme/themeOverride40.xml" ContentType="application/vnd.openxmlformats-officedocument.themeOverride+xml"/>
  <Override PartName="/word/charts/chart43.xml" ContentType="application/vnd.openxmlformats-officedocument.drawingml.chart+xml"/>
  <Override PartName="/word/theme/themeOverride41.xml" ContentType="application/vnd.openxmlformats-officedocument.themeOverride+xml"/>
  <Override PartName="/word/charts/chart44.xml" ContentType="application/vnd.openxmlformats-officedocument.drawingml.chart+xml"/>
  <Override PartName="/word/theme/themeOverride42.xml" ContentType="application/vnd.openxmlformats-officedocument.themeOverride+xml"/>
  <Override PartName="/word/drawings/drawing12.xml" ContentType="application/vnd.openxmlformats-officedocument.drawingml.chartshapes+xml"/>
  <Override PartName="/word/charts/chart45.xml" ContentType="application/vnd.openxmlformats-officedocument.drawingml.chart+xml"/>
  <Override PartName="/word/theme/themeOverride43.xml" ContentType="application/vnd.openxmlformats-officedocument.themeOverride+xml"/>
  <Override PartName="/word/charts/chart46.xml" ContentType="application/vnd.openxmlformats-officedocument.drawingml.chart+xml"/>
  <Override PartName="/word/theme/themeOverride44.xml" ContentType="application/vnd.openxmlformats-officedocument.themeOverride+xml"/>
  <Override PartName="/word/charts/chart47.xml" ContentType="application/vnd.openxmlformats-officedocument.drawingml.chart+xml"/>
  <Override PartName="/word/theme/themeOverride45.xml" ContentType="application/vnd.openxmlformats-officedocument.themeOverride+xml"/>
  <Override PartName="/word/charts/chart48.xml" ContentType="application/vnd.openxmlformats-officedocument.drawingml.chart+xml"/>
  <Override PartName="/word/theme/themeOverride46.xml" ContentType="application/vnd.openxmlformats-officedocument.themeOverride+xml"/>
  <Override PartName="/word/drawings/drawing13.xml" ContentType="application/vnd.openxmlformats-officedocument.drawingml.chartshapes+xml"/>
  <Override PartName="/word/charts/chart49.xml" ContentType="application/vnd.openxmlformats-officedocument.drawingml.chart+xml"/>
  <Override PartName="/word/theme/themeOverride47.xml" ContentType="application/vnd.openxmlformats-officedocument.themeOverride+xml"/>
  <Override PartName="/word/charts/chart50.xml" ContentType="application/vnd.openxmlformats-officedocument.drawingml.chart+xml"/>
  <Override PartName="/word/theme/themeOverride48.xml" ContentType="application/vnd.openxmlformats-officedocument.themeOverride+xml"/>
  <Override PartName="/word/charts/chart51.xml" ContentType="application/vnd.openxmlformats-officedocument.drawingml.chart+xml"/>
  <Override PartName="/word/theme/themeOverride49.xml" ContentType="application/vnd.openxmlformats-officedocument.themeOverride+xml"/>
  <Override PartName="/word/drawings/drawing14.xml" ContentType="application/vnd.openxmlformats-officedocument.drawingml.chartshapes+xml"/>
  <Override PartName="/word/charts/chart52.xml" ContentType="application/vnd.openxmlformats-officedocument.drawingml.chart+xml"/>
  <Override PartName="/word/theme/themeOverride50.xml" ContentType="application/vnd.openxmlformats-officedocument.themeOverride+xml"/>
  <Override PartName="/word/charts/chart53.xml" ContentType="application/vnd.openxmlformats-officedocument.drawingml.chart+xml"/>
  <Override PartName="/word/theme/themeOverride51.xml" ContentType="application/vnd.openxmlformats-officedocument.themeOverride+xml"/>
  <Override PartName="/word/charts/chart54.xml" ContentType="application/vnd.openxmlformats-officedocument.drawingml.chart+xml"/>
  <Override PartName="/word/theme/themeOverride52.xml" ContentType="application/vnd.openxmlformats-officedocument.themeOverride+xml"/>
  <Override PartName="/word/drawings/drawing15.xml" ContentType="application/vnd.openxmlformats-officedocument.drawingml.chartshapes+xml"/>
  <Override PartName="/word/charts/chart55.xml" ContentType="application/vnd.openxmlformats-officedocument.drawingml.chart+xml"/>
  <Override PartName="/word/theme/themeOverride53.xml" ContentType="application/vnd.openxmlformats-officedocument.themeOverride+xml"/>
  <Override PartName="/word/charts/chart56.xml" ContentType="application/vnd.openxmlformats-officedocument.drawingml.chart+xml"/>
  <Override PartName="/word/theme/themeOverride54.xml" ContentType="application/vnd.openxmlformats-officedocument.themeOverride+xml"/>
  <Override PartName="/word/charts/chart57.xml" ContentType="application/vnd.openxmlformats-officedocument.drawingml.chart+xml"/>
  <Override PartName="/word/theme/themeOverride55.xml" ContentType="application/vnd.openxmlformats-officedocument.themeOverride+xml"/>
  <Override PartName="/word/charts/chart58.xml" ContentType="application/vnd.openxmlformats-officedocument.drawingml.chart+xml"/>
  <Override PartName="/word/theme/themeOverride56.xml" ContentType="application/vnd.openxmlformats-officedocument.themeOverride+xml"/>
  <Override PartName="/word/charts/chart59.xml" ContentType="application/vnd.openxmlformats-officedocument.drawingml.chart+xml"/>
  <Override PartName="/word/theme/themeOverride57.xml" ContentType="application/vnd.openxmlformats-officedocument.themeOverride+xml"/>
  <Override PartName="/word/charts/chart60.xml" ContentType="application/vnd.openxmlformats-officedocument.drawingml.chart+xml"/>
  <Override PartName="/word/theme/themeOverride58.xml" ContentType="application/vnd.openxmlformats-officedocument.themeOverride+xml"/>
  <Override PartName="/word/charts/chart61.xml" ContentType="application/vnd.openxmlformats-officedocument.drawingml.chart+xml"/>
  <Override PartName="/word/theme/themeOverride59.xml" ContentType="application/vnd.openxmlformats-officedocument.themeOverride+xml"/>
  <Override PartName="/word/charts/chart62.xml" ContentType="application/vnd.openxmlformats-officedocument.drawingml.chart+xml"/>
  <Override PartName="/word/theme/themeOverride60.xml" ContentType="application/vnd.openxmlformats-officedocument.themeOverride+xml"/>
  <Override PartName="/word/drawings/drawing16.xml" ContentType="application/vnd.openxmlformats-officedocument.drawingml.chartshapes+xml"/>
  <Override PartName="/word/charts/chart63.xml" ContentType="application/vnd.openxmlformats-officedocument.drawingml.chart+xml"/>
  <Override PartName="/word/theme/themeOverride61.xml" ContentType="application/vnd.openxmlformats-officedocument.themeOverride+xml"/>
  <Override PartName="/word/charts/chart64.xml" ContentType="application/vnd.openxmlformats-officedocument.drawingml.chart+xml"/>
  <Override PartName="/word/theme/themeOverride62.xml" ContentType="application/vnd.openxmlformats-officedocument.themeOverride+xml"/>
  <Override PartName="/word/charts/chart65.xml" ContentType="application/vnd.openxmlformats-officedocument.drawingml.chart+xml"/>
  <Override PartName="/word/theme/themeOverride63.xml" ContentType="application/vnd.openxmlformats-officedocument.themeOverride+xml"/>
  <Override PartName="/word/charts/chart66.xml" ContentType="application/vnd.openxmlformats-officedocument.drawingml.chart+xml"/>
  <Override PartName="/word/theme/themeOverride64.xml" ContentType="application/vnd.openxmlformats-officedocument.themeOverride+xml"/>
  <Override PartName="/word/charts/chart67.xml" ContentType="application/vnd.openxmlformats-officedocument.drawingml.chart+xml"/>
  <Override PartName="/word/theme/themeOverride65.xml" ContentType="application/vnd.openxmlformats-officedocument.themeOverride+xml"/>
  <Override PartName="/word/charts/chart68.xml" ContentType="application/vnd.openxmlformats-officedocument.drawingml.chart+xml"/>
  <Override PartName="/word/theme/themeOverride66.xml" ContentType="application/vnd.openxmlformats-officedocument.themeOverride+xml"/>
  <Override PartName="/word/charts/chart69.xml" ContentType="application/vnd.openxmlformats-officedocument.drawingml.chart+xml"/>
  <Override PartName="/word/theme/themeOverride67.xml" ContentType="application/vnd.openxmlformats-officedocument.themeOverride+xml"/>
  <Override PartName="/word/charts/chart70.xml" ContentType="application/vnd.openxmlformats-officedocument.drawingml.chart+xml"/>
  <Override PartName="/word/theme/themeOverride68.xml" ContentType="application/vnd.openxmlformats-officedocument.themeOverride+xml"/>
  <Override PartName="/word/drawings/drawing17.xml" ContentType="application/vnd.openxmlformats-officedocument.drawingml.chartshapes+xml"/>
  <Override PartName="/word/charts/chart71.xml" ContentType="application/vnd.openxmlformats-officedocument.drawingml.chart+xml"/>
  <Override PartName="/word/theme/themeOverride69.xml" ContentType="application/vnd.openxmlformats-officedocument.themeOverride+xml"/>
  <Override PartName="/word/charts/chart72.xml" ContentType="application/vnd.openxmlformats-officedocument.drawingml.chart+xml"/>
  <Override PartName="/word/theme/themeOverride70.xml" ContentType="application/vnd.openxmlformats-officedocument.themeOverride+xml"/>
  <Override PartName="/word/charts/chart73.xml" ContentType="application/vnd.openxmlformats-officedocument.drawingml.chart+xml"/>
  <Override PartName="/word/theme/themeOverride71.xml" ContentType="application/vnd.openxmlformats-officedocument.themeOverride+xml"/>
  <Override PartName="/word/charts/chart74.xml" ContentType="application/vnd.openxmlformats-officedocument.drawingml.chart+xml"/>
  <Override PartName="/word/theme/themeOverride72.xml" ContentType="application/vnd.openxmlformats-officedocument.themeOverride+xml"/>
  <Override PartName="/word/charts/chart75.xml" ContentType="application/vnd.openxmlformats-officedocument.drawingml.chart+xml"/>
  <Override PartName="/word/theme/themeOverride73.xml" ContentType="application/vnd.openxmlformats-officedocument.themeOverride+xml"/>
  <Override PartName="/word/charts/chart76.xml" ContentType="application/vnd.openxmlformats-officedocument.drawingml.chart+xml"/>
  <Override PartName="/word/theme/themeOverride74.xml" ContentType="application/vnd.openxmlformats-officedocument.themeOverride+xml"/>
  <Override PartName="/word/charts/chart77.xml" ContentType="application/vnd.openxmlformats-officedocument.drawingml.chart+xml"/>
  <Override PartName="/word/theme/themeOverride75.xml" ContentType="application/vnd.openxmlformats-officedocument.themeOverride+xml"/>
  <Override PartName="/word/charts/chart78.xml" ContentType="application/vnd.openxmlformats-officedocument.drawingml.chart+xml"/>
  <Override PartName="/word/theme/themeOverride76.xml" ContentType="application/vnd.openxmlformats-officedocument.themeOverride+xml"/>
  <Override PartName="/word/charts/chart79.xml" ContentType="application/vnd.openxmlformats-officedocument.drawingml.chart+xml"/>
  <Override PartName="/word/theme/themeOverride77.xml" ContentType="application/vnd.openxmlformats-officedocument.themeOverride+xml"/>
  <Override PartName="/word/drawings/drawing18.xml" ContentType="application/vnd.openxmlformats-officedocument.drawingml.chartshapes+xml"/>
  <Override PartName="/word/charts/chart80.xml" ContentType="application/vnd.openxmlformats-officedocument.drawingml.chart+xml"/>
  <Override PartName="/word/theme/themeOverride78.xml" ContentType="application/vnd.openxmlformats-officedocument.themeOverride+xml"/>
  <Override PartName="/word/charts/chart81.xml" ContentType="application/vnd.openxmlformats-officedocument.drawingml.chart+xml"/>
  <Override PartName="/word/theme/themeOverride79.xml" ContentType="application/vnd.openxmlformats-officedocument.themeOverride+xml"/>
  <Override PartName="/word/charts/chart82.xml" ContentType="application/vnd.openxmlformats-officedocument.drawingml.chart+xml"/>
  <Override PartName="/word/theme/themeOverride80.xml" ContentType="application/vnd.openxmlformats-officedocument.themeOverride+xml"/>
  <Override PartName="/word/drawings/drawing19.xml" ContentType="application/vnd.openxmlformats-officedocument.drawingml.chartshapes+xml"/>
  <Override PartName="/word/charts/chart83.xml" ContentType="application/vnd.openxmlformats-officedocument.drawingml.chart+xml"/>
  <Override PartName="/word/theme/themeOverride81.xml" ContentType="application/vnd.openxmlformats-officedocument.themeOverride+xml"/>
  <Override PartName="/word/charts/chart84.xml" ContentType="application/vnd.openxmlformats-officedocument.drawingml.chart+xml"/>
  <Override PartName="/word/theme/themeOverride82.xml" ContentType="application/vnd.openxmlformats-officedocument.themeOverride+xml"/>
  <Override PartName="/word/charts/chart85.xml" ContentType="application/vnd.openxmlformats-officedocument.drawingml.chart+xml"/>
  <Override PartName="/word/theme/themeOverride83.xml" ContentType="application/vnd.openxmlformats-officedocument.themeOverride+xml"/>
  <Override PartName="/word/charts/chart86.xml" ContentType="application/vnd.openxmlformats-officedocument.drawingml.chart+xml"/>
  <Override PartName="/word/theme/themeOverride84.xml" ContentType="application/vnd.openxmlformats-officedocument.themeOverride+xml"/>
  <Override PartName="/word/charts/chart87.xml" ContentType="application/vnd.openxmlformats-officedocument.drawingml.chart+xml"/>
  <Override PartName="/word/theme/themeOverride85.xml" ContentType="application/vnd.openxmlformats-officedocument.themeOverride+xml"/>
  <Override PartName="/word/charts/chart88.xml" ContentType="application/vnd.openxmlformats-officedocument.drawingml.chart+xml"/>
  <Override PartName="/word/theme/themeOverride86.xml" ContentType="application/vnd.openxmlformats-officedocument.themeOverride+xml"/>
  <Override PartName="/word/charts/chart89.xml" ContentType="application/vnd.openxmlformats-officedocument.drawingml.chart+xml"/>
  <Override PartName="/word/theme/themeOverride87.xml" ContentType="application/vnd.openxmlformats-officedocument.themeOverride+xml"/>
  <Override PartName="/word/drawings/drawing20.xml" ContentType="application/vnd.openxmlformats-officedocument.drawingml.chartshapes+xml"/>
  <Override PartName="/word/charts/chart90.xml" ContentType="application/vnd.openxmlformats-officedocument.drawingml.chart+xml"/>
  <Override PartName="/word/theme/themeOverride88.xml" ContentType="application/vnd.openxmlformats-officedocument.themeOverride+xml"/>
  <Override PartName="/word/charts/chart91.xml" ContentType="application/vnd.openxmlformats-officedocument.drawingml.chart+xml"/>
  <Override PartName="/word/theme/themeOverride89.xml" ContentType="application/vnd.openxmlformats-officedocument.themeOverride+xml"/>
  <Override PartName="/word/charts/chart92.xml" ContentType="application/vnd.openxmlformats-officedocument.drawingml.chart+xml"/>
  <Override PartName="/word/theme/themeOverride90.xml" ContentType="application/vnd.openxmlformats-officedocument.themeOverride+xml"/>
  <Override PartName="/word/charts/chart93.xml" ContentType="application/vnd.openxmlformats-officedocument.drawingml.chart+xml"/>
  <Override PartName="/word/theme/themeOverride91.xml" ContentType="application/vnd.openxmlformats-officedocument.themeOverride+xml"/>
  <Override PartName="/word/drawings/drawing21.xml" ContentType="application/vnd.openxmlformats-officedocument.drawingml.chartshapes+xml"/>
  <Override PartName="/word/charts/chart94.xml" ContentType="application/vnd.openxmlformats-officedocument.drawingml.chart+xml"/>
  <Override PartName="/word/theme/themeOverride92.xml" ContentType="application/vnd.openxmlformats-officedocument.themeOverride+xml"/>
  <Override PartName="/word/charts/chart95.xml" ContentType="application/vnd.openxmlformats-officedocument.drawingml.chart+xml"/>
  <Override PartName="/word/theme/themeOverride93.xml" ContentType="application/vnd.openxmlformats-officedocument.themeOverride+xml"/>
  <Override PartName="/word/charts/chart96.xml" ContentType="application/vnd.openxmlformats-officedocument.drawingml.chart+xml"/>
  <Override PartName="/word/theme/themeOverride94.xml" ContentType="application/vnd.openxmlformats-officedocument.themeOverride+xml"/>
  <Override PartName="/word/drawings/drawing22.xml" ContentType="application/vnd.openxmlformats-officedocument.drawingml.chartshapes+xml"/>
  <Override PartName="/word/charts/chart97.xml" ContentType="application/vnd.openxmlformats-officedocument.drawingml.chart+xml"/>
  <Override PartName="/word/theme/themeOverride95.xml" ContentType="application/vnd.openxmlformats-officedocument.themeOverride+xml"/>
  <Override PartName="/word/charts/chart98.xml" ContentType="application/vnd.openxmlformats-officedocument.drawingml.chart+xml"/>
  <Override PartName="/word/theme/themeOverride96.xml" ContentType="application/vnd.openxmlformats-officedocument.themeOverride+xml"/>
  <Override PartName="/word/charts/chart99.xml" ContentType="application/vnd.openxmlformats-officedocument.drawingml.chart+xml"/>
  <Override PartName="/word/theme/themeOverride97.xml" ContentType="application/vnd.openxmlformats-officedocument.themeOverride+xml"/>
  <Override PartName="/word/charts/chart100.xml" ContentType="application/vnd.openxmlformats-officedocument.drawingml.chart+xml"/>
  <Override PartName="/word/theme/themeOverride98.xml" ContentType="application/vnd.openxmlformats-officedocument.themeOverride+xml"/>
  <Override PartName="/word/drawings/drawing23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60" w:rsidRDefault="004C4DEB" w:rsidP="00C76576">
      <w:pPr>
        <w:spacing w:after="0" w:line="240" w:lineRule="auto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5328" behindDoc="1" locked="0" layoutInCell="1" allowOverlap="1" wp14:anchorId="251D1028" wp14:editId="67018873">
            <wp:simplePos x="0" y="0"/>
            <wp:positionH relativeFrom="column">
              <wp:posOffset>-1232535</wp:posOffset>
            </wp:positionH>
            <wp:positionV relativeFrom="paragraph">
              <wp:posOffset>-800720</wp:posOffset>
            </wp:positionV>
            <wp:extent cx="7784013" cy="10782300"/>
            <wp:effectExtent l="0" t="0" r="7620" b="0"/>
            <wp:wrapNone/>
            <wp:docPr id="281" name="Диаграмма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DEB" w:rsidRDefault="004C4DEB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</w:p>
    <w:p w:rsidR="004C4DEB" w:rsidRDefault="004C4DEB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</w:p>
    <w:p w:rsidR="004C4DEB" w:rsidRDefault="004C4DEB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</w:p>
    <w:p w:rsidR="004C4DEB" w:rsidRDefault="004C4DEB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</w:p>
    <w:p w:rsidR="004C4DEB" w:rsidRDefault="004C4DEB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</w:p>
    <w:p w:rsidR="004C4DEB" w:rsidRDefault="004C4DEB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</w:p>
    <w:p w:rsidR="004C4DEB" w:rsidRDefault="004C4DEB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</w:p>
    <w:p w:rsidR="00C92860" w:rsidRPr="00C62E2C" w:rsidRDefault="00C92860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64"/>
          <w:szCs w:val="64"/>
          <w:lang w:eastAsia="ru-RU"/>
        </w:rPr>
      </w:pPr>
      <w:r w:rsidRPr="00C62E2C">
        <w:rPr>
          <w:rFonts w:ascii="Times New Roman" w:eastAsia="Times New Roman" w:hAnsi="Times New Roman"/>
          <w:b/>
          <w:color w:val="0000FF"/>
          <w:sz w:val="64"/>
          <w:szCs w:val="64"/>
          <w:lang w:eastAsia="ru-RU"/>
        </w:rPr>
        <w:t xml:space="preserve">Пояснительная записка </w:t>
      </w:r>
    </w:p>
    <w:p w:rsidR="00C92860" w:rsidRPr="00C62E2C" w:rsidRDefault="00C92860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64"/>
          <w:szCs w:val="64"/>
          <w:lang w:eastAsia="ru-RU"/>
        </w:rPr>
      </w:pPr>
      <w:r w:rsidRPr="00C62E2C">
        <w:rPr>
          <w:rFonts w:ascii="Times New Roman" w:eastAsia="Times New Roman" w:hAnsi="Times New Roman"/>
          <w:b/>
          <w:color w:val="0000FF"/>
          <w:sz w:val="64"/>
          <w:szCs w:val="64"/>
          <w:lang w:eastAsia="ru-RU"/>
        </w:rPr>
        <w:t xml:space="preserve">к отчету об исполнении бюджета </w:t>
      </w:r>
    </w:p>
    <w:p w:rsidR="00C92860" w:rsidRPr="00C62E2C" w:rsidRDefault="00C92860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64"/>
          <w:szCs w:val="64"/>
          <w:lang w:eastAsia="ru-RU"/>
        </w:rPr>
      </w:pPr>
      <w:r w:rsidRPr="00C62E2C">
        <w:rPr>
          <w:rFonts w:ascii="Times New Roman" w:eastAsia="Times New Roman" w:hAnsi="Times New Roman"/>
          <w:b/>
          <w:color w:val="0000FF"/>
          <w:sz w:val="64"/>
          <w:szCs w:val="64"/>
          <w:lang w:eastAsia="ru-RU"/>
        </w:rPr>
        <w:t xml:space="preserve">города Нижневартовска </w:t>
      </w:r>
    </w:p>
    <w:p w:rsidR="00C92860" w:rsidRDefault="00C92860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92860" w:rsidSect="001A74F6"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62E2C">
        <w:rPr>
          <w:rFonts w:ascii="Times New Roman" w:eastAsia="Times New Roman" w:hAnsi="Times New Roman"/>
          <w:b/>
          <w:color w:val="0000FF"/>
          <w:sz w:val="64"/>
          <w:szCs w:val="64"/>
          <w:lang w:eastAsia="ru-RU"/>
        </w:rPr>
        <w:t>за 2017 год</w:t>
      </w:r>
    </w:p>
    <w:p w:rsidR="00F57532" w:rsidRPr="00956CD4" w:rsidRDefault="00F57532" w:rsidP="00F57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CD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57532" w:rsidRPr="00B61F60" w:rsidRDefault="00F57532" w:rsidP="00F57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298"/>
        <w:gridCol w:w="661"/>
      </w:tblGrid>
      <w:tr w:rsidR="00F57532" w:rsidRPr="00B01B1A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956CD4" w:rsidRDefault="00F57532" w:rsidP="00F575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C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56C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6C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956CD4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C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956CD4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CD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5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ие бюджета города Нижневартовска за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0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5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ие бюджета города Нижневартовска по до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7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3D">
              <w:rPr>
                <w:rFonts w:ascii="Times New Roman" w:hAnsi="Times New Roman"/>
                <w:sz w:val="24"/>
                <w:szCs w:val="24"/>
              </w:rPr>
              <w:t xml:space="preserve"> 1.1.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57532" w:rsidRPr="006F5F0D" w:rsidTr="00F57532">
        <w:trPr>
          <w:trHeight w:val="22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3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3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3D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14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доимка перед бюджетом города Нижневартовска </w:t>
            </w:r>
          </w:p>
          <w:p w:rsidR="00F57532" w:rsidRPr="0063143D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14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мероприятия по ее сниж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3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увеличению </w:t>
            </w:r>
            <w:proofErr w:type="gramStart"/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 бюджета города Нижн</w:t>
            </w:r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>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43D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3143D" w:rsidRDefault="00F57532" w:rsidP="00F5753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D">
              <w:rPr>
                <w:rFonts w:ascii="Times New Roman" w:hAnsi="Times New Roman"/>
                <w:sz w:val="24"/>
                <w:szCs w:val="24"/>
                <w:lang w:eastAsia="ru-RU"/>
              </w:rPr>
              <w:t>Справка о результатах действия налоговых льгот в 2017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0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5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ие бюджета города Нижневартовска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21570F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70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города Ни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ж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евартовска на 2015-2020 г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и туризма города Нижнева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товска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массового спорта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ж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евартовске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 1.2.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37E6A">
              <w:rPr>
                <w:rFonts w:ascii="Times New Roman" w:hAnsi="Times New Roman"/>
                <w:sz w:val="24"/>
                <w:szCs w:val="24"/>
                <w:lang w:eastAsia="ru-RU"/>
              </w:rPr>
              <w:t>"Молодежь Нижневартовска на 2015-2020 г</w:t>
            </w:r>
            <w:r w:rsidRPr="00837E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  <w:lang w:eastAsia="ru-RU"/>
              </w:rPr>
              <w:t>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поддержка и социальная п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ощь для отдельных категорий граждан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жневартовске на 2016-2020 г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Доступная среда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жн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города Нижневартовска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держание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хозяйства, организация транспортного обслуживания и благоустройство территории города Нижн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вартовска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молодых семей в соотве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т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ствии с федеральной целевой программой "Жилище" и улучшение жили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щ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ых условий молодых учителей на 2013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1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ь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ой собственности или государственная собственность на которые не разгранич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а,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ро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жневартовске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57532" w:rsidRPr="006F5F0D" w:rsidTr="00F57532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3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товске на 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4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оприятий по профилактике прав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арушений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57532" w:rsidRPr="006F5F0D" w:rsidTr="00F57532">
        <w:trPr>
          <w:trHeight w:val="33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5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рофилактика терроризма и экстремизма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lastRenderedPageBreak/>
              <w:t>гор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6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17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8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гражданского общества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ж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евартовске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9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муниципальной службы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ж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невартовске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0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7E6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"Развитие малого и среднего предпринимател</w:t>
            </w:r>
            <w:r w:rsidRPr="00837E6A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  <w:r w:rsidRPr="00837E6A">
              <w:rPr>
                <w:rFonts w:ascii="Times New Roman" w:hAnsi="Times New Roman"/>
                <w:sz w:val="24"/>
                <w:szCs w:val="24"/>
                <w:lang w:eastAsia="ar-SA"/>
              </w:rPr>
              <w:t>ства на территории города Нижневартовска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1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комплекса на те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р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ритории города Нижневартовска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2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здоровление экологической обстановки в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 xml:space="preserve"> Нижневартовске в 2016-2020 года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3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Электронный Нижневартовск на 2017-2020 г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ды и на период до 203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4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через Нижневартовский МФЦ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5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вартовска на 2016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57532" w:rsidRPr="006F5F0D" w:rsidTr="00F5753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6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а Нижневартовска в 2017-2020 </w:t>
            </w:r>
            <w:proofErr w:type="gramStart"/>
            <w:r w:rsidRPr="00837E6A"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 w:rsidRPr="00837E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7</w:t>
            </w:r>
            <w:r w:rsidRPr="0083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837E6A" w:rsidRDefault="00F57532" w:rsidP="00F5753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E6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города на осуществление непрограммных направлений де</w:t>
            </w:r>
            <w:r w:rsidRPr="00837E6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37E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57532" w:rsidRPr="006F5F0D" w:rsidTr="00F57532">
        <w:trPr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8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Default="00F57532" w:rsidP="00F57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E6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32" w:rsidRPr="006F5F0D" w:rsidRDefault="00F57532" w:rsidP="00F5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F0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57532" w:rsidRPr="00EB6626" w:rsidRDefault="00F57532" w:rsidP="00F57532">
      <w:pPr>
        <w:keepNext/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C306BF" w:rsidRDefault="00C306BF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306BF" w:rsidSect="00C306BF"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</w:p>
    <w:p w:rsidR="00E315F0" w:rsidRPr="000A019A" w:rsidRDefault="00E315F0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СПОЛНЕНИЕ БЮДЖЕТА ГОРОДА НИЖНЕВАРТОВСКА </w:t>
      </w:r>
    </w:p>
    <w:p w:rsidR="00E315F0" w:rsidRPr="000A019A" w:rsidRDefault="00E315F0" w:rsidP="00E315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b/>
          <w:sz w:val="28"/>
          <w:szCs w:val="28"/>
          <w:lang w:eastAsia="ru-RU"/>
        </w:rPr>
        <w:t>ЗА 201</w:t>
      </w:r>
      <w:r w:rsidR="00DA3F0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0A0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23110D" w:rsidRPr="0023110D" w:rsidRDefault="0005223E" w:rsidP="0023110D">
      <w:pPr>
        <w:pStyle w:val="ab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49AF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3110D" w:rsidRPr="0023110D">
        <w:rPr>
          <w:rFonts w:ascii="Times New Roman" w:hAnsi="Times New Roman"/>
          <w:sz w:val="28"/>
          <w:szCs w:val="28"/>
          <w:lang w:val="ru-RU"/>
        </w:rPr>
        <w:t>города Нижневартовска</w:t>
      </w:r>
      <w:r w:rsidR="0023110D" w:rsidRPr="0023110D">
        <w:rPr>
          <w:rFonts w:ascii="Times New Roman" w:hAnsi="Times New Roman"/>
          <w:sz w:val="28"/>
          <w:szCs w:val="28"/>
        </w:rPr>
        <w:t xml:space="preserve"> </w:t>
      </w:r>
      <w:r w:rsidR="0023110D" w:rsidRPr="0023110D">
        <w:rPr>
          <w:rFonts w:ascii="Times New Roman" w:hAnsi="Times New Roman" w:cs="Times New Roman"/>
          <w:sz w:val="28"/>
          <w:szCs w:val="28"/>
        </w:rPr>
        <w:t>в 201</w:t>
      </w:r>
      <w:r w:rsidR="0023110D" w:rsidRPr="0023110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3110D" w:rsidRPr="0023110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3110D" w:rsidRPr="0023110D">
        <w:rPr>
          <w:rFonts w:ascii="Times New Roman" w:hAnsi="Times New Roman"/>
          <w:sz w:val="28"/>
          <w:szCs w:val="28"/>
        </w:rPr>
        <w:t xml:space="preserve"> </w:t>
      </w:r>
      <w:r w:rsidR="0023110D">
        <w:rPr>
          <w:rFonts w:ascii="Times New Roman" w:hAnsi="Times New Roman"/>
          <w:sz w:val="28"/>
          <w:szCs w:val="28"/>
          <w:lang w:val="ru-RU"/>
        </w:rPr>
        <w:t xml:space="preserve">была </w:t>
      </w:r>
      <w:r w:rsidR="0023110D" w:rsidRPr="0023110D">
        <w:rPr>
          <w:rFonts w:ascii="Times New Roman" w:hAnsi="Times New Roman"/>
          <w:sz w:val="28"/>
          <w:szCs w:val="28"/>
        </w:rPr>
        <w:t xml:space="preserve">ориентирована на обеспечение эффективного управления муниципальными финансами. </w:t>
      </w:r>
    </w:p>
    <w:p w:rsidR="00E315F0" w:rsidRPr="000A019A" w:rsidRDefault="00DA3F02" w:rsidP="000522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3F02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A3F02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Нижневартовска от 25.11.2016 №52 "О бюджете города Нижневартовска на 2017 год и на плановый период 2018 и 2019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E32"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</w:t>
      </w:r>
      <w:r w:rsidR="00E315F0" w:rsidRPr="000A019A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315F0"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E315F0"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ледующими параметрами: </w:t>
      </w:r>
    </w:p>
    <w:p w:rsidR="00E315F0" w:rsidRPr="000A019A" w:rsidRDefault="00E315F0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</w:t>
      </w:r>
      <w:r w:rsidR="00A02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7C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28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5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4 253 245,70</w:t>
      </w:r>
      <w:r w:rsidR="00CD5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A10" w:rsidRPr="001D4A10">
        <w:rPr>
          <w:rFonts w:ascii="Times New Roman" w:hAnsi="Times New Roman"/>
          <w:sz w:val="28"/>
          <w:szCs w:val="28"/>
        </w:rPr>
        <w:t>тыс. рублей</w:t>
      </w:r>
      <w:r w:rsidRPr="001D4A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5F0" w:rsidRPr="000A019A" w:rsidRDefault="00E315F0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="000717C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8E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361 554,4</w:t>
      </w:r>
      <w:r w:rsidR="001F29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D4A10" w:rsidRPr="001D4A10">
        <w:rPr>
          <w:rFonts w:ascii="Times New Roman" w:hAnsi="Times New Roman"/>
          <w:sz w:val="28"/>
          <w:szCs w:val="28"/>
        </w:rPr>
        <w:t xml:space="preserve"> тыс. рублей;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15F0" w:rsidRPr="000A019A" w:rsidRDefault="00E315F0" w:rsidP="00A97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</w:t>
      </w:r>
      <w:r w:rsidR="000717C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28E7">
        <w:rPr>
          <w:rFonts w:ascii="Times New Roman" w:eastAsia="Times New Roman" w:hAnsi="Times New Roman"/>
          <w:sz w:val="28"/>
          <w:szCs w:val="28"/>
          <w:lang w:eastAsia="ru-RU"/>
        </w:rPr>
        <w:t xml:space="preserve">  10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8 308,76</w:t>
      </w:r>
      <w:r w:rsidR="001D4A10" w:rsidRPr="001D4A10">
        <w:rPr>
          <w:rFonts w:ascii="Times New Roman" w:hAnsi="Times New Roman"/>
          <w:sz w:val="28"/>
          <w:szCs w:val="28"/>
        </w:rPr>
        <w:t xml:space="preserve"> тыс. рублей</w:t>
      </w:r>
      <w:r w:rsidRPr="001D4A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3C58" w:rsidRDefault="00B63C58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сполнения бюджета города в отчетном финансовом году в утвержденные параметры бюджета города вносились изменения с учетом фактического уровня исполнения доходов и необходимости в финансовом обеспечении отдельных расходных обязательств. </w:t>
      </w:r>
      <w:r w:rsidR="00856B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7527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б изменениях </w:t>
      </w:r>
      <w:r w:rsidR="00856B34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бюджета города подробно </w:t>
      </w:r>
      <w:r w:rsidR="00C07527">
        <w:rPr>
          <w:rFonts w:ascii="Times New Roman" w:eastAsia="Times New Roman" w:hAnsi="Times New Roman"/>
          <w:sz w:val="28"/>
          <w:szCs w:val="28"/>
          <w:lang w:eastAsia="ru-RU"/>
        </w:rPr>
        <w:t>излагалась в материалах к проектам решени</w:t>
      </w:r>
      <w:r w:rsidR="00856B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07527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 w:rsidR="00C07527" w:rsidRPr="00C0752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0752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города Нижневартовска</w:t>
      </w:r>
      <w:r w:rsidR="00DA3F02" w:rsidRPr="00DA3F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1.2016 №52 "О бюджете города Нижневартовска на 2017 год и на плановый период 2018 и 2019 годов"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075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7527" w:rsidRDefault="00C07527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внесенных изменений в </w:t>
      </w:r>
      <w:r w:rsidR="006D6AA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 решения Думы города от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A3F02" w:rsidRPr="00DA3F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5E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5EE9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752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города Нижневартовска</w:t>
      </w:r>
      <w:r w:rsidR="00DA3F02" w:rsidRPr="00DA3F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1.2016 №52 "О бюджете города Нижневартовска на 2017 год и на плановый период 2018 и 2019 годов"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6CC">
        <w:rPr>
          <w:rFonts w:ascii="Times New Roman" w:eastAsia="Times New Roman" w:hAnsi="Times New Roman"/>
          <w:sz w:val="28"/>
          <w:szCs w:val="28"/>
          <w:lang w:eastAsia="ru-RU"/>
        </w:rPr>
        <w:t>(с изменениями)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ы бюджета города следующие: </w:t>
      </w:r>
    </w:p>
    <w:p w:rsidR="00C07527" w:rsidRDefault="00C07527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– </w:t>
      </w:r>
      <w:r w:rsidR="00F36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16 085 646,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 </w:t>
      </w:r>
    </w:p>
    <w:p w:rsidR="00C07527" w:rsidRDefault="00C07527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– </w:t>
      </w:r>
      <w:r w:rsidR="00F361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3F02">
        <w:rPr>
          <w:rFonts w:ascii="Times New Roman" w:eastAsia="Times New Roman" w:hAnsi="Times New Roman"/>
          <w:sz w:val="28"/>
          <w:szCs w:val="28"/>
          <w:lang w:eastAsia="ru-RU"/>
        </w:rPr>
        <w:t>7 336 251,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</w:t>
      </w:r>
    </w:p>
    <w:p w:rsidR="00C07527" w:rsidRDefault="00C07527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– </w:t>
      </w:r>
      <w:r w:rsidR="00F5257F">
        <w:rPr>
          <w:rFonts w:ascii="Times New Roman" w:eastAsia="Times New Roman" w:hAnsi="Times New Roman"/>
          <w:sz w:val="28"/>
          <w:szCs w:val="28"/>
          <w:lang w:eastAsia="ru-RU"/>
        </w:rPr>
        <w:t>1 250 604,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22DA6" w:rsidRPr="00D9275E" w:rsidRDefault="00CA2B4D" w:rsidP="00AD7FC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17, 232 Бюджетного </w:t>
      </w:r>
      <w:r w:rsidR="00A6006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екса Российской Федерации в конце финансового года утвержденные плановые показатели бюджета города по доходам и расходам </w:t>
      </w:r>
      <w:r w:rsidR="00822DA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менения объемов безвозмездных поступ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D7FC4">
        <w:rPr>
          <w:rFonts w:ascii="Times New Roman" w:eastAsia="Times New Roman" w:hAnsi="Times New Roman"/>
          <w:sz w:val="28"/>
          <w:szCs w:val="28"/>
          <w:lang w:eastAsia="ru-RU"/>
        </w:rPr>
        <w:t>меньш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D61313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AD7FC4" w:rsidRPr="00D61313">
        <w:rPr>
          <w:rFonts w:ascii="Times New Roman" w:eastAsia="Times New Roman" w:hAnsi="Times New Roman"/>
          <w:sz w:val="28"/>
          <w:szCs w:val="28"/>
          <w:lang w:eastAsia="ru-RU"/>
        </w:rPr>
        <w:t xml:space="preserve"> 369,98</w:t>
      </w:r>
      <w:r w:rsidRPr="00D613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D7F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4F63">
        <w:rPr>
          <w:rFonts w:ascii="Times New Roman" w:eastAsia="Times New Roman" w:hAnsi="Times New Roman"/>
          <w:sz w:val="28"/>
          <w:szCs w:val="28"/>
          <w:lang w:eastAsia="ru-RU"/>
        </w:rPr>
        <w:t>Указанный о</w:t>
      </w:r>
      <w:r w:rsidR="00D9275E">
        <w:rPr>
          <w:rFonts w:ascii="Times New Roman" w:eastAsia="Times New Roman" w:hAnsi="Times New Roman"/>
          <w:sz w:val="28"/>
          <w:szCs w:val="28"/>
          <w:lang w:eastAsia="ru-RU"/>
        </w:rPr>
        <w:t>бъем сложился следующим образом: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D9275E" w:rsidRPr="00D9275E" w:rsidTr="003E6702">
        <w:tc>
          <w:tcPr>
            <w:tcW w:w="8080" w:type="dxa"/>
            <w:vAlign w:val="center"/>
          </w:tcPr>
          <w:p w:rsidR="00D9275E" w:rsidRPr="00D9275E" w:rsidRDefault="00D9275E" w:rsidP="00FE25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CD3DE2" w:rsidRDefault="00D9275E" w:rsidP="00FE25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D9275E" w:rsidRPr="00D9275E" w:rsidRDefault="00D9275E" w:rsidP="00FE25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11AAD" w:rsidTr="003E6702">
        <w:tc>
          <w:tcPr>
            <w:tcW w:w="8080" w:type="dxa"/>
          </w:tcPr>
          <w:p w:rsidR="00D11AAD" w:rsidRPr="00D11AAD" w:rsidRDefault="00D11AAD" w:rsidP="009637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  <w:r w:rsidR="00870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1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 вс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D11AAD" w:rsidRPr="00D11AAD" w:rsidRDefault="00DA6568" w:rsidP="00D9275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2 369,98</w:t>
            </w:r>
          </w:p>
        </w:tc>
      </w:tr>
      <w:tr w:rsidR="00870587" w:rsidTr="003E6702">
        <w:tc>
          <w:tcPr>
            <w:tcW w:w="8080" w:type="dxa"/>
          </w:tcPr>
          <w:p w:rsidR="00870587" w:rsidRDefault="00870587" w:rsidP="008705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A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 из бюджетов других уровней – вс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70587" w:rsidRPr="00D11AAD" w:rsidRDefault="00870587" w:rsidP="008705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870587" w:rsidRDefault="009637DB" w:rsidP="00D9275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3 495,36</w:t>
            </w:r>
          </w:p>
        </w:tc>
      </w:tr>
      <w:tr w:rsidR="00D11AAD" w:rsidTr="003E6702">
        <w:tc>
          <w:tcPr>
            <w:tcW w:w="8080" w:type="dxa"/>
          </w:tcPr>
          <w:p w:rsidR="00D11AAD" w:rsidRPr="009637DB" w:rsidRDefault="00D11AAD" w:rsidP="00D11A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– всего, в том числе:</w:t>
            </w:r>
          </w:p>
        </w:tc>
        <w:tc>
          <w:tcPr>
            <w:tcW w:w="1559" w:type="dxa"/>
            <w:vAlign w:val="center"/>
          </w:tcPr>
          <w:p w:rsidR="00D11AAD" w:rsidRPr="009637DB" w:rsidRDefault="00DA6568" w:rsidP="00D9275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0 413,80</w:t>
            </w:r>
          </w:p>
        </w:tc>
      </w:tr>
      <w:tr w:rsidR="00D9275E" w:rsidTr="003E6702">
        <w:tc>
          <w:tcPr>
            <w:tcW w:w="8080" w:type="dxa"/>
          </w:tcPr>
          <w:p w:rsidR="00D9275E" w:rsidRPr="009637DB" w:rsidRDefault="003A2377" w:rsidP="003A237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бсидии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-2020 годы</w:t>
            </w:r>
          </w:p>
        </w:tc>
        <w:tc>
          <w:tcPr>
            <w:tcW w:w="1559" w:type="dxa"/>
            <w:vAlign w:val="center"/>
          </w:tcPr>
          <w:p w:rsidR="00D9275E" w:rsidRPr="009637DB" w:rsidRDefault="003A2377" w:rsidP="00D9275E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47 449,80</w:t>
            </w:r>
          </w:p>
        </w:tc>
      </w:tr>
      <w:tr w:rsidR="00D9275E" w:rsidTr="003E6702">
        <w:tc>
          <w:tcPr>
            <w:tcW w:w="8080" w:type="dxa"/>
          </w:tcPr>
          <w:p w:rsidR="00D9275E" w:rsidRPr="009637DB" w:rsidRDefault="003A2377" w:rsidP="003A237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убсидии на дополнительное финансовое обеспечение мероприятий по организации питания обучающихся  </w:t>
            </w:r>
          </w:p>
        </w:tc>
        <w:tc>
          <w:tcPr>
            <w:tcW w:w="1559" w:type="dxa"/>
            <w:vAlign w:val="center"/>
          </w:tcPr>
          <w:p w:rsidR="00D9275E" w:rsidRPr="009637DB" w:rsidRDefault="003A2377" w:rsidP="00D9275E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913,10</w:t>
            </w:r>
          </w:p>
        </w:tc>
      </w:tr>
      <w:tr w:rsidR="00D9275E" w:rsidTr="003E6702">
        <w:tc>
          <w:tcPr>
            <w:tcW w:w="8080" w:type="dxa"/>
          </w:tcPr>
          <w:p w:rsidR="00D9275E" w:rsidRPr="009637DB" w:rsidRDefault="008D13A0" w:rsidP="00D9275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убсидии на поддержку </w:t>
            </w:r>
            <w:r w:rsidRPr="009637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осударственных программ субъектов Российской Федерации и муниципальных программ формирования современной </w:t>
            </w:r>
            <w:r w:rsidRPr="009637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городской среды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vAlign w:val="center"/>
          </w:tcPr>
          <w:p w:rsidR="00D9275E" w:rsidRPr="009637DB" w:rsidRDefault="008D13A0" w:rsidP="00D9275E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+</w:t>
            </w:r>
            <w:r w:rsidR="001255AD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7 949,10</w:t>
            </w: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75E" w:rsidRPr="009637DB" w:rsidTr="003E6702">
        <w:tc>
          <w:tcPr>
            <w:tcW w:w="8080" w:type="dxa"/>
          </w:tcPr>
          <w:p w:rsidR="00D9275E" w:rsidRPr="009637DB" w:rsidRDefault="008C0530" w:rsidP="008C05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– всего, в том числе:</w:t>
            </w:r>
          </w:p>
        </w:tc>
        <w:tc>
          <w:tcPr>
            <w:tcW w:w="1559" w:type="dxa"/>
            <w:vAlign w:val="center"/>
          </w:tcPr>
          <w:p w:rsidR="00D9275E" w:rsidRPr="009637DB" w:rsidRDefault="00DA6568" w:rsidP="00D9275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 073,70</w:t>
            </w:r>
          </w:p>
        </w:tc>
      </w:tr>
      <w:tr w:rsidR="00D9275E" w:rsidTr="003E6702">
        <w:tc>
          <w:tcPr>
            <w:tcW w:w="8080" w:type="dxa"/>
          </w:tcPr>
          <w:p w:rsidR="00D9275E" w:rsidRPr="009637DB" w:rsidRDefault="00DA6568" w:rsidP="00DA656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й автономном округе-Югре</w:t>
            </w:r>
          </w:p>
        </w:tc>
        <w:tc>
          <w:tcPr>
            <w:tcW w:w="1559" w:type="dxa"/>
            <w:vAlign w:val="center"/>
          </w:tcPr>
          <w:p w:rsidR="00D9275E" w:rsidRPr="009637DB" w:rsidRDefault="00DA6568" w:rsidP="00D9275E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3</w:t>
            </w:r>
            <w:r w:rsidR="00452A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73,70</w:t>
            </w:r>
          </w:p>
        </w:tc>
      </w:tr>
      <w:tr w:rsidR="008E7F66" w:rsidRPr="002D2E11" w:rsidTr="003E6702">
        <w:tc>
          <w:tcPr>
            <w:tcW w:w="8080" w:type="dxa"/>
          </w:tcPr>
          <w:p w:rsidR="008E7F66" w:rsidRPr="009637DB" w:rsidRDefault="002D2E11" w:rsidP="00D927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– всего, в том числе:</w:t>
            </w:r>
          </w:p>
        </w:tc>
        <w:tc>
          <w:tcPr>
            <w:tcW w:w="1559" w:type="dxa"/>
            <w:vAlign w:val="center"/>
          </w:tcPr>
          <w:p w:rsidR="008E7F66" w:rsidRPr="009637DB" w:rsidRDefault="00DA6568" w:rsidP="00DA65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, 86</w:t>
            </w:r>
          </w:p>
        </w:tc>
      </w:tr>
      <w:tr w:rsidR="008E7F66" w:rsidTr="003E6702">
        <w:tc>
          <w:tcPr>
            <w:tcW w:w="8080" w:type="dxa"/>
          </w:tcPr>
          <w:p w:rsidR="008E7F66" w:rsidRPr="009637DB" w:rsidRDefault="00173F09" w:rsidP="00173F0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vAlign w:val="center"/>
          </w:tcPr>
          <w:p w:rsidR="008E7F66" w:rsidRPr="009637DB" w:rsidRDefault="00173F09" w:rsidP="00D9275E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7,86</w:t>
            </w:r>
          </w:p>
        </w:tc>
      </w:tr>
      <w:tr w:rsidR="00646831" w:rsidRPr="00646831" w:rsidTr="003E6702">
        <w:tc>
          <w:tcPr>
            <w:tcW w:w="8080" w:type="dxa"/>
          </w:tcPr>
          <w:p w:rsidR="00646831" w:rsidRDefault="00646831" w:rsidP="00173F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7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2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 вс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646831" w:rsidRPr="00646831" w:rsidRDefault="00646831" w:rsidP="00AD3A7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68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8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3</w:t>
            </w:r>
            <w:r w:rsidR="00AD3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D2E11" w:rsidTr="003E6702">
        <w:tc>
          <w:tcPr>
            <w:tcW w:w="8080" w:type="dxa"/>
          </w:tcPr>
          <w:p w:rsidR="002D2E11" w:rsidRPr="00646831" w:rsidRDefault="00792776" w:rsidP="007927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  <w:r w:rsidR="002756A8" w:rsidRPr="006468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6A8"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а </w:t>
            </w:r>
            <w:proofErr w:type="gramStart"/>
            <w:r w:rsidR="002756A8"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ской</w:t>
            </w:r>
            <w:proofErr w:type="gramEnd"/>
            <w:r w:rsidR="002756A8"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 в том числе:</w:t>
            </w:r>
          </w:p>
        </w:tc>
        <w:tc>
          <w:tcPr>
            <w:tcW w:w="1559" w:type="dxa"/>
            <w:vAlign w:val="center"/>
          </w:tcPr>
          <w:p w:rsidR="002D2E11" w:rsidRPr="00646831" w:rsidRDefault="00DA6568" w:rsidP="00AD3A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 </w:t>
            </w:r>
            <w:r w:rsidR="00646831"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  <w:r w:rsidR="00AD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F21DF" w:rsidTr="003E6702">
        <w:tc>
          <w:tcPr>
            <w:tcW w:w="8080" w:type="dxa"/>
          </w:tcPr>
          <w:p w:rsidR="007F21DF" w:rsidRPr="009637DB" w:rsidRDefault="003C394A" w:rsidP="003C394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БУ "Дворец искусств" </w:t>
            </w:r>
            <w:r w:rsidR="003823BD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 приобретение цифровой видеокамеры, комплектующих и аксессуаров для неё, музыкальных инструментов для духового оркестра и аксессуаров для них </w:t>
            </w:r>
          </w:p>
        </w:tc>
        <w:tc>
          <w:tcPr>
            <w:tcW w:w="1559" w:type="dxa"/>
            <w:vAlign w:val="center"/>
          </w:tcPr>
          <w:p w:rsidR="007F21DF" w:rsidRPr="009637DB" w:rsidRDefault="009637DB" w:rsidP="00AD3A7D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+ </w:t>
            </w:r>
            <w:r w:rsidR="003823BD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95,3</w:t>
            </w:r>
            <w:r w:rsidR="00AD3A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2D2E11" w:rsidTr="003E6702">
        <w:tc>
          <w:tcPr>
            <w:tcW w:w="8080" w:type="dxa"/>
          </w:tcPr>
          <w:p w:rsidR="002D2E11" w:rsidRPr="00646831" w:rsidRDefault="00646831" w:rsidP="002756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от физических и юридически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 в том числе:</w:t>
            </w:r>
          </w:p>
        </w:tc>
        <w:tc>
          <w:tcPr>
            <w:tcW w:w="1559" w:type="dxa"/>
            <w:vAlign w:val="center"/>
          </w:tcPr>
          <w:p w:rsidR="002D2E11" w:rsidRPr="00646831" w:rsidRDefault="00646831" w:rsidP="00D54E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330,00</w:t>
            </w:r>
          </w:p>
        </w:tc>
      </w:tr>
      <w:tr w:rsidR="002D2E11" w:rsidRPr="009637DB" w:rsidTr="003E6702">
        <w:tc>
          <w:tcPr>
            <w:tcW w:w="8080" w:type="dxa"/>
          </w:tcPr>
          <w:p w:rsidR="002D2E11" w:rsidRPr="009637DB" w:rsidRDefault="003823BD" w:rsidP="009637D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лаготворительная помощь </w:t>
            </w:r>
            <w:r w:rsidR="009637DB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 </w:t>
            </w: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</w:t>
            </w:r>
            <w:r w:rsidR="009637DB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здравительных новогодних мероприятий, провед</w:t>
            </w:r>
            <w:r w:rsidR="00646831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ни</w:t>
            </w:r>
            <w:r w:rsidR="009637DB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ц</w:t>
            </w:r>
            <w:r w:rsidR="00646831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ально-</w:t>
            </w: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чимых мероприятий</w:t>
            </w:r>
          </w:p>
        </w:tc>
        <w:tc>
          <w:tcPr>
            <w:tcW w:w="1559" w:type="dxa"/>
            <w:vAlign w:val="center"/>
          </w:tcPr>
          <w:p w:rsidR="002D2E11" w:rsidRPr="009637DB" w:rsidRDefault="00646831" w:rsidP="00940E5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+ </w:t>
            </w:r>
            <w:r w:rsidR="003823BD" w:rsidRPr="009637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0,00</w:t>
            </w:r>
          </w:p>
        </w:tc>
      </w:tr>
    </w:tbl>
    <w:p w:rsidR="002B66BE" w:rsidRPr="000A019A" w:rsidRDefault="002B66BE" w:rsidP="00A9721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С учетом внесенных изменений</w:t>
      </w:r>
      <w:r w:rsidR="00C24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464E"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бюджета города </w:t>
      </w:r>
      <w:r w:rsidR="00C2464E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ец отчетного финансового года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: </w:t>
      </w:r>
    </w:p>
    <w:p w:rsidR="002B66BE" w:rsidRPr="000A019A" w:rsidRDefault="002B66BE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</w:t>
      </w:r>
      <w:r w:rsidR="00C60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50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7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2433">
        <w:rPr>
          <w:rFonts w:ascii="Times New Roman" w:eastAsia="Times New Roman" w:hAnsi="Times New Roman"/>
          <w:sz w:val="28"/>
          <w:szCs w:val="28"/>
          <w:lang w:eastAsia="ru-RU"/>
        </w:rPr>
        <w:t>6 043 276,72</w:t>
      </w:r>
      <w:r w:rsidR="00B50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;  </w:t>
      </w:r>
    </w:p>
    <w:p w:rsidR="002B66BE" w:rsidRPr="000A019A" w:rsidRDefault="002B66BE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07E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ED2433">
        <w:rPr>
          <w:rFonts w:ascii="Times New Roman" w:eastAsia="Times New Roman" w:hAnsi="Times New Roman"/>
          <w:sz w:val="28"/>
          <w:szCs w:val="28"/>
          <w:lang w:eastAsia="ru-RU"/>
        </w:rPr>
        <w:t>7 293 881,51</w:t>
      </w:r>
      <w:r w:rsidR="00B155B4" w:rsidRPr="00E34829">
        <w:rPr>
          <w:sz w:val="28"/>
          <w:szCs w:val="28"/>
        </w:rPr>
        <w:t xml:space="preserve">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; </w:t>
      </w:r>
    </w:p>
    <w:p w:rsidR="002B66BE" w:rsidRPr="000A019A" w:rsidRDefault="002B66BE" w:rsidP="00A97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- дефицит –</w:t>
      </w:r>
      <w:r w:rsidR="00C60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433">
        <w:rPr>
          <w:rFonts w:ascii="Times New Roman" w:eastAsia="Times New Roman" w:hAnsi="Times New Roman"/>
          <w:sz w:val="28"/>
          <w:szCs w:val="28"/>
          <w:lang w:eastAsia="ru-RU"/>
        </w:rPr>
        <w:t xml:space="preserve">1 250 604,79 </w:t>
      </w:r>
      <w:r w:rsidR="00E404E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144FC7" w:rsidRDefault="00E315F0" w:rsidP="00C30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Итоги исполнения бюджета города характеризуются следующими по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ями.   </w:t>
      </w:r>
    </w:p>
    <w:p w:rsidR="00144FC7" w:rsidRDefault="00144FC7" w:rsidP="00144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C1FBD" wp14:editId="2CEA6982">
            <wp:extent cx="6122505" cy="208324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70F6" w:rsidRPr="000A019A" w:rsidRDefault="00FB70F6" w:rsidP="0023110D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Остаток средств на 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по учету средств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02 770,28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з них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84 605,93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– средства бюджета города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164,35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тыс. рублей – средства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других уровней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64037" w:rsidRDefault="00164037" w:rsidP="00164037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C55FCF">
        <w:rPr>
          <w:rFonts w:ascii="Times New Roman" w:hAnsi="Times New Roman"/>
          <w:color w:val="000000"/>
          <w:sz w:val="28"/>
          <w:szCs w:val="28"/>
        </w:rPr>
        <w:t>табильная социально-экономическая ситуация</w:t>
      </w:r>
      <w:r>
        <w:rPr>
          <w:rFonts w:ascii="Times New Roman" w:hAnsi="Times New Roman"/>
          <w:color w:val="000000"/>
          <w:sz w:val="28"/>
          <w:szCs w:val="28"/>
        </w:rPr>
        <w:t xml:space="preserve"> в 2017 году</w:t>
      </w:r>
      <w:r w:rsidRPr="00C55FCF">
        <w:rPr>
          <w:rFonts w:ascii="Times New Roman" w:hAnsi="Times New Roman"/>
          <w:color w:val="000000"/>
          <w:sz w:val="28"/>
          <w:szCs w:val="28"/>
        </w:rPr>
        <w:t xml:space="preserve"> позвол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55FCF">
        <w:rPr>
          <w:rFonts w:ascii="Times New Roman" w:hAnsi="Times New Roman"/>
          <w:color w:val="000000"/>
          <w:sz w:val="28"/>
          <w:szCs w:val="28"/>
        </w:rPr>
        <w:t xml:space="preserve"> обеспечить </w:t>
      </w:r>
      <w:r w:rsidRPr="00C55FCF">
        <w:rPr>
          <w:rFonts w:ascii="Times New Roman" w:hAnsi="Times New Roman"/>
          <w:sz w:val="28"/>
          <w:szCs w:val="28"/>
        </w:rPr>
        <w:t xml:space="preserve">устойчивость бюджета, планомерное поступление доходов и исполнение бюджетных обязательств. </w:t>
      </w:r>
    </w:p>
    <w:p w:rsidR="00033FBC" w:rsidRDefault="00E315F0" w:rsidP="00A972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Более подробная информация о показателях исполнения бюджета города по доходам, расходам и источникам финансирования дефицита бюджета приведена в соответствующих разделах пояснительной записки.</w:t>
      </w:r>
    </w:p>
    <w:p w:rsidR="00F54B60" w:rsidRPr="003872FA" w:rsidRDefault="00F54B60" w:rsidP="00F54B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СПОЛНЕНИЕ БЮДЖЕТА ГОРОДА НИЖНЕВАРТОВСКА </w:t>
      </w:r>
    </w:p>
    <w:p w:rsidR="001B5BFE" w:rsidRPr="001B5BFE" w:rsidRDefault="00F54B60" w:rsidP="00F54B60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</w:pPr>
      <w:r w:rsidRPr="00387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АМ</w:t>
      </w:r>
    </w:p>
    <w:p w:rsidR="001B5BFE" w:rsidRPr="001B5BFE" w:rsidRDefault="001B5BFE" w:rsidP="001B5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В ходе исполнения бюджета города по доходам продолжена работа по сохранению, укреплению и развитию налогового потенциала путем взаимодействия с главными администраторами доходов, в части качественного администрирования доходных источников бюджета города и повышения уровня их собираемости, снижения задолженности по обязательным платежам в бюджет, легализации налоговой базы, повышения эффективности управления государственной и муниципальной собственностью. </w:t>
      </w:r>
      <w:proofErr w:type="gramEnd"/>
    </w:p>
    <w:p w:rsidR="001B5BFE" w:rsidRPr="001B5BFE" w:rsidRDefault="001B5BFE" w:rsidP="001B5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Бюджет по доходам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на 201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7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год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первоначально был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утвержден в объеме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1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4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 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253 245,70 тыс.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рублей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 В течение 2017 года были увеличены на 1 7</w:t>
      </w:r>
      <w:r w:rsidR="002B10C5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90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2B10C5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031,02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тыс. рублей: по налоговым и неналоговым доходам на 34</w:t>
      </w:r>
      <w:r w:rsidR="002B10C5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2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="002B10C5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947,57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тыс. рублей и по безвозмездным поступлениям на 1 447 083,45 тыс. рублей. В результате доходная часть бюджета составила 16 043 276,72 тыс. рублей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E5D85" wp14:editId="68B6811E">
                <wp:simplePos x="0" y="0"/>
                <wp:positionH relativeFrom="column">
                  <wp:posOffset>210883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635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pStyle w:val="ad"/>
                              <w:jc w:val="center"/>
                            </w:pPr>
                            <w:r w:rsidRPr="00A724BB">
                              <w:t>уточненный план</w:t>
                            </w:r>
                          </w:p>
                          <w:p w:rsidR="00F57532" w:rsidRPr="00A724BB" w:rsidRDefault="00F57532" w:rsidP="001B5BFE">
                            <w:pPr>
                              <w:pStyle w:val="ad"/>
                              <w:jc w:val="center"/>
                            </w:pPr>
                            <w:r w:rsidRPr="00A724BB">
                              <w:t>16 043 276,72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5" o:spid="_x0000_s1026" type="#_x0000_t202" style="position:absolute;left:0;text-align:left;margin-left:166.05pt;margin-top:7.4pt;width:2in;height:2in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xgNAIAAFkEAAAOAAAAZHJzL2Uyb0RvYy54bWysVM2O0zAQviPxDpbvNGnpQo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" filled="f" stroked="f">
                <v:textbox style="mso-fit-shape-to-text:t">
                  <w:txbxContent>
                    <w:p w:rsidR="00F57532" w:rsidRPr="00A724BB" w:rsidRDefault="00F57532" w:rsidP="001B5BFE">
                      <w:pPr>
                        <w:pStyle w:val="ad"/>
                        <w:jc w:val="center"/>
                      </w:pPr>
                      <w:r w:rsidRPr="00A724BB">
                        <w:t>уточненный план</w:t>
                      </w:r>
                    </w:p>
                    <w:p w:rsidR="00F57532" w:rsidRPr="00A724BB" w:rsidRDefault="00F57532" w:rsidP="001B5BFE">
                      <w:pPr>
                        <w:pStyle w:val="ad"/>
                        <w:jc w:val="center"/>
                      </w:pPr>
                      <w:r w:rsidRPr="00A724BB">
                        <w:t>16 043 276,72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B5BFE" w:rsidRPr="001B5BFE" w:rsidRDefault="001B5BFE" w:rsidP="001B5B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8458E1" wp14:editId="3C5288AE">
                <wp:simplePos x="0" y="0"/>
                <wp:positionH relativeFrom="column">
                  <wp:posOffset>390779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635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pStyle w:val="ad"/>
                              <w:jc w:val="center"/>
                            </w:pPr>
                            <w:r w:rsidRPr="00A724BB">
                              <w:t>исполнено</w:t>
                            </w:r>
                          </w:p>
                          <w:p w:rsidR="00F57532" w:rsidRPr="00A724BB" w:rsidRDefault="00F57532" w:rsidP="001B5BFE">
                            <w:pPr>
                              <w:pStyle w:val="ad"/>
                              <w:jc w:val="center"/>
                            </w:pPr>
                            <w:r w:rsidRPr="00A724BB">
                              <w:t>16 044 967,00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6" o:spid="_x0000_s1027" type="#_x0000_t202" style="position:absolute;left:0;text-align:left;margin-left:307.7pt;margin-top:.3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" filled="f" stroked="f">
                <v:textbox style="mso-fit-shape-to-text:t">
                  <w:txbxContent>
                    <w:p w:rsidR="00F57532" w:rsidRPr="00A724BB" w:rsidRDefault="00F57532" w:rsidP="001B5BFE">
                      <w:pPr>
                        <w:pStyle w:val="ad"/>
                        <w:jc w:val="center"/>
                      </w:pPr>
                      <w:r w:rsidRPr="00A724BB">
                        <w:t>исполнено</w:t>
                      </w:r>
                    </w:p>
                    <w:p w:rsidR="00F57532" w:rsidRPr="00A724BB" w:rsidRDefault="00F57532" w:rsidP="001B5BFE">
                      <w:pPr>
                        <w:pStyle w:val="ad"/>
                        <w:jc w:val="center"/>
                      </w:pPr>
                      <w:r w:rsidRPr="00A724BB">
                        <w:t>16 044 967,00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5245FD" wp14:editId="0053DF65">
                <wp:simplePos x="0" y="0"/>
                <wp:positionH relativeFrom="column">
                  <wp:posOffset>3418840</wp:posOffset>
                </wp:positionH>
                <wp:positionV relativeFrom="paragraph">
                  <wp:posOffset>1550035</wp:posOffset>
                </wp:positionV>
                <wp:extent cx="1828800" cy="1828800"/>
                <wp:effectExtent l="0" t="0" r="0" b="5715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r w:rsidRPr="00A724BB">
                              <w:rPr>
                                <w:sz w:val="18"/>
                                <w:szCs w:val="18"/>
                              </w:rPr>
                              <w:t>- 50 789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7" o:spid="_x0000_s1028" type="#_x0000_t202" style="position:absolute;left:0;text-align:left;margin-left:269.2pt;margin-top:122.0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" filled="f" stroked="f">
                <v:textbox style="mso-fit-shape-to-text:t">
                  <w:txbxContent>
                    <w:p w:rsidR="00F57532" w:rsidRPr="00A724BB" w:rsidRDefault="00F57532" w:rsidP="001B5BFE">
                      <w:pPr>
                        <w:pStyle w:val="ad"/>
                        <w:rPr>
                          <w:sz w:val="18"/>
                          <w:szCs w:val="18"/>
                        </w:rPr>
                      </w:pPr>
                      <w:r w:rsidRPr="00A724BB">
                        <w:rPr>
                          <w:sz w:val="18"/>
                          <w:szCs w:val="18"/>
                        </w:rPr>
                        <w:t>- 50 789,17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ADC90F" wp14:editId="2207141A">
                <wp:simplePos x="0" y="0"/>
                <wp:positionH relativeFrom="column">
                  <wp:posOffset>3493135</wp:posOffset>
                </wp:positionH>
                <wp:positionV relativeFrom="paragraph">
                  <wp:posOffset>566420</wp:posOffset>
                </wp:positionV>
                <wp:extent cx="1828800" cy="1828800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r w:rsidRPr="00A724BB">
                              <w:rPr>
                                <w:sz w:val="18"/>
                                <w:szCs w:val="18"/>
                              </w:rPr>
                              <w:t>+ 52 479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8" o:spid="_x0000_s1029" type="#_x0000_t202" style="position:absolute;left:0;text-align:left;margin-left:275.05pt;margin-top:44.6pt;width:2in;height:2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" filled="f" stroked="f">
                <v:textbox style="mso-fit-shape-to-text:t">
                  <w:txbxContent>
                    <w:p w:rsidR="00F57532" w:rsidRPr="00A724BB" w:rsidRDefault="00F57532" w:rsidP="001B5BFE">
                      <w:pPr>
                        <w:pStyle w:val="ad"/>
                        <w:rPr>
                          <w:sz w:val="18"/>
                          <w:szCs w:val="18"/>
                        </w:rPr>
                      </w:pPr>
                      <w:r w:rsidRPr="00A724BB">
                        <w:rPr>
                          <w:sz w:val="18"/>
                          <w:szCs w:val="18"/>
                        </w:rPr>
                        <w:t>+ 52 479,45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9AEE88" wp14:editId="46BD9D04">
                <wp:simplePos x="0" y="0"/>
                <wp:positionH relativeFrom="column">
                  <wp:posOffset>3452495</wp:posOffset>
                </wp:positionH>
                <wp:positionV relativeFrom="paragraph">
                  <wp:posOffset>881380</wp:posOffset>
                </wp:positionV>
                <wp:extent cx="733425" cy="0"/>
                <wp:effectExtent l="0" t="133350" r="0" b="13335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00B0F0"/>
                          </a:solidFill>
                          <a:prstDash val="sysDash"/>
                          <a:headEnd type="stealth"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9" o:spid="_x0000_s1026" type="#_x0000_t32" style="position:absolute;margin-left:271.85pt;margin-top:69.4pt;width:57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" strokecolor="#00b0f0" strokeweight="2.75pt">
                <v:stroke dashstyle="3 1" startarrow="classic" startarrowwidth="wide" startarrowlength="long" endarrow="classic" endarrowwidth="wide" endarrowlength="long"/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3D7279" wp14:editId="175D8BDD">
                <wp:simplePos x="0" y="0"/>
                <wp:positionH relativeFrom="column">
                  <wp:posOffset>1666875</wp:posOffset>
                </wp:positionH>
                <wp:positionV relativeFrom="paragraph">
                  <wp:posOffset>642620</wp:posOffset>
                </wp:positionV>
                <wp:extent cx="1828800" cy="18288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r w:rsidRPr="00A724BB">
                              <w:rPr>
                                <w:sz w:val="18"/>
                                <w:szCs w:val="18"/>
                              </w:rPr>
                              <w:t>+ 342 947,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0" type="#_x0000_t202" style="position:absolute;left:0;text-align:left;margin-left:131.25pt;margin-top:50.6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bcNQ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" filled="f" stroked="f">
                <v:textbox style="mso-fit-shape-to-text:t">
                  <w:txbxContent>
                    <w:p w:rsidR="00F57532" w:rsidRPr="00A724BB" w:rsidRDefault="00F57532" w:rsidP="001B5BFE">
                      <w:pPr>
                        <w:pStyle w:val="ad"/>
                        <w:rPr>
                          <w:sz w:val="18"/>
                          <w:szCs w:val="18"/>
                        </w:rPr>
                      </w:pPr>
                      <w:r w:rsidRPr="00A724BB">
                        <w:rPr>
                          <w:sz w:val="18"/>
                          <w:szCs w:val="18"/>
                        </w:rPr>
                        <w:t>+ 342 947,57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CB5328" wp14:editId="6542165F">
                <wp:simplePos x="0" y="0"/>
                <wp:positionH relativeFrom="column">
                  <wp:posOffset>1661795</wp:posOffset>
                </wp:positionH>
                <wp:positionV relativeFrom="paragraph">
                  <wp:posOffset>912495</wp:posOffset>
                </wp:positionV>
                <wp:extent cx="876300" cy="0"/>
                <wp:effectExtent l="0" t="133350" r="0" b="1333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00B0F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130.85pt;margin-top:71.85pt;width:69pt;height: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" strokecolor="#00b0f0" strokeweight="2.75pt">
                <v:stroke dashstyle="3 1" endarrow="open"/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61297B" wp14:editId="31812DE6">
                <wp:simplePos x="0" y="0"/>
                <wp:positionH relativeFrom="column">
                  <wp:posOffset>1631950</wp:posOffset>
                </wp:positionH>
                <wp:positionV relativeFrom="paragraph">
                  <wp:posOffset>1610360</wp:posOffset>
                </wp:positionV>
                <wp:extent cx="1828800" cy="1828800"/>
                <wp:effectExtent l="0" t="0" r="0" b="12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pStyle w:val="ad"/>
                              <w:rPr>
                                <w:sz w:val="20"/>
                                <w:szCs w:val="20"/>
                              </w:rPr>
                            </w:pPr>
                            <w:r w:rsidRPr="00A724BB">
                              <w:rPr>
                                <w:sz w:val="20"/>
                                <w:szCs w:val="20"/>
                              </w:rPr>
                              <w:t>+ 1 447 083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1" type="#_x0000_t202" style="position:absolute;left:0;text-align:left;margin-left:128.5pt;margin-top:126.8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VlNQ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" filled="f" stroked="f">
                <v:textbox style="mso-fit-shape-to-text:t">
                  <w:txbxContent>
                    <w:p w:rsidR="00F57532" w:rsidRPr="00A724BB" w:rsidRDefault="00F57532" w:rsidP="001B5BFE">
                      <w:pPr>
                        <w:pStyle w:val="ad"/>
                        <w:rPr>
                          <w:sz w:val="20"/>
                          <w:szCs w:val="20"/>
                        </w:rPr>
                      </w:pPr>
                      <w:r w:rsidRPr="00A724BB">
                        <w:rPr>
                          <w:sz w:val="20"/>
                          <w:szCs w:val="20"/>
                        </w:rPr>
                        <w:t>+ 1 447 083,45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CA9EB4" wp14:editId="4F374A8A">
                <wp:simplePos x="0" y="0"/>
                <wp:positionH relativeFrom="column">
                  <wp:posOffset>1661795</wp:posOffset>
                </wp:positionH>
                <wp:positionV relativeFrom="paragraph">
                  <wp:posOffset>1918335</wp:posOffset>
                </wp:positionV>
                <wp:extent cx="876300" cy="0"/>
                <wp:effectExtent l="0" t="133350" r="0" b="1333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30.85pt;margin-top:151.05pt;width:69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" strokecolor="#92d050" strokeweight="2.75pt">
                <v:stroke dashstyle="3 1" endarrow="open"/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33603C" wp14:editId="28FF97F1">
                <wp:simplePos x="0" y="0"/>
                <wp:positionH relativeFrom="column">
                  <wp:posOffset>3452495</wp:posOffset>
                </wp:positionH>
                <wp:positionV relativeFrom="paragraph">
                  <wp:posOffset>1861185</wp:posOffset>
                </wp:positionV>
                <wp:extent cx="733425" cy="0"/>
                <wp:effectExtent l="0" t="133350" r="0" b="1333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ysDash"/>
                          <a:headEnd type="stealth"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71.85pt;margin-top:146.55pt;width:57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" strokecolor="#92d050" strokeweight="2.75pt">
                <v:stroke dashstyle="3 1" startarrow="classic" startarrowwidth="wide" startarrowlength="long" endarrow="classic" endarrowwidth="wide" endarrowlength="long"/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74D097" wp14:editId="4C731B1A">
                <wp:simplePos x="0" y="0"/>
                <wp:positionH relativeFrom="column">
                  <wp:posOffset>390525</wp:posOffset>
                </wp:positionH>
                <wp:positionV relativeFrom="paragraph">
                  <wp:posOffset>135890</wp:posOffset>
                </wp:positionV>
                <wp:extent cx="1828800" cy="1828800"/>
                <wp:effectExtent l="0" t="0" r="0" b="5715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pStyle w:val="ad"/>
                              <w:jc w:val="center"/>
                            </w:pPr>
                            <w:r w:rsidRPr="00A724BB">
                              <w:t>первоначальный план</w:t>
                            </w:r>
                          </w:p>
                          <w:p w:rsidR="00F57532" w:rsidRPr="00A724BB" w:rsidRDefault="00F57532" w:rsidP="001B5BFE">
                            <w:pPr>
                              <w:pStyle w:val="ad"/>
                              <w:jc w:val="center"/>
                            </w:pPr>
                            <w:r w:rsidRPr="00A724BB">
                              <w:t>14 253 245,70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2" o:spid="_x0000_s1032" type="#_x0000_t202" style="position:absolute;left:0;text-align:left;margin-left:30.75pt;margin-top:10.7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" filled="f" stroked="f">
                <v:textbox style="mso-fit-shape-to-text:t">
                  <w:txbxContent>
                    <w:p w:rsidR="00F57532" w:rsidRPr="00A724BB" w:rsidRDefault="00F57532" w:rsidP="001B5BFE">
                      <w:pPr>
                        <w:pStyle w:val="ad"/>
                        <w:jc w:val="center"/>
                      </w:pPr>
                      <w:r w:rsidRPr="00A724BB">
                        <w:t>первоначальный план</w:t>
                      </w:r>
                    </w:p>
                    <w:p w:rsidR="00F57532" w:rsidRPr="00A724BB" w:rsidRDefault="00F57532" w:rsidP="001B5BFE">
                      <w:pPr>
                        <w:pStyle w:val="ad"/>
                        <w:jc w:val="center"/>
                      </w:pPr>
                      <w:r w:rsidRPr="00A724BB">
                        <w:t>14 253 245,70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E3A403" wp14:editId="1617F2B1">
            <wp:extent cx="6410325" cy="3200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5BFE" w:rsidRPr="001B5BFE" w:rsidRDefault="001B5BFE" w:rsidP="001B5BF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За отчетный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год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в городской бюджет поступил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16 044 967,00 тыс. рублей. Первоначальные плановые назначения выполнены на 112,6 %, уточненные – на 100,0%: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648"/>
        <w:gridCol w:w="1559"/>
        <w:gridCol w:w="1417"/>
        <w:gridCol w:w="1702"/>
        <w:gridCol w:w="1276"/>
      </w:tblGrid>
      <w:tr w:rsidR="001B5BFE" w:rsidRPr="001B5BFE" w:rsidTr="001B5BFE">
        <w:tc>
          <w:tcPr>
            <w:tcW w:w="2038" w:type="dxa"/>
            <w:vMerge w:val="restart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 2017 год</w:t>
            </w:r>
            <w:r w:rsidR="003153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3153F5"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  <w:r w:rsidR="003153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ение за 2017 год</w:t>
            </w:r>
          </w:p>
        </w:tc>
      </w:tr>
      <w:tr w:rsidR="001B5BFE" w:rsidRPr="001B5BFE" w:rsidTr="001B5BFE">
        <w:tc>
          <w:tcPr>
            <w:tcW w:w="2038" w:type="dxa"/>
            <w:vMerge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оначальный</w:t>
            </w:r>
          </w:p>
        </w:tc>
        <w:tc>
          <w:tcPr>
            <w:tcW w:w="1559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ны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умма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нтах</w:t>
            </w:r>
            <w:proofErr w:type="gramEnd"/>
          </w:p>
        </w:tc>
      </w:tr>
      <w:tr w:rsidR="001B5BFE" w:rsidRPr="001B5BFE" w:rsidTr="001B5BFE">
        <w:trPr>
          <w:trHeight w:val="455"/>
        </w:trPr>
        <w:tc>
          <w:tcPr>
            <w:tcW w:w="2038" w:type="dxa"/>
            <w:vMerge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первоначальному пла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-ному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ну</w:t>
            </w:r>
          </w:p>
        </w:tc>
      </w:tr>
      <w:tr w:rsidR="001B5BFE" w:rsidRPr="001B5BFE" w:rsidTr="001B5BFE">
        <w:tc>
          <w:tcPr>
            <w:tcW w:w="203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999 091,5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 342 0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BFE" w:rsidRPr="001B5BFE" w:rsidRDefault="001B5BFE" w:rsidP="002B10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 394 518,5</w:t>
            </w:r>
            <w:r w:rsidR="002B10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</w:tr>
      <w:tr w:rsidR="001B5BFE" w:rsidRPr="001B5BFE" w:rsidTr="001B5BFE">
        <w:tc>
          <w:tcPr>
            <w:tcW w:w="203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 254 154,2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 701 237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BFE" w:rsidRPr="001B5BFE" w:rsidRDefault="001B5BFE" w:rsidP="002B10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 650 448,4</w:t>
            </w:r>
            <w:r w:rsidR="002B10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,5</w:t>
            </w:r>
          </w:p>
        </w:tc>
      </w:tr>
      <w:tr w:rsidR="001B5BFE" w:rsidRPr="001B5BFE" w:rsidTr="001B5BFE">
        <w:trPr>
          <w:trHeight w:val="427"/>
        </w:trPr>
        <w:tc>
          <w:tcPr>
            <w:tcW w:w="203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 253 245,70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 043 276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 044 967,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</w:tr>
    </w:tbl>
    <w:p w:rsidR="001B5BFE" w:rsidRPr="001B5BFE" w:rsidRDefault="001B5BFE" w:rsidP="001B5B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труктура доходов 2016 и 2017 года показывает небольшой перевес в сторону увеличения доли межбюджетных трансфертов (на 2,2%):</w:t>
      </w:r>
    </w:p>
    <w:p w:rsidR="001B5BFE" w:rsidRPr="001B5BFE" w:rsidRDefault="001B5BFE" w:rsidP="001B5B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right="-3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C61D7C" wp14:editId="5E65E5D4">
            <wp:extent cx="5657850" cy="2714625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5BFE" w:rsidRPr="001B5BFE" w:rsidRDefault="001B5BFE" w:rsidP="001B5BFE">
      <w:pPr>
        <w:spacing w:after="0" w:line="240" w:lineRule="auto"/>
        <w:ind w:right="-3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</w:p>
    <w:p w:rsidR="001B5BFE" w:rsidRPr="001B5BFE" w:rsidRDefault="001B5BFE" w:rsidP="001B5BFE">
      <w:pPr>
        <w:spacing w:after="0" w:line="240" w:lineRule="auto"/>
        <w:ind w:right="-3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В сравнении с аналогичным периодом прошлого года поступление доходов увеличилось на 588 389,54 тыс.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рублей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:</w:t>
      </w:r>
    </w:p>
    <w:tbl>
      <w:tblPr>
        <w:tblpPr w:leftFromText="180" w:rightFromText="180" w:vertAnchor="text" w:horzAnchor="margin" w:tblpX="108" w:tblpY="378"/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26"/>
        <w:gridCol w:w="1275"/>
        <w:gridCol w:w="1417"/>
        <w:gridCol w:w="1277"/>
        <w:gridCol w:w="1559"/>
      </w:tblGrid>
      <w:tr w:rsidR="001B5BFE" w:rsidRPr="001B5BFE" w:rsidTr="001B5BFE">
        <w:trPr>
          <w:trHeight w:val="473"/>
        </w:trPr>
        <w:tc>
          <w:tcPr>
            <w:tcW w:w="2660" w:type="dxa"/>
            <w:vMerge w:val="restart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о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 2016 год</w:t>
            </w:r>
          </w:p>
        </w:tc>
        <w:tc>
          <w:tcPr>
            <w:tcW w:w="2694" w:type="dxa"/>
            <w:gridSpan w:val="2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о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 2017 год</w:t>
            </w:r>
          </w:p>
        </w:tc>
        <w:tc>
          <w:tcPr>
            <w:tcW w:w="1559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умма отклонений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</w:tr>
      <w:tr w:rsidR="001B5BFE" w:rsidRPr="001B5BFE" w:rsidTr="001B5BFE">
        <w:tc>
          <w:tcPr>
            <w:tcW w:w="2660" w:type="dxa"/>
            <w:vMerge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умма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умма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559" w:type="dxa"/>
            <w:vMerge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BFE" w:rsidRPr="001B5BFE" w:rsidTr="0013457E">
        <w:trPr>
          <w:trHeight w:val="333"/>
        </w:trPr>
        <w:tc>
          <w:tcPr>
            <w:tcW w:w="2660" w:type="dxa"/>
            <w:vAlign w:val="center"/>
          </w:tcPr>
          <w:p w:rsidR="001B5BFE" w:rsidRPr="001B5BFE" w:rsidRDefault="001B5BFE" w:rsidP="00134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526" w:type="dxa"/>
            <w:vAlign w:val="center"/>
          </w:tcPr>
          <w:p w:rsidR="001B5BFE" w:rsidRPr="001B5BFE" w:rsidRDefault="001B5BFE" w:rsidP="0013457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x-none" w:eastAsia="x-none"/>
              </w:rPr>
              <w:t>15 456 577,46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34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3457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6 044 967,00</w:t>
            </w:r>
          </w:p>
        </w:tc>
        <w:tc>
          <w:tcPr>
            <w:tcW w:w="1277" w:type="dxa"/>
            <w:vAlign w:val="center"/>
          </w:tcPr>
          <w:p w:rsidR="001B5BFE" w:rsidRPr="001B5BFE" w:rsidRDefault="001B5BFE" w:rsidP="00134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39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+ 588 389,54</w:t>
            </w:r>
          </w:p>
        </w:tc>
      </w:tr>
      <w:tr w:rsidR="001B5BFE" w:rsidRPr="001B5BFE" w:rsidTr="001B5BFE">
        <w:tc>
          <w:tcPr>
            <w:tcW w:w="2660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, в т. ч.:</w:t>
            </w:r>
          </w:p>
        </w:tc>
        <w:tc>
          <w:tcPr>
            <w:tcW w:w="152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 681 717,92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 394 518,52</w:t>
            </w:r>
          </w:p>
        </w:tc>
        <w:tc>
          <w:tcPr>
            <w:tcW w:w="127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39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 287 199,41</w:t>
            </w:r>
          </w:p>
        </w:tc>
      </w:tr>
      <w:tr w:rsidR="001B5BFE" w:rsidRPr="001B5BFE" w:rsidTr="001B5BFE">
        <w:tc>
          <w:tcPr>
            <w:tcW w:w="2660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налоговые доходы</w:t>
            </w:r>
          </w:p>
        </w:tc>
        <w:tc>
          <w:tcPr>
            <w:tcW w:w="152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555 858,91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302 387,49</w:t>
            </w:r>
          </w:p>
        </w:tc>
        <w:tc>
          <w:tcPr>
            <w:tcW w:w="127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3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253 471,42</w:t>
            </w:r>
          </w:p>
        </w:tc>
      </w:tr>
      <w:tr w:rsidR="001B5BFE" w:rsidRPr="001B5BFE" w:rsidTr="001B5BFE">
        <w:tc>
          <w:tcPr>
            <w:tcW w:w="2660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неналоговые доходы</w:t>
            </w:r>
          </w:p>
        </w:tc>
        <w:tc>
          <w:tcPr>
            <w:tcW w:w="152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25 859,01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092 131,03</w:t>
            </w:r>
          </w:p>
        </w:tc>
        <w:tc>
          <w:tcPr>
            <w:tcW w:w="127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33 727,98</w:t>
            </w:r>
          </w:p>
        </w:tc>
      </w:tr>
      <w:tr w:rsidR="001B5BFE" w:rsidRPr="001B5BFE" w:rsidTr="001B5BFE">
        <w:tc>
          <w:tcPr>
            <w:tcW w:w="2660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52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 702 217,76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 387 399,96</w:t>
            </w:r>
          </w:p>
        </w:tc>
        <w:tc>
          <w:tcPr>
            <w:tcW w:w="127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+ 685 182,2</w:t>
            </w:r>
          </w:p>
        </w:tc>
      </w:tr>
      <w:tr w:rsidR="001B5BFE" w:rsidRPr="001B5BFE" w:rsidTr="001B5BFE">
        <w:tc>
          <w:tcPr>
            <w:tcW w:w="2660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2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2 641,78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63 048,52</w:t>
            </w:r>
          </w:p>
        </w:tc>
        <w:tc>
          <w:tcPr>
            <w:tcW w:w="127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+ 190 406,74</w:t>
            </w:r>
          </w:p>
        </w:tc>
      </w:tr>
    </w:tbl>
    <w:p w:rsidR="001B5BFE" w:rsidRPr="001B5BFE" w:rsidRDefault="001B5BFE" w:rsidP="001B5BF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логовые доходы</w:t>
      </w:r>
    </w:p>
    <w:p w:rsidR="001B5BFE" w:rsidRPr="001B5BFE" w:rsidRDefault="001B5BFE" w:rsidP="001B5BF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Налоговые доходы поступили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объем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5 302 387,49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ыс. рублей, показатели первоначального плана (5 130 550,50 тыс. рублей) выполнены на 103,4%, уточненного плана (5 273 846,50 тыс. рублей) на 100,5 %. </w:t>
      </w:r>
    </w:p>
    <w:p w:rsidR="001B5BFE" w:rsidRPr="001B5BFE" w:rsidRDefault="001B5BFE" w:rsidP="001B5BF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1276"/>
        <w:gridCol w:w="1276"/>
        <w:gridCol w:w="1417"/>
        <w:gridCol w:w="709"/>
        <w:gridCol w:w="1275"/>
      </w:tblGrid>
      <w:tr w:rsidR="001B5BFE" w:rsidRPr="001B5BFE" w:rsidTr="00607FB7">
        <w:trPr>
          <w:cantSplit/>
        </w:trPr>
        <w:tc>
          <w:tcPr>
            <w:tcW w:w="1701" w:type="dxa"/>
            <w:vMerge w:val="restart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985" w:type="dxa"/>
            <w:gridSpan w:val="2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678" w:type="dxa"/>
            <w:gridSpan w:val="4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клонение 2017 от 2016 г. г., тыс. рублей</w:t>
            </w:r>
          </w:p>
        </w:tc>
      </w:tr>
      <w:tr w:rsidR="001B5BFE" w:rsidRPr="001B5BFE" w:rsidTr="00607FB7">
        <w:trPr>
          <w:cantSplit/>
          <w:trHeight w:val="578"/>
        </w:trPr>
        <w:tc>
          <w:tcPr>
            <w:tcW w:w="1701" w:type="dxa"/>
            <w:vMerge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акт,</w:t>
            </w:r>
          </w:p>
          <w:p w:rsidR="001B5BFE" w:rsidRPr="001B5BFE" w:rsidRDefault="001B5BFE" w:rsidP="001B5B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д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лан,</w:t>
            </w: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акт,</w:t>
            </w: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225" w:right="-12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д. </w:t>
            </w:r>
          </w:p>
          <w:p w:rsidR="001B5BFE" w:rsidRPr="001B5BFE" w:rsidRDefault="001B5BFE" w:rsidP="001B5BFE">
            <w:pPr>
              <w:spacing w:after="0" w:line="240" w:lineRule="auto"/>
              <w:ind w:left="-225" w:right="-12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ес,</w:t>
            </w: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BFE" w:rsidRPr="001B5BFE" w:rsidTr="00607FB7">
        <w:tc>
          <w:tcPr>
            <w:tcW w:w="1701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1B5BFE" w:rsidRPr="001B5BFE" w:rsidTr="00607FB7"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 лиц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242 396,30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942 049,3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905 627,04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36 422,26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336 769,26</w:t>
            </w:r>
          </w:p>
        </w:tc>
      </w:tr>
      <w:tr w:rsidR="001B5BFE" w:rsidRPr="001B5BFE" w:rsidTr="00607FB7">
        <w:trPr>
          <w:trHeight w:val="161"/>
        </w:trPr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 930,97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166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 446,46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3 719,54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2 484,51</w:t>
            </w:r>
          </w:p>
        </w:tc>
      </w:tr>
      <w:tr w:rsidR="001B5BFE" w:rsidRPr="001B5BFE" w:rsidTr="00607FB7">
        <w:trPr>
          <w:trHeight w:val="273"/>
        </w:trPr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логи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окупный доход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45 033,32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071 597,8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132 455,89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 858,09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3" w:hanging="1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87 422,57</w:t>
            </w:r>
          </w:p>
        </w:tc>
      </w:tr>
      <w:tr w:rsidR="001B5BFE" w:rsidRPr="001B5BFE" w:rsidTr="00607FB7"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 647,10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 038,4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1 214,95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12 176,55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22 567,85</w:t>
            </w:r>
          </w:p>
        </w:tc>
      </w:tr>
      <w:tr w:rsidR="001B5BFE" w:rsidRPr="001B5BFE" w:rsidTr="00607FB7">
        <w:trPr>
          <w:trHeight w:val="384"/>
        </w:trPr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 473,53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 500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0 641,05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4 858,95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21 832,48</w:t>
            </w:r>
          </w:p>
        </w:tc>
      </w:tr>
      <w:tr w:rsidR="001B5BFE" w:rsidRPr="001B5BFE" w:rsidTr="00607FB7"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32"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377,69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 495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 001,92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506,92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2 375,77</w:t>
            </w:r>
          </w:p>
        </w:tc>
      </w:tr>
      <w:tr w:rsidR="001B5BFE" w:rsidRPr="001B5BFE" w:rsidTr="00607FB7"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долженность по отмененным налогам и сборам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0,18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+ 0,18</w:t>
            </w:r>
          </w:p>
        </w:tc>
      </w:tr>
      <w:tr w:rsidR="001B5BFE" w:rsidRPr="001B5BFE" w:rsidTr="00607FB7">
        <w:trPr>
          <w:cantSplit/>
          <w:trHeight w:val="425"/>
        </w:trPr>
        <w:tc>
          <w:tcPr>
            <w:tcW w:w="1701" w:type="dxa"/>
            <w:tcBorders>
              <w:bottom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логовые доходы – 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left" w:pos="10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 555 858,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37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 273 84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left" w:pos="10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 302 387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+ 28 540,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95" w:right="33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 253 471,42</w:t>
            </w:r>
          </w:p>
        </w:tc>
      </w:tr>
    </w:tbl>
    <w:p w:rsidR="001B5BFE" w:rsidRPr="001B5BFE" w:rsidRDefault="001B5BFE" w:rsidP="002F750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лагодаря сохранению межбюджетных отношений между органами государственной власти Ханты - Мансийского автономного округа – Югры и органами местного самоуправления муниципальных образований автономного округа в бюджет города за 2017 год зачислено 2 804 408,84 тыс. рублей  налоговых доходов от следующих федеральных и региональных налогов и сборов, налогов, предусмотренных специальными налоговыми режимами, подлежащих зачислению в консолидированный бюджет автономного округа (статья 3 закона Ханты - Мансийского автономного округа – Югры от 24.10.2008 №132-оз 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межбюджетных отношениях в Ханты-Мансийском автономном округе – Югре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 855 172,84 тыс. рублей – налога на доходы физических лиц (по нормативу 19 процентов);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7 335,81 тыс. рублей – налога на доходы физических лиц, уплачиваемого иностранными гражданами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ксированного авансового платежа при осуществлении ими на территории Российской Федерации трудовой деятельности на основании патента (по нормативу 34 процента);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21 900,19 тыс. рублей – налога, взимаемого в связи с применением упрощенной системы налогообложения, в том числе минимального налога (по нормативу 100 процентов).</w:t>
      </w:r>
    </w:p>
    <w:p w:rsidR="001B5BFE" w:rsidRPr="001B5BFE" w:rsidRDefault="001B5BFE" w:rsidP="002F7501">
      <w:pPr>
        <w:tabs>
          <w:tab w:val="left" w:pos="42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В соответствии со статьями 137, 138 Бюджетного кодекса Российской Федерации, статьями 5, 6 Закона Ханты-Мансийского автономного округа-Югры от 10.11.2008 №132-оз </w:t>
      </w:r>
      <w:r w:rsidR="00607FB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 межбюджетных отношениях в Ханты-Мансийском автономном округе</w:t>
      </w:r>
      <w:r w:rsidR="00607FB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- </w:t>
      </w:r>
      <w:r w:rsidRPr="001B5BFE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Югре</w:t>
      </w:r>
      <w:r w:rsidR="00607FB7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Думой города Нижневартовска принято решение от 25.10.2016 №19 "О замене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</w:t>
      </w:r>
      <w:proofErr w:type="gramStart"/>
      <w:r w:rsidRPr="001B5BFE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доходы физических лиц</w:t>
      </w:r>
      <w:r w:rsidRPr="001B5BFE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" объем </w:t>
      </w:r>
      <w:r w:rsidRPr="001B5BFE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дотации из регионального фонда финансовой поддержки муниципальных районов (городских округов) в сумме 583 641,3 тыс. рублей на 2017 год заменен дополнительным нормативом отчислений от налога на доходы физических лиц в размере 6,0%.</w:t>
      </w:r>
      <w:proofErr w:type="gramEnd"/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Налог на доходы физических лиц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ДФЛ) обеспечивает 73,7% налоговых доходов и 24,3% общего объема доходов. НДФЛ поступал в бюджет города по утвержденным нормативам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left="426" w:right="-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2ED04F" wp14:editId="4CFA1574">
                <wp:simplePos x="0" y="0"/>
                <wp:positionH relativeFrom="column">
                  <wp:posOffset>3595370</wp:posOffset>
                </wp:positionH>
                <wp:positionV relativeFrom="paragraph">
                  <wp:posOffset>521970</wp:posOffset>
                </wp:positionV>
                <wp:extent cx="1095375" cy="1085850"/>
                <wp:effectExtent l="76200" t="38100" r="104775" b="114300"/>
                <wp:wrapNone/>
                <wp:docPr id="313" name="Блок-схема: узел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24B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7 год</w:t>
                            </w:r>
                          </w:p>
                          <w:p w:rsidR="00F57532" w:rsidRPr="00A724BB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24B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0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3" o:spid="_x0000_s1033" type="#_x0000_t120" style="position:absolute;left:0;text-align:left;margin-left:283.1pt;margin-top:41.1pt;width:86.2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7532" w:rsidRPr="00A724BB" w:rsidRDefault="00F57532" w:rsidP="001B5B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724B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7 год</w:t>
                      </w:r>
                    </w:p>
                    <w:p w:rsidR="00F57532" w:rsidRPr="00A724BB" w:rsidRDefault="00F57532" w:rsidP="001B5B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724B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0,0%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15EA2B" wp14:editId="30C54418">
                <wp:simplePos x="0" y="0"/>
                <wp:positionH relativeFrom="column">
                  <wp:posOffset>814070</wp:posOffset>
                </wp:positionH>
                <wp:positionV relativeFrom="paragraph">
                  <wp:posOffset>541020</wp:posOffset>
                </wp:positionV>
                <wp:extent cx="1095375" cy="1085850"/>
                <wp:effectExtent l="76200" t="38100" r="104775" b="114300"/>
                <wp:wrapNone/>
                <wp:docPr id="314" name="Блок-схема: узе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A724BB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24B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6 год</w:t>
                            </w:r>
                          </w:p>
                          <w:p w:rsidR="00F57532" w:rsidRPr="00A724BB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24B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4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4" o:spid="_x0000_s1034" type="#_x0000_t120" style="position:absolute;left:0;text-align:left;margin-left:64.1pt;margin-top:42.6pt;width:86.25pt;height:8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7532" w:rsidRPr="00A724BB" w:rsidRDefault="00F57532" w:rsidP="001B5B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724B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6 год</w:t>
                      </w:r>
                    </w:p>
                    <w:p w:rsidR="00F57532" w:rsidRPr="00A724BB" w:rsidRDefault="00F57532" w:rsidP="001B5B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724B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4,8%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D229B5" wp14:editId="0B96C831">
            <wp:extent cx="2552700" cy="2105025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8AC58F" wp14:editId="10C9DCEA">
            <wp:extent cx="2486025" cy="215265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2CA7F1" wp14:editId="6B33A576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28575" b="28575"/>
                <wp:wrapNone/>
                <wp:docPr id="315" name="Блок-схема: узе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5" o:spid="_x0000_s1026" type="#_x0000_t120" style="position:absolute;margin-left:35.6pt;margin-top:1.5pt;width:9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" fillcolor="#00b0f0" strokecolor="#385d8a" strokeweight=".25pt"/>
            </w:pict>
          </mc:Fallback>
        </mc:AlternateConten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5,0% - Бюджетный кодекс РФ (пункт 2 статьи 61.2.)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5F82B3" wp14:editId="6625D6FB">
                <wp:simplePos x="0" y="0"/>
                <wp:positionH relativeFrom="column">
                  <wp:posOffset>452120</wp:posOffset>
                </wp:positionH>
                <wp:positionV relativeFrom="paragraph">
                  <wp:posOffset>43180</wp:posOffset>
                </wp:positionV>
                <wp:extent cx="123825" cy="123825"/>
                <wp:effectExtent l="0" t="0" r="28575" b="28575"/>
                <wp:wrapNone/>
                <wp:docPr id="316" name="Блок-схема: узе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rgbClr val="F0D51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6" o:spid="_x0000_s1026" type="#_x0000_t120" style="position:absolute;margin-left:35.6pt;margin-top:3.4pt;width:9.7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" fillcolor="#f0d510" strokecolor="#385d8a" strokeweight=".25pt"/>
            </w:pict>
          </mc:Fallback>
        </mc:AlternateConten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19,0% - Закон ХМАО-Югры 10.11.2008 №132-оз 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межбюджетных отношениях в Ханты-Мансийском автономном округе – Югре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ункт 1 статьи 3)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B53FBD" wp14:editId="485B065C">
                <wp:simplePos x="0" y="0"/>
                <wp:positionH relativeFrom="column">
                  <wp:posOffset>480695</wp:posOffset>
                </wp:positionH>
                <wp:positionV relativeFrom="paragraph">
                  <wp:posOffset>39370</wp:posOffset>
                </wp:positionV>
                <wp:extent cx="123825" cy="123825"/>
                <wp:effectExtent l="0" t="0" r="28575" b="28575"/>
                <wp:wrapNone/>
                <wp:docPr id="317" name="Блок-схема: узе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7" o:spid="_x0000_s1026" type="#_x0000_t120" style="position:absolute;margin-left:37.85pt;margin-top:3.1pt;width:9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" fillcolor="#92d050" strokecolor="#385d8a" strokeweight=".25pt"/>
            </w:pict>
          </mc:Fallback>
        </mc:AlternateConten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6,0% в 2017 году - закон ХМАО – Югры от 17.11.2016 №99-оз 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бюджете Ханты - Мансийского автономного округа – Югры на 2017 год и на плановый период 2018 и 2019 годов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0FC2F3" wp14:editId="62B6C1B6">
                <wp:simplePos x="0" y="0"/>
                <wp:positionH relativeFrom="column">
                  <wp:posOffset>490220</wp:posOffset>
                </wp:positionH>
                <wp:positionV relativeFrom="paragraph">
                  <wp:posOffset>26035</wp:posOffset>
                </wp:positionV>
                <wp:extent cx="123825" cy="123825"/>
                <wp:effectExtent l="0" t="0" r="28575" b="28575"/>
                <wp:wrapNone/>
                <wp:docPr id="318" name="Блок-схема: узел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8" o:spid="_x0000_s1026" type="#_x0000_t120" style="position:absolute;margin-left:38.6pt;margin-top:2.05pt;width:9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" fillcolor="#92d050" strokecolor="#385d8a" strokeweight=".25pt"/>
            </w:pict>
          </mc:Fallback>
        </mc:AlternateConten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0,8 % в 2016 году - закон ХМАО – Югры от 16.11.2015 №118-оз 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бюджете Ханты - Мансийского автономного округа – Югры на 2016 год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сравнению с 2016 годом норматив снизился на 4,8% (10,8% - 6,0%) в результате принятия на 2017 год Думой города Нижневартовска решения о частичной замене дотации на выравнивание бюджетной обеспеченности:</w:t>
      </w:r>
    </w:p>
    <w:p w:rsidR="001B5BFE" w:rsidRPr="001B5BFE" w:rsidRDefault="001B5BFE" w:rsidP="001B5B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32505E" wp14:editId="5D41D32E">
                <wp:simplePos x="0" y="0"/>
                <wp:positionH relativeFrom="column">
                  <wp:posOffset>1727835</wp:posOffset>
                </wp:positionH>
                <wp:positionV relativeFrom="paragraph">
                  <wp:posOffset>433705</wp:posOffset>
                </wp:positionV>
                <wp:extent cx="200025" cy="1704975"/>
                <wp:effectExtent l="0" t="0" r="28575" b="28575"/>
                <wp:wrapNone/>
                <wp:docPr id="319" name="Правая фигурная скобка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4975"/>
                        </a:xfrm>
                        <a:prstGeom prst="rightBrac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19" o:spid="_x0000_s1026" type="#_x0000_t88" style="position:absolute;margin-left:136.05pt;margin-top:34.15pt;width:15.75pt;height:13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" adj="211" strokecolor="windowText" strokeweight="1.25pt"/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4F6BEB" wp14:editId="1EEBF8E7">
                <wp:simplePos x="0" y="0"/>
                <wp:positionH relativeFrom="column">
                  <wp:posOffset>3881120</wp:posOffset>
                </wp:positionH>
                <wp:positionV relativeFrom="paragraph">
                  <wp:posOffset>1033145</wp:posOffset>
                </wp:positionV>
                <wp:extent cx="514350" cy="0"/>
                <wp:effectExtent l="0" t="76200" r="19050" b="15240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305.6pt;margin-top:81.35pt;width:40.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" strokecolor="windowText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B88A49" wp14:editId="0B9E0098">
                <wp:simplePos x="0" y="0"/>
                <wp:positionH relativeFrom="column">
                  <wp:posOffset>3881120</wp:posOffset>
                </wp:positionH>
                <wp:positionV relativeFrom="paragraph">
                  <wp:posOffset>1718945</wp:posOffset>
                </wp:positionV>
                <wp:extent cx="514350" cy="0"/>
                <wp:effectExtent l="0" t="76200" r="19050" b="1524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305.6pt;margin-top:135.35pt;width:40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" strokecolor="windowText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89742D" wp14:editId="7F3ABB95">
                <wp:simplePos x="0" y="0"/>
                <wp:positionH relativeFrom="column">
                  <wp:posOffset>4662170</wp:posOffset>
                </wp:positionH>
                <wp:positionV relativeFrom="paragraph">
                  <wp:posOffset>1971040</wp:posOffset>
                </wp:positionV>
                <wp:extent cx="152400" cy="171450"/>
                <wp:effectExtent l="0" t="0" r="19050" b="19050"/>
                <wp:wrapNone/>
                <wp:docPr id="322" name="Поли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custGeom>
                          <a:avLst/>
                          <a:gdLst>
                            <a:gd name="connsiteX0" fmla="*/ 0 w 160648"/>
                            <a:gd name="connsiteY0" fmla="*/ 86131 h 296260"/>
                            <a:gd name="connsiteX1" fmla="*/ 66675 w 160648"/>
                            <a:gd name="connsiteY1" fmla="*/ 295681 h 296260"/>
                            <a:gd name="connsiteX2" fmla="*/ 152400 w 160648"/>
                            <a:gd name="connsiteY2" fmla="*/ 28981 h 296260"/>
                            <a:gd name="connsiteX3" fmla="*/ 152400 w 160648"/>
                            <a:gd name="connsiteY3" fmla="*/ 19456 h 296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0648" h="296260">
                              <a:moveTo>
                                <a:pt x="0" y="86131"/>
                              </a:moveTo>
                              <a:cubicBezTo>
                                <a:pt x="20637" y="195668"/>
                                <a:pt x="41275" y="305206"/>
                                <a:pt x="66675" y="295681"/>
                              </a:cubicBezTo>
                              <a:cubicBezTo>
                                <a:pt x="92075" y="286156"/>
                                <a:pt x="138113" y="75018"/>
                                <a:pt x="152400" y="28981"/>
                              </a:cubicBezTo>
                              <a:cubicBezTo>
                                <a:pt x="166687" y="-17056"/>
                                <a:pt x="159543" y="1200"/>
                                <a:pt x="152400" y="194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22" o:spid="_x0000_s1026" style="position:absolute;margin-left:367.1pt;margin-top:155.2pt;width:12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48,29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" path="m,86131c20637,195668,41275,305206,66675,295681,92075,286156,138113,75018,152400,28981v14287,-46037,7143,-27781,,-9525e" filled="f" strokecolor="#c00000" strokeweight="2pt">
                <v:path arrowok="t" o:connecttype="custom" o:connectlocs="0,49845;63252,171115;144575,16772;144575,11259" o:connectangles="0,0,0,0"/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3B5026" wp14:editId="7D7E6F6F">
                <wp:simplePos x="0" y="0"/>
                <wp:positionH relativeFrom="column">
                  <wp:posOffset>2195195</wp:posOffset>
                </wp:positionH>
                <wp:positionV relativeFrom="paragraph">
                  <wp:posOffset>1814195</wp:posOffset>
                </wp:positionV>
                <wp:extent cx="171450" cy="219710"/>
                <wp:effectExtent l="0" t="0" r="19050" b="27940"/>
                <wp:wrapNone/>
                <wp:docPr id="323" name="Поли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710"/>
                        </a:xfrm>
                        <a:custGeom>
                          <a:avLst/>
                          <a:gdLst>
                            <a:gd name="connsiteX0" fmla="*/ 0 w 160648"/>
                            <a:gd name="connsiteY0" fmla="*/ 86131 h 296260"/>
                            <a:gd name="connsiteX1" fmla="*/ 66675 w 160648"/>
                            <a:gd name="connsiteY1" fmla="*/ 295681 h 296260"/>
                            <a:gd name="connsiteX2" fmla="*/ 152400 w 160648"/>
                            <a:gd name="connsiteY2" fmla="*/ 28981 h 296260"/>
                            <a:gd name="connsiteX3" fmla="*/ 152400 w 160648"/>
                            <a:gd name="connsiteY3" fmla="*/ 19456 h 296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0648" h="296260">
                              <a:moveTo>
                                <a:pt x="0" y="86131"/>
                              </a:moveTo>
                              <a:cubicBezTo>
                                <a:pt x="20637" y="195668"/>
                                <a:pt x="41275" y="305206"/>
                                <a:pt x="66675" y="295681"/>
                              </a:cubicBezTo>
                              <a:cubicBezTo>
                                <a:pt x="92075" y="286156"/>
                                <a:pt x="138113" y="75018"/>
                                <a:pt x="152400" y="28981"/>
                              </a:cubicBezTo>
                              <a:cubicBezTo>
                                <a:pt x="166687" y="-17056"/>
                                <a:pt x="159543" y="1200"/>
                                <a:pt x="152400" y="194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23" o:spid="_x0000_s1026" style="position:absolute;margin-left:172.85pt;margin-top:142.85pt;width:13.5pt;height:1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48,29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" path="m,86131c20637,195668,41275,305206,66675,295681,92075,286156,138113,75018,152400,28981v14287,-46037,7143,-27781,,-9525e" filled="f" strokecolor="#c00000" strokeweight="2pt">
                <v:path arrowok="t" o:connecttype="custom" o:connectlocs="0,63876;71158,219281;162647,21493;162647,14429" o:connectangles="0,0,0,0"/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5E6EA" wp14:editId="09F886F0">
            <wp:extent cx="6200775" cy="2695575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итогам отчетного периода, в городской бюджет,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мены дотации на выравнивание бюджетной обеспеченности дополнительным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рмативом, поступило 585 844,0</w:t>
      </w:r>
      <w:r w:rsidR="0037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лей. Дополнительное поступление, сверх расчетной суммы дотации (583 641,30 тыс. рублей) составило 2 202,7</w:t>
      </w:r>
      <w:r w:rsidR="003742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1B5BFE" w:rsidRPr="001B5BFE" w:rsidRDefault="001B5BFE" w:rsidP="002F750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ясь федеральным налогом, НДФЛ поступает в местный и региональный бюджеты. В 2017 году плательщиками, осуществляющими деятельность на территории города Нижневартовска, обеспечено поступление НДФЛ в бюджет округа – 5 858 440,56 тыс. рублей и в бюджет города Нижневартовска – 3 905 627,04 тыс. рублей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850"/>
        <w:gridCol w:w="1276"/>
        <w:gridCol w:w="851"/>
        <w:gridCol w:w="1275"/>
      </w:tblGrid>
      <w:tr w:rsidR="001B5BFE" w:rsidRPr="001B5BFE" w:rsidTr="002F7501">
        <w:tc>
          <w:tcPr>
            <w:tcW w:w="3969" w:type="dxa"/>
            <w:vMerge w:val="restart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речислено НДФЛ по нормативу 100%, 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ом числе</w:t>
            </w:r>
            <w:r w:rsidR="002F75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</w:tr>
      <w:tr w:rsidR="001B5BFE" w:rsidRPr="001B5BFE" w:rsidTr="002F7501">
        <w:trPr>
          <w:trHeight w:val="344"/>
        </w:trPr>
        <w:tc>
          <w:tcPr>
            <w:tcW w:w="3969" w:type="dxa"/>
            <w:vMerge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1B5BFE" w:rsidRPr="001B5BFE" w:rsidTr="002F7501">
        <w:tc>
          <w:tcPr>
            <w:tcW w:w="3969" w:type="dxa"/>
            <w:vMerge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рма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в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мма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рма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в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мма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</w:tr>
      <w:tr w:rsidR="001B5BFE" w:rsidRPr="001B5BFE" w:rsidTr="002F7501">
        <w:tc>
          <w:tcPr>
            <w:tcW w:w="3969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ДФЛ с доходов, источником которых является налоговый агент, за исключением доходов, в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 350 56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610 338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740 225,48</w:t>
            </w:r>
          </w:p>
        </w:tc>
      </w:tr>
      <w:tr w:rsidR="001B5BFE" w:rsidRPr="001B5BFE" w:rsidTr="002F7501">
        <w:tc>
          <w:tcPr>
            <w:tcW w:w="3969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 196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 717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 478,57</w:t>
            </w:r>
          </w:p>
        </w:tc>
      </w:tr>
      <w:tr w:rsidR="001B5BFE" w:rsidRPr="001B5BFE" w:rsidTr="002F7501">
        <w:tc>
          <w:tcPr>
            <w:tcW w:w="3969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ДФЛ с доходов, полученных физическими лицами в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 статьей 228 НК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 967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 380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 587,17</w:t>
            </w:r>
          </w:p>
        </w:tc>
      </w:tr>
      <w:tr w:rsidR="001B5BFE" w:rsidRPr="001B5BFE" w:rsidTr="002F7501">
        <w:tc>
          <w:tcPr>
            <w:tcW w:w="3969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ДФЛ в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е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 339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1 003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7 335,82</w:t>
            </w:r>
          </w:p>
        </w:tc>
      </w:tr>
      <w:tr w:rsidR="001B5BFE" w:rsidRPr="001B5BFE" w:rsidTr="002F7501">
        <w:trPr>
          <w:trHeight w:val="412"/>
        </w:trPr>
        <w:tc>
          <w:tcPr>
            <w:tcW w:w="3969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НДФ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 764 067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858 44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905 627,04</w:t>
            </w:r>
          </w:p>
        </w:tc>
      </w:tr>
    </w:tbl>
    <w:p w:rsidR="001B5BFE" w:rsidRPr="001B5BFE" w:rsidRDefault="001B5BFE" w:rsidP="002F750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ные плановые назначения по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у на доходы физических лиц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ы на 100,6%,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уточненные – на 99,1%. Уточненные плановые показатели не выполнены в результате значительного снижения отдельными налогоплательщиками суммы уплаченного НДФЛ, а также не выплатой дивидендов в 2017 году.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равнению с 2016 годом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упление налога уменьшилось на </w:t>
      </w:r>
      <w:r w:rsidR="001345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36 769,26 тыс. рублей. Основной причиной является снижение норматива отчислений НДФЛ в городской бюджет.</w:t>
      </w:r>
    </w:p>
    <w:p w:rsidR="001B5BFE" w:rsidRPr="001B5BFE" w:rsidRDefault="001B5BFE" w:rsidP="001B5B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Структура поступления налога на доходы физических лиц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x-none" w:eastAsia="x-none"/>
        </w:rPr>
        <w:t xml:space="preserve">по видам экономической деятельности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t>показывает, что более половины суммы перечисленного налога (52,8%) приходится на налогоплательщиков, основным видом деятельности которых является "Д</w:t>
      </w:r>
      <w:proofErr w:type="spellStart"/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x-none" w:eastAsia="x-none"/>
        </w:rPr>
        <w:t>обыч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t>а</w:t>
      </w:r>
      <w:proofErr w:type="spellEnd"/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x-none" w:eastAsia="x-none"/>
        </w:rPr>
        <w:t xml:space="preserve"> полезных ископаемых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t xml:space="preserve">",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lastRenderedPageBreak/>
        <w:t>"Транспортировка и хранение", "Строительство", "Торговля оптовая и розничная":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417"/>
        <w:gridCol w:w="8"/>
      </w:tblGrid>
      <w:tr w:rsidR="001B5BFE" w:rsidRPr="001B5BFE" w:rsidTr="001B5BFE">
        <w:tc>
          <w:tcPr>
            <w:tcW w:w="6521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КВЭД</w:t>
            </w:r>
          </w:p>
        </w:tc>
        <w:tc>
          <w:tcPr>
            <w:tcW w:w="3126" w:type="dxa"/>
            <w:gridSpan w:val="3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1B5BFE" w:rsidRPr="001B5BFE" w:rsidTr="001B5BFE">
        <w:trPr>
          <w:gridAfter w:val="1"/>
          <w:wAfter w:w="8" w:type="dxa"/>
          <w:trHeight w:val="641"/>
        </w:trPr>
        <w:tc>
          <w:tcPr>
            <w:tcW w:w="6521" w:type="dxa"/>
            <w:vMerge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норматив 100%)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, %</w:t>
            </w:r>
          </w:p>
        </w:tc>
      </w:tr>
      <w:tr w:rsidR="001B5BFE" w:rsidRPr="001B5BFE" w:rsidTr="001B5BFE">
        <w:trPr>
          <w:gridAfter w:val="1"/>
          <w:wAfter w:w="8" w:type="dxa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B5BFE" w:rsidRPr="001B5BFE" w:rsidTr="001B5BFE">
        <w:trPr>
          <w:gridAfter w:val="1"/>
          <w:wAfter w:w="8" w:type="dxa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3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 764 068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1B5BFE" w:rsidRPr="001B5BFE" w:rsidTr="001B5BFE">
        <w:trPr>
          <w:gridAfter w:val="1"/>
          <w:wAfter w:w="8" w:type="dxa"/>
          <w:trHeight w:val="22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1B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ыча полезных ископаемых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187 076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транспортировка и хранение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200 788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троительство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6 726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торговля оптовая и розничная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8 682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62 846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еятельность в области здравоохранения и социальных услуг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8 860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1 964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государственное управление и обеспечение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енной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и; социальное обеспечение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 393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1B5BFE" w:rsidRPr="001B5BFE" w:rsidTr="001B5BFE">
        <w:trPr>
          <w:gridAfter w:val="1"/>
          <w:wAfter w:w="8" w:type="dxa"/>
          <w:trHeight w:val="57"/>
        </w:trPr>
        <w:tc>
          <w:tcPr>
            <w:tcW w:w="6521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стальные виды экономической деятельности</w:t>
            </w:r>
          </w:p>
        </w:tc>
        <w:tc>
          <w:tcPr>
            <w:tcW w:w="1701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654 733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</w:tr>
    </w:tbl>
    <w:p w:rsidR="001B5BFE" w:rsidRPr="001B5BFE" w:rsidRDefault="001B5BFE" w:rsidP="002F750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кцизы по подакцизным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оварам (продукции), производимой на территории Российской Федерации</w:t>
      </w:r>
      <w:r w:rsidRPr="001B5BF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Пунктом 3.1 статьи 58 Бюджетного кодекса Российской Федерации установлена обязанность органа государственной власти субъекта Российской Федерации по установлению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Pr="001B5BFE">
        <w:rPr>
          <w:rFonts w:ascii="Times New Roman" w:hAnsi="Times New Roman"/>
          <w:color w:val="000000" w:themeColor="text1"/>
          <w:sz w:val="28"/>
          <w:szCs w:val="28"/>
        </w:rPr>
        <w:t>) двигателей.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р дифференцированного норматива отчислений на 2017 год установлен законом ХМАО-Югры от 17.11.2016 №99-оз "О бюджете Ханты-Мансийского автономного округа – Югры на 2017 год и плановый период 2018 и 2019 годов"  утвержден для бюджета города Нижневартовска в размере 0,3147%, с учетом протяженности дорог 117,7 км.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лан поступлений акцизов по подакцизным товарам (продукции), производимым на территории Российской Федерации был</w:t>
      </w:r>
      <w:r w:rsidRPr="001B5BF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редставлен департаментом финансов Ханты – Мансийского автономного округа – Югры (на основании сведений главного администратора доходов) в сумме 19 166,00 тыс. рублей.</w:t>
      </w:r>
      <w:r w:rsidRPr="001B5BF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В течение отчетного периода плановые показатели не уточнялись. 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нение по акцизам на нефтепродукты составило 15 446,46 тыс. рублей: </w:t>
      </w:r>
    </w:p>
    <w:p w:rsid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F7501" w:rsidRDefault="002F7501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709"/>
        <w:gridCol w:w="1134"/>
        <w:gridCol w:w="1134"/>
        <w:gridCol w:w="707"/>
        <w:gridCol w:w="992"/>
        <w:gridCol w:w="1134"/>
      </w:tblGrid>
      <w:tr w:rsidR="001B5BFE" w:rsidRPr="001B5BFE" w:rsidTr="003153F5">
        <w:trPr>
          <w:trHeight w:val="44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именование доходного источ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            2016 года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1B5BFE" w:rsidRPr="001B5BFE" w:rsidTr="003153F5">
        <w:trPr>
          <w:trHeight w:val="4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,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плана,</w:t>
            </w: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016</w:t>
            </w: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, тыс. рублей</w:t>
            </w:r>
          </w:p>
        </w:tc>
      </w:tr>
      <w:tr w:rsidR="001B5BFE" w:rsidRPr="001B5BFE" w:rsidTr="003153F5">
        <w:trPr>
          <w:trHeight w:val="38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мма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,%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5BFE" w:rsidRPr="001B5BFE" w:rsidTr="003153F5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кцизы по подакцизным товарам (услугам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 930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 1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 446,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-3 719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2 484,51</w:t>
            </w:r>
          </w:p>
        </w:tc>
      </w:tr>
      <w:tr w:rsidR="001B5BFE" w:rsidRPr="001B5BFE" w:rsidTr="003153F5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ходы от уплаты акцизов на дизельное топливо                       (100 1 03 02230 01 0000 1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129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60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46,9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254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,07</w:t>
            </w:r>
          </w:p>
        </w:tc>
      </w:tr>
      <w:tr w:rsidR="001B5BFE" w:rsidRPr="001B5BFE" w:rsidTr="003153F5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вигателей   (100 1 03 02240 01 0000 1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4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4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9,14</w:t>
            </w:r>
          </w:p>
        </w:tc>
      </w:tr>
      <w:tr w:rsidR="001B5BFE" w:rsidRPr="001B5BFE" w:rsidTr="003153F5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ходы от уплаты акцизов на автомобильный бензин               (100 1 03 02250 01 0000 1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615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4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31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264,</w:t>
            </w:r>
            <w:r w:rsidR="003153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2 19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 351,11</w:t>
            </w:r>
          </w:p>
        </w:tc>
      </w:tr>
      <w:tr w:rsidR="001B5BFE" w:rsidRPr="001B5BFE" w:rsidTr="003153F5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ходы от уплаты акцизов на прямогонный бензин                    (100 1 03 02260 01 0000 1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907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 229,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 229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21,33</w:t>
            </w:r>
          </w:p>
        </w:tc>
      </w:tr>
    </w:tbl>
    <w:p w:rsidR="001B5BFE" w:rsidRPr="001B5BFE" w:rsidRDefault="001B5BFE" w:rsidP="00584A39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По сравнению с 2016 годом поступления по акцизам на нефтепродукты снизились на 13,9% или на 2 484,51 тыс. рублей за счет изменения нормативов распределения по акцизам на нефтепродукты между бюджетами: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1E5D5645" wp14:editId="7DC347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4480" cy="2042160"/>
            <wp:effectExtent l="0" t="0" r="0" b="0"/>
            <wp:wrapSquare wrapText="bothSides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9D6FD9" wp14:editId="7DD8C081">
                <wp:simplePos x="0" y="0"/>
                <wp:positionH relativeFrom="column">
                  <wp:posOffset>4877435</wp:posOffset>
                </wp:positionH>
                <wp:positionV relativeFrom="paragraph">
                  <wp:posOffset>123190</wp:posOffset>
                </wp:positionV>
                <wp:extent cx="876300" cy="352425"/>
                <wp:effectExtent l="0" t="0" r="0" b="9525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Default="00F57532" w:rsidP="001B5BFE">
                            <w:pPr>
                              <w:pStyle w:val="ad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3A3EA0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бюджет города </w:t>
                            </w:r>
                          </w:p>
                          <w:p w:rsidR="00F57532" w:rsidRPr="003A3EA0" w:rsidRDefault="00F57532" w:rsidP="001B5BFE">
                            <w:pPr>
                              <w:pStyle w:val="ad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3A3EA0">
                              <w:rPr>
                                <w:noProof/>
                                <w:sz w:val="18"/>
                                <w:szCs w:val="18"/>
                              </w:rPr>
                              <w:t>Нижневарт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35" type="#_x0000_t202" style="position:absolute;left:0;text-align:left;margin-left:384.05pt;margin-top:9.7pt;width:69pt;height:27.7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" filled="f" stroked="f">
                <v:textbox>
                  <w:txbxContent>
                    <w:p w:rsidR="00F57532" w:rsidRDefault="00F57532" w:rsidP="001B5BFE">
                      <w:pPr>
                        <w:pStyle w:val="ad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 xml:space="preserve">в </w:t>
                      </w:r>
                      <w:r w:rsidRPr="003A3EA0">
                        <w:rPr>
                          <w:noProof/>
                          <w:sz w:val="18"/>
                          <w:szCs w:val="18"/>
                        </w:rPr>
                        <w:t xml:space="preserve">бюджет города </w:t>
                      </w:r>
                    </w:p>
                    <w:p w:rsidR="00F57532" w:rsidRPr="003A3EA0" w:rsidRDefault="00F57532" w:rsidP="001B5BFE">
                      <w:pPr>
                        <w:pStyle w:val="ad"/>
                        <w:rPr>
                          <w:noProof/>
                          <w:sz w:val="18"/>
                          <w:szCs w:val="18"/>
                        </w:rPr>
                      </w:pPr>
                      <w:r w:rsidRPr="003A3EA0">
                        <w:rPr>
                          <w:noProof/>
                          <w:sz w:val="18"/>
                          <w:szCs w:val="18"/>
                        </w:rPr>
                        <w:t>Нижневартов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2F7501" w:rsidRPr="001B5BFE" w:rsidRDefault="001B5BFE" w:rsidP="002F750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5E0B8C" wp14:editId="55EDEF45">
                <wp:simplePos x="0" y="0"/>
                <wp:positionH relativeFrom="column">
                  <wp:posOffset>-862330</wp:posOffset>
                </wp:positionH>
                <wp:positionV relativeFrom="paragraph">
                  <wp:posOffset>1130935</wp:posOffset>
                </wp:positionV>
                <wp:extent cx="714375" cy="0"/>
                <wp:effectExtent l="0" t="76200" r="28575" b="1143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-67.9pt;margin-top:89.05pt;width:56.25pt;height:0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" strokecolor="#c00000">
                <v:stroke endarrow="open"/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011C2F" wp14:editId="59A3030D">
                <wp:simplePos x="0" y="0"/>
                <wp:positionH relativeFrom="column">
                  <wp:posOffset>-862330</wp:posOffset>
                </wp:positionH>
                <wp:positionV relativeFrom="paragraph">
                  <wp:posOffset>778510</wp:posOffset>
                </wp:positionV>
                <wp:extent cx="714375" cy="0"/>
                <wp:effectExtent l="0" t="76200" r="28575" b="11430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-67.9pt;margin-top:61.3pt;width:56.25pt;height:0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" strokecolor="#c00000">
                <v:stroke endarrow="open"/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B8EA9A" wp14:editId="1A0D10D5">
                <wp:simplePos x="0" y="0"/>
                <wp:positionH relativeFrom="column">
                  <wp:posOffset>-862330</wp:posOffset>
                </wp:positionH>
                <wp:positionV relativeFrom="paragraph">
                  <wp:posOffset>426085</wp:posOffset>
                </wp:positionV>
                <wp:extent cx="714375" cy="1"/>
                <wp:effectExtent l="0" t="76200" r="28575" b="11430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7" o:spid="_x0000_s1026" type="#_x0000_t32" style="position:absolute;margin-left:-67.9pt;margin-top:33.55pt;width:56.25pt;height:0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" strokecolor="#c00000">
                <v:stroke endarrow="open"/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4B6AAA" wp14:editId="2247A07A">
                <wp:simplePos x="0" y="0"/>
                <wp:positionH relativeFrom="column">
                  <wp:posOffset>-147955</wp:posOffset>
                </wp:positionH>
                <wp:positionV relativeFrom="paragraph">
                  <wp:posOffset>280670</wp:posOffset>
                </wp:positionV>
                <wp:extent cx="876300" cy="266700"/>
                <wp:effectExtent l="0" t="0" r="0" b="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4C3343" w:rsidRDefault="00F57532" w:rsidP="001B5BF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 w:rsidRPr="004C3343">
                              <w:rPr>
                                <w:noProof/>
                              </w:rPr>
                              <w:t>0,314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6" type="#_x0000_t202" style="position:absolute;left:0;text-align:left;margin-left:-11.65pt;margin-top:22.1pt;width:69pt;height:21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" filled="f" stroked="f">
                <v:textbox>
                  <w:txbxContent>
                    <w:p w:rsidR="00F57532" w:rsidRPr="004C3343" w:rsidRDefault="00F57532" w:rsidP="001B5BFE">
                      <w:pPr>
                        <w:pStyle w:val="ad"/>
                        <w:rPr>
                          <w:noProof/>
                        </w:rPr>
                      </w:pPr>
                      <w:r w:rsidRPr="004C3343">
                        <w:rPr>
                          <w:noProof/>
                        </w:rPr>
                        <w:t>0,3147%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E41BF3" wp14:editId="3A110987">
                <wp:simplePos x="0" y="0"/>
                <wp:positionH relativeFrom="column">
                  <wp:posOffset>-147955</wp:posOffset>
                </wp:positionH>
                <wp:positionV relativeFrom="paragraph">
                  <wp:posOffset>642620</wp:posOffset>
                </wp:positionV>
                <wp:extent cx="876300" cy="266700"/>
                <wp:effectExtent l="0" t="0" r="0" b="0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4C3343" w:rsidRDefault="00F57532" w:rsidP="001B5BF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 w:rsidRPr="004C3343">
                              <w:rPr>
                                <w:noProof/>
                              </w:rPr>
                              <w:t>0,309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37" type="#_x0000_t202" style="position:absolute;left:0;text-align:left;margin-left:-11.65pt;margin-top:50.6pt;width:69pt;height:21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" filled="f" stroked="f">
                <v:textbox>
                  <w:txbxContent>
                    <w:p w:rsidR="00F57532" w:rsidRPr="004C3343" w:rsidRDefault="00F57532" w:rsidP="001B5BFE">
                      <w:pPr>
                        <w:pStyle w:val="ad"/>
                        <w:rPr>
                          <w:noProof/>
                        </w:rPr>
                      </w:pPr>
                      <w:r w:rsidRPr="004C3343">
                        <w:rPr>
                          <w:noProof/>
                        </w:rPr>
                        <w:t>0,3091%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A74820" wp14:editId="3E86C36D">
                <wp:simplePos x="0" y="0"/>
                <wp:positionH relativeFrom="column">
                  <wp:posOffset>-127635</wp:posOffset>
                </wp:positionH>
                <wp:positionV relativeFrom="paragraph">
                  <wp:posOffset>1014095</wp:posOffset>
                </wp:positionV>
                <wp:extent cx="876300" cy="26670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4C3343" w:rsidRDefault="00F57532" w:rsidP="001B5BF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 w:rsidRPr="004C3343">
                              <w:rPr>
                                <w:noProof/>
                              </w:rPr>
                              <w:t>0,309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38" type="#_x0000_t202" style="position:absolute;left:0;text-align:left;margin-left:-10.05pt;margin-top:79.85pt;width:69pt;height:21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" filled="f" stroked="f">
                <v:textbox>
                  <w:txbxContent>
                    <w:p w:rsidR="00F57532" w:rsidRPr="004C3343" w:rsidRDefault="00F57532" w:rsidP="001B5BFE">
                      <w:pPr>
                        <w:pStyle w:val="ad"/>
                        <w:rPr>
                          <w:noProof/>
                        </w:rPr>
                      </w:pPr>
                      <w:r w:rsidRPr="004C3343">
                        <w:rPr>
                          <w:noProof/>
                        </w:rPr>
                        <w:t>0,3091%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bookmarkStart w:id="0" w:name="Par130"/>
      <w:bookmarkEnd w:id="0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        По сравнению с утверждённым планом на 2017 год объем поступлений сумм акцизов уменьшился на 3 719,54 тыс. рублей за счет изменения нормативов распределения по акцизам на нефтепродукты между бюджетами и принятия с 01.01.2017  ставок по подакцизным товарам в меньшем размере, чем планировалось:</w:t>
      </w:r>
    </w:p>
    <w:tbl>
      <w:tblPr>
        <w:tblStyle w:val="140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2835"/>
      </w:tblGrid>
      <w:tr w:rsidR="001B5BFE" w:rsidRPr="001B5BFE" w:rsidTr="001B5BFE">
        <w:tc>
          <w:tcPr>
            <w:tcW w:w="3936" w:type="dxa"/>
            <w:vMerge w:val="restart"/>
            <w:vAlign w:val="center"/>
          </w:tcPr>
          <w:p w:rsidR="001B5BFE" w:rsidRPr="001B5BFE" w:rsidRDefault="001B5BFE" w:rsidP="001B5B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одакцизных товаров</w:t>
            </w:r>
          </w:p>
        </w:tc>
        <w:tc>
          <w:tcPr>
            <w:tcW w:w="5953" w:type="dxa"/>
            <w:gridSpan w:val="2"/>
            <w:vAlign w:val="center"/>
          </w:tcPr>
          <w:p w:rsidR="001B5BFE" w:rsidRPr="001B5BFE" w:rsidRDefault="001B5BFE" w:rsidP="001B5B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1B5BFE" w:rsidRPr="001B5BFE" w:rsidTr="001B5BFE">
        <w:tc>
          <w:tcPr>
            <w:tcW w:w="3936" w:type="dxa"/>
            <w:vMerge/>
            <w:vAlign w:val="center"/>
          </w:tcPr>
          <w:p w:rsidR="001B5BFE" w:rsidRPr="001B5BFE" w:rsidRDefault="001B5BFE" w:rsidP="001B5B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B5BFE" w:rsidRPr="001B5BFE" w:rsidRDefault="001B5BFE" w:rsidP="001B5B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ставки (основные направления бюджетной политики на 2017 годи на плановый период 2018 и 2019 годов)</w:t>
            </w:r>
          </w:p>
        </w:tc>
        <w:tc>
          <w:tcPr>
            <w:tcW w:w="2835" w:type="dxa"/>
            <w:vAlign w:val="center"/>
          </w:tcPr>
          <w:p w:rsidR="001B5BFE" w:rsidRPr="001B5BFE" w:rsidRDefault="001B5BFE" w:rsidP="001B5B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ки с 1 января (статья 193 НК РФ)</w:t>
            </w:r>
          </w:p>
        </w:tc>
      </w:tr>
      <w:tr w:rsidR="001B5BFE" w:rsidRPr="001B5BFE" w:rsidTr="001B5BFE">
        <w:tc>
          <w:tcPr>
            <w:tcW w:w="3936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 xml:space="preserve">на автомобильный бензин, не </w:t>
            </w: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lastRenderedPageBreak/>
              <w:t>соответствующий классу 5, и прямогонный бензин</w:t>
            </w:r>
          </w:p>
        </w:tc>
        <w:tc>
          <w:tcPr>
            <w:tcW w:w="3118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lastRenderedPageBreak/>
              <w:t>13 100 рублей за 1 тонну</w:t>
            </w:r>
          </w:p>
        </w:tc>
        <w:tc>
          <w:tcPr>
            <w:tcW w:w="2835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13 100 рублей за 1 тонну</w:t>
            </w:r>
          </w:p>
        </w:tc>
      </w:tr>
      <w:tr w:rsidR="001B5BFE" w:rsidRPr="001B5BFE" w:rsidTr="001B5BFE">
        <w:tc>
          <w:tcPr>
            <w:tcW w:w="3936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lastRenderedPageBreak/>
              <w:t>на автомобильный бензин класса 5</w:t>
            </w:r>
          </w:p>
        </w:tc>
        <w:tc>
          <w:tcPr>
            <w:tcW w:w="3118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10 130 рублей за 1 тонну</w:t>
            </w:r>
          </w:p>
        </w:tc>
        <w:tc>
          <w:tcPr>
            <w:tcW w:w="2835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10 130 рублей за 1 тонну</w:t>
            </w:r>
          </w:p>
        </w:tc>
      </w:tr>
      <w:tr w:rsidR="001B5BFE" w:rsidRPr="001B5BFE" w:rsidTr="001B5BFE">
        <w:tc>
          <w:tcPr>
            <w:tcW w:w="3936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 xml:space="preserve">на дизельное топливо  </w:t>
            </w:r>
          </w:p>
        </w:tc>
        <w:tc>
          <w:tcPr>
            <w:tcW w:w="3118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7 400 рублей за 1 тонну</w:t>
            </w:r>
          </w:p>
        </w:tc>
        <w:tc>
          <w:tcPr>
            <w:tcW w:w="2835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6 800 рублей за 1 тонну</w:t>
            </w:r>
          </w:p>
        </w:tc>
      </w:tr>
      <w:tr w:rsidR="001B5BFE" w:rsidRPr="001B5BFE" w:rsidTr="001B5BFE">
        <w:tc>
          <w:tcPr>
            <w:tcW w:w="3936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моторные масла для дизельных и (или) карбюраторных (</w:t>
            </w:r>
            <w:proofErr w:type="spellStart"/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) двигателей</w:t>
            </w:r>
          </w:p>
        </w:tc>
        <w:tc>
          <w:tcPr>
            <w:tcW w:w="3118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5 400 рублей за 1 тонну</w:t>
            </w:r>
          </w:p>
        </w:tc>
        <w:tc>
          <w:tcPr>
            <w:tcW w:w="2835" w:type="dxa"/>
          </w:tcPr>
          <w:p w:rsidR="001B5BFE" w:rsidRPr="001B5BFE" w:rsidRDefault="001B5BFE" w:rsidP="001B5BF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BFE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5 400 рублей за 1 тонну</w:t>
            </w:r>
          </w:p>
        </w:tc>
      </w:tr>
    </w:tbl>
    <w:p w:rsidR="001B5BFE" w:rsidRPr="001B5BFE" w:rsidRDefault="001B5BFE" w:rsidP="001B5B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  <w:u w:color="000000"/>
          <w:lang w:eastAsia="ru-RU"/>
        </w:rPr>
      </w:pPr>
    </w:p>
    <w:p w:rsidR="001B5BFE" w:rsidRPr="001B5BFE" w:rsidRDefault="001B5BFE" w:rsidP="00EB3CAA">
      <w:pPr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логи на совокупный доход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BFE" w:rsidRPr="001B5BFE" w:rsidRDefault="001B5BFE" w:rsidP="001B5BF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йствуют два вида налоговых режима: общий и специальный. Как показывает практика, малый бизнес, имея возможность самостоятельного выбора, выбирает один из видов упрощенного вида налогообложения:  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налог, взимаемый в связи с применением упрощенной системы налогообложения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единый налог на вмененный доход для отдельных видов деятельности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единый сельскохозяйственный налог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налог, взимаемый с применением патентной системы налогообложения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и на совокупный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ход являются вторым по величине доходным источником бюджета города. Первоначальные плановые назначения </w:t>
      </w:r>
      <w:r w:rsidR="00EB3C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987 428,80 тыс. рублей), благодаря благоприятным условиям предпринимательской деятельности на территории города Нижневартовска, в течение 2017 года были уточнены на 84 169 тыс. рублей и составили </w:t>
      </w:r>
      <w:r w:rsidR="00EB3C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071 597,80 тыс. рублей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бюджет поступило 1 132 455,89 тыс. рублей, что выше первоначального плана на 145 027,09 тыс. рублей, уточненного плана на 60 858,09 тыс. рублей и показателей прошлого года – на 87 422,57 тыс. рублей:</w:t>
      </w:r>
    </w:p>
    <w:p w:rsidR="001B5BFE" w:rsidRPr="001B5BFE" w:rsidRDefault="001B5BFE" w:rsidP="001B5B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709"/>
        <w:gridCol w:w="1276"/>
        <w:gridCol w:w="1276"/>
        <w:gridCol w:w="1276"/>
        <w:gridCol w:w="709"/>
        <w:gridCol w:w="1274"/>
      </w:tblGrid>
      <w:tr w:rsidR="001B5BFE" w:rsidRPr="001B5BFE" w:rsidTr="001B5BFE">
        <w:trPr>
          <w:cantSplit/>
        </w:trPr>
        <w:tc>
          <w:tcPr>
            <w:tcW w:w="1985" w:type="dxa"/>
            <w:vMerge w:val="restart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843" w:type="dxa"/>
            <w:gridSpan w:val="2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537" w:type="dxa"/>
            <w:gridSpan w:val="4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4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тклонение 2017 от 2016, тыс. рублей</w:t>
            </w:r>
          </w:p>
        </w:tc>
      </w:tr>
      <w:tr w:rsidR="001B5BFE" w:rsidRPr="001B5BFE" w:rsidTr="001B5BFE">
        <w:trPr>
          <w:cantSplit/>
          <w:trHeight w:val="578"/>
        </w:trPr>
        <w:tc>
          <w:tcPr>
            <w:tcW w:w="1985" w:type="dxa"/>
            <w:vMerge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факт,</w:t>
            </w:r>
          </w:p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уд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в</w:t>
            </w:r>
            <w:proofErr w:type="gram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Уточненный план,</w:t>
            </w: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факт,</w:t>
            </w: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ыс. рублей 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тклонение,</w:t>
            </w: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225" w:right="-12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уд. </w:t>
            </w:r>
          </w:p>
          <w:p w:rsidR="001B5BFE" w:rsidRPr="001B5BFE" w:rsidRDefault="001B5BFE" w:rsidP="001B5BFE">
            <w:pPr>
              <w:spacing w:after="0" w:line="240" w:lineRule="auto"/>
              <w:ind w:left="-225" w:right="-12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вес</w:t>
            </w:r>
          </w:p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4" w:type="dxa"/>
            <w:vMerge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5BFE" w:rsidRPr="001B5BFE" w:rsidTr="001B5BFE">
        <w:tc>
          <w:tcPr>
            <w:tcW w:w="1985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1B5BFE" w:rsidRPr="001B5BFE" w:rsidTr="001B5BFE">
        <w:trPr>
          <w:trHeight w:val="364"/>
        </w:trPr>
        <w:tc>
          <w:tcPr>
            <w:tcW w:w="1985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алоги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</w:t>
            </w:r>
            <w:proofErr w:type="gramEnd"/>
          </w:p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овокупный доход, в том числе:</w:t>
            </w:r>
          </w:p>
        </w:tc>
        <w:tc>
          <w:tcPr>
            <w:tcW w:w="113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4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045 033,32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071 597,8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9" w:right="4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132 455,89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60 858,09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2" w:hanging="109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+87 422,57</w:t>
            </w:r>
          </w:p>
        </w:tc>
      </w:tr>
      <w:tr w:rsidR="001B5BFE" w:rsidRPr="001B5BFE" w:rsidTr="001B5BFE">
        <w:trPr>
          <w:trHeight w:val="364"/>
        </w:trPr>
        <w:tc>
          <w:tcPr>
            <w:tcW w:w="1985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31 606,56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65 176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821 900,19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+56 724,19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27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2" w:hanging="109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+90 293,63</w:t>
            </w:r>
          </w:p>
        </w:tc>
      </w:tr>
      <w:tr w:rsidR="001B5BFE" w:rsidRPr="001B5BFE" w:rsidTr="001B5BFE">
        <w:trPr>
          <w:trHeight w:val="364"/>
        </w:trPr>
        <w:tc>
          <w:tcPr>
            <w:tcW w:w="1985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238 832,48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236932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235 385,9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-1 546,10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7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2" w:hanging="109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-3 446,58</w:t>
            </w:r>
          </w:p>
        </w:tc>
      </w:tr>
      <w:tr w:rsidR="001B5BFE" w:rsidRPr="001B5BFE" w:rsidTr="001B5BFE">
        <w:trPr>
          <w:trHeight w:val="364"/>
        </w:trPr>
        <w:tc>
          <w:tcPr>
            <w:tcW w:w="1985" w:type="dxa"/>
          </w:tcPr>
          <w:p w:rsidR="001B5BFE" w:rsidRPr="001B5BFE" w:rsidRDefault="001B5BFE" w:rsidP="001B5B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- 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88,52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624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644,36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+20,36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2" w:hanging="109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-144,16</w:t>
            </w:r>
          </w:p>
        </w:tc>
      </w:tr>
      <w:tr w:rsidR="001B5BFE" w:rsidRPr="001B5BFE" w:rsidTr="001B5BFE">
        <w:trPr>
          <w:trHeight w:val="364"/>
        </w:trPr>
        <w:tc>
          <w:tcPr>
            <w:tcW w:w="1985" w:type="dxa"/>
          </w:tcPr>
          <w:p w:rsidR="001B5BFE" w:rsidRPr="001B5BFE" w:rsidRDefault="001B5BFE" w:rsidP="001B5BF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3 805,76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68 865,8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74 525,44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+5 659,64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41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274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32" w:hanging="109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+719,68</w:t>
            </w:r>
          </w:p>
        </w:tc>
      </w:tr>
    </w:tbl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  <w:lang w:eastAsia="ru-RU"/>
        </w:rPr>
        <w:lastRenderedPageBreak/>
        <w:t>Налог, взимаемый в связи с применением упрощенной системы налогообложения,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ает в полном объеме в бюджет города. За отчетный период поступление по налогу составило 821 900,19 тыс. рублей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воначально утвержденные плановые показатели (681 007,00 тыс. рублей) исполнены на 120,7%, уточненные (765 176,00 тыс. рублей) – на 107,4%. По сравнению с 2016 годом в местный бюджет поступило налога больше на 90 293,63 тыс. рублей или на 12,3%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ой причиной увеличения суммы поступлений и, соответственно, перевыполнения плановых показателей в 2017 году является рост налогооблагаемой базы за счет применения упрощенной системы налогообложения 373 вновь созданными налогоплательщиками. Кроме того, в течение 2017 года производилась уплата авансовых платежей отдельными юридическими лицами и индивидуальными предпринимателями, от которых перечисления в 2016 году отсутствовали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большая доля поступлений приходится на налог, рассчитанный по объекту налогообложения 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оды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74,1%.  Доля налога, взимаемого с объекта налогообложения 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оды, уменьшенные на величину расходов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ляет 25,9%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рассматривать налог со стороны статуса налогоплательщиков его применяющих, то можно отметить, что в сумме поступившего налога на долю  юридических лиц приходится 46,1%, индивидуальных предпринимателей – 53,9%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Структура поступления налога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x-none" w:eastAsia="x-none"/>
        </w:rPr>
        <w:t xml:space="preserve">по видам экономической деятельности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t>показывает, что наибольший удельный вес составляют плательщики, основным видом деятельности которых является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t>- торговля оптовая и розничная, ремонт автотранспортных средств и мотоциклов – 18,9%;</w:t>
      </w:r>
    </w:p>
    <w:p w:rsidR="001B5BFE" w:rsidRPr="001B5BFE" w:rsidRDefault="001B5BFE" w:rsidP="002B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t>- транспортировка и хранение – 15,0%;</w:t>
      </w:r>
    </w:p>
    <w:p w:rsidR="001B5BFE" w:rsidRPr="001B5BFE" w:rsidRDefault="001B5BFE" w:rsidP="00EB3CAA">
      <w:pPr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x-none"/>
        </w:rPr>
        <w:t>- деятельность по операциям с недвижимым имуществом – 15,0%.</w:t>
      </w:r>
    </w:p>
    <w:p w:rsidR="001B5BFE" w:rsidRPr="001B5BFE" w:rsidRDefault="001B5BFE" w:rsidP="002B1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Единый налог на вмененный доход для отдельных видов деятельности (ЕНВД)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ил в сумме 235 385,90 тыс. рублей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овые показатели по налогу были утверждены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р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36 932,00 тыс. рублей и в течение отчетного периода не уточнялись, исполнение составило 99,3%. По сравнению с 2016 годом наблюдается снижение поступления по налогу на 3 446,58 тыс. рублей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м фактором, повлиявшим на снижение поступившей суммы ЕНВД и неисполнение плановых показателей, является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устойчивая тенденция сокращения количества налогоплательщиков по данному режиму налогообложения, в связи с переходом на другие системы налогообложения. В течение 2017 года их количество уменьшилось на 231 юридическое лицо, а за два предшествующих года (2015-2016) сократилось на 15%. Кроме того, в 2017 году увеличилась уплаченная индивидуальными предпринимателями сумма страховых взносов, уменьшающая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исчисленный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к уплате ЕНВД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Ежегодно, на каждый следующий календарный год, приказом Минэкономразвития России устанавливаются коэффициенты-дефляторы, учитывающие изменение потребительских цен на товары (работы, услуги) в Российской Федерации в предшествующем календарном году. Согласно </w:t>
      </w:r>
      <w:hyperlink r:id="rId18" w:history="1">
        <w:r w:rsidRPr="001B5BF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приказу Минэкономразвития России от 03.11.2016 №698 </w:t>
        </w:r>
        <w:r w:rsidR="00607FB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"</w:t>
        </w:r>
        <w:r w:rsidRPr="001B5BF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б установлении коэффициентов – дефляторов на 2017 год</w:t>
        </w:r>
      </w:hyperlink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асчета базовой доходности единого налога на вмененный доход для отдельных видов деятельности в 2017 году сохранен на уровне 2016 года и составил 1,798, соответственно не оказал влияния на изменение исчисления налога в 2017 году.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Единый сельскохозяйственный налог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полнил бюджет 2017 года на 644,36 тыс. рублей. Плановые показатели по налогу были утверждены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р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624,00 тыс. рублей и в течение отчетного периода не уточнялись, исполнение составило 103,3%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равнению с 2016 годом наблюдается снижение поступлений налога на 144,66 тыс. рублей. Данный факт связан с тем, что в 2016 году индивидуальным предпринимателем были оплачены текущие платежи, а также накопленная задолженность за прошлые периоды. 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упление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лога, взимаемого в связи с применением патентной системы налогообложения в 2017 году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ило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4 525,44 тыс. рублей. Утвержденные плановые показатели (68 865,80 тыс. рублей) в течение отчетного периода не уточнялись, исполнение составило 108,2%.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равнению с прошлым годом поступление налога увеличилось на 719,68 тыс. рублей. Данный рост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м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еспечен увеличением коэффициента-дефлятора, индексирующего максимальный размер потенциально возможного к получению годового дохода. В 2017 году он установлен в размере 1,425, что выше на 7,2% уровня 2016 года (1,329)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ую долю поступлений (80%), как и в 2016 году, обеспечили индивидуальные предприниматели по следующим видам деятельности: торговля оптовая и розничная, ремонт автотранспортных средств; деятельность по операциям с недвижимым имуществом; транспортировка и хранение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отяжении ряда лет применения данного вида налогообложения, не наблюдается активного интереса к данной системе. Так, в 2015 году ею воспользовалось 1 640 индивидуальных предпринимателей, в 2016 году –1 579 предпринимателей, по итогам 2017 года количество индивидуальных предпринимателей, применяющих патентную систему налогообложения, составило 1 578 человек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ми субъектов Российской Федерации на два года может быть установлена налоговая ставка в размере 0% для индивидуальных предпринимателей, впервые зарегистрированных и осуществляющих деятельность в производственной, социальной и (или) научной сферах, а также в сфере бытовых услуг населению (п. 3 ст. 346.50 Налогового кодекса)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 - Мансийского автономного округа – Югры от 20.02.2015 №14-оз </w:t>
      </w:r>
      <w:r w:rsidR="00607FB7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Об установлении на территории Ханты - Мансийского автономного округа – Югры налоговой ставки в размере 0 процентов по упрощенной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е налогообложения и патентной системе налогообложения</w:t>
      </w:r>
      <w:r w:rsidR="00607FB7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зволил привлечь новых налогоплательщиков, которым в течение 2017 года был в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дан 21 патент. 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овыми каникулами</w:t>
      </w:r>
      <w:r w:rsidR="00607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ользовались предприниматели по следующим видам деятельности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емонт и пошив швейных, меховых и кожаных изделий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емонт и техническое обслуживание бытовой аппаратуры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слуги по обучению населения на курсах и по репетиторству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оведение занятий по физической культуре и спорту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оизводство хлебобулочных и мучных кондитерских изделий.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ретий по величине доходный источник формируется за счет </w:t>
      </w:r>
      <w:r w:rsidRPr="001B5BF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мущественных налогов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 Его  удельный вес  3,8%  в  налоговых </w:t>
      </w:r>
      <w:proofErr w:type="gramStart"/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ходах</w:t>
      </w:r>
      <w:proofErr w:type="gramEnd"/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ли 201 856,00 тыс. рублей. Плановые показатели выполнены на 103,76%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имущественных налогах на долю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емельного налога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ходится 54,8%. Плановые показатели по налогу в течение отчетного периода не уточнялись, и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ставили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15 500,00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ыс. рублей. В бюджет города поступило 110 641,05 тыс. рублей, что ниже плана на 4,2% и показателей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6 года на 16,5%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уктура поступлений земельного налога за 2016 и 2017 год (в тыс. рублей)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03F13B" wp14:editId="594A4CF5">
            <wp:extent cx="5391150" cy="200025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ми плательщиками земельного налога являются юридические лица. Они обеспечили 74,6 % поступления данного налога в 2017 году. На долю физических лиц приходится 25,4% соответственно. 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зические лица, обладающие земельными участками, обеспечили поступление налога в сумме 28 136,07 тыс. рублей, что выше плановых назначений на 9 636,07 тыс. рублей и показателей 2016 года на 5 626,22 тыс. рублей.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ая причина – это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менение с 01.01.2016 года для налогообложения новой кадастров</w:t>
      </w:r>
      <w:r w:rsidR="00E021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й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тоимост</w:t>
      </w:r>
      <w:r w:rsidR="00E021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земельных участков в соответствии с Постановлением Правительства №249-п от 07.08.2015 </w:t>
      </w:r>
      <w:r w:rsidR="00E021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утверждении результатов определения кадастровой стоимости земельных участков в составе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емель населенных пунктов на территории Ханты - Мансийского автономного округа – Югры и признании утратившими силу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екоторых постановлений Правительства Ханты-Мансийского автономного округа – Югры</w:t>
      </w:r>
      <w:r w:rsidR="00E0219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юридических лиц в 2017 году поступило 82 504,98 тыс. рублей, что ниже плана на 14 495,02 тыс. рублей и показателей 2016 года на 27 458,70 тыс. рублей. Основные причины снижения: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- оспаривание кадастровой стоимости земельных участков и признание комиссией (судом) кадастровой стоимости земельного участка, равной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br/>
        <w:t xml:space="preserve">его рыночной стоимости.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ечение 2017 года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обственники 37 земельных участков обратились в комиссию с заявлениями о пересмотре результатов определения кадастровой стоимости. По результатам рассмотрения заявлений комиссией приняты решения об определении кадастровой стоимости объектов в размере рыночной. Налоговая база для исчисления земельного налога снизилась на 1 178 333,90 тыс. рублей (расчетная сумма потерь бюджета города составила 8 940,78 тыс. рублей);</w:t>
      </w:r>
    </w:p>
    <w:p w:rsidR="001B5BFE" w:rsidRPr="001B5BFE" w:rsidRDefault="001B5BFE" w:rsidP="001B5B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 отсутствие перечисления авансовых платежей, в связи с переплатой  сложившейся в 2016 году в результате перерасчета налога по сниженной кадастровой стоимости земельных участков;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возврат из бюджета города 8 011,00 тыс. рублей на расчетные счета предприятий.  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долю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лога на имущество физических лиц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ходится 1,7% налоговых доходов. В течение отчетного периода плановые показатели по налогу не изменялись и остались на уровне утвержденных 79 038,40 тыс. рублей. В бюджет поступило 91 214,95 тыс. рублей, выполнение составило 115,41%. </w:t>
      </w:r>
    </w:p>
    <w:p w:rsidR="001B5BFE" w:rsidRPr="001B5BFE" w:rsidRDefault="001B5BFE" w:rsidP="001B5BF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773BC2" wp14:editId="033C3269">
            <wp:extent cx="5591175" cy="1743075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сравнению с отчетным периодом прошлого года, поступления увеличились на 22 567,85 тыс. рублей. На фактор роста оказали влияние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изменение размера понижающего коэффициента (с 0,2 до 0,4) к сумме налога, исчисленного к уплате, согласно глав</w:t>
      </w:r>
      <w:r w:rsidR="00E021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32 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 на имущество физических лиц</w:t>
      </w:r>
      <w:r w:rsidR="00E021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активной информационной кампании, в части привлечения физических лиц к своевременной уплате налоговых платежей. 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ая пошлина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ступила в сумме 47 001,92 тыс. рублей или 101,1% к уточненному  плану. Первоначальные плановые показатели (47 480,00 тыс. рублей) уточнялись в 2017 году в сторону уменьшения (-985,00 тыс.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ублей) и составили 47 001,92 тыс. рублей. 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Главными администраторами государственной пошлины, поступающей в бюджет города Нижневартовска</w:t>
      </w:r>
      <w:r w:rsidR="00E021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администрация города Нижневартовска (040),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департамент жилищно - коммунального хозяйства администрации города Нижневартовска (041),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>Межрайонная инспекция Федеральной налоговой службы №6 по Ханты - Мансийскому автономному округу – Югре (182).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1019"/>
        <w:gridCol w:w="1016"/>
        <w:gridCol w:w="1016"/>
        <w:gridCol w:w="1019"/>
        <w:gridCol w:w="666"/>
        <w:gridCol w:w="936"/>
        <w:gridCol w:w="986"/>
        <w:gridCol w:w="974"/>
      </w:tblGrid>
      <w:tr w:rsidR="001B5BFE" w:rsidRPr="001B5BFE" w:rsidTr="004674F8">
        <w:trPr>
          <w:trHeight w:val="313"/>
          <w:jc w:val="center"/>
        </w:trPr>
        <w:tc>
          <w:tcPr>
            <w:tcW w:w="1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2016 года, тыс. рублей</w:t>
            </w:r>
          </w:p>
        </w:tc>
        <w:tc>
          <w:tcPr>
            <w:tcW w:w="18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46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 (в тыс. рублей)</w:t>
            </w:r>
          </w:p>
        </w:tc>
      </w:tr>
      <w:tr w:rsidR="001B5BFE" w:rsidRPr="001B5BFE" w:rsidTr="00E02193">
        <w:trPr>
          <w:trHeight w:val="1240"/>
          <w:jc w:val="center"/>
        </w:trPr>
        <w:tc>
          <w:tcPr>
            <w:tcW w:w="1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н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льный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, тыс. рублей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очне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,            тыс. рублей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лей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016 года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0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н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льного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уточне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</w:tr>
      <w:tr w:rsidR="001B5BFE" w:rsidRPr="001B5BFE" w:rsidTr="001B5BFE">
        <w:trPr>
          <w:trHeight w:val="370"/>
          <w:jc w:val="center"/>
        </w:trPr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9 377,69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 480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6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 495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 001,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273A6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6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5BFE"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2 3</w:t>
            </w:r>
            <w:r w:rsidR="00315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5</w:t>
            </w:r>
            <w:r w:rsidR="001B5BFE"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7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478,0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6,92</w:t>
            </w:r>
          </w:p>
        </w:tc>
      </w:tr>
      <w:tr w:rsidR="001B5BFE" w:rsidRPr="001B5BFE" w:rsidTr="001B5BFE">
        <w:trPr>
          <w:trHeight w:val="3325"/>
          <w:jc w:val="center"/>
        </w:trPr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432,6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880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00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60,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672,6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56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56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1 120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1B5BFE" w:rsidRPr="001B5BFE" w:rsidTr="001B5BFE">
        <w:trPr>
          <w:trHeight w:val="842"/>
          <w:jc w:val="center"/>
        </w:trPr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государственная пошлина за выдачу разрешения на установку рекламной конструк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3153F5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  <w:r w:rsidR="001B5BFE"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3153F5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</w:t>
            </w:r>
            <w:r w:rsidR="001B5BFE"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,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6,5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5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50</w:t>
            </w:r>
          </w:p>
        </w:tc>
      </w:tr>
      <w:tr w:rsidR="001B5BFE" w:rsidRPr="001B5BFE" w:rsidTr="001B5BFE">
        <w:trPr>
          <w:trHeight w:val="161"/>
          <w:jc w:val="center"/>
        </w:trPr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государственная пошлина по делам, рассматриваемым в 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ах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 625,09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 400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44 400,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 285,4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273A6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6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B5BFE"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 339,6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14,5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14,58</w:t>
            </w:r>
          </w:p>
        </w:tc>
      </w:tr>
    </w:tbl>
    <w:p w:rsidR="001B5BFE" w:rsidRPr="001B5BFE" w:rsidRDefault="001B5BFE" w:rsidP="001B5B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Поступление по государственной пошлине в 2017 году снизилось как по сравнению с первоначал</w:t>
      </w:r>
      <w:r w:rsidR="00E02193">
        <w:rPr>
          <w:rFonts w:ascii="Times New Roman" w:hAnsi="Times New Roman"/>
          <w:color w:val="000000" w:themeColor="text1"/>
          <w:sz w:val="28"/>
          <w:szCs w:val="28"/>
        </w:rPr>
        <w:t>ьными плановыми показателями (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478,08 тыс. рублей), так и с показателями прошлого года (-2 375,77 тыс. рублей). Основными причинами снижения стало: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>- уменьшение количества выданных разрешений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E021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с 1</w:t>
      </w:r>
      <w:r w:rsidR="00E021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537 разрешений в 2016 году до 1 077 разрешений в 2017 году на фоне роста количества согласований маршрута тяжеловесного и (или) крупногабаритного транспортного средства по видам поступлений (по факсу, СИР и т.д.).</w:t>
      </w:r>
      <w:proofErr w:type="gramEnd"/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668AB6" wp14:editId="73E4342B">
            <wp:extent cx="6267450" cy="1657350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- снижения количества плательщиков госпошлины по делам, рассматриваемым в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судах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общей юрисдикции, мировыми судьями (за исключением Верховного Суда Российской Федерации). По сравнению с 2016 годом количество плательщиков уменьшилось на 996 человек.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ая динамика сложилась по обращениям по размещению рекламных конструкций.  В 2017 году выдано разрешений в количестве 118 штук, что больше на 58 штук, чем в 2016 году. 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Поступление по государственной пошлине в 2017 году выросло по сравнению с уточненными плановыми показателями (506,92 тыс. рублей). Основные факторы, повлиявшие на данное изменение: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-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незначительный рост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количества выданных разрешений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E02193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,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по факту обратившихся заявителей (владельцев транспортных средств)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 и количества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выданных разрешений на установку и эксплуатацию рекламных конструкций,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- снижения количества плательщиков госпошлины по делам, рассматриваемым в судах общей юрисдикции, мировыми судьями (за исключением Верховного Суда Российской Федерации.</w:t>
      </w:r>
    </w:p>
    <w:p w:rsidR="001B5BFE" w:rsidRPr="001B5BFE" w:rsidRDefault="001B5BFE" w:rsidP="001B5BFE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2017 год в бюджет города Нижневартовска поступила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долженность по отмененным местным налогам и сборам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умме 0,18 тыс. рублей (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="00CB78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емые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риториях городских округов).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налоговые доходы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Неналоговые доходы поступили в бюджет в сумме 1 092 131,03 тыс. рублей, что выше первоначальных плановых назначений (868 542,00 тыс.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lastRenderedPageBreak/>
        <w:t xml:space="preserve">рублей) на 223 590,03 тыс. рублей и уточненных плановых назначений </w:t>
      </w:r>
      <w:r w:rsidR="001273A6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br/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(1 068 192,57 тыс. рублей) – на 23 938,46 тыс. рублей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Основным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(79,2%)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источником неналоговых доходов остаются доходы от использования имущества, находящегося в муниципальной собственности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в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объем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е 864 759,68 тыс.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рублей.   </w:t>
      </w:r>
    </w:p>
    <w:p w:rsidR="001B5BFE" w:rsidRPr="001B5BFE" w:rsidRDefault="001B5BFE" w:rsidP="001B5BFE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B2547A" wp14:editId="185F93BB">
                <wp:simplePos x="0" y="0"/>
                <wp:positionH relativeFrom="column">
                  <wp:posOffset>3483610</wp:posOffset>
                </wp:positionH>
                <wp:positionV relativeFrom="paragraph">
                  <wp:posOffset>130810</wp:posOffset>
                </wp:positionV>
                <wp:extent cx="2533650" cy="361950"/>
                <wp:effectExtent l="57150" t="38100" r="76200" b="11430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  <a:solidFill>
                          <a:srgbClr val="F2F4B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095A1B" w:rsidRDefault="00F57532" w:rsidP="001B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3 520,16 тыс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руб. -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C36F5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оходы в </w:t>
                            </w:r>
                            <w:proofErr w:type="gramStart"/>
                            <w:r w:rsidRPr="00C36F5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виде</w:t>
                            </w:r>
                            <w:proofErr w:type="gramEnd"/>
                            <w:r w:rsidRPr="00C36F5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дивидендов по акц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39" style="position:absolute;left:0;text-align:left;margin-left:274.3pt;margin-top:10.3pt;width:199.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" fillcolor="#f2f4b2" stroked="f">
                <v:shadow on="t" color="black" opacity="22937f" origin=",.5" offset="0,.63889mm"/>
                <v:textbox>
                  <w:txbxContent>
                    <w:p w:rsidR="00F57532" w:rsidRPr="00095A1B" w:rsidRDefault="00F57532" w:rsidP="001B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3 520,16 тыс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. руб. -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C36F57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оходы в </w:t>
                      </w:r>
                      <w:proofErr w:type="gramStart"/>
                      <w:r w:rsidRPr="00C36F57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виде</w:t>
                      </w:r>
                      <w:proofErr w:type="gramEnd"/>
                      <w:r w:rsidRPr="00C36F57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дивидендов по акциям</w:t>
                      </w:r>
                    </w:p>
                  </w:txbxContent>
                </v:textbox>
              </v:rect>
            </w:pict>
          </mc:Fallback>
        </mc:AlternateContent>
      </w:r>
    </w:p>
    <w:p w:rsidR="001B5BFE" w:rsidRPr="001B5BFE" w:rsidRDefault="001B5BFE" w:rsidP="001B5BFE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B32462" wp14:editId="648786F6">
                <wp:simplePos x="0" y="0"/>
                <wp:positionH relativeFrom="column">
                  <wp:posOffset>3158490</wp:posOffset>
                </wp:positionH>
                <wp:positionV relativeFrom="paragraph">
                  <wp:posOffset>69215</wp:posOffset>
                </wp:positionV>
                <wp:extent cx="326390" cy="3543300"/>
                <wp:effectExtent l="0" t="0" r="16510" b="19050"/>
                <wp:wrapNone/>
                <wp:docPr id="332" name="Левая фигурная скобка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5433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32" o:spid="_x0000_s1026" type="#_x0000_t87" style="position:absolute;margin-left:248.7pt;margin-top:5.45pt;width:25.7pt;height:27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" adj="166" strokecolor="#4a7ebb"/>
            </w:pict>
          </mc:Fallback>
        </mc:AlternateContent>
      </w:r>
    </w:p>
    <w:p w:rsidR="001B5BFE" w:rsidRDefault="001B5BFE" w:rsidP="001B5B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517085" wp14:editId="55568066">
                <wp:simplePos x="0" y="0"/>
                <wp:positionH relativeFrom="column">
                  <wp:posOffset>3483610</wp:posOffset>
                </wp:positionH>
                <wp:positionV relativeFrom="paragraph">
                  <wp:posOffset>845820</wp:posOffset>
                </wp:positionV>
                <wp:extent cx="2533650" cy="390525"/>
                <wp:effectExtent l="57150" t="38100" r="95250" b="12382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rgbClr val="F2F4B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095A1B" w:rsidRDefault="00F57532" w:rsidP="001B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27 977,09 тыс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руб. -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C36F5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латежи от муниципальных унитарных пред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40" style="position:absolute;left:0;text-align:left;margin-left:274.3pt;margin-top:66.6pt;width:199.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" fillcolor="#f2f4b2" stroked="f">
                <v:shadow on="t" color="black" opacity="22937f" origin=",.5" offset="0,.63889mm"/>
                <v:textbox>
                  <w:txbxContent>
                    <w:p w:rsidR="00F57532" w:rsidRPr="00095A1B" w:rsidRDefault="00F57532" w:rsidP="001B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27 977,09 тыс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. руб. -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C36F57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латежи от муниципальных унитарных предприятий</w:t>
                      </w:r>
                    </w:p>
                  </w:txbxContent>
                </v:textbox>
              </v:rect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8899F9" wp14:editId="7D87EC40">
                <wp:simplePos x="0" y="0"/>
                <wp:positionH relativeFrom="column">
                  <wp:posOffset>3483610</wp:posOffset>
                </wp:positionH>
                <wp:positionV relativeFrom="paragraph">
                  <wp:posOffset>1311910</wp:posOffset>
                </wp:positionV>
                <wp:extent cx="2533650" cy="657225"/>
                <wp:effectExtent l="76200" t="38100" r="76200" b="123825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57225"/>
                        </a:xfrm>
                        <a:prstGeom prst="rect">
                          <a:avLst/>
                        </a:prstGeom>
                        <a:solidFill>
                          <a:srgbClr val="F2F4B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095A1B" w:rsidRDefault="00F57532" w:rsidP="001B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3 418,56 тыс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руб. -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C36F57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рочие доходы от использования имущества и прав, </w:t>
                            </w:r>
                            <w:proofErr w:type="gramStart"/>
                            <w:r w:rsidRPr="00C36F57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аходящихся</w:t>
                            </w:r>
                            <w:proofErr w:type="gramEnd"/>
                            <w:r w:rsidRPr="00C36F57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в государственной и муниципаль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4" o:spid="_x0000_s1041" style="position:absolute;left:0;text-align:left;margin-left:274.3pt;margin-top:103.3pt;width:199.5pt;height:5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" fillcolor="#f2f4b2" stroked="f">
                <v:shadow on="t" color="black" opacity="22937f" origin=",.5" offset="0,.63889mm"/>
                <v:textbox>
                  <w:txbxContent>
                    <w:p w:rsidR="00F57532" w:rsidRPr="00095A1B" w:rsidRDefault="00F57532" w:rsidP="001B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3 418,56 тыс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. руб. -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C36F57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рочие доходы от использования имущества и прав, </w:t>
                      </w:r>
                      <w:proofErr w:type="gramStart"/>
                      <w:r w:rsidRPr="00C36F57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находящихся</w:t>
                      </w:r>
                      <w:proofErr w:type="gramEnd"/>
                      <w:r w:rsidRPr="00C36F57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в государственной и муницип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F4AC2" wp14:editId="4863E9E4">
                <wp:simplePos x="0" y="0"/>
                <wp:positionH relativeFrom="column">
                  <wp:posOffset>3483610</wp:posOffset>
                </wp:positionH>
                <wp:positionV relativeFrom="paragraph">
                  <wp:posOffset>168910</wp:posOffset>
                </wp:positionV>
                <wp:extent cx="2533650" cy="657225"/>
                <wp:effectExtent l="76200" t="38100" r="76200" b="12382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57225"/>
                        </a:xfrm>
                        <a:prstGeom prst="rect">
                          <a:avLst/>
                        </a:prstGeom>
                        <a:solidFill>
                          <a:srgbClr val="F2F4B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095A1B" w:rsidRDefault="00F57532" w:rsidP="001B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680 755,56 тыс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руб. -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C36F5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оходы, получаемые в </w:t>
                            </w:r>
                            <w:proofErr w:type="gramStart"/>
                            <w:r w:rsidRPr="00C36F5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виде</w:t>
                            </w:r>
                            <w:proofErr w:type="gramEnd"/>
                            <w:r w:rsidRPr="00C36F5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арендной либо иной платы за передачу в возмездное пользование государственного и муниципального иму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42" style="position:absolute;left:0;text-align:left;margin-left:274.3pt;margin-top:13.3pt;width:199.5pt;height:5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" fillcolor="#f2f4b2" stroked="f">
                <v:shadow on="t" color="black" opacity="22937f" origin=",.5" offset="0,.63889mm"/>
                <v:textbox>
                  <w:txbxContent>
                    <w:p w:rsidR="00F57532" w:rsidRPr="00095A1B" w:rsidRDefault="00F57532" w:rsidP="001B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680 755,56 тыс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. руб. -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C36F57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оходы, получаемые в </w:t>
                      </w:r>
                      <w:proofErr w:type="gramStart"/>
                      <w:r w:rsidRPr="00C36F57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виде</w:t>
                      </w:r>
                      <w:proofErr w:type="gramEnd"/>
                      <w:r w:rsidRPr="00C36F57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арендной либо иной платы за передачу в возмездное пользование государственного и муниципального имущества </w:t>
                      </w:r>
                    </w:p>
                  </w:txbxContent>
                </v:textbox>
              </v:rect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109B82" wp14:editId="642A8F3C">
                <wp:simplePos x="0" y="0"/>
                <wp:positionH relativeFrom="column">
                  <wp:posOffset>3483610</wp:posOffset>
                </wp:positionH>
                <wp:positionV relativeFrom="paragraph">
                  <wp:posOffset>2045970</wp:posOffset>
                </wp:positionV>
                <wp:extent cx="2533650" cy="352425"/>
                <wp:effectExtent l="57150" t="38100" r="76200" b="12382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rgbClr val="F2F4B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095A1B" w:rsidRDefault="00F57532" w:rsidP="001B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 063,12 тыс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руб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095A1B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оходы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от продажи квартир </w:t>
                            </w:r>
                            <w:r w:rsidRPr="00095A1B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43" style="position:absolute;left:0;text-align:left;margin-left:274.3pt;margin-top:161.1pt;width:199.5pt;height:2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" fillcolor="#f2f4b2" stroked="f">
                <v:shadow on="t" color="black" opacity="22937f" origin=",.5" offset="0,.63889mm"/>
                <v:textbox>
                  <w:txbxContent>
                    <w:p w:rsidR="00F57532" w:rsidRPr="00095A1B" w:rsidRDefault="00F57532" w:rsidP="001B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 063,12 тыс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. руб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095A1B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оходы</w:t>
                      </w:r>
                      <w:r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от продажи квартир </w:t>
                      </w:r>
                      <w:r w:rsidRPr="00095A1B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C5D5CD" wp14:editId="73A7ED9D">
                <wp:simplePos x="0" y="0"/>
                <wp:positionH relativeFrom="column">
                  <wp:posOffset>3483610</wp:posOffset>
                </wp:positionH>
                <wp:positionV relativeFrom="paragraph">
                  <wp:posOffset>2455545</wp:posOffset>
                </wp:positionV>
                <wp:extent cx="2533650" cy="533400"/>
                <wp:effectExtent l="57150" t="38100" r="76200" b="114300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solidFill>
                          <a:srgbClr val="F2F4B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095A1B" w:rsidRDefault="00F57532" w:rsidP="001B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88 956,72 тыс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руб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C36F57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ходы от реализации имущества, находящегося в государственной и муниципаль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44" style="position:absolute;left:0;text-align:left;margin-left:274.3pt;margin-top:193.35pt;width:199.5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" fillcolor="#f2f4b2" stroked="f">
                <v:shadow on="t" color="black" opacity="22937f" origin=",.5" offset="0,.63889mm"/>
                <v:textbox>
                  <w:txbxContent>
                    <w:p w:rsidR="00F57532" w:rsidRPr="00095A1B" w:rsidRDefault="00F57532" w:rsidP="001B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88 956,72 тыс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. руб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C36F57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оходы от реализации имущества, находящегося в государственной и муниципаль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539F91" wp14:editId="7F1D36FE">
                <wp:simplePos x="0" y="0"/>
                <wp:positionH relativeFrom="column">
                  <wp:posOffset>3483610</wp:posOffset>
                </wp:positionH>
                <wp:positionV relativeFrom="paragraph">
                  <wp:posOffset>3055620</wp:posOffset>
                </wp:positionV>
                <wp:extent cx="2533650" cy="419100"/>
                <wp:effectExtent l="57150" t="38100" r="95250" b="11430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rgbClr val="F2F4B2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57532" w:rsidRPr="00095A1B" w:rsidRDefault="00F57532" w:rsidP="001B5B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5 068,47 тыс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руб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095A1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</w:t>
                            </w:r>
                            <w:r w:rsidRPr="00095A1B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оходы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от продажи земельных участков</w:t>
                            </w:r>
                            <w:r w:rsidRPr="00095A1B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45" style="position:absolute;left:0;text-align:left;margin-left:274.3pt;margin-top:240.6pt;width:199.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" fillcolor="#f2f4b2" stroked="f">
                <v:shadow on="t" color="black" opacity="22937f" origin=",.5" offset="0,.63889mm"/>
                <v:textbox>
                  <w:txbxContent>
                    <w:p w:rsidR="00F57532" w:rsidRPr="00095A1B" w:rsidRDefault="00F57532" w:rsidP="001B5B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5 068,47 тыс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. руб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095A1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д</w:t>
                      </w:r>
                      <w:r w:rsidRPr="00095A1B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оходы</w:t>
                      </w:r>
                      <w:r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от продажи земельных участков</w:t>
                      </w:r>
                      <w:r w:rsidRPr="00095A1B">
                        <w:rPr>
                          <w:rFonts w:ascii="Times New Roman" w:eastAsia="Times New Roman" w:hAnsi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D3ACC1" wp14:editId="399732F8">
            <wp:extent cx="6143625" cy="49149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5BFE" w:rsidRDefault="001B5BFE" w:rsidP="001B5B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ивиденды по акциям, принадлежащим муниципальному образованию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или в 2017 году от девяти из десяти акционерных обществ в сумме 13 520,16 тыс. рублей:  </w:t>
      </w:r>
    </w:p>
    <w:p w:rsidR="001B5BFE" w:rsidRPr="001B5BFE" w:rsidRDefault="001B5BFE" w:rsidP="001B5BF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393"/>
        <w:gridCol w:w="1413"/>
        <w:gridCol w:w="1559"/>
      </w:tblGrid>
      <w:tr w:rsidR="001B5BFE" w:rsidRPr="001B5BFE" w:rsidTr="001B5BFE">
        <w:trPr>
          <w:trHeight w:val="276"/>
        </w:trPr>
        <w:tc>
          <w:tcPr>
            <w:tcW w:w="5274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1393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3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клонение</w:t>
            </w:r>
          </w:p>
        </w:tc>
      </w:tr>
      <w:tr w:rsidR="001B5BFE" w:rsidRPr="001B5BFE" w:rsidTr="001B5BFE">
        <w:trPr>
          <w:trHeight w:val="276"/>
        </w:trPr>
        <w:tc>
          <w:tcPr>
            <w:tcW w:w="5274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BFE" w:rsidRPr="001B5BFE" w:rsidTr="001B5BFE">
        <w:trPr>
          <w:trHeight w:val="242"/>
        </w:trPr>
        <w:tc>
          <w:tcPr>
            <w:tcW w:w="5274" w:type="dxa"/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ссажирское автотранспортное предприятие №2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16,50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0,65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 235,85</w:t>
            </w:r>
          </w:p>
        </w:tc>
      </w:tr>
      <w:tr w:rsidR="001B5BFE" w:rsidRPr="001B5BFE" w:rsidTr="001B5BFE">
        <w:trPr>
          <w:trHeight w:val="285"/>
        </w:trPr>
        <w:tc>
          <w:tcPr>
            <w:tcW w:w="5274" w:type="dxa"/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жневартовская</w:t>
            </w:r>
            <w:proofErr w:type="spell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ская дезинфекционная станция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505,12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739,55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4 765,57</w:t>
            </w:r>
          </w:p>
        </w:tc>
      </w:tr>
      <w:tr w:rsidR="001B5BFE" w:rsidRPr="001B5BFE" w:rsidTr="001B5BFE">
        <w:trPr>
          <w:trHeight w:val="238"/>
        </w:trPr>
        <w:tc>
          <w:tcPr>
            <w:tcW w:w="5274" w:type="dxa"/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бинат питания социальных у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реждений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2,06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0,24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8,18</w:t>
            </w:r>
          </w:p>
        </w:tc>
      </w:tr>
      <w:tr w:rsidR="001B5BFE" w:rsidRPr="001B5BFE" w:rsidTr="001B5BFE">
        <w:trPr>
          <w:trHeight w:val="270"/>
        </w:trPr>
        <w:tc>
          <w:tcPr>
            <w:tcW w:w="5274" w:type="dxa"/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Аптека №220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142,22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504,01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361,79</w:t>
            </w:r>
          </w:p>
        </w:tc>
      </w:tr>
      <w:tr w:rsidR="001B5BFE" w:rsidRPr="001B5BFE" w:rsidTr="001B5BFE">
        <w:trPr>
          <w:trHeight w:val="287"/>
        </w:trPr>
        <w:tc>
          <w:tcPr>
            <w:tcW w:w="5274" w:type="dxa"/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Жилищный трест №1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579,78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478,67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 101,11</w:t>
            </w:r>
          </w:p>
        </w:tc>
      </w:tr>
      <w:tr w:rsidR="001B5BFE" w:rsidRPr="001B5BFE" w:rsidTr="001B5BFE">
        <w:trPr>
          <w:trHeight w:val="264"/>
        </w:trPr>
        <w:tc>
          <w:tcPr>
            <w:tcW w:w="5274" w:type="dxa"/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Жилищный трест №2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128,83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129,31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 999,52</w:t>
            </w:r>
          </w:p>
        </w:tc>
      </w:tr>
      <w:tr w:rsidR="001B5BFE" w:rsidRPr="001B5BFE" w:rsidTr="001B5BFE">
        <w:trPr>
          <w:trHeight w:val="268"/>
        </w:trPr>
        <w:tc>
          <w:tcPr>
            <w:tcW w:w="5274" w:type="dxa"/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Управляющая компания №1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156,55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541,01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 615,54</w:t>
            </w:r>
          </w:p>
        </w:tc>
      </w:tr>
      <w:tr w:rsidR="001B5BFE" w:rsidRPr="001B5BFE" w:rsidTr="001B5BFE">
        <w:trPr>
          <w:trHeight w:val="285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равля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щая компания №2"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226,4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3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482,75</w:t>
            </w:r>
          </w:p>
        </w:tc>
      </w:tr>
      <w:tr w:rsidR="001B5BFE" w:rsidRPr="001B5BFE" w:rsidTr="001B5BFE">
        <w:trPr>
          <w:trHeight w:val="262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АО по АТО города Нижневартовск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4,74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8,33</w:t>
            </w:r>
          </w:p>
        </w:tc>
      </w:tr>
      <w:tr w:rsidR="001B5BFE" w:rsidRPr="001B5BFE" w:rsidTr="001B5BFE">
        <w:trPr>
          <w:trHeight w:val="266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2409E2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О </w:t>
            </w:r>
            <w:r w:rsidR="002409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Кинотеатр "Мир"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,13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86,13</w:t>
            </w:r>
          </w:p>
        </w:tc>
      </w:tr>
      <w:tr w:rsidR="001B5BFE" w:rsidRPr="001B5BFE" w:rsidTr="001B5BFE">
        <w:trPr>
          <w:trHeight w:val="284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3 098,33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3 520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9 578,17</w:t>
            </w:r>
          </w:p>
        </w:tc>
      </w:tr>
    </w:tbl>
    <w:p w:rsidR="001B5BFE" w:rsidRPr="001B5BFE" w:rsidRDefault="001B5BFE" w:rsidP="001B5BFE">
      <w:pPr>
        <w:tabs>
          <w:tab w:val="left" w:pos="0"/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очненные плановые назначения выполнены на 100,0% (первоначальный план был утвержден в сумме 11 290,00 тыс. рублей, уточненный – 13 520,15 тыс. рублей). Исполнение первоначального плана составляет 119,8%.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сравнению с прошлым годом акционерными обществами перечислено дивидендов на 9 578,17 тыс. рублей меньше. Основными причинами являются снижение объема выручки от выполнения работ (оказания услуг), а также увеличение расходов по текущей деятельности у 7 акционерных обществ.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Рост объемов выполненных работ (предоставляемых услуг), а также увеличение реализации лекарственных средств и изделий медицинского назначения у ОАО "Аптека №220", ОАО "Комбинат питания социальных учреждений" и ОАО по АТО г</w:t>
      </w:r>
      <w:r w:rsidR="008C04A4">
        <w:rPr>
          <w:rFonts w:ascii="Times New Roman" w:hAnsi="Times New Roman"/>
          <w:color w:val="000000" w:themeColor="text1"/>
          <w:sz w:val="28"/>
          <w:szCs w:val="28"/>
        </w:rPr>
        <w:t>орода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Нижневартовска, позволили увеличить суммы прибыли, направленные на уплату дивидендов в бюджет города Нижневартовска.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ходы, получаемые в </w:t>
      </w:r>
      <w:proofErr w:type="gramStart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де</w:t>
      </w:r>
      <w:proofErr w:type="gramEnd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арендной либо иной платы за передачу в возмездное пользование государственного и муниципального имущества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или в бюджет в сумме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680 755,56 тыс. рублей. Структура данной группы доходов представлена следующими видами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8B192D" wp14:editId="0B51BF53">
            <wp:extent cx="5486400" cy="320040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ные плановые назначения по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доходам, полученным в виде арендной платы за земельные участки, государственная собственность на которые не </w:t>
      </w:r>
      <w:proofErr w:type="gramStart"/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разграничена</w:t>
      </w:r>
      <w:proofErr w:type="gramEnd"/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ы на 95,4%,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уточненные – на 99,9%.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равнению с 2016 годом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упление снизилось на 168 362,19 тыс. рублей и составило 582 147,10 тыс. рублей:</w:t>
      </w:r>
    </w:p>
    <w:p w:rsidR="001B5BFE" w:rsidRPr="001B5BFE" w:rsidRDefault="001B5BFE" w:rsidP="001B5BFE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тыс. рублей</w:t>
      </w:r>
    </w:p>
    <w:tbl>
      <w:tblPr>
        <w:tblpPr w:leftFromText="180" w:rightFromText="180" w:vertAnchor="text" w:tblpX="108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00"/>
        <w:gridCol w:w="1134"/>
        <w:gridCol w:w="1026"/>
        <w:gridCol w:w="1134"/>
        <w:gridCol w:w="958"/>
        <w:gridCol w:w="1134"/>
      </w:tblGrid>
      <w:tr w:rsidR="001B5BFE" w:rsidRPr="001B5BFE" w:rsidTr="008C04A4">
        <w:trPr>
          <w:trHeight w:val="289"/>
        </w:trPr>
        <w:tc>
          <w:tcPr>
            <w:tcW w:w="1985" w:type="dxa"/>
            <w:vMerge w:val="restart"/>
            <w:vAlign w:val="center"/>
          </w:tcPr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доходного источника  </w:t>
            </w:r>
          </w:p>
        </w:tc>
        <w:tc>
          <w:tcPr>
            <w:tcW w:w="1134" w:type="dxa"/>
            <w:vMerge w:val="restart"/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а</w:t>
            </w:r>
          </w:p>
        </w:tc>
        <w:tc>
          <w:tcPr>
            <w:tcW w:w="1100" w:type="dxa"/>
            <w:vMerge w:val="restart"/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вержден-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1B5BFE" w:rsidRPr="001B5BFE" w:rsidRDefault="001B5BFE" w:rsidP="008C04A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а</w:t>
            </w:r>
          </w:p>
        </w:tc>
        <w:tc>
          <w:tcPr>
            <w:tcW w:w="1134" w:type="dxa"/>
            <w:vMerge w:val="restart"/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н 2017 года</w:t>
            </w:r>
          </w:p>
        </w:tc>
        <w:tc>
          <w:tcPr>
            <w:tcW w:w="1026" w:type="dxa"/>
            <w:vMerge w:val="restart"/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а</w:t>
            </w:r>
          </w:p>
        </w:tc>
        <w:tc>
          <w:tcPr>
            <w:tcW w:w="3226" w:type="dxa"/>
            <w:gridSpan w:val="3"/>
            <w:vAlign w:val="center"/>
          </w:tcPr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клонение</w:t>
            </w:r>
          </w:p>
        </w:tc>
      </w:tr>
      <w:tr w:rsidR="001B5BFE" w:rsidRPr="001B5BFE" w:rsidTr="008C04A4">
        <w:trPr>
          <w:trHeight w:val="831"/>
        </w:trPr>
        <w:tc>
          <w:tcPr>
            <w:tcW w:w="1985" w:type="dxa"/>
            <w:vMerge/>
            <w:vAlign w:val="center"/>
          </w:tcPr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vAlign w:val="center"/>
          </w:tcPr>
          <w:p w:rsidR="001B5BFE" w:rsidRPr="001B5BFE" w:rsidRDefault="001B5BFE" w:rsidP="008C04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B5BFE" w:rsidRPr="001B5BFE" w:rsidRDefault="001B5BFE" w:rsidP="008C04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вержден-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на</w:t>
            </w:r>
          </w:p>
        </w:tc>
        <w:tc>
          <w:tcPr>
            <w:tcW w:w="958" w:type="dxa"/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плана</w:t>
            </w:r>
          </w:p>
        </w:tc>
        <w:tc>
          <w:tcPr>
            <w:tcW w:w="1134" w:type="dxa"/>
            <w:vAlign w:val="center"/>
          </w:tcPr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 2016 года</w:t>
            </w:r>
          </w:p>
        </w:tc>
      </w:tr>
      <w:tr w:rsidR="001B5BFE" w:rsidRPr="001B5BFE" w:rsidTr="008C04A4">
        <w:trPr>
          <w:trHeight w:val="1615"/>
        </w:trPr>
        <w:tc>
          <w:tcPr>
            <w:tcW w:w="1985" w:type="dxa"/>
            <w:tcBorders>
              <w:bottom w:val="single" w:sz="4" w:space="0" w:color="auto"/>
            </w:tcBorders>
          </w:tcPr>
          <w:p w:rsidR="001B5BFE" w:rsidRPr="001B5BFE" w:rsidRDefault="001B5BFE" w:rsidP="008C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, том числе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0 509,29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0 000,00</w:t>
            </w:r>
          </w:p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2 393,37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2 147,10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27 852,90</w:t>
            </w:r>
          </w:p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8C04A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246,27</w:t>
            </w:r>
          </w:p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8C04A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68 362,19</w:t>
            </w:r>
          </w:p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5BFE" w:rsidRPr="001B5BFE" w:rsidTr="008C04A4">
        <w:trPr>
          <w:trHeight w:val="2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E" w:rsidRPr="001B5BFE" w:rsidRDefault="001B5BFE" w:rsidP="008C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- арендная плата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743 063,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572 393,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567 0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-32 999,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-5 39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-176 062,95</w:t>
            </w:r>
          </w:p>
        </w:tc>
      </w:tr>
      <w:tr w:rsidR="001B5BFE" w:rsidRPr="001B5BFE" w:rsidTr="008C04A4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E" w:rsidRPr="001B5BFE" w:rsidRDefault="001B5BFE" w:rsidP="008C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- арендная плата от проведения аукционов на право заключения договоров аренды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7 445,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15 1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5 146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5 1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8C04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7 700,76</w:t>
            </w:r>
          </w:p>
        </w:tc>
      </w:tr>
    </w:tbl>
    <w:p w:rsidR="001B5BFE" w:rsidRPr="001B5BFE" w:rsidRDefault="001B5BFE" w:rsidP="001B5BFE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ru-RU"/>
        </w:rPr>
      </w:pPr>
      <w:r w:rsidRPr="001B5BFE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ru-RU"/>
        </w:rPr>
        <w:t xml:space="preserve">      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ходы от 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рендной платы по договорам аренды за земельные участки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или в 2017 году в сумме 567 000,90 тыс. рублей, что ниже: уточненных плановых назначений на 5 392,47 тыс. рублей, первоначальных плановых показателей (600 000,00 тыс. рублей) на 32 999,10 тыс. рублей. </w:t>
      </w:r>
    </w:p>
    <w:p w:rsidR="001B5BFE" w:rsidRPr="001B5BFE" w:rsidRDefault="001B5BFE" w:rsidP="001B5BF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Фактическое поступление за отчетный период ниже показателей 2016 года на 176 062,95 тыс. рублей или на 23,7%. Основными причинами, повлиявшими на уменьшение поступлений, стали:</w:t>
      </w:r>
    </w:p>
    <w:p w:rsidR="001B5BFE" w:rsidRPr="001B5BFE" w:rsidRDefault="001B5BFE" w:rsidP="001B5B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1. Оспаривание кадастровой стоимости земельных участков и признание судом (комиссией) кадастровой стоимости земельного участка, равной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br/>
        <w:t xml:space="preserve">его рыночной стоимости.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2017 году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86 земельных участков вынесены решения комиссии об установлении рыночной стоимости. В результате перерасчета размера арендной платы за землю в 2017 году снижение платы составило 128 870,76 тыс. рублей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2. Применение с 01.01.2016 к расчету арендной платы за землю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br/>
        <w:t xml:space="preserve">в соответствии с постановлением Правительства Ханты-Мансийского автономного округа - Югры от 02.12.2011 №457-п "Об арендной плате за земельные участки земель населенных пунктов" коэффициента субъектов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lastRenderedPageBreak/>
        <w:t>малого и среднего предпринимательства в размере 0,5 (взамен ранее установленного 0,8).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val="x-none" w:eastAsia="x-none"/>
        </w:rPr>
        <w:t xml:space="preserve">Сумма потерь в связи с применением по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925 договорам аренды земельных участков</w:t>
      </w:r>
      <w:r w:rsidRPr="001B5BF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val="x-none" w:eastAsia="x-none"/>
        </w:rPr>
        <w:t xml:space="preserve"> коэффициента субъектов малого и среднего предпринимательства в размере 0,5 составила 62 000,00 тыс. рублей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3. Изменение с 01.01.2017 на основании постановления Правительства Ханты-Мансийского автономного округа - Югры от 02.12.2011 №457-п "Об арендной плате за земельные участки земель населенных пунктов" размера  коэффициента переходного периода, установленного в отношении земельных участков, предназначенных для размещения объектов трубопроводного транспорта на 1 (ранее был установлен 1,5). При этом потери бюджета города составили 13 000,00 тыс. рублей.</w:t>
      </w:r>
    </w:p>
    <w:p w:rsidR="001B5BFE" w:rsidRPr="001B5BFE" w:rsidRDefault="001B5BFE" w:rsidP="001B5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 Продажа земельных участков в собственность и прекращение начислений арендных платежей.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В 2017 году в связи с расторжением договоров аренды земельных участков и предоставлением их в собственность, городской бюджет недополучил 5 377,25 тыс. рублей.</w:t>
      </w:r>
    </w:p>
    <w:p w:rsidR="001B5BFE" w:rsidRPr="001B5BFE" w:rsidRDefault="001B5BFE" w:rsidP="001B5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мероприятия, проводимые главным администратором доходов, поспособствовали поступлению в бюджет задолженности по договорам арендной платы. По результатам работы комиссии по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ем, арендаторами перечислено в бюджет 30 634,88 тыс. рублей.</w:t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ходы,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олучаемые в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виде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b/>
          <w:i/>
          <w:color w:val="000000" w:themeColor="text1"/>
          <w:sz w:val="28"/>
          <w:szCs w:val="28"/>
        </w:rPr>
        <w:t>арендной платы от проведения аукционов на право заключения договоров аренды земельных участков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плановых назначениях 10 000,00 тыс. рублей, поступили в бюджет города в 2017 году в сумме 15 146,20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что выше плановых назначений в 1,5 раза.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В течение отчетного периода плановые показатели не уточнялись.  Показатели 2016 года перевыполнены на 7 700,76 тыс. рублей, темп роста составил 203,4%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Основной причиной роста поступлений является организация и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дение в 2017 году 10 аукционов по 10 </w:t>
      </w:r>
      <w:proofErr w:type="spellStart"/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>ЛОТам</w:t>
      </w:r>
      <w:proofErr w:type="spellEnd"/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земельным участкам), по результатам которых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iCs/>
          <w:color w:val="000000" w:themeColor="text1"/>
          <w:sz w:val="28"/>
          <w:szCs w:val="28"/>
        </w:rPr>
        <w:t>-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1 </w:t>
      </w:r>
      <w:proofErr w:type="spellStart"/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>ЛОТу</w:t>
      </w:r>
      <w:proofErr w:type="spellEnd"/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укцион признан несостоявшимся (по окончанию срока подачи заявок на участие в </w:t>
      </w:r>
      <w:proofErr w:type="gramStart"/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>аукционе</w:t>
      </w:r>
      <w:proofErr w:type="gramEnd"/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е подано ни одной заявки);</w:t>
      </w:r>
    </w:p>
    <w:p w:rsidR="001B5BFE" w:rsidRPr="001B5BFE" w:rsidRDefault="001B5BFE" w:rsidP="001B5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b/>
          <w:iCs/>
          <w:color w:val="000000" w:themeColor="text1"/>
          <w:sz w:val="28"/>
          <w:szCs w:val="28"/>
          <w:lang w:val="x-none" w:eastAsia="x-none"/>
        </w:rPr>
        <w:t>-</w:t>
      </w:r>
      <w:r w:rsidRPr="001B5BFE">
        <w:rPr>
          <w:rFonts w:ascii="Times New Roman" w:eastAsiaTheme="minorHAnsi" w:hAnsi="Times New Roman"/>
          <w:iCs/>
          <w:color w:val="000000" w:themeColor="text1"/>
          <w:sz w:val="28"/>
          <w:szCs w:val="28"/>
          <w:lang w:val="x-none" w:eastAsia="x-none"/>
        </w:rPr>
        <w:t xml:space="preserve"> заключены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Theme="minorHAnsi" w:hAnsi="Times New Roman"/>
          <w:iCs/>
          <w:color w:val="000000" w:themeColor="text1"/>
          <w:sz w:val="28"/>
          <w:szCs w:val="28"/>
          <w:lang w:val="x-none" w:eastAsia="x-none"/>
        </w:rPr>
        <w:t>9 договоров аренды земельных участков на общую                                   сумму 5 823,00 тыс. рублей, в том числе 2 676,00 тыс. рублей ежегодная арендная плата, 3 147,00 тыс. рублей первый (единовременный) арендный платеж по 2 договорам аренды земельных участков для комплексного освоения территории.</w:t>
      </w:r>
    </w:p>
    <w:p w:rsidR="001B5BFE" w:rsidRPr="001B5BFE" w:rsidRDefault="001B5BFE" w:rsidP="001B5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iCs/>
          <w:color w:val="000000" w:themeColor="text1"/>
          <w:sz w:val="28"/>
          <w:szCs w:val="28"/>
          <w:lang w:val="x-none" w:eastAsia="x-none"/>
        </w:rPr>
        <w:t xml:space="preserve">По состоянию на 31.12.2017 юридическую силу имеет 41 договор аренды, предоставленный по результатам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проведения аукционов на право заключения договоров аренды земельных участков.</w:t>
      </w:r>
      <w:r w:rsidRPr="001B5BFE">
        <w:rPr>
          <w:rFonts w:ascii="Times New Roman" w:eastAsia="Times New Roman" w:hAnsi="Times New Roman" w:cstheme="minorBidi"/>
          <w:iCs/>
          <w:color w:val="000000" w:themeColor="text1"/>
          <w:sz w:val="20"/>
          <w:szCs w:val="20"/>
          <w:lang w:val="x-none" w:eastAsia="ru-RU"/>
        </w:rPr>
        <w:t xml:space="preserve">                                                                                                                                                  </w:t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ходы в </w:t>
      </w:r>
      <w:proofErr w:type="gramStart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де</w:t>
      </w:r>
      <w:proofErr w:type="gramEnd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арендной платы за земельные участки, после разграничения государственной собственности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ли поступление в бюджет 1 842,11 тыс. рублей. По состоянию на 31.12.2017 юридическую силу имеют 75 договоров аренды земельных участков</w:t>
      </w:r>
      <w:r w:rsidRPr="001B5BFE">
        <w:rPr>
          <w:rFonts w:ascii="Times New Roman" w:hAnsi="Times New Roman"/>
          <w:color w:val="000000" w:themeColor="text1"/>
          <w:sz w:val="28"/>
        </w:rPr>
        <w:t>, находящихся в муниципальной собственности.</w:t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A257CE3" wp14:editId="6B34F0F8">
            <wp:extent cx="5113020" cy="15240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очненные плановые показатели исполнены на 115,1%, первоначальные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16,7%. По сравнению с 2016 годом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упление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одов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увеличилось на 1 008,27 тыс. рублей и составило 1 842,11 тыс. рублей.</w:t>
      </w:r>
    </w:p>
    <w:p w:rsidR="001B5BFE" w:rsidRPr="001B5BFE" w:rsidRDefault="001B5BFE" w:rsidP="001B5BFE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тыс. рублей </w:t>
      </w:r>
    </w:p>
    <w:tbl>
      <w:tblPr>
        <w:tblpPr w:leftFromText="180" w:rightFromText="180" w:vertAnchor="text" w:tblpX="108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68"/>
        <w:gridCol w:w="1134"/>
        <w:gridCol w:w="1026"/>
        <w:gridCol w:w="992"/>
        <w:gridCol w:w="993"/>
        <w:gridCol w:w="992"/>
        <w:gridCol w:w="992"/>
      </w:tblGrid>
      <w:tr w:rsidR="001B5BFE" w:rsidRPr="001B5BFE" w:rsidTr="00112DEB">
        <w:trPr>
          <w:trHeight w:val="136"/>
        </w:trPr>
        <w:tc>
          <w:tcPr>
            <w:tcW w:w="2376" w:type="dxa"/>
            <w:vMerge w:val="restart"/>
            <w:vAlign w:val="center"/>
          </w:tcPr>
          <w:p w:rsidR="001B5BFE" w:rsidRPr="001B5BFE" w:rsidRDefault="001B5BFE" w:rsidP="00112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доходного источника  </w:t>
            </w:r>
          </w:p>
        </w:tc>
        <w:tc>
          <w:tcPr>
            <w:tcW w:w="1168" w:type="dxa"/>
            <w:vMerge w:val="restart"/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а</w:t>
            </w:r>
          </w:p>
        </w:tc>
        <w:tc>
          <w:tcPr>
            <w:tcW w:w="1134" w:type="dxa"/>
            <w:vMerge w:val="restart"/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н 2017 года</w:t>
            </w:r>
          </w:p>
        </w:tc>
        <w:tc>
          <w:tcPr>
            <w:tcW w:w="1026" w:type="dxa"/>
            <w:vMerge w:val="restart"/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н 2017 года</w:t>
            </w:r>
          </w:p>
        </w:tc>
        <w:tc>
          <w:tcPr>
            <w:tcW w:w="992" w:type="dxa"/>
            <w:vMerge w:val="restart"/>
            <w:vAlign w:val="center"/>
          </w:tcPr>
          <w:p w:rsidR="001B5BFE" w:rsidRPr="001B5BFE" w:rsidRDefault="001B5BFE" w:rsidP="00112DE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а</w:t>
            </w:r>
          </w:p>
        </w:tc>
        <w:tc>
          <w:tcPr>
            <w:tcW w:w="2977" w:type="dxa"/>
            <w:gridSpan w:val="3"/>
          </w:tcPr>
          <w:p w:rsidR="001B5BFE" w:rsidRPr="001B5BFE" w:rsidRDefault="001B5BFE" w:rsidP="00112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клонение</w:t>
            </w:r>
          </w:p>
        </w:tc>
      </w:tr>
      <w:tr w:rsidR="001B5BFE" w:rsidRPr="001B5BFE" w:rsidTr="00112DEB">
        <w:trPr>
          <w:trHeight w:val="412"/>
        </w:trPr>
        <w:tc>
          <w:tcPr>
            <w:tcW w:w="2376" w:type="dxa"/>
            <w:vMerge/>
            <w:vAlign w:val="center"/>
          </w:tcPr>
          <w:p w:rsidR="001B5BFE" w:rsidRPr="001B5BFE" w:rsidRDefault="001B5BFE" w:rsidP="00112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1B5BFE" w:rsidRPr="001B5BFE" w:rsidRDefault="001B5BFE" w:rsidP="00112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B5BFE" w:rsidRPr="001B5BFE" w:rsidRDefault="001B5BFE" w:rsidP="00112D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vAlign w:val="center"/>
          </w:tcPr>
          <w:p w:rsidR="001B5BFE" w:rsidRPr="001B5BFE" w:rsidRDefault="001B5BFE" w:rsidP="00112D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B5BFE" w:rsidRPr="001B5BFE" w:rsidRDefault="001B5BFE" w:rsidP="00112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B5BFE" w:rsidRPr="001B5BFE" w:rsidRDefault="001B5BFE" w:rsidP="00112DE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 утвержденного плана </w:t>
            </w:r>
          </w:p>
        </w:tc>
        <w:tc>
          <w:tcPr>
            <w:tcW w:w="992" w:type="dxa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на</w:t>
            </w:r>
          </w:p>
        </w:tc>
        <w:tc>
          <w:tcPr>
            <w:tcW w:w="992" w:type="dxa"/>
            <w:vAlign w:val="center"/>
          </w:tcPr>
          <w:p w:rsidR="001B5BFE" w:rsidRPr="001B5BFE" w:rsidRDefault="001B5BFE" w:rsidP="00112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 2016 года</w:t>
            </w:r>
          </w:p>
        </w:tc>
      </w:tr>
      <w:tr w:rsidR="001B5BFE" w:rsidRPr="001B5BFE" w:rsidTr="00112DEB">
        <w:trPr>
          <w:trHeight w:val="1615"/>
        </w:trPr>
        <w:tc>
          <w:tcPr>
            <w:tcW w:w="2376" w:type="dxa"/>
            <w:tcBorders>
              <w:bottom w:val="single" w:sz="4" w:space="0" w:color="auto"/>
            </w:tcBorders>
          </w:tcPr>
          <w:p w:rsidR="001B5BFE" w:rsidRPr="001B5BFE" w:rsidRDefault="001B5BFE" w:rsidP="00112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ы, получаемые в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е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3,84</w:t>
            </w:r>
          </w:p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0,00</w:t>
            </w:r>
          </w:p>
          <w:p w:rsidR="001B5BFE" w:rsidRPr="001B5BFE" w:rsidRDefault="001B5BFE" w:rsidP="00112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00,00</w:t>
            </w:r>
          </w:p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42,11</w:t>
            </w:r>
          </w:p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2,11</w:t>
            </w:r>
          </w:p>
          <w:p w:rsidR="001B5BFE" w:rsidRPr="001B5BFE" w:rsidRDefault="001B5BFE" w:rsidP="00112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2,11</w:t>
            </w:r>
          </w:p>
          <w:p w:rsidR="001B5BFE" w:rsidRPr="001B5BFE" w:rsidRDefault="001B5BFE" w:rsidP="00112DE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12DE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 008,27</w:t>
            </w:r>
          </w:p>
          <w:p w:rsidR="001B5BFE" w:rsidRPr="001B5BFE" w:rsidRDefault="001B5BFE" w:rsidP="00112D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B5BFE" w:rsidRPr="001B5BFE" w:rsidRDefault="001B5BFE" w:rsidP="001B5B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Основной причиной роста поступлений является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val="x-none" w:eastAsia="x-none"/>
        </w:rPr>
        <w:t xml:space="preserve">уплата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eastAsia="x-none"/>
        </w:rPr>
        <w:t xml:space="preserve">в 2017 году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val="x-none" w:eastAsia="x-none"/>
        </w:rPr>
        <w:t xml:space="preserve">задолженности, образовавшейся за период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eastAsia="x-none"/>
        </w:rPr>
        <w:t xml:space="preserve">с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val="x-none" w:eastAsia="x-none"/>
        </w:rPr>
        <w:t>2015 года по договор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eastAsia="x-none"/>
        </w:rPr>
        <w:t>ам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val="x-none" w:eastAsia="x-none"/>
        </w:rPr>
        <w:t xml:space="preserve"> аренды земельн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4"/>
          <w:lang w:eastAsia="x-none"/>
        </w:rPr>
        <w:t>ых участков.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val="x-none" w:eastAsia="x-none"/>
        </w:rPr>
        <w:t xml:space="preserve">В течение 2017 года плановые назначения по доходам </w:t>
      </w:r>
      <w:r w:rsidRPr="001B5BFE">
        <w:rPr>
          <w:rFonts w:ascii="Times New Roman" w:eastAsiaTheme="minorHAnsi" w:hAnsi="Times New Roman"/>
          <w:b/>
          <w:i/>
          <w:color w:val="000000" w:themeColor="text1"/>
          <w:spacing w:val="-2"/>
          <w:sz w:val="28"/>
          <w:szCs w:val="28"/>
          <w:lang w:val="x-none" w:eastAsia="x-none"/>
        </w:rPr>
        <w:t>от сдачи в аренду имущества</w:t>
      </w: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val="x-none" w:eastAsia="x-none"/>
        </w:rPr>
        <w:t xml:space="preserve"> были у</w:t>
      </w: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eastAsia="x-none"/>
        </w:rPr>
        <w:t xml:space="preserve">точнены </w:t>
      </w: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val="x-none" w:eastAsia="x-none"/>
        </w:rPr>
        <w:t>с 87 867,50 тыс. рублей до 94 302,45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val="x-none" w:eastAsia="x-none"/>
        </w:rPr>
        <w:t>тыс. рублей</w:t>
      </w: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eastAsia="x-none"/>
        </w:rPr>
        <w:t xml:space="preserve">, в результате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заключен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ия новых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договор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ов аренды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eastAsia="x-none"/>
        </w:rPr>
        <w:t>В</w:t>
      </w:r>
      <w:r w:rsidRPr="001B5BFE">
        <w:rPr>
          <w:rFonts w:ascii="Times New Roman" w:eastAsiaTheme="minorHAnsi" w:hAnsi="Times New Roman"/>
          <w:color w:val="000000" w:themeColor="text1"/>
          <w:spacing w:val="-2"/>
          <w:sz w:val="28"/>
          <w:szCs w:val="28"/>
          <w:lang w:val="x-none" w:eastAsia="x-none"/>
        </w:rPr>
        <w:t xml:space="preserve"> бюджет поступило 96 763,23 тыс. рублей, что на 2,6% больше уточнённого плана 2017 года и на 0,9% меньше поступлений 2016 года: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                              </w:t>
      </w:r>
    </w:p>
    <w:p w:rsidR="001B5BFE" w:rsidRPr="001B5BFE" w:rsidRDefault="001B5BFE" w:rsidP="001B5BFE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1B5BFE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1B5BFE" w:rsidRPr="001B5BFE" w:rsidRDefault="001B5BFE" w:rsidP="001B5BFE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</w:t>
      </w:r>
      <w:r w:rsidRPr="001B5BFE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тыс. рублей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1020"/>
        <w:gridCol w:w="567"/>
        <w:gridCol w:w="993"/>
        <w:gridCol w:w="992"/>
        <w:gridCol w:w="992"/>
        <w:gridCol w:w="1134"/>
        <w:gridCol w:w="1134"/>
        <w:gridCol w:w="567"/>
        <w:gridCol w:w="992"/>
      </w:tblGrid>
      <w:tr w:rsidR="001B5BFE" w:rsidRPr="001B5BFE" w:rsidTr="00112DEB">
        <w:trPr>
          <w:trHeight w:val="23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7"/>
                <w:szCs w:val="17"/>
                <w:lang w:eastAsia="ru-RU"/>
              </w:rPr>
              <w:t>2016 год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7"/>
                <w:szCs w:val="17"/>
                <w:lang w:eastAsia="ru-RU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Отклоне-ние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2017 г. </w:t>
            </w:r>
            <w:proofErr w:type="gramEnd"/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от 2016 г.)</w:t>
            </w:r>
          </w:p>
        </w:tc>
      </w:tr>
      <w:tr w:rsidR="001B5BFE" w:rsidRPr="001B5BFE" w:rsidTr="00112DEB">
        <w:trPr>
          <w:trHeight w:val="813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12DEB">
            <w:pPr>
              <w:tabs>
                <w:tab w:val="left" w:pos="771"/>
              </w:tabs>
              <w:spacing w:after="0" w:line="240" w:lineRule="auto"/>
              <w:ind w:left="-80" w:right="-14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уд. вес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tabs>
                <w:tab w:val="left" w:pos="-108"/>
              </w:tabs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утвержден-</w:t>
            </w:r>
          </w:p>
          <w:p w:rsidR="001B5BFE" w:rsidRPr="001B5BFE" w:rsidRDefault="001B5BFE" w:rsidP="001B5BFE">
            <w:pPr>
              <w:tabs>
                <w:tab w:val="left" w:pos="-108"/>
              </w:tabs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spell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12DEB" w:rsidP="00112DEB">
            <w:pPr>
              <w:tabs>
                <w:tab w:val="left" w:pos="771"/>
              </w:tabs>
              <w:spacing w:after="0" w:line="240" w:lineRule="auto"/>
              <w:ind w:left="-80" w:right="-149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отклонение от утвержден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отклонение от  уточненного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уд. вес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  (%)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5BFE" w:rsidRPr="001B5BFE" w:rsidTr="00112DEB">
        <w:trPr>
          <w:trHeight w:val="65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Доходы от аренды имущества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7 675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7 8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4 30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6 7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 89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 460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911,81</w:t>
            </w:r>
          </w:p>
        </w:tc>
      </w:tr>
      <w:tr w:rsidR="001B5BFE" w:rsidRPr="001B5BFE" w:rsidTr="00112DEB">
        <w:trPr>
          <w:trHeight w:val="41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- аренда помещ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53 59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6 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9 7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 18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 755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3 837,60</w:t>
            </w:r>
          </w:p>
        </w:tc>
      </w:tr>
      <w:tr w:rsidR="001B5BFE" w:rsidRPr="001B5BFE" w:rsidTr="00112DE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- по договорам коммерческого найма жилых </w:t>
            </w:r>
            <w:r w:rsidRPr="001B5BFE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помещ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2 33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3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64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24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3,93</w:t>
            </w:r>
          </w:p>
        </w:tc>
      </w:tr>
      <w:tr w:rsidR="001B5BFE" w:rsidRPr="001B5BFE" w:rsidTr="00112DEB">
        <w:trPr>
          <w:trHeight w:val="6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 - аренда движимого и прочего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38 807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37 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41 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41 61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4 5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339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2 812,29</w:t>
            </w:r>
          </w:p>
        </w:tc>
      </w:tr>
      <w:tr w:rsidR="001B5BFE" w:rsidRPr="001B5BFE" w:rsidTr="00112DEB">
        <w:trPr>
          <w:trHeight w:val="73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- по договорам социального найма жилых помещений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 192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 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 11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-14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15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-76,33</w:t>
            </w:r>
          </w:p>
        </w:tc>
      </w:tr>
      <w:tr w:rsidR="001B5BFE" w:rsidRPr="001B5BFE" w:rsidTr="00112DEB">
        <w:trPr>
          <w:trHeight w:val="7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pacing w:val="-2"/>
                <w:sz w:val="16"/>
                <w:szCs w:val="16"/>
                <w:lang w:eastAsia="ru-RU"/>
              </w:rPr>
              <w:t>- сезонное размещение нестационарных торговых объе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-13,28</w:t>
            </w:r>
          </w:p>
          <w:p w:rsidR="001B5BFE" w:rsidRPr="001B5BFE" w:rsidRDefault="001B5BFE" w:rsidP="001B5BF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B5BFE" w:rsidRPr="001B5BFE" w:rsidTr="00112DEB">
        <w:trPr>
          <w:trHeight w:val="3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-МКУ "УМТО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 061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48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64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69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21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57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-362,44</w:t>
            </w:r>
          </w:p>
        </w:tc>
      </w:tr>
      <w:tr w:rsidR="001B5BFE" w:rsidRPr="001B5BFE" w:rsidTr="00112DE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- МКУ "МФЦ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634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3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37,19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10,19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ru-RU"/>
              </w:rPr>
              <w:t>-495,79</w:t>
            </w:r>
          </w:p>
        </w:tc>
      </w:tr>
      <w:tr w:rsidR="001B5BFE" w:rsidRPr="001B5BFE" w:rsidTr="00112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- МКУ "УГО и ЧС"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,7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3,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,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1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,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3,7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,71</w:t>
            </w:r>
          </w:p>
        </w:tc>
      </w:tr>
      <w:tr w:rsidR="001B5BFE" w:rsidRPr="001B5BFE" w:rsidTr="00112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248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 xml:space="preserve">- МКУ "У по ДХБ </w:t>
            </w:r>
            <w:proofErr w:type="spellStart"/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ижне-вартовска</w:t>
            </w:r>
            <w:proofErr w:type="spellEnd"/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020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,70</w:t>
            </w:r>
          </w:p>
        </w:tc>
        <w:tc>
          <w:tcPr>
            <w:tcW w:w="1134" w:type="dxa"/>
          </w:tcPr>
          <w:p w:rsidR="001B5BFE" w:rsidRPr="001B5BFE" w:rsidRDefault="001B5BFE" w:rsidP="001B5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,70</w:t>
            </w:r>
          </w:p>
        </w:tc>
        <w:tc>
          <w:tcPr>
            <w:tcW w:w="1134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,70</w:t>
            </w:r>
          </w:p>
        </w:tc>
        <w:tc>
          <w:tcPr>
            <w:tcW w:w="567" w:type="dxa"/>
          </w:tcPr>
          <w:p w:rsidR="001B5BFE" w:rsidRPr="001B5BFE" w:rsidRDefault="001B5BFE" w:rsidP="001B5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0,02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,70</w:t>
            </w:r>
          </w:p>
        </w:tc>
      </w:tr>
      <w:tr w:rsidR="001B5BFE" w:rsidRPr="001B5BFE" w:rsidTr="00112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248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- МКУ "УКС"</w:t>
            </w:r>
          </w:p>
        </w:tc>
        <w:tc>
          <w:tcPr>
            <w:tcW w:w="1020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5,27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9,34</w:t>
            </w:r>
          </w:p>
        </w:tc>
        <w:tc>
          <w:tcPr>
            <w:tcW w:w="1134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9,34</w:t>
            </w:r>
          </w:p>
        </w:tc>
        <w:tc>
          <w:tcPr>
            <w:tcW w:w="1134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65,93</w:t>
            </w:r>
          </w:p>
        </w:tc>
        <w:tc>
          <w:tcPr>
            <w:tcW w:w="567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9,34</w:t>
            </w:r>
          </w:p>
        </w:tc>
      </w:tr>
      <w:tr w:rsidR="001B5BFE" w:rsidRPr="001B5BFE" w:rsidTr="00112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248" w:type="dxa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- МКУ "НКЦ"</w:t>
            </w:r>
          </w:p>
        </w:tc>
        <w:tc>
          <w:tcPr>
            <w:tcW w:w="1020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1,66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1,66</w:t>
            </w:r>
          </w:p>
        </w:tc>
        <w:tc>
          <w:tcPr>
            <w:tcW w:w="1134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1,66</w:t>
            </w:r>
          </w:p>
        </w:tc>
        <w:tc>
          <w:tcPr>
            <w:tcW w:w="1134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1,66</w:t>
            </w:r>
          </w:p>
        </w:tc>
      </w:tr>
    </w:tbl>
    <w:p w:rsidR="001B5BFE" w:rsidRPr="001B5BFE" w:rsidRDefault="001B5BFE" w:rsidP="001273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Доходы от 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аренды нежилых помещений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оступили в сумме 79 755,66 тыс. рублей, что выше на 3 188,66 тыс. рублей утвержденного и на 1 755,66 тыс. рублей уточненного плана.  Рост обусловлен  поступлением денежных средств по вновь заключенным в отчетном году договорам аренды нежилых помещений и досрочным внесением контрагентами арендной платы за январь 2018 года в декабре 2017 года.</w:t>
      </w:r>
    </w:p>
    <w:p w:rsidR="001B5BFE" w:rsidRPr="001B5BFE" w:rsidRDefault="001B5BFE" w:rsidP="001B5B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По сравнению с прошлым годом поступление по данному источнику снизилось на 3 837,60 тыс. рублей за счет:</w:t>
      </w:r>
    </w:p>
    <w:p w:rsidR="001B5BFE" w:rsidRPr="001B5BFE" w:rsidRDefault="001B5BFE" w:rsidP="001B5B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уменьшения платы по договорам аренды нежилых помещений на сумму расходов арендаторов на капитальный ремонт переданных в аренду нежилых помещений в соответствии с п.1 ст.616, ст.623 Гражданского кодекса Российской Федерации, Положением о порядке управления и распоряжения имуществом, находящимся в муниципальной собственности муниципального образования город Нижневартовск, утвержденным решением Думы города от 18.09.2015 №860 (с изменениями); </w:t>
      </w:r>
      <w:proofErr w:type="gramEnd"/>
    </w:p>
    <w:p w:rsidR="001B5BFE" w:rsidRPr="001B5BFE" w:rsidRDefault="001B5BFE" w:rsidP="001B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ньшения количества передаваемых в аренду помещений в связи с приватизацией муниципального имущества;</w:t>
      </w:r>
    </w:p>
    <w:p w:rsidR="001B5BFE" w:rsidRPr="001B5BFE" w:rsidRDefault="001B5BFE" w:rsidP="001B5B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расторжения договоров аренды в период проведения мероприятий, необходимых для передачи нежилых помещений в дальнейшее арендное пользование;    </w:t>
      </w:r>
    </w:p>
    <w:p w:rsidR="001B5BFE" w:rsidRPr="001B5BFE" w:rsidRDefault="001B5BFE" w:rsidP="001B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помещений по льготным ставкам арендной платы для лиц, осуществляющих социально значимые виды предпринимательской деятельности. 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Доходы от</w:t>
      </w:r>
      <w:r w:rsidRPr="001B5BF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сдачи в наем жилых помещений муниципального жилищного фонда коммерческого использования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ступили в бюджет в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умме 2 648,18 тыс. рублей. Фактические показатели превысили утвержденные на 323,18 тыс. рублей, уточненные на 248,18 тыс. рублей и показатели 2016 года на 313,93 тыс. рублей. Основная причина - включение 19 дополнительных помещений в муниципальный жилищный фонд коммерческого использования и поступление доходов по вновь заключенным договорам найма.  </w:t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Pr="001B5BFE">
        <w:rPr>
          <w:rFonts w:ascii="Times New Roman" w:hAnsi="Times New Roman"/>
          <w:b/>
          <w:i/>
          <w:color w:val="000000" w:themeColor="text1"/>
          <w:sz w:val="28"/>
          <w:szCs w:val="28"/>
        </w:rPr>
        <w:t>доходов по договорам аренды движимого и прочего имущества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ставило 41 619,55 тыс. рублей. У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величение сложилось по отношению ко всем показателям: на 4 526,55 тыс. рублей к первоначальному плану, на 339,55 тыс. рублей к уточненному плану и на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 812,29 тыс. рублей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к уровню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6 года.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Основными причинами увеличения стали досрочное внесение контрагентами арендной платы за январь 2018 года в декабре 2017 года и увеличение арендной платы по договору аренды электросетевого имущества.</w:t>
      </w:r>
    </w:p>
    <w:p w:rsidR="001B5BFE" w:rsidRPr="001B5BFE" w:rsidRDefault="001B5BFE" w:rsidP="001B5BFE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оды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 по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договорам социального найма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жилых помещений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полнили бюджет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17 году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на 1 115,96 тыс. рублей. Уточненные плановые назначения выполнены на 115,6%. Фактическое поступление сложилось ниже первоначального плана на 144,04 тыс. рублей и на 76,33 тыс. рублей в сравнении с </w:t>
      </w:r>
      <w:r w:rsidRPr="001B5BF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оступлениями 2016 года, что обусловлено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атизацией муниципального жилищного фонда и оформлением права собственности на жилые помещения</w:t>
      </w:r>
    </w:p>
    <w:p w:rsidR="001B5BFE" w:rsidRPr="001B5BFE" w:rsidRDefault="001B5BFE" w:rsidP="001B5BF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оходы от сдачи в аренду имущества, находящегося в оперативном </w:t>
      </w:r>
      <w:proofErr w:type="gramStart"/>
      <w:r w:rsidRPr="001B5BFE">
        <w:rPr>
          <w:rFonts w:ascii="Times New Roman" w:hAnsi="Times New Roman"/>
          <w:b/>
          <w:i/>
          <w:color w:val="000000" w:themeColor="text1"/>
          <w:sz w:val="28"/>
          <w:szCs w:val="28"/>
        </w:rPr>
        <w:t>управлении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казенных учреждений в 2017 году формируются в основном за счет поступлений по договорам аренды нежилых помещений муниципальных казенных учреждений: "Управление материально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го обеспечения деятельности органов местного самоуправления города Нижневартовска" (698,57 тыс. рублей) и "Управление капитального строительства города Нижневартовска" (659,34 тыс. рублей). На их долю приходится 83,6 % поступлений по данному источнику доходов.  </w:t>
      </w:r>
    </w:p>
    <w:p w:rsidR="001B5BFE" w:rsidRPr="001B5BFE" w:rsidRDefault="001B5BFE" w:rsidP="001B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00"/>
          <w:lang w:eastAsia="ru-RU"/>
        </w:rPr>
      </w:pPr>
    </w:p>
    <w:p w:rsidR="001B5BFE" w:rsidRPr="001B5BFE" w:rsidRDefault="001B5BFE" w:rsidP="001B5BFE">
      <w:pPr>
        <w:tabs>
          <w:tab w:val="left" w:pos="396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лановых назначения</w:t>
      </w:r>
      <w:r w:rsidRPr="001B5BFE">
        <w:rPr>
          <w:iCs/>
          <w:color w:val="000000" w:themeColor="text1"/>
          <w:lang w:eastAsia="x-none"/>
        </w:rPr>
        <w:t xml:space="preserve">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  <w:lang w:eastAsia="x-none"/>
        </w:rPr>
        <w:t xml:space="preserve">2,30 </w:t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>тыс. рублей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  <w:lang w:eastAsia="x-none"/>
        </w:rPr>
        <w:t>, в бюджет города поступило доходов</w:t>
      </w:r>
      <w:r w:rsidR="00773034">
        <w:rPr>
          <w:rFonts w:ascii="Times New Roman" w:hAnsi="Times New Roman"/>
          <w:iCs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  <w:lang w:eastAsia="x-none"/>
        </w:rPr>
        <w:t xml:space="preserve">от </w:t>
      </w:r>
      <w:r w:rsidRPr="001B5BFE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x-none"/>
        </w:rPr>
        <w:t>платы</w:t>
      </w:r>
      <w:r w:rsidRPr="001B5BFE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val="x-none" w:eastAsia="x-none"/>
        </w:rPr>
        <w:t xml:space="preserve"> по соглашениям об установлении сервитута</w:t>
      </w:r>
      <w:r w:rsidRPr="001B5BFE">
        <w:rPr>
          <w:rFonts w:ascii="Times New Roman" w:hAnsi="Times New Roman"/>
          <w:i/>
          <w:iCs/>
          <w:color w:val="000000" w:themeColor="text1"/>
          <w:sz w:val="28"/>
          <w:szCs w:val="28"/>
          <w:lang w:val="x-none" w:eastAsia="x-none"/>
        </w:rPr>
        <w:t xml:space="preserve">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</w:r>
      <w:r w:rsidRPr="001B5BFE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val="x-none" w:eastAsia="x-none"/>
        </w:rPr>
        <w:t>государственная собственность на которые не разграничена и которые расположены в границах городских округов</w:t>
      </w:r>
      <w:r w:rsidRPr="001B5BFE">
        <w:rPr>
          <w:rFonts w:ascii="Times New Roman" w:hAnsi="Times New Roman"/>
          <w:b/>
          <w:iCs/>
          <w:color w:val="000000" w:themeColor="text1"/>
          <w:sz w:val="28"/>
          <w:szCs w:val="28"/>
          <w:lang w:val="x-none" w:eastAsia="x-none"/>
        </w:rPr>
        <w:t xml:space="preserve"> </w:t>
      </w:r>
      <w:r w:rsidR="00773034">
        <w:rPr>
          <w:rFonts w:ascii="Times New Roman" w:hAnsi="Times New Roman"/>
          <w:b/>
          <w:iCs/>
          <w:color w:val="000000" w:themeColor="text1"/>
          <w:sz w:val="28"/>
          <w:szCs w:val="28"/>
          <w:lang w:eastAsia="x-none"/>
        </w:rPr>
        <w:t xml:space="preserve">        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  <w:lang w:eastAsia="x-none"/>
        </w:rPr>
        <w:t>3,11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тыс. рублей, что в 10,2 раза больше поступлений 2016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года. </w:t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>Плановые показатели 2017 года выполнены на 134,9%</w:t>
      </w:r>
      <w:r w:rsidR="0077303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отчетного периода не уточнялись. </w:t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Основными причинами роста поступлений в отчетном году являются:  оплата задолженности по соглашениям об установлении сервитута, заключенным в 2016 году</w:t>
      </w:r>
      <w:r w:rsidR="0077303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и перечисление платы по заключенным в 2017 году 64 соглашениям об установлении сервитута на земельные участки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color w:val="000000" w:themeColor="text1"/>
          <w:sz w:val="28"/>
          <w:szCs w:val="24"/>
          <w:lang w:eastAsia="x-none"/>
        </w:rPr>
      </w:pPr>
      <w:r w:rsidRPr="001B5BFE">
        <w:rPr>
          <w:rFonts w:asciiTheme="minorHAnsi" w:eastAsiaTheme="minorHAnsi" w:hAnsiTheme="minorHAnsi" w:cstheme="minorBidi"/>
          <w:color w:val="000000" w:themeColor="text1"/>
          <w:sz w:val="28"/>
          <w:szCs w:val="24"/>
          <w:lang w:val="x-none" w:eastAsia="x-none"/>
        </w:rPr>
        <w:lastRenderedPageBreak/>
        <w:t xml:space="preserve"> </w:t>
      </w:r>
      <w:r w:rsidRPr="001B5BFE">
        <w:rPr>
          <w:rFonts w:asciiTheme="minorHAnsi" w:eastAsiaTheme="minorHAnsi" w:hAnsiTheme="minorHAnsi" w:cstheme="minorBidi"/>
          <w:color w:val="000000" w:themeColor="text1"/>
          <w:sz w:val="28"/>
          <w:szCs w:val="24"/>
          <w:lang w:eastAsia="x-none"/>
        </w:rPr>
        <w:t xml:space="preserve">       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При уточненном плане поступлений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x-none" w:eastAsia="x-none"/>
        </w:rPr>
        <w:t xml:space="preserve">платы </w:t>
      </w:r>
      <w:r w:rsidRPr="001B5BFE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x-none" w:eastAsia="x-none"/>
        </w:rPr>
        <w:t>по соглашениям об установлении сервитута,</w:t>
      </w:r>
      <w:r w:rsidRPr="001B5BF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x-none" w:eastAsia="x-none"/>
        </w:rPr>
        <w:t xml:space="preserve">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</w:r>
      <w:r w:rsidRPr="001B5BFE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val="x-none" w:eastAsia="x-none"/>
        </w:rPr>
        <w:t>находящихся в собственности городских округов</w:t>
      </w:r>
      <w:r w:rsidR="00A449D5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x-none"/>
        </w:rPr>
        <w:t xml:space="preserve">      </w:t>
      </w:r>
      <w:r w:rsidRPr="001B5BF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x-none"/>
        </w:rPr>
        <w:t xml:space="preserve">0,01 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x-none" w:eastAsia="x-none"/>
        </w:rPr>
        <w:t>тыс. рублей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(первоначальный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план –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0,20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тыс. рублей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) в бюджет города поступило 0,009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тыс. рублей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 по 12 соглашениям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об установлении сервитута на земельные участки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, 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x-none" w:eastAsia="x-none"/>
        </w:rPr>
        <w:t>заключенным в 201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x-none"/>
        </w:rPr>
        <w:t>7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x-none" w:eastAsia="x-none"/>
        </w:rPr>
        <w:t xml:space="preserve"> году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Полученные доходы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ниже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первоначальн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ого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план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а </w:t>
      </w:r>
      <w:r w:rsidR="00B74CFC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на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95,5%,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уточненн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ого плана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на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10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%</w:t>
      </w:r>
      <w:r w:rsidRPr="001B5BF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. </w:t>
      </w:r>
      <w:r w:rsidRPr="001B5BF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val="x-none" w:eastAsia="ru-RU"/>
        </w:rPr>
        <w:t xml:space="preserve">По сравнению 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x-none" w:eastAsia="x-none"/>
        </w:rPr>
        <w:t>аналогичным периодом прошлого года</w:t>
      </w:r>
      <w:r w:rsidRPr="001B5BFE">
        <w:rPr>
          <w:rFonts w:ascii="Times New Roman" w:eastAsia="Times New Roman" w:hAnsi="Times New Roman" w:cstheme="minorBidi"/>
          <w:bCs/>
          <w:color w:val="000000" w:themeColor="text1"/>
          <w:sz w:val="28"/>
          <w:szCs w:val="28"/>
          <w:lang w:val="x-none" w:eastAsia="ru-RU"/>
        </w:rPr>
        <w:t xml:space="preserve"> поступлени</w:t>
      </w:r>
      <w:r w:rsidRPr="001B5BFE">
        <w:rPr>
          <w:rFonts w:ascii="Times New Roman" w:eastAsia="Times New Roman" w:hAnsi="Times New Roman" w:cstheme="minorBidi"/>
          <w:bCs/>
          <w:color w:val="000000" w:themeColor="text1"/>
          <w:sz w:val="28"/>
          <w:szCs w:val="28"/>
          <w:lang w:eastAsia="ru-RU"/>
        </w:rPr>
        <w:t>я</w:t>
      </w:r>
      <w:r w:rsidRPr="001B5BFE">
        <w:rPr>
          <w:rFonts w:ascii="Times New Roman" w:eastAsia="Times New Roman" w:hAnsi="Times New Roman" w:cstheme="minorBidi"/>
          <w:bCs/>
          <w:color w:val="000000" w:themeColor="text1"/>
          <w:sz w:val="28"/>
          <w:szCs w:val="28"/>
          <w:lang w:val="x-none" w:eastAsia="ru-RU"/>
        </w:rPr>
        <w:t xml:space="preserve"> снизилось 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x-none" w:eastAsia="x-none"/>
        </w:rPr>
        <w:t>на 1,51 тыс. рублей.</w:t>
      </w:r>
      <w:r w:rsidRPr="001B5BFE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О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сновной причиной снижения поступлений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является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досрочно и излишне уплаченн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ая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 xml:space="preserve">в 2016 году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сумм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а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по соглашению заключенному в 2016 году об установлении сервитута на земельный участок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.</w:t>
      </w:r>
    </w:p>
    <w:p w:rsidR="001B5BFE" w:rsidRPr="001B5BFE" w:rsidRDefault="001B5BFE" w:rsidP="001B5BFE">
      <w:pPr>
        <w:tabs>
          <w:tab w:val="right" w:leader="dot" w:pos="8313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ходы от перечисления </w:t>
      </w:r>
      <w:proofErr w:type="gramStart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части </w:t>
      </w:r>
      <w:r w:rsidRPr="001B5BF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ибыли, остающейся после уплаты налогов и иных обязательных платежей муниципальных унитарных предприятий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ступили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в 2017 году в сумме 27 977,09 тыс. рублей от шести муниципальных унитарных предприятий:</w:t>
      </w:r>
    </w:p>
    <w:p w:rsidR="001B5BFE" w:rsidRPr="001B5BFE" w:rsidRDefault="001B5BFE" w:rsidP="001B5BFE">
      <w:pPr>
        <w:tabs>
          <w:tab w:val="right" w:leader="dot" w:pos="83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393"/>
        <w:gridCol w:w="1413"/>
        <w:gridCol w:w="1559"/>
      </w:tblGrid>
      <w:tr w:rsidR="001B5BFE" w:rsidRPr="001B5BFE" w:rsidTr="001B5BFE">
        <w:trPr>
          <w:trHeight w:val="276"/>
        </w:trPr>
        <w:tc>
          <w:tcPr>
            <w:tcW w:w="5274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1393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3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клонение</w:t>
            </w:r>
          </w:p>
        </w:tc>
      </w:tr>
      <w:tr w:rsidR="001B5BFE" w:rsidRPr="001B5BFE" w:rsidTr="001B5BFE">
        <w:trPr>
          <w:trHeight w:val="276"/>
        </w:trPr>
        <w:tc>
          <w:tcPr>
            <w:tcW w:w="5274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BFE" w:rsidRPr="001B5BFE" w:rsidTr="001B5BFE">
        <w:trPr>
          <w:trHeight w:val="242"/>
        </w:trPr>
        <w:tc>
          <w:tcPr>
            <w:tcW w:w="5274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П  г. Нижневартовска "Теплоснабжение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 779,52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 779,52</w:t>
            </w:r>
          </w:p>
        </w:tc>
      </w:tr>
      <w:tr w:rsidR="001B5BFE" w:rsidRPr="001B5BFE" w:rsidTr="001B5BFE">
        <w:trPr>
          <w:trHeight w:val="285"/>
        </w:trPr>
        <w:tc>
          <w:tcPr>
            <w:tcW w:w="5274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СМЭП по ОБДД г. Нижневартовска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3,83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23,83</w:t>
            </w:r>
          </w:p>
        </w:tc>
      </w:tr>
      <w:tr w:rsidR="001B5BFE" w:rsidRPr="001B5BFE" w:rsidTr="001B5BFE">
        <w:trPr>
          <w:trHeight w:val="238"/>
        </w:trPr>
        <w:tc>
          <w:tcPr>
            <w:tcW w:w="5274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П  г. Нижневартовска "ПРЭТ №3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5,03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5,03</w:t>
            </w:r>
          </w:p>
        </w:tc>
      </w:tr>
      <w:tr w:rsidR="001B5BFE" w:rsidRPr="001B5BFE" w:rsidTr="001B5BFE">
        <w:trPr>
          <w:trHeight w:val="270"/>
        </w:trPr>
        <w:tc>
          <w:tcPr>
            <w:tcW w:w="5274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П  г. Нижневартовска "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5BFE" w:rsidRPr="001B5BFE" w:rsidTr="001B5BFE">
        <w:trPr>
          <w:trHeight w:val="287"/>
        </w:trPr>
        <w:tc>
          <w:tcPr>
            <w:tcW w:w="5274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П МО г. Нижневартовска "ТРК "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мотлор</w:t>
            </w:r>
            <w:proofErr w:type="spell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5,52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8,38</w:t>
            </w:r>
          </w:p>
        </w:tc>
      </w:tr>
      <w:tr w:rsidR="001B5BFE" w:rsidRPr="001B5BFE" w:rsidTr="001B5BFE">
        <w:trPr>
          <w:trHeight w:val="264"/>
        </w:trPr>
        <w:tc>
          <w:tcPr>
            <w:tcW w:w="5274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П  "САТУ" г. Нижневартовска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58,27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0,4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887,53</w:t>
            </w:r>
          </w:p>
        </w:tc>
      </w:tr>
      <w:tr w:rsidR="001B5BFE" w:rsidRPr="001B5BFE" w:rsidTr="001B5BFE">
        <w:trPr>
          <w:trHeight w:val="268"/>
        </w:trPr>
        <w:tc>
          <w:tcPr>
            <w:tcW w:w="5274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П  "БТИ, учета недвижимости и приватизации жилья    г. Нижневартовска</w:t>
            </w:r>
          </w:p>
        </w:tc>
        <w:tc>
          <w:tcPr>
            <w:tcW w:w="139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,51</w:t>
            </w:r>
          </w:p>
        </w:tc>
        <w:tc>
          <w:tcPr>
            <w:tcW w:w="1413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8,99</w:t>
            </w:r>
          </w:p>
        </w:tc>
        <w:tc>
          <w:tcPr>
            <w:tcW w:w="1559" w:type="dxa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8,48</w:t>
            </w:r>
          </w:p>
        </w:tc>
      </w:tr>
      <w:tr w:rsidR="001B5BFE" w:rsidRPr="001B5BFE" w:rsidTr="001B5BFE">
        <w:trPr>
          <w:trHeight w:val="285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П  г. Нижневартовска – редакция газеты "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рта</w:t>
            </w:r>
            <w:proofErr w:type="spell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8,1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227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9,13</w:t>
            </w:r>
          </w:p>
        </w:tc>
      </w:tr>
      <w:tr w:rsidR="001B5BFE" w:rsidRPr="001B5BFE" w:rsidTr="001B5BFE">
        <w:trPr>
          <w:trHeight w:val="284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 597,9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7 977,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5 379,18</w:t>
            </w:r>
          </w:p>
        </w:tc>
      </w:tr>
    </w:tbl>
    <w:p w:rsidR="001B5BFE" w:rsidRPr="001B5BFE" w:rsidRDefault="001B5BFE" w:rsidP="006770DF">
      <w:pPr>
        <w:tabs>
          <w:tab w:val="left" w:pos="0"/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очненные плановые назначения (27 977,09 тыс. рублей) выполнены на 100,0%. Исполнение первоначального плана (10 088,70 тыс. рублей) составляет 277,3%.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е поступление выше показателей 2016 года на 25 379,18 тыс. рублей. 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Основные причины роста поступлений 2017 года: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1. повышение муниципальными унитарными предприятиями норматива отчислений части прибыли, остающейся после уплаты налогов и иных обязательных платежей (с 30% до 35%), в результате чего в бюджет дополнительно поступило 6 996,73 тыс. рублей.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2. увеличение суммы прибыли, полученной по итогам 2016 года: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МУП г. Нижневартовска "Теплоснабжение" за счет увеличения реализации тепловой энергии на 7,7%;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>- МУП г. Нижневартовска – редакция газеты "</w:t>
      </w:r>
      <w:proofErr w:type="spell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Варта</w:t>
      </w:r>
      <w:proofErr w:type="spellEnd"/>
      <w:r w:rsidRPr="001B5BFE">
        <w:rPr>
          <w:rFonts w:ascii="Times New Roman" w:hAnsi="Times New Roman"/>
          <w:color w:val="000000" w:themeColor="text1"/>
          <w:sz w:val="28"/>
          <w:szCs w:val="28"/>
        </w:rPr>
        <w:t>" в результате уменьшения затрат по предоставлению информационных услуг;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МУП г. Нижневартовска "ПРЭТ №3" – за счет увеличения площади обслуживаемого жилищного фонда.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исполнение плановых показателей и снижение по сравнению с 2016 годом у отдельных предприятий произошло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уменьшения полученной прибыли по сравнению с предыдущим финансовым периодом МУП </w:t>
      </w:r>
      <w:r w:rsidR="00E07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ТУ</w:t>
      </w:r>
      <w:r w:rsidR="00E07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вязи с отсутствием заключенных договоров с организациями на вывоз твердых бытовых отходов;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олучение убытков МУП </w:t>
      </w:r>
      <w:r w:rsidR="00E07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proofErr w:type="spell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водоканал</w:t>
      </w:r>
      <w:proofErr w:type="spellEnd"/>
      <w:r w:rsidR="00E07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езультате увеличения затрат по предоставлению услуг населению, МУП </w:t>
      </w:r>
      <w:r w:rsidR="00E07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ЭП по ОБДД</w:t>
      </w:r>
      <w:r w:rsidR="00E07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счет снижения объемов выполняемых работ в связи с реорганизацией.</w:t>
      </w:r>
    </w:p>
    <w:p w:rsidR="001B5BFE" w:rsidRPr="001B5BFE" w:rsidRDefault="001B5BFE" w:rsidP="001B5BF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больший удельный вес поступлений приходится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на предприятия жилищно-коммунального хозяйства, от которых в 2017 году поступило </w:t>
      </w:r>
      <w:r w:rsidR="00EB3CA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25 184,55 тыс. рублей или 90,0% от общего объема платежей.</w:t>
      </w:r>
    </w:p>
    <w:p w:rsidR="001B5BFE" w:rsidRPr="001B5BFE" w:rsidRDefault="001B5BFE" w:rsidP="001B5BF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воначальный план по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чим поступлениям от использования имущества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ен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р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 102,00 тыс. рублей, уточненный план в сумме 12 000,00 тыс. рублей. Фактически, в бюджет поступило 13 418,56 тыс. рублей:</w:t>
      </w:r>
    </w:p>
    <w:p w:rsidR="001B5BFE" w:rsidRPr="001B5BFE" w:rsidRDefault="001B5BFE" w:rsidP="001B5BFE">
      <w:pPr>
        <w:tabs>
          <w:tab w:val="left" w:pos="9072"/>
        </w:tabs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991"/>
        <w:gridCol w:w="995"/>
        <w:gridCol w:w="1134"/>
        <w:gridCol w:w="992"/>
        <w:gridCol w:w="993"/>
        <w:gridCol w:w="992"/>
        <w:gridCol w:w="992"/>
      </w:tblGrid>
      <w:tr w:rsidR="001B5BFE" w:rsidRPr="001B5BFE" w:rsidTr="00DD1DD9">
        <w:trPr>
          <w:trHeight w:val="214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2016 года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1B5BFE" w:rsidRPr="001B5BFE" w:rsidTr="00E0729D">
        <w:trPr>
          <w:trHeight w:val="78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-началь-ный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очне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  </w:t>
            </w: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она-чаль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</w:tr>
      <w:tr w:rsidR="001B5BFE" w:rsidRPr="001B5BFE" w:rsidTr="00E0729D">
        <w:trPr>
          <w:trHeight w:val="38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 294,8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 1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 418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 12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 316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 418,56</w:t>
            </w:r>
          </w:p>
        </w:tc>
      </w:tr>
    </w:tbl>
    <w:p w:rsidR="001B5BFE" w:rsidRPr="001B5BFE" w:rsidRDefault="001B5BFE" w:rsidP="006770DF">
      <w:pPr>
        <w:overflowPunct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вышение на 4 316,56 тыс. рублей от первоначального плана, на 1 418,56 тыс. рублей от уточненного плана и 4 123,73 тыс. рублей от уровня  2016 года по прочим доходам от использования имущества произошло по причине: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- дополнительного поступления денежных средств по 41 вновь заключенному в текущем году договору на установку и эксплуатацию рекламных конструкций;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- поступления денежных средств от </w:t>
      </w:r>
      <w:proofErr w:type="spellStart"/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рекламораспространителей</w:t>
      </w:r>
      <w:proofErr w:type="spellEnd"/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за фактическое размещение и эксплуатацию рекламных конструкций по истечении сроков действия договоров на установку и эксплуатацию рекламных конструкций, 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lastRenderedPageBreak/>
        <w:t>- пересчета платы по 15 договорам путем применения индекса потребительских цен, определенного Госкомстатом.</w:t>
      </w:r>
    </w:p>
    <w:p w:rsidR="001B5BFE" w:rsidRPr="001B5BFE" w:rsidRDefault="001B5BFE" w:rsidP="006770DF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За 2017 год в бюджет города поступило 23 279,31 тыс. рублей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ты за негативное воздействие на окружающую среду.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лановые назначения в течение отчетного периода не уточнялись и остались на уровне первоначально утвержденного в сумме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25 560,00  тыс. рублей:</w:t>
      </w:r>
    </w:p>
    <w:p w:rsidR="001B5BFE" w:rsidRPr="001B5BFE" w:rsidRDefault="001B5BFE" w:rsidP="001B5BFE">
      <w:pPr>
        <w:tabs>
          <w:tab w:val="left" w:pos="9072"/>
        </w:tabs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>тыс. рублей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277"/>
        <w:gridCol w:w="1276"/>
        <w:gridCol w:w="1276"/>
        <w:gridCol w:w="1134"/>
        <w:gridCol w:w="1418"/>
      </w:tblGrid>
      <w:tr w:rsidR="001B5BFE" w:rsidRPr="001B5BFE" w:rsidTr="001B5BFE">
        <w:trPr>
          <w:trHeight w:val="227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            2016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1B5BFE" w:rsidRPr="001B5BFE" w:rsidTr="001B5BFE">
        <w:trPr>
          <w:trHeight w:val="265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016 года</w:t>
            </w:r>
          </w:p>
        </w:tc>
      </w:tr>
      <w:tr w:rsidR="001B5BFE" w:rsidRPr="001B5BFE" w:rsidTr="001B5BFE">
        <w:trPr>
          <w:trHeight w:val="38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та за негативное воздействие на окружающую среду</w:t>
            </w: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8 1 12 01000 01 00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 23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 27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2 28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5 953,08</w:t>
            </w:r>
          </w:p>
        </w:tc>
      </w:tr>
      <w:tr w:rsidR="001B5BFE" w:rsidRPr="001B5BFE" w:rsidTr="001B5BFE">
        <w:trPr>
          <w:trHeight w:val="35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8 1 12 01010 01 60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82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2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72,07</w:t>
            </w:r>
          </w:p>
        </w:tc>
      </w:tr>
      <w:tr w:rsidR="001B5BFE" w:rsidRPr="001B5BFE" w:rsidTr="001B5BFE">
        <w:trPr>
          <w:trHeight w:val="26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8 1 12 01020 01 60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434,07</w:t>
            </w:r>
          </w:p>
        </w:tc>
      </w:tr>
      <w:tr w:rsidR="001B5BFE" w:rsidRPr="001B5BFE" w:rsidTr="001B5BFE">
        <w:trPr>
          <w:trHeight w:val="269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8 1 12 01030 01 60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553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580,45</w:t>
            </w:r>
          </w:p>
        </w:tc>
      </w:tr>
      <w:tr w:rsidR="001B5BFE" w:rsidRPr="001B5BFE" w:rsidTr="001B5BFE">
        <w:trPr>
          <w:trHeight w:val="28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8 1 12 01040 01 21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31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06</w:t>
            </w:r>
          </w:p>
        </w:tc>
      </w:tr>
      <w:tr w:rsidR="001B5BFE" w:rsidRPr="001B5BFE" w:rsidTr="001B5BFE">
        <w:trPr>
          <w:trHeight w:val="28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8 1 12 01040 01 60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047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 12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 873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4 921,85</w:t>
            </w:r>
          </w:p>
        </w:tc>
      </w:tr>
      <w:tr w:rsidR="001B5BFE" w:rsidRPr="001B5BFE" w:rsidTr="001B5BFE">
        <w:trPr>
          <w:trHeight w:val="26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8 1 12 01050 01 60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5,24</w:t>
            </w:r>
          </w:p>
        </w:tc>
      </w:tr>
      <w:tr w:rsidR="001B5BFE" w:rsidRPr="001B5BFE" w:rsidTr="001B5BFE">
        <w:trPr>
          <w:trHeight w:val="28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8 1 12 01070 01 6000 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0,46</w:t>
            </w:r>
          </w:p>
        </w:tc>
      </w:tr>
    </w:tbl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П</w:t>
      </w:r>
      <w:proofErr w:type="spellStart"/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оступлени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е</w:t>
      </w:r>
      <w:proofErr w:type="spellEnd"/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платы за негативное воздействие на окружающую среду 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низилось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утвержденными плановыми назначениями на 2 280,69 тыс. рублей, по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сравнению с 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2016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год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ом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на 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5 953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,0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8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 xml:space="preserve"> тыс. рублей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. 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Основной причиной данного снижения стало введение новых правил исчисления и взимания платы 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val="x-none" w:eastAsia="x-none"/>
        </w:rPr>
        <w:t>за негативное воздействие на окружающую среду</w:t>
      </w: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, действие которых было распространено на правоотношения, возникшие с 1 января 2016 года: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определены виды негативного воздействия, за которые взимается плата по установленным ставкам, предусмотрено применение к ставкам платы стимулирующих коэффициентов, а также из суммы платы вычитаются фактически произведенные затраты на мероприятия по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снижению негативного воздействия на окружающую среду.</w:t>
      </w:r>
    </w:p>
    <w:p w:rsidR="001B5BFE" w:rsidRPr="001B5BFE" w:rsidRDefault="001B5BFE" w:rsidP="001B5BFE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Доходы от оказания платных услуг (работ) и компенсации затрат государства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ступили в бюджет города в 2017 году в сумме 105 712,10 тыс. рублей, из них: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2 224,59 тыс. рублей - платные услуги;  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426,23 тыс. рублей -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змещение затрат за коммунальные услуги муниципальным казенным учреждениям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мках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говоров аренды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3 082,80 тыс. рублей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1B5BFE">
        <w:rPr>
          <w:rFonts w:ascii="Times New Roman" w:hAnsi="Times New Roman" w:cs="Cambria"/>
          <w:color w:val="000000" w:themeColor="text1"/>
          <w:sz w:val="28"/>
          <w:szCs w:val="28"/>
        </w:rPr>
        <w:t>возврат дебиторской задолженности прошлых лет,</w:t>
      </w:r>
      <w:r w:rsidRPr="001B5BFE">
        <w:rPr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возмещение денежных средств ФСС, страховых взносов ПФ РФ, командировочных расходов;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36 921,28 тыс. рублей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компенсация затрат на озеленение;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63 057,15 тыс. рублей – компенсация расходов за услуги связи и трудовые книжки, оплата штрафов ГИБДД, возмещение по исполнительным листам, компенсация затрат на оплату государственной пошлины и услуг экспертов,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врат займов, полученных молодыми семьями на приобретение благоустроенного жилья;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0,05 тыс. рублей – возврат субсидии на выполнение муниципального задания за 2016 год.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В целом доходы от оказания платных услуг (работ) и компенсации затрат государства превысили первоначально утвержденные плановые назначения 2017 года на 103 992,10 тыс. рублей, уточненные на 257,20 тыс. рублей, по сравнению с 2016 годом поступления увеличились 4,8 раза:</w:t>
      </w:r>
    </w:p>
    <w:p w:rsidR="001B5BFE" w:rsidRPr="001B5BFE" w:rsidRDefault="001B5BFE" w:rsidP="001B5BFE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1134"/>
        <w:gridCol w:w="1134"/>
        <w:gridCol w:w="1134"/>
        <w:gridCol w:w="850"/>
        <w:gridCol w:w="992"/>
      </w:tblGrid>
      <w:tr w:rsidR="001B5BFE" w:rsidRPr="001B5BFE" w:rsidTr="00E0729D">
        <w:trPr>
          <w:cantSplit/>
          <w:trHeight w:val="3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E0729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 н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клонение</w:t>
            </w:r>
          </w:p>
        </w:tc>
      </w:tr>
      <w:tr w:rsidR="001B5BFE" w:rsidRPr="001B5BFE" w:rsidTr="00E0729D">
        <w:trPr>
          <w:cantSplit/>
          <w:trHeight w:val="52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вержден-</w:t>
            </w:r>
          </w:p>
          <w:p w:rsidR="001B5BFE" w:rsidRPr="001B5BFE" w:rsidRDefault="001B5BFE" w:rsidP="001B5BF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ный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</w:p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пла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</w:p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н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</w:p>
          <w:p w:rsidR="001B5BFE" w:rsidRPr="001B5BFE" w:rsidRDefault="001B5BFE" w:rsidP="001B5B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 года</w:t>
            </w:r>
          </w:p>
          <w:p w:rsidR="001B5BFE" w:rsidRPr="001B5BFE" w:rsidRDefault="001B5BFE" w:rsidP="001B5B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BFE" w:rsidRPr="001B5BFE" w:rsidTr="00E0729D">
        <w:trPr>
          <w:cantSplit/>
          <w:trHeight w:val="13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tabs>
                <w:tab w:val="left" w:pos="30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5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87,00</w:t>
            </w: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 987,58</w:t>
            </w: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 224,59</w:t>
            </w: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37,59</w:t>
            </w:r>
          </w:p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5F1D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5F1D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73,28</w:t>
            </w:r>
          </w:p>
        </w:tc>
      </w:tr>
      <w:tr w:rsidR="001B5BFE" w:rsidRPr="001B5BFE" w:rsidTr="00E0729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ходы, поступающие в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ядке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змещения расходов, понесенных в связи с эксплуатацией имущества городских округ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550,85</w:t>
            </w:r>
          </w:p>
        </w:tc>
      </w:tr>
      <w:tr w:rsidR="001B5BFE" w:rsidRPr="001B5BFE" w:rsidTr="00E0729D">
        <w:trPr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чие доходы от компенсации затрат бюджетов городских округов: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0729D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02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3 06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0729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3 06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2 056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5F1D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 040,03</w:t>
            </w:r>
          </w:p>
        </w:tc>
      </w:tr>
      <w:tr w:rsidR="001B5BFE" w:rsidRPr="001B5BFE" w:rsidTr="00E0729D">
        <w:trPr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4674F8" w:rsidP="00E072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0729D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2 14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5 4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0729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5 7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3 99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5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5F1DB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3 562,46</w:t>
            </w:r>
          </w:p>
        </w:tc>
      </w:tr>
    </w:tbl>
    <w:p w:rsidR="001B5BFE" w:rsidRPr="001B5BFE" w:rsidRDefault="001B5BFE" w:rsidP="006770D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Отклонение фактического поступления от плановых показателей 2017 года и фактического поступления 2016 года в большую сторону обусловлено поступлением доходов, которые носят не</w:t>
      </w:r>
      <w:r w:rsidR="00F11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системный характер, и не подлежат планированию: 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оступление денежных средств от оказания платных услуг вновь созданного муниципального казенного учреждения в сумме 1 880,30 тыс. рублей;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B5BFE">
        <w:rPr>
          <w:rFonts w:ascii="Times New Roman" w:hAnsi="Times New Roman" w:cs="Cambria"/>
          <w:color w:val="000000" w:themeColor="text1"/>
          <w:sz w:val="28"/>
          <w:szCs w:val="28"/>
        </w:rPr>
        <w:t xml:space="preserve">возврат дебиторской задолженности в сумме 1 437,00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</w:t>
      </w:r>
      <w:r w:rsidRPr="001B5BFE">
        <w:rPr>
          <w:rFonts w:ascii="Times New Roman" w:hAnsi="Times New Roman" w:cs="Cambria"/>
          <w:color w:val="000000" w:themeColor="text1"/>
          <w:sz w:val="28"/>
          <w:szCs w:val="28"/>
        </w:rPr>
        <w:t xml:space="preserve"> муниципальному казенному учреждению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color w:val="000000" w:themeColor="text1"/>
        </w:rPr>
      </w:pP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нсация затрат на озеленение за снос зеленых насаждений,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восстановительная стоимость которых подлежит возмещению в городской бюджет.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17 году значительную часть поступлений составили перечисления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ри реализации строительства объекта трубопровода (34 123,54 тыс. рублей) и за вырубку зеленых насаждений на предоставленном под строительство земельном участке (2 333,49 тыс. рублей);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возврат родительской платы за путевки по летнему отдыху детей в сумме 3 832,41 тыс. рублей;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возмещение стоимости квартир непригодных для проживания по решениям суда и компенсация затрат на оплату государственной пошлины и услуг экспертов (58 892,99 тыс. рублей).</w:t>
      </w:r>
    </w:p>
    <w:p w:rsidR="001B5BFE" w:rsidRPr="001B5BFE" w:rsidRDefault="001B5BFE" w:rsidP="006770DF">
      <w:pPr>
        <w:tabs>
          <w:tab w:val="left" w:pos="9072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ый план по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доходам от продажи квартир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был утвержден в сумме 5 097,00  тыс. рублей. Плановые показатели в течение отчетного периода уточнены до 4 769,50 тыс. рублей. Исполнение составило  5 063,12 тыс. рублей.</w:t>
      </w:r>
    </w:p>
    <w:p w:rsidR="001B5BFE" w:rsidRPr="001B5BFE" w:rsidRDefault="001B5BFE" w:rsidP="001B5BFE">
      <w:pPr>
        <w:tabs>
          <w:tab w:val="left" w:pos="9072"/>
        </w:tabs>
        <w:spacing w:before="120"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991"/>
        <w:gridCol w:w="1133"/>
        <w:gridCol w:w="993"/>
        <w:gridCol w:w="993"/>
        <w:gridCol w:w="992"/>
        <w:gridCol w:w="992"/>
      </w:tblGrid>
      <w:tr w:rsidR="001B5BFE" w:rsidRPr="001B5BFE" w:rsidTr="001B5BFE">
        <w:trPr>
          <w:trHeight w:val="44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2016 года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4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1B5BFE" w:rsidRPr="001B5BFE" w:rsidTr="001B5BFE">
        <w:trPr>
          <w:trHeight w:val="92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-начал</w:t>
            </w: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очнен-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она-чально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уточне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</w:p>
        </w:tc>
      </w:tr>
      <w:tr w:rsidR="001B5BFE" w:rsidRPr="001B5BFE" w:rsidTr="001B5BFE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6 536,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F1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5 097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 769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 06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-1 47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-33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93,62</w:t>
            </w:r>
          </w:p>
        </w:tc>
      </w:tr>
      <w:tr w:rsidR="001B5BFE" w:rsidRPr="001B5BFE" w:rsidTr="001B5BFE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ходы по договорам купли - продажи жилых помещений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 675,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F1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2 63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502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 17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3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2,75</w:t>
            </w:r>
          </w:p>
        </w:tc>
      </w:tr>
      <w:tr w:rsidR="001B5BFE" w:rsidRPr="001B5BFE" w:rsidTr="001B5BFE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ходы по договорам ме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27,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49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72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,71</w:t>
            </w:r>
          </w:p>
        </w:tc>
      </w:tr>
      <w:tr w:rsidR="001B5BFE" w:rsidRPr="001B5BFE" w:rsidTr="001B5BFE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ходы по договорам купли – продажи долей в жилых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333,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F11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04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 7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 888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44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5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8,16</w:t>
            </w:r>
          </w:p>
        </w:tc>
      </w:tr>
    </w:tbl>
    <w:p w:rsidR="001B5BFE" w:rsidRPr="001B5BFE" w:rsidRDefault="001B5BFE" w:rsidP="006770D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Снижение доходов бюджета города от продажи квартир наблюдается как по сравн</w:t>
      </w:r>
      <w:r w:rsidR="00C53349">
        <w:rPr>
          <w:rFonts w:ascii="Times New Roman" w:hAnsi="Times New Roman"/>
          <w:color w:val="000000" w:themeColor="text1"/>
          <w:sz w:val="28"/>
          <w:szCs w:val="28"/>
        </w:rPr>
        <w:t>ению с первоначальным планом (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33,88 тыс. рублей), так и по сравнению с показателями 2016 года (-1 474,34 тыс. рублей). Превышение доходов бюджета по сравнению с уточненным планом (293,62 тыс. рублей).   Основные факторы, повлиявшие на поступления: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снижение 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оходов по договорам купли – продажи жилых помещений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 первоначальному плану на 132,25 тыс. рублей и к уровню 2016 года на 1 172,56 тыс. рублей) вызвано уменьшением количества договоров в отношении жилых помещений (выполнение гражданами денежных обязательств по договорам купли – продажи квартир, жилых помещений в полном объёме), а также нарушением покупателями сроков внесения оплаты.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сравнению с уточненным планом 2017 года превышение составило 102,75 тыс. рублей, в связи с тем, что уровень досрочного выполнения обязательств по выкупу приобретаемых гражданами жилых помещений сложился выше запланированного;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- досрочное выполнение гражданами денежных обязательств по выкупу приобретаемых жилых помещений, долей в них, а также погашение контрагентами задолженности по </w:t>
      </w:r>
      <w:r w:rsidRPr="001B5BFE">
        <w:rPr>
          <w:rFonts w:ascii="Times New Roman" w:hAnsi="Times New Roman"/>
          <w:i/>
          <w:color w:val="000000" w:themeColor="text1"/>
          <w:sz w:val="28"/>
          <w:szCs w:val="28"/>
        </w:rPr>
        <w:t>доходам по договорам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i/>
          <w:color w:val="000000" w:themeColor="text1"/>
          <w:sz w:val="28"/>
          <w:szCs w:val="28"/>
        </w:rPr>
        <w:t>мены квартир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(фактические показатели выше первоначального плана на 251,21 тыс. рублей, уточненного плана на 22,71 тыс. рублей и уровня 2016 года на 144,71 тыс. рублей);  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снижение </w:t>
      </w:r>
      <w:r w:rsidRPr="001B5BFE">
        <w:rPr>
          <w:rFonts w:ascii="Times New Roman" w:hAnsi="Times New Roman"/>
          <w:i/>
          <w:color w:val="000000" w:themeColor="text1"/>
          <w:sz w:val="28"/>
          <w:szCs w:val="28"/>
        </w:rPr>
        <w:t>доходов по</w:t>
      </w:r>
      <w:r w:rsidRPr="001B5BFE">
        <w:rPr>
          <w:rFonts w:ascii="Times New Roman" w:hAnsi="Times New Roman"/>
          <w:i/>
          <w:color w:val="000000" w:themeColor="text1"/>
          <w:sz w:val="20"/>
        </w:rPr>
        <w:t xml:space="preserve"> </w:t>
      </w:r>
      <w:r w:rsidRPr="001B5BFE">
        <w:rPr>
          <w:rFonts w:ascii="Times New Roman" w:hAnsi="Times New Roman"/>
          <w:i/>
          <w:color w:val="000000" w:themeColor="text1"/>
          <w:sz w:val="28"/>
          <w:szCs w:val="28"/>
        </w:rPr>
        <w:t>договорам купли – продажи долей в жилых помещениях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(к первоначальному плану на 152,84 тыс. рублей, к уровню 2016 года на 445,49 тыс. рублей), по причине уменьшения количества договоров в отношении продажи долей в жилых помещениях в связи с выполнением гражданами денежных обязательств по договорам в полном объёме, а также нарушением покупателями сроков внесения оплаты</w:t>
      </w:r>
      <w:r w:rsidRPr="001B5BF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уточненным планом 2017 года превышение составило 168,16 тыс. рублей, что обусловлено тем, что уровень досрочного выполнения гражданами обязательств по выкупу приобретаемых долей в жилых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сложился выше запланированного.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Доходы от реализации имущества представлены следующими видами: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0D587F" wp14:editId="4008EA76">
                <wp:simplePos x="0" y="0"/>
                <wp:positionH relativeFrom="column">
                  <wp:posOffset>3142050</wp:posOffset>
                </wp:positionH>
                <wp:positionV relativeFrom="paragraph">
                  <wp:posOffset>1415414</wp:posOffset>
                </wp:positionV>
                <wp:extent cx="1828800" cy="1828800"/>
                <wp:effectExtent l="0" t="190500" r="0" b="179705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099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395D45" w:rsidRDefault="00F57532" w:rsidP="001B5BFE">
                            <w:pPr>
                              <w:pStyle w:val="ad"/>
                              <w:rPr>
                                <w:color w:val="FFFFFF" w:themeColor="background1"/>
                              </w:rPr>
                            </w:pPr>
                            <w:r w:rsidRPr="00395D45">
                              <w:rPr>
                                <w:color w:val="FFFFFF" w:themeColor="background1"/>
                              </w:rPr>
                              <w:t>6 095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9" o:spid="_x0000_s1046" type="#_x0000_t202" style="position:absolute;left:0;text-align:left;margin-left:247.4pt;margin-top:111.45pt;width:2in;height:2in;rotation:-2849728fd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" filled="f" stroked="f">
                <v:textbox style="mso-fit-shape-to-text:t">
                  <w:txbxContent>
                    <w:p w:rsidR="00F57532" w:rsidRPr="00395D45" w:rsidRDefault="00F57532" w:rsidP="001B5BFE">
                      <w:pPr>
                        <w:pStyle w:val="ad"/>
                        <w:rPr>
                          <w:color w:val="FFFFFF" w:themeColor="background1"/>
                        </w:rPr>
                      </w:pPr>
                      <w:r w:rsidRPr="00395D45">
                        <w:rPr>
                          <w:color w:val="FFFFFF" w:themeColor="background1"/>
                        </w:rPr>
                        <w:t>6 095,59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17810B" wp14:editId="6DBE441B">
                <wp:simplePos x="0" y="0"/>
                <wp:positionH relativeFrom="column">
                  <wp:posOffset>3238816</wp:posOffset>
                </wp:positionH>
                <wp:positionV relativeFrom="paragraph">
                  <wp:posOffset>240983</wp:posOffset>
                </wp:positionV>
                <wp:extent cx="822612" cy="1828800"/>
                <wp:effectExtent l="62865" t="0" r="135890" b="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32532">
                          <a:off x="0" y="0"/>
                          <a:ext cx="8226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395D45" w:rsidRDefault="00F57532" w:rsidP="001B5BFE">
                            <w:pPr>
                              <w:pStyle w:val="ad"/>
                              <w:rPr>
                                <w:color w:val="FFFFFF" w:themeColor="background1"/>
                              </w:rPr>
                            </w:pPr>
                            <w:r w:rsidRPr="00395D45">
                              <w:rPr>
                                <w:color w:val="FFFFFF" w:themeColor="background1"/>
                              </w:rPr>
                              <w:t>10 360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0" o:spid="_x0000_s1047" type="#_x0000_t202" style="position:absolute;left:0;text-align:left;margin-left:255pt;margin-top:19pt;width:64.75pt;height:2in;rotation:-4551986fd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" filled="f" stroked="f">
                <v:textbox style="mso-fit-shape-to-text:t">
                  <w:txbxContent>
                    <w:p w:rsidR="00F57532" w:rsidRPr="00395D45" w:rsidRDefault="00F57532" w:rsidP="001B5BFE">
                      <w:pPr>
                        <w:pStyle w:val="ad"/>
                        <w:rPr>
                          <w:color w:val="FFFFFF" w:themeColor="background1"/>
                        </w:rPr>
                      </w:pPr>
                      <w:r w:rsidRPr="00395D45">
                        <w:rPr>
                          <w:color w:val="FFFFFF" w:themeColor="background1"/>
                        </w:rPr>
                        <w:t>10 360,50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47BA18" wp14:editId="55BAEEFA">
                <wp:simplePos x="0" y="0"/>
                <wp:positionH relativeFrom="column">
                  <wp:posOffset>4102735</wp:posOffset>
                </wp:positionH>
                <wp:positionV relativeFrom="paragraph">
                  <wp:posOffset>1405255</wp:posOffset>
                </wp:positionV>
                <wp:extent cx="1828800" cy="1828800"/>
                <wp:effectExtent l="0" t="38100" r="0" b="3556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83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395D45" w:rsidRDefault="00F57532" w:rsidP="001B5BFE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r w:rsidRPr="00395D45">
                              <w:rPr>
                                <w:sz w:val="18"/>
                                <w:szCs w:val="18"/>
                              </w:rPr>
                              <w:t>29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1" o:spid="_x0000_s1048" type="#_x0000_t202" style="position:absolute;left:0;text-align:left;margin-left:323.05pt;margin-top:110.65pt;width:2in;height:2in;rotation:-1170559fd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" filled="f" stroked="f">
                <v:textbox style="mso-fit-shape-to-text:t">
                  <w:txbxContent>
                    <w:p w:rsidR="00F57532" w:rsidRPr="00395D45" w:rsidRDefault="00F57532" w:rsidP="001B5BFE">
                      <w:pPr>
                        <w:pStyle w:val="ad"/>
                        <w:rPr>
                          <w:sz w:val="18"/>
                          <w:szCs w:val="18"/>
                        </w:rPr>
                      </w:pPr>
                      <w:r w:rsidRPr="00395D45">
                        <w:rPr>
                          <w:sz w:val="18"/>
                          <w:szCs w:val="18"/>
                        </w:rPr>
                        <w:t>29,84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6ED8DD" wp14:editId="5A8293A4">
                <wp:simplePos x="0" y="0"/>
                <wp:positionH relativeFrom="column">
                  <wp:posOffset>3569335</wp:posOffset>
                </wp:positionH>
                <wp:positionV relativeFrom="paragraph">
                  <wp:posOffset>1779270</wp:posOffset>
                </wp:positionV>
                <wp:extent cx="1828800" cy="1828800"/>
                <wp:effectExtent l="0" t="38100" r="0" b="5461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609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395D45" w:rsidRDefault="00F57532" w:rsidP="001B5BFE">
                            <w:pPr>
                              <w:pStyle w:val="ad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5D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 381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49" type="#_x0000_t202" style="position:absolute;left:0;text-align:left;margin-left:281.05pt;margin-top:140.1pt;width:2in;height:2in;rotation:-910842fd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" filled="f" stroked="f">
                <v:textbox style="mso-fit-shape-to-text:t">
                  <w:txbxContent>
                    <w:p w:rsidR="00F57532" w:rsidRPr="00395D45" w:rsidRDefault="00F57532" w:rsidP="001B5BFE">
                      <w:pPr>
                        <w:pStyle w:val="ad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95D45">
                        <w:rPr>
                          <w:color w:val="FFFFFF" w:themeColor="background1"/>
                          <w:sz w:val="20"/>
                          <w:szCs w:val="20"/>
                        </w:rPr>
                        <w:t>2 381,82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66D012" wp14:editId="2949260C">
                <wp:simplePos x="0" y="0"/>
                <wp:positionH relativeFrom="column">
                  <wp:posOffset>1902460</wp:posOffset>
                </wp:positionH>
                <wp:positionV relativeFrom="paragraph">
                  <wp:posOffset>2814955</wp:posOffset>
                </wp:positionV>
                <wp:extent cx="1828800" cy="1828800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532" w:rsidRPr="00395D45" w:rsidRDefault="00F57532" w:rsidP="001B5BFE">
                            <w:pPr>
                              <w:pStyle w:val="ad"/>
                              <w:rPr>
                                <w:color w:val="FFFFFF" w:themeColor="background1"/>
                              </w:rPr>
                            </w:pPr>
                            <w:r w:rsidRPr="00395D45">
                              <w:rPr>
                                <w:color w:val="FFFFFF" w:themeColor="background1"/>
                              </w:rPr>
                              <w:t>70 088,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2" o:spid="_x0000_s1050" type="#_x0000_t202" style="position:absolute;left:0;text-align:left;margin-left:149.8pt;margin-top:221.65pt;width:2in;height:2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" filled="f" stroked="f">
                <v:textbox style="mso-fit-shape-to-text:t">
                  <w:txbxContent>
                    <w:p w:rsidR="00F57532" w:rsidRPr="00395D45" w:rsidRDefault="00F57532" w:rsidP="001B5BFE">
                      <w:pPr>
                        <w:pStyle w:val="ad"/>
                        <w:rPr>
                          <w:color w:val="FFFFFF" w:themeColor="background1"/>
                        </w:rPr>
                      </w:pPr>
                      <w:r w:rsidRPr="00395D45">
                        <w:rPr>
                          <w:color w:val="FFFFFF" w:themeColor="background1"/>
                        </w:rPr>
                        <w:t>70 088,97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455639" wp14:editId="5D09CDEE">
            <wp:extent cx="6134100" cy="4410075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B5BFE" w:rsidRPr="001B5BFE" w:rsidRDefault="001B5BFE" w:rsidP="006770DF">
      <w:pPr>
        <w:tabs>
          <w:tab w:val="num" w:pos="-993"/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и городских округов </w:t>
      </w:r>
      <w:r w:rsidRPr="001B5BFE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за исключением имущества муниципальных бюджетных и автономных учреждений), в части реализации основных средств по указанному имуществу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или в бюджет города в сумме 10 360,50 тыс. рублей от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родажи транспортных средств, ремонтного цеха и мастерской в 4 квартале 2017 года, что на 10 345,50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 меньше аналогичных поступлений 2016 года.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Уточненные плановые назначения за 2017 год выполнены на 100%. В связи с тем, что данный вид доходов носит нерегулярный характер, первоначальный план доходов не утверждался. 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Д</w:t>
      </w:r>
      <w:r w:rsidRPr="001B5BF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ходы от реализации иного имущества, находящегося в собственности городских округов 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ополнили бюджет города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70 088,97 тыс. рублей, что выше первоначальных плановых назначений 2017 года (50 242 тыс. рублей) на 39,5%,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уточненных (67 000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)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на 4,6%, поступлений 2016 года на 0,2% или 118,76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ыс. рублей: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1B5BFE" w:rsidRPr="001B5BFE" w:rsidRDefault="001B5BFE" w:rsidP="001B5BFE">
      <w:pPr>
        <w:tabs>
          <w:tab w:val="num" w:pos="-993"/>
          <w:tab w:val="left" w:pos="0"/>
        </w:tabs>
        <w:spacing w:after="0" w:line="240" w:lineRule="auto"/>
        <w:ind w:firstLine="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1559"/>
        <w:gridCol w:w="1560"/>
        <w:gridCol w:w="1275"/>
      </w:tblGrid>
      <w:tr w:rsidR="001B5BFE" w:rsidRPr="001B5BFE" w:rsidTr="00C53349">
        <w:trPr>
          <w:trHeight w:val="225"/>
        </w:trPr>
        <w:tc>
          <w:tcPr>
            <w:tcW w:w="1276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акт</w:t>
            </w:r>
          </w:p>
          <w:p w:rsidR="001B5BFE" w:rsidRPr="001B5BFE" w:rsidRDefault="00292E46" w:rsidP="002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7088" w:type="dxa"/>
            <w:gridSpan w:val="5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  <w:p w:rsidR="001B5BFE" w:rsidRPr="001B5BFE" w:rsidRDefault="001B5BFE" w:rsidP="002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2017 г. от 2016 г.)</w:t>
            </w:r>
          </w:p>
        </w:tc>
      </w:tr>
      <w:tr w:rsidR="001B5BFE" w:rsidRPr="001B5BFE" w:rsidTr="00292E46">
        <w:trPr>
          <w:trHeight w:val="615"/>
        </w:trPr>
        <w:tc>
          <w:tcPr>
            <w:tcW w:w="1276" w:type="dxa"/>
            <w:vMerge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твержденный план 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точненный  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1B5BFE" w:rsidRPr="001B5BFE" w:rsidRDefault="00292E46" w:rsidP="002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Align w:val="center"/>
          </w:tcPr>
          <w:p w:rsidR="001B5BFE" w:rsidRPr="001B5BFE" w:rsidRDefault="009E3207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 от утвержденного плана</w:t>
            </w:r>
          </w:p>
        </w:tc>
        <w:tc>
          <w:tcPr>
            <w:tcW w:w="1560" w:type="dxa"/>
            <w:vAlign w:val="center"/>
          </w:tcPr>
          <w:p w:rsidR="001B5BFE" w:rsidRPr="001B5BFE" w:rsidRDefault="009E3207" w:rsidP="009E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 от уточненного плана</w:t>
            </w:r>
          </w:p>
        </w:tc>
        <w:tc>
          <w:tcPr>
            <w:tcW w:w="1275" w:type="dxa"/>
            <w:vMerge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5BFE" w:rsidRPr="001B5BFE" w:rsidTr="00292E46">
        <w:trPr>
          <w:trHeight w:val="653"/>
        </w:trPr>
        <w:tc>
          <w:tcPr>
            <w:tcW w:w="1276" w:type="dxa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9 970,21</w:t>
            </w:r>
          </w:p>
        </w:tc>
        <w:tc>
          <w:tcPr>
            <w:tcW w:w="1418" w:type="dxa"/>
            <w:vAlign w:val="center"/>
          </w:tcPr>
          <w:p w:rsidR="001B5BFE" w:rsidRPr="001B5BFE" w:rsidRDefault="001B5BFE" w:rsidP="00EB3CAA">
            <w:pPr>
              <w:spacing w:after="0" w:line="240" w:lineRule="auto"/>
              <w:ind w:left="-108"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 242,00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7 000,00</w:t>
            </w:r>
          </w:p>
        </w:tc>
        <w:tc>
          <w:tcPr>
            <w:tcW w:w="1276" w:type="dxa"/>
            <w:vAlign w:val="center"/>
          </w:tcPr>
          <w:p w:rsidR="001B5BFE" w:rsidRPr="001B5BFE" w:rsidRDefault="009E3207" w:rsidP="009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0 088,9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B5BFE" w:rsidRPr="001B5BFE" w:rsidRDefault="009E3207" w:rsidP="009E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 846,9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B5BFE" w:rsidRPr="001B5BFE" w:rsidRDefault="009E3207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 088,97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EB3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8,76</w:t>
            </w:r>
          </w:p>
        </w:tc>
      </w:tr>
    </w:tbl>
    <w:p w:rsidR="001B5BFE" w:rsidRPr="001B5BFE" w:rsidRDefault="001B5BFE" w:rsidP="006770DF">
      <w:pPr>
        <w:overflowPunct w:val="0"/>
        <w:autoSpaceDE w:val="0"/>
        <w:autoSpaceDN w:val="0"/>
        <w:adjustRightInd w:val="0"/>
        <w:spacing w:before="12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причинами роста поступлений от приватизации муниципального имущества являются:</w:t>
      </w:r>
      <w:r w:rsidR="009E32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денежных средств по одному вновь заключенному в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конце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декабря 2017 года договору купли-продажи муниципального имущества;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выплата покупателями процентов за предоставление рассрочки внесения выкупной стоимости имущества;</w:t>
      </w:r>
    </w:p>
    <w:p w:rsid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- досрочное внесение покупателями выкупной стоимости приобретенного в собственность имущества.</w:t>
      </w:r>
    </w:p>
    <w:p w:rsidR="001B5BFE" w:rsidRPr="001B5BFE" w:rsidRDefault="001B5BFE" w:rsidP="006770DF">
      <w:pPr>
        <w:tabs>
          <w:tab w:val="num" w:pos="-993"/>
          <w:tab w:val="left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или в бюджет города в 2017 году в сумме 6 095,59 тыс. рублей от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реализации лыжной базы.</w:t>
      </w:r>
      <w:r w:rsidR="00F34A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B5BFE" w:rsidRPr="001B5BFE" w:rsidRDefault="001B5BFE" w:rsidP="006770DF">
      <w:pPr>
        <w:tabs>
          <w:tab w:val="num" w:pos="-993"/>
          <w:tab w:val="left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очненные плановые назначения по 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доходам от реализации имущества, находящегося в оперативном управлении учреждений, находящихся в ведении органов управления и городских округов 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(за исключением имущества муниципальных бюджетных и автономных учреждений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), в части реализации материальных запасов по указанному имуществу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ы на 99,98%,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ервоначальные плановые назначения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не утверждались.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сравнению с 2016 годом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упление доходов от списания имущества, пришедшего в негодность (сдача металлолома) увеличилось </w:t>
      </w:r>
      <w:r w:rsidR="003F7D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9,8 тыс. рублей и составило 29,84 тыс. рублей.  </w:t>
      </w:r>
    </w:p>
    <w:p w:rsidR="001B5BFE" w:rsidRPr="001B5BFE" w:rsidRDefault="001B5BFE" w:rsidP="006770DF">
      <w:pPr>
        <w:tabs>
          <w:tab w:val="num" w:pos="-993"/>
          <w:tab w:val="left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Доходы от реализации иного имущества, находящегося в собственности городских округов 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 части реализации материальных запасов по указанному имуществу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или в бюджет города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сумме 2 381,82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ыс. рубл</w:t>
      </w:r>
      <w:r w:rsidR="003F7D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й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что выше уточненного плана на 93,9% и выше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аналогичных поступлений 2016 года (440,75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ыс. рублей)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чти в 5,5 раз. 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ост доходов обусловлен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м денежных средств от продажи в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декабре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2017 года лома металлов после демонтажа линий электрических сетей на территории города.</w:t>
      </w:r>
      <w:r w:rsidRPr="001B5BF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1B5BFE" w:rsidRPr="001B5BFE" w:rsidRDefault="001B5BFE" w:rsidP="00F34A37">
      <w:pPr>
        <w:overflowPunct w:val="0"/>
        <w:autoSpaceDE w:val="0"/>
        <w:autoSpaceDN w:val="0"/>
        <w:adjustRightInd w:val="0"/>
        <w:spacing w:before="120"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b/>
          <w:i/>
          <w:color w:val="000000" w:themeColor="text1"/>
          <w:spacing w:val="-2"/>
          <w:sz w:val="28"/>
          <w:szCs w:val="28"/>
        </w:rPr>
        <w:t>Доходы</w:t>
      </w:r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от продажи земельных участков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ополнили бюджет города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34 958,27 тыс. рублей, что выше первоначальных плановых назначений на 249,6%,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уточненных 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на 12,8%, и ниже поступлений 2016 года – на 27,4% или </w:t>
      </w:r>
      <w:r w:rsidRPr="001B5BFE">
        <w:rPr>
          <w:rFonts w:ascii="Times New Roman" w:hAnsi="Times New Roman"/>
          <w:color w:val="000000" w:themeColor="text1"/>
          <w:spacing w:val="-2"/>
          <w:sz w:val="28"/>
          <w:szCs w:val="28"/>
        </w:rPr>
        <w:t>13 180,53 тыс. рублей</w:t>
      </w:r>
      <w:r w:rsidRPr="001B5BF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1B5BFE" w:rsidRPr="001B5BFE" w:rsidRDefault="001B5BFE" w:rsidP="001B5B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val="x-none" w:eastAsia="ru-RU"/>
        </w:rPr>
      </w:pPr>
      <w:r w:rsidRPr="001B5BFE">
        <w:rPr>
          <w:rFonts w:ascii="Times New Roman" w:eastAsiaTheme="minorHAnsi" w:hAnsi="Times New Roman" w:cstheme="minorBidi"/>
          <w:color w:val="000000" w:themeColor="text1"/>
          <w:spacing w:val="-2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val="x-none" w:eastAsia="ru-RU"/>
        </w:rPr>
        <w:t xml:space="preserve">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276"/>
        <w:gridCol w:w="1275"/>
        <w:gridCol w:w="1560"/>
        <w:gridCol w:w="1701"/>
        <w:gridCol w:w="1275"/>
      </w:tblGrid>
      <w:tr w:rsidR="001B5BFE" w:rsidRPr="001B5BFE" w:rsidTr="001B5BFE">
        <w:trPr>
          <w:trHeight w:val="225"/>
        </w:trPr>
        <w:tc>
          <w:tcPr>
            <w:tcW w:w="1134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акт</w:t>
            </w:r>
          </w:p>
          <w:p w:rsidR="001B5BFE" w:rsidRPr="001B5BFE" w:rsidRDefault="003F7DDF" w:rsidP="003F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7230" w:type="dxa"/>
            <w:gridSpan w:val="5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vMerge w:val="restart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  <w:p w:rsidR="001B5BFE" w:rsidRPr="001B5BFE" w:rsidRDefault="001B5BFE" w:rsidP="003F7DD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7 от 2016</w:t>
            </w:r>
          </w:p>
        </w:tc>
      </w:tr>
      <w:tr w:rsidR="00292E46" w:rsidRPr="001B5BFE" w:rsidTr="0014245A">
        <w:trPr>
          <w:trHeight w:val="615"/>
        </w:trPr>
        <w:tc>
          <w:tcPr>
            <w:tcW w:w="1134" w:type="dxa"/>
            <w:vMerge/>
            <w:vAlign w:val="center"/>
          </w:tcPr>
          <w:p w:rsidR="00292E46" w:rsidRPr="001B5BFE" w:rsidRDefault="00292E46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2E46" w:rsidRPr="001B5BFE" w:rsidRDefault="00292E46" w:rsidP="001B5BFE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твержденный план </w:t>
            </w:r>
          </w:p>
        </w:tc>
        <w:tc>
          <w:tcPr>
            <w:tcW w:w="1276" w:type="dxa"/>
            <w:vAlign w:val="center"/>
          </w:tcPr>
          <w:p w:rsidR="00292E46" w:rsidRPr="001B5BFE" w:rsidRDefault="00292E46" w:rsidP="001B5BF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точненный   </w:t>
            </w:r>
          </w:p>
          <w:p w:rsidR="00292E46" w:rsidRPr="001B5BFE" w:rsidRDefault="00292E46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5" w:type="dxa"/>
            <w:vAlign w:val="center"/>
          </w:tcPr>
          <w:p w:rsidR="00292E46" w:rsidRPr="001B5BFE" w:rsidRDefault="00292E46" w:rsidP="0056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Align w:val="center"/>
          </w:tcPr>
          <w:p w:rsidR="00292E46" w:rsidRPr="001B5BFE" w:rsidRDefault="00292E46" w:rsidP="0056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 от утвержденного плана</w:t>
            </w:r>
          </w:p>
        </w:tc>
        <w:tc>
          <w:tcPr>
            <w:tcW w:w="1701" w:type="dxa"/>
            <w:vAlign w:val="center"/>
          </w:tcPr>
          <w:p w:rsidR="00292E46" w:rsidRPr="001B5BFE" w:rsidRDefault="00292E46" w:rsidP="0056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 от уточненного плана</w:t>
            </w:r>
          </w:p>
        </w:tc>
        <w:tc>
          <w:tcPr>
            <w:tcW w:w="1275" w:type="dxa"/>
            <w:vMerge/>
            <w:vAlign w:val="center"/>
          </w:tcPr>
          <w:p w:rsidR="00292E46" w:rsidRPr="001B5BFE" w:rsidRDefault="00292E46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5BFE" w:rsidRPr="001B5BFE" w:rsidTr="0014245A">
        <w:trPr>
          <w:trHeight w:val="653"/>
        </w:trPr>
        <w:tc>
          <w:tcPr>
            <w:tcW w:w="1134" w:type="dxa"/>
            <w:vAlign w:val="center"/>
          </w:tcPr>
          <w:p w:rsidR="001B5BFE" w:rsidRPr="001B5BFE" w:rsidRDefault="001B5BFE" w:rsidP="00467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8 138,80</w:t>
            </w:r>
          </w:p>
        </w:tc>
        <w:tc>
          <w:tcPr>
            <w:tcW w:w="1418" w:type="dxa"/>
            <w:vAlign w:val="center"/>
          </w:tcPr>
          <w:p w:rsidR="001B5BFE" w:rsidRPr="001B5BFE" w:rsidRDefault="001B5BFE" w:rsidP="004674F8">
            <w:pPr>
              <w:spacing w:after="0" w:line="240" w:lineRule="auto"/>
              <w:ind w:left="-108" w:firstLine="34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467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 000,00</w:t>
            </w:r>
          </w:p>
        </w:tc>
        <w:tc>
          <w:tcPr>
            <w:tcW w:w="1275" w:type="dxa"/>
            <w:vAlign w:val="center"/>
          </w:tcPr>
          <w:p w:rsidR="001B5BFE" w:rsidRPr="001B5BFE" w:rsidRDefault="00292E46" w:rsidP="00292E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4 958,2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B5BFE" w:rsidRPr="001B5BFE" w:rsidRDefault="00292E46" w:rsidP="00292E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 958,27</w:t>
            </w:r>
          </w:p>
        </w:tc>
        <w:tc>
          <w:tcPr>
            <w:tcW w:w="1701" w:type="dxa"/>
            <w:vAlign w:val="center"/>
          </w:tcPr>
          <w:p w:rsidR="001B5BFE" w:rsidRPr="001B5BFE" w:rsidRDefault="00292E46" w:rsidP="00467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 958,27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4674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3 180,53</w:t>
            </w:r>
          </w:p>
        </w:tc>
      </w:tr>
    </w:tbl>
    <w:p w:rsidR="001B5BFE" w:rsidRPr="001B5BFE" w:rsidRDefault="001B5BFE" w:rsidP="006770DF">
      <w:pPr>
        <w:tabs>
          <w:tab w:val="left" w:pos="3969"/>
          <w:tab w:val="left" w:pos="4536"/>
          <w:tab w:val="left" w:pos="8175"/>
        </w:tabs>
        <w:spacing w:before="120"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Основной причиной перевыполнения плановых показателей является увеличение спроса на выкуп земельных участков под объектами недвижимого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>имущества, находящегося в собственности физических и юридических лиц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. За период 2017 года </w:t>
      </w: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ключено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98 договоров купли-продажи земельных участков под существующими недвижимыми объектами.</w:t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Отклонение фактических поступлений по сравнению с аналогичным периодом прошлого года связано с обращением в суд (комиссию) заинтересованных лиц по оспариванию кадастровой стоимости земельных участков и установлением равной ее рыночной стоимости для последующего выкупа земельных участков под объектами недвижимости. При этом рыночная стоимость, установленная судом (комиссией), значительно ниже оспариваемой кадастровой стоимости земельных участков.</w:t>
      </w:r>
    </w:p>
    <w:p w:rsidR="001B5BFE" w:rsidRPr="001B5BFE" w:rsidRDefault="001B5BFE" w:rsidP="00F34A37">
      <w:pPr>
        <w:tabs>
          <w:tab w:val="left" w:pos="3969"/>
          <w:tab w:val="left" w:pos="453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gramStart"/>
      <w:r w:rsidRPr="001B5BF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Плата за увеличение площади земельных участков, 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о 12 соглашениям о перераспределении земельных участков, находящихся в частной собственности заключенным в 2017 году,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полнила</w:t>
      </w:r>
      <w:r w:rsidRPr="001B5BF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й бюджет на 110,20 </w:t>
      </w:r>
      <w:r w:rsidRPr="001B5BFE">
        <w:rPr>
          <w:rFonts w:ascii="Times New Roman" w:hAnsi="Times New Roman"/>
          <w:color w:val="000000" w:themeColor="text1"/>
          <w:spacing w:val="-2"/>
          <w:sz w:val="28"/>
          <w:szCs w:val="28"/>
        </w:rPr>
        <w:t>тыс. рублей или 459,2% к уточненным</w:t>
      </w:r>
      <w:proofErr w:type="gramEnd"/>
      <w:r w:rsidRPr="001B5BF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лановым назначениям. </w:t>
      </w:r>
    </w:p>
    <w:p w:rsidR="001B5BFE" w:rsidRPr="001B5BFE" w:rsidRDefault="001B5BFE" w:rsidP="001B5BFE">
      <w:pPr>
        <w:tabs>
          <w:tab w:val="left" w:pos="396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B5BF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ервоначальные плановые назначения на 2017 год не утверждались в связи с тем, что данный доходный источник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был введен </w:t>
      </w:r>
      <w:r w:rsidRPr="001B5B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1B5BF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конце первого полугодия 2017 года на основании 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пункта 5 статьи 39.28 Земельного кодекса Российской Федерации, которым предусмотрено взимани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или муниципальной собственности.</w:t>
      </w:r>
    </w:p>
    <w:p w:rsidR="001B5BFE" w:rsidRPr="001B5BFE" w:rsidRDefault="001B5BFE" w:rsidP="00F34A37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отчетный период </w:t>
      </w:r>
      <w:r w:rsidRPr="003153F5">
        <w:rPr>
          <w:rFonts w:ascii="Times New Roman" w:hAnsi="Times New Roman"/>
          <w:b/>
          <w:color w:val="000000" w:themeColor="text1"/>
          <w:sz w:val="28"/>
          <w:szCs w:val="28"/>
        </w:rPr>
        <w:t>ш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трафы, санкции, возмещение ущерба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поступили в бюджет города в сумме 98 325,79 тыс. рублей: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7"/>
        <w:gridCol w:w="1135"/>
        <w:gridCol w:w="1135"/>
        <w:gridCol w:w="993"/>
        <w:gridCol w:w="1135"/>
        <w:gridCol w:w="987"/>
      </w:tblGrid>
      <w:tr w:rsidR="001B5BFE" w:rsidRPr="001B5BFE" w:rsidTr="001B5BFE">
        <w:trPr>
          <w:trHeight w:val="23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2016 год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вержд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лан  2017 год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очне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ан </w:t>
            </w: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2017 года</w:t>
            </w: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1B5BFE" w:rsidRPr="001B5BFE" w:rsidTr="001B5BFE">
        <w:trPr>
          <w:trHeight w:val="94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она-чаль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2016 года</w:t>
            </w:r>
          </w:p>
        </w:tc>
      </w:tr>
      <w:tr w:rsidR="001B5BFE" w:rsidRPr="001B5BFE" w:rsidTr="001B5BFE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2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5 1</w:t>
            </w:r>
            <w:r w:rsidR="003153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6 721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0 9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8 325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2B10C5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1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B5BFE"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1 604,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 390,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2B10C5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3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B5BFE"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3 169,35</w:t>
            </w:r>
          </w:p>
        </w:tc>
      </w:tr>
    </w:tbl>
    <w:p w:rsidR="001B5BFE" w:rsidRPr="001B5BFE" w:rsidRDefault="001B5BFE" w:rsidP="006770D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>Первоначальные плановые назначения (46 721,30 тыс. рублей) перевыполнены на 51</w:t>
      </w:r>
      <w:r w:rsidR="00315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>604,49 тыс. рублей, показатели 2016 год</w:t>
      </w:r>
      <w:r w:rsidR="003F7D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на 33 169,35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. Основной причиной данного роста стало: поступление 31 329,35 тыс. рублей в счет оплаты штрафов по муниципальным контрактам, увеличение количества вынесенных штрафов и рост доходов в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виде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неустойки за ненадлежащее исполнение условий контрактов по требованиям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Уточненные плановые назначения (90 935,00 тыс. рублей) перевыполнены на 7 390,79 тыс. рублей. Основной рост наблюдается по следующим направлениям: штрафов за правонарушения в области дорожного движения на 3 241,89 тыс. рублей, штрафов за нарушение законодательства об административных правонарушениях на 3 278,46 тыс. рублей, штрафов за нарушение законодательства о </w:t>
      </w:r>
      <w:proofErr w:type="gramStart"/>
      <w:r w:rsidRPr="001B5BFE">
        <w:rPr>
          <w:rFonts w:ascii="Times New Roman" w:hAnsi="Times New Roman"/>
          <w:color w:val="000000" w:themeColor="text1"/>
          <w:sz w:val="28"/>
          <w:szCs w:val="28"/>
        </w:rPr>
        <w:t>промышленной</w:t>
      </w:r>
      <w:proofErr w:type="gramEnd"/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и – 2 510,60 тыс. рублей.</w:t>
      </w:r>
    </w:p>
    <w:p w:rsidR="001B5BFE" w:rsidRPr="001B5BFE" w:rsidRDefault="001B5BFE" w:rsidP="00F34A3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денежных средств </w:t>
      </w:r>
      <w:r w:rsidRPr="001B5BFE">
        <w:rPr>
          <w:rFonts w:ascii="Times New Roman" w:hAnsi="Times New Roman"/>
          <w:b/>
          <w:color w:val="000000" w:themeColor="text1"/>
          <w:sz w:val="28"/>
          <w:szCs w:val="28"/>
        </w:rPr>
        <w:t>по доходам от прочих неналоговых доходов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на 2017 год не планировалось. В бюджет поступило 54,1</w:t>
      </w:r>
      <w:r w:rsidR="002B10C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B5BF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при уточненных плановых показателях 35,17 тыс. рублей: </w:t>
      </w:r>
    </w:p>
    <w:p w:rsidR="001B5BFE" w:rsidRPr="001B5BFE" w:rsidRDefault="001B5BFE" w:rsidP="001B5BFE">
      <w:pPr>
        <w:tabs>
          <w:tab w:val="left" w:pos="9072"/>
        </w:tabs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B5BFE">
        <w:rPr>
          <w:rFonts w:ascii="Times New Roman" w:hAnsi="Times New Roman"/>
          <w:iCs/>
          <w:color w:val="000000" w:themeColor="text1"/>
          <w:sz w:val="28"/>
          <w:szCs w:val="28"/>
        </w:rPr>
        <w:t>тыс. рублей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5"/>
        <w:gridCol w:w="992"/>
        <w:gridCol w:w="992"/>
        <w:gridCol w:w="992"/>
        <w:gridCol w:w="993"/>
        <w:gridCol w:w="992"/>
      </w:tblGrid>
      <w:tr w:rsidR="001B5BFE" w:rsidRPr="001B5BFE" w:rsidTr="008E14E3">
        <w:trPr>
          <w:trHeight w:val="26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2016 год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1B5BFE" w:rsidRPr="001B5BFE" w:rsidTr="008E14E3">
        <w:trPr>
          <w:trHeight w:val="92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очнен-</w:t>
            </w:r>
            <w:proofErr w:type="spell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-нение</w:t>
            </w:r>
            <w:proofErr w:type="spellEnd"/>
            <w:proofErr w:type="gramEnd"/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2016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она-чаль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gram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очнен-</w:t>
            </w:r>
            <w:proofErr w:type="spellStart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лана</w:t>
            </w:r>
          </w:p>
        </w:tc>
      </w:tr>
      <w:tr w:rsidR="001B5BFE" w:rsidRPr="001B5BFE" w:rsidTr="008E14E3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88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5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4,1</w:t>
            </w:r>
            <w:r w:rsidR="002B10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-134,1</w:t>
            </w:r>
            <w:r w:rsidR="002B10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4,1</w:t>
            </w:r>
            <w:r w:rsidR="002B10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8,9</w:t>
            </w:r>
            <w:r w:rsidR="002B10C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1B5BFE" w:rsidRPr="001B5BFE" w:rsidTr="008E14E3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6,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149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,60</w:t>
            </w:r>
          </w:p>
        </w:tc>
      </w:tr>
      <w:tr w:rsidR="001B5BFE" w:rsidRPr="001B5BFE" w:rsidTr="008E14E3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ие неналоговые доходы бюджетов городских округов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,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5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6,5</w:t>
            </w:r>
            <w:r w:rsidR="002B10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,0</w:t>
            </w:r>
            <w:r w:rsidR="00D97E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6,5</w:t>
            </w:r>
            <w:r w:rsidR="00D97E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,3</w:t>
            </w:r>
            <w:r w:rsidR="00D97E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B5BFE" w:rsidRPr="001B5BFE" w:rsidTr="008E14E3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доходы от размещения нестационарных торговых объектов на территории города Нижневартов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35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36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+36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+36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+1,06</w:t>
            </w:r>
          </w:p>
        </w:tc>
      </w:tr>
      <w:tr w:rsidR="001B5BFE" w:rsidRPr="001B5BFE" w:rsidTr="008E14E3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средств за право заключения контракта на выполнение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21,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-21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B5BFE" w:rsidRPr="001B5BFE" w:rsidTr="008E14E3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ошибочно перечисленные денеж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0,3</w:t>
            </w:r>
            <w:r w:rsidR="002B10C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+0,3</w:t>
            </w:r>
            <w:r w:rsidR="002B10C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+0,3</w:t>
            </w:r>
            <w:r w:rsidR="002B10C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EB3C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+0,3</w:t>
            </w:r>
            <w:r w:rsidR="002B10C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B5BFE" w:rsidRPr="001B5BFE" w:rsidRDefault="001B5BFE" w:rsidP="00F34A37">
      <w:pPr>
        <w:spacing w:before="120"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По сравнению с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2016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год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ом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поступление прочих неналоговых доходов уменьшилось на 134,1</w:t>
      </w:r>
      <w:r w:rsidR="002B10C5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0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 тыс. рублей за счет поступления невыясненных платежей и отсутствия поступлений денежных средств за право заключения контракта на выполнение работ по сносу непригодных для проживания домов на застраиваемой территории города. Ввиду того, что данный вид платежей носит нерегулярный характер, в отчетном периоде данный вид доходов 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eastAsia="x-none"/>
        </w:rPr>
        <w:t>не планировался</w:t>
      </w: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 xml:space="preserve">. 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</w:pPr>
      <w:r w:rsidRPr="001B5BFE">
        <w:rPr>
          <w:rFonts w:ascii="Times New Roman" w:eastAsiaTheme="minorHAnsi" w:hAnsi="Times New Roman"/>
          <w:color w:val="000000" w:themeColor="text1"/>
          <w:sz w:val="28"/>
          <w:szCs w:val="28"/>
          <w:lang w:val="x-none" w:eastAsia="x-none"/>
        </w:rPr>
        <w:t>Основной причиной роста стало поступление в 2017 году доходов от размещения нестационарных торговых объектов на территории города Нижневартовска.</w:t>
      </w:r>
    </w:p>
    <w:p w:rsidR="006770DF" w:rsidRDefault="006770DF" w:rsidP="00F34A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F34A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Безвозмездные поступления 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План по безвозмездным поступлениям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на 201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7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год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первоначально был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утвержден в объеме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8 254 154,20 тыс.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рублей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 За счет дополнительного  поступления в течение отчетного периода 1 447 083,45 тыс. рублей плановые показатели уточнены до 9 701 237,65 тыс. рублей.</w:t>
      </w:r>
    </w:p>
    <w:p w:rsidR="001B5BFE" w:rsidRPr="001B5BFE" w:rsidRDefault="001B5BFE" w:rsidP="00F34A37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В городской бюджет поступило 9 650 448,48 тыс. рублей или 60,1% всех доходов бюджета города.  </w:t>
      </w:r>
    </w:p>
    <w:p w:rsidR="001B5BFE" w:rsidRPr="001B5BFE" w:rsidRDefault="001B5BFE" w:rsidP="001B5BF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</w:p>
    <w:p w:rsidR="001B5BFE" w:rsidRPr="001B5BFE" w:rsidRDefault="001B5BFE" w:rsidP="001B5B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2DFBA6" wp14:editId="6B1C077D">
                <wp:simplePos x="0" y="0"/>
                <wp:positionH relativeFrom="column">
                  <wp:posOffset>3625215</wp:posOffset>
                </wp:positionH>
                <wp:positionV relativeFrom="paragraph">
                  <wp:posOffset>1735455</wp:posOffset>
                </wp:positionV>
                <wp:extent cx="762000" cy="9525"/>
                <wp:effectExtent l="0" t="95250" r="0" b="12382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33CC33"/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3" o:spid="_x0000_s1026" type="#_x0000_t32" style="position:absolute;margin-left:285.45pt;margin-top:136.65pt;width:60pt;height: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" strokecolor="#3c3" strokeweight="2pt">
                <v:stroke dashstyle="dash" endarrow="block" endarrowwidth="wide" endarrowlength="long"/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2D582DBD" wp14:editId="2ADF71B8">
            <wp:simplePos x="0" y="0"/>
            <wp:positionH relativeFrom="column">
              <wp:posOffset>4253865</wp:posOffset>
            </wp:positionH>
            <wp:positionV relativeFrom="paragraph">
              <wp:posOffset>290195</wp:posOffset>
            </wp:positionV>
            <wp:extent cx="2076450" cy="2152650"/>
            <wp:effectExtent l="0" t="0" r="0" b="0"/>
            <wp:wrapNone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1A7350" wp14:editId="66C6AB3D">
            <wp:extent cx="4019550" cy="3505200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770DF" w:rsidRDefault="006770DF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Основная доля (97,3%) безвозмездных поступлений – это м</w:t>
      </w:r>
      <w:proofErr w:type="spell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ежбюджетные</w:t>
      </w:r>
      <w:proofErr w:type="spell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трансферты, предоставл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яемые бюджету города Нижневартовска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соответствии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с </w:t>
      </w:r>
      <w:r w:rsidR="003F7DD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З</w:t>
      </w:r>
      <w:proofErr w:type="spell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аконом</w:t>
      </w:r>
      <w:proofErr w:type="spell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ХМАО-Югры от 10.11.2008 №132-оз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"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О межбюджетных отношениях в Ханты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-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Мансийском автономном округе – Югре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". </w:t>
      </w:r>
    </w:p>
    <w:p w:rsidR="001B5BFE" w:rsidRDefault="001B5BFE" w:rsidP="00F34A3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В городской бюджет поступило 9 387 399,96 тыс. рублей. Первоначальные плановые назначения выполнены на 113,7%, уточненные – на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lastRenderedPageBreak/>
        <w:t>99,5%. По сравнению с 2016 годом поступление межбюджетных трансфертов выросло на 685 182,2 тыс. рублей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1668"/>
        <w:gridCol w:w="1450"/>
      </w:tblGrid>
      <w:tr w:rsidR="001B5BFE" w:rsidRPr="001B5BFE" w:rsidTr="00F34A37">
        <w:tc>
          <w:tcPr>
            <w:tcW w:w="3402" w:type="dxa"/>
            <w:vMerge w:val="restart"/>
            <w:shd w:val="clear" w:color="auto" w:fill="auto"/>
            <w:vAlign w:val="center"/>
          </w:tcPr>
          <w:p w:rsidR="001B5BFE" w:rsidRPr="001B5BFE" w:rsidRDefault="003F7DDF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Н</w:t>
            </w:r>
            <w:r w:rsidR="001B5BFE"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аимен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2016 г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2017 год</w:t>
            </w:r>
          </w:p>
        </w:tc>
      </w:tr>
      <w:tr w:rsidR="001B5BFE" w:rsidRPr="001B5BFE" w:rsidTr="00F34A37">
        <w:tc>
          <w:tcPr>
            <w:tcW w:w="3402" w:type="dxa"/>
            <w:vMerge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 xml:space="preserve">сумма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тыс. рублей</w:t>
            </w:r>
          </w:p>
        </w:tc>
        <w:tc>
          <w:tcPr>
            <w:tcW w:w="1134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доля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(%)</w:t>
            </w:r>
          </w:p>
        </w:tc>
        <w:tc>
          <w:tcPr>
            <w:tcW w:w="1668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сумма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тыс. рублей</w:t>
            </w:r>
          </w:p>
        </w:tc>
        <w:tc>
          <w:tcPr>
            <w:tcW w:w="1450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доля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(%)</w:t>
            </w:r>
          </w:p>
        </w:tc>
      </w:tr>
      <w:tr w:rsidR="001B5BFE" w:rsidRPr="001B5BFE" w:rsidTr="00F34A37">
        <w:tc>
          <w:tcPr>
            <w:tcW w:w="3402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668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548 560,20</w:t>
            </w:r>
          </w:p>
        </w:tc>
        <w:tc>
          <w:tcPr>
            <w:tcW w:w="1450" w:type="dxa"/>
            <w:shd w:val="clear" w:color="auto" w:fill="auto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5,8</w:t>
            </w:r>
          </w:p>
        </w:tc>
      </w:tr>
      <w:tr w:rsidR="001B5BFE" w:rsidRPr="001B5BFE" w:rsidTr="00F34A37">
        <w:tc>
          <w:tcPr>
            <w:tcW w:w="3402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2 324 062,52</w:t>
            </w:r>
          </w:p>
        </w:tc>
        <w:tc>
          <w:tcPr>
            <w:tcW w:w="1134" w:type="dxa"/>
            <w:shd w:val="clear" w:color="auto" w:fill="auto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26,7</w:t>
            </w:r>
          </w:p>
        </w:tc>
        <w:tc>
          <w:tcPr>
            <w:tcW w:w="1668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1 915 529,22</w:t>
            </w:r>
          </w:p>
        </w:tc>
        <w:tc>
          <w:tcPr>
            <w:tcW w:w="1450" w:type="dxa"/>
            <w:shd w:val="clear" w:color="auto" w:fill="auto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20,4</w:t>
            </w:r>
          </w:p>
        </w:tc>
      </w:tr>
      <w:tr w:rsidR="001B5BFE" w:rsidRPr="001B5BFE" w:rsidTr="00F34A37">
        <w:tc>
          <w:tcPr>
            <w:tcW w:w="3402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6 343 270,66</w:t>
            </w:r>
          </w:p>
        </w:tc>
        <w:tc>
          <w:tcPr>
            <w:tcW w:w="1134" w:type="dxa"/>
            <w:shd w:val="clear" w:color="auto" w:fill="auto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72,9</w:t>
            </w:r>
          </w:p>
        </w:tc>
        <w:tc>
          <w:tcPr>
            <w:tcW w:w="1668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6 908 501,33</w:t>
            </w:r>
          </w:p>
        </w:tc>
        <w:tc>
          <w:tcPr>
            <w:tcW w:w="1450" w:type="dxa"/>
            <w:shd w:val="clear" w:color="auto" w:fill="auto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73,6</w:t>
            </w:r>
          </w:p>
        </w:tc>
      </w:tr>
      <w:tr w:rsidR="001B5BFE" w:rsidRPr="001B5BFE" w:rsidTr="00F34A37">
        <w:tc>
          <w:tcPr>
            <w:tcW w:w="3402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34 884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0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14 809,2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5BFE" w:rsidRPr="001B5BFE" w:rsidRDefault="001B5BFE" w:rsidP="003F7D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0,2</w:t>
            </w:r>
          </w:p>
        </w:tc>
      </w:tr>
      <w:tr w:rsidR="001B5BFE" w:rsidRPr="001B5BFE" w:rsidTr="00F34A37">
        <w:tc>
          <w:tcPr>
            <w:tcW w:w="3402" w:type="dxa"/>
            <w:shd w:val="clear" w:color="auto" w:fill="auto"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  <w:t>Всего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  <w:t>8 702 21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  <w:t>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  <w:t>9 387 399,9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1B5BF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x-none"/>
              </w:rPr>
              <w:t>100,0</w:t>
            </w:r>
          </w:p>
        </w:tc>
      </w:tr>
    </w:tbl>
    <w:p w:rsidR="001B5BFE" w:rsidRPr="001B5BFE" w:rsidRDefault="001B5BFE" w:rsidP="00F34A3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Основная доля межбюджетных трансфертов (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73,6%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) приходится на средства, передаваемые с целью финансового обеспечения исполнения органами местного самоуправления отдельных государственных полномочий в форме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субвенций.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В бюджет города поступило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6 908 501,33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тыс. рублей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.  Первоначальные (6 579 594,00 тыс. рублей) плановые назначения выполнены на 105,0%, уточненные (6 910 478,36 тыс. рублей) – на 99,97%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По сравнению с 201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6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годом объем субвенций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увеличился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на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565 230,67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тыс. рублей.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Основной рост (448 549,40 тыс. рублей) сложился в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рамках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осуществления полномочий в области образования. </w:t>
      </w:r>
    </w:p>
    <w:p w:rsidR="001B5BFE" w:rsidRPr="001B5BFE" w:rsidRDefault="001B5BFE" w:rsidP="00F34A3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торое место по объёму среди межбюджетных трансфертов занимают 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убсидии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торые пополнили городской бюджет на 1 915 529,22 тыс. рублей. Первоначальные (1 213 586,60 тыс. рублей) и уточненные плановые показатели   (1 965 224,16 тыс. рублей) выполнены на 157,8% и 97,5% соответственно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носительно 2016 года сумма субсидий уменьшилась на 408 533,30 тыс. рублей, из них по субсидиям на </w:t>
      </w:r>
      <w:proofErr w:type="spell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питальных вложений в объекты муниципальной собственности на 166 813,61 тыс. рублей и по прочим субсидиям на 241 719,69 тыс. рублей. </w:t>
      </w:r>
    </w:p>
    <w:p w:rsid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меньшая доля (5,8%) в отчетном </w:t>
      </w:r>
      <w:proofErr w:type="gramStart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е</w:t>
      </w:r>
      <w:proofErr w:type="gramEnd"/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ходится на дотации. Если в 2016 году поступление по данному доходному источнику отсутствуют, то</w:t>
      </w:r>
      <w:r w:rsidR="00F34A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2017 году поступило 548 560,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тыс. рублей:</w:t>
      </w:r>
    </w:p>
    <w:p w:rsidR="006770DF" w:rsidRDefault="006770DF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34A37" w:rsidRPr="001B5BFE" w:rsidRDefault="00551AA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A42191" wp14:editId="29A8B2C9">
                <wp:simplePos x="0" y="0"/>
                <wp:positionH relativeFrom="column">
                  <wp:posOffset>3696666</wp:posOffset>
                </wp:positionH>
                <wp:positionV relativeFrom="paragraph">
                  <wp:posOffset>180975</wp:posOffset>
                </wp:positionV>
                <wp:extent cx="1638300" cy="514350"/>
                <wp:effectExtent l="0" t="0" r="19050" b="19050"/>
                <wp:wrapNone/>
                <wp:docPr id="351" name="Выноска со стрелкой вниз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downArrowCallou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4D2D93" w:rsidRDefault="00F57532" w:rsidP="001B5BF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2D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51" o:spid="_x0000_s1051" type="#_x0000_t80" style="position:absolute;left:0;text-align:left;margin-left:291.1pt;margin-top:14.25pt;width:129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" adj="14035,9105,16200,9952" fillcolor="#fdeada" strokecolor="#f79646" strokeweight="2pt">
                <v:textbox>
                  <w:txbxContent>
                    <w:p w:rsidR="00F57532" w:rsidRPr="004D2D93" w:rsidRDefault="00F57532" w:rsidP="001B5BF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D2D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7 год</w:t>
                      </w:r>
                    </w:p>
                  </w:txbxContent>
                </v:textbox>
              </v:shape>
            </w:pict>
          </mc:Fallback>
        </mc:AlternateContent>
      </w:r>
      <w:r w:rsidRPr="001B5BF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DF8D47" wp14:editId="663BC8D6">
                <wp:simplePos x="0" y="0"/>
                <wp:positionH relativeFrom="column">
                  <wp:posOffset>633426</wp:posOffset>
                </wp:positionH>
                <wp:positionV relativeFrom="paragraph">
                  <wp:posOffset>189865</wp:posOffset>
                </wp:positionV>
                <wp:extent cx="1638300" cy="514350"/>
                <wp:effectExtent l="0" t="0" r="19050" b="19050"/>
                <wp:wrapNone/>
                <wp:docPr id="344" name="Выноска со стрелкой вниз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downArrowCallou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4F0C7B" w:rsidRDefault="00F57532" w:rsidP="001B5BF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C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44" o:spid="_x0000_s1052" type="#_x0000_t80" style="position:absolute;left:0;text-align:left;margin-left:49.9pt;margin-top:14.95pt;width:129pt;height:4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" adj="14035,9105,16200,9952" fillcolor="#fdeada" strokecolor="#f79646" strokeweight="2pt">
                <v:textbox>
                  <w:txbxContent>
                    <w:p w:rsidR="00F57532" w:rsidRPr="004F0C7B" w:rsidRDefault="00F57532" w:rsidP="001B5BF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C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4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B5BFE" w:rsidRPr="001B5BFE" w:rsidTr="00F34A37">
        <w:trPr>
          <w:trHeight w:val="5983"/>
        </w:trPr>
        <w:tc>
          <w:tcPr>
            <w:tcW w:w="4503" w:type="dxa"/>
          </w:tcPr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551AA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94B719" wp14:editId="4A410F8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9364</wp:posOffset>
                      </wp:positionV>
                      <wp:extent cx="2628900" cy="1600200"/>
                      <wp:effectExtent l="0" t="0" r="19050" b="19050"/>
                      <wp:wrapNone/>
                      <wp:docPr id="345" name="Выноска со стрелкой вниз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600200"/>
                              </a:xfrm>
                              <a:prstGeom prst="downArrowCallout">
                                <a:avLst>
                                  <a:gd name="adj1" fmla="val 15476"/>
                                  <a:gd name="adj2" fmla="val 1488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D2D9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счетный объем дотации п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4D2D9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прогнозирован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всего 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 026 789,40 тыс. руб., из них: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ФФП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) – 592 160,4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ФФПП – 434 629,0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57532" w:rsidRPr="004D2D93" w:rsidRDefault="00F57532" w:rsidP="001B5B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низ 345" o:spid="_x0000_s1053" type="#_x0000_t80" style="position:absolute;left:0;text-align:left;margin-left:-1.8pt;margin-top:7.8pt;width:207pt;height:1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" adj="14035,8843,16200,9783" fillcolor="#fdeada" strokecolor="#f79646" strokeweight="2pt">
                      <v:textbox>
                        <w:txbxContent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2D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четный объем дотации п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4D2D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гнозирова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его 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026 789,40 тыс. руб., из них: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ФФПМ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) – 592 160,40 тыс. руб.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ФФПП – 434 629,00 тыс. руб.</w:t>
                            </w:r>
                          </w:p>
                          <w:p w:rsidR="00F57532" w:rsidRDefault="00F57532" w:rsidP="001B5B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7532" w:rsidRPr="004D2D93" w:rsidRDefault="00F57532" w:rsidP="001B5B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FC7E09" wp14:editId="3D7C059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2534</wp:posOffset>
                      </wp:positionV>
                      <wp:extent cx="2628900" cy="990600"/>
                      <wp:effectExtent l="0" t="0" r="19050" b="19050"/>
                      <wp:wrapNone/>
                      <wp:docPr id="346" name="Выноска со стрелкой вниз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9906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7532" w:rsidRPr="008552F0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лная замена дотации до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нормативом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числения от</w:t>
                                  </w: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НДФЛ в размере 10,8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низ 346" o:spid="_x0000_s1054" type="#_x0000_t80" style="position:absolute;left:0;text-align:left;margin-left:-1.8pt;margin-top:4.9pt;width:207pt;height:7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" adj="14035,8765,16200,9783" fillcolor="#fdeada" strokecolor="#f79646" strokeweight="2pt">
                      <v:textbox>
                        <w:txbxContent>
                          <w:p w:rsidR="00F57532" w:rsidRPr="008552F0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ная замена дотации до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ормативо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числения от</w:t>
                            </w: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ДФЛ в размере 10,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F0833F" wp14:editId="7AE7E39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3815</wp:posOffset>
                      </wp:positionV>
                      <wp:extent cx="2752725" cy="657225"/>
                      <wp:effectExtent l="0" t="0" r="28575" b="28575"/>
                      <wp:wrapNone/>
                      <wp:docPr id="347" name="Прямоугольник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7532" w:rsidRDefault="00F57532" w:rsidP="001B5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ервоначальный план – 0,0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уточненный план – 0,00 тыс. руб.</w:t>
                                  </w:r>
                                </w:p>
                                <w:p w:rsidR="00F57532" w:rsidRPr="00830A01" w:rsidRDefault="00F57532" w:rsidP="001B5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ступление – 0,00 тыс.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7" o:spid="_x0000_s1055" style="position:absolute;left:0;text-align:left;margin-left:-4.8pt;margin-top:3.45pt;width:216.75pt;height:5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" fillcolor="#fdeada" strokecolor="#f79646" strokeweight="2pt">
                      <v:textbox>
                        <w:txbxContent>
                          <w:p w:rsidR="00F57532" w:rsidRDefault="00F57532" w:rsidP="001B5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оначальный план – 0,00 тыс. руб.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очненный план – 0,00 тыс. руб.</w:t>
                            </w:r>
                          </w:p>
                          <w:p w:rsidR="00F57532" w:rsidRPr="00830A01" w:rsidRDefault="00F57532" w:rsidP="001B5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упление – 0,00 тыс. ру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5BFE" w:rsidRPr="001B5BFE" w:rsidRDefault="001B5BF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1B5BFE" w:rsidRPr="001B5BFE" w:rsidRDefault="00551AAE" w:rsidP="001B5BF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134B03" wp14:editId="5831714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3251</wp:posOffset>
                      </wp:positionV>
                      <wp:extent cx="2628900" cy="1600200"/>
                      <wp:effectExtent l="0" t="0" r="19050" b="19050"/>
                      <wp:wrapNone/>
                      <wp:docPr id="350" name="Выноска со стрелкой вниз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600200"/>
                              </a:xfrm>
                              <a:prstGeom prst="downArrowCallout">
                                <a:avLst>
                                  <a:gd name="adj1" fmla="val 13095"/>
                                  <a:gd name="adj2" fmla="val 17262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D2D9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счетный объем дотации п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4D2D9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прогнозирован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всего 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 040 415,50 тыс. руб., из них: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ФФП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) – 583 641,3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ФФПП – 456 774,2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57532" w:rsidRPr="004D2D93" w:rsidRDefault="00F57532" w:rsidP="001B5B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низ 350" o:spid="_x0000_s1056" type="#_x0000_t80" style="position:absolute;left:0;text-align:left;margin-left:13.95pt;margin-top:39.65pt;width:207pt;height:12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" adj="14035,8530,16200,9939" fillcolor="#fdeada" strokecolor="#f79646" strokeweight="2pt">
                      <v:textbox>
                        <w:txbxContent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2D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четный объем дотации п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4D2D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гнозирова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его 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040 415,50 тыс. руб., из них: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ФФПМ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) – 583 641,30 тыс. руб.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ФФПП – 456 774,20 тыс. руб.</w:t>
                            </w:r>
                          </w:p>
                          <w:p w:rsidR="00F57532" w:rsidRDefault="00F57532" w:rsidP="001B5B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57532" w:rsidRPr="004D2D93" w:rsidRDefault="00F57532" w:rsidP="001B5BF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5BF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D2A92B" wp14:editId="5BB0DFA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12010</wp:posOffset>
                      </wp:positionV>
                      <wp:extent cx="3152775" cy="990600"/>
                      <wp:effectExtent l="0" t="0" r="28575" b="19050"/>
                      <wp:wrapNone/>
                      <wp:docPr id="349" name="Выноска со стрелкой вниз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9906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7532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частичная </w:t>
                                  </w: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замена 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83 641,30 тыс. руб. </w:t>
                                  </w: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нормативом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числения от</w:t>
                                  </w: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НДФ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в размере 6,0% </w:t>
                                  </w:r>
                                </w:p>
                                <w:p w:rsidR="00F57532" w:rsidRPr="008552F0" w:rsidRDefault="00F57532" w:rsidP="001B5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в </w:t>
                                  </w:r>
                                  <w:proofErr w:type="gramStart"/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змере</w:t>
                                  </w:r>
                                  <w:proofErr w:type="gramEnd"/>
                                  <w:r w:rsidRPr="008552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10,8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низ 349" o:spid="_x0000_s1057" type="#_x0000_t80" style="position:absolute;left:0;text-align:left;margin-left:-3.45pt;margin-top:166.3pt;width:248.25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" adj="14035,9103,16200,9952" fillcolor="#fdeada" strokecolor="#f79646" strokeweight="2pt">
                      <v:textbox>
                        <w:txbxContent>
                          <w:p w:rsidR="00F57532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астичная </w:t>
                            </w: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на дот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83 641,30 тыс. руб. </w:t>
                            </w: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ормативо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числения от</w:t>
                            </w: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ДФ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азмере 6,0% </w:t>
                            </w:r>
                          </w:p>
                          <w:p w:rsidR="00F57532" w:rsidRPr="008552F0" w:rsidRDefault="00F57532" w:rsidP="001B5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gramStart"/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е</w:t>
                            </w:r>
                            <w:proofErr w:type="gramEnd"/>
                            <w:r w:rsidRPr="0085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,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BFE" w:rsidRPr="001B5BFE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B815F24" wp14:editId="1D2BAE8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10865</wp:posOffset>
                      </wp:positionV>
                      <wp:extent cx="3152775" cy="638175"/>
                      <wp:effectExtent l="0" t="0" r="28575" b="28575"/>
                      <wp:wrapNone/>
                      <wp:docPr id="348" name="Прямоугольник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7532" w:rsidRDefault="00F57532" w:rsidP="001B5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ервоначальный план – 456 774,2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уточненный план – 548 560,2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ступление – 548 560,20 тыс. руб.</w:t>
                                  </w:r>
                                </w:p>
                                <w:p w:rsidR="00F57532" w:rsidRDefault="00F57532" w:rsidP="001B5B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8" o:spid="_x0000_s1058" style="position:absolute;left:0;text-align:left;margin-left:-3.45pt;margin-top:244.95pt;width:248.2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" fillcolor="#fdeada" strokecolor="#f79646" strokeweight="2pt">
                      <v:textbox>
                        <w:txbxContent>
                          <w:p w:rsidR="00F57532" w:rsidRDefault="00F57532" w:rsidP="001B5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оначальный план – 456 774,20 тыс. руб.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очненный план – 548 560,20 тыс. руб.</w:t>
                            </w:r>
                          </w:p>
                          <w:p w:rsidR="00F57532" w:rsidRDefault="00F57532" w:rsidP="001B5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упление – 548 560,20 тыс. руб.</w:t>
                            </w:r>
                          </w:p>
                          <w:p w:rsidR="00F57532" w:rsidRDefault="00F57532" w:rsidP="001B5B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34A37" w:rsidRDefault="00F34A37" w:rsidP="001B5B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5BFE" w:rsidRPr="001B5BFE" w:rsidRDefault="001B5BFE" w:rsidP="001B5B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ые назначения по всем видам дотаций выполнены в полном объеме:</w:t>
      </w:r>
    </w:p>
    <w:p w:rsidR="001B5BFE" w:rsidRPr="001B5BFE" w:rsidRDefault="001B5BFE" w:rsidP="00F34A3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6 774,20 тыс. рублей – дотации на выравнивание бюджетной обеспеченности;</w:t>
      </w:r>
    </w:p>
    <w:p w:rsidR="001B5BFE" w:rsidRPr="001B5BFE" w:rsidRDefault="001B5BFE" w:rsidP="00F34A3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7 076,60 тыс. рублей – дотации на поддержку мер по обеспечению сбалансированности бюджетов;</w:t>
      </w:r>
    </w:p>
    <w:p w:rsidR="001B5BFE" w:rsidRPr="001B5BFE" w:rsidRDefault="001B5BFE" w:rsidP="00F34A3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 003,60 тыс. рублей - на поощрение достижений наилучших показателей деятельности органов местного самоуправления муниципальных образований ХМАО</w:t>
      </w:r>
      <w:r w:rsidR="000627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Югры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B5BFE" w:rsidRPr="001B5BFE" w:rsidRDefault="001B5BFE" w:rsidP="00F34A3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 705,80 тыс. рублей - на поощрение достижения высоких показателей качества организации и осуществления бюджетного процесса в муниципальных образованиях.</w:t>
      </w:r>
    </w:p>
    <w:p w:rsidR="001B5BFE" w:rsidRPr="001B5BFE" w:rsidRDefault="001B5BFE" w:rsidP="00F34A3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  <w:t>И</w:t>
      </w:r>
      <w:proofErr w:type="spellStart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  <w:t>ны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  <w:t>е</w:t>
      </w:r>
      <w:proofErr w:type="spellEnd"/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межбюджетные трансферт</w:t>
      </w:r>
      <w:r w:rsidRPr="001B5BF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  <w:t xml:space="preserve">ы 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ополнили бюджет 2017 года в сумме 14 809,21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тыс. рублей</w:t>
      </w: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. Первоначальные плановые назначения выполнены на 352,7%, уточненные – на 100,0%. По сравнению с 2016 годом поступление межбюджетных трансфертов снизилось на 20 075,37 тыс. рублей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й объем (5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7,6%) иных межбюджетных трансфертов занимают средства на реализацию наказов избирателей депутатам Думы Ханты-Мансийского автономного округа – Югры, по которым наблюдается снижение по сравнению с прошлым отчетным периодом на 21 772,45 тыс. рублей.</w:t>
      </w:r>
    </w:p>
    <w:p w:rsidR="001B5BFE" w:rsidRPr="001B5BFE" w:rsidRDefault="001B5BFE" w:rsidP="00F34A3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>Прочие безвозмездные поступления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нили городской бюджет на 334 234,91 тыс. рублей. Первоначальные плановые назначения по данному источнику дохода не планировались по причине отсутствия на начало 2017 года заключенных соглашений </w:t>
      </w:r>
      <w:r w:rsidRPr="001B5BFE">
        <w:rPr>
          <w:rFonts w:ascii="Times New Roman" w:hAnsi="Times New Roman"/>
          <w:sz w:val="28"/>
          <w:szCs w:val="28"/>
        </w:rPr>
        <w:t xml:space="preserve">о сотрудничестве между администрацией города </w:t>
      </w:r>
      <w:r w:rsidRPr="001B5BFE">
        <w:rPr>
          <w:rFonts w:ascii="Times New Roman" w:hAnsi="Times New Roman"/>
          <w:sz w:val="28"/>
          <w:szCs w:val="28"/>
        </w:rPr>
        <w:lastRenderedPageBreak/>
        <w:t>Нижневартовска и организациями (предпринимателями) города Нижневартовска. В процессе исполнения бюджета города плановые назначения установлены в сумме фактических поступлений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B5BF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По сравнению с 201</w:t>
      </w:r>
      <w:r w:rsidRPr="001B5BFE">
        <w:rPr>
          <w:rFonts w:ascii="Times New Roman" w:eastAsia="Times New Roman" w:hAnsi="Times New Roman"/>
          <w:bCs/>
          <w:sz w:val="28"/>
          <w:szCs w:val="28"/>
          <w:lang w:eastAsia="x-none"/>
        </w:rPr>
        <w:t>6</w:t>
      </w:r>
      <w:r w:rsidRPr="001B5BFE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годом </w:t>
      </w:r>
      <w:r w:rsidRPr="001B5BFE">
        <w:rPr>
          <w:rFonts w:ascii="Times New Roman" w:eastAsia="Times New Roman" w:hAnsi="Times New Roman"/>
          <w:bCs/>
          <w:sz w:val="28"/>
          <w:szCs w:val="28"/>
          <w:lang w:eastAsia="x-none"/>
        </w:rPr>
        <w:t>объем прочих безвозмездных поступлений  вырос на 172 555,49 тыс. рублей: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708"/>
        <w:gridCol w:w="1276"/>
        <w:gridCol w:w="709"/>
        <w:gridCol w:w="1417"/>
      </w:tblGrid>
      <w:tr w:rsidR="001B5BFE" w:rsidRPr="001B5BFE" w:rsidTr="000627B8">
        <w:trPr>
          <w:trHeight w:val="235"/>
        </w:trPr>
        <w:tc>
          <w:tcPr>
            <w:tcW w:w="567" w:type="dxa"/>
            <w:vMerge w:val="restart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985" w:type="dxa"/>
            <w:gridSpan w:val="2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</w:t>
            </w:r>
          </w:p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1B5BFE" w:rsidRPr="001B5BFE" w:rsidTr="000627B8">
        <w:tc>
          <w:tcPr>
            <w:tcW w:w="567" w:type="dxa"/>
            <w:vMerge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</w:t>
            </w:r>
          </w:p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6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</w:t>
            </w:r>
          </w:p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</w:t>
            </w:r>
          </w:p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417" w:type="dxa"/>
            <w:vMerge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BFE" w:rsidRPr="001B5BFE" w:rsidTr="000627B8">
        <w:tc>
          <w:tcPr>
            <w:tcW w:w="567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, поступившие от главных распорядителей бюджета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нской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845,33</w:t>
            </w:r>
          </w:p>
        </w:tc>
        <w:tc>
          <w:tcPr>
            <w:tcW w:w="708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4,74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9,41</w:t>
            </w:r>
          </w:p>
        </w:tc>
      </w:tr>
      <w:tr w:rsidR="001B5BFE" w:rsidRPr="001B5BFE" w:rsidTr="000627B8">
        <w:tc>
          <w:tcPr>
            <w:tcW w:w="567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на финансирование мероприятий, в 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мках</w:t>
            </w:r>
            <w:proofErr w:type="gramEnd"/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ключённых соглашений администрации города Нижневартовска с предприятиями города о взаимном сотрудничестве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834,09</w:t>
            </w:r>
          </w:p>
        </w:tc>
        <w:tc>
          <w:tcPr>
            <w:tcW w:w="708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900,17</w:t>
            </w:r>
          </w:p>
        </w:tc>
        <w:tc>
          <w:tcPr>
            <w:tcW w:w="709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17" w:type="dxa"/>
            <w:vAlign w:val="center"/>
          </w:tcPr>
          <w:p w:rsidR="001B5BFE" w:rsidRPr="001B5BFE" w:rsidRDefault="001B5BFE" w:rsidP="00EB3CAA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66,08</w:t>
            </w:r>
          </w:p>
        </w:tc>
      </w:tr>
      <w:tr w:rsidR="001B5BFE" w:rsidRPr="001B5BFE" w:rsidTr="000627B8">
        <w:tc>
          <w:tcPr>
            <w:tcW w:w="567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за год:</w:t>
            </w:r>
          </w:p>
        </w:tc>
        <w:tc>
          <w:tcPr>
            <w:tcW w:w="1276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 679,42</w:t>
            </w:r>
          </w:p>
        </w:tc>
        <w:tc>
          <w:tcPr>
            <w:tcW w:w="708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4 234,91</w:t>
            </w:r>
          </w:p>
        </w:tc>
        <w:tc>
          <w:tcPr>
            <w:tcW w:w="709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1B5BFE" w:rsidRPr="001B5BFE" w:rsidRDefault="001B5BFE" w:rsidP="001B5BFE">
            <w:pPr>
              <w:tabs>
                <w:tab w:val="right" w:leader="dot" w:pos="83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 555,49</w:t>
            </w:r>
          </w:p>
        </w:tc>
      </w:tr>
    </w:tbl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Поступление денежных средств по </w:t>
      </w:r>
      <w:r w:rsidRPr="001B5BFE">
        <w:rPr>
          <w:rFonts w:ascii="Times New Roman" w:hAnsi="Times New Roman"/>
          <w:b/>
          <w:sz w:val="28"/>
          <w:szCs w:val="28"/>
        </w:rPr>
        <w:t>доходам от возврата организациями остатков субсидий прошлых лет</w:t>
      </w:r>
      <w:r w:rsidRPr="001B5BFE">
        <w:rPr>
          <w:rFonts w:ascii="Times New Roman" w:hAnsi="Times New Roman"/>
          <w:sz w:val="28"/>
          <w:szCs w:val="28"/>
        </w:rPr>
        <w:t xml:space="preserve"> на 2017 год не планировалось. Плановые показатели по данному доходному источнику в течение отчетного периода были уточены до 31 242,72 тыс. рублей. Исполнение составило 32 328,24 тыс. рублей: 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1B5BF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991"/>
        <w:gridCol w:w="993"/>
        <w:gridCol w:w="994"/>
        <w:gridCol w:w="993"/>
        <w:gridCol w:w="993"/>
        <w:gridCol w:w="993"/>
      </w:tblGrid>
      <w:tr w:rsidR="001B5BFE" w:rsidRPr="001B5BFE" w:rsidTr="001B5BFE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Исполне-ние</w:t>
            </w:r>
            <w:proofErr w:type="spellEnd"/>
            <w:proofErr w:type="gramEnd"/>
          </w:p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</w:p>
        </w:tc>
      </w:tr>
      <w:tr w:rsidR="001B5BFE" w:rsidRPr="001B5BFE" w:rsidTr="001B5BFE">
        <w:trPr>
          <w:trHeight w:val="38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Перво</w:t>
            </w:r>
            <w:proofErr w:type="spellEnd"/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-начальный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Уточ-ненный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Испол-не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от 2016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от первоначального п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от уточненного плана</w:t>
            </w:r>
          </w:p>
        </w:tc>
      </w:tr>
      <w:tr w:rsidR="001B5BFE" w:rsidRPr="001B5BFE" w:rsidTr="00781887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>9 434,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31 242,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32 328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1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2 893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1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32 328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2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 085,52</w:t>
            </w:r>
          </w:p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B5BFE" w:rsidRPr="001B5BFE" w:rsidTr="00DF1B2F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503,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334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-168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334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DF1B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334,82</w:t>
            </w:r>
          </w:p>
        </w:tc>
      </w:tr>
      <w:tr w:rsidR="001B5BFE" w:rsidRPr="001B5BFE" w:rsidTr="00781887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636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230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-40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230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230,78</w:t>
            </w:r>
          </w:p>
        </w:tc>
      </w:tr>
      <w:tr w:rsidR="001B5BFE" w:rsidRPr="001B5BFE" w:rsidTr="00781887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1B5B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8 294,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 xml:space="preserve"> 31 242,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9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 xml:space="preserve"> 31 762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 xml:space="preserve"> 23 467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 xml:space="preserve"> 31 762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FE" w:rsidRPr="001B5BFE" w:rsidRDefault="001B5BFE" w:rsidP="00781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</w:rPr>
              <w:t>519,92</w:t>
            </w:r>
          </w:p>
        </w:tc>
      </w:tr>
    </w:tbl>
    <w:p w:rsidR="006770DF" w:rsidRDefault="006770DF" w:rsidP="006770D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FE" w:rsidRPr="001B5BFE" w:rsidRDefault="001B5BFE" w:rsidP="006770D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2016 годом поступление доходов от возврата организациями остатков субсидий прошлых лет выросло на 22 893,38 тыс. рублей, в том числе: </w:t>
      </w:r>
    </w:p>
    <w:p w:rsidR="001B5BFE" w:rsidRPr="001B5BFE" w:rsidRDefault="00CB78E1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(</w:t>
      </w:r>
      <w:r w:rsidR="001B5BFE" w:rsidRPr="001B5BFE">
        <w:rPr>
          <w:rFonts w:ascii="Times New Roman" w:eastAsia="Times New Roman" w:hAnsi="Times New Roman"/>
          <w:sz w:val="28"/>
          <w:szCs w:val="28"/>
          <w:lang w:eastAsia="ru-RU"/>
        </w:rPr>
        <w:t>-168,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BFE"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– за счет снижения возврата субсидий бюджетными учреждениями департамента образования и отсутствия возврата от управления к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B5BFE" w:rsidRPr="001B5B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5BFE" w:rsidRPr="001B5BFE" w:rsidRDefault="001B5BFE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B78E1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406,21</w:t>
      </w:r>
      <w:r w:rsidR="00CB78E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– за счет снижения возврата субсидий прошлых лет автономными учреждениями департамента образования и небольшого роста возврата от управления по физической культуре и спорту;</w:t>
      </w:r>
    </w:p>
    <w:p w:rsidR="001B5BFE" w:rsidRPr="001B5BFE" w:rsidRDefault="00CB78E1" w:rsidP="001B5BF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B5BFE" w:rsidRPr="001B5BFE">
        <w:rPr>
          <w:rFonts w:ascii="Times New Roman" w:eastAsia="Times New Roman" w:hAnsi="Times New Roman"/>
          <w:sz w:val="28"/>
          <w:szCs w:val="28"/>
          <w:lang w:eastAsia="ru-RU"/>
        </w:rPr>
        <w:t>21 737,04 тыс. рублей – за счет роста возврата субсидий иными организациями: возврат остатка субсидий прошлых лет, согласно договора на предоставление субсидии с газетой "</w:t>
      </w:r>
      <w:proofErr w:type="spellStart"/>
      <w:r w:rsidR="001B5BFE" w:rsidRPr="001B5BFE">
        <w:rPr>
          <w:rFonts w:ascii="Times New Roman" w:eastAsia="Times New Roman" w:hAnsi="Times New Roman"/>
          <w:sz w:val="28"/>
          <w:szCs w:val="28"/>
          <w:lang w:eastAsia="ru-RU"/>
        </w:rPr>
        <w:t>Варта</w:t>
      </w:r>
      <w:proofErr w:type="spellEnd"/>
      <w:r w:rsidR="001B5BFE"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" на опубликование НПА Думы города Нижневартовска, возврат НДС муниципальным унитарным предприятием по субсидиям, выданным из бюджета города Нижневартовска и возврат субсидии субъектам малого и среднего предпринимательства за 2016 год;  </w:t>
      </w:r>
      <w:proofErr w:type="gramEnd"/>
    </w:p>
    <w:p w:rsidR="001B5BFE" w:rsidRPr="001B5BFE" w:rsidRDefault="00CB78E1" w:rsidP="001B5BF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Cambria"/>
          <w:sz w:val="28"/>
          <w:szCs w:val="28"/>
        </w:rPr>
      </w:pPr>
      <w:r>
        <w:rPr>
          <w:rFonts w:ascii="Times New Roman" w:hAnsi="Times New Roman" w:cs="Cambria"/>
          <w:sz w:val="28"/>
          <w:szCs w:val="28"/>
        </w:rPr>
        <w:t xml:space="preserve">- </w:t>
      </w:r>
      <w:r w:rsidR="001B5BFE" w:rsidRPr="001B5BFE">
        <w:rPr>
          <w:rFonts w:ascii="Times New Roman" w:hAnsi="Times New Roman" w:cs="Cambria"/>
          <w:sz w:val="28"/>
          <w:szCs w:val="28"/>
        </w:rPr>
        <w:t>1 730,75 тыс. рублей - возврата иными организациями субсидии в соответствии с условиями договора на предоставление субсидии.</w:t>
      </w:r>
    </w:p>
    <w:p w:rsidR="001B5BFE" w:rsidRPr="001B5BFE" w:rsidRDefault="001B5BFE" w:rsidP="00F34A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уменьшил  доходы городского бюджета на 103 514,62 тыс. рублей. В бюджет ХМАО – Югры возвращены неиспользованные межбюджетные трансферты 2016 года. По сравнению с 2016 годом (98 472,50 тыс. рублей) объем возвратов увеличился на 5 042,12 тыс. рублей.</w:t>
      </w:r>
    </w:p>
    <w:p w:rsidR="001B5BFE" w:rsidRPr="001B5BFE" w:rsidRDefault="001B5BFE" w:rsidP="001B5B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доимка перед бюджетом города Нижневартовска </w:t>
      </w:r>
    </w:p>
    <w:p w:rsidR="001B5BFE" w:rsidRPr="001B5BFE" w:rsidRDefault="001B5BFE" w:rsidP="001B5B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мероприятия по ее снижению</w:t>
      </w:r>
    </w:p>
    <w:p w:rsidR="001B5BFE" w:rsidRPr="001B5BFE" w:rsidRDefault="001B5BFE" w:rsidP="00F34A37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оговые доходы</w:t>
      </w:r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5BFE">
        <w:rPr>
          <w:rFonts w:ascii="Times New Roman" w:hAnsi="Times New Roman"/>
          <w:sz w:val="28"/>
          <w:szCs w:val="28"/>
        </w:rPr>
        <w:t xml:space="preserve">Для проведения анализа использовались данные информационного ресурса, предоставленного налоговым органом </w:t>
      </w:r>
      <w:r w:rsidRPr="001B5BFE">
        <w:rPr>
          <w:rFonts w:ascii="Times New Roman" w:hAnsi="Times New Roman"/>
          <w:snapToGrid w:val="0"/>
          <w:sz w:val="28"/>
          <w:szCs w:val="28"/>
        </w:rPr>
        <w:t xml:space="preserve">в соответствии с постановлением Правительства Российской Федерации от 12.08.2004 №410 </w:t>
      </w:r>
      <w:r w:rsidR="00CB78E1">
        <w:rPr>
          <w:rFonts w:ascii="Times New Roman" w:hAnsi="Times New Roman"/>
          <w:snapToGrid w:val="0"/>
          <w:sz w:val="28"/>
          <w:szCs w:val="28"/>
        </w:rPr>
        <w:t>"</w:t>
      </w:r>
      <w:r w:rsidRPr="001B5BFE">
        <w:rPr>
          <w:rFonts w:ascii="Times New Roman" w:hAnsi="Times New Roman"/>
          <w:snapToGrid w:val="0"/>
          <w:sz w:val="28"/>
          <w:szCs w:val="28"/>
        </w:rPr>
        <w:t>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</w:t>
      </w:r>
      <w:r w:rsidR="00CB78E1">
        <w:rPr>
          <w:rFonts w:ascii="Times New Roman" w:hAnsi="Times New Roman"/>
          <w:snapToGrid w:val="0"/>
          <w:sz w:val="28"/>
          <w:szCs w:val="28"/>
        </w:rPr>
        <w:t>"</w:t>
      </w:r>
      <w:r w:rsidRPr="001B5BFE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</w:p>
    <w:p w:rsidR="001B5BFE" w:rsidRPr="001B5BFE" w:rsidRDefault="001B5BFE" w:rsidP="001B5B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анализа установлено, что недоимка в местный бюджет по налоговым доходам (без учета переплаты) по состоянию на 31.12.2017 составила </w:t>
      </w:r>
      <w:r w:rsidRPr="001B5BFE">
        <w:rPr>
          <w:rFonts w:ascii="Times New Roman" w:eastAsia="Times New Roman" w:hAnsi="Times New Roman"/>
          <w:bCs/>
          <w:sz w:val="28"/>
          <w:szCs w:val="28"/>
          <w:lang w:eastAsia="ru-RU"/>
        </w:rPr>
        <w:t>434 026,10</w:t>
      </w: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з них по налогам – 288 876,50 тыс. рублей, по пеням и штрафам – 145 149,60 тыс. рублей: </w:t>
      </w:r>
    </w:p>
    <w:p w:rsidR="001B5BFE" w:rsidRPr="001B5BFE" w:rsidRDefault="001B5BFE" w:rsidP="001B5BFE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5BFE">
        <w:rPr>
          <w:rFonts w:ascii="Times New Roman" w:eastAsia="Times New Roman" w:hAnsi="Times New Roman"/>
          <w:sz w:val="20"/>
          <w:szCs w:val="20"/>
          <w:lang w:eastAsia="ru-RU"/>
        </w:rPr>
        <w:t>в тыс. рублей</w:t>
      </w:r>
    </w:p>
    <w:tbl>
      <w:tblPr>
        <w:tblW w:w="96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1134"/>
        <w:gridCol w:w="1276"/>
        <w:gridCol w:w="1119"/>
        <w:gridCol w:w="1254"/>
        <w:gridCol w:w="6"/>
      </w:tblGrid>
      <w:tr w:rsidR="001B5BFE" w:rsidRPr="001B5BFE" w:rsidTr="00DF1B2F">
        <w:trPr>
          <w:trHeight w:val="208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01.2017</w:t>
            </w:r>
          </w:p>
        </w:tc>
        <w:tc>
          <w:tcPr>
            <w:tcW w:w="3655" w:type="dxa"/>
            <w:gridSpan w:val="4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01.01.2018</w:t>
            </w:r>
          </w:p>
        </w:tc>
      </w:tr>
      <w:tr w:rsidR="001B5BFE" w:rsidRPr="001B5BFE" w:rsidTr="00DF1B2F">
        <w:trPr>
          <w:gridAfter w:val="1"/>
          <w:wAfter w:w="6" w:type="dxa"/>
          <w:trHeight w:val="312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73" w:type="dxa"/>
            <w:gridSpan w:val="2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B5BFE" w:rsidRPr="001B5BFE" w:rsidTr="00DF1B2F">
        <w:trPr>
          <w:gridAfter w:val="1"/>
          <w:wAfter w:w="6" w:type="dxa"/>
          <w:trHeight w:val="573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 + штраф</w:t>
            </w:r>
          </w:p>
        </w:tc>
        <w:tc>
          <w:tcPr>
            <w:tcW w:w="1276" w:type="dxa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 + штраф</w:t>
            </w:r>
          </w:p>
        </w:tc>
      </w:tr>
      <w:tr w:rsidR="001B5BFE" w:rsidRPr="001B5BFE" w:rsidTr="00DF1B2F">
        <w:trPr>
          <w:gridAfter w:val="1"/>
          <w:wAfter w:w="6" w:type="dxa"/>
          <w:trHeight w:val="255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ФЛ  (40,0%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837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643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93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344,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66,8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77,20</w:t>
            </w:r>
          </w:p>
        </w:tc>
      </w:tr>
      <w:tr w:rsidR="001B5BFE" w:rsidRPr="001B5BFE" w:rsidTr="00DF1B2F">
        <w:trPr>
          <w:gridAfter w:val="1"/>
          <w:wAfter w:w="6" w:type="dxa"/>
          <w:trHeight w:val="255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ощенная система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796,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070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25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6,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12,1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64,00</w:t>
            </w:r>
          </w:p>
        </w:tc>
      </w:tr>
      <w:tr w:rsidR="001B5BFE" w:rsidRPr="001B5BFE" w:rsidTr="00DF1B2F">
        <w:trPr>
          <w:gridAfter w:val="1"/>
          <w:wAfter w:w="6" w:type="dxa"/>
          <w:trHeight w:val="255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ый налог на вмененный доход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395,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07,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87.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56,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69,6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6,40</w:t>
            </w:r>
          </w:p>
        </w:tc>
      </w:tr>
      <w:tr w:rsidR="001B5BFE" w:rsidRPr="001B5BFE" w:rsidTr="00DF1B2F">
        <w:trPr>
          <w:gridAfter w:val="1"/>
          <w:wAfter w:w="6" w:type="dxa"/>
          <w:trHeight w:val="255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тентная система </w:t>
            </w: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огообложения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68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6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0,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4,0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1B5BFE" w:rsidRPr="001B5BFE" w:rsidTr="00DF1B2F">
        <w:trPr>
          <w:gridAfter w:val="1"/>
          <w:wAfter w:w="6" w:type="dxa"/>
          <w:trHeight w:val="51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B5BFE" w:rsidRPr="001B5BFE" w:rsidTr="00DF1B2F">
        <w:trPr>
          <w:gridAfter w:val="1"/>
          <w:wAfter w:w="6" w:type="dxa"/>
          <w:trHeight w:val="255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47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57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0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48,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760,0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8,00</w:t>
            </w:r>
          </w:p>
        </w:tc>
      </w:tr>
      <w:tr w:rsidR="001B5BFE" w:rsidRPr="001B5BFE" w:rsidTr="00DF1B2F">
        <w:trPr>
          <w:gridAfter w:val="1"/>
          <w:wAfter w:w="6" w:type="dxa"/>
          <w:trHeight w:val="255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14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89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47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23,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13,0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0,00</w:t>
            </w:r>
          </w:p>
        </w:tc>
      </w:tr>
      <w:tr w:rsidR="001B5BFE" w:rsidRPr="001B5BFE" w:rsidTr="00DF1B2F">
        <w:trPr>
          <w:gridAfter w:val="1"/>
          <w:wAfter w:w="6" w:type="dxa"/>
          <w:trHeight w:val="255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местные налоги                       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1B5BFE" w:rsidRPr="001B5BFE" w:rsidTr="00DF1B2F">
        <w:trPr>
          <w:gridAfter w:val="1"/>
          <w:wAfter w:w="6" w:type="dxa"/>
          <w:trHeight w:val="270"/>
        </w:trPr>
        <w:tc>
          <w:tcPr>
            <w:tcW w:w="2567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доимк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 35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3 95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394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 026,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8 876,50</w:t>
            </w:r>
          </w:p>
        </w:tc>
        <w:tc>
          <w:tcPr>
            <w:tcW w:w="1254" w:type="dxa"/>
            <w:shd w:val="clear" w:color="000000" w:fill="FFFFFF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149,60</w:t>
            </w:r>
          </w:p>
        </w:tc>
      </w:tr>
    </w:tbl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4"/>
          <w:lang w:eastAsia="ru-RU"/>
        </w:rPr>
        <w:t xml:space="preserve">За период 2017 года сумма задолженности по налоговым платежам (без учета штрафов и пени) в городской бюджет увеличилась на 24 918,50 тыс. рублей. Основной рост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задолженности (90,3%) приходится на совокупные налоги и земельный налог.</w:t>
      </w:r>
    </w:p>
    <w:p w:rsidR="001B5BFE" w:rsidRPr="001B5BFE" w:rsidRDefault="001B5BFE" w:rsidP="001B5BFE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5BFE">
        <w:rPr>
          <w:rFonts w:ascii="Times New Roman" w:hAnsi="Times New Roman"/>
          <w:bCs/>
          <w:iCs/>
          <w:sz w:val="28"/>
          <w:szCs w:val="28"/>
        </w:rPr>
        <w:t xml:space="preserve">Межрайонной ИФНС России №6 по Ханты-Мансийскому автономному округу – Югре, в целях урегулирования задолженности, принимается весь комплекс мер принудительного взыскания в соответствии с Налоговым кодексом Российской Федерации </w:t>
      </w:r>
      <w:r w:rsidRPr="001B5BFE">
        <w:rPr>
          <w:rFonts w:ascii="Times New Roman" w:hAnsi="Times New Roman"/>
          <w:sz w:val="28"/>
          <w:szCs w:val="28"/>
        </w:rPr>
        <w:t>(далее – Налоговый кодекс), направленный на увеличение поступлений в бюджет города Нижневартовска</w:t>
      </w:r>
      <w:r w:rsidRPr="001B5BFE">
        <w:rPr>
          <w:rFonts w:ascii="Times New Roman" w:hAnsi="Times New Roman"/>
          <w:bCs/>
          <w:iCs/>
          <w:sz w:val="28"/>
          <w:szCs w:val="28"/>
        </w:rPr>
        <w:t>.</w:t>
      </w:r>
    </w:p>
    <w:p w:rsidR="001B5BFE" w:rsidRPr="001B5BFE" w:rsidRDefault="001B5BFE" w:rsidP="001B5BFE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5BFE">
        <w:rPr>
          <w:rFonts w:ascii="Times New Roman" w:hAnsi="Times New Roman"/>
          <w:bCs/>
          <w:iCs/>
          <w:sz w:val="28"/>
          <w:szCs w:val="28"/>
        </w:rPr>
        <w:t>В 2017 году в отношении задолженности юридических лиц и индивидуальных предпринимателей, зарегистрированных на территории г</w:t>
      </w:r>
      <w:r w:rsidR="00332EB9">
        <w:rPr>
          <w:rFonts w:ascii="Times New Roman" w:hAnsi="Times New Roman"/>
          <w:bCs/>
          <w:iCs/>
          <w:sz w:val="28"/>
          <w:szCs w:val="28"/>
        </w:rPr>
        <w:t>орода</w:t>
      </w:r>
      <w:r w:rsidRPr="001B5BFE">
        <w:rPr>
          <w:rFonts w:ascii="Times New Roman" w:hAnsi="Times New Roman"/>
          <w:bCs/>
          <w:iCs/>
          <w:sz w:val="28"/>
          <w:szCs w:val="28"/>
        </w:rPr>
        <w:t xml:space="preserve"> Нижневартовска, применены следующие меры:</w:t>
      </w:r>
    </w:p>
    <w:p w:rsidR="001B5BFE" w:rsidRPr="001B5BFE" w:rsidRDefault="001B5BFE" w:rsidP="001B5BFE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5BFE">
        <w:rPr>
          <w:rFonts w:ascii="Times New Roman" w:hAnsi="Times New Roman"/>
          <w:bCs/>
          <w:iCs/>
          <w:sz w:val="28"/>
          <w:szCs w:val="28"/>
        </w:rPr>
        <w:t xml:space="preserve">- в </w:t>
      </w:r>
      <w:proofErr w:type="gramStart"/>
      <w:r w:rsidRPr="001B5BFE">
        <w:rPr>
          <w:rFonts w:ascii="Times New Roman" w:hAnsi="Times New Roman"/>
          <w:bCs/>
          <w:iCs/>
          <w:sz w:val="28"/>
          <w:szCs w:val="28"/>
        </w:rPr>
        <w:t>соответствии</w:t>
      </w:r>
      <w:proofErr w:type="gramEnd"/>
      <w:r w:rsidRPr="001B5BFE">
        <w:rPr>
          <w:rFonts w:ascii="Times New Roman" w:hAnsi="Times New Roman"/>
          <w:bCs/>
          <w:iCs/>
          <w:sz w:val="28"/>
          <w:szCs w:val="28"/>
        </w:rPr>
        <w:t xml:space="preserve"> со статьей 69, 70 Налогового кодекса выставлены требования об уплате налога, пени, штрафа в сумме 810 729,87 тыс. рублей;          </w:t>
      </w:r>
    </w:p>
    <w:p w:rsidR="001B5BFE" w:rsidRPr="001B5BFE" w:rsidRDefault="001B5BFE" w:rsidP="001B5BFE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5BFE">
        <w:rPr>
          <w:rFonts w:ascii="Times New Roman" w:hAnsi="Times New Roman"/>
          <w:bCs/>
          <w:iCs/>
          <w:sz w:val="28"/>
          <w:szCs w:val="28"/>
        </w:rPr>
        <w:t xml:space="preserve">- в </w:t>
      </w:r>
      <w:proofErr w:type="gramStart"/>
      <w:r w:rsidRPr="001B5BFE">
        <w:rPr>
          <w:rFonts w:ascii="Times New Roman" w:hAnsi="Times New Roman"/>
          <w:bCs/>
          <w:iCs/>
          <w:sz w:val="28"/>
          <w:szCs w:val="28"/>
        </w:rPr>
        <w:t>соответствии</w:t>
      </w:r>
      <w:proofErr w:type="gramEnd"/>
      <w:r w:rsidRPr="001B5BFE">
        <w:rPr>
          <w:rFonts w:ascii="Times New Roman" w:hAnsi="Times New Roman"/>
          <w:bCs/>
          <w:iCs/>
          <w:sz w:val="28"/>
          <w:szCs w:val="28"/>
        </w:rPr>
        <w:t xml:space="preserve"> со статьей 46 Налогового кодекса принят</w:t>
      </w:r>
      <w:r w:rsidR="00332EB9">
        <w:rPr>
          <w:rFonts w:ascii="Times New Roman" w:hAnsi="Times New Roman"/>
          <w:bCs/>
          <w:iCs/>
          <w:sz w:val="28"/>
          <w:szCs w:val="28"/>
        </w:rPr>
        <w:t>ы</w:t>
      </w:r>
      <w:r w:rsidRPr="001B5BFE">
        <w:rPr>
          <w:rFonts w:ascii="Times New Roman" w:hAnsi="Times New Roman"/>
          <w:bCs/>
          <w:iCs/>
          <w:sz w:val="28"/>
          <w:szCs w:val="28"/>
        </w:rPr>
        <w:t xml:space="preserve"> решени</w:t>
      </w:r>
      <w:r w:rsidR="00332EB9">
        <w:rPr>
          <w:rFonts w:ascii="Times New Roman" w:hAnsi="Times New Roman"/>
          <w:bCs/>
          <w:iCs/>
          <w:sz w:val="28"/>
          <w:szCs w:val="28"/>
        </w:rPr>
        <w:t>я</w:t>
      </w:r>
      <w:r w:rsidRPr="001B5BFE">
        <w:rPr>
          <w:rFonts w:ascii="Times New Roman" w:hAnsi="Times New Roman"/>
          <w:bCs/>
          <w:iCs/>
          <w:sz w:val="28"/>
          <w:szCs w:val="28"/>
        </w:rPr>
        <w:t xml:space="preserve"> о взыскании задолженности за счет денежных средств в сумме 513 734,86 тыс. рублей;</w:t>
      </w:r>
    </w:p>
    <w:p w:rsidR="001B5BFE" w:rsidRPr="001B5BFE" w:rsidRDefault="001B5BFE" w:rsidP="001B5BFE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1B5BFE">
        <w:rPr>
          <w:rFonts w:ascii="Times New Roman" w:hAnsi="Times New Roman"/>
          <w:sz w:val="28"/>
          <w:szCs w:val="28"/>
        </w:rPr>
        <w:t>проведение комиссий по урегулированию задолженности с участием работников службы судебных приставов, правоохранительных органов и органов исполнительной власти регионального и местного уровня.</w:t>
      </w:r>
    </w:p>
    <w:p w:rsidR="001B5BFE" w:rsidRPr="001B5BFE" w:rsidRDefault="001B5BFE" w:rsidP="001B5BFE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B5BFE">
        <w:rPr>
          <w:rFonts w:ascii="Times New Roman" w:hAnsi="Times New Roman"/>
          <w:sz w:val="28"/>
          <w:szCs w:val="28"/>
        </w:rPr>
        <w:t>Из представленных организациями пояснений следует, что основными причинами возникновения налоговой задолженности перед бюджетами всех уровней является ухудшение финансового положения заказчиков, которые в свою очередь задерживают расчеты по договорам за выполненные работы и оказанные услуги.</w:t>
      </w:r>
    </w:p>
    <w:p w:rsidR="001B5BFE" w:rsidRPr="001B5BFE" w:rsidRDefault="001B5BFE" w:rsidP="001B5BFE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Данная ситуация привела к тому, что у налогоплательщиков отсутствует возможность производить уплату по налоговым обязательствам. В тоже время, в связи с отсутствием на расчетных счетах налогоплательщиков денежных средств, Инспекция не имеет возможности проводить мероприятия по взысканию налоговой задолженности со счетов налогоплательщиков (указанный факт неоднократно озвучивался налогоплательщиками на межведомственных комиссиях).</w:t>
      </w:r>
    </w:p>
    <w:p w:rsidR="001B5BFE" w:rsidRPr="001B5BFE" w:rsidRDefault="001B5BFE" w:rsidP="001B5BFE">
      <w:pPr>
        <w:tabs>
          <w:tab w:val="left" w:pos="8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Основные градообразующие предприятия в </w:t>
      </w:r>
      <w:proofErr w:type="gramStart"/>
      <w:r w:rsidRPr="001B5BFE">
        <w:rPr>
          <w:rFonts w:ascii="Times New Roman" w:hAnsi="Times New Roman"/>
          <w:sz w:val="28"/>
          <w:szCs w:val="28"/>
        </w:rPr>
        <w:t>городе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Нижневартовске и Нижневартовском районе, заключают договора с организациями и предпринимателями, являющимися представителями </w:t>
      </w:r>
      <w:r w:rsidR="00332EB9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>малого бизнеса</w:t>
      </w:r>
      <w:r w:rsidR="00332EB9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 xml:space="preserve"> по </w:t>
      </w:r>
      <w:r w:rsidRPr="001B5BFE">
        <w:rPr>
          <w:rFonts w:ascii="Times New Roman" w:hAnsi="Times New Roman"/>
          <w:sz w:val="28"/>
          <w:szCs w:val="28"/>
        </w:rPr>
        <w:lastRenderedPageBreak/>
        <w:t>оказанию работ, на условиях расчета за выполненные работы по истечению</w:t>
      </w:r>
      <w:r w:rsidR="00332EB9">
        <w:rPr>
          <w:rFonts w:ascii="Times New Roman" w:hAnsi="Times New Roman"/>
          <w:sz w:val="28"/>
          <w:szCs w:val="28"/>
        </w:rPr>
        <w:t xml:space="preserve">  </w:t>
      </w:r>
      <w:r w:rsidRPr="001B5BFE">
        <w:rPr>
          <w:rFonts w:ascii="Times New Roman" w:hAnsi="Times New Roman"/>
          <w:sz w:val="28"/>
          <w:szCs w:val="28"/>
        </w:rPr>
        <w:t xml:space="preserve"> 90-120 дней после выполнения соответствующих работ. 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BFE">
        <w:rPr>
          <w:rFonts w:ascii="Times New Roman" w:hAnsi="Times New Roman"/>
          <w:sz w:val="28"/>
          <w:szCs w:val="28"/>
        </w:rPr>
        <w:t xml:space="preserve">Таким образом, сложилось трудное финансовое положение предприятий и индивидуальных предпринимателей в связи с задержками расчетов со стороны заказчиков за выполненные работы, отсутствие денежных средств на счетах налогоплательщиков в банках, как следствие, рост задолженности по выплате заработной платы, уплате НДФЛ, уплате налогов по специальным налоговым режимам, уплате земельного налога и уплате налога в связи с применением патентной системы налогообложения.  </w:t>
      </w:r>
      <w:proofErr w:type="gramEnd"/>
    </w:p>
    <w:p w:rsidR="001B5BFE" w:rsidRPr="001B5BFE" w:rsidRDefault="001B5BFE" w:rsidP="001B5BFE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зыскание задолженности с физических лиц Инспекцией производится в судебном порядке по статье 48 Налогового кодекса. Основное взыскание задолженности с физических лиц производится отделом судебных приставов по исполнительным документам в рамках Федерального закона от 02.10.2007 №</w:t>
      </w:r>
      <w:r w:rsidR="00332EB9">
        <w:rPr>
          <w:rFonts w:ascii="Times New Roman" w:hAnsi="Times New Roman"/>
          <w:sz w:val="28"/>
          <w:szCs w:val="28"/>
        </w:rPr>
        <w:t>229-ФЗ "</w:t>
      </w:r>
      <w:r w:rsidRPr="001B5BFE">
        <w:rPr>
          <w:rFonts w:ascii="Times New Roman" w:hAnsi="Times New Roman"/>
          <w:sz w:val="28"/>
          <w:szCs w:val="28"/>
        </w:rPr>
        <w:t>Об исполнительном производстве</w:t>
      </w:r>
      <w:r w:rsidR="00332EB9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 xml:space="preserve">. Объем поступлений в бюджет, по возбужденным исполнительным производствам, напрямую зависит от полноты мер взыскания, принимаемых судебными приставами. </w:t>
      </w:r>
    </w:p>
    <w:p w:rsidR="001B5BFE" w:rsidRPr="001B5BFE" w:rsidRDefault="001B5BFE" w:rsidP="001B5BFE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Инспекцией регулярно на правах </w:t>
      </w:r>
      <w:proofErr w:type="gramStart"/>
      <w:r w:rsidRPr="001B5BFE">
        <w:rPr>
          <w:rFonts w:ascii="Times New Roman" w:hAnsi="Times New Roman"/>
          <w:sz w:val="28"/>
          <w:szCs w:val="28"/>
        </w:rPr>
        <w:t>взыскателя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на совместных совещаниях с судебными приставами озвучивается необходимость активизации принудительного взыскания в рамках исполнительных производств, в том числе увеличения числа арестов имущества, как одной из действенных мер.  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Налогоплательщики - физические лица, допустившие прирост задолженности более 50 тыс. рублей, уплату задолженности, как правило, осуществляют только по исполнительному листу, предъявленному для принудительного исполнения в службу судебных приставов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У ряда плательщиков в ходе проведения исполнительных действий выявляется отсутствие имущества, на которое может быть наложено взыскание, и удержание в этом случае производится из периодических выплат в пользу должника, а такие выплаты в разы меньше, чем взыскиваемая задолженность.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BFE">
        <w:rPr>
          <w:rFonts w:ascii="Times New Roman" w:hAnsi="Times New Roman"/>
          <w:bCs/>
          <w:iCs/>
          <w:sz w:val="28"/>
          <w:szCs w:val="28"/>
        </w:rPr>
        <w:t>Также</w:t>
      </w:r>
      <w:r w:rsidR="00332EB9">
        <w:rPr>
          <w:rFonts w:ascii="Times New Roman" w:hAnsi="Times New Roman"/>
          <w:bCs/>
          <w:iCs/>
          <w:sz w:val="28"/>
          <w:szCs w:val="28"/>
        </w:rPr>
        <w:t>,</w:t>
      </w:r>
      <w:r w:rsidRPr="001B5BF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1B5BFE">
        <w:rPr>
          <w:rFonts w:ascii="Times New Roman" w:hAnsi="Times New Roman"/>
          <w:bCs/>
          <w:sz w:val="28"/>
          <w:szCs w:val="28"/>
        </w:rPr>
        <w:t xml:space="preserve"> части взыскания задолженности с физических лиц</w:t>
      </w:r>
      <w:r w:rsidR="00332EB9">
        <w:rPr>
          <w:rFonts w:ascii="Times New Roman" w:hAnsi="Times New Roman"/>
          <w:bCs/>
          <w:sz w:val="28"/>
          <w:szCs w:val="28"/>
        </w:rPr>
        <w:t>,</w:t>
      </w:r>
      <w:r w:rsidRPr="001B5BFE">
        <w:rPr>
          <w:rFonts w:ascii="Times New Roman" w:hAnsi="Times New Roman"/>
          <w:bCs/>
          <w:sz w:val="28"/>
          <w:szCs w:val="28"/>
        </w:rPr>
        <w:t xml:space="preserve"> Инспекцией принимаются следующие меры: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информирование работодателя (при наличии сведений в налоговом органе) о сотрудниках, имеющих неисполненную обязанность по уплате обязательных платежей в бюджетную систему Российской Федерации, с соблюдением положений Феде</w:t>
      </w:r>
      <w:r w:rsidR="00332EB9">
        <w:rPr>
          <w:rFonts w:ascii="Times New Roman" w:hAnsi="Times New Roman"/>
          <w:sz w:val="28"/>
          <w:szCs w:val="28"/>
        </w:rPr>
        <w:t>рального закона от 27.07.2006 №</w:t>
      </w:r>
      <w:r w:rsidRPr="001B5BFE">
        <w:rPr>
          <w:rFonts w:ascii="Times New Roman" w:hAnsi="Times New Roman"/>
          <w:sz w:val="28"/>
          <w:szCs w:val="28"/>
        </w:rPr>
        <w:t xml:space="preserve">152-ФЗ </w:t>
      </w:r>
      <w:r w:rsidR="00332EB9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>О персональных данных</w:t>
      </w:r>
      <w:r w:rsidR="00332EB9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 xml:space="preserve">; </w:t>
      </w:r>
    </w:p>
    <w:p w:rsidR="001B5BFE" w:rsidRPr="001B5BFE" w:rsidRDefault="001B5BFE" w:rsidP="001B5BF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телефонное информирование налогоплательщиков; </w:t>
      </w:r>
    </w:p>
    <w:p w:rsidR="001B5BFE" w:rsidRPr="001B5BFE" w:rsidRDefault="001B5BFE" w:rsidP="001B5BF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проведение дней открытых дверей;</w:t>
      </w:r>
    </w:p>
    <w:p w:rsidR="001B5BFE" w:rsidRPr="001B5BFE" w:rsidRDefault="001B5BFE" w:rsidP="001B5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направление требований об уплате налога, сбора, пени, штрафа, процентов физическим лицам – должникам;</w:t>
      </w:r>
    </w:p>
    <w:p w:rsidR="001B5BFE" w:rsidRPr="001B5BFE" w:rsidRDefault="001B5BFE" w:rsidP="001B5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взыскание задолженности в соответствии со статьей 48 Налогового кодекса, направление исполнительных документов на взыскание задолженности в службу судебных приставов;</w:t>
      </w:r>
    </w:p>
    <w:p w:rsidR="001B5BFE" w:rsidRPr="001B5BFE" w:rsidRDefault="001B5BFE" w:rsidP="001B5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направление исполнительных документов о взыскании денежных средств (с суммой задолженности, подлежащей взысканию менее 25 тыс. </w:t>
      </w:r>
      <w:r w:rsidRPr="001B5BFE">
        <w:rPr>
          <w:rFonts w:ascii="Times New Roman" w:hAnsi="Times New Roman"/>
          <w:sz w:val="28"/>
          <w:szCs w:val="28"/>
        </w:rPr>
        <w:lastRenderedPageBreak/>
        <w:t xml:space="preserve">рублей) в организацию или иному лицу, </w:t>
      </w:r>
      <w:proofErr w:type="gramStart"/>
      <w:r w:rsidRPr="001B5BFE">
        <w:rPr>
          <w:rFonts w:ascii="Times New Roman" w:hAnsi="Times New Roman"/>
          <w:sz w:val="28"/>
          <w:szCs w:val="28"/>
        </w:rPr>
        <w:t>выплачивающим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должнику заработную плату, пенсию, стипендию и иные периодические платежи;</w:t>
      </w:r>
    </w:p>
    <w:p w:rsidR="001B5BFE" w:rsidRPr="001B5BFE" w:rsidRDefault="001B5BFE" w:rsidP="001B5BF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направление судебному приставу – исполнителю заявления о временном ограничении на выезд должника из Российской Федерации (если сумма задолженности превышает 10 тыс. рублей); </w:t>
      </w:r>
    </w:p>
    <w:p w:rsidR="001B5BFE" w:rsidRPr="001B5BFE" w:rsidRDefault="001B5BFE" w:rsidP="001B5BF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ежемесячное проведение совещаний со службой судебных приставов;</w:t>
      </w:r>
    </w:p>
    <w:p w:rsidR="001B5BFE" w:rsidRPr="001B5BFE" w:rsidRDefault="001B5BFE" w:rsidP="001B5BF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совместные рейды со службой судебных приставов, ГИБДД и представителей СМИ;</w:t>
      </w:r>
    </w:p>
    <w:p w:rsidR="001B5BFE" w:rsidRPr="001B5BFE" w:rsidRDefault="001B5BFE" w:rsidP="001B5BF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взаимодействие с ФССП России (в том числе в рамках Плана совместных мероприятий по повышению эффективности взыскания задолженности по обязательным платежам на 2017 год);</w:t>
      </w:r>
    </w:p>
    <w:p w:rsidR="001B5BFE" w:rsidRPr="001B5BFE" w:rsidRDefault="001B5BFE" w:rsidP="001B5BF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проведение комиссий по урегулированию задолженности с участием работников службы судебных приставов, правоохранительных органов и органов исполнительной власти регионального и местного уровня;</w:t>
      </w:r>
    </w:p>
    <w:p w:rsidR="001B5BFE" w:rsidRPr="001B5BFE" w:rsidRDefault="001B5BFE" w:rsidP="001B5BF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создание мобильных офисов, информирование налогоплательщиков в </w:t>
      </w:r>
      <w:proofErr w:type="gramStart"/>
      <w:r w:rsidRPr="001B5BFE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массовой информации о возможности получения сведений о задолженности и способы ее уплаты;</w:t>
      </w:r>
    </w:p>
    <w:p w:rsidR="001B5BFE" w:rsidRPr="001B5BFE" w:rsidRDefault="001B5BFE" w:rsidP="001B5BF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направление работодателям списков сотрудников – должников.</w:t>
      </w:r>
    </w:p>
    <w:p w:rsidR="001B5BFE" w:rsidRPr="001B5BFE" w:rsidRDefault="001B5BFE" w:rsidP="001B5BF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Таким образом, принимается полный комплекс мер, направленных на обеспечение взыскания задолженности, предусмотренных налоговым законодательством Российской Федерации.</w:t>
      </w:r>
    </w:p>
    <w:p w:rsidR="001B5BFE" w:rsidRPr="001B5BFE" w:rsidRDefault="001B5BFE" w:rsidP="001B5BFE">
      <w:pPr>
        <w:widowControl w:val="0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По состоянию на 01.01.2018 в отдел службы судебных приставов по городу Нижневартовску и </w:t>
      </w:r>
      <w:proofErr w:type="spellStart"/>
      <w:r w:rsidRPr="001B5BFE">
        <w:rPr>
          <w:rFonts w:ascii="Times New Roman" w:hAnsi="Times New Roman"/>
          <w:sz w:val="28"/>
          <w:szCs w:val="28"/>
        </w:rPr>
        <w:t>Нижневартовскому</w:t>
      </w:r>
      <w:proofErr w:type="spellEnd"/>
      <w:r w:rsidRPr="001B5BFE">
        <w:rPr>
          <w:rFonts w:ascii="Times New Roman" w:hAnsi="Times New Roman"/>
          <w:sz w:val="28"/>
          <w:szCs w:val="28"/>
        </w:rPr>
        <w:t xml:space="preserve"> району (далее – ОСП) направлено исполнительных документов о взыскании задолженности по налогам за счет имущества налогоплательщиков на общую сумму 133 583,1</w:t>
      </w:r>
      <w:r w:rsidR="003153F5">
        <w:rPr>
          <w:rFonts w:ascii="Times New Roman" w:hAnsi="Times New Roman"/>
          <w:sz w:val="28"/>
          <w:szCs w:val="28"/>
        </w:rPr>
        <w:t>4</w:t>
      </w:r>
      <w:r w:rsidRPr="001B5BFE">
        <w:rPr>
          <w:rFonts w:ascii="Times New Roman" w:hAnsi="Times New Roman"/>
          <w:sz w:val="28"/>
          <w:szCs w:val="28"/>
        </w:rPr>
        <w:t xml:space="preserve"> тыс. рублей. </w:t>
      </w:r>
    </w:p>
    <w:p w:rsidR="001B5BFE" w:rsidRPr="001B5BFE" w:rsidRDefault="001B5BFE" w:rsidP="001B5BFE">
      <w:pPr>
        <w:widowControl w:val="0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 части основных проблемных вопросов, возникающих в ходе взаимодействия с ОСП по взысканию задолженности по налоговым платежам, необходимо отметить следующее:</w:t>
      </w:r>
    </w:p>
    <w:p w:rsidR="001B5BFE" w:rsidRPr="001B5BFE" w:rsidRDefault="001B5BFE" w:rsidP="001B5BFE">
      <w:pPr>
        <w:widowControl w:val="0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1. ОСП затягиваются сроки по наложению ареста на имущество по исполнительным производствам, находящимся на исполнении более 2-х месяцев, в материалах которых имеются сведения о наличии у должника имущества, что приводит к увеличению сроков исполнительных действий по взысканию задолженности.</w:t>
      </w:r>
    </w:p>
    <w:p w:rsidR="001B5BFE" w:rsidRPr="001B5BFE" w:rsidRDefault="001B5BFE" w:rsidP="001B5BFE">
      <w:pPr>
        <w:widowControl w:val="0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Так, в 2017 году ОСП наложены аресты в рамках 163 исполнительных производств или 1,7% из 9 493 возбужденных исполнительных производств на общую сумму 1 120 328 тыс. руб</w:t>
      </w:r>
      <w:r w:rsidR="003153F5">
        <w:rPr>
          <w:rFonts w:ascii="Times New Roman" w:hAnsi="Times New Roman"/>
          <w:sz w:val="28"/>
          <w:szCs w:val="28"/>
        </w:rPr>
        <w:t>лей</w:t>
      </w:r>
      <w:r w:rsidRPr="001B5BFE">
        <w:rPr>
          <w:rFonts w:ascii="Times New Roman" w:hAnsi="Times New Roman"/>
          <w:sz w:val="28"/>
          <w:szCs w:val="28"/>
        </w:rPr>
        <w:t xml:space="preserve">. </w:t>
      </w:r>
    </w:p>
    <w:p w:rsidR="001B5BFE" w:rsidRPr="001B5BFE" w:rsidRDefault="001B5BFE" w:rsidP="001B5BFE">
      <w:pPr>
        <w:widowControl w:val="0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2. Не в полном </w:t>
      </w:r>
      <w:proofErr w:type="gramStart"/>
      <w:r w:rsidRPr="001B5BFE">
        <w:rPr>
          <w:rFonts w:ascii="Times New Roman" w:hAnsi="Times New Roman"/>
          <w:sz w:val="28"/>
          <w:szCs w:val="28"/>
        </w:rPr>
        <w:t>объеме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применяются меры об установлении ограничения на выезд за пределы Российской Федерации в рамках статьи 67 Федерального </w:t>
      </w:r>
      <w:r w:rsidR="006B1596">
        <w:rPr>
          <w:rFonts w:ascii="Times New Roman" w:hAnsi="Times New Roman"/>
          <w:sz w:val="28"/>
          <w:szCs w:val="28"/>
        </w:rPr>
        <w:t>з</w:t>
      </w:r>
      <w:r w:rsidRPr="001B5BFE">
        <w:rPr>
          <w:rFonts w:ascii="Times New Roman" w:hAnsi="Times New Roman"/>
          <w:sz w:val="28"/>
          <w:szCs w:val="28"/>
        </w:rPr>
        <w:t xml:space="preserve">акона </w:t>
      </w:r>
      <w:r w:rsidR="006B1596" w:rsidRPr="001B5BFE">
        <w:rPr>
          <w:rFonts w:ascii="Times New Roman" w:hAnsi="Times New Roman"/>
          <w:sz w:val="28"/>
          <w:szCs w:val="28"/>
        </w:rPr>
        <w:t xml:space="preserve">от 02.10.2007 №229-ФЗ </w:t>
      </w:r>
      <w:r w:rsidR="006B1596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>Об исполнительном производстве</w:t>
      </w:r>
      <w:r w:rsidR="006B1596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 xml:space="preserve"> налогоплательщиков-должников, в отношении которых возбуждено исполнительное производство по задолженности свыше 10 тыс. рублей.</w:t>
      </w:r>
    </w:p>
    <w:p w:rsidR="001B5BFE" w:rsidRPr="001B5BFE" w:rsidRDefault="001B5BFE" w:rsidP="001B5BFE">
      <w:pPr>
        <w:widowControl w:val="0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Так, по состоянию на 01.01.2018 ограничен выезд за пределы Российской Федерации 262 налогоплательщикам-должникам или 23% из 1 143 </w:t>
      </w:r>
      <w:r w:rsidRPr="001B5BFE">
        <w:rPr>
          <w:rFonts w:ascii="Times New Roman" w:hAnsi="Times New Roman"/>
          <w:sz w:val="28"/>
          <w:szCs w:val="28"/>
        </w:rPr>
        <w:lastRenderedPageBreak/>
        <w:t>возбужденных исполнительных производств на общую сумму задолженности 33 162 тыс. рублей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Активизация работы ОСП по направлениям, указанным выше, по мнению Инспекции, приведет к увеличению поступлений налоговых платежей в бюджет города.</w:t>
      </w:r>
    </w:p>
    <w:p w:rsidR="001B5BFE" w:rsidRPr="001B5BFE" w:rsidRDefault="001B5BFE" w:rsidP="00B44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 целях реализации плана мероприятий по снижению задолженности и повышению эффективности взыскания задолженности по обязательным платежам в бюджетную систему РФ, департамент финансов на постоянной основе принимает участие в заседаниях Межведомственной комиссии по урегулированию задолженн</w:t>
      </w:r>
      <w:r w:rsidR="00F34A37">
        <w:rPr>
          <w:rFonts w:ascii="Times New Roman" w:hAnsi="Times New Roman"/>
          <w:sz w:val="28"/>
          <w:szCs w:val="28"/>
        </w:rPr>
        <w:t xml:space="preserve">ости организаций. </w:t>
      </w:r>
    </w:p>
    <w:p w:rsidR="001B5BFE" w:rsidRPr="001B5BFE" w:rsidRDefault="001B5BFE" w:rsidP="00F34A3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В рамках проведенного 26 июля 2017 года заседания Комиссии по мобилизации доходов в бюджет города Нижневартовска был рассмотрен вопрос "О проблемах по взысканию задолженности службой судебных приставов в пользу бюджета города Нижневартовска и перспективы дальнейшего взаимодействия органов налоговой службы, службы судебных приставов и органов местного самоуправления". </w:t>
      </w:r>
      <w:proofErr w:type="gramStart"/>
      <w:r w:rsidRPr="001B5BFE">
        <w:rPr>
          <w:rFonts w:ascii="Times New Roman" w:hAnsi="Times New Roman"/>
          <w:sz w:val="28"/>
          <w:szCs w:val="28"/>
        </w:rPr>
        <w:t xml:space="preserve">По итогам заседания Отделу </w:t>
      </w:r>
      <w:r w:rsidRPr="001B5BFE">
        <w:rPr>
          <w:rFonts w:ascii="Times New Roman" w:hAnsi="Times New Roman"/>
          <w:bCs/>
          <w:sz w:val="28"/>
          <w:szCs w:val="28"/>
        </w:rPr>
        <w:t xml:space="preserve">судебных приставов по городу Нижневартовску и </w:t>
      </w:r>
      <w:proofErr w:type="spellStart"/>
      <w:r w:rsidRPr="001B5BFE">
        <w:rPr>
          <w:rFonts w:ascii="Times New Roman" w:hAnsi="Times New Roman"/>
          <w:bCs/>
          <w:sz w:val="28"/>
          <w:szCs w:val="28"/>
        </w:rPr>
        <w:t>Нижневартовскому</w:t>
      </w:r>
      <w:proofErr w:type="spellEnd"/>
      <w:r w:rsidRPr="001B5BFE">
        <w:rPr>
          <w:rFonts w:ascii="Times New Roman" w:hAnsi="Times New Roman"/>
          <w:bCs/>
          <w:sz w:val="28"/>
          <w:szCs w:val="28"/>
        </w:rPr>
        <w:t xml:space="preserve"> району</w:t>
      </w:r>
      <w:r w:rsidRPr="001B5BFE">
        <w:rPr>
          <w:rFonts w:ascii="Times New Roman" w:hAnsi="Times New Roman"/>
          <w:sz w:val="28"/>
          <w:szCs w:val="28"/>
        </w:rPr>
        <w:t xml:space="preserve"> </w:t>
      </w:r>
      <w:r w:rsidRPr="001B5BFE">
        <w:rPr>
          <w:rFonts w:ascii="Times New Roman" w:hAnsi="Times New Roman"/>
          <w:bCs/>
          <w:sz w:val="28"/>
          <w:szCs w:val="28"/>
        </w:rPr>
        <w:t xml:space="preserve">УФССП по ХМАО-Югре, Межрайонной инспекции Федеральной налоговой службы №6 по Ханты-Мансийскому автономному округу – Югре и </w:t>
      </w:r>
      <w:r w:rsidR="00B449CB">
        <w:rPr>
          <w:rFonts w:ascii="Times New Roman" w:hAnsi="Times New Roman"/>
          <w:bCs/>
          <w:sz w:val="28"/>
          <w:szCs w:val="28"/>
        </w:rPr>
        <w:t>ю</w:t>
      </w:r>
      <w:r w:rsidRPr="001B5BFE">
        <w:rPr>
          <w:rFonts w:ascii="Times New Roman" w:hAnsi="Times New Roman"/>
          <w:bCs/>
          <w:sz w:val="28"/>
          <w:szCs w:val="28"/>
        </w:rPr>
        <w:t xml:space="preserve">ридическому управлению администрации города </w:t>
      </w:r>
      <w:r w:rsidRPr="001B5BFE">
        <w:rPr>
          <w:rFonts w:ascii="Times New Roman" w:hAnsi="Times New Roman"/>
          <w:sz w:val="28"/>
          <w:szCs w:val="28"/>
        </w:rPr>
        <w:t>Нижневартовска</w:t>
      </w:r>
      <w:r w:rsidRPr="001B5BFE">
        <w:rPr>
          <w:rFonts w:ascii="Times New Roman" w:hAnsi="Times New Roman"/>
          <w:bCs/>
          <w:sz w:val="28"/>
          <w:szCs w:val="28"/>
        </w:rPr>
        <w:t xml:space="preserve"> рекомендовано активизировать работу в части проведения совместных мероприятий по наиболее полному поступлению в бюджет города задолженности по налоговым и неналоговым доходам.</w:t>
      </w:r>
      <w:proofErr w:type="gramEnd"/>
    </w:p>
    <w:p w:rsidR="001B5BFE" w:rsidRPr="00F34A37" w:rsidRDefault="001B5BFE" w:rsidP="00F34A3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 течение года департаментом финансов активно велась работа по информированию налогоплательщиков о сроках уплаты по местным налогам через средства массовой информации, интернет ресурсы, 110 рекламных проспектов направлено в бюджетные учреждения для доведения до сведения сотрудников.</w:t>
      </w:r>
    </w:p>
    <w:p w:rsidR="001B5BFE" w:rsidRPr="001B5BFE" w:rsidRDefault="001B5BFE" w:rsidP="001B5BF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Неналоговые доходы</w:t>
      </w:r>
    </w:p>
    <w:p w:rsidR="001B5BFE" w:rsidRPr="001B5BFE" w:rsidRDefault="001B5BFE" w:rsidP="00F34A3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данным главных администраторов доходов бюджета города Нижневартовска задолженность по неналоговым доходам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31.12.2017 года составила </w:t>
      </w:r>
      <w:r w:rsidRPr="001B5BFE">
        <w:rPr>
          <w:rFonts w:ascii="Times New Roman" w:eastAsia="Times New Roman" w:hAnsi="Times New Roman"/>
          <w:bCs/>
          <w:sz w:val="28"/>
          <w:szCs w:val="28"/>
          <w:lang w:eastAsia="ru-RU"/>
        </w:rPr>
        <w:t>494 857,60</w:t>
      </w: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з них по дебиторская –              593 856,97 тыс. рублей, кредиторская – 98 999,37 тыс. рублей: </w:t>
      </w:r>
    </w:p>
    <w:p w:rsidR="001B5BFE" w:rsidRPr="001B5BFE" w:rsidRDefault="001B5BFE" w:rsidP="001B5BFE">
      <w:pPr>
        <w:tabs>
          <w:tab w:val="num" w:pos="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ыс. рублей</w:t>
      </w:r>
    </w:p>
    <w:tbl>
      <w:tblPr>
        <w:tblStyle w:val="14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123"/>
        <w:gridCol w:w="1146"/>
        <w:gridCol w:w="1146"/>
        <w:gridCol w:w="1121"/>
      </w:tblGrid>
      <w:tr w:rsidR="001B5BFE" w:rsidRPr="001B5BFE" w:rsidTr="00B449CB">
        <w:tc>
          <w:tcPr>
            <w:tcW w:w="2552" w:type="dxa"/>
            <w:vMerge w:val="restart"/>
            <w:vAlign w:val="center"/>
          </w:tcPr>
          <w:p w:rsidR="001B5BFE" w:rsidRPr="001B5BFE" w:rsidRDefault="00B449CB" w:rsidP="00B449C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74" w:type="dxa"/>
            <w:gridSpan w:val="3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Задолженность на 01.01.2017</w:t>
            </w:r>
          </w:p>
        </w:tc>
        <w:tc>
          <w:tcPr>
            <w:tcW w:w="3413" w:type="dxa"/>
            <w:gridSpan w:val="3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Задолженность на 01.01.2018</w:t>
            </w:r>
          </w:p>
        </w:tc>
      </w:tr>
      <w:tr w:rsidR="001B5BFE" w:rsidRPr="001B5BFE" w:rsidTr="00B449CB">
        <w:trPr>
          <w:trHeight w:val="264"/>
        </w:trPr>
        <w:tc>
          <w:tcPr>
            <w:tcW w:w="2552" w:type="dxa"/>
            <w:vMerge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98" w:type="dxa"/>
            <w:gridSpan w:val="2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 том числе</w:t>
            </w:r>
            <w:r w:rsidR="00B449C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6" w:type="dxa"/>
            <w:vMerge w:val="restart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 том числе</w:t>
            </w:r>
            <w:r w:rsidR="00B449C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:</w:t>
            </w:r>
          </w:p>
        </w:tc>
      </w:tr>
      <w:tr w:rsidR="001B5BFE" w:rsidRPr="001B5BFE" w:rsidTr="00B449CB">
        <w:tc>
          <w:tcPr>
            <w:tcW w:w="2552" w:type="dxa"/>
            <w:vMerge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дебитор-</w:t>
            </w:r>
            <w:proofErr w:type="spell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к</w:t>
            </w:r>
            <w:r w:rsidR="00B449C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</w:t>
            </w: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дитор-</w:t>
            </w:r>
            <w:proofErr w:type="spell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</w:p>
        </w:tc>
        <w:tc>
          <w:tcPr>
            <w:tcW w:w="1146" w:type="dxa"/>
            <w:vMerge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дебитор-</w:t>
            </w:r>
            <w:proofErr w:type="spell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к</w:t>
            </w:r>
            <w:r w:rsidR="00B449C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</w:t>
            </w: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дитор-</w:t>
            </w:r>
            <w:proofErr w:type="spellStart"/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</w:p>
        </w:tc>
      </w:tr>
      <w:tr w:rsidR="001B5BFE" w:rsidRPr="001B5BFE" w:rsidTr="00B449CB">
        <w:tc>
          <w:tcPr>
            <w:tcW w:w="2552" w:type="dxa"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16 901,52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54 164,58</w:t>
            </w:r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7 263,06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75 893,23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71 107,77</w:t>
            </w:r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95 214,54</w:t>
            </w:r>
          </w:p>
        </w:tc>
      </w:tr>
      <w:tr w:rsidR="001B5BFE" w:rsidRPr="001B5BFE" w:rsidTr="00B449CB">
        <w:tc>
          <w:tcPr>
            <w:tcW w:w="2552" w:type="dxa"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-  по доходам от арендной платы за землю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473 213,76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501 176,53</w:t>
            </w:r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27 962,77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442 562,24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530 479,12</w:t>
            </w:r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87 916,88</w:t>
            </w:r>
          </w:p>
        </w:tc>
      </w:tr>
      <w:tr w:rsidR="001B5BFE" w:rsidRPr="001B5BFE" w:rsidTr="00B449CB">
        <w:tc>
          <w:tcPr>
            <w:tcW w:w="2552" w:type="dxa"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-  по доходам от аренды </w:t>
            </w:r>
            <w:r w:rsidRPr="001B5BF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lastRenderedPageBreak/>
              <w:t>имущества, составляющего городскую казну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lastRenderedPageBreak/>
              <w:t>41 755,24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50 205,35</w:t>
            </w:r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8 450,11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33 889,27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38 784,00</w:t>
            </w:r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ru-RU"/>
              </w:rPr>
              <w:t>4 894,73</w:t>
            </w:r>
          </w:p>
        </w:tc>
      </w:tr>
      <w:tr w:rsidR="001B5BFE" w:rsidRPr="001B5BFE" w:rsidTr="00B449CB">
        <w:tc>
          <w:tcPr>
            <w:tcW w:w="2552" w:type="dxa"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197,42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 214,69</w:t>
            </w:r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7,27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22,10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1,22</w:t>
            </w:r>
          </w:p>
        </w:tc>
      </w:tr>
      <w:tr w:rsidR="001B5BFE" w:rsidRPr="001B5BFE" w:rsidTr="00B449CB">
        <w:trPr>
          <w:trHeight w:val="449"/>
        </w:trPr>
        <w:tc>
          <w:tcPr>
            <w:tcW w:w="2552" w:type="dxa"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4 119,94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7 178,66</w:t>
            </w:r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 058,72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8 694,42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2 215,88</w:t>
            </w:r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 521,46</w:t>
            </w:r>
          </w:p>
        </w:tc>
      </w:tr>
      <w:tr w:rsidR="001B5BFE" w:rsidRPr="001B5BFE" w:rsidTr="00B449CB">
        <w:tc>
          <w:tcPr>
            <w:tcW w:w="2552" w:type="dxa"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 234,24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4,24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 252,15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52,15</w:t>
            </w:r>
          </w:p>
        </w:tc>
      </w:tr>
      <w:tr w:rsidR="001B5BFE" w:rsidRPr="001B5BFE" w:rsidTr="00B449CB">
        <w:tc>
          <w:tcPr>
            <w:tcW w:w="2552" w:type="dxa"/>
          </w:tcPr>
          <w:p w:rsidR="001B5BFE" w:rsidRPr="001B5BFE" w:rsidRDefault="001B5BFE" w:rsidP="001B5B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Всего по неналоговым доходам</w:t>
            </w:r>
          </w:p>
        </w:tc>
        <w:tc>
          <w:tcPr>
            <w:tcW w:w="127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32 984,64</w:t>
            </w:r>
          </w:p>
        </w:tc>
        <w:tc>
          <w:tcPr>
            <w:tcW w:w="1275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73 557,93</w:t>
            </w:r>
          </w:p>
        </w:tc>
        <w:tc>
          <w:tcPr>
            <w:tcW w:w="1123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40 573,29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494 857,60</w:t>
            </w:r>
          </w:p>
        </w:tc>
        <w:tc>
          <w:tcPr>
            <w:tcW w:w="1146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593 856,97</w:t>
            </w:r>
          </w:p>
        </w:tc>
        <w:tc>
          <w:tcPr>
            <w:tcW w:w="1121" w:type="dxa"/>
            <w:vAlign w:val="center"/>
          </w:tcPr>
          <w:p w:rsidR="001B5BFE" w:rsidRPr="001B5BFE" w:rsidRDefault="001B5BFE" w:rsidP="001B5BFE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98 999,37</w:t>
            </w:r>
          </w:p>
        </w:tc>
      </w:tr>
    </w:tbl>
    <w:p w:rsidR="001B5BFE" w:rsidRPr="001B5BFE" w:rsidRDefault="001B5BFE" w:rsidP="00DF1B2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щая сумма задолженности по администрируемым доходам в течение 2017 года снизилась </w:t>
      </w:r>
      <w:r w:rsidR="0033539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</w:t>
      </w:r>
      <w:r w:rsidRPr="001B5B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8 127,04 тыс. рублей, основная причина – рост кредиторской задолженности. </w:t>
      </w:r>
    </w:p>
    <w:p w:rsidR="001B5BFE" w:rsidRPr="001B5BFE" w:rsidRDefault="001B5BFE" w:rsidP="001B5B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Рост дебиторской задолженности обусловлен нарушением контрагентами по договорам в отношении аренды земельных участков и муниципального имущества, по договорам на установку рекламных конструкций обязательств по внесению платы в бюджет города.</w:t>
      </w:r>
    </w:p>
    <w:p w:rsidR="001B5BFE" w:rsidRPr="001B5BFE" w:rsidRDefault="001B5BFE" w:rsidP="001B5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B5BFE" w:rsidRPr="001B5BFE" w:rsidRDefault="001B5BFE" w:rsidP="001B5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5BFE">
        <w:rPr>
          <w:rFonts w:ascii="Times New Roman" w:hAnsi="Times New Roman"/>
          <w:iCs/>
          <w:sz w:val="28"/>
          <w:szCs w:val="28"/>
        </w:rPr>
        <w:t xml:space="preserve">Основной объем дебиторской задолженности приходится на доходы от </w:t>
      </w:r>
      <w:r w:rsidRPr="001B5BFE">
        <w:rPr>
          <w:rFonts w:ascii="Times New Roman" w:hAnsi="Times New Roman"/>
          <w:sz w:val="28"/>
          <w:szCs w:val="28"/>
        </w:rPr>
        <w:t>распоряжения земельными ресурсами. П</w:t>
      </w:r>
      <w:r w:rsidRPr="001B5BFE">
        <w:rPr>
          <w:rFonts w:ascii="Times New Roman" w:hAnsi="Times New Roman"/>
          <w:iCs/>
          <w:sz w:val="28"/>
          <w:szCs w:val="28"/>
        </w:rPr>
        <w:t>о состоянию на 01.01.2017 она составила 501 935,32 тыс. рублей и 530 701,45 тыс. рублей на 01.01.2018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Общая сумма задолженности по арендной плате за землю по состоянию на 31.12.2017 состоит из неоплаченной арендаторами задолженности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ликвидированных предприятий – 1 122,90 тыс. рублей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предприятий, находящихся в стадии конкурсного производства и предприятий, имеющих постановления о прекращении исполнительного производства, – 120 550,69 тыс. рублей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B5BFE">
        <w:rPr>
          <w:rFonts w:ascii="Times New Roman" w:hAnsi="Times New Roman"/>
          <w:sz w:val="28"/>
          <w:szCs w:val="28"/>
        </w:rPr>
        <w:t>взыскан</w:t>
      </w:r>
      <w:r w:rsidR="0021349D">
        <w:rPr>
          <w:rFonts w:ascii="Times New Roman" w:hAnsi="Times New Roman"/>
          <w:sz w:val="28"/>
          <w:szCs w:val="28"/>
        </w:rPr>
        <w:t>н</w:t>
      </w:r>
      <w:r w:rsidRPr="001B5BFE">
        <w:rPr>
          <w:rFonts w:ascii="Times New Roman" w:hAnsi="Times New Roman"/>
          <w:sz w:val="28"/>
          <w:szCs w:val="28"/>
        </w:rPr>
        <w:t>ая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по решениям суда и находящаяся в работе у судебных приставов – 244 136,05 тыс. рублей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B5BFE">
        <w:rPr>
          <w:rFonts w:ascii="Times New Roman" w:hAnsi="Times New Roman"/>
          <w:sz w:val="28"/>
          <w:szCs w:val="28"/>
        </w:rPr>
        <w:t>переданная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для взыскания в юридическое управление и находящаяся в работе юридического управления (отсутствуют решения суда) – 111 911,41 тыс. рублей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задолженность, по которой проведена либо проводится претензионная работа (комиссии, уведомления, подготовка документов для передачи в </w:t>
      </w:r>
      <w:proofErr w:type="gramStart"/>
      <w:r w:rsidRPr="001B5BFE">
        <w:rPr>
          <w:rFonts w:ascii="Times New Roman" w:hAnsi="Times New Roman"/>
          <w:sz w:val="28"/>
          <w:szCs w:val="28"/>
        </w:rPr>
        <w:t>юридическое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управление, текущая задолженность) – 52 980,40 тыс. рублей.</w:t>
      </w:r>
    </w:p>
    <w:p w:rsidR="00DF1B2F" w:rsidRDefault="00DF1B2F" w:rsidP="00DF1B2F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5BFE" w:rsidRPr="001B5BFE" w:rsidRDefault="001B5BFE" w:rsidP="00DF1B2F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В целях снижения задолженности </w:t>
      </w: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>по арендной плате за муниципальное имущество</w:t>
      </w:r>
      <w:r w:rsidRPr="001B5BFE">
        <w:rPr>
          <w:rFonts w:ascii="Times New Roman" w:hAnsi="Times New Roman"/>
          <w:b/>
          <w:sz w:val="28"/>
          <w:szCs w:val="28"/>
        </w:rPr>
        <w:t xml:space="preserve"> </w:t>
      </w:r>
      <w:r w:rsidRPr="001B5BFE">
        <w:rPr>
          <w:rFonts w:ascii="Times New Roman" w:hAnsi="Times New Roman"/>
          <w:sz w:val="28"/>
          <w:szCs w:val="28"/>
        </w:rPr>
        <w:t>в 2017 году проведены следующие мероприятия, по результатам которых поступило 9 684,58 тыс. рублей: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B5BFE">
        <w:rPr>
          <w:rFonts w:ascii="Times New Roman" w:hAnsi="Times New Roman"/>
          <w:sz w:val="28"/>
          <w:szCs w:val="28"/>
        </w:rPr>
        <w:t>подготовлено и направлено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106 претензий по внесению оплаты в бюджет города на общую сумму 44 677,30 тыс. руб</w:t>
      </w:r>
      <w:r w:rsidR="003153F5">
        <w:rPr>
          <w:rFonts w:ascii="Times New Roman" w:hAnsi="Times New Roman"/>
          <w:sz w:val="28"/>
          <w:szCs w:val="28"/>
        </w:rPr>
        <w:t>лей</w:t>
      </w:r>
      <w:r w:rsidRPr="001B5BFE">
        <w:rPr>
          <w:rFonts w:ascii="Times New Roman" w:hAnsi="Times New Roman"/>
          <w:sz w:val="28"/>
          <w:szCs w:val="28"/>
        </w:rPr>
        <w:t>. По результатам претензионной работы в счет погашения задолженности в бюджет города поступило 6 344,36 тыс. руб</w:t>
      </w:r>
      <w:r w:rsidR="003153F5">
        <w:rPr>
          <w:rFonts w:ascii="Times New Roman" w:hAnsi="Times New Roman"/>
          <w:sz w:val="28"/>
          <w:szCs w:val="28"/>
        </w:rPr>
        <w:t>лей</w:t>
      </w:r>
      <w:r w:rsidRPr="001B5BFE">
        <w:rPr>
          <w:rFonts w:ascii="Times New Roman" w:hAnsi="Times New Roman"/>
          <w:sz w:val="28"/>
          <w:szCs w:val="28"/>
        </w:rPr>
        <w:t xml:space="preserve"> (</w:t>
      </w:r>
      <w:r w:rsidR="00B4112C">
        <w:rPr>
          <w:rFonts w:ascii="Times New Roman" w:hAnsi="Times New Roman"/>
          <w:sz w:val="28"/>
          <w:szCs w:val="28"/>
        </w:rPr>
        <w:t>или</w:t>
      </w:r>
      <w:r w:rsidRPr="001B5BFE">
        <w:rPr>
          <w:rFonts w:ascii="Times New Roman" w:hAnsi="Times New Roman"/>
          <w:sz w:val="28"/>
          <w:szCs w:val="28"/>
        </w:rPr>
        <w:t xml:space="preserve"> 14,2% от общей суммы задолженности перед бюджетом города по претензиям);                             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lastRenderedPageBreak/>
        <w:t>- проведено 12 заседаний комиссии по проверке своевременности внесения оплаты в бюджет города, на которые были приглашены должники по 88 договорам, допустившие задолженность на общую сумму 33 832,67 тыс. руб</w:t>
      </w:r>
      <w:r w:rsidR="00B4112C">
        <w:rPr>
          <w:rFonts w:ascii="Times New Roman" w:hAnsi="Times New Roman"/>
          <w:sz w:val="28"/>
          <w:szCs w:val="28"/>
        </w:rPr>
        <w:t>ля</w:t>
      </w:r>
      <w:r w:rsidRPr="001B5BFE">
        <w:rPr>
          <w:rFonts w:ascii="Times New Roman" w:hAnsi="Times New Roman"/>
          <w:sz w:val="28"/>
          <w:szCs w:val="28"/>
        </w:rPr>
        <w:t>. Должниками были представлены в комиссию документы о частичном погашении задолженности на общую сумму 1 861,77 тыс. руб</w:t>
      </w:r>
      <w:r w:rsidR="00B4112C">
        <w:rPr>
          <w:rFonts w:ascii="Times New Roman" w:hAnsi="Times New Roman"/>
          <w:sz w:val="28"/>
          <w:szCs w:val="28"/>
        </w:rPr>
        <w:t>лей</w:t>
      </w:r>
      <w:r w:rsidRPr="001B5BFE">
        <w:rPr>
          <w:rFonts w:ascii="Times New Roman" w:hAnsi="Times New Roman"/>
          <w:sz w:val="28"/>
          <w:szCs w:val="28"/>
        </w:rPr>
        <w:t xml:space="preserve"> </w:t>
      </w:r>
      <w:r w:rsidR="00B4112C">
        <w:rPr>
          <w:rFonts w:ascii="Times New Roman" w:hAnsi="Times New Roman"/>
          <w:sz w:val="28"/>
          <w:szCs w:val="28"/>
        </w:rPr>
        <w:t xml:space="preserve">или </w:t>
      </w:r>
      <w:r w:rsidRPr="001B5BFE">
        <w:rPr>
          <w:rFonts w:ascii="Times New Roman" w:hAnsi="Times New Roman"/>
          <w:sz w:val="28"/>
          <w:szCs w:val="28"/>
        </w:rPr>
        <w:t>5,5% от общей суммы долга приглашенных на заседания комиссии лиц;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переданы в </w:t>
      </w:r>
      <w:proofErr w:type="gramStart"/>
      <w:r w:rsidRPr="001B5BFE">
        <w:rPr>
          <w:rFonts w:ascii="Times New Roman" w:hAnsi="Times New Roman"/>
          <w:sz w:val="28"/>
          <w:szCs w:val="28"/>
        </w:rPr>
        <w:t>юридическое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управление материалы по 21 должнику для взыскания в судебном порядке задолженности на сумму 11 140,69 тыс. руб</w:t>
      </w:r>
      <w:r w:rsidR="00B4112C">
        <w:rPr>
          <w:rFonts w:ascii="Times New Roman" w:hAnsi="Times New Roman"/>
          <w:sz w:val="28"/>
          <w:szCs w:val="28"/>
        </w:rPr>
        <w:t>лей</w:t>
      </w:r>
      <w:r w:rsidRPr="001B5BFE">
        <w:rPr>
          <w:rFonts w:ascii="Times New Roman" w:hAnsi="Times New Roman"/>
          <w:sz w:val="28"/>
          <w:szCs w:val="28"/>
        </w:rPr>
        <w:t xml:space="preserve">. 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По вступившим в законную силу решениям суда в бюджет города поступили денежные средства на сумму 1 478,45 тыс. руб</w:t>
      </w:r>
      <w:r w:rsidR="00B4112C">
        <w:rPr>
          <w:rFonts w:ascii="Times New Roman" w:hAnsi="Times New Roman"/>
          <w:sz w:val="28"/>
          <w:szCs w:val="28"/>
        </w:rPr>
        <w:t>лей</w:t>
      </w:r>
      <w:r w:rsidRPr="001B5BFE">
        <w:rPr>
          <w:rFonts w:ascii="Times New Roman" w:hAnsi="Times New Roman"/>
          <w:sz w:val="28"/>
          <w:szCs w:val="28"/>
        </w:rPr>
        <w:t>;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проведено списание невозможной к взысканию задолженности по договорам аренды нежилых помещений на сумму 11 017,72 тыс. руб</w:t>
      </w:r>
      <w:r w:rsidR="00B4112C">
        <w:rPr>
          <w:rFonts w:ascii="Times New Roman" w:hAnsi="Times New Roman"/>
          <w:sz w:val="28"/>
          <w:szCs w:val="28"/>
        </w:rPr>
        <w:t>лей</w:t>
      </w:r>
      <w:r w:rsidRPr="001B5BFE">
        <w:rPr>
          <w:rFonts w:ascii="Times New Roman" w:hAnsi="Times New Roman"/>
          <w:sz w:val="28"/>
          <w:szCs w:val="28"/>
        </w:rPr>
        <w:t>.</w:t>
      </w:r>
    </w:p>
    <w:p w:rsidR="001B5BFE" w:rsidRPr="001B5BFE" w:rsidRDefault="001B5BFE" w:rsidP="00F34A3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В целях снижения задолженности по </w:t>
      </w:r>
      <w:r w:rsidRPr="001B5BFE">
        <w:rPr>
          <w:rFonts w:ascii="Times New Roman" w:hAnsi="Times New Roman"/>
          <w:b/>
          <w:sz w:val="28"/>
          <w:szCs w:val="28"/>
        </w:rPr>
        <w:t>арендной плате за землю</w:t>
      </w:r>
      <w:r w:rsidRPr="001B5BFE">
        <w:rPr>
          <w:rFonts w:ascii="Times New Roman" w:hAnsi="Times New Roman"/>
          <w:sz w:val="28"/>
          <w:szCs w:val="28"/>
        </w:rPr>
        <w:t xml:space="preserve"> в 2017 году проведены мероприятия, по результатам которых в бюджет города поступило 46 226,77 тыс. рублей: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направлены уведомления, претензии (требования) арендаторам, нарушающим обязательства по внесению в бюджет города денежных средств по арендной плате за земельные участки, по 321 договору аренды на сумму </w:t>
      </w:r>
      <w:r w:rsidR="00DD1DD9">
        <w:rPr>
          <w:rFonts w:ascii="Times New Roman" w:hAnsi="Times New Roman"/>
          <w:sz w:val="28"/>
          <w:szCs w:val="28"/>
        </w:rPr>
        <w:br/>
      </w:r>
      <w:r w:rsidRPr="001B5BFE">
        <w:rPr>
          <w:rFonts w:ascii="Times New Roman" w:hAnsi="Times New Roman"/>
          <w:sz w:val="28"/>
          <w:szCs w:val="28"/>
        </w:rPr>
        <w:t>120 701,53 тыс. рублей (оплачено 5 825,29 тыс. рублей);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проведено 25 заседаний комиссии по </w:t>
      </w:r>
      <w:proofErr w:type="gramStart"/>
      <w:r w:rsidRPr="001B5BF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поступлением арендной платы за землю с приглашением арендаторов-должников по 402 договорам аренды земельных участков, нарушающих обязательства по внесению арендной платы за землю, на общую сумму 97 247,78 тыс. рублей (оплачено 30 634,88 тыс. рублей);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1B5BFE">
        <w:rPr>
          <w:rFonts w:ascii="Times New Roman" w:hAnsi="Times New Roman"/>
          <w:sz w:val="28"/>
          <w:szCs w:val="28"/>
        </w:rPr>
        <w:t>юридическое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управление администрации города для взыскания с арендаторов задолженности в судебном порядке передано по договорам аренды земельных участков 127 дел на общую сумму 61 469,16 тыс. рублей. В результате в 2017 году по взысканной в судебном порядке задолженности в бюджет города поступило 9 766,60 тыс. рублей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B5BFE">
        <w:rPr>
          <w:rFonts w:ascii="Times New Roman" w:hAnsi="Times New Roman"/>
          <w:sz w:val="28"/>
          <w:szCs w:val="28"/>
          <w:lang w:eastAsia="x-none"/>
        </w:rPr>
        <w:t>Проведено списание невозможной к взысканию задолженности по арендной плате за землю перед бюджетом города Нижневартовска в размере 43 694,57 тыс. руб</w:t>
      </w:r>
      <w:r w:rsidR="0021349D">
        <w:rPr>
          <w:rFonts w:ascii="Times New Roman" w:hAnsi="Times New Roman"/>
          <w:sz w:val="28"/>
          <w:szCs w:val="28"/>
          <w:lang w:eastAsia="x-none"/>
        </w:rPr>
        <w:t>лей</w:t>
      </w:r>
      <w:r w:rsidRPr="001B5BFE">
        <w:rPr>
          <w:rFonts w:ascii="Times New Roman" w:hAnsi="Times New Roman"/>
          <w:sz w:val="28"/>
          <w:szCs w:val="28"/>
          <w:lang w:eastAsia="x-none"/>
        </w:rPr>
        <w:t>, в том числе пени 8 035,73 тыс. руб</w:t>
      </w:r>
      <w:r w:rsidR="00B4112C">
        <w:rPr>
          <w:rFonts w:ascii="Times New Roman" w:hAnsi="Times New Roman"/>
          <w:sz w:val="28"/>
          <w:szCs w:val="28"/>
          <w:lang w:eastAsia="x-none"/>
        </w:rPr>
        <w:t>лей</w:t>
      </w:r>
      <w:r w:rsidRPr="001B5BFE">
        <w:rPr>
          <w:rFonts w:ascii="Times New Roman" w:hAnsi="Times New Roman"/>
          <w:sz w:val="28"/>
          <w:szCs w:val="28"/>
          <w:lang w:eastAsia="x-none"/>
        </w:rPr>
        <w:t>.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5BFE" w:rsidRPr="001B5BFE" w:rsidRDefault="001B5BFE" w:rsidP="001B5B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Для работы с задолженностью </w:t>
      </w:r>
      <w:r w:rsidRPr="001B5BFE">
        <w:rPr>
          <w:rFonts w:ascii="Times New Roman" w:hAnsi="Times New Roman"/>
          <w:b/>
          <w:sz w:val="28"/>
          <w:szCs w:val="28"/>
        </w:rPr>
        <w:t>по плате за наем муниципальных жилых помещений</w:t>
      </w:r>
      <w:r w:rsidRPr="001B5BFE">
        <w:rPr>
          <w:rFonts w:ascii="Times New Roman" w:hAnsi="Times New Roman"/>
          <w:sz w:val="28"/>
          <w:szCs w:val="28"/>
        </w:rPr>
        <w:t xml:space="preserve"> организована работа по оформлению уведомлений нанимателям жилых помещений (должникам) с разъяснительной информацией о необходимости погашения задолженности и об ответственности за неуплату, и с помощью управляющих компаний направляют эти уведомления должникам. За период 2017 года было </w:t>
      </w:r>
      <w:proofErr w:type="gramStart"/>
      <w:r w:rsidRPr="001B5BFE">
        <w:rPr>
          <w:rFonts w:ascii="Times New Roman" w:hAnsi="Times New Roman"/>
          <w:sz w:val="28"/>
          <w:szCs w:val="28"/>
        </w:rPr>
        <w:t>оформлено и направлено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должникам 3</w:t>
      </w:r>
      <w:r w:rsidR="00B4112C">
        <w:rPr>
          <w:rFonts w:ascii="Times New Roman" w:hAnsi="Times New Roman"/>
          <w:sz w:val="28"/>
          <w:szCs w:val="28"/>
        </w:rPr>
        <w:t xml:space="preserve"> </w:t>
      </w:r>
      <w:r w:rsidRPr="001B5BFE">
        <w:rPr>
          <w:rFonts w:ascii="Times New Roman" w:hAnsi="Times New Roman"/>
          <w:sz w:val="28"/>
          <w:szCs w:val="28"/>
        </w:rPr>
        <w:t>855 уведомлений.</w:t>
      </w:r>
    </w:p>
    <w:p w:rsidR="001B5BFE" w:rsidRPr="001B5BFE" w:rsidRDefault="001B5BFE" w:rsidP="001B5B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         На основании доверенности администрации города юридическими службами управляющих компаний проводится претензионная работа для взыскания в бюджет города задолженности по платежам за наем муниципальных жилых помещений.</w:t>
      </w:r>
    </w:p>
    <w:p w:rsidR="001B5BFE" w:rsidRPr="001B5BFE" w:rsidRDefault="001B5BFE" w:rsidP="00F34A37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lastRenderedPageBreak/>
        <w:t xml:space="preserve">Эффективность управления дебиторской задолженностью осложняется тем фактом, что плательщиками являются физические лица, и количество лицевых счетов по муниципальным жилым помещениям на начало 2017 года составило 6 тысяч. Кроме того, при закреплении за департаментом жилищно-коммунального хозяйства функций администрирования доходного источника по найму от управляющих компаний согласно распоряжению главы города от 16.05.2007 №710-р </w:t>
      </w:r>
      <w:r w:rsidR="0021349D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>Об организации учета платы за наем муниципальных жилых помещений</w:t>
      </w:r>
      <w:r w:rsidR="0021349D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>, была принята дебиторская задолженность населения, которая по состоянию на 01.04.2007 составила 657</w:t>
      </w:r>
      <w:r w:rsidR="0021349D">
        <w:rPr>
          <w:rFonts w:ascii="Times New Roman" w:hAnsi="Times New Roman"/>
          <w:sz w:val="28"/>
          <w:szCs w:val="28"/>
        </w:rPr>
        <w:t>,00</w:t>
      </w:r>
      <w:r w:rsidRPr="001B5BFE">
        <w:rPr>
          <w:rFonts w:ascii="Times New Roman" w:hAnsi="Times New Roman"/>
          <w:sz w:val="28"/>
          <w:szCs w:val="28"/>
        </w:rPr>
        <w:t xml:space="preserve"> тыс</w:t>
      </w:r>
      <w:r w:rsidR="00B4112C">
        <w:rPr>
          <w:rFonts w:ascii="Times New Roman" w:hAnsi="Times New Roman"/>
          <w:sz w:val="28"/>
          <w:szCs w:val="28"/>
        </w:rPr>
        <w:t>.</w:t>
      </w:r>
      <w:r w:rsidRPr="001B5BFE">
        <w:rPr>
          <w:rFonts w:ascii="Times New Roman" w:hAnsi="Times New Roman"/>
          <w:sz w:val="28"/>
          <w:szCs w:val="28"/>
        </w:rPr>
        <w:t xml:space="preserve"> рублей.  </w:t>
      </w:r>
    </w:p>
    <w:p w:rsidR="001B5BFE" w:rsidRPr="001B5BFE" w:rsidRDefault="001B5BFE" w:rsidP="001B5B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роприятия </w:t>
      </w: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еличению </w:t>
      </w:r>
      <w:proofErr w:type="gramStart"/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ых</w:t>
      </w:r>
      <w:proofErr w:type="gramEnd"/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ходов</w:t>
      </w:r>
    </w:p>
    <w:p w:rsidR="001B5BFE" w:rsidRPr="001B5BFE" w:rsidRDefault="001B5BFE" w:rsidP="001B5B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 города Нижневартовска</w:t>
      </w:r>
    </w:p>
    <w:p w:rsidR="001B5BFE" w:rsidRPr="001B5BFE" w:rsidRDefault="001B5BFE" w:rsidP="00F34A3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На территории города созданы благоприятные условия для динамичного развития малого и среднего бизнеса, благодаря чему наблюдается увеличение количества субъектов и темп роста оборотов. В результате, субъектами бизнеса обеспечен рост поступления налогов на совокупный доход. Налогоплательщиками, ведущими деятельность на территории города, обеспечен рост налогооблагаемой базы по налогу на доходы физических лиц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Администрацией города в течение 2017 года проделана работа по укреплению налогового потенциала и наиболее полному поступлению доходов в бюджет:</w:t>
      </w:r>
    </w:p>
    <w:p w:rsidR="001B5BFE" w:rsidRPr="001B5BFE" w:rsidRDefault="001B5BFE" w:rsidP="00F34A3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 xml:space="preserve">Проведение работы в </w:t>
      </w:r>
      <w:proofErr w:type="gramStart"/>
      <w:r w:rsidRPr="001B5BFE">
        <w:rPr>
          <w:rFonts w:ascii="Times New Roman" w:hAnsi="Times New Roman"/>
          <w:b/>
          <w:sz w:val="28"/>
          <w:szCs w:val="28"/>
        </w:rPr>
        <w:t>рамках</w:t>
      </w:r>
      <w:proofErr w:type="gramEnd"/>
      <w:r w:rsidRPr="001B5BFE">
        <w:rPr>
          <w:rFonts w:ascii="Times New Roman" w:hAnsi="Times New Roman"/>
          <w:b/>
          <w:sz w:val="28"/>
          <w:szCs w:val="28"/>
        </w:rPr>
        <w:t xml:space="preserve"> деятельности комиссии по мобилизации доходов в бюджет города Нижневартовска с целью погашения задолженности перед городским бюджетом</w:t>
      </w:r>
      <w:r w:rsidR="0021349D">
        <w:rPr>
          <w:rFonts w:ascii="Times New Roman" w:hAnsi="Times New Roman"/>
          <w:b/>
          <w:sz w:val="28"/>
          <w:szCs w:val="28"/>
        </w:rPr>
        <w:t>.</w:t>
      </w:r>
    </w:p>
    <w:p w:rsidR="001B5BFE" w:rsidRPr="001B5BFE" w:rsidRDefault="001B5BFE" w:rsidP="00C41C4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Проведено три заседания комиссии по мобилизации доходов в бюджет города Нижневартовска. В рамках комиссии, департаментом финансов администрации города Нижневартовска проведена работа с 82 предприятиями, допустившими задолженность по налогам в сумме 138 312,8 тыс. рублей, из них в городской бюджет - 65 171,2 тыс. рублей. 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Урегулирована задолженность с налоговым органом на сумму 7 768,82 тыс. рублей. Фактически за 2017 год в бюджет города поступило 21 960,27 тыс. рублей</w:t>
      </w:r>
      <w:r w:rsidR="00B4112C">
        <w:rPr>
          <w:rFonts w:ascii="Times New Roman" w:hAnsi="Times New Roman"/>
          <w:sz w:val="28"/>
          <w:szCs w:val="28"/>
        </w:rPr>
        <w:t>.</w:t>
      </w:r>
      <w:r w:rsidRPr="001B5BFE">
        <w:rPr>
          <w:rFonts w:ascii="Times New Roman" w:hAnsi="Times New Roman"/>
          <w:sz w:val="28"/>
          <w:szCs w:val="28"/>
        </w:rPr>
        <w:t xml:space="preserve">          </w:t>
      </w:r>
    </w:p>
    <w:p w:rsidR="001B5BFE" w:rsidRPr="001B5BFE" w:rsidRDefault="001B5BFE" w:rsidP="00C41C48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B5BFE">
        <w:rPr>
          <w:rFonts w:ascii="Times New Roman" w:hAnsi="Times New Roman"/>
          <w:b/>
          <w:sz w:val="28"/>
          <w:szCs w:val="28"/>
        </w:rPr>
        <w:t>Информационное</w:t>
      </w:r>
      <w:proofErr w:type="gramEnd"/>
      <w:r w:rsidRPr="001B5BFE">
        <w:rPr>
          <w:rFonts w:ascii="Times New Roman" w:hAnsi="Times New Roman"/>
          <w:b/>
          <w:sz w:val="28"/>
          <w:szCs w:val="28"/>
        </w:rPr>
        <w:t xml:space="preserve"> взаимодействии с налогоплательщиками.</w:t>
      </w:r>
    </w:p>
    <w:p w:rsidR="001B5BFE" w:rsidRPr="001B5BFE" w:rsidRDefault="001B5BFE" w:rsidP="00F34A3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 целях пополнения доходов бюджета города по налогу на имущество физических лиц, совместно с налоговым органом, продолжается работа по актуализации Перечня имущества, по которым налогообложение проводится по кадастровой стоимости. Информация по предварительному перечню, а также Приказы об утверждении перечня размещаются на официальном сайте органов местного самоуправления города Нижневартовска в рубрике "Перечень объектов недвижимого имущества, в отношении которых налоговая база определяется как кадастровая стоимость" раздела "Информация для бизнеса"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Кроме того, на официальном сайте органов местного самоуправления города Нижневартовска действуют следующие информационные рубрики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B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"Земельный налог", с размещением нормативных правовых актов, информации о предоставляемых налоговых льготах и ставках, а также полезных </w:t>
      </w:r>
      <w:r w:rsidRPr="001B5BFE">
        <w:rPr>
          <w:rFonts w:ascii="Times New Roman" w:hAnsi="Times New Roman"/>
          <w:sz w:val="28"/>
          <w:szCs w:val="28"/>
          <w:shd w:val="clear" w:color="auto" w:fill="FFFFFF"/>
        </w:rPr>
        <w:t>ссылок для владельцев земельных участков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B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"</w:t>
      </w:r>
      <w:r w:rsidRPr="001B5BFE">
        <w:rPr>
          <w:rFonts w:ascii="Times New Roman" w:hAnsi="Times New Roman"/>
          <w:color w:val="000000"/>
          <w:sz w:val="28"/>
          <w:szCs w:val="28"/>
        </w:rPr>
        <w:t xml:space="preserve">Налог на имущество физических лиц", с размещением </w:t>
      </w:r>
      <w:r w:rsidRPr="001B5B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рмативных правовых актов, информации о предоставляемых налоговых льготах и ставках, ответов на часто задаваемые вопросы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5B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"Уплата налогов физическими лицами", с размещением информации о декларационных компаниях, о </w:t>
      </w:r>
      <w:r w:rsidRPr="001B5BFE">
        <w:rPr>
          <w:rFonts w:ascii="Times New Roman" w:hAnsi="Times New Roman"/>
          <w:color w:val="000000"/>
          <w:sz w:val="28"/>
          <w:szCs w:val="28"/>
        </w:rPr>
        <w:t>сервисе "Личный кабинет налогоплательщика для физических лиц" и способах уплаты налогов физическими лицами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BFE">
        <w:rPr>
          <w:rFonts w:ascii="Times New Roman" w:hAnsi="Times New Roman"/>
          <w:color w:val="000000"/>
          <w:sz w:val="28"/>
          <w:szCs w:val="28"/>
        </w:rPr>
        <w:t>- "</w:t>
      </w:r>
      <w:r w:rsidRPr="001B5B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 на доходы физических лиц", с размещением информации о нормативах зачисления НДФЛ в бюджет города Нижневартовска, декларировании доходов и иных информационных материалов, получаемых из налогового органа;</w:t>
      </w:r>
    </w:p>
    <w:p w:rsidR="001B5BFE" w:rsidRPr="00C41C48" w:rsidRDefault="001B5BFE" w:rsidP="00C41C4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B5B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"Специальные режимы налогообложения", с размещением нормативного правового акта по ЕНВД и иных информационных материалов по налогам на совокупный доход.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 xml:space="preserve">3. Проведение мероприятий по выявлению фактов использования земельных участков без правоустанавливающих и </w:t>
      </w:r>
      <w:proofErr w:type="spellStart"/>
      <w:r w:rsidRPr="001B5BFE">
        <w:rPr>
          <w:rFonts w:ascii="Times New Roman" w:hAnsi="Times New Roman"/>
          <w:b/>
          <w:sz w:val="28"/>
          <w:szCs w:val="28"/>
        </w:rPr>
        <w:t>правоудостоверяющих</w:t>
      </w:r>
      <w:proofErr w:type="spellEnd"/>
      <w:r w:rsidRPr="001B5BFE">
        <w:rPr>
          <w:rFonts w:ascii="Times New Roman" w:hAnsi="Times New Roman"/>
          <w:b/>
          <w:sz w:val="28"/>
          <w:szCs w:val="28"/>
        </w:rPr>
        <w:t xml:space="preserve"> документов.</w:t>
      </w:r>
    </w:p>
    <w:p w:rsidR="001B5BFE" w:rsidRPr="001B5BFE" w:rsidRDefault="001B5BFE" w:rsidP="00C41C48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За 2017 год проведено 309 обследований земельных участков. Бюджетный эффект получен по выставленным претензиям о возмещении стоимости неосновательного обогащения. В бюджет города поступило 12 781,77 тыс. рублей.</w:t>
      </w:r>
    </w:p>
    <w:p w:rsidR="001B5BFE" w:rsidRPr="001B5BFE" w:rsidRDefault="001B5BFE" w:rsidP="00C41C4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>4. Внесение изменений в Программу приватизации муниципального имущества в городе Нижневартовске на 2017 год и плановый период 2018-2019 годов, утвержденную решением Думы города от 25.11.2016 №57.</w:t>
      </w:r>
    </w:p>
    <w:p w:rsidR="001B5BFE" w:rsidRPr="001B5BFE" w:rsidRDefault="001B5BFE" w:rsidP="00C41C4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 Программу приватизации муниципального имущества в городе Нижневартовске на 2017 год дополнительно включены: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1 объект, подлежащий продаже (решение Думы города от 17.02.2017 №106); 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4 пакета обыкновенных именных бездокументарных акций в </w:t>
      </w:r>
      <w:proofErr w:type="gramStart"/>
      <w:r w:rsidRPr="001B5BFE">
        <w:rPr>
          <w:rFonts w:ascii="Times New Roman" w:hAnsi="Times New Roman"/>
          <w:sz w:val="28"/>
          <w:szCs w:val="28"/>
        </w:rPr>
        <w:t>размере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25% от уставного капитала юридических лиц (решение Думы города от 31.03.2017 №132);                                              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5 объектов, подлежащих продаже (решение Думы города от 28.04.2017 №175);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 2 объекта, подлежащие продаже - нежилое помещение, в отношении которого заключен договор купли-продажи арендуемого муниципального имущества, и нежилое здание склада №12 Овощехранилище (решение Думы города от 27.06.2017 №202).    </w:t>
      </w:r>
    </w:p>
    <w:p w:rsidR="001B5BFE" w:rsidRPr="001B5BFE" w:rsidRDefault="001B5BFE" w:rsidP="00C41C4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>5. Увеличение доходов за счет повышения муниципальными унитарными предприятиями норматива отчислений части прибыли, остающейся после уплаты налогов и иных обязательных платежей (до 35%).</w:t>
      </w:r>
    </w:p>
    <w:p w:rsidR="001B5BFE" w:rsidRPr="001B5BFE" w:rsidRDefault="001B5BFE" w:rsidP="00C41C4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lastRenderedPageBreak/>
        <w:t>По состоянию на 01.01.2018 муниципальными унитарными предприятиями перечислено в бюджет города доходов от части прибыли в сумме 27 977,09 тыс. рублей.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40"/>
        <w:tblW w:w="0" w:type="auto"/>
        <w:tblInd w:w="250" w:type="dxa"/>
        <w:tblLook w:val="04A0" w:firstRow="1" w:lastRow="0" w:firstColumn="1" w:lastColumn="0" w:noHBand="0" w:noVBand="1"/>
      </w:tblPr>
      <w:tblGrid>
        <w:gridCol w:w="1383"/>
        <w:gridCol w:w="2681"/>
        <w:gridCol w:w="2824"/>
        <w:gridCol w:w="2609"/>
      </w:tblGrid>
      <w:tr w:rsidR="001B5BFE" w:rsidRPr="001B5BFE" w:rsidTr="001B5BFE">
        <w:tc>
          <w:tcPr>
            <w:tcW w:w="1383" w:type="dxa"/>
          </w:tcPr>
          <w:p w:rsidR="001B5BFE" w:rsidRPr="001B5BFE" w:rsidRDefault="001B5BFE" w:rsidP="001B5BFE">
            <w:pPr>
              <w:tabs>
                <w:tab w:val="left" w:pos="1134"/>
              </w:tabs>
              <w:ind w:right="-1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681" w:type="dxa"/>
          </w:tcPr>
          <w:p w:rsidR="001B5BFE" w:rsidRPr="001B5BFE" w:rsidRDefault="001B5BFE" w:rsidP="001B5BFE">
            <w:pPr>
              <w:tabs>
                <w:tab w:val="left" w:pos="1134"/>
              </w:tabs>
              <w:ind w:right="-1"/>
              <w:jc w:val="center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Норматив 2016 года 30%</w:t>
            </w:r>
          </w:p>
        </w:tc>
        <w:tc>
          <w:tcPr>
            <w:tcW w:w="2824" w:type="dxa"/>
          </w:tcPr>
          <w:p w:rsidR="001B5BFE" w:rsidRPr="001B5BFE" w:rsidRDefault="001B5BFE" w:rsidP="001B5BFE">
            <w:pPr>
              <w:tabs>
                <w:tab w:val="left" w:pos="1134"/>
              </w:tabs>
              <w:ind w:right="-1"/>
              <w:jc w:val="center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Повышение норматива 5%</w:t>
            </w:r>
          </w:p>
        </w:tc>
        <w:tc>
          <w:tcPr>
            <w:tcW w:w="2609" w:type="dxa"/>
          </w:tcPr>
          <w:p w:rsidR="001B5BFE" w:rsidRPr="001B5BFE" w:rsidRDefault="001B5BFE" w:rsidP="001B5BFE">
            <w:pPr>
              <w:tabs>
                <w:tab w:val="left" w:pos="1134"/>
              </w:tabs>
              <w:ind w:right="-1"/>
              <w:jc w:val="center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Всего по нормативу 35%</w:t>
            </w:r>
          </w:p>
        </w:tc>
      </w:tr>
      <w:tr w:rsidR="001B5BFE" w:rsidRPr="001B5BFE" w:rsidTr="001B5BFE">
        <w:tc>
          <w:tcPr>
            <w:tcW w:w="1383" w:type="dxa"/>
          </w:tcPr>
          <w:p w:rsidR="001B5BFE" w:rsidRPr="001B5BFE" w:rsidRDefault="001B5BFE" w:rsidP="001B5BFE">
            <w:pPr>
              <w:tabs>
                <w:tab w:val="left" w:pos="1134"/>
              </w:tabs>
              <w:ind w:right="-1" w:firstLine="34"/>
              <w:jc w:val="both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План</w:t>
            </w:r>
          </w:p>
        </w:tc>
        <w:tc>
          <w:tcPr>
            <w:tcW w:w="2681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8 647,46</w:t>
            </w:r>
          </w:p>
        </w:tc>
        <w:tc>
          <w:tcPr>
            <w:tcW w:w="2824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1 441,24</w:t>
            </w:r>
          </w:p>
        </w:tc>
        <w:tc>
          <w:tcPr>
            <w:tcW w:w="2609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10 088,70</w:t>
            </w:r>
          </w:p>
        </w:tc>
      </w:tr>
      <w:tr w:rsidR="001B5BFE" w:rsidRPr="001B5BFE" w:rsidTr="001B5BFE">
        <w:tc>
          <w:tcPr>
            <w:tcW w:w="1383" w:type="dxa"/>
          </w:tcPr>
          <w:p w:rsidR="001B5BFE" w:rsidRPr="001B5BFE" w:rsidRDefault="001B5BFE" w:rsidP="001B5BFE">
            <w:pPr>
              <w:tabs>
                <w:tab w:val="left" w:pos="1134"/>
              </w:tabs>
              <w:ind w:right="-1" w:firstLine="34"/>
              <w:jc w:val="both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Факт</w:t>
            </w:r>
          </w:p>
        </w:tc>
        <w:tc>
          <w:tcPr>
            <w:tcW w:w="2681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23 980,36</w:t>
            </w:r>
          </w:p>
        </w:tc>
        <w:tc>
          <w:tcPr>
            <w:tcW w:w="2824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3 996,73</w:t>
            </w:r>
          </w:p>
        </w:tc>
        <w:tc>
          <w:tcPr>
            <w:tcW w:w="2609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27 977,09</w:t>
            </w:r>
          </w:p>
        </w:tc>
      </w:tr>
      <w:tr w:rsidR="001B5BFE" w:rsidRPr="001B5BFE" w:rsidTr="001B5BFE">
        <w:tc>
          <w:tcPr>
            <w:tcW w:w="1383" w:type="dxa"/>
          </w:tcPr>
          <w:p w:rsidR="001B5BFE" w:rsidRPr="001B5BFE" w:rsidRDefault="001B5BFE" w:rsidP="001B5BFE">
            <w:pPr>
              <w:tabs>
                <w:tab w:val="left" w:pos="1134"/>
              </w:tabs>
              <w:ind w:right="-1" w:firstLine="34"/>
              <w:jc w:val="both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2681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+ 15 332,90</w:t>
            </w:r>
          </w:p>
        </w:tc>
        <w:tc>
          <w:tcPr>
            <w:tcW w:w="2824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+ 2 555,49</w:t>
            </w:r>
          </w:p>
        </w:tc>
        <w:tc>
          <w:tcPr>
            <w:tcW w:w="2609" w:type="dxa"/>
          </w:tcPr>
          <w:p w:rsidR="001B5BFE" w:rsidRPr="001B5BFE" w:rsidRDefault="001B5BFE" w:rsidP="00D177F9">
            <w:pPr>
              <w:tabs>
                <w:tab w:val="left" w:pos="1134"/>
              </w:tabs>
              <w:ind w:right="-1" w:firstLine="709"/>
              <w:jc w:val="right"/>
              <w:rPr>
                <w:rFonts w:ascii="Times New Roman" w:hAnsi="Times New Roman"/>
              </w:rPr>
            </w:pPr>
            <w:r w:rsidRPr="001B5BFE">
              <w:rPr>
                <w:rFonts w:ascii="Times New Roman" w:hAnsi="Times New Roman"/>
              </w:rPr>
              <w:t>+ 17 888,39</w:t>
            </w:r>
          </w:p>
        </w:tc>
      </w:tr>
    </w:tbl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Рост показателя по бюджетному эффекту получен за счет увеличения фактической прибыли муниципального унитарного предприятия города Нижневартовска </w:t>
      </w:r>
      <w:r w:rsidR="0021349D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>Теплоснабжение</w:t>
      </w:r>
      <w:r w:rsidR="0021349D">
        <w:rPr>
          <w:rFonts w:ascii="Times New Roman" w:hAnsi="Times New Roman"/>
          <w:sz w:val="28"/>
          <w:szCs w:val="28"/>
        </w:rPr>
        <w:t>"</w:t>
      </w:r>
      <w:r w:rsidRPr="001B5BFE">
        <w:rPr>
          <w:rFonts w:ascii="Times New Roman" w:hAnsi="Times New Roman"/>
          <w:sz w:val="28"/>
          <w:szCs w:val="28"/>
        </w:rPr>
        <w:t xml:space="preserve"> за 2016 год.</w:t>
      </w:r>
    </w:p>
    <w:p w:rsidR="00C41C48" w:rsidRPr="00C41C48" w:rsidRDefault="001B5BFE" w:rsidP="00C41C48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>6. Заключение соглашений о сотрудничестве между администрацией города и предприятиями города.</w:t>
      </w:r>
    </w:p>
    <w:p w:rsidR="001B5BFE" w:rsidRPr="001B5BFE" w:rsidRDefault="001B5BFE" w:rsidP="00C41C48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Сохранена практика заключения соглашений между администрацией города и нефтедобывающими компаниями о взаимном сотрудничестве и взаимодействии в области социально-экономического развития города. Благодаря такому сотрудничеству в бюджет поступило 325 326,00 тыс. рублей. Заключено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1 соглашение с АО "</w:t>
      </w:r>
      <w:proofErr w:type="spellStart"/>
      <w:r w:rsidRPr="001B5BFE">
        <w:rPr>
          <w:rFonts w:ascii="Times New Roman" w:hAnsi="Times New Roman"/>
          <w:sz w:val="28"/>
          <w:szCs w:val="28"/>
        </w:rPr>
        <w:t>СибурТюменьГаз</w:t>
      </w:r>
      <w:proofErr w:type="spellEnd"/>
      <w:r w:rsidRPr="001B5BFE">
        <w:rPr>
          <w:rFonts w:ascii="Times New Roman" w:hAnsi="Times New Roman"/>
          <w:sz w:val="28"/>
          <w:szCs w:val="28"/>
        </w:rPr>
        <w:t>" на безвозмездное перечисление денежных средств на реализацию проекта "Благоустройство и освещение Комсомольского бульвара в городе Нижневартовске"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5 договоров с АО "Самотлорнефтегаз" на реализацию социально-значимых мероприятий города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1 договор с "РН-</w:t>
      </w:r>
      <w:proofErr w:type="spellStart"/>
      <w:r w:rsidRPr="001B5BFE">
        <w:rPr>
          <w:rFonts w:ascii="Times New Roman" w:hAnsi="Times New Roman"/>
          <w:sz w:val="28"/>
          <w:szCs w:val="28"/>
        </w:rPr>
        <w:t>Юганскнефтегаз</w:t>
      </w:r>
      <w:proofErr w:type="spellEnd"/>
      <w:r w:rsidRPr="001B5BFE">
        <w:rPr>
          <w:rFonts w:ascii="Times New Roman" w:hAnsi="Times New Roman"/>
          <w:sz w:val="28"/>
          <w:szCs w:val="28"/>
        </w:rPr>
        <w:t xml:space="preserve">" на </w:t>
      </w:r>
      <w:proofErr w:type="spellStart"/>
      <w:r w:rsidRPr="001B5BFE">
        <w:rPr>
          <w:rFonts w:ascii="Times New Roman" w:hAnsi="Times New Roman"/>
          <w:sz w:val="28"/>
          <w:szCs w:val="28"/>
        </w:rPr>
        <w:t>проектно</w:t>
      </w:r>
      <w:proofErr w:type="spellEnd"/>
      <w:r w:rsidRPr="001B5BFE">
        <w:rPr>
          <w:rFonts w:ascii="Times New Roman" w:hAnsi="Times New Roman"/>
          <w:sz w:val="28"/>
          <w:szCs w:val="28"/>
        </w:rPr>
        <w:t xml:space="preserve"> - изыскательские работы, строительство, реконструкцию, капитальный ремонт, ремонт, оснащение и улучшение МТБ учреждений образования;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 1 договор с ОАО МПК "АНГГ" на реализацию социально-значимых мероприятий города;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- 1 договор с АО "ННП" на </w:t>
      </w:r>
      <w:proofErr w:type="spellStart"/>
      <w:r w:rsidRPr="001B5BFE">
        <w:rPr>
          <w:rFonts w:ascii="Times New Roman" w:hAnsi="Times New Roman"/>
          <w:sz w:val="28"/>
          <w:szCs w:val="28"/>
        </w:rPr>
        <w:t>проектно</w:t>
      </w:r>
      <w:proofErr w:type="spellEnd"/>
      <w:r w:rsidRPr="001B5BFE">
        <w:rPr>
          <w:rFonts w:ascii="Times New Roman" w:hAnsi="Times New Roman"/>
          <w:sz w:val="28"/>
          <w:szCs w:val="28"/>
        </w:rPr>
        <w:t xml:space="preserve"> - изыскательские работы, строительство, реконструкцию, капитальный ремонт, ремонт, оснащение и улучшение МТБ учреждений образования;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- 1 соглашение о сотрудничестве с ПАО "Банк Финансовая Корпорация Открытие".</w:t>
      </w:r>
    </w:p>
    <w:p w:rsidR="001B5BFE" w:rsidRPr="001B5BFE" w:rsidRDefault="001B5BFE" w:rsidP="00C41C48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>7. Выявление объектов недвижимости, которые не включены в Перечень объектов недвижимого имущества, в отношении которых налоговая база определяется как кадастровая стоимость.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ыявлено шестнадцать объектов недвижимости. Пакет документов направлен в уполномоченный орган с целью включения в Перечень. В Перечень включено шестнадцать объектов, из них шесть объектов, собственниками которых являются физические лица, десять объектов - юридические лица.</w:t>
      </w:r>
    </w:p>
    <w:p w:rsidR="001B5BFE" w:rsidRPr="001B5BFE" w:rsidRDefault="001B5BFE" w:rsidP="001B5BF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Начисленные суммы налога на имущество физических лиц за 2017 год подлежат уплате в бюджет города физическими лицами до 1 декабря 2018 года.</w:t>
      </w:r>
    </w:p>
    <w:p w:rsidR="001B5BFE" w:rsidRPr="001B5BFE" w:rsidRDefault="001B5BFE" w:rsidP="00C41C4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lastRenderedPageBreak/>
        <w:t xml:space="preserve">8. Увеличение доходов путем возмещения судебных издержек, связанных с рассмотрением дел в </w:t>
      </w:r>
      <w:proofErr w:type="gramStart"/>
      <w:r w:rsidRPr="001B5BFE">
        <w:rPr>
          <w:rFonts w:ascii="Times New Roman" w:hAnsi="Times New Roman"/>
          <w:b/>
          <w:sz w:val="28"/>
          <w:szCs w:val="28"/>
        </w:rPr>
        <w:t>суде</w:t>
      </w:r>
      <w:proofErr w:type="gramEnd"/>
      <w:r w:rsidRPr="001B5BFE">
        <w:rPr>
          <w:rFonts w:ascii="Times New Roman" w:hAnsi="Times New Roman"/>
          <w:b/>
          <w:sz w:val="28"/>
          <w:szCs w:val="28"/>
        </w:rPr>
        <w:t>.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Фактически на 01.01.2018 года взысканы судебные издержки по проведению экспертиз, расходов на проезд и проживание в сумме 939,74 тыс. рублей.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>9. Проведение мероприятий по соблюдению требований законодательства в области охраны и использования земель.</w:t>
      </w:r>
    </w:p>
    <w:p w:rsidR="001B5BFE" w:rsidRPr="001B5BFE" w:rsidRDefault="001B5BFE" w:rsidP="00C41C4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На 2017 год запланировано проведение шести проверок с бюджетным эффектом 1</w:t>
      </w:r>
      <w:r w:rsidR="0021349D">
        <w:rPr>
          <w:rFonts w:ascii="Times New Roman" w:hAnsi="Times New Roman"/>
          <w:sz w:val="28"/>
          <w:szCs w:val="28"/>
        </w:rPr>
        <w:t>,00</w:t>
      </w:r>
      <w:r w:rsidRPr="001B5BFE">
        <w:rPr>
          <w:rFonts w:ascii="Times New Roman" w:hAnsi="Times New Roman"/>
          <w:sz w:val="28"/>
          <w:szCs w:val="28"/>
        </w:rPr>
        <w:t xml:space="preserve"> тыс. рублей. Одно юридическое лицо исключено из плана проведения проверок в </w:t>
      </w:r>
      <w:proofErr w:type="gramStart"/>
      <w:r w:rsidRPr="001B5BF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со статьей 26.1 Федерального закона от 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вязи с отнесением его на дату проведения проверки к предприятиям малого бизнеса. </w:t>
      </w:r>
    </w:p>
    <w:p w:rsidR="001B5BFE" w:rsidRPr="001B5BFE" w:rsidRDefault="001B5BFE" w:rsidP="001B5BF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Фактически проведено пять проверок по земельному контролю. Нарушения не выявлены, предписания не выдавались. Бюджетный эффект от реализации данного мероприятия отсутствует.</w:t>
      </w:r>
    </w:p>
    <w:p w:rsidR="001B5BFE" w:rsidRPr="001B5BFE" w:rsidRDefault="001B5BFE" w:rsidP="00C41C48">
      <w:pPr>
        <w:tabs>
          <w:tab w:val="left" w:pos="25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5BFE">
        <w:rPr>
          <w:rFonts w:ascii="Times New Roman" w:hAnsi="Times New Roman"/>
          <w:b/>
          <w:sz w:val="28"/>
          <w:szCs w:val="28"/>
        </w:rPr>
        <w:t>10. Проведение мероприятий по определению эффективных ставок и льгот по местным налогам.</w:t>
      </w:r>
    </w:p>
    <w:p w:rsidR="001B5BFE" w:rsidRPr="001B5BFE" w:rsidRDefault="001B5BFE" w:rsidP="00C41C48">
      <w:pPr>
        <w:tabs>
          <w:tab w:val="left" w:pos="2576"/>
        </w:tabs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В рамках основных направлений бюджетной и налоговой политики города Нижневартовска особое внимание в 2017 году уделено проведению анализа действующих налоговых ставок по имущественным налогам, а так же оптимизации существующей системы налоговых льгот. Приняты два </w:t>
      </w:r>
      <w:r w:rsidRPr="001B5BFE">
        <w:rPr>
          <w:rFonts w:ascii="Times New Roman" w:hAnsi="Times New Roman"/>
          <w:bCs/>
          <w:sz w:val="28"/>
          <w:szCs w:val="28"/>
        </w:rPr>
        <w:t>решения Думы города Нижневартовска, вносящие изменение в действующие налог на имущество физических лиц и земельный налог: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x-none"/>
        </w:rPr>
      </w:pPr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>1. о</w:t>
      </w:r>
      <w:r w:rsidRPr="001B5BFE">
        <w:rPr>
          <w:rFonts w:ascii="Times New Roman" w:eastAsiaTheme="minorHAnsi" w:hAnsi="Times New Roman"/>
          <w:bCs/>
          <w:sz w:val="28"/>
          <w:szCs w:val="28"/>
          <w:lang w:val="x-none" w:eastAsia="x-none"/>
        </w:rPr>
        <w:t>птимизированы ставки и льготы по земельному налогу.</w:t>
      </w:r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Изменение ставок охватит 821 земельный участок, что позволит увеличить сумму начисленного налога по пяти видам разрешенного использования земельных участков</w:t>
      </w:r>
      <w:r w:rsidRPr="001B5BFE">
        <w:rPr>
          <w:rFonts w:ascii="Times New Roman" w:eastAsiaTheme="minorHAnsi" w:hAnsi="Times New Roman"/>
          <w:sz w:val="28"/>
          <w:szCs w:val="28"/>
          <w:lang w:eastAsia="x-none"/>
        </w:rPr>
        <w:t xml:space="preserve"> с 01.01.2018 года</w:t>
      </w:r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. </w:t>
      </w:r>
    </w:p>
    <w:p w:rsidR="001B5BFE" w:rsidRPr="001B5BFE" w:rsidRDefault="001B5BFE" w:rsidP="00C41C48">
      <w:pPr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x-none"/>
        </w:rPr>
      </w:pPr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>2. оптимизированы льготы по налогу на имущество физических лиц</w:t>
      </w:r>
      <w:r w:rsidRPr="001B5BFE">
        <w:rPr>
          <w:rFonts w:ascii="Times New Roman" w:eastAsiaTheme="minorHAnsi" w:hAnsi="Times New Roman"/>
          <w:sz w:val="28"/>
          <w:szCs w:val="28"/>
          <w:lang w:eastAsia="x-none"/>
        </w:rPr>
        <w:t>. Ставка по налогу по</w:t>
      </w:r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объект</w:t>
      </w:r>
      <w:r w:rsidRPr="001B5BFE">
        <w:rPr>
          <w:rFonts w:ascii="Times New Roman" w:eastAsiaTheme="minorHAnsi" w:hAnsi="Times New Roman"/>
          <w:sz w:val="28"/>
          <w:szCs w:val="28"/>
          <w:lang w:eastAsia="x-none"/>
        </w:rPr>
        <w:t>ам</w:t>
      </w:r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недвижимого имущества, в отношении которых налоговая база </w:t>
      </w:r>
      <w:proofErr w:type="gramStart"/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>определяется</w:t>
      </w:r>
      <w:proofErr w:type="gramEnd"/>
      <w:r w:rsidRPr="001B5BFE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как кадастровая стоимость</w:t>
      </w:r>
      <w:r w:rsidRPr="001B5BFE">
        <w:rPr>
          <w:rFonts w:ascii="Times New Roman" w:eastAsiaTheme="minorHAnsi" w:hAnsi="Times New Roman"/>
          <w:sz w:val="28"/>
          <w:szCs w:val="28"/>
          <w:lang w:eastAsia="x-none"/>
        </w:rPr>
        <w:t xml:space="preserve"> установлена в размере 1,5% с 01.01.2018 года и 2% с 01.01.2020 года (ранее ставка на территории города была установлена в размере 1%). </w:t>
      </w:r>
    </w:p>
    <w:p w:rsidR="001B5BFE" w:rsidRPr="001B5BFE" w:rsidRDefault="001B5BFE" w:rsidP="001B5BFE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С </w:t>
      </w:r>
      <w:proofErr w:type="gramStart"/>
      <w:r w:rsidRPr="001B5BF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</w:t>
      </w:r>
      <w:proofErr w:type="gramEnd"/>
      <w:r w:rsidRPr="001B5BF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Р А В К А</w:t>
      </w:r>
    </w:p>
    <w:p w:rsidR="001B5BFE" w:rsidRPr="001B5BFE" w:rsidRDefault="001B5BFE" w:rsidP="001B5BFE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 результатах действия налоговых льгот в 2017 году</w:t>
      </w:r>
    </w:p>
    <w:p w:rsidR="001B5BFE" w:rsidRPr="001B5BFE" w:rsidRDefault="001B5BFE" w:rsidP="00C41C48">
      <w:pPr>
        <w:tabs>
          <w:tab w:val="left" w:pos="54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Важность </w:t>
      </w:r>
      <w:proofErr w:type="gramStart"/>
      <w:r w:rsidRPr="001B5BFE">
        <w:rPr>
          <w:rFonts w:ascii="Times New Roman" w:hAnsi="Times New Roman"/>
          <w:sz w:val="28"/>
          <w:szCs w:val="28"/>
        </w:rPr>
        <w:t>процесса определения экономической целесообразности предоставления налоговых льгот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сопряжено с бюджетными потерями. Проведение оценки способствует оптимизации перечня действующих налоговых льгот, минимизации риска предоставления неэффективных </w:t>
      </w:r>
      <w:r w:rsidRPr="001B5BFE">
        <w:rPr>
          <w:rFonts w:ascii="Times New Roman" w:hAnsi="Times New Roman"/>
          <w:sz w:val="28"/>
          <w:szCs w:val="28"/>
        </w:rPr>
        <w:lastRenderedPageBreak/>
        <w:t xml:space="preserve">налоговых льгот и обеспечению оптимального выбора объектов для предоставления поддержки в форме налоговых льгот. 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 городе Нижневартовске экономическое регулирование осуществляется установлением налоговых льгот отдельным категориям налогоплательщиков по местным налогам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эффективности установленных налоговых льгот проведены в соответствии с решением Думы города от 18.12.2009 №683 </w:t>
      </w:r>
      <w:r w:rsidR="007E64B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О налоговых льготах в городе Нижневартовске</w:t>
      </w:r>
      <w:r w:rsidR="007E64B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тановлением администрации города Нижневартовска от 21.12.2009 №1835 "О Порядке оценки эффективности установленных налоговых льгот и представлении юридическими лицами информации для анализа эффективности действия льгот по налогам" (с изменениями от 01.03.2010 №220).</w:t>
      </w:r>
      <w:proofErr w:type="gramEnd"/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В соответствии с Порядком:</w:t>
      </w:r>
    </w:p>
    <w:p w:rsidR="001B5BFE" w:rsidRPr="001B5BFE" w:rsidRDefault="001B5BFE" w:rsidP="00C41C4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произведена инвентаризация налоговых льгот, предоставленных в </w:t>
      </w:r>
      <w:proofErr w:type="gramStart"/>
      <w:r w:rsidRPr="001B5BF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B5BFE">
        <w:rPr>
          <w:rFonts w:ascii="Times New Roman" w:hAnsi="Times New Roman"/>
          <w:sz w:val="28"/>
          <w:szCs w:val="28"/>
        </w:rPr>
        <w:t xml:space="preserve"> с решениями Думы города Нижневартовска, </w:t>
      </w:r>
    </w:p>
    <w:p w:rsidR="001B5BFE" w:rsidRPr="001B5BFE" w:rsidRDefault="001B5BFE" w:rsidP="00C41C4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составлен перечень предоставленных налоговых льгот,</w:t>
      </w:r>
    </w:p>
    <w:p w:rsidR="001B5BFE" w:rsidRPr="001B5BFE" w:rsidRDefault="001B5BFE" w:rsidP="00C41C4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 xml:space="preserve">осуществлен расчет сводной оценки потерь (оценки недополученных доходов) бюджета города Нижневартовска от предоставления налоговых льгот. </w:t>
      </w:r>
    </w:p>
    <w:p w:rsidR="001B5BFE" w:rsidRPr="001B5BFE" w:rsidRDefault="001B5BFE" w:rsidP="001B5BFE">
      <w:pPr>
        <w:tabs>
          <w:tab w:val="num" w:pos="360"/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61.2 Бюджетного кодекса в бюджеты городских округов зачисляются налоговые доходы от местных налогов, устанавливаемых представительными органами городских округов в соответствии с законодательством Российской Федерации о налогах и сборах:</w:t>
      </w:r>
    </w:p>
    <w:p w:rsidR="001B5BFE" w:rsidRPr="001B5BFE" w:rsidRDefault="001B5BFE" w:rsidP="001B5BFE">
      <w:pPr>
        <w:numPr>
          <w:ilvl w:val="1"/>
          <w:numId w:val="9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земельный налог – по нормативу 100 процентов;</w:t>
      </w:r>
    </w:p>
    <w:p w:rsidR="001B5BFE" w:rsidRPr="001B5BFE" w:rsidRDefault="001B5BFE" w:rsidP="001B5BFE">
      <w:pPr>
        <w:numPr>
          <w:ilvl w:val="1"/>
          <w:numId w:val="9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налог на имущество физических лиц – по нормативу 100 процентов.</w:t>
      </w:r>
    </w:p>
    <w:p w:rsidR="001B5BFE" w:rsidRPr="001B5BFE" w:rsidRDefault="001B5BFE" w:rsidP="00C41C4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недополученных доходов местного бюджета в связи с предоставлением налоговых льгот по местным налогам в 2017 году составил                       6 534,76 тыс. рублей. В том числе: по земельному налогу 2 982,08 тыс. рублей, по налогу на имущество физических лиц – 3 552,68 тыс. рублей. </w:t>
      </w:r>
    </w:p>
    <w:p w:rsidR="001B5BFE" w:rsidRPr="001B5BFE" w:rsidRDefault="001B5BFE" w:rsidP="00C41C48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эффективности предоставленных льгот</w:t>
      </w:r>
    </w:p>
    <w:p w:rsidR="001B5BFE" w:rsidRPr="001B5BFE" w:rsidRDefault="001B5BFE" w:rsidP="00C41C48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налогу на имущество физических лиц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налога на имущество физических лиц, поступившая в бюджет города в 2017 году составила 91 214,95 тыс. рублей. Налог на имущество физических лиц введен на территории города Нижневартовска решением Думы города Нижневартовска от 31.10.2014 №658 </w:t>
      </w:r>
      <w:r w:rsidR="007E64B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О налоге на имущество физических лиц</w:t>
      </w:r>
      <w:r w:rsidR="007E64B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BFE" w:rsidRPr="001B5BFE" w:rsidRDefault="001B5BFE" w:rsidP="00C41C4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По сведениям, предоставленным Межрайонной инспекцией ФНС России №6 по ХМАО-Югре, сумма льгот по налогу на имущество физических лиц за отчетный период составила 3 552,68 тыс. рублей. Сумма выпадающих доходов к общему объему поступления налога на имущество физических лиц составляет 3,9%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Льготы по налогу предоставлялись восьми социально</w:t>
      </w:r>
      <w:r w:rsidR="007E6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незащищенным категориям населения города, и имели исключительно социальную направленность, как улучшающие условия жизнедеятельности.</w:t>
      </w:r>
    </w:p>
    <w:p w:rsidR="001B5BFE" w:rsidRPr="001B5BFE" w:rsidRDefault="001B5BFE" w:rsidP="00C41C48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циальная эффективность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а в сумме предоставленных льгот   </w:t>
      </w: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>3 552,68 тыс. рублей</w:t>
      </w:r>
      <w:r w:rsidRPr="001B5BF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2"/>
        <w:gridCol w:w="992"/>
        <w:gridCol w:w="851"/>
        <w:gridCol w:w="1134"/>
      </w:tblGrid>
      <w:tr w:rsidR="001B5BFE" w:rsidRPr="001B5BFE" w:rsidTr="001B5BFE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льготной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ьготы в 2016 году, 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ьготы в               2017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            тыс. рублей</w:t>
            </w:r>
          </w:p>
        </w:tc>
      </w:tr>
      <w:tr w:rsidR="001B5BFE" w:rsidRPr="001B5BFE" w:rsidTr="00DD1DD9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льготы,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DD1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</w:t>
            </w:r>
            <w:proofErr w:type="gramStart"/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(%)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FE" w:rsidRPr="001B5BFE" w:rsidRDefault="001B5BFE" w:rsidP="001B5BF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B5BFE" w:rsidRPr="001B5BFE" w:rsidTr="001B5B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B5BFE" w:rsidRPr="001B5BFE" w:rsidTr="001B5B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ьготы по налогу на имущество физических лиц всего,   </w:t>
            </w:r>
          </w:p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ind w:hanging="39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7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5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678,62</w:t>
            </w:r>
          </w:p>
        </w:tc>
      </w:tr>
      <w:tr w:rsidR="001B5BFE" w:rsidRPr="001B5BFE" w:rsidTr="001B5B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и коренных малочисленных народов Севера (ханты, манси, ненц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+3,18</w:t>
            </w:r>
          </w:p>
        </w:tc>
      </w:tr>
      <w:tr w:rsidR="001B5BFE" w:rsidRPr="001B5BFE" w:rsidTr="001B5B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еннослужащие, проходившие военную службу на территориях государств Закавказья, Прибалтики, Республики Таджикистан и Чеченской республики, выполнявшие задачи по защите конституционных прав граждан в условиях чрезвычайного положения и в условиях вооруж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2,31</w:t>
            </w:r>
          </w:p>
        </w:tc>
      </w:tr>
      <w:tr w:rsidR="001B5BFE" w:rsidRPr="001B5BFE" w:rsidTr="001B5B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обучающиеся по очной форме в образовательных учреждениях среднего профессионального или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,78</w:t>
            </w:r>
          </w:p>
        </w:tc>
      </w:tr>
      <w:tr w:rsidR="001B5BFE" w:rsidRPr="001B5BFE" w:rsidTr="001B5B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работающие трудоспособные лица, осуществляющие уход за инвалидами 1 группы или престарелыми, нуждающимися в постоянном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роннем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ходе, по заключению лечебного учреждения, а также за детьми-инвалидами в возрасте до 18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,46</w:t>
            </w:r>
          </w:p>
        </w:tc>
      </w:tr>
      <w:tr w:rsidR="001B5BFE" w:rsidRPr="001B5BFE" w:rsidTr="001B5BF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ающие инвалиды III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B5BFE" w:rsidRPr="001B5BFE" w:rsidTr="001B5BF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цы, воспитывающие детей без матерей, и одинокие матери, имеющие детей в возрасте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1,08</w:t>
            </w:r>
          </w:p>
        </w:tc>
      </w:tr>
      <w:tr w:rsidR="001B5BFE" w:rsidRPr="001B5BFE" w:rsidTr="001B5BF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е, имеющие трех и боле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+147,47</w:t>
            </w:r>
          </w:p>
        </w:tc>
      </w:tr>
      <w:tr w:rsidR="001B5BFE" w:rsidRPr="001B5BFE" w:rsidTr="001B5BF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2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+565,60</w:t>
            </w:r>
          </w:p>
        </w:tc>
      </w:tr>
    </w:tbl>
    <w:p w:rsidR="001B5BFE" w:rsidRPr="001B5BFE" w:rsidRDefault="001B5BFE" w:rsidP="00C41C48">
      <w:pPr>
        <w:tabs>
          <w:tab w:val="left" w:pos="123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 w:cstheme="minorBidi"/>
          <w:sz w:val="28"/>
          <w:szCs w:val="28"/>
          <w:lang w:val="x-none" w:eastAsia="ru-RU"/>
        </w:rPr>
        <w:t xml:space="preserve">Сумма предоставленных </w:t>
      </w:r>
      <w:r w:rsidRPr="001B5BFE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льгот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увеличилась</w:t>
      </w:r>
      <w:r w:rsidRPr="001B5BFE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678,62</w:t>
      </w:r>
      <w:r w:rsidRPr="001B5BFE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тыс. рублей или на 41,4%. Основная причина –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лиц, воспользовавшихся льготой (граждане, имеющие трех и более детей и несовершеннолетние лица).</w:t>
      </w:r>
    </w:p>
    <w:p w:rsidR="001B5BFE" w:rsidRPr="001B5BFE" w:rsidRDefault="001B5BFE" w:rsidP="001B5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Количество налогоплательщиков, которым предоставлены льготы, составило 15 883 человека, что больше аналогичного периода прошлого года на 748 человек или 4,9%. Основная доля прироста количества льготников приходится на несовершеннолетних владельцев имущества.</w:t>
      </w:r>
    </w:p>
    <w:p w:rsidR="001B5BFE" w:rsidRPr="001B5BFE" w:rsidRDefault="001B5BFE" w:rsidP="001B5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BFE">
        <w:rPr>
          <w:rFonts w:ascii="Times New Roman" w:hAnsi="Times New Roman"/>
          <w:sz w:val="28"/>
          <w:szCs w:val="28"/>
        </w:rPr>
        <w:t>По указанному перечню получателей льгот сумма социальной (бюджетной) эффективности по налоговым льготам собственникам имущества в 2017 году равна сумме предоставленных льгот.</w:t>
      </w:r>
    </w:p>
    <w:p w:rsidR="001B5BFE" w:rsidRPr="001B5BFE" w:rsidRDefault="001B5BFE" w:rsidP="00C41C4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льготы по налогу на имущество физических лиц вышеперечисленным категориям граждан отвечают общественным интересам, так как на</w:t>
      </w:r>
      <w:r w:rsidR="007E64B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ы на поддержку социально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незащищенных категорий граждан и позволяют снизить долю расходов на оплату обязательных платежей, соответственно социальный эффект от предоставления льгот положительный.</w:t>
      </w:r>
    </w:p>
    <w:p w:rsidR="001B5BFE" w:rsidRPr="001B5BFE" w:rsidRDefault="001B5BFE" w:rsidP="00C41C48">
      <w:pPr>
        <w:numPr>
          <w:ilvl w:val="0"/>
          <w:numId w:val="18"/>
        </w:numPr>
        <w:tabs>
          <w:tab w:val="left" w:pos="142"/>
        </w:tabs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ценка эффективности предоставленных льгот </w:t>
      </w:r>
    </w:p>
    <w:p w:rsidR="001B5BFE" w:rsidRPr="001B5BFE" w:rsidRDefault="001B5BFE" w:rsidP="001B5BFE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земельному налогу</w:t>
      </w:r>
    </w:p>
    <w:p w:rsidR="001B5BFE" w:rsidRPr="001B5BFE" w:rsidRDefault="001B5BFE" w:rsidP="00C41C4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земельного налога, не поступившая в бюджет города Нижневартовска в 2017 году, в связи с предоставлением льгот отдельным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тегориям плательщиков составила 2 982,08 тыс. рублей</w:t>
      </w:r>
      <w:r w:rsidRPr="001B5BFE">
        <w:rPr>
          <w:rFonts w:ascii="Times New Roman" w:hAnsi="Times New Roman"/>
          <w:sz w:val="28"/>
          <w:szCs w:val="28"/>
          <w:lang w:eastAsia="ru-RU"/>
        </w:rPr>
        <w:t xml:space="preserve"> или 2,7% от суммы налога, поступившего в бюджет. Из них по физическим лицам –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1 947,51 </w:t>
      </w:r>
      <w:r w:rsidRPr="001B5BFE">
        <w:rPr>
          <w:rFonts w:ascii="Times New Roman" w:hAnsi="Times New Roman"/>
          <w:sz w:val="28"/>
          <w:szCs w:val="28"/>
          <w:lang w:eastAsia="ru-RU"/>
        </w:rPr>
        <w:t xml:space="preserve">тыс. рублей, юридическим – 1 034,57 тыс. рублей.  </w:t>
      </w:r>
    </w:p>
    <w:p w:rsidR="001B5BFE" w:rsidRPr="001B5BFE" w:rsidRDefault="001B5BFE" w:rsidP="00C41C4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ведениям, предоставленным Межрайонной инспекцией ФНС России №6 по ХМАО-Югре, правом на льготу по земельному налогу </w:t>
      </w:r>
      <w:r w:rsidRPr="001B5BF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земельных участков, неиспользуемых в предпринимательской деятельности, воспользовались 3 604 налогоплательщиков </w:t>
      </w: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. Сумма льготы 1 947,51 тыс. рублей рассматривается как форма социальной поддержки, имея исключительно социальный эффект.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640"/>
        <w:gridCol w:w="6038"/>
        <w:gridCol w:w="1417"/>
        <w:gridCol w:w="1417"/>
      </w:tblGrid>
      <w:tr w:rsidR="001B5BFE" w:rsidRPr="001B5BFE" w:rsidTr="00C41C48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lang w:eastAsia="ru-RU"/>
              </w:rPr>
              <w:t>Льготные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умма льготы за 2016 год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умма льготы за 2017 год, 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</w:tr>
      <w:tr w:rsidR="001B5BFE" w:rsidRPr="001B5BFE" w:rsidTr="00C41C48">
        <w:trPr>
          <w:trHeight w:val="269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FE" w:rsidRPr="001B5BFE" w:rsidRDefault="001B5BFE" w:rsidP="001B5B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обождаются от уплаты в размере 100% - физические лица, в отношении земельных участков, </w:t>
            </w:r>
            <w:r w:rsidRPr="001B5BFE">
              <w:rPr>
                <w:rFonts w:ascii="Times New Roman" w:eastAsiaTheme="minorHAnsi" w:hAnsi="Times New Roman"/>
                <w:b/>
                <w:sz w:val="20"/>
                <w:szCs w:val="20"/>
              </w:rPr>
              <w:t>предназначенных для размещения домов индивидуальной жилой застройки, дачных, садоводческих и огороднических объединений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:</w:t>
            </w:r>
            <w:proofErr w:type="gramEnd"/>
          </w:p>
        </w:tc>
      </w:tr>
      <w:tr w:rsidR="001B5BFE" w:rsidRPr="001B5BFE" w:rsidTr="00C41C48">
        <w:trPr>
          <w:trHeight w:val="2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нсионеры, прожившие и проработавшие в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е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 и более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9,60</w:t>
            </w:r>
          </w:p>
        </w:tc>
      </w:tr>
      <w:tr w:rsidR="001B5BFE" w:rsidRPr="001B5BFE" w:rsidTr="001B5BFE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ы 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1</w:t>
            </w:r>
          </w:p>
        </w:tc>
      </w:tr>
      <w:tr w:rsidR="001B5BFE" w:rsidRPr="001B5BFE" w:rsidTr="001B5BFE">
        <w:trPr>
          <w:trHeight w:val="9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е, имеющие 3-х и более детей  до 18 лет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8</w:t>
            </w:r>
          </w:p>
        </w:tc>
      </w:tr>
      <w:tr w:rsidR="001B5BFE" w:rsidRPr="001B5BFE" w:rsidTr="001B5BFE">
        <w:trPr>
          <w:trHeight w:val="4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е, подвергшиеся воздействию радиации вследствие катастрофы на Чернобыльской А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7</w:t>
            </w:r>
          </w:p>
        </w:tc>
      </w:tr>
      <w:tr w:rsidR="001B5BFE" w:rsidRPr="001B5BFE" w:rsidTr="001B5BFE">
        <w:trPr>
          <w:trHeight w:val="1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BFE" w:rsidRPr="001B5BFE" w:rsidTr="001B5BFE">
        <w:trPr>
          <w:trHeight w:val="1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алиды 1 и 2 группы, а также инвалиды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74</w:t>
            </w:r>
          </w:p>
        </w:tc>
      </w:tr>
      <w:tr w:rsidR="001B5BFE" w:rsidRPr="001B5BFE" w:rsidTr="001B5BFE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аботающие 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1B5BFE" w:rsidRPr="001B5BFE" w:rsidTr="001B5BFE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трудового фронта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1B5BFE" w:rsidRPr="001B5BFE" w:rsidTr="001B5BFE">
        <w:trPr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е, получившие и перенесшие лучевую болезнь  в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е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7</w:t>
            </w:r>
          </w:p>
        </w:tc>
      </w:tr>
      <w:tr w:rsidR="001B5BFE" w:rsidRPr="001B5BFE" w:rsidTr="001B5BFE">
        <w:trPr>
          <w:trHeight w:val="4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лены семей военнослужащих, погибших при исполнении обязанностей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й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B5BFE" w:rsidRPr="001B5BFE" w:rsidTr="001B5BFE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е, не использующие земельные участки  в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е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затопления паводковыми во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B5BFE" w:rsidRPr="001B5BFE" w:rsidTr="001B5BFE">
        <w:trPr>
          <w:trHeight w:val="363"/>
        </w:trPr>
        <w:tc>
          <w:tcPr>
            <w:tcW w:w="9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обождаются от уплаты в размере 50% - физические лица, </w:t>
            </w:r>
            <w:r w:rsidRPr="001B5BFE">
              <w:rPr>
                <w:rFonts w:ascii="Times New Roman" w:eastAsiaTheme="minorHAnsi" w:hAnsi="Times New Roman"/>
                <w:b/>
                <w:sz w:val="20"/>
                <w:szCs w:val="20"/>
              </w:rPr>
              <w:t>в отношении земельных участков, предназначенных для размещения домов индивидуальной жилой застройки, гаражей, автостоянок, дачных, садоводческих и огороднических объединений и используемых для личных, семейных, домашних нужд, не связанных с осуществлением предпринимательской деятельности:</w:t>
            </w:r>
            <w:proofErr w:type="gramEnd"/>
          </w:p>
        </w:tc>
      </w:tr>
      <w:tr w:rsidR="001B5BFE" w:rsidRPr="001B5BFE" w:rsidTr="001B5BFE">
        <w:trPr>
          <w:trHeight w:val="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,66</w:t>
            </w:r>
          </w:p>
        </w:tc>
      </w:tr>
      <w:tr w:rsidR="001B5BFE" w:rsidRPr="001B5BFE" w:rsidTr="001B5BFE">
        <w:trPr>
          <w:trHeight w:val="10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инокие отцы или матери, воспитывающие детей до 18 лет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1B5BFE" w:rsidRPr="001B5BFE" w:rsidTr="001B5BFE">
        <w:trPr>
          <w:trHeight w:val="1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вшие воины-интернационалисты, принимавшие участие в военных действиях Республики Афганистан и на территории других стран, а также военнослужащие, проходившие военную службу на территориях государств Закавказья, Прибалтики, Республики Таджикистан и Чеченской Республики, выполнявшие задачи по защите конституционных прав граждан в условиях  чрезвычайного положения и в условиях вооруженных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1</w:t>
            </w:r>
          </w:p>
        </w:tc>
      </w:tr>
      <w:tr w:rsidR="001B5BFE" w:rsidRPr="001B5BFE" w:rsidTr="001B5BFE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работающие трудоспособные лица, осуществляющие уход за инвалидами 1 группы или престарелыми, нуждающимися в постоянном </w:t>
            </w:r>
            <w:proofErr w:type="gram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роннем</w:t>
            </w:r>
            <w:proofErr w:type="gram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ходе по заключению лечебного учреждения, а также за ребенком-инвалидом в возрасте 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B5BFE" w:rsidRPr="001B5BFE" w:rsidTr="001B5BF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2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47,51</w:t>
            </w:r>
          </w:p>
        </w:tc>
      </w:tr>
    </w:tbl>
    <w:p w:rsidR="001B5BFE" w:rsidRPr="001B5BFE" w:rsidRDefault="001B5BFE" w:rsidP="001B5BF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5BFE" w:rsidRPr="001B5BFE" w:rsidRDefault="001B5BFE" w:rsidP="001B5BFE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льготной категорией (87%) являются пенсионеры. Сумма льготы составила 1 694,26 тыс. рублей. </w:t>
      </w:r>
    </w:p>
    <w:p w:rsidR="001B5BFE" w:rsidRPr="001B5BFE" w:rsidRDefault="001B5BFE" w:rsidP="001B5BFE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Сумма льгот, по сравнению с прошлым годом</w:t>
      </w:r>
      <w:r w:rsidRPr="001B5BFE">
        <w:rPr>
          <w:rFonts w:ascii="Times New Roman" w:hAnsi="Times New Roman"/>
          <w:sz w:val="28"/>
          <w:szCs w:val="28"/>
        </w:rPr>
        <w:t xml:space="preserve"> сократилась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76,52 тыс. рублей по причине </w:t>
      </w:r>
      <w:r w:rsidRPr="001B5BFE">
        <w:rPr>
          <w:rFonts w:ascii="Times New Roman" w:hAnsi="Times New Roman"/>
          <w:sz w:val="28"/>
          <w:szCs w:val="28"/>
        </w:rPr>
        <w:t xml:space="preserve">отсутствия обращений 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граждан, не использующих земельные участки в результате их затопления паводковыми водами. В 201</w:t>
      </w:r>
      <w:r w:rsidR="007E64B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478 заявителей воспользовались данной льготой.</w:t>
      </w:r>
    </w:p>
    <w:p w:rsidR="001B5BFE" w:rsidRPr="001B5BFE" w:rsidRDefault="001B5BFE" w:rsidP="001B5BFE">
      <w:pPr>
        <w:shd w:val="clear" w:color="auto" w:fill="FFFFFF"/>
        <w:spacing w:after="0"/>
        <w:ind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В части организаций льготой воспользовались:</w:t>
      </w: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441"/>
        <w:gridCol w:w="6378"/>
        <w:gridCol w:w="1317"/>
        <w:gridCol w:w="1549"/>
      </w:tblGrid>
      <w:tr w:rsidR="001B5BFE" w:rsidRPr="001B5BFE" w:rsidTr="001B5BFE">
        <w:trPr>
          <w:trHeight w:val="6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FE" w:rsidRPr="001B5BFE" w:rsidRDefault="001B5BFE" w:rsidP="001B5B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FE" w:rsidRPr="001B5BFE" w:rsidRDefault="001B5BFE" w:rsidP="001B5B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льг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льготы, тыс. рублей</w:t>
            </w:r>
          </w:p>
        </w:tc>
      </w:tr>
      <w:tr w:rsidR="001B5BFE" w:rsidRPr="001B5BFE" w:rsidTr="001B5BFE">
        <w:trPr>
          <w:trHeight w:val="301"/>
        </w:trPr>
        <w:tc>
          <w:tcPr>
            <w:tcW w:w="9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бождаются организации от уплаты налога в размере 100%:</w:t>
            </w:r>
          </w:p>
        </w:tc>
      </w:tr>
      <w:tr w:rsidR="001B5BFE" w:rsidRPr="001B5BFE" w:rsidTr="001B5BFE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 и учреждения, полностью финансируемые за счет средств  бюджета города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,21</w:t>
            </w:r>
          </w:p>
        </w:tc>
      </w:tr>
      <w:tr w:rsidR="001B5BFE" w:rsidRPr="001B5BFE" w:rsidTr="001B5BFE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физической культуры и спорта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2,93</w:t>
            </w:r>
          </w:p>
        </w:tc>
      </w:tr>
      <w:tr w:rsidR="001B5BFE" w:rsidRPr="001B5BFE" w:rsidTr="001B5BFE">
        <w:trPr>
          <w:trHeight w:val="3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6,71</w:t>
            </w:r>
          </w:p>
        </w:tc>
      </w:tr>
      <w:tr w:rsidR="001B5BFE" w:rsidRPr="001B5BFE" w:rsidTr="001B5BFE">
        <w:trPr>
          <w:trHeight w:val="3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76,75</w:t>
            </w:r>
          </w:p>
        </w:tc>
      </w:tr>
      <w:tr w:rsidR="001B5BFE" w:rsidRPr="001B5BFE" w:rsidTr="001B5BFE">
        <w:trPr>
          <w:trHeight w:val="3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0,39</w:t>
            </w:r>
          </w:p>
        </w:tc>
      </w:tr>
      <w:tr w:rsidR="001B5BFE" w:rsidRPr="001B5BFE" w:rsidTr="001B5BFE">
        <w:trPr>
          <w:trHeight w:val="3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Нижневартовский МФЦ предоставления государственных и муниципальных услуг"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,35</w:t>
            </w:r>
          </w:p>
        </w:tc>
      </w:tr>
      <w:tr w:rsidR="001B5BFE" w:rsidRPr="001B5BFE" w:rsidTr="001B5BFE">
        <w:trPr>
          <w:trHeight w:val="2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города Нижневартовска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,52</w:t>
            </w:r>
          </w:p>
        </w:tc>
      </w:tr>
      <w:tr w:rsidR="001B5BFE" w:rsidRPr="001B5BFE" w:rsidTr="001B5BFE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города Нижневартовска "Управление по делам гражданской обороны и чрезвычайным ситуациям"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,56</w:t>
            </w:r>
          </w:p>
        </w:tc>
      </w:tr>
      <w:tr w:rsidR="001B5BFE" w:rsidRPr="001B5BFE" w:rsidTr="001B5BFE">
        <w:trPr>
          <w:trHeight w:val="288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обождаются организации от уплаты налога в размере 50%:</w:t>
            </w:r>
          </w:p>
        </w:tc>
      </w:tr>
      <w:tr w:rsidR="001B5BFE" w:rsidRPr="001B5BFE" w:rsidTr="001B5BFE">
        <w:trPr>
          <w:trHeight w:val="3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"Птицефабрика </w:t>
            </w:r>
            <w:proofErr w:type="spellStart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36</w:t>
            </w:r>
          </w:p>
        </w:tc>
      </w:tr>
      <w:tr w:rsidR="001B5BFE" w:rsidRPr="001B5BFE" w:rsidTr="001B5BFE">
        <w:trPr>
          <w:trHeight w:val="3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FE" w:rsidRPr="001B5BFE" w:rsidRDefault="001B5BFE" w:rsidP="001B5B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5B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34,57</w:t>
            </w:r>
          </w:p>
        </w:tc>
      </w:tr>
    </w:tbl>
    <w:p w:rsidR="001B5BFE" w:rsidRPr="001B5BFE" w:rsidRDefault="001B5BFE" w:rsidP="00C41C48">
      <w:pPr>
        <w:shd w:val="clear" w:color="auto" w:fill="FFFFFF"/>
        <w:spacing w:before="120"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BFE">
        <w:rPr>
          <w:rFonts w:ascii="Times New Roman" w:hAnsi="Times New Roman"/>
          <w:sz w:val="28"/>
          <w:szCs w:val="28"/>
          <w:lang w:eastAsia="ru-RU"/>
        </w:rPr>
        <w:t>Основной льготной категорией являются организации и учреждения,  финансируемые за счет средств бюджета города Нижневартовска. На их долю приходится 71,7% от общей суммы льгот, предоставляемых юридическим лицам, и составляет 741,21 тыс. рублей, из них:</w:t>
      </w:r>
    </w:p>
    <w:p w:rsidR="001B5BFE" w:rsidRPr="001B5BFE" w:rsidRDefault="001B5BFE" w:rsidP="001B5BF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BFE">
        <w:rPr>
          <w:rFonts w:ascii="Times New Roman" w:hAnsi="Times New Roman"/>
          <w:sz w:val="28"/>
          <w:szCs w:val="28"/>
          <w:lang w:eastAsia="ru-RU"/>
        </w:rPr>
        <w:t>- бюджетные и автономные учреждения – 706,78 тыс. рублей;</w:t>
      </w:r>
    </w:p>
    <w:p w:rsidR="001B5BFE" w:rsidRPr="001B5BFE" w:rsidRDefault="001B5BFE" w:rsidP="00C41C48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BFE">
        <w:rPr>
          <w:rFonts w:ascii="Times New Roman" w:hAnsi="Times New Roman"/>
          <w:sz w:val="28"/>
          <w:szCs w:val="28"/>
          <w:lang w:eastAsia="ru-RU"/>
        </w:rPr>
        <w:t xml:space="preserve">- казенные </w:t>
      </w:r>
      <w:r w:rsidR="00C41C48">
        <w:rPr>
          <w:rFonts w:ascii="Times New Roman" w:hAnsi="Times New Roman"/>
          <w:sz w:val="28"/>
          <w:szCs w:val="28"/>
          <w:lang w:eastAsia="ru-RU"/>
        </w:rPr>
        <w:t>учреждения – 34,43 тыс. рублей.</w:t>
      </w:r>
    </w:p>
    <w:p w:rsidR="001B5BFE" w:rsidRPr="001B5BFE" w:rsidRDefault="001B5BFE" w:rsidP="00C41C48">
      <w:pPr>
        <w:shd w:val="clear" w:color="auto" w:fill="FFFFFF"/>
        <w:spacing w:before="120"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ты, установленные для муниципальных бюджетных и казенных учреждений, действующих в </w:t>
      </w:r>
      <w:proofErr w:type="gramStart"/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>интересах</w:t>
      </w:r>
      <w:proofErr w:type="gramEnd"/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города Нижневартовска, носят социальный характер, и для них рассчитывается </w:t>
      </w:r>
      <w:r w:rsidRPr="001B5BFE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эффективность,</w:t>
      </w:r>
      <w:r w:rsidRPr="001B5BF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равна </w:t>
      </w:r>
      <w:r w:rsidRPr="001B5BFE">
        <w:rPr>
          <w:rFonts w:ascii="Times New Roman" w:hAnsi="Times New Roman"/>
          <w:sz w:val="28"/>
          <w:szCs w:val="28"/>
          <w:lang w:eastAsia="ru-RU"/>
        </w:rPr>
        <w:t>сумме предоставленных льгот.</w:t>
      </w:r>
    </w:p>
    <w:p w:rsidR="001B5BFE" w:rsidRPr="001B5BFE" w:rsidRDefault="001B5BFE" w:rsidP="001B5BFE">
      <w:pPr>
        <w:tabs>
          <w:tab w:val="left" w:pos="0"/>
        </w:tabs>
        <w:suppressAutoHyphens/>
        <w:autoSpaceDE w:val="0"/>
        <w:spacing w:after="0" w:line="240" w:lineRule="auto"/>
        <w:ind w:firstLine="69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8,4% или 293,36 тыс. рублей </w:t>
      </w:r>
      <w:r w:rsidRPr="001B5BFE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t xml:space="preserve"> льгота, предоставленная сельскохозяйственному предприятию ООО "Птицефабрика </w:t>
      </w:r>
      <w:proofErr w:type="spellStart"/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t>Нижневартовская</w:t>
      </w:r>
      <w:proofErr w:type="spellEnd"/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t xml:space="preserve">". В результате роста </w:t>
      </w:r>
      <w:proofErr w:type="gramStart"/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t>полученных</w:t>
      </w:r>
      <w:proofErr w:type="gramEnd"/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t xml:space="preserve"> в 2017 году доходов коэффициент </w:t>
      </w:r>
      <w:r w:rsidRPr="001B5BF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экономической эффективности </w:t>
      </w:r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t>для данной льготы составил</w:t>
      </w:r>
      <w:r w:rsidRPr="001B5BF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B5BFE">
        <w:rPr>
          <w:rFonts w:ascii="Times New Roman" w:eastAsia="Times New Roman" w:hAnsi="Times New Roman"/>
          <w:sz w:val="28"/>
          <w:szCs w:val="28"/>
          <w:lang w:eastAsia="ar-SA"/>
        </w:rPr>
        <w:t xml:space="preserve">1,0.  </w:t>
      </w: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0DF" w:rsidRDefault="006770DF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0DF" w:rsidRDefault="006770DF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0DF" w:rsidRDefault="006770DF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3CB" w:rsidRDefault="008773CB" w:rsidP="00C41C4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2FA" w:rsidRPr="003872FA" w:rsidRDefault="003872FA" w:rsidP="003872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ЕНИЕ БЮДЖЕТА ГОРОДА НИЖНЕВАРТОВСКА </w:t>
      </w:r>
    </w:p>
    <w:p w:rsidR="003872FA" w:rsidRPr="003872FA" w:rsidRDefault="003872FA" w:rsidP="003872FA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b/>
          <w:sz w:val="28"/>
          <w:szCs w:val="28"/>
          <w:lang w:eastAsia="ru-RU"/>
        </w:rPr>
        <w:t>ПО РАСХОДАМ</w:t>
      </w:r>
    </w:p>
    <w:p w:rsidR="003872FA" w:rsidRPr="003872FA" w:rsidRDefault="003872FA" w:rsidP="003872FA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D2A78A" wp14:editId="3F722BB4">
                <wp:simplePos x="0" y="0"/>
                <wp:positionH relativeFrom="column">
                  <wp:posOffset>1440815</wp:posOffset>
                </wp:positionH>
                <wp:positionV relativeFrom="paragraph">
                  <wp:posOffset>1008380</wp:posOffset>
                </wp:positionV>
                <wp:extent cx="1153160" cy="158750"/>
                <wp:effectExtent l="6350" t="60960" r="21590" b="889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316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3" o:spid="_x0000_s1026" type="#_x0000_t32" style="position:absolute;margin-left:113.45pt;margin-top:79.4pt;width:90.8pt;height:12.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">
                <v:stroke endarrow="block"/>
              </v:shape>
            </w:pict>
          </mc:Fallback>
        </mc:AlternateContent>
      </w:r>
      <w:r w:rsidRPr="003872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0" locked="0" layoutInCell="1" allowOverlap="1" wp14:anchorId="1A0378AD" wp14:editId="123947FD">
            <wp:simplePos x="0" y="0"/>
            <wp:positionH relativeFrom="column">
              <wp:posOffset>-31115</wp:posOffset>
            </wp:positionH>
            <wp:positionV relativeFrom="paragraph">
              <wp:posOffset>706120</wp:posOffset>
            </wp:positionV>
            <wp:extent cx="6217920" cy="1876425"/>
            <wp:effectExtent l="38100" t="57150" r="30480" b="28575"/>
            <wp:wrapTopAndBottom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2FA">
        <w:rPr>
          <w:rFonts w:ascii="Times New Roman" w:hAnsi="Times New Roman"/>
          <w:sz w:val="28"/>
          <w:szCs w:val="28"/>
        </w:rPr>
        <w:t>Исполнение бюджета города по расходам за отчетный финансовый год составило 95,6% к уточненным плановым назначениям или 16 524 520,47 тыс. рублей.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hAnsi="Times New Roman"/>
          <w:sz w:val="28"/>
          <w:szCs w:val="28"/>
          <w:lang w:eastAsia="ru-RU"/>
        </w:rPr>
        <w:t xml:space="preserve">На исполнение расходных обязательств муниципального образования, возникающих в связи с осуществлением полномочий по вопросам местного значения, в отчетном финансовом году направлено 9 633 722,61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. Источниками финансового обеспечения расходных обязательств </w:t>
      </w:r>
      <w:r w:rsidRPr="003872FA">
        <w:rPr>
          <w:rFonts w:ascii="Times New Roman" w:hAnsi="Times New Roman"/>
          <w:sz w:val="28"/>
          <w:szCs w:val="28"/>
          <w:lang w:eastAsia="ru-RU"/>
        </w:rPr>
        <w:t>по вопросам местного значения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лись: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е и неналоговые доходы бюджета города, прочие безвозмездные поступления в бюджет города, остатки на счетах по учету средств бюджета города на 01.01.2017 года – 7 703 405,06 тыс. рублей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субсидии и иные межбюджетные трансферты из бюджетов других уровней – 1 930 317,55 тыс. рублей.</w:t>
      </w:r>
    </w:p>
    <w:p w:rsidR="003872FA" w:rsidRPr="003872FA" w:rsidRDefault="003872FA" w:rsidP="00C5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hAnsi="Times New Roman"/>
          <w:sz w:val="28"/>
          <w:szCs w:val="28"/>
          <w:lang w:eastAsia="ru-RU"/>
        </w:rPr>
        <w:t xml:space="preserve">На исполнение расходных обязательств муниципального образования, реализуемых за счет субвенций из бюджетов других уровней для осуществления отдельных государственных полномочий, направлено </w:t>
      </w:r>
      <w:r w:rsidR="00C5760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6 890 797,86 тыс. рублей.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объеме расходов удельный вес затрат на реализацию муниципальных программ составил </w:t>
      </w:r>
      <w:r w:rsidRPr="003872FA">
        <w:rPr>
          <w:rFonts w:ascii="Times New Roman" w:hAnsi="Times New Roman"/>
          <w:sz w:val="28"/>
          <w:szCs w:val="28"/>
        </w:rPr>
        <w:t xml:space="preserve">94,3%, по непрограммным направлениям деятельности 5,7%. </w:t>
      </w:r>
    </w:p>
    <w:p w:rsidR="003872FA" w:rsidRPr="003872FA" w:rsidRDefault="003872FA" w:rsidP="003872F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hAnsi="Times New Roman"/>
          <w:sz w:val="28"/>
          <w:szCs w:val="28"/>
        </w:rPr>
        <w:t xml:space="preserve">Объемы программно-целевых расходов и непрограммных расходов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в абсолютных значения и по источникам финансового обеспечения представлены в таблице.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1701"/>
      </w:tblGrid>
      <w:tr w:rsidR="003872FA" w:rsidRPr="003872FA" w:rsidTr="002832B5">
        <w:tc>
          <w:tcPr>
            <w:tcW w:w="5103" w:type="dxa"/>
            <w:vAlign w:val="center"/>
          </w:tcPr>
          <w:p w:rsidR="003872FA" w:rsidRPr="003872FA" w:rsidRDefault="003872FA" w:rsidP="00956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3872FA" w:rsidRPr="003872FA" w:rsidRDefault="003872FA" w:rsidP="003872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701" w:type="dxa"/>
          </w:tcPr>
          <w:p w:rsidR="003872FA" w:rsidRPr="003872FA" w:rsidRDefault="003872FA" w:rsidP="003872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</w:tr>
      <w:tr w:rsidR="003872FA" w:rsidRPr="003872FA" w:rsidTr="002832B5">
        <w:tc>
          <w:tcPr>
            <w:tcW w:w="5103" w:type="dxa"/>
          </w:tcPr>
          <w:p w:rsidR="003872FA" w:rsidRPr="003872FA" w:rsidRDefault="003872FA" w:rsidP="003872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программ – всего, в том числе:</w:t>
            </w:r>
          </w:p>
        </w:tc>
        <w:tc>
          <w:tcPr>
            <w:tcW w:w="2835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38 835,68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90 861,07</w:t>
            </w:r>
          </w:p>
        </w:tc>
      </w:tr>
      <w:tr w:rsidR="003872FA" w:rsidRPr="003872FA" w:rsidTr="002832B5">
        <w:tc>
          <w:tcPr>
            <w:tcW w:w="5103" w:type="dxa"/>
          </w:tcPr>
          <w:p w:rsidR="003872FA" w:rsidRPr="003872FA" w:rsidRDefault="003872FA" w:rsidP="003872F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2835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 575 910,95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 897 772,64</w:t>
            </w:r>
          </w:p>
        </w:tc>
      </w:tr>
      <w:tr w:rsidR="003872FA" w:rsidRPr="003872FA" w:rsidTr="002832B5">
        <w:tc>
          <w:tcPr>
            <w:tcW w:w="5103" w:type="dxa"/>
          </w:tcPr>
          <w:p w:rsidR="003872FA" w:rsidRPr="003872FA" w:rsidRDefault="003872FA" w:rsidP="003872F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бюджетов других уровней</w:t>
            </w:r>
          </w:p>
        </w:tc>
        <w:tc>
          <w:tcPr>
            <w:tcW w:w="2835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 762 924,73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 693 088,43</w:t>
            </w:r>
          </w:p>
        </w:tc>
      </w:tr>
      <w:tr w:rsidR="003872FA" w:rsidRPr="003872FA" w:rsidTr="002832B5">
        <w:trPr>
          <w:trHeight w:val="233"/>
        </w:trPr>
        <w:tc>
          <w:tcPr>
            <w:tcW w:w="5103" w:type="dxa"/>
          </w:tcPr>
          <w:p w:rsidR="003872FA" w:rsidRPr="003872FA" w:rsidRDefault="003872FA" w:rsidP="003872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35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 045,83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 659,40</w:t>
            </w:r>
          </w:p>
        </w:tc>
      </w:tr>
      <w:tr w:rsidR="003872FA" w:rsidRPr="003872FA" w:rsidTr="002832B5">
        <w:trPr>
          <w:trHeight w:val="252"/>
        </w:trPr>
        <w:tc>
          <w:tcPr>
            <w:tcW w:w="5103" w:type="dxa"/>
          </w:tcPr>
          <w:p w:rsidR="003872FA" w:rsidRPr="003872FA" w:rsidRDefault="003872FA" w:rsidP="003872F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2835" w:type="dxa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27 018,83</w:t>
            </w:r>
          </w:p>
        </w:tc>
        <w:tc>
          <w:tcPr>
            <w:tcW w:w="1701" w:type="dxa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05 632,42</w:t>
            </w:r>
          </w:p>
        </w:tc>
      </w:tr>
      <w:tr w:rsidR="003872FA" w:rsidRPr="003872FA" w:rsidTr="002832B5">
        <w:trPr>
          <w:trHeight w:val="252"/>
        </w:trPr>
        <w:tc>
          <w:tcPr>
            <w:tcW w:w="5103" w:type="dxa"/>
          </w:tcPr>
          <w:p w:rsidR="003872FA" w:rsidRPr="003872FA" w:rsidRDefault="003872FA" w:rsidP="003872F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бюджетов других уровней</w:t>
            </w:r>
          </w:p>
        </w:tc>
        <w:tc>
          <w:tcPr>
            <w:tcW w:w="2835" w:type="dxa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8 027,00</w:t>
            </w:r>
          </w:p>
        </w:tc>
        <w:tc>
          <w:tcPr>
            <w:tcW w:w="1701" w:type="dxa"/>
          </w:tcPr>
          <w:p w:rsidR="003872FA" w:rsidRPr="003872FA" w:rsidRDefault="003872FA" w:rsidP="003872F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8 026,98</w:t>
            </w:r>
          </w:p>
        </w:tc>
      </w:tr>
    </w:tbl>
    <w:p w:rsidR="003872FA" w:rsidRPr="003872FA" w:rsidRDefault="003872FA" w:rsidP="00387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FA" w:rsidRPr="003872FA" w:rsidRDefault="003872FA" w:rsidP="003872FA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2FA">
        <w:rPr>
          <w:rFonts w:ascii="Times New Roman" w:eastAsia="Times New Roman" w:hAnsi="Times New Roman"/>
          <w:sz w:val="28"/>
          <w:szCs w:val="28"/>
        </w:rPr>
        <w:t xml:space="preserve">Объемы расходов в разрезе </w:t>
      </w:r>
      <w:r w:rsidRPr="003872FA">
        <w:rPr>
          <w:rFonts w:ascii="Times New Roman" w:hAnsi="Times New Roman"/>
          <w:sz w:val="28"/>
          <w:szCs w:val="28"/>
        </w:rPr>
        <w:t xml:space="preserve">муниципальных программ, </w:t>
      </w:r>
      <w:proofErr w:type="gramStart"/>
      <w:r w:rsidRPr="003872FA">
        <w:rPr>
          <w:rFonts w:ascii="Times New Roman" w:hAnsi="Times New Roman"/>
          <w:sz w:val="28"/>
          <w:szCs w:val="28"/>
        </w:rPr>
        <w:t>сгруппированных</w:t>
      </w:r>
      <w:proofErr w:type="gramEnd"/>
      <w:r w:rsidRPr="003872FA">
        <w:rPr>
          <w:rFonts w:ascii="Times New Roman" w:hAnsi="Times New Roman"/>
          <w:sz w:val="28"/>
          <w:szCs w:val="28"/>
        </w:rPr>
        <w:t xml:space="preserve"> </w:t>
      </w:r>
      <w:r w:rsidRPr="003872FA">
        <w:rPr>
          <w:rFonts w:ascii="Times New Roman" w:eastAsia="Times New Roman" w:hAnsi="Times New Roman"/>
          <w:sz w:val="28"/>
          <w:szCs w:val="28"/>
        </w:rPr>
        <w:t>по основным направлениям, представлены на диаграмме и в таблице.</w:t>
      </w:r>
    </w:p>
    <w:p w:rsidR="003872FA" w:rsidRPr="003872FA" w:rsidRDefault="003872FA" w:rsidP="003872FA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72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8B5ECC" wp14:editId="0FC08032">
            <wp:extent cx="5780598" cy="1860605"/>
            <wp:effectExtent l="38100" t="19050" r="125095" b="15875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872FA" w:rsidRPr="003872FA" w:rsidRDefault="003872FA" w:rsidP="002832B5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72FA">
        <w:rPr>
          <w:rFonts w:ascii="Times New Roman" w:eastAsia="Times New Roman" w:hAnsi="Times New Roman"/>
          <w:sz w:val="28"/>
          <w:szCs w:val="28"/>
        </w:rPr>
        <w:t xml:space="preserve">Исполнение в </w:t>
      </w:r>
      <w:proofErr w:type="gramStart"/>
      <w:r w:rsidRPr="003872FA">
        <w:rPr>
          <w:rFonts w:ascii="Times New Roman" w:eastAsia="Times New Roman" w:hAnsi="Times New Roman"/>
          <w:sz w:val="28"/>
          <w:szCs w:val="28"/>
        </w:rPr>
        <w:t>разрезе</w:t>
      </w:r>
      <w:proofErr w:type="gramEnd"/>
      <w:r w:rsidRPr="003872FA">
        <w:rPr>
          <w:rFonts w:ascii="Times New Roman" w:eastAsia="Times New Roman" w:hAnsi="Times New Roman"/>
          <w:sz w:val="28"/>
          <w:szCs w:val="28"/>
        </w:rPr>
        <w:t xml:space="preserve"> муниципальных программ по основным направлениям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1843"/>
      </w:tblGrid>
      <w:tr w:rsidR="003872FA" w:rsidRPr="003872FA" w:rsidTr="000A5D74">
        <w:trPr>
          <w:trHeight w:val="838"/>
        </w:trPr>
        <w:tc>
          <w:tcPr>
            <w:tcW w:w="7812" w:type="dxa"/>
            <w:shd w:val="clear" w:color="auto" w:fill="auto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72FA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0A5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3872FA" w:rsidRPr="003872FA" w:rsidRDefault="003872FA" w:rsidP="000A5D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872FA" w:rsidRPr="003872FA" w:rsidTr="002832B5">
        <w:trPr>
          <w:trHeight w:val="278"/>
        </w:trPr>
        <w:tc>
          <w:tcPr>
            <w:tcW w:w="7812" w:type="dxa"/>
            <w:shd w:val="clear" w:color="auto" w:fill="auto"/>
            <w:noWrap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Расходы на реализацию муниципальных программ – всего, в том числе по направлениям: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15 590 861,07</w:t>
            </w:r>
          </w:p>
        </w:tc>
      </w:tr>
      <w:tr w:rsidR="003872FA" w:rsidRPr="003872FA" w:rsidTr="002832B5">
        <w:trPr>
          <w:trHeight w:val="278"/>
        </w:trPr>
        <w:tc>
          <w:tcPr>
            <w:tcW w:w="7812" w:type="dxa"/>
            <w:shd w:val="clear" w:color="auto" w:fill="auto"/>
            <w:noWrap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1. Социальное направление: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10 570 211,30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lastRenderedPageBreak/>
              <w:t>муниципальная программа "Развитие образования города Нижневартовска на 2015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8 202 576,70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Развитие культуры и туризма города Нижневартовска на 2014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943 795,50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Развитие физической культуры и массового спорта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на 2014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812 168,87</w:t>
            </w:r>
          </w:p>
        </w:tc>
      </w:tr>
      <w:tr w:rsidR="003872FA" w:rsidRPr="003872FA" w:rsidTr="002832B5">
        <w:trPr>
          <w:trHeight w:val="435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Молодежь Нижневартовска на 2015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45 240,51</w:t>
            </w:r>
          </w:p>
        </w:tc>
      </w:tr>
      <w:tr w:rsidR="003872FA" w:rsidRPr="003872FA" w:rsidTr="002832B5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Социальная поддержка и социальная помощь для отдельных категорий граждан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343 946,16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Доступная среда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на 2015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7 492,42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Развитие гражданского общества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9 976,25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Капитальное строительство и реконструкция объектов города Нижневартовска на 2014-2020 годы" (в части проектирования и строительства объектов образования, физической культуры)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i/>
              </w:rPr>
            </w:pPr>
            <w:r w:rsidRPr="003872FA">
              <w:rPr>
                <w:rFonts w:ascii="Times New Roman" w:eastAsiaTheme="minorHAnsi" w:hAnsi="Times New Roman"/>
                <w:i/>
              </w:rPr>
              <w:t>95 014,89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2. Обеспечение благоприятных условий проживания: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3 796 565,19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Развитие жилищно-коммунального хозяйства города Нижневартовска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478 482,65</w:t>
            </w:r>
          </w:p>
        </w:tc>
      </w:tr>
      <w:tr w:rsidR="003872FA" w:rsidRPr="003872FA" w:rsidTr="002832B5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 810 057,85</w:t>
            </w:r>
          </w:p>
        </w:tc>
      </w:tr>
      <w:tr w:rsidR="003872FA" w:rsidRPr="003872FA" w:rsidTr="002832B5">
        <w:trPr>
          <w:trHeight w:val="960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Обеспечение жильем молодых семей в соответствии с федеральной целевой программой "Жилище" и улучшение жилищных условий молодых учителей на 2013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20 911,08</w:t>
            </w:r>
          </w:p>
        </w:tc>
      </w:tr>
      <w:tr w:rsidR="003872FA" w:rsidRPr="003872FA" w:rsidTr="002832B5">
        <w:trPr>
          <w:trHeight w:val="27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Обеспечение доступным и комфортным жильем жителей города Нижневартовска в 2017-2020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дах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>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830 899,57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Капитальное строительство и реконструкция объектов города Нижневартовска на 2014-2020 годы" (в части п</w:t>
            </w:r>
            <w:r w:rsidRPr="003872FA">
              <w:rPr>
                <w:rFonts w:ascii="Times New Roman" w:hAnsi="Times New Roman"/>
                <w:i/>
              </w:rPr>
              <w:t>роектирования и строительства систем инженерной инфраструктуры для жилищного строительства, автомобильных дорог)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656 214,04</w:t>
            </w:r>
          </w:p>
        </w:tc>
      </w:tr>
      <w:tr w:rsidR="003872FA" w:rsidRPr="003872FA" w:rsidTr="002832B5">
        <w:trPr>
          <w:trHeight w:val="377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3. Развитие отраслей экономики: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205 850,05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Развитие агропромышленного комплекса на территории города Нижневартовска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83 718,40</w:t>
            </w:r>
          </w:p>
        </w:tc>
      </w:tr>
      <w:tr w:rsidR="003872FA" w:rsidRPr="003872FA" w:rsidTr="002832B5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Развитие малого и среднего предпринимательства на территории города Нижневартовска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22 131,65</w:t>
            </w:r>
          </w:p>
        </w:tc>
      </w:tr>
      <w:tr w:rsidR="003872FA" w:rsidRPr="003872FA" w:rsidTr="002832B5">
        <w:trPr>
          <w:trHeight w:val="519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4. Обеспечение безопасных условий жизнедеятельности: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232 601,15</w:t>
            </w:r>
          </w:p>
        </w:tc>
      </w:tr>
      <w:tr w:rsidR="003872FA" w:rsidRPr="003872FA" w:rsidTr="002832B5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ртовске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2 394,23</w:t>
            </w:r>
          </w:p>
        </w:tc>
      </w:tr>
      <w:tr w:rsidR="003872FA" w:rsidRPr="003872FA" w:rsidTr="002832B5">
        <w:trPr>
          <w:trHeight w:val="27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26 287,67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Профилактика терроризма и экстремизма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на 2015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39 665,98</w:t>
            </w:r>
          </w:p>
        </w:tc>
      </w:tr>
      <w:tr w:rsidR="003872FA" w:rsidRPr="003872FA" w:rsidTr="002832B5">
        <w:trPr>
          <w:trHeight w:val="1140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lastRenderedPageBreak/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59 257,70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Оздоровление экологической обстановки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в 2016-2020 годах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4 995,57</w:t>
            </w:r>
          </w:p>
        </w:tc>
      </w:tr>
      <w:tr w:rsidR="003872FA" w:rsidRPr="003872FA" w:rsidTr="002832B5">
        <w:trPr>
          <w:trHeight w:val="31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3872FA" w:rsidRPr="003872FA" w:rsidRDefault="003872FA" w:rsidP="003872F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 xml:space="preserve">5. Иные направления: 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3872FA">
              <w:rPr>
                <w:rFonts w:ascii="Times New Roman" w:eastAsia="Times New Roman" w:hAnsi="Times New Roman"/>
                <w:bCs/>
              </w:rPr>
              <w:t>785 633,38</w:t>
            </w:r>
          </w:p>
        </w:tc>
      </w:tr>
      <w:tr w:rsidR="003872FA" w:rsidRPr="003872FA" w:rsidTr="002832B5">
        <w:trPr>
          <w:trHeight w:val="1485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95 825,45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Управление муниципальными финансами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86 487,11</w:t>
            </w:r>
          </w:p>
        </w:tc>
      </w:tr>
      <w:tr w:rsidR="003872FA" w:rsidRPr="003872FA" w:rsidTr="002832B5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1 954,15</w:t>
            </w:r>
          </w:p>
        </w:tc>
      </w:tr>
      <w:tr w:rsidR="003872FA" w:rsidRPr="003872FA" w:rsidTr="002832B5">
        <w:trPr>
          <w:trHeight w:val="27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 xml:space="preserve">муниципальная программа "Развитие муниципальной службы в </w:t>
            </w:r>
            <w:proofErr w:type="gramStart"/>
            <w:r w:rsidRPr="003872FA">
              <w:rPr>
                <w:rFonts w:ascii="Times New Roman" w:eastAsia="Times New Roman" w:hAnsi="Times New Roman"/>
                <w:i/>
              </w:rPr>
              <w:t>городе</w:t>
            </w:r>
            <w:proofErr w:type="gramEnd"/>
            <w:r w:rsidRPr="003872FA">
              <w:rPr>
                <w:rFonts w:ascii="Times New Roman" w:eastAsia="Times New Roman" w:hAnsi="Times New Roman"/>
                <w:i/>
              </w:rPr>
              <w:t xml:space="preserve"> Нижневартовске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398,79</w:t>
            </w:r>
          </w:p>
        </w:tc>
      </w:tr>
      <w:tr w:rsidR="003872FA" w:rsidRPr="003872FA" w:rsidTr="002832B5">
        <w:trPr>
          <w:trHeight w:val="548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Электронный Нижневартовск на 2017-2020 годы и на период до 2030 года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31 398,77</w:t>
            </w:r>
          </w:p>
        </w:tc>
      </w:tr>
      <w:tr w:rsidR="003872FA" w:rsidRPr="003872FA" w:rsidTr="002832B5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Организация предоставления государственных и муниципальных услуг через Нижневартовский МФЦ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183 617,30</w:t>
            </w:r>
          </w:p>
        </w:tc>
      </w:tr>
      <w:tr w:rsidR="003872FA" w:rsidRPr="003872FA" w:rsidTr="002832B5">
        <w:trPr>
          <w:trHeight w:val="833"/>
        </w:trPr>
        <w:tc>
          <w:tcPr>
            <w:tcW w:w="7812" w:type="dxa"/>
            <w:shd w:val="clear" w:color="auto" w:fill="auto"/>
            <w:vAlign w:val="center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 на 2016-2020 годы"</w:t>
            </w:r>
          </w:p>
        </w:tc>
        <w:tc>
          <w:tcPr>
            <w:tcW w:w="1843" w:type="dxa"/>
            <w:vAlign w:val="center"/>
          </w:tcPr>
          <w:p w:rsidR="003872FA" w:rsidRPr="003872FA" w:rsidRDefault="003872FA" w:rsidP="002832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872FA">
              <w:rPr>
                <w:rFonts w:ascii="Times New Roman" w:eastAsia="Times New Roman" w:hAnsi="Times New Roman"/>
                <w:i/>
              </w:rPr>
              <w:t>275 951,81</w:t>
            </w:r>
          </w:p>
        </w:tc>
      </w:tr>
    </w:tbl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Публичные нормативные обязательства, общий объем которых утвержден пунктом 4 решения Думы города Нижневартовска от 25.11.2016 №52 "О бюджете города Нижневартовска на 2017 год и на </w:t>
      </w:r>
      <w:r w:rsidRPr="003872FA">
        <w:rPr>
          <w:rFonts w:ascii="Times New Roman" w:hAnsi="Times New Roman"/>
          <w:bCs/>
          <w:sz w:val="28"/>
          <w:szCs w:val="28"/>
        </w:rPr>
        <w:t>плановый период 2018 и 2019 годов" (с изменениями)</w:t>
      </w:r>
      <w:r w:rsidRPr="003872FA">
        <w:rPr>
          <w:rFonts w:ascii="Times New Roman" w:hAnsi="Times New Roman"/>
          <w:sz w:val="28"/>
          <w:szCs w:val="28"/>
        </w:rPr>
        <w:t xml:space="preserve">, исполнены на сумму 239 678,86 тыс. рублей или на 99,5% к уточненному плану (240 845,00 тыс. рублей). Удельный вес публичных нормативных обязательств составляет 1,5% в общих </w:t>
      </w:r>
      <w:proofErr w:type="gramStart"/>
      <w:r w:rsidRPr="003872FA">
        <w:rPr>
          <w:rFonts w:ascii="Times New Roman" w:hAnsi="Times New Roman"/>
          <w:sz w:val="28"/>
          <w:szCs w:val="28"/>
        </w:rPr>
        <w:t>расходах</w:t>
      </w:r>
      <w:proofErr w:type="gramEnd"/>
      <w:r w:rsidRPr="003872FA">
        <w:rPr>
          <w:rFonts w:ascii="Times New Roman" w:hAnsi="Times New Roman"/>
          <w:sz w:val="28"/>
          <w:szCs w:val="28"/>
        </w:rPr>
        <w:t xml:space="preserve"> бюджета города.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.  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3872FA">
        <w:rPr>
          <w:rFonts w:ascii="Times New Roman" w:hAnsi="Times New Roman"/>
          <w:sz w:val="28"/>
          <w:szCs w:val="28"/>
        </w:rPr>
        <w:t>В</w:t>
      </w:r>
      <w:r w:rsidRPr="003872FA">
        <w:rPr>
          <w:rFonts w:ascii="Times New Roman" w:hAnsi="Times New Roman"/>
          <w:sz w:val="28"/>
        </w:rPr>
        <w:t xml:space="preserve"> целях реализации Указов Президента Российской Федерации от 07.05.2012 №597 </w:t>
      </w:r>
      <w:r w:rsidRPr="003872FA">
        <w:rPr>
          <w:rFonts w:ascii="Times New Roman" w:hAnsi="Times New Roman"/>
          <w:sz w:val="28"/>
          <w:szCs w:val="28"/>
        </w:rPr>
        <w:t>"</w:t>
      </w:r>
      <w:r w:rsidRPr="003872FA">
        <w:rPr>
          <w:rFonts w:ascii="Times New Roman" w:hAnsi="Times New Roman"/>
          <w:sz w:val="28"/>
        </w:rPr>
        <w:t>О мероприятиях по реализации государственной социальной политики</w:t>
      </w:r>
      <w:r w:rsidRPr="003872FA">
        <w:rPr>
          <w:rFonts w:ascii="Times New Roman" w:hAnsi="Times New Roman"/>
          <w:sz w:val="28"/>
          <w:szCs w:val="28"/>
        </w:rPr>
        <w:t>"</w:t>
      </w:r>
      <w:r w:rsidRPr="003872FA">
        <w:rPr>
          <w:rFonts w:ascii="Times New Roman" w:hAnsi="Times New Roman"/>
          <w:sz w:val="28"/>
        </w:rPr>
        <w:t xml:space="preserve">, от 01.06.2012 №761 </w:t>
      </w:r>
      <w:r w:rsidRPr="003872FA">
        <w:rPr>
          <w:rFonts w:ascii="Times New Roman" w:hAnsi="Times New Roman"/>
          <w:sz w:val="28"/>
          <w:szCs w:val="28"/>
        </w:rPr>
        <w:t>"</w:t>
      </w:r>
      <w:r w:rsidRPr="003872FA">
        <w:rPr>
          <w:rFonts w:ascii="Times New Roman" w:hAnsi="Times New Roman"/>
          <w:sz w:val="28"/>
        </w:rPr>
        <w:t>О национальной стратегии действий в интересах детей на 2012-2017 годы</w:t>
      </w:r>
      <w:r w:rsidRPr="003872FA">
        <w:rPr>
          <w:rFonts w:ascii="Times New Roman" w:hAnsi="Times New Roman"/>
          <w:sz w:val="28"/>
          <w:szCs w:val="28"/>
        </w:rPr>
        <w:t xml:space="preserve">" </w:t>
      </w:r>
      <w:r w:rsidRPr="003872FA">
        <w:rPr>
          <w:rFonts w:ascii="Times New Roman" w:hAnsi="Times New Roman"/>
          <w:sz w:val="28"/>
        </w:rPr>
        <w:t>в отчетном периоде был продолжен процесс по обеспечению достижения среднего уровня оплаты труда отдельных категорий работников, оказывающих муниципальные услуги</w:t>
      </w:r>
      <w:r w:rsidRPr="003872FA">
        <w:rPr>
          <w:rFonts w:ascii="Times New Roman" w:hAnsi="Times New Roman"/>
          <w:b/>
          <w:sz w:val="28"/>
        </w:rPr>
        <w:t xml:space="preserve"> </w:t>
      </w:r>
      <w:r w:rsidRPr="003872FA">
        <w:rPr>
          <w:rFonts w:ascii="Times New Roman" w:hAnsi="Times New Roman"/>
          <w:sz w:val="28"/>
        </w:rPr>
        <w:t>и выполняющих работы в сфере образования и культуры, до значений целевых</w:t>
      </w:r>
      <w:proofErr w:type="gramEnd"/>
      <w:r w:rsidRPr="003872FA">
        <w:rPr>
          <w:rFonts w:ascii="Times New Roman" w:hAnsi="Times New Roman"/>
          <w:sz w:val="28"/>
        </w:rPr>
        <w:t xml:space="preserve"> показателей, установленных в </w:t>
      </w:r>
      <w:proofErr w:type="gramStart"/>
      <w:r w:rsidRPr="003872FA">
        <w:rPr>
          <w:rFonts w:ascii="Times New Roman" w:hAnsi="Times New Roman"/>
          <w:sz w:val="28"/>
        </w:rPr>
        <w:t>соглашениях</w:t>
      </w:r>
      <w:proofErr w:type="gramEnd"/>
      <w:r w:rsidRPr="003872FA">
        <w:rPr>
          <w:rFonts w:ascii="Times New Roman" w:hAnsi="Times New Roman"/>
          <w:sz w:val="28"/>
        </w:rPr>
        <w:t xml:space="preserve">, заключенных с отраслевыми департаментами автономного округа культуры и образования, и "дорожных картах". </w:t>
      </w:r>
      <w:r w:rsidRPr="003872FA">
        <w:rPr>
          <w:rFonts w:ascii="Times New Roman" w:hAnsi="Times New Roman"/>
          <w:sz w:val="28"/>
          <w:szCs w:val="28"/>
          <w:lang w:eastAsia="x-none"/>
        </w:rPr>
        <w:t>Размер средней заработной платы категорий работников, подпадающих под действие Указов, составил:</w:t>
      </w:r>
    </w:p>
    <w:p w:rsidR="003872FA" w:rsidRPr="003872FA" w:rsidRDefault="003872FA" w:rsidP="003872FA">
      <w:pPr>
        <w:tabs>
          <w:tab w:val="left" w:pos="318"/>
          <w:tab w:val="left" w:pos="709"/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lastRenderedPageBreak/>
        <w:t>- 56 154 рубля - работники учреждений культуры (103% от установленного уровня);</w:t>
      </w:r>
    </w:p>
    <w:p w:rsidR="003872FA" w:rsidRPr="003872FA" w:rsidRDefault="003872FA" w:rsidP="003872FA">
      <w:pPr>
        <w:tabs>
          <w:tab w:val="left" w:pos="318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2FA">
        <w:rPr>
          <w:rFonts w:ascii="Times New Roman" w:hAnsi="Times New Roman"/>
          <w:sz w:val="28"/>
          <w:szCs w:val="28"/>
        </w:rPr>
        <w:t>- 63 159 рублей - педагогические работники учреждений дополнительного образования детей (100% от установленного уровня);</w:t>
      </w:r>
      <w:proofErr w:type="gramEnd"/>
    </w:p>
    <w:p w:rsidR="003872FA" w:rsidRPr="003872FA" w:rsidRDefault="003872FA" w:rsidP="002832B5">
      <w:pPr>
        <w:tabs>
          <w:tab w:val="left" w:pos="318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54 142 рубля - педагогические работники образовательных учреждений дошкольного образования (100% от установленного уровня);</w:t>
      </w:r>
    </w:p>
    <w:p w:rsidR="003872FA" w:rsidRPr="003872FA" w:rsidRDefault="003872FA" w:rsidP="002832B5">
      <w:pPr>
        <w:tabs>
          <w:tab w:val="left" w:pos="318"/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64 077 рублей - педагогические работники образовательных организаций общего образования (100% от установленного уровня).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ходя из установленных прогнозных показателей (по соглашениям и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"дорожным картам") целевые </w:t>
      </w:r>
      <w:r w:rsidRPr="003872FA">
        <w:rPr>
          <w:rFonts w:ascii="Times New Roman" w:eastAsia="Times New Roman" w:hAnsi="Times New Roman"/>
          <w:iCs/>
          <w:sz w:val="28"/>
          <w:szCs w:val="28"/>
          <w:lang w:eastAsia="ru-RU"/>
        </w:rPr>
        <w:t>показатели по уровню оплаты труда по итогам года достигнуты.</w:t>
      </w:r>
    </w:p>
    <w:p w:rsidR="003872FA" w:rsidRPr="003872FA" w:rsidRDefault="003872FA" w:rsidP="003872FA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Структура исполнения расходов бюджета города по отраслевому признаку за отчетный период сложилась следующим образом:</w:t>
      </w:r>
    </w:p>
    <w:tbl>
      <w:tblPr>
        <w:tblW w:w="96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1701"/>
      </w:tblGrid>
      <w:tr w:rsidR="003872FA" w:rsidRPr="003872FA" w:rsidTr="009566C1">
        <w:trPr>
          <w:trHeight w:val="170"/>
        </w:trPr>
        <w:tc>
          <w:tcPr>
            <w:tcW w:w="5954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</w:t>
            </w:r>
          </w:p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в </w:t>
            </w:r>
            <w:proofErr w:type="gramStart"/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х</w:t>
            </w:r>
            <w:proofErr w:type="gramEnd"/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ах</w:t>
            </w:r>
            <w:proofErr w:type="gramEnd"/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сфера - всего, в том числе: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29 937,34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 442 646,04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,8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782 013,19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,8</w:t>
            </w:r>
          </w:p>
        </w:tc>
      </w:tr>
      <w:tr w:rsidR="003872FA" w:rsidRPr="003872FA" w:rsidTr="009566C1">
        <w:trPr>
          <w:cantSplit/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 278,11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3872FA" w:rsidRPr="003872FA" w:rsidTr="009566C1">
        <w:trPr>
          <w:cantSplit/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 - всего, в том числе: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47 975,40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 168 818,41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,5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21 626,90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,7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559,49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33 554,64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2 415,96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,0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- всего, в том числе: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6 607,73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331 681,12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,1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3 550,61</w:t>
            </w:r>
          </w:p>
        </w:tc>
        <w:tc>
          <w:tcPr>
            <w:tcW w:w="1701" w:type="dxa"/>
            <w:vAlign w:val="bottom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2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 197,35</w:t>
            </w:r>
          </w:p>
        </w:tc>
        <w:tc>
          <w:tcPr>
            <w:tcW w:w="1701" w:type="dxa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1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 178,65</w:t>
            </w:r>
          </w:p>
        </w:tc>
        <w:tc>
          <w:tcPr>
            <w:tcW w:w="1701" w:type="dxa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3872FA" w:rsidRPr="003872FA" w:rsidTr="009566C1">
        <w:trPr>
          <w:trHeight w:val="170"/>
        </w:trPr>
        <w:tc>
          <w:tcPr>
            <w:tcW w:w="5954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24 520,47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Согласно приведенным данным расходная часть бюджета города, по-прежнему, сохранила свою социальную направленность. Исполнение по отраслям социальной сферы составило 65,0% от общего объема расходов, или 10 747 975,40 тыс. рублей, из них основной объем затрат приходится  </w:t>
      </w:r>
      <w:proofErr w:type="gramStart"/>
      <w:r w:rsidRPr="003872FA">
        <w:rPr>
          <w:rFonts w:ascii="Times New Roman" w:hAnsi="Times New Roman"/>
          <w:sz w:val="28"/>
          <w:szCs w:val="28"/>
        </w:rPr>
        <w:t>на</w:t>
      </w:r>
      <w:proofErr w:type="gramEnd"/>
      <w:r w:rsidRPr="003872FA">
        <w:rPr>
          <w:rFonts w:ascii="Times New Roman" w:hAnsi="Times New Roman"/>
          <w:sz w:val="28"/>
          <w:szCs w:val="28"/>
        </w:rPr>
        <w:t>: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образование -  9 168 818,41 тыс. рублей или 55,5%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культуру – 621 626,90 тыс. рублей или 3,7%;</w:t>
      </w:r>
    </w:p>
    <w:p w:rsidR="003872FA" w:rsidRPr="003872FA" w:rsidRDefault="003872FA" w:rsidP="003872F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социальную политику -  633 554,64 тыс. рублей или 3,8%.</w:t>
      </w:r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изводственную сферу в </w:t>
      </w:r>
      <w:proofErr w:type="gramStart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общем</w:t>
      </w:r>
      <w:proofErr w:type="gramEnd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е расходов приходится 25,6%. Большую часть расходов производственной сферы составляют затраты на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ие обязательств в сфере жилищно-коммунального комплекса и дорожной деятельности. </w:t>
      </w:r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города по видам расходов бюджетов бюджетной системы Российской Федерации в процентах по отношению к общему объему затрат (</w:t>
      </w:r>
      <w:r w:rsidRPr="003872FA">
        <w:rPr>
          <w:rFonts w:ascii="Times New Roman" w:hAnsi="Times New Roman"/>
          <w:sz w:val="28"/>
          <w:szCs w:val="28"/>
        </w:rPr>
        <w:t>16 524 520,47 тыс. рублей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) сложилось следующим образом. </w:t>
      </w:r>
    </w:p>
    <w:p w:rsidR="003872FA" w:rsidRPr="003872FA" w:rsidRDefault="003872FA" w:rsidP="003872FA">
      <w:pPr>
        <w:spacing w:before="120"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66112" behindDoc="0" locked="0" layoutInCell="1" allowOverlap="1" wp14:anchorId="6702A799" wp14:editId="6BE483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46165" cy="2719070"/>
            <wp:effectExtent l="0" t="0" r="0" b="0"/>
            <wp:wrapSquare wrapText="bothSides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3872FA">
        <w:rPr>
          <w:rFonts w:ascii="Times New Roman" w:hAnsi="Times New Roman"/>
          <w:sz w:val="28"/>
          <w:szCs w:val="28"/>
        </w:rPr>
        <w:t>Из приведенных данных видно, что о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объем затрат составляли субсидии бюджетным, автономным учреждениям и иным некоммерческим организациям – 59,2% или 9 778 179,16 </w:t>
      </w:r>
      <w:r w:rsidRPr="003872FA">
        <w:rPr>
          <w:rFonts w:ascii="Times New Roman CYR" w:hAnsi="Times New Roman CYR" w:cs="Times New Roman CYR"/>
          <w:sz w:val="28"/>
          <w:szCs w:val="28"/>
        </w:rPr>
        <w:t>тыс. рублей,</w:t>
      </w:r>
      <w:r w:rsidRPr="003872F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3872FA">
        <w:rPr>
          <w:rFonts w:ascii="Times New Roman CYR" w:hAnsi="Times New Roman CYR" w:cs="Times New Roman CYR"/>
          <w:sz w:val="28"/>
          <w:szCs w:val="28"/>
        </w:rPr>
        <w:t>из них 9 749 278,91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72FA">
        <w:rPr>
          <w:rFonts w:ascii="Times New Roman CYR" w:hAnsi="Times New Roman CYR" w:cs="Times New Roman CYR"/>
          <w:sz w:val="28"/>
          <w:szCs w:val="28"/>
        </w:rPr>
        <w:t>тыс. рублей</w:t>
      </w:r>
      <w:r w:rsidRPr="003872F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3872FA">
        <w:rPr>
          <w:rFonts w:ascii="Times New Roman CYR" w:hAnsi="Times New Roman CYR" w:cs="Times New Roman CYR"/>
          <w:sz w:val="28"/>
          <w:szCs w:val="28"/>
        </w:rPr>
        <w:t xml:space="preserve">или 59,0% составляют субсидии муниципальным бюджетным и автономным </w:t>
      </w:r>
      <w:r w:rsidRPr="003872FA">
        <w:rPr>
          <w:rFonts w:ascii="Times New Roman" w:hAnsi="Times New Roman"/>
          <w:sz w:val="28"/>
          <w:szCs w:val="28"/>
        </w:rPr>
        <w:t>учреждениям на выполнение муниципального задания и на иные цели.</w:t>
      </w:r>
      <w:r w:rsidRPr="003872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72FA">
        <w:rPr>
          <w:rFonts w:ascii="Times New Roman" w:hAnsi="Times New Roman"/>
          <w:sz w:val="28"/>
          <w:szCs w:val="28"/>
        </w:rPr>
        <w:t>Н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22 791,56 тыс. рублей. Объем финансовых средств, направленный муниципальными бюджетными и автономными учреждениями на выполнение муниципальных заданий и на иные цели,</w:t>
      </w:r>
      <w:r w:rsidR="00283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- 9 760 670,09 тыс. рублей.</w:t>
      </w:r>
      <w:r w:rsidRPr="003872F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В отчетном финансовом году учреждениями осуществлялся возврат субсидий пошлых лет в бюджет города, общий объем возврата составил 0,05 тыс. рублей.</w:t>
      </w:r>
      <w:r w:rsidRPr="003872F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к на лицевых счетах в департаменте финансов администрации города и на счетах в кредитных организациях на 01.01.2018 составил 11 400,33 тыс. рублей – субсидии на выполнение муниципальных заданий. </w:t>
      </w:r>
    </w:p>
    <w:p w:rsidR="003872FA" w:rsidRPr="003872FA" w:rsidRDefault="003872FA" w:rsidP="003872FA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Согласно представленной бухгалтерской отчетности, структура расходов муниципальных бюджетных и автономных учреждений по кодам классификации операций сектора государственного управления сложилась следующим образом.</w:t>
      </w:r>
    </w:p>
    <w:p w:rsidR="003872FA" w:rsidRPr="003872FA" w:rsidRDefault="003872FA" w:rsidP="003872F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872F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898AD4B" wp14:editId="543CD8B5">
            <wp:extent cx="6050943" cy="1979875"/>
            <wp:effectExtent l="0" t="19050" r="0" b="0"/>
            <wp:docPr id="22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На капитальные вложения в объекты недвижимого имущества муниципальной собственности приходится 9,9% от общего объема расходов, что составляет 1 645 096,44 тыс. рублей, из них: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- 661 754,56 тыс. рублей направлено на строительство объектов муниципальной собственности (двух школ на 900 и на 825 мест, инженерное обеспечение микрорайона 1 (кварталы №25,26), проектирование и строительство теплотрассы от ул. Ханты-Мансийской до ул. Героев </w:t>
      </w:r>
      <w:proofErr w:type="spellStart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, строительство дорог по улице Ленина от ул. Ханты-Мансийской до Восточного обхода г. Нижневартовска, по улице Мира от ул. Героев </w:t>
      </w:r>
      <w:proofErr w:type="spellStart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о Восточного обхода г. Нижневартовска</w:t>
      </w:r>
      <w:proofErr w:type="gramEnd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)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- 933 408,97 тыс. рублей – на приобретение жилых помещений (для переселения из аварийного жилья; приобретение жилья детям-сиротам). Приобретено 438 квартиры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- 39 998,58 тыс. рублей -  на приобретение базы отдыха "Радуга" для организации и осуществления мероприятий по работе с детьми и молодежью города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- 9 934,33 тыс. рублей -  на приобретение объекта недвижимости "Газопровод низкого давления для газоснабжения индивидуальных жилых домов в микрорайоне 4П</w:t>
      </w:r>
      <w:r w:rsidR="00321E9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ую роль в </w:t>
      </w:r>
      <w:proofErr w:type="gramStart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формировании</w:t>
      </w:r>
      <w:proofErr w:type="gramEnd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инвестиций оказал автономный округ, так на условиях </w:t>
      </w:r>
      <w:proofErr w:type="spellStart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округа были выделена средства в сумме 1 317 366,66 тыс. рублей. </w:t>
      </w:r>
    </w:p>
    <w:p w:rsidR="003872FA" w:rsidRPr="003872FA" w:rsidRDefault="003872FA" w:rsidP="003872FA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ддержку юридических лиц, индивидуальных предпринимателей, физических лиц – производителей товаров, работ и услуг (иные бюджетные ассигнования) в отчетном финансовом году направлено 1 195 869,10 тыс. рублей или 7,2% от общего объема расходов. </w:t>
      </w:r>
      <w:proofErr w:type="gramEnd"/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2F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от </w:t>
      </w:r>
      <w:r w:rsidRPr="003872FA">
        <w:rPr>
          <w:rFonts w:ascii="Times New Roman" w:hAnsi="Times New Roman"/>
          <w:sz w:val="28"/>
          <w:szCs w:val="28"/>
          <w:lang w:eastAsia="ar-SA"/>
        </w:rPr>
        <w:t>09.02.2017 №180 "</w:t>
      </w:r>
      <w:r w:rsidRPr="003872FA">
        <w:rPr>
          <w:rFonts w:ascii="Times New Roman" w:hAnsi="Times New Roman"/>
          <w:sz w:val="28"/>
          <w:szCs w:val="28"/>
        </w:rPr>
        <w:t>О мерах по реализации решения Думы города "О бюджете города Нижневартовска на 2017 год и на плановый период 2018 и 2019 годов" в отчетном финансовом году реализовывался план мероприятий по оптимизации расходов бюджете города Нижневартовска (реорганизация учреждений, расширения перечня и объема платных услуг муниципальными учреждениями, привлечение средств от приносящей доход деятельности</w:t>
      </w:r>
      <w:proofErr w:type="gramEnd"/>
      <w:r w:rsidRPr="003872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872FA">
        <w:rPr>
          <w:rFonts w:ascii="Times New Roman" w:hAnsi="Times New Roman"/>
          <w:sz w:val="28"/>
          <w:szCs w:val="28"/>
        </w:rPr>
        <w:t xml:space="preserve">безвозмездных поступлений от юридических и физических лиц, увеличение количества </w:t>
      </w:r>
      <w:r w:rsidRPr="003872FA">
        <w:rPr>
          <w:rFonts w:ascii="Times New Roman" w:hAnsi="Times New Roman"/>
          <w:sz w:val="28"/>
          <w:szCs w:val="28"/>
        </w:rPr>
        <w:lastRenderedPageBreak/>
        <w:t xml:space="preserve">потребителей платных услуг и т.д.), бюджетный эффект составил </w:t>
      </w:r>
      <w:r w:rsidRPr="003872FA">
        <w:rPr>
          <w:rFonts w:ascii="Times New Roman" w:hAnsi="Times New Roman"/>
          <w:sz w:val="28"/>
          <w:szCs w:val="28"/>
          <w:lang w:eastAsia="ar-SA"/>
        </w:rPr>
        <w:t>290 101,85</w:t>
      </w:r>
      <w:r w:rsidRPr="003872FA">
        <w:rPr>
          <w:rFonts w:ascii="Times New Roman" w:hAnsi="Times New Roman"/>
          <w:sz w:val="28"/>
          <w:szCs w:val="28"/>
        </w:rPr>
        <w:t xml:space="preserve"> тыс. рублей или 122,8% от запланированного – 236 234,78 тыс. рублей.  </w:t>
      </w:r>
      <w:proofErr w:type="gramEnd"/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Дебиторская задолженность на 01.01.2018 года составляет 775 560,77 тыс. рублей.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В части задолженности по доходам наибольший удельный вес в общем объеме дебиторской задолженности приходится на расчеты с плательщиками по доходам от собственности - 571 107,77 тыс. рублей.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В части задолженности по расходам бюджета города наибольший удельный вес в общем объеме дебиторской задолженности приходится </w:t>
      </w:r>
      <w:proofErr w:type="gramStart"/>
      <w:r w:rsidRPr="003872FA">
        <w:rPr>
          <w:rFonts w:ascii="Times New Roman" w:hAnsi="Times New Roman"/>
          <w:sz w:val="28"/>
          <w:szCs w:val="28"/>
        </w:rPr>
        <w:t>на</w:t>
      </w:r>
      <w:proofErr w:type="gramEnd"/>
      <w:r w:rsidRPr="003872FA">
        <w:rPr>
          <w:rFonts w:ascii="Times New Roman" w:hAnsi="Times New Roman"/>
          <w:sz w:val="28"/>
          <w:szCs w:val="28"/>
        </w:rPr>
        <w:t>: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- гранты в форме субсидий на реализацию </w:t>
      </w:r>
      <w:proofErr w:type="gramStart"/>
      <w:r w:rsidRPr="003872FA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3872FA">
        <w:rPr>
          <w:rFonts w:ascii="Times New Roman" w:hAnsi="Times New Roman"/>
          <w:sz w:val="28"/>
          <w:szCs w:val="28"/>
        </w:rPr>
        <w:t xml:space="preserve"> для начинающих субъектов малого и среднего предпринимательства – 2 607,85 тыс. рублей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гранты в форме субсидий социально-ориентированным некоммерческим организациям – 5 070,00 тыс. рублей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организацию отдыха и оздоровления детей в 2018 году – 2 571,03 тыс. рублей (аванс)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- приобретение в муниципальную собственность жилых помещений в </w:t>
      </w:r>
      <w:proofErr w:type="gramStart"/>
      <w:r w:rsidRPr="003872FA">
        <w:rPr>
          <w:rFonts w:ascii="Times New Roman" w:hAnsi="Times New Roman"/>
          <w:sz w:val="28"/>
          <w:szCs w:val="28"/>
        </w:rPr>
        <w:t>рамках</w:t>
      </w:r>
      <w:proofErr w:type="gramEnd"/>
      <w:r w:rsidRPr="003872FA">
        <w:rPr>
          <w:rFonts w:ascii="Times New Roman" w:hAnsi="Times New Roman"/>
          <w:sz w:val="28"/>
          <w:szCs w:val="28"/>
        </w:rPr>
        <w:t xml:space="preserve"> государственной программы "Социальная поддержка жителей Ханты-Мансийского автономного округа-Югры на 2016-2020 годы", подпрограмма "Дети Югры", – 40 550,20 тыс. рублей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субсидии муниципальным бюджетным и автономным учреждениям города на иные цели – 950,45 тыс. рублей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задолженность Фонда социального страхования - 8 481,80 тыс. рублей, в том числе подлежащая во</w:t>
      </w:r>
      <w:r w:rsidR="007872B9">
        <w:rPr>
          <w:rFonts w:ascii="Times New Roman" w:hAnsi="Times New Roman"/>
          <w:sz w:val="28"/>
          <w:szCs w:val="28"/>
        </w:rPr>
        <w:t>змещению страхователям - 7 993,</w:t>
      </w:r>
      <w:r w:rsidRPr="003872FA">
        <w:rPr>
          <w:rFonts w:ascii="Times New Roman" w:hAnsi="Times New Roman"/>
          <w:sz w:val="28"/>
          <w:szCs w:val="28"/>
        </w:rPr>
        <w:t>14 тыс. рублей.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Просроченная дебиторская задолженность на 01.01.2018 года составляет 300 985,06 тыс. рублей, возникла в связи с ненадлежащим исполнением контрагентами своих обязательств по муниципальным контрактам, договорам в сумме 4 952,45 тыс. рублей, по уплате налоговых и неналоговых платежей в сумме 296 032,61 тыс. рублей.</w:t>
      </w:r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Кредиторская задолженность по состоянию на 01.01.2018 года составила 282 195,86 тыс. рублей, просроченная кредиторская задолженность отсутствует.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В составе кредиторской задолженности отражена задолженность по счетам: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1 205 11 000 "Расчеты с плательщиками налоговых доходов" - 118 412,34 тыс. рублей;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1 205 21 000 "Расчеты с плательщиками доходов от собственности" - 95 214,54 тыс. рублей, из них: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7 159,51 тыс. рублей - оплата по действующим договорам аренды недвижимого имущества, движимого имущества, плата по договорам на установку и эксплуатацию рекламных конструкций. Срок оплаты ежемесячных (ежеквартальных) платежей до 05.01.2018;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87 968,48 тыс. рублей - переплата по договорам аренды земельных участков в связи с перерасчетом арендной платы за земельные участки из-за изменения их рыночной стоимости;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lastRenderedPageBreak/>
        <w:t>86,24 тыс. рублей - излишне перечисленные суммы населения за наем муниципальных жилых помещений;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- 1 205 51 000 "Расчеты по поступлениям от других бюджетов бюджетной системы Российской Федерации" отражены остатки неиспользованных межбюджетных трансфертов в сумме 18 164,35 тыс. рублей; </w:t>
      </w:r>
    </w:p>
    <w:p w:rsidR="003872FA" w:rsidRPr="003872FA" w:rsidRDefault="003872FA" w:rsidP="003872F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1 302 41 000 "Расчеты по безвозмездным перечислениям государственным и муниципальным организациям" - 5 449,37 тыс. рублей субсидии муниципальным предприятиям на возмещение недополученных доходов и (или) финансового обеспечения (возмещения) затрат за декабрь 2017 года, из них: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2FA">
        <w:rPr>
          <w:rFonts w:ascii="Times New Roman" w:hAnsi="Times New Roman"/>
          <w:sz w:val="28"/>
          <w:szCs w:val="28"/>
        </w:rPr>
        <w:t xml:space="preserve">4 971,80 тыс. рублей - при оказании жилищных услуг населению, проживающему в жилищном фонде, признанным ветхим, и в жилищном фонде с неблагоприятными экологическими характеристиками; </w:t>
      </w:r>
      <w:proofErr w:type="gramEnd"/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336,26 тыс. рублей - услуги по погребению, содержание мест захоронения, содержание мест общего пользования, возмещение затрат по уплате процентов по оснащению общедомовыми приборами учета энергетических ресурсов и воды в жилищном фонде;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1</w:t>
      </w:r>
      <w:r w:rsidR="00D01016">
        <w:rPr>
          <w:rFonts w:ascii="Times New Roman" w:hAnsi="Times New Roman"/>
          <w:sz w:val="28"/>
          <w:szCs w:val="28"/>
        </w:rPr>
        <w:t xml:space="preserve"> </w:t>
      </w:r>
      <w:r w:rsidRPr="003872FA">
        <w:rPr>
          <w:rFonts w:ascii="Times New Roman" w:hAnsi="Times New Roman"/>
          <w:sz w:val="28"/>
          <w:szCs w:val="28"/>
        </w:rPr>
        <w:t>302 42 000 "Расчеты по безвозмездным перечислениям организациям, за исключением государственных и муниципальных организаций" - возмещение затрат, с оказанием услуг по городским пассажирским перевозкам автомобильным транспортом общего пользования за декабрь 2017 года в сумме 37 844,59 тыс. рублей;</w:t>
      </w:r>
    </w:p>
    <w:p w:rsidR="003872FA" w:rsidRPr="003872FA" w:rsidRDefault="003872FA" w:rsidP="0038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- 1 303 03 000 "Расчеты по налогу на прибыль", 1 303 04 000 "Расчеты по налогу на добавленную стоимость" соответственно 1 503,55 тыс. рублей и 1 358,52 тыс. рублей по договору купли-продажи нежилых зданий. </w:t>
      </w:r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872FA">
        <w:rPr>
          <w:rFonts w:ascii="Times New Roman" w:hAnsi="Times New Roman"/>
          <w:sz w:val="28"/>
          <w:szCs w:val="24"/>
        </w:rPr>
        <w:t>Муниципальный долг муниципального образования по состоянию на 01.01.2018 года составил 461 746,10 тыс. рублей в виде обязательств по кредитам от кредитных организаций.</w:t>
      </w:r>
    </w:p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Бюджет города в течение отчетного периода был сбалансирован, временные кассовые разрывы отсутствовали. Заявляемый главными распорядителями средств бюджета города объем на оплату расходных обязательств был полностью обеспечен финансовыми средствами. В течение года отсутствовали задержки по выплате заработной платы, социальным выплатам, по оплате выполненных работ (услуг) и другим расходам. 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, и  обеспечивали результативность,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.   </w:t>
      </w:r>
    </w:p>
    <w:p w:rsidR="003872FA" w:rsidRPr="003872FA" w:rsidRDefault="003872FA" w:rsidP="003872FA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Исполнение бюджета города по главным распорядителям средств бюджета города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701"/>
        <w:gridCol w:w="1691"/>
        <w:gridCol w:w="1285"/>
      </w:tblGrid>
      <w:tr w:rsidR="003872FA" w:rsidRPr="003872FA" w:rsidTr="00D01016">
        <w:trPr>
          <w:trHeight w:val="315"/>
        </w:trPr>
        <w:tc>
          <w:tcPr>
            <w:tcW w:w="4979" w:type="dxa"/>
            <w:noWrap/>
            <w:vAlign w:val="center"/>
            <w:hideMark/>
          </w:tcPr>
          <w:p w:rsidR="003872FA" w:rsidRPr="003872FA" w:rsidRDefault="003872FA" w:rsidP="009A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ный распорядитель средств бюджета </w:t>
            </w: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701" w:type="dxa"/>
          </w:tcPr>
          <w:p w:rsidR="003872FA" w:rsidRPr="003872FA" w:rsidRDefault="003872FA" w:rsidP="00387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точненные </w:t>
            </w: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овые назначения, тыс. рублей</w:t>
            </w:r>
          </w:p>
        </w:tc>
        <w:tc>
          <w:tcPr>
            <w:tcW w:w="1691" w:type="dxa"/>
            <w:noWrap/>
            <w:vAlign w:val="center"/>
            <w:hideMark/>
          </w:tcPr>
          <w:p w:rsidR="003872FA" w:rsidRPr="003872FA" w:rsidRDefault="003872FA" w:rsidP="009A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сполнение, </w:t>
            </w: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D0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% </w:t>
            </w:r>
            <w:r w:rsidRPr="003872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полнения</w:t>
            </w:r>
          </w:p>
        </w:tc>
      </w:tr>
      <w:tr w:rsidR="003872FA" w:rsidRPr="003872FA" w:rsidTr="00D01016">
        <w:trPr>
          <w:trHeight w:val="315"/>
        </w:trPr>
        <w:tc>
          <w:tcPr>
            <w:tcW w:w="4979" w:type="dxa"/>
            <w:noWrap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ума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391,93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974,33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872FA" w:rsidRPr="003872FA" w:rsidTr="00D01016">
        <w:trPr>
          <w:trHeight w:val="315"/>
        </w:trPr>
        <w:tc>
          <w:tcPr>
            <w:tcW w:w="4979" w:type="dxa"/>
            <w:noWrap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1 679,31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1 595,59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3872FA" w:rsidRPr="003872FA" w:rsidTr="00D01016">
        <w:trPr>
          <w:trHeight w:val="315"/>
        </w:trPr>
        <w:tc>
          <w:tcPr>
            <w:tcW w:w="4979" w:type="dxa"/>
            <w:noWrap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85 814,16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4 299,68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3872FA" w:rsidRPr="003872FA" w:rsidTr="00D01016">
        <w:trPr>
          <w:trHeight w:val="315"/>
        </w:trPr>
        <w:tc>
          <w:tcPr>
            <w:tcW w:w="4979" w:type="dxa"/>
            <w:noWrap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7 051,12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1 027,22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872FA" w:rsidRPr="003872FA" w:rsidTr="00D01016">
        <w:trPr>
          <w:trHeight w:val="315"/>
        </w:trPr>
        <w:tc>
          <w:tcPr>
            <w:tcW w:w="4979" w:type="dxa"/>
            <w:noWrap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 870,18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 081,08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872FA" w:rsidRPr="003872FA" w:rsidTr="00D01016">
        <w:trPr>
          <w:trHeight w:val="315"/>
        </w:trPr>
        <w:tc>
          <w:tcPr>
            <w:tcW w:w="4979" w:type="dxa"/>
            <w:noWrap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 147,17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 095,60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872FA" w:rsidRPr="003872FA" w:rsidTr="00D01016">
        <w:trPr>
          <w:trHeight w:val="505"/>
        </w:trPr>
        <w:tc>
          <w:tcPr>
            <w:tcW w:w="4979" w:type="dxa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151,71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138,51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872FA" w:rsidRPr="003872FA" w:rsidTr="00D01016">
        <w:trPr>
          <w:trHeight w:val="527"/>
        </w:trPr>
        <w:tc>
          <w:tcPr>
            <w:tcW w:w="4979" w:type="dxa"/>
            <w:hideMark/>
          </w:tcPr>
          <w:p w:rsidR="003872FA" w:rsidRPr="003872FA" w:rsidRDefault="003872FA" w:rsidP="00387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75,93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08,46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3872FA" w:rsidRPr="003872FA" w:rsidTr="00D01016">
        <w:trPr>
          <w:trHeight w:val="315"/>
        </w:trPr>
        <w:tc>
          <w:tcPr>
            <w:tcW w:w="4979" w:type="dxa"/>
            <w:noWrap/>
            <w:hideMark/>
          </w:tcPr>
          <w:p w:rsidR="003872FA" w:rsidRPr="003872FA" w:rsidRDefault="003872FA" w:rsidP="00387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293 881,51</w:t>
            </w:r>
          </w:p>
        </w:tc>
        <w:tc>
          <w:tcPr>
            <w:tcW w:w="1691" w:type="dxa"/>
            <w:noWrap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24 520,47</w:t>
            </w:r>
          </w:p>
        </w:tc>
        <w:tc>
          <w:tcPr>
            <w:tcW w:w="1285" w:type="dxa"/>
            <w:vAlign w:val="center"/>
          </w:tcPr>
          <w:p w:rsidR="003872FA" w:rsidRPr="003872FA" w:rsidRDefault="003872FA" w:rsidP="00387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7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</w:tbl>
    <w:p w:rsidR="003872FA" w:rsidRPr="003872FA" w:rsidRDefault="003872FA" w:rsidP="003872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Сеть учреждений муниципального образования </w:t>
      </w:r>
      <w:proofErr w:type="gramStart"/>
      <w:r w:rsidRPr="003872FA">
        <w:rPr>
          <w:rFonts w:ascii="Times New Roman" w:hAnsi="Times New Roman"/>
          <w:sz w:val="28"/>
          <w:szCs w:val="28"/>
        </w:rPr>
        <w:t>на конец</w:t>
      </w:r>
      <w:proofErr w:type="gramEnd"/>
      <w:r w:rsidRPr="003872FA">
        <w:rPr>
          <w:rFonts w:ascii="Times New Roman" w:hAnsi="Times New Roman"/>
          <w:sz w:val="28"/>
          <w:szCs w:val="28"/>
        </w:rPr>
        <w:t xml:space="preserve"> 2017 года - 114 учреждений: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6 казенных учреждений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 xml:space="preserve">- 52 </w:t>
      </w:r>
      <w:proofErr w:type="gramStart"/>
      <w:r w:rsidRPr="003872FA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3872FA">
        <w:rPr>
          <w:rFonts w:ascii="Times New Roman" w:hAnsi="Times New Roman"/>
          <w:sz w:val="28"/>
          <w:szCs w:val="28"/>
        </w:rPr>
        <w:t xml:space="preserve"> учреждения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48 автономных учреждений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8 органов местного самоуправления.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В течение отчетного периода количество муниципальных учреждений уменьшилось на 3 учреждения: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создано муниципальное казенное учреждение "Управление по дорожному хозяйству и благоустройству города путем преобразования муниципального унитарного специализированного монтажно-эксплуатационного предприятия по обеспечению безопасности дорожного движения города Нижневартовска (распоряжение администрации города от 16.11.2016 №1708-р)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hAnsi="Times New Roman"/>
          <w:sz w:val="28"/>
          <w:szCs w:val="28"/>
        </w:rPr>
        <w:t>- произведена реорганизация учреждений (7 учреждений преобразовано в 3 учреждения):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FA">
        <w:rPr>
          <w:rFonts w:ascii="Times New Roman" w:eastAsia="Arial" w:hAnsi="Times New Roman"/>
          <w:color w:val="000000"/>
          <w:sz w:val="28"/>
          <w:szCs w:val="28"/>
        </w:rPr>
        <w:t>муниципального автономного дошкольного образовательного учреждения  города Нижневартовска детского сада №71 "Радость" путем присоединения к нему муниципального бюджетного дошкольного образовательного учреждения детского сада №18 "Орленок" (</w:t>
      </w:r>
      <w:r w:rsidRPr="003872FA">
        <w:rPr>
          <w:rFonts w:ascii="Times New Roman" w:hAnsi="Times New Roman"/>
          <w:sz w:val="28"/>
          <w:szCs w:val="28"/>
        </w:rPr>
        <w:t>распоряжение администрации города</w:t>
      </w:r>
      <w:r w:rsidRPr="003872FA">
        <w:rPr>
          <w:rFonts w:ascii="Times New Roman" w:hAnsi="Times New Roman"/>
        </w:rPr>
        <w:t xml:space="preserve"> </w:t>
      </w:r>
      <w:r w:rsidRPr="003872FA">
        <w:rPr>
          <w:rFonts w:ascii="Times New Roman" w:hAnsi="Times New Roman"/>
          <w:sz w:val="28"/>
          <w:szCs w:val="28"/>
        </w:rPr>
        <w:t>от 27.03.2017 №406-р)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3872FA">
        <w:rPr>
          <w:rFonts w:ascii="Times New Roman" w:eastAsia="Arial" w:hAnsi="Times New Roman"/>
          <w:color w:val="000000"/>
          <w:sz w:val="28"/>
          <w:szCs w:val="28"/>
        </w:rPr>
        <w:t xml:space="preserve">муниципального автономного дошкольного образовательного учреждения  города Нижневартовска детского сада №38 "Домовенок" путем присоединения к нему муниципального бюджетного дошкольного образовательного учреждения детского сада №2 "Калинка" и муниципального автономного дошкольного образовательного учреждения города </w:t>
      </w:r>
      <w:r w:rsidRPr="003872FA">
        <w:rPr>
          <w:rFonts w:ascii="Times New Roman" w:eastAsia="Arial" w:hAnsi="Times New Roman"/>
          <w:color w:val="000000"/>
          <w:sz w:val="28"/>
          <w:szCs w:val="28"/>
        </w:rPr>
        <w:lastRenderedPageBreak/>
        <w:t>Нижневартовска детского сада №88 "Одуванчик" (распоряжение администрации города от 13.04.2017 №521-р);</w:t>
      </w:r>
    </w:p>
    <w:p w:rsidR="003872FA" w:rsidRPr="003872FA" w:rsidRDefault="003872FA" w:rsidP="00387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872FA">
        <w:rPr>
          <w:rFonts w:ascii="Times New Roman" w:eastAsia="Arial" w:hAnsi="Times New Roman"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 №7 "Жар-птица" путем присоединения к нему муниципального автономного дошкольного образовательного учреждения города Нижневартовска детского сада №23 "Гуси-лебеди (распоряжение администрации города от 27.03.2017 №405-р).</w:t>
      </w:r>
    </w:p>
    <w:p w:rsidR="003872FA" w:rsidRPr="003872FA" w:rsidRDefault="003872FA" w:rsidP="003872FA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FA">
        <w:rPr>
          <w:rFonts w:ascii="Times New Roman" w:eastAsia="Times New Roman" w:hAnsi="Times New Roman"/>
          <w:sz w:val="28"/>
          <w:szCs w:val="28"/>
          <w:lang w:eastAsia="ru-RU"/>
        </w:rPr>
        <w:t>Более подробно пояснение по исполнению расходной части бюджета приведено в разрезе муниципальных программ и непрограммных направлений деятельности.</w:t>
      </w:r>
    </w:p>
    <w:p w:rsidR="00EF4D54" w:rsidRPr="00EF4D54" w:rsidRDefault="00EF4D54" w:rsidP="00D177F9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Развитие образования города Нижневартовска </w:t>
      </w:r>
    </w:p>
    <w:p w:rsidR="00EF4D54" w:rsidRPr="00EF4D54" w:rsidRDefault="00EF4D54" w:rsidP="00EF4D54">
      <w:pPr>
        <w:tabs>
          <w:tab w:val="left" w:pos="3060"/>
        </w:tabs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sz w:val="28"/>
          <w:szCs w:val="28"/>
          <w:lang w:eastAsia="ru-RU"/>
        </w:rPr>
        <w:t>на 2015-2020 годы"</w:t>
      </w: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 программы "Развитие образования города Нижневартовска на 2015-2020 годы" (далее – программа) является обеспечение условий для развития муниципальной системы образования в соответствии с требованиями современной образовательной политики, социально-экономическим развитием города Нижневартовска и потребностями личности.</w:t>
      </w:r>
    </w:p>
    <w:p w:rsidR="00EF4D54" w:rsidRDefault="00EF4D54" w:rsidP="00EF4D5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p w:rsidR="00D177F9" w:rsidRPr="00EF4D54" w:rsidRDefault="00D177F9" w:rsidP="00EF4D5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EF4D54" w:rsidRPr="00EF4D54" w:rsidTr="00C41C48">
        <w:trPr>
          <w:trHeight w:val="227"/>
        </w:trPr>
        <w:tc>
          <w:tcPr>
            <w:tcW w:w="5103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F4D54" w:rsidRPr="00EF4D54" w:rsidRDefault="00EF4D54" w:rsidP="00EF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F4D54" w:rsidRPr="00EF4D54" w:rsidRDefault="00EF4D54" w:rsidP="00C41C48">
            <w:pPr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F4D54" w:rsidRPr="00EF4D54" w:rsidTr="00C41C48">
        <w:trPr>
          <w:trHeight w:val="227"/>
        </w:trPr>
        <w:tc>
          <w:tcPr>
            <w:tcW w:w="5103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</w:rPr>
              <w:t>департамент образования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282,6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786,79</w:t>
            </w:r>
          </w:p>
        </w:tc>
        <w:tc>
          <w:tcPr>
            <w:tcW w:w="1417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F4D54" w:rsidRPr="00EF4D54" w:rsidTr="00C41C48">
        <w:trPr>
          <w:trHeight w:val="227"/>
        </w:trPr>
        <w:tc>
          <w:tcPr>
            <w:tcW w:w="5103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образования</w:t>
            </w:r>
          </w:p>
        </w:tc>
        <w:tc>
          <w:tcPr>
            <w:tcW w:w="1559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</w:rPr>
              <w:t>7 930 127,98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</w:rPr>
              <w:t>7 924 599,91</w:t>
            </w:r>
          </w:p>
        </w:tc>
        <w:tc>
          <w:tcPr>
            <w:tcW w:w="1417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C41C48">
        <w:trPr>
          <w:trHeight w:val="227"/>
        </w:trPr>
        <w:tc>
          <w:tcPr>
            <w:tcW w:w="5103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материально - 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417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F4D54" w:rsidRPr="00EF4D54" w:rsidRDefault="00EF4D54" w:rsidP="00EF4D5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исполнение по данной программе составило 8 202 576,70 тыс. рублей или 99,9% по отношению к уточненным плановым назначениям -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8 208 600,58 тыс. рублей.</w:t>
      </w:r>
    </w:p>
    <w:p w:rsidR="00EF4D54" w:rsidRPr="00EF4D54" w:rsidRDefault="00EF4D54" w:rsidP="00EF4D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D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527604" wp14:editId="1F863E43">
                <wp:simplePos x="0" y="0"/>
                <wp:positionH relativeFrom="column">
                  <wp:posOffset>3004185</wp:posOffset>
                </wp:positionH>
                <wp:positionV relativeFrom="paragraph">
                  <wp:posOffset>69850</wp:posOffset>
                </wp:positionV>
                <wp:extent cx="3078480" cy="434975"/>
                <wp:effectExtent l="57150" t="38100" r="83820" b="98425"/>
                <wp:wrapNone/>
                <wp:docPr id="9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F4D5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9" type="#_x0000_t202" alt="Название: Исполнение бюджетной росписи Администрации города за 2012 год" style="position:absolute;left:0;text-align:left;margin-left:236.55pt;margin-top:5.5pt;width:242.4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F4D5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EF4D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0F5CC3" wp14:editId="7466AF87">
                <wp:simplePos x="0" y="0"/>
                <wp:positionH relativeFrom="column">
                  <wp:posOffset>304</wp:posOffset>
                </wp:positionH>
                <wp:positionV relativeFrom="paragraph">
                  <wp:posOffset>64135</wp:posOffset>
                </wp:positionV>
                <wp:extent cx="2951480" cy="434975"/>
                <wp:effectExtent l="57150" t="38100" r="77470" b="98425"/>
                <wp:wrapNone/>
                <wp:docPr id="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F4D5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EF4D5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60" type="#_x0000_t202" alt="Название: Исполнение бюджетной росписи Администрации города за 2012 год" style="position:absolute;left:0;text-align:left;margin-left:0;margin-top:5.05pt;width:232.4pt;height:3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F4D5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EF4D5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F4D54" w:rsidRPr="00EF4D54" w:rsidRDefault="00EF4D54" w:rsidP="00EF4D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D54" w:rsidRPr="00EF4D54" w:rsidRDefault="00EF4D54" w:rsidP="00EF4D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D54" w:rsidRPr="00EF4D54" w:rsidRDefault="00EF4D54" w:rsidP="00EF4D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D54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268D6A4" wp14:editId="2AFF0A27">
            <wp:simplePos x="0" y="0"/>
            <wp:positionH relativeFrom="column">
              <wp:posOffset>2950845</wp:posOffset>
            </wp:positionH>
            <wp:positionV relativeFrom="paragraph">
              <wp:posOffset>115570</wp:posOffset>
            </wp:positionV>
            <wp:extent cx="3169920" cy="2720340"/>
            <wp:effectExtent l="0" t="0" r="0" b="381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D54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53532F7" wp14:editId="34F0FB6F">
            <wp:extent cx="2948940" cy="2659380"/>
            <wp:effectExtent l="0" t="0" r="0" b="0"/>
            <wp:docPr id="1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F4D54" w:rsidRPr="00EF4D54" w:rsidRDefault="00EF4D54" w:rsidP="00EF4D5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EA92AA" wp14:editId="11094639">
                <wp:simplePos x="0" y="0"/>
                <wp:positionH relativeFrom="column">
                  <wp:posOffset>-6709</wp:posOffset>
                </wp:positionH>
                <wp:positionV relativeFrom="paragraph">
                  <wp:posOffset>35284</wp:posOffset>
                </wp:positionV>
                <wp:extent cx="5947576" cy="435600"/>
                <wp:effectExtent l="57150" t="38100" r="72390" b="98425"/>
                <wp:wrapNone/>
                <wp:docPr id="12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F4D5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инамика расходов по источникам финансирования за 2016 – 2017 год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alt="Название: Исполнение бюджетной росписи Администрации города за 2012 год" style="position:absolute;left:0;text-align:left;margin-left:-.55pt;margin-top:2.8pt;width:468.3pt;height:3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F4D5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инамика расходов по источникам финансирования за 2016 – 2017 год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F4D54" w:rsidRPr="00EF4D54" w:rsidRDefault="00EF4D54" w:rsidP="00EF4D5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D54" w:rsidRPr="00EF4D54" w:rsidRDefault="00EF4D54" w:rsidP="00EF4D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7B09B" wp14:editId="0C9EF11F">
                <wp:simplePos x="0" y="0"/>
                <wp:positionH relativeFrom="column">
                  <wp:posOffset>4990465</wp:posOffset>
                </wp:positionH>
                <wp:positionV relativeFrom="paragraph">
                  <wp:posOffset>788670</wp:posOffset>
                </wp:positionV>
                <wp:extent cx="858741" cy="501015"/>
                <wp:effectExtent l="0" t="0" r="0" b="0"/>
                <wp:wrapNone/>
                <wp:docPr id="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50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60880" w:rsidRDefault="00F57532" w:rsidP="00EF4D54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0880">
                              <w:rPr>
                                <w:rFonts w:eastAsia="+mn-ea"/>
                                <w:b/>
                                <w:sz w:val="18"/>
                                <w:szCs w:val="18"/>
                              </w:rPr>
                              <w:t>8 202 576,70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62" style="position:absolute;left:0;text-align:left;margin-left:392.95pt;margin-top:62.1pt;width:67.6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" filled="f" stroked="f" strokeweight="2pt">
                <v:textbox>
                  <w:txbxContent>
                    <w:p w:rsidR="00F57532" w:rsidRPr="00C60880" w:rsidRDefault="00F57532" w:rsidP="00EF4D54">
                      <w:pPr>
                        <w:pStyle w:val="ad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60880">
                        <w:rPr>
                          <w:rFonts w:eastAsia="+mn-ea"/>
                          <w:b/>
                          <w:sz w:val="18"/>
                          <w:szCs w:val="18"/>
                        </w:rPr>
                        <w:t>8 202 576,70</w:t>
                      </w:r>
                    </w:p>
                  </w:txbxContent>
                </v:textbox>
              </v:rect>
            </w:pict>
          </mc:Fallback>
        </mc:AlternateContent>
      </w:r>
      <w:r w:rsidRPr="00EF4D5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94D853" wp14:editId="113BCC7C">
            <wp:extent cx="5797550" cy="2089150"/>
            <wp:effectExtent l="57150" t="57150" r="50800" b="444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F4D54" w:rsidRPr="00EF4D54" w:rsidRDefault="00EF4D54" w:rsidP="00EF4D5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Исходя из направлений источников финансирования программы, наибольшую долю 79,0% в объёме расходов по программе составляют межбюджетные трансферты, предоставляемые из бюджета автономного округа, в том числе 78,2% на реализацию основных общеобразовательных программ в сфере общего и дошкольного образования, предоставление питания школьникам, выплату компенсации части родительской платы за присмотр и уход за детьми.</w:t>
      </w:r>
      <w:proofErr w:type="gramEnd"/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данной программы в отчетном финансовом году осуществлялось финансирование муниципальных и негосударственных организаций дошкольного, общего и дополнительного образования, центра развития образования, органа местного самоуправления в сфере образования.</w:t>
      </w:r>
      <w:proofErr w:type="gramEnd"/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Весомую часть в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расходах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92,5% занимают субсидии бюджетным и автономным учреждениям на финансовое обеспечение выполнения муниципального задания по оказанию муниципальных услуг (выполнению работ).</w:t>
      </w: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доставление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 (выполнение работ)</w:t>
      </w: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образования по данной программе осуществляли 82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чреждения, в том числе 35 автономных и 46 бюджетных, и 6 частных организаций. Среднесписочная численность работников муниципальных учреждений за 2017 год составила 8 093 человека. Объем расходов на оплату труда – 6 212 689,90 тыс. рублей.</w:t>
      </w:r>
    </w:p>
    <w:p w:rsidR="00EF4D54" w:rsidRPr="00EF4D54" w:rsidRDefault="00EF4D54" w:rsidP="00EF4D54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D54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EF4D54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F4D54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560"/>
        <w:gridCol w:w="1416"/>
      </w:tblGrid>
      <w:tr w:rsidR="00EF4D54" w:rsidRPr="00EF4D54" w:rsidTr="00D01016">
        <w:trPr>
          <w:trHeight w:val="227"/>
        </w:trPr>
        <w:tc>
          <w:tcPr>
            <w:tcW w:w="4962" w:type="dxa"/>
            <w:vAlign w:val="center"/>
          </w:tcPr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06CD7" wp14:editId="7CFC4BFE">
                      <wp:simplePos x="0" y="0"/>
                      <wp:positionH relativeFrom="column">
                        <wp:posOffset>-2320538</wp:posOffset>
                      </wp:positionH>
                      <wp:positionV relativeFrom="paragraph">
                        <wp:posOffset>381497</wp:posOffset>
                      </wp:positionV>
                      <wp:extent cx="985961" cy="914400"/>
                      <wp:effectExtent l="0" t="0" r="0" b="0"/>
                      <wp:wrapNone/>
                      <wp:docPr id="255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85961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7532" w:rsidRPr="00DA6C03" w:rsidRDefault="00F57532" w:rsidP="00EF4D5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63" style="position:absolute;left:0;text-align:left;margin-left:-182.7pt;margin-top:30.05pt;width:77.65pt;height:1in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" filled="f" stroked="f" strokeweight="2pt">
                      <v:path arrowok="t"/>
                      <v:textbox>
                        <w:txbxContent>
                          <w:p w:rsidR="00F57532" w:rsidRPr="00DA6C03" w:rsidRDefault="00F57532" w:rsidP="00EF4D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F4D54" w:rsidRPr="00EF4D54" w:rsidRDefault="00EF4D54" w:rsidP="00EF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F4D54" w:rsidRPr="00EF4D54" w:rsidRDefault="00EF4D54" w:rsidP="00EF4D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в организациях </w:t>
            </w:r>
            <w:proofErr w:type="gramStart"/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, в том числе: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2 161,77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1 841,10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 848,6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 776,29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8 313,17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8 064,81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в общеобразовательных </w:t>
            </w:r>
            <w:proofErr w:type="gramStart"/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30 351,63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24 904,72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 364,21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 037,18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987,42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9 867,54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общеобразовательных программ в организациях </w:t>
            </w:r>
            <w:proofErr w:type="gramStart"/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563,49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563,49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183,45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183,45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80,04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80,04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методическое обеспечение муниципальной системы образования    (</w: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бюджета города)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485,39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485,39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, формирования физических и волевых качеств у детей и подростков </w:t>
            </w:r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бюджета города)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1,5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1,50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, поддержка и сопровождение одаренных детей, лидеров в сфере образования </w:t>
            </w:r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бюджета города)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42,12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96,73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адрового потенциала, повышения престижа и значимости педагогической профессии в сфере образования </w:t>
            </w:r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бюджета города)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0,0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0,00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 </w:t>
            </w:r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бюджета города)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5,0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5,00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 отдыха детей в каникулярное время в </w:t>
            </w:r>
            <w:proofErr w:type="gramStart"/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ях</w:t>
            </w:r>
            <w:proofErr w:type="gramEnd"/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ованных на базе муниципальных образовательных организаций, в том числе: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98,58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15,17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13,08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13,08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85,5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02,09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EF4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их функций в области образования и создание условий развития муниципальной системы образования</w:t>
            </w: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91,10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63,60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27"/>
        </w:trPr>
        <w:tc>
          <w:tcPr>
            <w:tcW w:w="4962" w:type="dxa"/>
          </w:tcPr>
          <w:p w:rsidR="00EF4D54" w:rsidRPr="00EF4D54" w:rsidRDefault="00EF4D54" w:rsidP="00EF4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430,77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403,27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F4D54" w:rsidRPr="00EF4D54" w:rsidTr="00D01016">
        <w:trPr>
          <w:trHeight w:val="215"/>
        </w:trPr>
        <w:tc>
          <w:tcPr>
            <w:tcW w:w="4962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0,33</w:t>
            </w:r>
          </w:p>
        </w:tc>
        <w:tc>
          <w:tcPr>
            <w:tcW w:w="1560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60,33</w:t>
            </w:r>
          </w:p>
        </w:tc>
        <w:tc>
          <w:tcPr>
            <w:tcW w:w="1416" w:type="dxa"/>
            <w:vAlign w:val="center"/>
          </w:tcPr>
          <w:p w:rsidR="00EF4D54" w:rsidRPr="00EF4D54" w:rsidRDefault="00EF4D54" w:rsidP="00EF4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F4D54" w:rsidRPr="00EF4D54" w:rsidRDefault="00EF4D54" w:rsidP="00EF4D5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, предусмотренные на реализацию основного мероприятия "Реализация основных общеобразовательных программ в организациях дошкольного образования", направлялись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муниципального задания по оказанию муниципальных услуг (выполнению работ) муниципальными бюджетными и автономными дошкольными образовательными организациями (45 детских садов) сумме         3 498 724,73 тыс. рублей, а так же иные цели в сумме 140 885,13 тыс. рублей. Субсидии на иные цели в основном направлены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мпенсацию оплаты стоимости проезда и провоза багажа к месту использования отпуска и обратно работникам муниципальных организаций дошкольного образования, а так же членов их семей в сумме                               75 552,65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– 10 697,33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ущий ремонт объектов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–                              25 466,67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ремонт объектов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–                      12 075,89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борудования, инвентаря – 7 413,47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</w:t>
      </w:r>
      <w:proofErr w:type="spell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противопедикулезных</w:t>
      </w:r>
      <w:proofErr w:type="spell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– 1 644,02 тыс. рублей</w:t>
      </w:r>
      <w:r w:rsidRPr="00EF4D5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F4D54" w:rsidRPr="00EF4D54" w:rsidRDefault="00EF4D54" w:rsidP="00EF4D5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субсидий частным организациям, осуществляющим образовательную деятельность по реализации образовательных программ дошкольного образования, в сумме 27 879,24 тыс. рублей (средства бюджета автономного округа), из них:</w:t>
      </w:r>
    </w:p>
    <w:p w:rsidR="00EF4D54" w:rsidRPr="00EF4D54" w:rsidRDefault="00EF4D54" w:rsidP="00EF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22 760,60 тыс. рублей - на возмещение затрат на оказание услуг по предоставлению </w:t>
      </w:r>
      <w:proofErr w:type="gramStart"/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</w:t>
      </w:r>
      <w:proofErr w:type="gramEnd"/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; </w:t>
      </w:r>
    </w:p>
    <w:p w:rsidR="00EF4D54" w:rsidRPr="00EF4D54" w:rsidRDefault="00EF4D54" w:rsidP="00EF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5 118,64 тыс. рублей - </w:t>
      </w:r>
      <w:r w:rsidRPr="00EF4D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финансовое обеспечение (возмещение) затрат по созданию условий для осуществления присмотра и ухода за детьми, содержания детей. </w:t>
      </w:r>
    </w:p>
    <w:p w:rsidR="00EF4D54" w:rsidRPr="00EF4D54" w:rsidRDefault="00EF4D54" w:rsidP="00EF4D5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лату компенсации части родительской платы за присмотр и уход за детьми в образовательных организациях, реализующих образовательные программы </w:t>
      </w:r>
      <w:proofErr w:type="gramStart"/>
      <w:r w:rsidRPr="00EF4D54">
        <w:rPr>
          <w:rFonts w:ascii="Times New Roman" w:hAnsi="Times New Roman"/>
          <w:color w:val="000000"/>
          <w:sz w:val="28"/>
          <w:szCs w:val="28"/>
          <w:lang w:eastAsia="ru-RU"/>
        </w:rPr>
        <w:t>дошкольного</w:t>
      </w:r>
      <w:proofErr w:type="gramEnd"/>
      <w:r w:rsidRPr="00EF4D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, в сумме 134 352,00 тыс. рублей. Данный объем позволил произвести выплату на 18 480 детей, посещающих дошкольные образовательные организации (в том числе группы в школах), пользующихся компенсацией.</w:t>
      </w:r>
    </w:p>
    <w:p w:rsidR="00EF4D54" w:rsidRPr="00EF4D54" w:rsidRDefault="00EF4D54" w:rsidP="00EF4D54">
      <w:pPr>
        <w:tabs>
          <w:tab w:val="left" w:pos="30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ые ассигнования по основному мероприятию "Реализация основных общеобразовательных программ в общеобразовательных организациях" направлялись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муниципального задания по оказанию муниципальных услуг (выполнению работ) муниципальными бюджетными общеобразовательными организациями (34 школы) в сумме                                  3 764 649,91 тыс. рублей, а так же иные цели в сумме 140 672,86 тыс. рублей. Субсидии на иные цели в основном направлены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компенсацию оплаты стоимости проезда и провоза багажа к месту использования отпуска и обратно работникам муниципальных общеобразовательных организаций, а так же членов их семей в сумме                           52 827,79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– 11 028,94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текущий ремонт объектов общего образования – 51 063,69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капитальный ремонт объектов общего образования – 6 224,50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борудования, инвентаря – 8 379,88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</w:t>
      </w:r>
      <w:proofErr w:type="spell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противопедикулезных</w:t>
      </w:r>
      <w:proofErr w:type="spell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– 1 140,13 тыс. рублей.</w:t>
      </w:r>
    </w:p>
    <w:p w:rsidR="00EF4D54" w:rsidRPr="00EF4D54" w:rsidRDefault="00EF4D54" w:rsidP="00EF4D5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субсидий некоммерческой организации - частное образовательное учреждение "Православная гимназия в честь Казанской иконы Божией Матери" в сумме 19 391,95 тыс. рублей (средства бюджета автономного округа), из них:</w:t>
      </w: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- 16 296,50 тыс. рублей – на реализацию основных общеобразовательных программ;</w:t>
      </w: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3 095,45 тыс. рублей – на социальную поддержку отдельных категорий обучающихся в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завтраков и обедов и дополнительное финансовое обеспечение мероприятий по организации питания обучающихся.</w:t>
      </w:r>
    </w:p>
    <w:p w:rsidR="00EF4D54" w:rsidRPr="00EF4D54" w:rsidRDefault="00EF4D54" w:rsidP="00EF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hAnsi="Times New Roman"/>
          <w:color w:val="000000"/>
          <w:sz w:val="28"/>
          <w:szCs w:val="28"/>
          <w:lang w:eastAsia="ru-RU"/>
        </w:rPr>
        <w:t>Финансовое обеспечение организации питани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редставлено на схеме.</w:t>
      </w:r>
    </w:p>
    <w:p w:rsidR="00EF4D54" w:rsidRPr="00EF4D54" w:rsidRDefault="00EF4D54" w:rsidP="00EF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C51F2" wp14:editId="6BE0A8B9">
                <wp:simplePos x="0" y="0"/>
                <wp:positionH relativeFrom="column">
                  <wp:posOffset>-19685</wp:posOffset>
                </wp:positionH>
                <wp:positionV relativeFrom="paragraph">
                  <wp:posOffset>132080</wp:posOffset>
                </wp:positionV>
                <wp:extent cx="2311400" cy="3068320"/>
                <wp:effectExtent l="57150" t="38100" r="88900" b="113030"/>
                <wp:wrapNone/>
                <wp:docPr id="246" name="Блок-схема: альтернативный процесс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068320"/>
                        </a:xfrm>
                        <a:prstGeom prst="flowChartAlternateProcess">
                          <a:avLst/>
                        </a:prstGeom>
                        <a:solidFill>
                          <a:srgbClr val="ADEBF3"/>
                        </a:solidFill>
                        <a:ln w="9525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txbx>
                        <w:txbxContent>
                          <w:p w:rsidR="00F57532" w:rsidRPr="00EF4D54" w:rsidRDefault="00F57532" w:rsidP="00EF4D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EF4D54">
                              <w:rPr>
                                <w:rFonts w:ascii="Times New Roman" w:hAnsi="Times New Roman"/>
                              </w:rPr>
                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</w:t>
                            </w:r>
                            <w:r w:rsidRPr="0055036A">
                              <w:t xml:space="preserve"> </w:t>
                            </w:r>
                            <w:r w:rsidRPr="00EF4D54">
                              <w:rPr>
                                <w:rFonts w:ascii="Times New Roman" w:hAnsi="Times New Roman"/>
                              </w:rPr>
                              <w:t>программам, в виде завтраков и обедо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46" o:spid="_x0000_s1064" type="#_x0000_t176" style="position:absolute;left:0;text-align:left;margin-left:-1.55pt;margin-top:10.4pt;width:182pt;height:2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" fillcolor="#adebf3" strokecolor="#31859c">
                <v:shadow on="t" color="black" opacity="24903f" origin=",.5" offset="0,.55556mm"/>
                <v:textbox>
                  <w:txbxContent>
                    <w:p w:rsidR="00F57532" w:rsidRPr="00EF4D54" w:rsidRDefault="00F57532" w:rsidP="00EF4D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EF4D54">
                        <w:rPr>
                          <w:rFonts w:ascii="Times New Roman" w:hAnsi="Times New Roman"/>
                        </w:rPr>
          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</w:t>
                      </w:r>
                      <w:r w:rsidRPr="0055036A">
                        <w:t xml:space="preserve"> </w:t>
                      </w:r>
                      <w:r w:rsidRPr="00EF4D54">
                        <w:rPr>
                          <w:rFonts w:ascii="Times New Roman" w:hAnsi="Times New Roman"/>
                        </w:rPr>
                        <w:t>программам, в виде завтраков и обедо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F4D54" w:rsidRPr="00EF4D54" w:rsidRDefault="00EF4D54" w:rsidP="00EF4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5AC22" wp14:editId="68994F9E">
                <wp:simplePos x="0" y="0"/>
                <wp:positionH relativeFrom="column">
                  <wp:posOffset>4565291</wp:posOffset>
                </wp:positionH>
                <wp:positionV relativeFrom="paragraph">
                  <wp:posOffset>97403</wp:posOffset>
                </wp:positionV>
                <wp:extent cx="1550504" cy="2051437"/>
                <wp:effectExtent l="57150" t="38100" r="88265" b="120650"/>
                <wp:wrapNone/>
                <wp:docPr id="248" name="Блок-схема: альтернативный процесс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2051437"/>
                        </a:xfrm>
                        <a:prstGeom prst="flowChartAlternateProcess">
                          <a:avLst/>
                        </a:prstGeom>
                        <a:solidFill>
                          <a:srgbClr val="8FE2FF"/>
                        </a:solidFill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/>
                        </a:sp3d>
                      </wps:spPr>
                      <wps:txbx>
                        <w:txbxContent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>Обеспечение двухразовым питанием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7 095 обучающихся льготной 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категории </w:t>
                            </w:r>
                          </w:p>
                          <w:p w:rsidR="00F57532" w:rsidRPr="0055036A" w:rsidRDefault="00F57532" w:rsidP="00EF4D54">
                            <w:pPr>
                              <w:jc w:val="center"/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>(завтраки и обед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8" o:spid="_x0000_s1065" type="#_x0000_t176" style="position:absolute;left:0;text-align:left;margin-left:359.45pt;margin-top:7.65pt;width:122.1pt;height:1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" fillcolor="#8fe2ff" strokecolor="#00b0f0">
                <v:shadow on="t" color="black" opacity="24903f" origin=",.5" offset="0,.55556mm"/>
                <v:textbox>
                  <w:txbxContent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>Обеспечение двухразовым питанием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7 095 обучающихся льготной 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категории </w:t>
                      </w:r>
                    </w:p>
                    <w:p w:rsidR="00F57532" w:rsidRPr="0055036A" w:rsidRDefault="00F57532" w:rsidP="00EF4D54">
                      <w:pPr>
                        <w:jc w:val="center"/>
                      </w:pPr>
                      <w:r w:rsidRPr="00EF4D54">
                        <w:rPr>
                          <w:rFonts w:ascii="Times New Roman" w:hAnsi="Times New Roman"/>
                        </w:rPr>
                        <w:t>(завтраки и обед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  <w:tab w:val="left" w:pos="568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0543C" wp14:editId="27FC7AF5">
                <wp:simplePos x="0" y="0"/>
                <wp:positionH relativeFrom="column">
                  <wp:posOffset>2545715</wp:posOffset>
                </wp:positionH>
                <wp:positionV relativeFrom="paragraph">
                  <wp:posOffset>73660</wp:posOffset>
                </wp:positionV>
                <wp:extent cx="1651000" cy="850265"/>
                <wp:effectExtent l="57150" t="38100" r="82550" b="121285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85026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txbx>
                        <w:txbxContent>
                          <w:p w:rsidR="00F57532" w:rsidRPr="00EF4D54" w:rsidRDefault="00F57532" w:rsidP="00EF4D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  <w:b/>
                              </w:rPr>
                              <w:t xml:space="preserve">197 651,78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  <w:r w:rsidRPr="00EF4D54">
                              <w:rPr>
                                <w:rFonts w:ascii="Times New Roman" w:hAnsi="Times New Roman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0" o:spid="_x0000_s1066" style="position:absolute;left:0;text-align:left;margin-left:200.45pt;margin-top:5.8pt;width:130pt;height: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" fillcolor="#b9cde5" strokecolor="#8eb4e3">
                <v:shadow on="t" color="black" opacity="24903f" origin=",.5" offset="0,.55556mm"/>
                <v:textbox>
                  <w:txbxContent>
                    <w:p w:rsidR="00F57532" w:rsidRPr="00EF4D54" w:rsidRDefault="00F57532" w:rsidP="00EF4D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  <w:b/>
                        </w:rPr>
                        <w:t xml:space="preserve">197 651,78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</w:r>
                      <w:r w:rsidRPr="00EF4D54">
                        <w:rPr>
                          <w:rFonts w:ascii="Times New Roman" w:hAnsi="Times New Roman"/>
                        </w:rPr>
                        <w:t>тыс. рублей</w:t>
                      </w:r>
                    </w:p>
                  </w:txbxContent>
                </v:textbox>
              </v:oval>
            </w:pict>
          </mc:Fallback>
        </mc:AlternateContent>
      </w: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5D7D5" wp14:editId="2735BD27">
                <wp:simplePos x="0" y="0"/>
                <wp:positionH relativeFrom="column">
                  <wp:posOffset>4274820</wp:posOffset>
                </wp:positionH>
                <wp:positionV relativeFrom="paragraph">
                  <wp:posOffset>197485</wp:posOffset>
                </wp:positionV>
                <wp:extent cx="233680" cy="600710"/>
                <wp:effectExtent l="57150" t="57150" r="52070" b="8509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0071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336.6pt;margin-top:15.55pt;width:18.4pt;height: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" adj="10800" fillcolor="#c00000" strokecolor="#17375e" strokeweight="1pt"/>
            </w:pict>
          </mc:Fallback>
        </mc:AlternateConten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6528A" wp14:editId="2EB95C03">
                <wp:simplePos x="0" y="0"/>
                <wp:positionH relativeFrom="column">
                  <wp:posOffset>2244090</wp:posOffset>
                </wp:positionH>
                <wp:positionV relativeFrom="paragraph">
                  <wp:posOffset>-1601</wp:posOffset>
                </wp:positionV>
                <wp:extent cx="233680" cy="600710"/>
                <wp:effectExtent l="57150" t="57150" r="52070" b="8509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0071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2" o:spid="_x0000_s1026" type="#_x0000_t13" style="position:absolute;margin-left:176.7pt;margin-top:-.15pt;width:18.4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" adj="10800" fillcolor="#c00000" strokecolor="#77933c" strokeweight="1pt"/>
            </w:pict>
          </mc:Fallback>
        </mc:AlternateConten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BBDCD" wp14:editId="157D2BBB">
                <wp:simplePos x="0" y="0"/>
                <wp:positionH relativeFrom="column">
                  <wp:posOffset>4652755</wp:posOffset>
                </wp:positionH>
                <wp:positionV relativeFrom="paragraph">
                  <wp:posOffset>175177</wp:posOffset>
                </wp:positionV>
                <wp:extent cx="1415333" cy="1590261"/>
                <wp:effectExtent l="76200" t="38100" r="90170" b="10541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3" cy="1590261"/>
                        </a:xfrm>
                        <a:prstGeom prst="flowChartAlternateProcess">
                          <a:avLst/>
                        </a:prstGeom>
                        <a:solidFill>
                          <a:srgbClr val="8FE2FF"/>
                        </a:solidFill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txbx>
                        <w:txbxContent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Обеспечение 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разовым 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питанием        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  24 209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обучающихся </w:t>
                            </w:r>
                          </w:p>
                          <w:p w:rsidR="00F57532" w:rsidRPr="00EF4D54" w:rsidRDefault="00F57532" w:rsidP="00EF4D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>(завтра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67" type="#_x0000_t176" style="position:absolute;left:0;text-align:left;margin-left:366.35pt;margin-top:13.8pt;width:111.45pt;height:1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" fillcolor="#8fe2ff" strokecolor="#00b0f0">
                <v:shadow on="t" color="black" opacity="24903f" origin=",.5" offset="0,.55556mm"/>
                <v:textbox>
                  <w:txbxContent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Обеспечение 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разовым 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питанием        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  24 209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обучающихся </w:t>
                      </w:r>
                    </w:p>
                    <w:p w:rsidR="00F57532" w:rsidRPr="00EF4D54" w:rsidRDefault="00F57532" w:rsidP="00EF4D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>(завтраки)</w:t>
                      </w:r>
                    </w:p>
                  </w:txbxContent>
                </v:textbox>
              </v:shape>
            </w:pict>
          </mc:Fallback>
        </mc:AlternateConten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358A1" wp14:editId="616C256D">
                <wp:simplePos x="0" y="0"/>
                <wp:positionH relativeFrom="column">
                  <wp:posOffset>2585085</wp:posOffset>
                </wp:positionH>
                <wp:positionV relativeFrom="paragraph">
                  <wp:posOffset>176861</wp:posOffset>
                </wp:positionV>
                <wp:extent cx="1655445" cy="763270"/>
                <wp:effectExtent l="57150" t="38100" r="78105" b="1130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6327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txbx>
                        <w:txbxContent>
                          <w:p w:rsidR="00F57532" w:rsidRPr="00EF4D54" w:rsidRDefault="00F57532" w:rsidP="00EF4D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  <w:b/>
                              </w:rPr>
                              <w:t xml:space="preserve">150 871,25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  <w:r w:rsidRPr="00EF4D54">
                              <w:rPr>
                                <w:rFonts w:ascii="Times New Roman" w:hAnsi="Times New Roman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68" style="position:absolute;left:0;text-align:left;margin-left:203.55pt;margin-top:13.95pt;width:130.35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" fillcolor="#c6d9f1" strokecolor="#8eb4e3">
                <v:shadow on="t" color="black" opacity="24903f" origin=",.5" offset="0,.55556mm"/>
                <v:textbox>
                  <w:txbxContent>
                    <w:p w:rsidR="00F57532" w:rsidRPr="00EF4D54" w:rsidRDefault="00F57532" w:rsidP="00EF4D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  <w:b/>
                        </w:rPr>
                        <w:t xml:space="preserve">150 871,25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</w:r>
                      <w:r w:rsidRPr="00EF4D54">
                        <w:rPr>
                          <w:rFonts w:ascii="Times New Roman" w:hAnsi="Times New Roman"/>
                        </w:rPr>
                        <w:t>тыс. рублей</w:t>
                      </w:r>
                    </w:p>
                  </w:txbxContent>
                </v:textbox>
              </v:oval>
            </w:pict>
          </mc:Fallback>
        </mc:AlternateContent>
      </w: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4BA11" wp14:editId="3DC2CE21">
                <wp:simplePos x="0" y="0"/>
                <wp:positionH relativeFrom="column">
                  <wp:posOffset>72804</wp:posOffset>
                </wp:positionH>
                <wp:positionV relativeFrom="paragraph">
                  <wp:posOffset>57343</wp:posOffset>
                </wp:positionV>
                <wp:extent cx="2066759" cy="1198245"/>
                <wp:effectExtent l="57150" t="38100" r="86360" b="11620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59" cy="1198245"/>
                        </a:xfrm>
                        <a:prstGeom prst="flowChartAlternateProcess">
                          <a:avLst/>
                        </a:prstGeom>
                        <a:solidFill>
                          <a:srgbClr val="ADEBF3"/>
                        </a:solidFill>
                        <a:ln w="9525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txbx>
                        <w:txbxContent>
                          <w:p w:rsidR="00F57532" w:rsidRPr="00EF4D54" w:rsidRDefault="00F57532" w:rsidP="00EF4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Дополнительное 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финансовое обеспечение 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мероприятий </w:t>
                            </w:r>
                          </w:p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 xml:space="preserve">по организации питания </w:t>
                            </w:r>
                          </w:p>
                          <w:p w:rsidR="00F57532" w:rsidRPr="00EF4D54" w:rsidRDefault="00F57532" w:rsidP="00EF4D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>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69" type="#_x0000_t176" style="position:absolute;left:0;text-align:left;margin-left:5.75pt;margin-top:4.5pt;width:162.75pt;height:9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" fillcolor="#adebf3" strokecolor="#31859c">
                <v:shadow on="t" color="black" opacity="24903f" origin=",.5" offset="0,.55556mm"/>
                <v:textbox>
                  <w:txbxContent>
                    <w:p w:rsidR="00F57532" w:rsidRPr="00EF4D54" w:rsidRDefault="00F57532" w:rsidP="00EF4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Дополнительное 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финансовое обеспечение 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мероприятий </w:t>
                      </w:r>
                    </w:p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 xml:space="preserve">по организации питания </w:t>
                      </w:r>
                    </w:p>
                    <w:p w:rsidR="00F57532" w:rsidRPr="00EF4D54" w:rsidRDefault="00F57532" w:rsidP="00EF4D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>обучающихся</w:t>
                      </w:r>
                    </w:p>
                  </w:txbxContent>
                </v:textbox>
              </v:shape>
            </w:pict>
          </mc:Fallback>
        </mc:AlternateContent>
      </w: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AAB6A" wp14:editId="183F0323">
                <wp:simplePos x="0" y="0"/>
                <wp:positionH relativeFrom="column">
                  <wp:posOffset>3225469</wp:posOffset>
                </wp:positionH>
                <wp:positionV relativeFrom="paragraph">
                  <wp:posOffset>112395</wp:posOffset>
                </wp:positionV>
                <wp:extent cx="297180" cy="1981200"/>
                <wp:effectExtent l="15240" t="3810" r="22860" b="22860"/>
                <wp:wrapNone/>
                <wp:docPr id="42" name="Правая фигурная скоб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180" cy="1981200"/>
                        </a:xfrm>
                        <a:prstGeom prst="rightBrac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2" o:spid="_x0000_s1026" type="#_x0000_t88" style="position:absolute;margin-left:253.95pt;margin-top:8.85pt;width:23.4pt;height:15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" adj="270" strokecolor="#c00000" strokeweight="3pt"/>
            </w:pict>
          </mc:Fallback>
        </mc:AlternateConten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81255" wp14:editId="67941EB1">
                <wp:simplePos x="0" y="0"/>
                <wp:positionH relativeFrom="column">
                  <wp:posOffset>4345305</wp:posOffset>
                </wp:positionH>
                <wp:positionV relativeFrom="paragraph">
                  <wp:posOffset>89204</wp:posOffset>
                </wp:positionV>
                <wp:extent cx="223520" cy="518160"/>
                <wp:effectExtent l="57150" t="57150" r="62230" b="7239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1816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4" o:spid="_x0000_s1026" type="#_x0000_t13" style="position:absolute;margin-left:342.15pt;margin-top:7pt;width:17.6pt;height:4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" adj="10800" fillcolor="#c00000" strokecolor="#17375e" strokeweight="1pt"/>
            </w:pict>
          </mc:Fallback>
        </mc:AlternateContent>
      </w: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A6802" wp14:editId="6524EA4B">
                <wp:simplePos x="0" y="0"/>
                <wp:positionH relativeFrom="column">
                  <wp:posOffset>2292985</wp:posOffset>
                </wp:positionH>
                <wp:positionV relativeFrom="paragraph">
                  <wp:posOffset>44450</wp:posOffset>
                </wp:positionV>
                <wp:extent cx="233680" cy="600710"/>
                <wp:effectExtent l="57150" t="57150" r="52070" b="8509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0071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7" o:spid="_x0000_s1026" type="#_x0000_t13" style="position:absolute;margin-left:180.55pt;margin-top:3.5pt;width:18.4pt;height:4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" adj="10800" fillcolor="#c00000" strokecolor="#77933c" strokeweight="1pt"/>
            </w:pict>
          </mc:Fallback>
        </mc:AlternateConten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D29B8" wp14:editId="497655F4">
                <wp:simplePos x="0" y="0"/>
                <wp:positionH relativeFrom="column">
                  <wp:posOffset>1891665</wp:posOffset>
                </wp:positionH>
                <wp:positionV relativeFrom="paragraph">
                  <wp:posOffset>200025</wp:posOffset>
                </wp:positionV>
                <wp:extent cx="2989580" cy="596900"/>
                <wp:effectExtent l="38100" t="57150" r="39370" b="50800"/>
                <wp:wrapNone/>
                <wp:docPr id="43" name="Блок-схема: альтернативный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59690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soft" dir="t"/>
                        </a:scene3d>
                        <a:sp3d extrusionH="63500" prstMaterial="plastic">
                          <a:bevelT prst="relaxedInset"/>
                          <a:bevelB prst="relaxedInset"/>
                        </a:sp3d>
                      </wps:spPr>
                      <wps:txbx>
                        <w:txbxContent>
                          <w:p w:rsidR="00F57532" w:rsidRPr="00EF4D54" w:rsidRDefault="00F57532" w:rsidP="00EF4D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  <w:b/>
                              </w:rPr>
                              <w:t>348 523,03 тыс. рублей</w:t>
                            </w:r>
                          </w:p>
                          <w:p w:rsidR="00F57532" w:rsidRPr="009C53A9" w:rsidRDefault="00F57532" w:rsidP="00EF4D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D54">
                              <w:rPr>
                                <w:rFonts w:ascii="Times New Roman" w:hAnsi="Times New Roman"/>
                              </w:rPr>
                              <w:t>(средства бюджета автономного</w:t>
                            </w:r>
                            <w:r w:rsidRPr="00EF4D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4D54">
                              <w:rPr>
                                <w:rFonts w:ascii="Times New Roman" w:hAnsi="Times New Roman"/>
                              </w:rPr>
                              <w:t>округа</w:t>
                            </w:r>
                            <w:r w:rsidRPr="009C53A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3" o:spid="_x0000_s1070" type="#_x0000_t176" style="position:absolute;left:0;text-align:left;margin-left:148.95pt;margin-top:15.75pt;width:235.4pt;height:4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" fillcolor="#fcd5b5" stroked="f">
                <v:textbox>
                  <w:txbxContent>
                    <w:p w:rsidR="00F57532" w:rsidRPr="00EF4D54" w:rsidRDefault="00F57532" w:rsidP="00EF4D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F4D54">
                        <w:rPr>
                          <w:rFonts w:ascii="Times New Roman" w:hAnsi="Times New Roman"/>
                          <w:b/>
                        </w:rPr>
                        <w:t>348 523,03 тыс. рублей</w:t>
                      </w:r>
                    </w:p>
                    <w:p w:rsidR="00F57532" w:rsidRPr="009C53A9" w:rsidRDefault="00F57532" w:rsidP="00EF4D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D54">
                        <w:rPr>
                          <w:rFonts w:ascii="Times New Roman" w:hAnsi="Times New Roman"/>
                        </w:rPr>
                        <w:t>(средства бюджета автономного</w:t>
                      </w:r>
                      <w:r w:rsidRPr="00EF4D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F4D54">
                        <w:rPr>
                          <w:rFonts w:ascii="Times New Roman" w:hAnsi="Times New Roman"/>
                        </w:rPr>
                        <w:t>округа</w:t>
                      </w:r>
                      <w:r w:rsidRPr="009C53A9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D54" w:rsidRPr="00EF4D54" w:rsidRDefault="00EF4D54" w:rsidP="00EF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D54">
        <w:rPr>
          <w:rFonts w:ascii="Times New Roman" w:hAnsi="Times New Roman"/>
          <w:sz w:val="28"/>
          <w:szCs w:val="28"/>
          <w:lang w:eastAsia="ru-RU"/>
        </w:rPr>
        <w:t>Для организации подвоза учащихся от мест проживания к муниципальной общеобразовательной средней школе №25 в 2017 году направлено 2 201,00 тыс. рублей.</w:t>
      </w:r>
    </w:p>
    <w:p w:rsidR="00EF4D54" w:rsidRPr="00EF4D54" w:rsidRDefault="00EF4D54" w:rsidP="00EF4D54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D54">
        <w:rPr>
          <w:rFonts w:ascii="Times New Roman" w:hAnsi="Times New Roman"/>
          <w:sz w:val="28"/>
          <w:szCs w:val="28"/>
          <w:lang w:eastAsia="ru-RU"/>
        </w:rPr>
        <w:t xml:space="preserve"> организацию проведения в общеобразовательных </w:t>
      </w:r>
      <w:proofErr w:type="gramStart"/>
      <w:r w:rsidRPr="00EF4D54">
        <w:rPr>
          <w:rFonts w:ascii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EF4D54">
        <w:rPr>
          <w:rFonts w:ascii="Times New Roman" w:hAnsi="Times New Roman"/>
          <w:sz w:val="28"/>
          <w:szCs w:val="28"/>
          <w:lang w:eastAsia="ru-RU"/>
        </w:rPr>
        <w:t xml:space="preserve">  независимой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, в сумме 190,00 тыс. рублей. Данные средства направлены </w:t>
      </w:r>
      <w:proofErr w:type="gramStart"/>
      <w:r w:rsidRPr="00EF4D54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у командировочных расходов водителям и лицам, доставляющим контрольно-измерительные материалы в пункты проведения государственной итоговой аттестации; </w:t>
      </w:r>
    </w:p>
    <w:p w:rsidR="00EF4D54" w:rsidRPr="00EF4D54" w:rsidRDefault="00EF4D54" w:rsidP="00EF4D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иобретение канцелярских товаров для обеспечения проведения государственной итоговой аттестации.</w:t>
      </w:r>
    </w:p>
    <w:p w:rsidR="00EF4D54" w:rsidRPr="00EF4D54" w:rsidRDefault="00EF4D54" w:rsidP="00EF4D54">
      <w:pPr>
        <w:tabs>
          <w:tab w:val="left" w:pos="30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, предусмотренный на реализацию основного мероприятия "Реализация основных общеобразовательных программ в организациях дополнительного образования", направлялся в форме субсидий на  выполнение муниципального задания по оказанию муниципальных услуг (выполнению работ) муниципальным автономным учреждением дополнительного образования города Нижневартовска "Центр детского творчества" и муниципальным бюджетным учреждением дополнительного образования "Центр детского и юношеского технического творчества "Патриот" в сумме 222 942,24 тыс. рублей, 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же иные цели в сумме 7 621,25 тыс. рублей. Субсидии на иные цели в основном направлены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компенсацию оплаты стоимости проезда и провоза багажа к месту использования отпуска и обратно работникам указанных учреждений, а так же членов их семей в сумме 4 429,38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–  1 019,86 тыс. рублей;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борудования, инвентаря - 1 494,01 тыс. рублей;</w:t>
      </w: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текущий ремонт объектов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–               400,00 тыс. рублей.</w:t>
      </w:r>
    </w:p>
    <w:p w:rsidR="00EF4D54" w:rsidRPr="00EF4D54" w:rsidRDefault="00EF4D54" w:rsidP="00EF4D54">
      <w:pPr>
        <w:tabs>
          <w:tab w:val="left" w:pos="30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Научно-методическое обеспечение муниципальной системы образования" направлялись в форме субсидии на выполнение муниципального задания по оказанию муниципальных услуг (выполнению работ) </w:t>
      </w:r>
      <w:r w:rsidRPr="00EF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м автономным учреждением города Нижневартовска "Центр развития образования"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1B08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38 425,76 тыс. рублей, а </w:t>
      </w:r>
      <w:r w:rsidR="001B08F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иные цели в сумме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36 059,63 тыс. рублей. Субсидии на иные цели в основном направлены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tabs>
          <w:tab w:val="left" w:pos="851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компенсацию оплаты стоимости проезда и провоза багажа к месту использования отпуска и обратно работникам указанного учреждения, а так же членов их семей в сумме 477,01 тыс. рублей;</w:t>
      </w:r>
    </w:p>
    <w:p w:rsidR="00EF4D54" w:rsidRPr="00EF4D54" w:rsidRDefault="00EF4D54" w:rsidP="00EF4D54">
      <w:pPr>
        <w:tabs>
          <w:tab w:val="left" w:pos="851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– 595,55 тыс. рублей;</w:t>
      </w:r>
    </w:p>
    <w:p w:rsidR="00EF4D54" w:rsidRPr="00EF4D54" w:rsidRDefault="00EF4D54" w:rsidP="00EF4D54">
      <w:pPr>
        <w:tabs>
          <w:tab w:val="left" w:pos="851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текущий ремонт – 359,69 тыс. рублей;</w:t>
      </w:r>
    </w:p>
    <w:p w:rsidR="00EF4D54" w:rsidRPr="00EF4D54" w:rsidRDefault="00EF4D54" w:rsidP="00EF4D54">
      <w:pPr>
        <w:tabs>
          <w:tab w:val="left" w:pos="851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е затрат поставщикам образовательных услуг дополнительного образования (финансовое обеспечение "сертификата дополнительного образования") – 32 890,23 тыс. рублей. </w:t>
      </w:r>
    </w:p>
    <w:p w:rsidR="00EF4D54" w:rsidRPr="00EF4D54" w:rsidRDefault="00EF4D54" w:rsidP="00EF4D54">
      <w:pPr>
        <w:tabs>
          <w:tab w:val="left" w:pos="851"/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доступности  и качества предоставления дополнительного образования в отчетном году (с 01.09.2017 года) в городе Нижневартовске применена система персонифицированного финансирования дополнительного образования детей на основе "сертификата дополнительного образования".</w:t>
      </w:r>
    </w:p>
    <w:p w:rsidR="00EF4D54" w:rsidRPr="00EF4D54" w:rsidRDefault="00EF4D54" w:rsidP="00EF4D5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Согласно распоряжению администрации города от 17.07.2017 №1135-р "Об определении муниципальной уполномоченной организации системы персонифицированного финансирования дополнительного образования детей в городе Нижневартовске"</w:t>
      </w:r>
      <w:r w:rsidRPr="00EF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е автономное учреждение города Нижневартовска "Центр развития образования" определено уполномоченной организацией по реализации данной системы. На основании заключенных договоров об обучении уполномоченной организацией осуществлено финансирование 4 600 сертификатов </w:t>
      </w:r>
      <w:proofErr w:type="gramStart"/>
      <w:r w:rsidRPr="00EF4D54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ого</w:t>
      </w:r>
      <w:proofErr w:type="gramEnd"/>
      <w:r w:rsidRPr="00EF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я. </w:t>
      </w: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щиками услуг дополнительного образования детей по системе персонифицированного финансирования в отчетном финансовом году являлись:</w:t>
      </w:r>
    </w:p>
    <w:p w:rsidR="00EF4D54" w:rsidRPr="00EF4D54" w:rsidRDefault="00EF4D54" w:rsidP="00EF4D5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noProof/>
          <w:sz w:val="28"/>
          <w:szCs w:val="28"/>
          <w:lang w:eastAsia="ru-RU"/>
        </w:rPr>
        <w:t>- Це</w:t>
      </w:r>
      <w:proofErr w:type="spell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тр</w:t>
      </w:r>
      <w:proofErr w:type="spell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"</w:t>
      </w:r>
      <w:proofErr w:type="spell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Infinity-Лего</w:t>
      </w:r>
      <w:proofErr w:type="spell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:rsidR="00EF4D54" w:rsidRPr="00EF4D54" w:rsidRDefault="00EF4D54" w:rsidP="00EF4D5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Ц</w:t>
      </w:r>
      <w:r w:rsidRPr="00EF4D54">
        <w:rPr>
          <w:rFonts w:ascii="Times New Roman" w:eastAsia="Times New Roman" w:hAnsi="Times New Roman"/>
          <w:bCs/>
          <w:sz w:val="28"/>
          <w:szCs w:val="28"/>
          <w:lang w:eastAsia="ru-RU"/>
        </w:rPr>
        <w:t>ентр дневного времяпрепровождения "Сад для Крошки"</w:t>
      </w:r>
      <w:r w:rsidRPr="00EF4D54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EF4D54" w:rsidRPr="00EF4D54" w:rsidRDefault="00EF4D54" w:rsidP="00EF4D5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МАУДО г. Нижневартовска "Центр детского творчества";</w:t>
      </w:r>
    </w:p>
    <w:p w:rsidR="00EF4D54" w:rsidRPr="00EF4D54" w:rsidRDefault="00EF4D54" w:rsidP="00EF4D5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МБУДО "Центр детского и юношеского технического творчества "Патриот";</w:t>
      </w:r>
    </w:p>
    <w:p w:rsidR="00EF4D54" w:rsidRPr="00EF4D54" w:rsidRDefault="00EF4D54" w:rsidP="00EF4D5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МАУДО г. Нижневартовска "Детская школа искусств №1"; </w:t>
      </w:r>
    </w:p>
    <w:p w:rsidR="00EF4D54" w:rsidRPr="00EF4D54" w:rsidRDefault="00EF4D54" w:rsidP="00EF4D5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МАУДО г. Нижневартовска " Детская школа искусств №2";</w:t>
      </w:r>
    </w:p>
    <w:p w:rsidR="00EF4D54" w:rsidRPr="00EF4D54" w:rsidRDefault="00EF4D54" w:rsidP="00EF4D5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МАУДО г. Нижневартовска "Детская школа искусств №3".</w:t>
      </w:r>
    </w:p>
    <w:p w:rsidR="00EF4D54" w:rsidRPr="00EF4D54" w:rsidRDefault="00EF4D54" w:rsidP="00EF4D5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дрение системы персонифицированного финансирования позволило детям самостоятельно формировать спрос на дополнительное образование, тем самым расширить доступ организациям, не являющимися муниципальными </w:t>
      </w:r>
      <w:r w:rsidRPr="00EF4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реждениями и осуществляющими образовательную деятельность по реализации дополнительных общеразвивающих программ, к финансированию предоставляемых услуг за счет средств бюджета.</w:t>
      </w:r>
    </w:p>
    <w:p w:rsidR="00EF4D54" w:rsidRPr="00EF4D54" w:rsidRDefault="00EF4D54" w:rsidP="00EF4D5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, предусмотренные по основному мероприятию "Организация мероприятий, направленных на укрепление здоровья, формирование физических и волевых качеств у детей и подростков", позволили:</w:t>
      </w:r>
    </w:p>
    <w:p w:rsidR="00EF4D54" w:rsidRPr="00EF4D54" w:rsidRDefault="00EF4D54" w:rsidP="00EF4D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участие победителей муниципального этапа в региональном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этапе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й "Президентские состязания (игры)" - 1 388,90 тыс. рублей;</w:t>
      </w:r>
    </w:p>
    <w:p w:rsidR="00EF4D54" w:rsidRPr="00EF4D54" w:rsidRDefault="00EF4D54" w:rsidP="00EF4D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сти городские соревнования, обеспечить участие в окружных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соревнованиях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, спортивных играх гражданско-патриотической направленности – 382,60 тыс. рублей.</w:t>
      </w:r>
    </w:p>
    <w:p w:rsidR="00EF4D54" w:rsidRPr="00EF4D54" w:rsidRDefault="00EF4D54" w:rsidP="00EF4D5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бюджетных ассигнований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Выявление, поддержка и сопровождение одаренных детей, лидеров в сфере образования" осуществлялись расходы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оведение торжественной церемонии чествования выпускников за особые успехи в учении, организацию встречи выпускников, окончивших школу с особыми успехами, с Губернатором Ханты-Мансийского автономного округа-Югры в сумме 769,46 тыс. рублей;</w:t>
      </w:r>
    </w:p>
    <w:p w:rsidR="00EF4D54" w:rsidRPr="00EF4D54" w:rsidRDefault="00EF4D54" w:rsidP="00EF4D5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оведение фестиваля детского и юношеского творчества "</w:t>
      </w:r>
      <w:proofErr w:type="spell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Самотлорские</w:t>
      </w:r>
      <w:proofErr w:type="spell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ички" – 402,90 тыс. рублей;</w:t>
      </w:r>
    </w:p>
    <w:p w:rsidR="00EF4D54" w:rsidRPr="00EF4D54" w:rsidRDefault="00EF4D54" w:rsidP="00EF4D5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организацию и проведение научной сессии "Школа для одаренных детей" – 786,00 тыс. рублей;</w:t>
      </w:r>
    </w:p>
    <w:p w:rsidR="00EF4D54" w:rsidRPr="00EF4D54" w:rsidRDefault="00EF4D54" w:rsidP="00EF4D5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организацию деятельности кружков различной направленности на базе муниципальных образовательных организаций – 2 054,61 тыс. рублей;</w:t>
      </w:r>
    </w:p>
    <w:p w:rsidR="00EF4D54" w:rsidRPr="00EF4D54" w:rsidRDefault="00EF4D54" w:rsidP="00EF4D5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иобретение подарков первоклассникам муниципальных общеобразовательных организаций  - 1 600,00 тыс. рублей;</w:t>
      </w:r>
    </w:p>
    <w:p w:rsidR="00EF4D54" w:rsidRPr="00EF4D54" w:rsidRDefault="00EF4D54" w:rsidP="00EF4D5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проведение городских мероприятий, муниципальных этапов всероссийских, окружных мероприятий интеллектуальной и творческой направленности для обучающихся муниципальных образовательных организаций, организация их участия в региональных мероприятиях в различных формах проведения (олимпиады, конкурсы, слеты, форумы, конференции) – 3 083,76 тыс. рублей.</w:t>
      </w:r>
    </w:p>
    <w:p w:rsidR="00EF4D54" w:rsidRPr="00EF4D54" w:rsidRDefault="00EF4D54" w:rsidP="00EF4D5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Развитие кадрового потенциала, повышение престижа и значимости педагогической профессии в сфере образования" бюджетные ассигнования направлялись на проведение городских конкурсов, муниципальных этапов конкурсов профессионального мастерства среди работников образовательных организаций, организацию участия в региональных этапах конкурсов профессионального мастерства.</w:t>
      </w:r>
    </w:p>
    <w:p w:rsidR="00EF4D54" w:rsidRPr="00EF4D54" w:rsidRDefault="00EF4D54" w:rsidP="00EF4D5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, предусмотренный на реализацию основного мероприятия "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", израсходован на организацию и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е с участием работников системы образования и общественности мероприятий, направленных на решение актуальных задач в сфере образования, в различных формах (совещания, конференции, форумы, семинары, лекции, практикумы, тренинги).</w:t>
      </w:r>
      <w:proofErr w:type="gramEnd"/>
    </w:p>
    <w:p w:rsidR="00EF4D54" w:rsidRPr="00EF4D54" w:rsidRDefault="00EF4D54" w:rsidP="00D0101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За счет бюджетных ассигнований, определенных на основное мероприятие "Создание условий для организации отдыха детей в каникулярное время в лагерях, организованных на базе муниципальных образовательных организаций", в рамках выполнения муниципального задания муниципальными образовательными организациями предоставлена</w:t>
      </w:r>
      <w:r w:rsidRPr="00EF4D54">
        <w:rPr>
          <w:rFonts w:eastAsia="Times New Roman"/>
          <w:lang w:eastAsia="ru-RU"/>
        </w:rPr>
        <w:t xml:space="preserve">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"Организация отдыха детей и молодежи". </w:t>
      </w:r>
    </w:p>
    <w:p w:rsidR="00EF4D54" w:rsidRPr="00EF4D54" w:rsidRDefault="00EF4D54" w:rsidP="00E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данной услуги средства использованы </w:t>
      </w:r>
      <w:proofErr w:type="gramStart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4D54" w:rsidRPr="00EF4D54" w:rsidRDefault="00EF4D54" w:rsidP="00EF4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у труда и начисления на выплаты по оплате труда работников лагерей - </w:t>
      </w:r>
      <w:r w:rsidRPr="00EF4D54">
        <w:rPr>
          <w:rFonts w:ascii="Times New Roman" w:hAnsi="Times New Roman"/>
          <w:sz w:val="28"/>
          <w:szCs w:val="28"/>
        </w:rPr>
        <w:t>18 458,61 тыс. рублей;</w:t>
      </w:r>
    </w:p>
    <w:p w:rsidR="00EF4D54" w:rsidRPr="00EF4D54" w:rsidRDefault="00EF4D54" w:rsidP="00EF4D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54">
        <w:rPr>
          <w:rFonts w:ascii="Times New Roman" w:hAnsi="Times New Roman"/>
          <w:sz w:val="28"/>
          <w:szCs w:val="28"/>
        </w:rPr>
        <w:t xml:space="preserve">-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страхование детей от несчастного случая - 235,37 тыс. рублей;</w:t>
      </w:r>
    </w:p>
    <w:p w:rsidR="00EF4D54" w:rsidRPr="00EF4D54" w:rsidRDefault="00EF4D54" w:rsidP="00EF4D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- организацию питания детей - 41 892,39 тыс. рублей (</w:t>
      </w:r>
      <w:r w:rsidRPr="00EF4D54">
        <w:rPr>
          <w:rFonts w:ascii="Times New Roman" w:eastAsia="Times New Roman" w:hAnsi="Times New Roman"/>
          <w:sz w:val="28"/>
          <w:szCs w:val="28"/>
          <w:lang w:eastAsia="ar-SA"/>
        </w:rPr>
        <w:t>25 102,09 тыс. рублей - средства бюджета автономного округа, 16 790,30 тыс. рублей - средства бюджета города);</w:t>
      </w:r>
    </w:p>
    <w:p w:rsidR="00EF4D54" w:rsidRPr="00EF4D54" w:rsidRDefault="00EF4D54" w:rsidP="00EF4D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D54">
        <w:rPr>
          <w:rFonts w:ascii="Times New Roman" w:hAnsi="Times New Roman"/>
          <w:sz w:val="28"/>
          <w:szCs w:val="28"/>
        </w:rPr>
        <w:t>- приобретение расходных материалов (</w:t>
      </w:r>
      <w:proofErr w:type="gramStart"/>
      <w:r w:rsidRPr="00EF4D54">
        <w:rPr>
          <w:rFonts w:ascii="Times New Roman" w:hAnsi="Times New Roman"/>
          <w:sz w:val="28"/>
          <w:szCs w:val="28"/>
        </w:rPr>
        <w:t>канцелярские</w:t>
      </w:r>
      <w:proofErr w:type="gramEnd"/>
      <w:r w:rsidRPr="00EF4D54">
        <w:rPr>
          <w:rFonts w:ascii="Times New Roman" w:hAnsi="Times New Roman"/>
          <w:sz w:val="28"/>
          <w:szCs w:val="28"/>
        </w:rPr>
        <w:t xml:space="preserve">, хозяйственные) – </w:t>
      </w:r>
      <w:r w:rsidR="001B08F0">
        <w:rPr>
          <w:rFonts w:ascii="Times New Roman" w:hAnsi="Times New Roman"/>
          <w:sz w:val="28"/>
          <w:szCs w:val="28"/>
        </w:rPr>
        <w:br/>
      </w:r>
      <w:r w:rsidRPr="00EF4D54">
        <w:rPr>
          <w:rFonts w:ascii="Times New Roman" w:hAnsi="Times New Roman"/>
          <w:sz w:val="28"/>
          <w:szCs w:val="28"/>
        </w:rPr>
        <w:t>1 228,80 тыс. рублей.</w:t>
      </w:r>
    </w:p>
    <w:p w:rsidR="00EF4D54" w:rsidRPr="00EF4D54" w:rsidRDefault="00EF4D54" w:rsidP="00EF4D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На базе муниципальных образовательных организаций была организована</w:t>
      </w:r>
      <w:r w:rsidRPr="00EF4D54">
        <w:rPr>
          <w:rFonts w:ascii="Times New Roman" w:hAnsi="Times New Roman"/>
          <w:sz w:val="28"/>
          <w:szCs w:val="28"/>
        </w:rPr>
        <w:t xml:space="preserve"> работа 55 лагерей </w:t>
      </w: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 xml:space="preserve">(из них 5 лагерей палаточного типа) </w:t>
      </w:r>
      <w:r w:rsidRPr="00EF4D54">
        <w:rPr>
          <w:rFonts w:ascii="Times New Roman" w:hAnsi="Times New Roman"/>
          <w:sz w:val="28"/>
          <w:szCs w:val="28"/>
        </w:rPr>
        <w:t xml:space="preserve">с общим охватом детей 10 097 человек. Деятельность палаточных лагерей осуществлялась на базе муниципального автономного учреждения дополнительного образования "Центр детского творчества" и муниципального бюджетного учреждения дополнительного образования "Центр детского и юношеского технического творчества "Патриот". </w:t>
      </w:r>
    </w:p>
    <w:p w:rsidR="00EF4D54" w:rsidRPr="00EF4D54" w:rsidRDefault="00EF4D54" w:rsidP="001B08F0">
      <w:pPr>
        <w:spacing w:before="120" w:after="24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F4D54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Реализация управленческих функций в области образования и создание условий развития муниципальной системы образования" средства направлены на оплату труда и  начисления на выплаты по оплате труда, социальное обеспечение 56 штатных единиц департамента образования администрации города Нижневартовска. Финансовое обеспечение 50 штатных единиц осуществлялось за счет средств бюджета города, 6 штатных единиц (отдел компенсационных выплат управления финансово-экономического обеспечения прав и гарантий граждан в области образования  департамента образования администрации города Нижневартовска) за счет средств бюджета автономного округа.</w:t>
      </w:r>
    </w:p>
    <w:p w:rsidR="00F34AA7" w:rsidRPr="00F34AA7" w:rsidRDefault="00F34AA7" w:rsidP="00F34AA7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34AA7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F34AA7" w:rsidRPr="00F34AA7" w:rsidRDefault="00F34AA7" w:rsidP="00F34A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34A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"Развитие культуры и туризма города Нижневартовска </w:t>
      </w:r>
    </w:p>
    <w:p w:rsidR="00F34AA7" w:rsidRPr="00F34AA7" w:rsidRDefault="00F34AA7" w:rsidP="001B08F0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34AA7">
        <w:rPr>
          <w:rFonts w:ascii="Times New Roman" w:eastAsia="Times New Roman" w:hAnsi="Times New Roman"/>
          <w:b/>
          <w:sz w:val="28"/>
          <w:szCs w:val="28"/>
          <w:lang w:eastAsia="ar-SA"/>
        </w:rPr>
        <w:t>на 2014-2020 годы"</w:t>
      </w:r>
    </w:p>
    <w:p w:rsidR="00F34AA7" w:rsidRPr="00F34AA7" w:rsidRDefault="00F34AA7" w:rsidP="00F34AA7">
      <w:pPr>
        <w:tabs>
          <w:tab w:val="left" w:pos="496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 xml:space="preserve">Целью муниципальной </w:t>
      </w:r>
      <w:r w:rsidRPr="00F34AA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граммы </w:t>
      </w:r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>"Развитие культуры и туризма города Нижневартовска на 2014-2020 годы" (далее – программа) является</w:t>
      </w:r>
      <w:r w:rsidRPr="00F34AA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вершенствование комплексной системы мер по реализации государственной 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олитики в сфере культуры, дополнительного образования и туризма,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 Нижневартовска</w:t>
      </w:r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F34AA7" w:rsidRPr="00F34AA7" w:rsidRDefault="00F34AA7" w:rsidP="00F34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программы – управление культуры администрации города Нижневартовска, соисполнители программы – муниципальные бюджетные и автономные учреждения в сфере культуры. </w:t>
      </w:r>
    </w:p>
    <w:p w:rsidR="00F34AA7" w:rsidRDefault="00F34AA7" w:rsidP="00F34AA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Исполнение по расходам на реализацию данной программы в отчетном финансовом году составило 943 795,50 тыс. рублей или 97,2% по отношению к уточненным плановым назначениям - 970 584,60 тыс. рублей.</w:t>
      </w:r>
      <w:proofErr w:type="gramEnd"/>
    </w:p>
    <w:p w:rsidR="00F34AA7" w:rsidRPr="00F34AA7" w:rsidRDefault="00D01016" w:rsidP="00F34A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AA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CC50E0" wp14:editId="4847760B">
                <wp:simplePos x="0" y="0"/>
                <wp:positionH relativeFrom="column">
                  <wp:posOffset>3077845</wp:posOffset>
                </wp:positionH>
                <wp:positionV relativeFrom="paragraph">
                  <wp:posOffset>53975</wp:posOffset>
                </wp:positionV>
                <wp:extent cx="2996565" cy="434975"/>
                <wp:effectExtent l="57150" t="38100" r="70485" b="98425"/>
                <wp:wrapNone/>
                <wp:docPr id="13" name="Поле 1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71" type="#_x0000_t202" alt="Название: Исполнение бюджетной росписи Администрации города за 2012 год" style="position:absolute;left:0;text-align:left;margin-left:242.35pt;margin-top:4.25pt;width:235.95pt;height:3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F34AA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886793" wp14:editId="23FA5B9B">
                <wp:simplePos x="0" y="0"/>
                <wp:positionH relativeFrom="column">
                  <wp:posOffset>8890</wp:posOffset>
                </wp:positionH>
                <wp:positionV relativeFrom="paragraph">
                  <wp:posOffset>53975</wp:posOffset>
                </wp:positionV>
                <wp:extent cx="2973705" cy="434975"/>
                <wp:effectExtent l="57150" t="38100" r="74295" b="98425"/>
                <wp:wrapNone/>
                <wp:docPr id="14" name="Поле 1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72" type="#_x0000_t202" alt="Название: Исполнение бюджетной росписи Администрации города за 2012 год" style="position:absolute;left:0;text-align:left;margin-left:.7pt;margin-top:4.25pt;width:234.15pt;height:3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34AA7" w:rsidRPr="00F34AA7" w:rsidRDefault="00B94532" w:rsidP="00F34AA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698FDAF" wp14:editId="4648FB24">
            <wp:simplePos x="0" y="0"/>
            <wp:positionH relativeFrom="column">
              <wp:posOffset>2926715</wp:posOffset>
            </wp:positionH>
            <wp:positionV relativeFrom="paragraph">
              <wp:posOffset>461010</wp:posOffset>
            </wp:positionV>
            <wp:extent cx="3187700" cy="286385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7F9" w:rsidRPr="00F34AA7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78D76260" wp14:editId="79E5F5F5">
            <wp:simplePos x="0" y="0"/>
            <wp:positionH relativeFrom="column">
              <wp:posOffset>208915</wp:posOffset>
            </wp:positionH>
            <wp:positionV relativeFrom="paragraph">
              <wp:posOffset>359410</wp:posOffset>
            </wp:positionV>
            <wp:extent cx="2489200" cy="2800350"/>
            <wp:effectExtent l="0" t="0" r="6350" b="0"/>
            <wp:wrapTopAndBottom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A7" w:rsidRDefault="00F34AA7" w:rsidP="00F34A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7F9" w:rsidRDefault="00D177F9" w:rsidP="00F34A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7F9" w:rsidRDefault="00D177F9" w:rsidP="00F34A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7F9" w:rsidRDefault="00D177F9" w:rsidP="00F34A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7F9" w:rsidRDefault="00D177F9" w:rsidP="00F34A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A7" w:rsidRPr="00F34AA7" w:rsidRDefault="00F34AA7" w:rsidP="00F34AA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19A63A" wp14:editId="210ABA0B">
                <wp:simplePos x="0" y="0"/>
                <wp:positionH relativeFrom="column">
                  <wp:posOffset>-6708</wp:posOffset>
                </wp:positionH>
                <wp:positionV relativeFrom="paragraph">
                  <wp:posOffset>35229</wp:posOffset>
                </wp:positionV>
                <wp:extent cx="5947576" cy="435600"/>
                <wp:effectExtent l="57150" t="38100" r="72390" b="98425"/>
                <wp:wrapNone/>
                <wp:docPr id="15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A84A19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A84A19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alt="Название: Исполнение бюджетной росписи Администрации города за 2012 год" style="position:absolute;left:0;text-align:left;margin-left:-.55pt;margin-top:2.75pt;width:468.3pt;height:34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A84A19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A84A19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AA7" w:rsidRPr="00F34AA7" w:rsidRDefault="00F34AA7" w:rsidP="00F34AA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AA7" w:rsidRPr="00F34AA7" w:rsidRDefault="00F34AA7" w:rsidP="00F34A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FE99A" wp14:editId="330175DD">
                <wp:simplePos x="0" y="0"/>
                <wp:positionH relativeFrom="column">
                  <wp:posOffset>5041900</wp:posOffset>
                </wp:positionH>
                <wp:positionV relativeFrom="paragraph">
                  <wp:posOffset>966580</wp:posOffset>
                </wp:positionV>
                <wp:extent cx="723569" cy="286247"/>
                <wp:effectExtent l="0" t="0" r="0" b="0"/>
                <wp:wrapNone/>
                <wp:docPr id="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862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F52236" w:rsidRDefault="00F57532" w:rsidP="00F34AA7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52236">
                              <w:rPr>
                                <w:rFonts w:eastAsia="+mn-ea"/>
                                <w:b/>
                                <w:sz w:val="18"/>
                                <w:szCs w:val="18"/>
                              </w:rPr>
                              <w:t>943 795,50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397pt;margin-top:76.1pt;width:56.9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" filled="f" stroked="f" strokeweight="2pt">
                <v:textbox>
                  <w:txbxContent>
                    <w:p w:rsidR="00F57532" w:rsidRPr="00F52236" w:rsidRDefault="00F57532" w:rsidP="00F34AA7">
                      <w:pPr>
                        <w:pStyle w:val="ad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52236">
                        <w:rPr>
                          <w:rFonts w:eastAsia="+mn-ea"/>
                          <w:b/>
                          <w:sz w:val="18"/>
                          <w:szCs w:val="18"/>
                        </w:rPr>
                        <w:t>943 795,50</w:t>
                      </w:r>
                    </w:p>
                  </w:txbxContent>
                </v:textbox>
              </v:rect>
            </w:pict>
          </mc:Fallback>
        </mc:AlternateContent>
      </w:r>
      <w:r w:rsidRPr="00F34AA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136C9C" wp14:editId="363A87E5">
            <wp:extent cx="5867400" cy="2266950"/>
            <wp:effectExtent l="57150" t="57150" r="38100" b="381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34AA7" w:rsidRPr="00F34AA7" w:rsidRDefault="00F34AA7" w:rsidP="00F34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данной программы в отчетном финансовом году осуществлялось финансирование муниципальных учреждений культуры и  дополнительного образования, органа местного самоуправления в сфере культуры.</w:t>
      </w:r>
      <w:proofErr w:type="gramEnd"/>
    </w:p>
    <w:p w:rsidR="00F34AA7" w:rsidRPr="00F34AA7" w:rsidRDefault="00F34AA7" w:rsidP="00F34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Весомую часть в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расходах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86,4% занимают субсидии бюджетным и автономным учреждениям на финансовое обеспечение выполнения муниципального задания по оказанию муниципальных услуг (выполнению работ).</w:t>
      </w:r>
    </w:p>
    <w:p w:rsidR="00206783" w:rsidRDefault="00F34AA7" w:rsidP="00206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 (выполнение работ)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культуры по данной программе осуществляли 10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чреждений, в том числе 5 автономных и 5 бюджетных. Среднесписочная численность работников муниципальных учреждений за 2017 год составила 822 человека. Объем расходов на оплату труда – 714 005,34 тыс. рублей.</w:t>
      </w:r>
    </w:p>
    <w:p w:rsidR="00F34AA7" w:rsidRPr="00206783" w:rsidRDefault="00F34AA7" w:rsidP="00F2331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е</w:t>
      </w:r>
      <w:proofErr w:type="gramEnd"/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F34AA7" w:rsidRPr="00F34AA7" w:rsidTr="009B2DF2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A7" w:rsidRPr="00F34AA7" w:rsidRDefault="00F34AA7" w:rsidP="00F34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A7" w:rsidRPr="00F34AA7" w:rsidRDefault="00F34AA7" w:rsidP="00F34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A7" w:rsidRPr="00F34AA7" w:rsidRDefault="00F34AA7" w:rsidP="00F34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A7" w:rsidRPr="00F34AA7" w:rsidRDefault="00F34AA7" w:rsidP="00F34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телей городского округа услугами организаций культур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29 49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28 41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26 72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25 64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1 17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1 17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ейного дел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19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9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72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9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стойчивого развития внутреннего и въездного туризма на территории города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0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8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13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93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4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4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культуры и </w:t>
            </w: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3 52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33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lastRenderedPageBreak/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2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07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6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ения и сохранности музейного фонда город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3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3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онное</w:t>
            </w:r>
            <w:proofErr w:type="spellEnd"/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общедоступных библиотек  и обеспечение доступа населения к информ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rPr>
          <w:trHeight w:val="8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ования в детских музыкальных школах и школах искусст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 60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 5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rPr>
          <w:trHeight w:val="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 06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 05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4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4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, сопровождение и поддержка одаренных детей и молодеж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новление материально-технической базы учреждений </w:t>
            </w:r>
            <w:proofErr w:type="gramStart"/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1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1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1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1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управленческих функций в области культуры, искусства и создание условий развития дополнительного образования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9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9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детей в </w:t>
            </w:r>
            <w:proofErr w:type="gramStart"/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герях</w:t>
            </w:r>
            <w:proofErr w:type="gramEnd"/>
            <w:r w:rsidRPr="00F34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дневным пребыванием детей в каникулярное врем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4AA7" w:rsidRPr="00F34AA7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A7" w:rsidRPr="00F34AA7" w:rsidRDefault="00F34AA7" w:rsidP="00F34AA7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F34AA7">
              <w:rPr>
                <w:rFonts w:ascii="Times New Roman" w:eastAsia="Times New Roman" w:hAnsi="Times New Roman"/>
                <w:sz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A7" w:rsidRPr="00F34AA7" w:rsidRDefault="00F34AA7" w:rsidP="00F34AA7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</w:tbl>
    <w:p w:rsidR="00F34AA7" w:rsidRPr="00F34AA7" w:rsidRDefault="00F34AA7" w:rsidP="00F34AA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сновного мероприятия "</w:t>
      </w:r>
      <w:r w:rsidRPr="00F34AA7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жителей городского округа услугами организаций культуры" бюджетные ассигнования направлены </w:t>
      </w:r>
      <w:proofErr w:type="gramStart"/>
      <w:r w:rsidRPr="00F34AA7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- проведение </w:t>
      </w:r>
      <w:proofErr w:type="gramStart"/>
      <w:r w:rsidRPr="00F34AA7">
        <w:rPr>
          <w:rFonts w:ascii="Times New Roman" w:hAnsi="Times New Roman"/>
          <w:sz w:val="28"/>
          <w:szCs w:val="28"/>
        </w:rPr>
        <w:t>Х</w:t>
      </w:r>
      <w:proofErr w:type="gramEnd"/>
      <w:r w:rsidRPr="00F34AA7">
        <w:rPr>
          <w:rFonts w:ascii="Times New Roman" w:hAnsi="Times New Roman"/>
          <w:sz w:val="28"/>
          <w:szCs w:val="28"/>
          <w:lang w:val="en-US"/>
        </w:rPr>
        <w:t>LII</w:t>
      </w:r>
      <w:r w:rsidRPr="00F34AA7">
        <w:rPr>
          <w:rFonts w:ascii="Times New Roman" w:hAnsi="Times New Roman"/>
          <w:sz w:val="28"/>
          <w:szCs w:val="28"/>
        </w:rPr>
        <w:t xml:space="preserve"> фестиваля искусств, труда и спорта "</w:t>
      </w:r>
      <w:proofErr w:type="spellStart"/>
      <w:r w:rsidRPr="00F34AA7">
        <w:rPr>
          <w:rFonts w:ascii="Times New Roman" w:hAnsi="Times New Roman"/>
          <w:sz w:val="28"/>
          <w:szCs w:val="28"/>
        </w:rPr>
        <w:t>Самотлорские</w:t>
      </w:r>
      <w:proofErr w:type="spellEnd"/>
      <w:r w:rsidRPr="00F34AA7">
        <w:rPr>
          <w:rFonts w:ascii="Times New Roman" w:hAnsi="Times New Roman"/>
          <w:sz w:val="28"/>
          <w:szCs w:val="28"/>
        </w:rPr>
        <w:t xml:space="preserve"> ночи" в сумме 20 34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AA7">
        <w:rPr>
          <w:rFonts w:ascii="Times New Roman" w:hAnsi="Times New Roman"/>
          <w:sz w:val="28"/>
          <w:szCs w:val="28"/>
        </w:rPr>
        <w:t xml:space="preserve">- участие творческих коллективов и исполнителей в международных, российских, городских и окружных смотрах, конкурсах, фестивалях –            </w:t>
      </w:r>
      <w:r w:rsidR="009B2DF2">
        <w:rPr>
          <w:rFonts w:ascii="Times New Roman" w:hAnsi="Times New Roman"/>
          <w:sz w:val="28"/>
          <w:szCs w:val="28"/>
        </w:rPr>
        <w:br/>
      </w:r>
      <w:r w:rsidRPr="00F34AA7">
        <w:rPr>
          <w:rFonts w:ascii="Times New Roman" w:hAnsi="Times New Roman"/>
          <w:sz w:val="28"/>
          <w:szCs w:val="28"/>
        </w:rPr>
        <w:t>1 739,03 тыс. рублей;</w:t>
      </w:r>
      <w:proofErr w:type="gramEnd"/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азднование "Дня Победы", новогодние праздничные мероприятия, народные гуляния "Проводы зимы" – 1 564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восстановление и создание новых театральных постановок – 2 140,55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lastRenderedPageBreak/>
        <w:t>- проведение мероприятий по межнациональному общению, сохранению национальных традиций, промыслов и ремесел: фестивали национальных культур "Праздник Дружбы народов" и "Краса наций", этнокультурный фестиваль детского и юношеского творчества "Многоцветье Югры", национальный праздник "Сабантуй", "Славянский праздник" - 86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оведение праздничных юбилейных мероприятий творческих коллективов и объединений учреждений культуры - 24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оведение мероприятий, приуроченных к государственным и окружным датам (День Ханты-Мансийского автономного округа – Югры, День Российского флага, народное гуляние, посвященное воссоединению Крыма и Севастополя с Россией "Мы вместе!") – 35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оведение мероприятий городского значения (День города, День работников нефтяной и газовой промышленности и др.) – 700,00 тыс. рублей;</w:t>
      </w:r>
    </w:p>
    <w:p w:rsidR="00F34AA7" w:rsidRPr="00F34AA7" w:rsidRDefault="00F34AA7" w:rsidP="00F34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с профессионального мастерства с вручением ежегодной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ремии имени Юрия Ивановича Плотников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му творческому работнику учреждения культуры и искусства – 225,00 тыс. рублей;</w:t>
      </w:r>
    </w:p>
    <w:p w:rsidR="00F34AA7" w:rsidRPr="00F34AA7" w:rsidRDefault="00F34AA7" w:rsidP="00F34AA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реализацию социально ориентированными некоммерческими организациям творческих проектов в сфере народного творчества (мероприятие, посвященное "Дню знаний", мероприятие для детей с расстройствами аутистического спектра и другими ментальными нарушениями, и их семей, новогоднее культурно-массовое мероприятие)</w:t>
      </w:r>
      <w:r w:rsidRPr="00F34AA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– 260,00 тыс. рублей.</w:t>
      </w:r>
    </w:p>
    <w:p w:rsidR="00F34AA7" w:rsidRPr="00F34AA7" w:rsidRDefault="00F34AA7" w:rsidP="00F34AA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>Бюджетные ассигнования, предусмотренные на реализацию основного мероприятия "Развитие музейного дела", направлялись в форме субсидий:</w:t>
      </w:r>
    </w:p>
    <w:p w:rsidR="00F34AA7" w:rsidRPr="00F34AA7" w:rsidRDefault="00F34AA7" w:rsidP="009B2DF2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ого задания по оказанию муниципальных услуг (выполнению работ) 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м бюджетным учреждением "Нижневартовский краеведческий музей имени Тимофея Дмитриевича Шуваева" в сумме 40 006,49 тыс. рублей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Данный объем бюджетных ассигнований направлен на оплату труда, начисления на оплату труда, оплату работ и услуг по содержанию имущества;</w:t>
      </w:r>
    </w:p>
    <w:p w:rsidR="00F34AA7" w:rsidRPr="00F34AA7" w:rsidRDefault="00F34AA7" w:rsidP="009B2DF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 иные цели в сумме 2 384,70 тыс. рублей.</w:t>
      </w:r>
      <w:r w:rsidRPr="00F34AA7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объем субсидии направлен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34AA7" w:rsidRPr="00F34AA7" w:rsidRDefault="00F34AA7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компенсацию оплаты стоимости проезда и провоза багажа к месту использования отпуска и обратно работникам учреждения, а так же членам их семей в сумме 674,86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работникам учреждения – 10,00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оведение, в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оприятий по подготовке и проведению празднования 45-летия города Нижневартовска, выставок "От села к селу" и "Арт-проект "Нефть в квадрате"–  900,00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издание книги к юбилею города – 799,84 тыс. рублей.</w:t>
      </w:r>
    </w:p>
    <w:p w:rsidR="00F34AA7" w:rsidRPr="00F34AA7" w:rsidRDefault="00F34AA7" w:rsidP="00F34AA7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бюджетных ассигнований, определенный на выполнение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мероприятия "Создание условий для устойчивого развития внутреннего и въездного туризма на территории города</w:t>
      </w:r>
      <w:r w:rsidRPr="00F34AA7">
        <w:rPr>
          <w:rFonts w:ascii="Times New Roman" w:eastAsia="Times New Roman" w:hAnsi="Times New Roman"/>
          <w:sz w:val="28"/>
          <w:szCs w:val="24"/>
          <w:lang w:eastAsia="ru-RU"/>
        </w:rPr>
        <w:t xml:space="preserve">",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был направлен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роведение таких мероприятий, как: туристический слет "</w:t>
      </w:r>
      <w:proofErr w:type="spell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Турслет</w:t>
      </w:r>
      <w:proofErr w:type="spell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олений", туристский форум "</w:t>
      </w:r>
      <w:proofErr w:type="spell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Самотлорские</w:t>
      </w:r>
      <w:proofErr w:type="spell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и", экскурсионные программы, окружная туристская  выставка-ярмарка "</w:t>
      </w:r>
      <w:proofErr w:type="spell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ЮграТур</w:t>
      </w:r>
      <w:proofErr w:type="spell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", реализованных социально ориентированными некоммерческими организациями.</w:t>
      </w:r>
    </w:p>
    <w:p w:rsidR="00F34AA7" w:rsidRPr="00F34AA7" w:rsidRDefault="00F34AA7" w:rsidP="00F34AA7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Организация библиотечного обслуживания населения"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направлялись в форме субсидий:</w:t>
      </w:r>
    </w:p>
    <w:p w:rsidR="00F34AA7" w:rsidRPr="00F34AA7" w:rsidRDefault="00F34AA7" w:rsidP="009B2D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ого задания по оказанию муниципальных услуг (выполнению работ) 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м бюджетным учреждением "Библиотечно-информационная система" в сумме 173 585,24 тыс. рублей.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Данный объем бюджетных ассигнований направлен на оплату труда, начисления на оплату труда, оплату работ и услуг по содержанию имущества;</w:t>
      </w:r>
    </w:p>
    <w:p w:rsidR="00F34AA7" w:rsidRPr="00F34AA7" w:rsidRDefault="00F34AA7" w:rsidP="009B2DF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цели 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 17 288,00 тыс. рублей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. Указанный объем субсидии направлен в основном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34AA7" w:rsidRPr="00F34AA7" w:rsidRDefault="00F34AA7" w:rsidP="00F34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компенсацию оплаты стоимости проезда и провоза багажа к месту использования отпуска и обратно работникам учреждения, а так же членам их семей в сумме 3 263,49 тыс. рублей;</w:t>
      </w:r>
    </w:p>
    <w:p w:rsidR="00F34AA7" w:rsidRPr="00F34AA7" w:rsidRDefault="00F34AA7" w:rsidP="00F34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 выплаты социального характера работникам учреждения – 222,86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издание книги "Нижневартовск: как становятся городами" – 935,96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текущий ремонт помещений центральной городской библиотеки - 902,48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капитальный ремонт кровли здания городской библиотеки №8 -             10 113,65 тыс. рублей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комплектование библиотечных фондов, периодических изданий –           1 005,33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оборудования, мебели, компьютерной техники – </w:t>
      </w:r>
      <w:r w:rsidR="00D177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300,00 тыс. рублей.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сновного мероприятия "Создание условий для развития</w:t>
      </w:r>
      <w:r w:rsidRPr="00F34AA7">
        <w:rPr>
          <w:rFonts w:ascii="Times New Roman" w:eastAsia="Times New Roman" w:hAnsi="Times New Roman"/>
          <w:sz w:val="28"/>
          <w:szCs w:val="24"/>
          <w:lang w:eastAsia="ru-RU"/>
        </w:rPr>
        <w:t xml:space="preserve"> культуры и искусства" бюджетные ассигнования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правлялись в форме субсидий:</w:t>
      </w:r>
    </w:p>
    <w:p w:rsidR="00F34AA7" w:rsidRPr="00F34AA7" w:rsidRDefault="00F34AA7" w:rsidP="009B2D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ых заданий по оказанию муниципальных услуг (выполнению работ) 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ми бюджетными учреждениями "Дворец искусств", "Дворец культуры "Октябрь", "Центр национальных культур" и муниципальным автономным учреждением города Нижневартовска "Городской драматический театр" в сумме 292 033,41 тыс. рублей.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Данный объем бюджетных ассигнований направлен на оплату труда, начисления на оплату труда, оплату работ и услуг по содержанию имущества;</w:t>
      </w:r>
    </w:p>
    <w:p w:rsidR="00F34AA7" w:rsidRPr="00F34AA7" w:rsidRDefault="00F34AA7" w:rsidP="009B2DF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цели </w:t>
      </w:r>
      <w:r w:rsidRPr="00F34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мме 20 300,75 тыс. рублей.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объем субсидии в основном направлен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мпенсацию оплаты стоимости проезда и провоза багажа к месту использования отпуска и обратно работникам учреждений, а так же членам их семей в сумме 5 461,42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работникам учреждений – 634,56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текущий ремонт помещений и разработка дизайна интерьера здания муниципального бюджетного учреждения "Дворец искусств"</w:t>
      </w:r>
      <w:r w:rsidRPr="00F34AA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– 2 103,22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капитальный ремонт здания  муниципального автономного учреждения города Нижневартовска "Городской драматический театр" - 5 257,15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становление и создание новых постановок муниципальным автономным учреждением города Нижневартовска "Городской драматический театр" – 540,55 тыс. рублей; 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приобретение музыкальных инструментов, сценических костюмов, материалов для художественного оформления мероприятий – 1 138,39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проведение мероприятий, посвященных юбилею города – 2 400,00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приобретение светового и звукового оборудования для муниципального бюджетного учреждения "Дворец культуры "Октябрь"  – 2 700,00 тыс. рублей.</w:t>
      </w:r>
    </w:p>
    <w:p w:rsidR="00F34AA7" w:rsidRPr="00F34AA7" w:rsidRDefault="00F34AA7" w:rsidP="00F34AA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, предусмотренные на основное мероприятие "Обеспечение сохранения и сохранности музейного фонда города</w:t>
      </w:r>
      <w:r w:rsidRPr="00F34AA7">
        <w:rPr>
          <w:rFonts w:ascii="Times New Roman" w:eastAsia="Times New Roman" w:hAnsi="Times New Roman"/>
          <w:sz w:val="28"/>
          <w:szCs w:val="24"/>
          <w:lang w:eastAsia="ru-RU"/>
        </w:rPr>
        <w:t>", позволили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одолжить комплектование музейного фонда города, обеспечить сохранность музейных предметов, музейных коллекций (реставрация, консервация, экспертиза), направлено 80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F34AA7">
        <w:rPr>
          <w:rFonts w:ascii="Times New Roman" w:hAnsi="Times New Roman"/>
          <w:sz w:val="28"/>
          <w:szCs w:val="28"/>
        </w:rPr>
        <w:t>приобрести и установить</w:t>
      </w:r>
      <w:proofErr w:type="gramEnd"/>
      <w:r w:rsidRPr="00F34AA7">
        <w:rPr>
          <w:rFonts w:ascii="Times New Roman" w:hAnsi="Times New Roman"/>
          <w:sz w:val="28"/>
          <w:szCs w:val="28"/>
        </w:rPr>
        <w:t xml:space="preserve"> специализированное лицензионное программное обеспечение, периферийные устройства для муниципального бюджетного учреждения "Нижневартовский краеведческий музей имени Тимофея Дмитриевича Шуваева", обеспечить работу сайта музея - 345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обеспечить научно-методическую и просветительскую деятельность музея (повышение квалификации работников музея, приобретение стендов для экспозиций, изготовление баннеров на экспозиции и выставки) - 338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 - издать "Ежегодник </w:t>
      </w:r>
      <w:proofErr w:type="spellStart"/>
      <w:r w:rsidRPr="00F34AA7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F34AA7">
        <w:rPr>
          <w:rFonts w:ascii="Times New Roman" w:hAnsi="Times New Roman"/>
          <w:sz w:val="28"/>
          <w:szCs w:val="28"/>
        </w:rPr>
        <w:t xml:space="preserve"> краеведческого музея" - 5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иобрести  специализированное оборудование для инвалидов (дисплей Брайля), компьютерное оборудование (сканер формата А3, персональный компьютер), лицензионное программное обеспечение, произвести оплату услуг по сопровождению комплексной автоматизированной музейной информационной системы КАМИС – 900,12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- реализовать проект "Северный акцент М.Н. </w:t>
      </w:r>
      <w:proofErr w:type="spellStart"/>
      <w:r w:rsidRPr="00F34AA7">
        <w:rPr>
          <w:rFonts w:ascii="Times New Roman" w:hAnsi="Times New Roman"/>
          <w:sz w:val="28"/>
          <w:szCs w:val="28"/>
        </w:rPr>
        <w:t>Бутровой</w:t>
      </w:r>
      <w:proofErr w:type="spellEnd"/>
      <w:r w:rsidRPr="00F34AA7">
        <w:rPr>
          <w:rFonts w:ascii="Times New Roman" w:hAnsi="Times New Roman"/>
          <w:sz w:val="28"/>
          <w:szCs w:val="28"/>
        </w:rPr>
        <w:t>" – 205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lastRenderedPageBreak/>
        <w:t>- приобрести оборудование для обеспечения сохранности коллекции прикладного искусства, быта и этнографии (специализированные морозильные шкафы, лабораторные электронные весы, стеллажи) - 200,00 тыс. рублей.</w:t>
      </w:r>
    </w:p>
    <w:p w:rsidR="00F34AA7" w:rsidRPr="00F34AA7" w:rsidRDefault="00F34AA7" w:rsidP="00F34AA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4AA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ъем бюджетных ассигнований </w:t>
      </w:r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>по основному мероприятию "</w:t>
      </w:r>
      <w:proofErr w:type="spellStart"/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>Модернизационное</w:t>
      </w:r>
      <w:proofErr w:type="spellEnd"/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витие общедоступных библиотек и обеспечение доступа населения к информации</w:t>
      </w:r>
      <w:r w:rsidRPr="00F34AA7">
        <w:rPr>
          <w:rFonts w:ascii="Times New Roman" w:eastAsia="Times New Roman" w:hAnsi="Times New Roman"/>
          <w:sz w:val="28"/>
          <w:szCs w:val="24"/>
          <w:lang w:eastAsia="ar-SA"/>
        </w:rPr>
        <w:t xml:space="preserve">" направлен </w:t>
      </w:r>
      <w:proofErr w:type="gramStart"/>
      <w:r w:rsidRPr="00F34AA7">
        <w:rPr>
          <w:rFonts w:ascii="Times New Roman" w:eastAsia="Times New Roman" w:hAnsi="Times New Roman"/>
          <w:sz w:val="28"/>
          <w:szCs w:val="24"/>
          <w:lang w:eastAsia="ar-SA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34AA7" w:rsidRPr="00F34AA7" w:rsidRDefault="00F34AA7" w:rsidP="00F34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 xml:space="preserve">- создание и развитие единого информационного пространства  библиотечно-информационной системы (оплата услуг Интернета, ТО оргтехники, приобретение расходных материалов и комплектующих для серверного оборудования, оргтехники, приобретение оборудования для сервера, антивирусных программ) в сумме 2 047,10 тыс. рублей; 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комплектование библиотечных фондов - 2 904,08 тыс. рублей;</w:t>
      </w:r>
    </w:p>
    <w:p w:rsidR="00F34AA7" w:rsidRPr="00F34AA7" w:rsidRDefault="00F34AA7" w:rsidP="00F34AA7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одписку на периодические издания – 226, 80 тыс. рублей;</w:t>
      </w:r>
    </w:p>
    <w:p w:rsidR="00F34AA7" w:rsidRPr="00F34AA7" w:rsidRDefault="00F34AA7" w:rsidP="00F34AA7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- модернизацию библиотечного пространства с учетом рекомендаций модельного стандарта и санитарных норм (приобретение ламинатора, </w:t>
      </w:r>
      <w:proofErr w:type="spellStart"/>
      <w:r w:rsidRPr="00F34AA7">
        <w:rPr>
          <w:rFonts w:ascii="Times New Roman" w:hAnsi="Times New Roman"/>
          <w:sz w:val="28"/>
          <w:szCs w:val="28"/>
        </w:rPr>
        <w:t>брошюратора</w:t>
      </w:r>
      <w:proofErr w:type="spellEnd"/>
      <w:r w:rsidRPr="00F34AA7">
        <w:rPr>
          <w:rFonts w:ascii="Times New Roman" w:hAnsi="Times New Roman"/>
          <w:sz w:val="28"/>
          <w:szCs w:val="28"/>
        </w:rPr>
        <w:t>, офисной мебели и оборудования, подвесной системы для экспонирования картин, фотографий, автоматизация рабочего места) – 600,00 тыс. рублей;</w:t>
      </w:r>
    </w:p>
    <w:p w:rsidR="00F34AA7" w:rsidRPr="00F34AA7" w:rsidRDefault="00F34AA7" w:rsidP="00F34AA7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AA7">
        <w:rPr>
          <w:rFonts w:ascii="Times New Roman" w:hAnsi="Times New Roman"/>
          <w:sz w:val="28"/>
          <w:szCs w:val="28"/>
        </w:rPr>
        <w:t>- участие в международных и региональных книжных ярмарках,  в деятельности региональных, российских и международных библиотечных ассоциаций и организаций с целью повышения квалификации библиотечных работников и обмена опытом работы – 146,65 тыс. рублей;</w:t>
      </w:r>
      <w:proofErr w:type="gramEnd"/>
    </w:p>
    <w:p w:rsidR="00F34AA7" w:rsidRPr="00F34AA7" w:rsidRDefault="00F34AA7" w:rsidP="00F34AA7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организацию и проведение культурно-массовых мероприятий (конкурс "</w:t>
      </w:r>
      <w:proofErr w:type="spellStart"/>
      <w:r w:rsidRPr="00F34AA7">
        <w:rPr>
          <w:rFonts w:ascii="Times New Roman" w:hAnsi="Times New Roman"/>
          <w:sz w:val="28"/>
          <w:szCs w:val="28"/>
        </w:rPr>
        <w:t>Суперчитатель</w:t>
      </w:r>
      <w:proofErr w:type="spellEnd"/>
      <w:r w:rsidRPr="00F34AA7">
        <w:rPr>
          <w:rFonts w:ascii="Times New Roman" w:hAnsi="Times New Roman"/>
          <w:sz w:val="28"/>
          <w:szCs w:val="28"/>
        </w:rPr>
        <w:t xml:space="preserve"> года", проект "Время читать?!", конкурс художественной декламации "Во весь голос", неделя детской и юношеской книги) – 250,67 тыс. рублей.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дополнительного образования в детских музыкальных школах и школах искусств", бюджетные ассигнования направлялись в форме субсидий:</w:t>
      </w:r>
      <w:proofErr w:type="gramEnd"/>
    </w:p>
    <w:p w:rsidR="00F34AA7" w:rsidRPr="00F34AA7" w:rsidRDefault="00F34AA7" w:rsidP="009B2DF2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финансовое обеспечение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муниципальных заданий по оказанию муниципальных услуг (выполнению работ) </w:t>
      </w:r>
      <w:r w:rsidRPr="00F34AA7">
        <w:rPr>
          <w:rFonts w:ascii="Times New Roman" w:hAnsi="Times New Roman"/>
          <w:sz w:val="28"/>
          <w:szCs w:val="28"/>
        </w:rPr>
        <w:t>муниципальными автономными учреждениями дополнительного образования города Нижневартовска: "Детская школа искусств №1", "Детская школа искусств №2", "Детская школа искусств №3", "Детская музыкальная школа имени Юрия Дмитриевича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" в сумме 283 748,77 тыс. рублей. Данный объем бюджетных ассигнований направлен на оплату труда, начисления на оплату труда, оплату работ и услуг по содержанию имущества;</w:t>
      </w:r>
    </w:p>
    <w:p w:rsidR="00F34AA7" w:rsidRPr="00F34AA7" w:rsidRDefault="00F34AA7" w:rsidP="009B2DF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ые цели в сумме 14 823,46 тыс. рублей. Указанный объем субсидии в основном направлен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компенсацию оплаты стоимости проезда и провоза багажа к месту использования отпуска и обратно работникам учреждений, а так же членам их семей в сумме 5 862,98 тыс. рублей;</w:t>
      </w:r>
    </w:p>
    <w:p w:rsidR="00F34AA7" w:rsidRPr="00F34AA7" w:rsidRDefault="00F34AA7" w:rsidP="00F34AA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работникам учреждений - 1 419,48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lastRenderedPageBreak/>
        <w:t xml:space="preserve">- выполнение текущих ремонтов в муниципальных учреждениях </w:t>
      </w:r>
      <w:proofErr w:type="gramStart"/>
      <w:r w:rsidRPr="00F34AA7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F34AA7">
        <w:rPr>
          <w:rFonts w:ascii="Times New Roman" w:hAnsi="Times New Roman"/>
          <w:sz w:val="28"/>
          <w:szCs w:val="28"/>
        </w:rPr>
        <w:t xml:space="preserve"> образования в сфере культуры: 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ремонт кровли здания муниципального автономного образовательного учреждения дополнительного образования детей города Нижневартовска "Детская школа искусств №1" - 1 90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ремонт сантехнических помещений в </w:t>
      </w:r>
      <w:proofErr w:type="gramStart"/>
      <w:r w:rsidRPr="00F34AA7">
        <w:rPr>
          <w:rFonts w:ascii="Times New Roman" w:hAnsi="Times New Roman"/>
          <w:sz w:val="28"/>
          <w:szCs w:val="28"/>
        </w:rPr>
        <w:t>здании</w:t>
      </w:r>
      <w:proofErr w:type="gramEnd"/>
      <w:r w:rsidRPr="00F34AA7">
        <w:rPr>
          <w:rFonts w:ascii="Times New Roman" w:hAnsi="Times New Roman"/>
          <w:sz w:val="28"/>
          <w:szCs w:val="28"/>
        </w:rPr>
        <w:t xml:space="preserve"> муниципального автономного образовательного учреждения дополнительного образования детей города Нижневартовска "Детская школа искусств №2" - 1 00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ремонт помещений и инженерных сетей здания муниципального автономного учреждения дополнительного образования города Нижневартовска "Детская музыкальная школа имени Юрия Дмитриевича Кузнецова" - 1 000,00 тыс. рублей; 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- проведение мероприятий в рамках </w:t>
      </w:r>
      <w:proofErr w:type="gramStart"/>
      <w:r w:rsidRPr="00F34AA7">
        <w:rPr>
          <w:rFonts w:ascii="Times New Roman" w:hAnsi="Times New Roman"/>
          <w:sz w:val="28"/>
          <w:szCs w:val="28"/>
        </w:rPr>
        <w:t>Х</w:t>
      </w:r>
      <w:proofErr w:type="gramEnd"/>
      <w:r w:rsidRPr="00F34AA7">
        <w:rPr>
          <w:rFonts w:ascii="Times New Roman" w:hAnsi="Times New Roman"/>
          <w:sz w:val="28"/>
          <w:szCs w:val="28"/>
          <w:lang w:val="en-US"/>
        </w:rPr>
        <w:t>LII</w:t>
      </w:r>
      <w:r w:rsidRPr="00F34AA7">
        <w:rPr>
          <w:rFonts w:ascii="Times New Roman" w:hAnsi="Times New Roman"/>
          <w:sz w:val="28"/>
          <w:szCs w:val="28"/>
        </w:rPr>
        <w:t xml:space="preserve"> фестиваля искусств, труда и спорта "</w:t>
      </w:r>
      <w:proofErr w:type="spellStart"/>
      <w:r w:rsidRPr="00F34AA7">
        <w:rPr>
          <w:rFonts w:ascii="Times New Roman" w:hAnsi="Times New Roman"/>
          <w:sz w:val="28"/>
          <w:szCs w:val="28"/>
        </w:rPr>
        <w:t>Самотлорские</w:t>
      </w:r>
      <w:proofErr w:type="spellEnd"/>
      <w:r w:rsidRPr="00F34AA7">
        <w:rPr>
          <w:rFonts w:ascii="Times New Roman" w:hAnsi="Times New Roman"/>
          <w:sz w:val="28"/>
          <w:szCs w:val="28"/>
        </w:rPr>
        <w:t xml:space="preserve"> ночи" - 65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иобретение компьютерной техники и оборудования для муниципального автономного учреждения дополнительного образования города Нижневартовска "Детская школа искусств №1" - 249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- художественное оформление сцены в муниципальных автономных учреждениях </w:t>
      </w:r>
      <w:proofErr w:type="gramStart"/>
      <w:r w:rsidRPr="00F34AA7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F34AA7">
        <w:rPr>
          <w:rFonts w:ascii="Times New Roman" w:hAnsi="Times New Roman"/>
          <w:sz w:val="28"/>
          <w:szCs w:val="28"/>
        </w:rPr>
        <w:t xml:space="preserve"> образования города Нижневартовска: "Детская школа искусств №2", "Детская школа искусств №3" - 1 00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изготовление социальной рекламы, посвященной 10-летию детства в России - 40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иобретение сантехнического оборудования, светильников, батарей и труб системы отопления муниципальному автономному учреждению дополнительного образования детей города Нижневартовска "Детская школа искусств №1" - 200,00 тыс. рублей;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разработку проектно-сметной документации на ремонт кровли здания муниципального автономного образовательного учреждения дополнительного образования детей города Нижневартовска "Детская школа искусств №2" - 400,00 тыс. рублей;</w:t>
      </w:r>
    </w:p>
    <w:p w:rsidR="00F34AA7" w:rsidRPr="00F34AA7" w:rsidRDefault="00F34AA7" w:rsidP="009B2DF2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ручение ежегодной </w:t>
      </w:r>
      <w:proofErr w:type="gramStart"/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>премии имени Юрия Дмитриевича Кузнецова</w:t>
      </w:r>
      <w:proofErr w:type="gramEnd"/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учшему преподавателю среди педагогов муниципальных учреждений дополнительного образования в сфере культуры - 25,0 тыс. рублей.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, предусмотренный на выполнение основного мероприятия "Выявление, сопровождение и поддержка одаренных детей и молодежи", в отчетном периоде  позволил: 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организовать и провести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13 мастер-классов ведущих педагогов страны в области художественного образования России и Ханты-Мансийского автономного округа - Югры в рамках проекта "Новые имена Нижневартовска". В мастер-классах приняли участие 298 обучающихся и 172 преподавателя (концертмейстеров) муниципальных учреждений дополнительного образования в сфере культуры. В качестве слушателей мастер-классы посетили 144 человека. Направлено - 606,37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ить издание буклета в честь 15-летия проекта "Новые имена Нижневартовска" - 150,00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вовать 2 преподавателям и 9 учащимся муниципальных учреждений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в сфере культуры в </w:t>
      </w:r>
      <w:r w:rsidRPr="00F34AA7">
        <w:rPr>
          <w:rFonts w:ascii="Times New Roman" w:eastAsia="Times New Roman" w:hAnsi="Times New Roman"/>
          <w:sz w:val="28"/>
          <w:szCs w:val="28"/>
          <w:lang w:val="en-US" w:eastAsia="ru-RU"/>
        </w:rPr>
        <w:t>XXV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й Летней творческой школе "Новые имена" в городе Суздаль - 473,63 тыс. рублей; 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обеспечить участие творческих коллективов и отдельных исполнителей муниципальных учреждений дополнительного образования в сфере культуры в 302 конкурсах и фестивалях различного уровня (региональных - 13, окружных - 11, российских - 82, международных - 173 и муниципальных - 23 по направлениям дополнительного образования) - 378,00 тыс. рублей;</w:t>
      </w:r>
      <w:proofErr w:type="gramEnd"/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вручить ежегодную премию "Юные таланты </w:t>
      </w:r>
      <w:proofErr w:type="spell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" 12-ти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ых учреждений дополнительного образования в сфере культуры, проявившим выдающиеся способности в учебе и творческих мероприятиях - 138,00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повышение профессионального роста кадрового потенциала учреждений, совершенствование уровня педагогической деятельности в детской музыкальной школе и школах искусств. Свою квалификацию повысили 132 преподавателя - 150,00 тыс. рублей; 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провести цикл конкурсных и выставочных мероприятий (конкурс "Времена года" в номинациях: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"Народные инструменты", "Фортепиано", "Струнно-смычковые инструменты", "Духовые инструменты"; хореографический конкурс "Экзерсис", художественные выставки "</w:t>
      </w:r>
      <w:proofErr w:type="spell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ижневартовские</w:t>
      </w:r>
      <w:proofErr w:type="spell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сезоны.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а.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Осень", выставка декоративно-прикладного искусства "Город мастеров", конкурс профессионального мастерства среди преподавателей и концертмейстеров муниципальных учреждений дополнительного образования в сфере культуры, городской праздник "Мы славим вас, любимцы муз!") - 880,00 тыс. рублей;</w:t>
      </w:r>
      <w:proofErr w:type="gramEnd"/>
    </w:p>
    <w:p w:rsidR="00F34AA7" w:rsidRPr="00F34AA7" w:rsidRDefault="00F34AA7" w:rsidP="00F34AA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ab/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участие в окружной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выставке-конкурсе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их кукол "Солнце для всех" и во </w:t>
      </w:r>
      <w:r w:rsidRPr="00F34AA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ом открытом окружном конкурсе-выставке  "Волшебная глина" - 485,50 тыс. рублей.</w:t>
      </w:r>
    </w:p>
    <w:p w:rsidR="00F34AA7" w:rsidRPr="00F34AA7" w:rsidRDefault="00F34AA7" w:rsidP="00F34AA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сновного мероприятия "</w:t>
      </w:r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новление материально-технической базы учреждений дополнительного образования"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израсходован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приобретение музыкальных инструментов и нотной литературы -           1 487,71,00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детской студии анимационных фильмов на базе </w:t>
      </w:r>
      <w:r w:rsidRPr="00F34AA7">
        <w:rPr>
          <w:rFonts w:ascii="Times New Roman" w:hAnsi="Times New Roman"/>
          <w:sz w:val="28"/>
          <w:szCs w:val="28"/>
        </w:rPr>
        <w:t xml:space="preserve">муниципального автономного учреждения дополнительного образования города Нижневартовска "Детская школа искусств №1"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(приобретен фотоаппарат, штативы, веб-камера, зеркальная камера, монитор, программное обеспечение для монтажа фильмов) - 700,00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приобретение и изготовление костюмов для хореографических коллективов школ искусств - 300,00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приобретение расходных материалов для занятий с детьми с особыми потребностями - 35,00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автомобиля для </w:t>
      </w:r>
      <w:r w:rsidRPr="00F34AA7">
        <w:rPr>
          <w:rFonts w:ascii="Times New Roman" w:hAnsi="Times New Roman"/>
          <w:sz w:val="28"/>
          <w:szCs w:val="28"/>
        </w:rPr>
        <w:t xml:space="preserve">муниципального автономного учреждения дополнительного образования города Нижневартовска "Детская школа искусств №1" - 800,00 тыс. рублей; 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hAnsi="Times New Roman"/>
          <w:sz w:val="28"/>
          <w:szCs w:val="28"/>
        </w:rPr>
        <w:t xml:space="preserve">- выполнение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х ремонтов в муниципальных учреждениях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в сфере культуры: 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AA7">
        <w:rPr>
          <w:rFonts w:ascii="Times New Roman" w:hAnsi="Times New Roman"/>
          <w:sz w:val="28"/>
          <w:szCs w:val="28"/>
        </w:rPr>
        <w:t xml:space="preserve">ремонт помещений с установкой энергосберегающего и охранного оборудования, ремонт фасада здания, выполнение работ по </w:t>
      </w:r>
      <w:proofErr w:type="spellStart"/>
      <w:r w:rsidRPr="00F34AA7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F34AA7">
        <w:rPr>
          <w:rFonts w:ascii="Times New Roman" w:hAnsi="Times New Roman"/>
          <w:sz w:val="28"/>
          <w:szCs w:val="28"/>
        </w:rPr>
        <w:t xml:space="preserve"> и устройству водоотводного лотка, приобретение строительных материалов, выполнение проектно-сметной документации на усиление несущих конструкций здания, выполнение изыскательских работ (гидрологическое исследование грунтов основания здания) в муниципальном автономном учреждении дополнительного образования города Нижневартовска "Детская школа искусств №1" - 8 651,37 тыс. рублей; </w:t>
      </w:r>
      <w:proofErr w:type="gramEnd"/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 xml:space="preserve">ремонт системы видеонаблюдения (наружного и внутреннего), ремонт козырька центрального входа, ремонт санитарных комнат, асфальтирование территории, ремонт ограждения, установка автоматического шлагбаума, выполнение работ по планировке и отсыпке территории, монтаж детского городка муниципального автономного учреждения дополнительного образования города Нижневартовска "Детская школа искусств №1" - 4 256,00 тыс. рублей; 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ремонт кровли здания </w:t>
      </w:r>
      <w:r w:rsidRPr="00F34AA7">
        <w:rPr>
          <w:rFonts w:ascii="Times New Roman" w:hAnsi="Times New Roman"/>
          <w:sz w:val="28"/>
          <w:szCs w:val="28"/>
        </w:rPr>
        <w:t>муниципального автономного учреждения дополнительного образования города Нижневартовска "Детская школа искусств №1"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1 997,50 тыс. рублей;</w:t>
      </w:r>
    </w:p>
    <w:p w:rsidR="00F34AA7" w:rsidRPr="00F34AA7" w:rsidRDefault="00F34AA7" w:rsidP="00F34AA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оборудования (световое, звуковое, проекционное и компьютерное оборудование; специализированное оборудование для инвалидов; станков для хореографического зала; одежды сцены) и мебели для учебных классов и концертного зала </w:t>
      </w:r>
      <w:r w:rsidRPr="00F34AA7">
        <w:rPr>
          <w:rFonts w:ascii="Times New Roman" w:hAnsi="Times New Roman"/>
          <w:sz w:val="28"/>
          <w:szCs w:val="28"/>
        </w:rPr>
        <w:t xml:space="preserve">муниципального автономного учреждения дополнительного образования города Нижневартовска "Детская школа искусств №1 -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6 587,26 тыс. рублей.</w:t>
      </w:r>
    </w:p>
    <w:p w:rsidR="001B08F0" w:rsidRDefault="00F34AA7" w:rsidP="001B08F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r w:rsidRPr="00F34AA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управленческих функций в области культуры, искусства и создание условий развития дополнительного образования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" средства направлены на оплату труда и начисления на выплаты по оплате труда, социальное обеспечение 16 штатных единиц управления культуры админ</w:t>
      </w:r>
      <w:r w:rsidR="001B08F0">
        <w:rPr>
          <w:rFonts w:ascii="Times New Roman" w:eastAsia="Times New Roman" w:hAnsi="Times New Roman"/>
          <w:sz w:val="28"/>
          <w:szCs w:val="28"/>
          <w:lang w:eastAsia="ru-RU"/>
        </w:rPr>
        <w:t>истрации города Нижневартовска.</w:t>
      </w:r>
    </w:p>
    <w:p w:rsidR="00F34AA7" w:rsidRPr="00F34AA7" w:rsidRDefault="00F34AA7" w:rsidP="001B08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За счет бюджетных ассигнований, определенных на основное мероприятие "Организация отдыха детей в лагерях с дневным пребыванием детей в каникулярное время", в рамках выполнения муниципального задания муниципальными учреждениями дополнительного образования в сфере культуры предоставлена</w:t>
      </w:r>
      <w:r w:rsidRPr="00F34AA7">
        <w:rPr>
          <w:rFonts w:eastAsia="Times New Roman"/>
          <w:lang w:eastAsia="ru-RU"/>
        </w:rPr>
        <w:t xml:space="preserve">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"Организация отдыха детей и молодежи". </w:t>
      </w:r>
      <w:proofErr w:type="gramEnd"/>
    </w:p>
    <w:p w:rsidR="00F34AA7" w:rsidRPr="00F34AA7" w:rsidRDefault="00F34AA7" w:rsidP="00F34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данной услуги средства использованы </w:t>
      </w:r>
      <w:proofErr w:type="gramStart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4AA7" w:rsidRPr="00F34AA7" w:rsidRDefault="00F34AA7" w:rsidP="00F34A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плату труда и начисления на выплаты по оплате труда работников лагерей с дневным пребыванием - </w:t>
      </w:r>
      <w:r w:rsidRPr="00F34AA7">
        <w:rPr>
          <w:rFonts w:ascii="Times New Roman" w:hAnsi="Times New Roman"/>
          <w:sz w:val="28"/>
          <w:szCs w:val="28"/>
        </w:rPr>
        <w:t>1 121,40 тыс. рублей;</w:t>
      </w:r>
    </w:p>
    <w:p w:rsidR="00F34AA7" w:rsidRPr="00F34AA7" w:rsidRDefault="00F34AA7" w:rsidP="00F34AA7">
      <w:pPr>
        <w:tabs>
          <w:tab w:val="left" w:pos="0"/>
          <w:tab w:val="left" w:pos="851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hAnsi="Times New Roman"/>
          <w:sz w:val="28"/>
          <w:szCs w:val="28"/>
        </w:rPr>
        <w:t xml:space="preserve">-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страхование детей от несчастного случая – 12,50 тыс. рублей;</w:t>
      </w:r>
    </w:p>
    <w:p w:rsidR="00F34AA7" w:rsidRPr="00F34AA7" w:rsidRDefault="00F34AA7" w:rsidP="00F34A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- организацию питания детей – 2 312,52 тыс. рублей (</w:t>
      </w:r>
      <w:r w:rsidRPr="00F34AA7">
        <w:rPr>
          <w:rFonts w:ascii="Times New Roman" w:eastAsia="Times New Roman" w:hAnsi="Times New Roman"/>
          <w:sz w:val="28"/>
          <w:szCs w:val="28"/>
          <w:lang w:eastAsia="ar-SA"/>
        </w:rPr>
        <w:t>1 380,98 тыс. рублей - средства бюджета автономного округа, 931,54 тыс. рублей - средства бюджета города)</w:t>
      </w:r>
      <w:r w:rsidRPr="00F34AA7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F34AA7" w:rsidRPr="00F34AA7" w:rsidRDefault="00F34AA7" w:rsidP="00F34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AA7">
        <w:rPr>
          <w:rFonts w:ascii="Times New Roman" w:hAnsi="Times New Roman"/>
          <w:sz w:val="28"/>
          <w:szCs w:val="28"/>
        </w:rPr>
        <w:t>- приобретение расходных материалов (</w:t>
      </w:r>
      <w:proofErr w:type="gramStart"/>
      <w:r w:rsidRPr="00F34AA7">
        <w:rPr>
          <w:rFonts w:ascii="Times New Roman" w:hAnsi="Times New Roman"/>
          <w:sz w:val="28"/>
          <w:szCs w:val="28"/>
        </w:rPr>
        <w:t>канцелярские</w:t>
      </w:r>
      <w:proofErr w:type="gramEnd"/>
      <w:r w:rsidRPr="00F34AA7">
        <w:rPr>
          <w:rFonts w:ascii="Times New Roman" w:hAnsi="Times New Roman"/>
          <w:sz w:val="28"/>
          <w:szCs w:val="28"/>
        </w:rPr>
        <w:t>, хозяйственные) – 90,73 тыс. рублей.</w:t>
      </w:r>
    </w:p>
    <w:p w:rsidR="00F34AA7" w:rsidRPr="00F34AA7" w:rsidRDefault="00F34AA7" w:rsidP="00F34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Организована</w:t>
      </w:r>
      <w:r w:rsidRPr="00F34AA7">
        <w:rPr>
          <w:rFonts w:ascii="Times New Roman" w:hAnsi="Times New Roman"/>
          <w:sz w:val="28"/>
          <w:szCs w:val="28"/>
        </w:rPr>
        <w:t xml:space="preserve"> работа 4 лагерей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 xml:space="preserve">с дневным пребыванием детей, с общим охватом детей 450 человек, из них 96 детей льготной категории. </w:t>
      </w:r>
    </w:p>
    <w:p w:rsidR="00F34AA7" w:rsidRDefault="00F34AA7" w:rsidP="001B08F0">
      <w:pPr>
        <w:spacing w:after="120" w:line="240" w:lineRule="auto"/>
        <w:ind w:firstLine="61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Процент исполнения расходов по данной программе</w:t>
      </w:r>
      <w:r w:rsidRPr="00F34AA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34AA7">
        <w:rPr>
          <w:rFonts w:ascii="Times New Roman" w:eastAsia="Times New Roman" w:hAnsi="Times New Roman"/>
          <w:sz w:val="28"/>
          <w:szCs w:val="28"/>
          <w:lang w:eastAsia="ru-RU"/>
        </w:rPr>
        <w:t>обусловлен</w:t>
      </w:r>
      <w:r w:rsidRPr="00F34AA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F34AA7">
        <w:rPr>
          <w:rFonts w:ascii="Times New Roman" w:eastAsia="Times New Roman" w:hAnsi="Times New Roman"/>
          <w:iCs/>
          <w:sz w:val="28"/>
          <w:szCs w:val="28"/>
          <w:lang w:eastAsia="ru-RU"/>
        </w:rPr>
        <w:t>длительностью проведения конкурсных процедур на выполнение работ по ремонту здания муниципального бюджетного учреждения "Дворец искусств" и приобретения комплекта систем акустического массива.</w:t>
      </w:r>
    </w:p>
    <w:p w:rsidR="009B2DF2" w:rsidRPr="009B2DF2" w:rsidRDefault="009B2DF2" w:rsidP="001B08F0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                                                                                              "</w:t>
      </w:r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 и массового спорта</w:t>
      </w:r>
    </w:p>
    <w:p w:rsidR="009B2DF2" w:rsidRPr="009B2DF2" w:rsidRDefault="009B2DF2" w:rsidP="009B2DF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>городе</w:t>
      </w:r>
      <w:proofErr w:type="gramEnd"/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вартовске на 2014-2020 годы"</w:t>
      </w:r>
    </w:p>
    <w:p w:rsidR="009B2DF2" w:rsidRPr="009B2DF2" w:rsidRDefault="009B2DF2" w:rsidP="009B2DF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</w:t>
      </w: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"Развитие физической культуры и массового спорта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е на 2014-2020 годы" (далее – программа) является</w:t>
      </w: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, ориентирующих граждан на здоровый образ жизни, в том числе на занятия физической культурой и массовым спортом, увеличение количества занимающихся физической культурой и массовым спортом.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программы – управление по физической культуре и спорту администрации города Нижневартовска, соисполнители программы – муниципальные бюджетные и автономные учреждения в сфере физической культуры и спорта.</w:t>
      </w:r>
    </w:p>
    <w:p w:rsidR="009B2DF2" w:rsidRPr="009B2DF2" w:rsidRDefault="009B2DF2" w:rsidP="009B2DF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Исполнение по расходам на реализацию данной программы в отчетном финансовом году составило 812 168,87 тыс. рублей или 99,8% по отношению к уточненным плановым назначениям - 814 213,18 тыс. рублей.</w:t>
      </w:r>
      <w:proofErr w:type="gramEnd"/>
    </w:p>
    <w:p w:rsidR="009B2DF2" w:rsidRPr="009B2DF2" w:rsidRDefault="00495EA9" w:rsidP="009B2DF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7C3341" wp14:editId="7DC7475C">
                <wp:simplePos x="0" y="0"/>
                <wp:positionH relativeFrom="column">
                  <wp:posOffset>17145</wp:posOffset>
                </wp:positionH>
                <wp:positionV relativeFrom="paragraph">
                  <wp:posOffset>76835</wp:posOffset>
                </wp:positionV>
                <wp:extent cx="2989580" cy="434975"/>
                <wp:effectExtent l="57150" t="38100" r="77470" b="98425"/>
                <wp:wrapNone/>
                <wp:docPr id="21" name="Поле 2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5" type="#_x0000_t202" alt="Название: Исполнение бюджетной росписи Администрации города за 2012 год" style="position:absolute;left:0;text-align:left;margin-left:1.35pt;margin-top:6.05pt;width:235.4pt;height:3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B2DF2"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099346" wp14:editId="4763D233">
                <wp:simplePos x="0" y="0"/>
                <wp:positionH relativeFrom="column">
                  <wp:posOffset>3052776</wp:posOffset>
                </wp:positionH>
                <wp:positionV relativeFrom="paragraph">
                  <wp:posOffset>76835</wp:posOffset>
                </wp:positionV>
                <wp:extent cx="3029447" cy="434975"/>
                <wp:effectExtent l="57150" t="38100" r="76200" b="98425"/>
                <wp:wrapNone/>
                <wp:docPr id="20" name="Поле 2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447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76" type="#_x0000_t202" alt="Название: Исполнение бюджетной росписи Администрации города за 2012 год" style="position:absolute;left:0;text-align:left;margin-left:240.4pt;margin-top:6.05pt;width:238.55pt;height:3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B2DF2" w:rsidRPr="009B2DF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B2DF2" w:rsidRPr="009B2DF2" w:rsidRDefault="001B08F0" w:rsidP="009B2D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B83CC56" wp14:editId="6A42E8F7">
            <wp:simplePos x="0" y="0"/>
            <wp:positionH relativeFrom="column">
              <wp:posOffset>3004185</wp:posOffset>
            </wp:positionH>
            <wp:positionV relativeFrom="paragraph">
              <wp:posOffset>295275</wp:posOffset>
            </wp:positionV>
            <wp:extent cx="2926080" cy="1973580"/>
            <wp:effectExtent l="0" t="0" r="7620" b="762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DF2" w:rsidRPr="009B2DF2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23F030E3" wp14:editId="5090302F">
            <wp:simplePos x="0" y="0"/>
            <wp:positionH relativeFrom="column">
              <wp:posOffset>64770</wp:posOffset>
            </wp:positionH>
            <wp:positionV relativeFrom="paragraph">
              <wp:posOffset>262255</wp:posOffset>
            </wp:positionV>
            <wp:extent cx="2853690" cy="2051050"/>
            <wp:effectExtent l="0" t="0" r="0" b="0"/>
            <wp:wrapSquare wrapText="bothSides"/>
            <wp:docPr id="2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954BFF" wp14:editId="68915611">
                <wp:simplePos x="0" y="0"/>
                <wp:positionH relativeFrom="column">
                  <wp:posOffset>16841</wp:posOffset>
                </wp:positionH>
                <wp:positionV relativeFrom="paragraph">
                  <wp:posOffset>39370</wp:posOffset>
                </wp:positionV>
                <wp:extent cx="5939624" cy="435600"/>
                <wp:effectExtent l="57150" t="38100" r="80645" b="98425"/>
                <wp:wrapNone/>
                <wp:docPr id="22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0E3EE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alt="Название: Исполнение бюджетной росписи Администрации города за 2012 год" style="position:absolute;left:0;text-align:left;margin-left:1.35pt;margin-top:3.1pt;width:467.7pt;height:34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0E3EE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DF2" w:rsidRPr="009B2DF2" w:rsidRDefault="009B2DF2" w:rsidP="009B2D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DF2" w:rsidRPr="009B2DF2" w:rsidRDefault="009B2DF2" w:rsidP="009B2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FC19D" wp14:editId="4DD36C0A">
                <wp:simplePos x="0" y="0"/>
                <wp:positionH relativeFrom="column">
                  <wp:posOffset>4977765</wp:posOffset>
                </wp:positionH>
                <wp:positionV relativeFrom="paragraph">
                  <wp:posOffset>947972</wp:posOffset>
                </wp:positionV>
                <wp:extent cx="731520" cy="247650"/>
                <wp:effectExtent l="0" t="0" r="0" b="0"/>
                <wp:wrapNone/>
                <wp:docPr id="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3C6F9D" w:rsidRDefault="00F57532" w:rsidP="009B2DF2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6F9D">
                              <w:rPr>
                                <w:b/>
                                <w:sz w:val="18"/>
                                <w:szCs w:val="18"/>
                              </w:rPr>
                              <w:t>812 168,87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391.95pt;margin-top:74.65pt;width:57.6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" filled="f" stroked="f" strokeweight="2pt">
                <v:textbox>
                  <w:txbxContent>
                    <w:p w:rsidR="00F57532" w:rsidRPr="003C6F9D" w:rsidRDefault="00F57532" w:rsidP="009B2DF2">
                      <w:pPr>
                        <w:pStyle w:val="ad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6F9D">
                        <w:rPr>
                          <w:b/>
                          <w:sz w:val="18"/>
                          <w:szCs w:val="18"/>
                        </w:rPr>
                        <w:t>812 168,87</w:t>
                      </w:r>
                    </w:p>
                  </w:txbxContent>
                </v:textbox>
              </v:rect>
            </w:pict>
          </mc:Fallback>
        </mc:AlternateContent>
      </w:r>
      <w:r w:rsidRPr="009B2DF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E4AAD4" wp14:editId="597A4FC5">
            <wp:extent cx="5791200" cy="2425700"/>
            <wp:effectExtent l="57150" t="57150" r="38100" b="508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B2DF2" w:rsidRDefault="009B2DF2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ассигнования на реализацию данной программы предусмотрены по следующим основным мероприятиям: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9B2DF2" w:rsidRPr="009B2DF2" w:rsidTr="009B2DF2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06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 92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 50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 3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5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5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Проведение официальных физкультурно-оздоровительных и спортивных мероприятий городского округ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Обеспечение подготовки спортивного резерва и сборных команд города по видам спорт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0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9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3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3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Внедрение Всероссийского физкультурно-спортивного комплекса "Готов к труду и обороне"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Увеличение уровня обеспеченности плоскостными сооружениями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Присвоение спортивных разрядов и квалификационных категорий спортивных судей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управленческих функций  в сфере 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спорта и создание условий развития дополнительного образования </w:t>
            </w: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 11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1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 детей и молодежи в каникулярное время в сфере физической культуры и спорта</w:t>
            </w: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3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3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B2DF2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2DF2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е ассигнования, предусмотренные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ar-SA"/>
        </w:rPr>
        <w:t>рамках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ого мероприятия "Создание условий, ориентирующих граждан на здоровый образ жизни, в том числе на занятия физической культурой и массовым спортом", направлялись в форме субсидий:</w:t>
      </w:r>
    </w:p>
    <w:p w:rsidR="009B2DF2" w:rsidRPr="009B2DF2" w:rsidRDefault="009B2DF2" w:rsidP="009B2D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выполнения муниципального задания по оказанию муниципальных услуг (выполнение работ) муниципальными бюджетными и автономными учреждениями сферы физической культуры и спорта в сумме 683 756,60 тыс. рублей. Значительную долю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ой субсидии занимают расходы по оплате труда работников указанных учреждений, что составляет 83,2% или 568 675,71 тыс. рублей;</w:t>
      </w:r>
    </w:p>
    <w:p w:rsidR="009B2DF2" w:rsidRPr="009B2DF2" w:rsidRDefault="009B2DF2" w:rsidP="009B2DF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а иные цели в сумме 43 165,07 тыс. рублей.</w:t>
      </w:r>
      <w:r w:rsidRPr="009B2DF2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объем субсидии направлен в основном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компенсацию оплаты стоимости проезда и провоза багажа к месту использования отпуска и обратно работникам учреждений, а так же членам их семей в сумме 12 996,37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выплаты социального характера работникам учреждений – 674,98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иобретение спортивного оборудования – 2 294,86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иобретение инвентаря – 6 790,86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иобретение спортивной экипировки – 1 789,09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иобретение мебели – 559,47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реконструкцию и установку звукового оборудования спортивного комплекса "Зал международных встреч" – 800,00 тыс. рублей;</w:t>
      </w:r>
    </w:p>
    <w:p w:rsidR="009B2DF2" w:rsidRPr="009B2DF2" w:rsidRDefault="009B2DF2" w:rsidP="009B2DF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капитальный ремонт по замене подъемно-секционных ворот дебаркадера и системы освещения игрового зала спортивно - оздоровительного комплекса "Олимпия" – 1 350,00 тыс. рублей;</w:t>
      </w:r>
    </w:p>
    <w:p w:rsidR="009B2DF2" w:rsidRPr="009B2DF2" w:rsidRDefault="009B2DF2" w:rsidP="009B2DF2">
      <w:pPr>
        <w:tabs>
          <w:tab w:val="left" w:pos="851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капитальный ремонт теплового узла и крыльца входной группы крытого тренировочного хоккейного корта – 2 358,37 тыс. рублей;</w:t>
      </w:r>
    </w:p>
    <w:p w:rsidR="009B2DF2" w:rsidRPr="009B2DF2" w:rsidRDefault="009B2DF2" w:rsidP="009B2DF2">
      <w:pPr>
        <w:tabs>
          <w:tab w:val="left" w:pos="851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ущий ремонт спортивных комплексов "ул. Пермская, 23а", "ул. Индустриальная, 85б", "Зал международных встреч", "ул. Индустриальная, 85б", стадиона "Центральный", крытого тренировочного хоккейного корта – </w:t>
      </w:r>
      <w:r w:rsidR="006078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13 551,07 тыс. рублей.</w:t>
      </w:r>
      <w:proofErr w:type="gramEnd"/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В рамках реализации основного мероприятия "Проведение официальных физкультурно-оздоровительных и спортивных мероприятий городского округа" бюджетные ассигнования направлены на проведение: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городских комплексных Спартакиад в сумме 3 50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изкультурных и спортивных мероприятий для лиц с ограниченными возможностями здоровья – 42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физкультурных, физкультурно-оздоровительных мероприятий для всех категорий граждан, проживающих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– 2 32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официальных спортивных мероприятий (турниров, чемпионатов и первенств) городского значения – 4 970,00 тыс. рублей.</w:t>
      </w:r>
    </w:p>
    <w:p w:rsidR="009B2DF2" w:rsidRPr="009B2DF2" w:rsidRDefault="009B2DF2" w:rsidP="009B2DF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Общий охват участников городских физкультурно-оздоровительных и спортивных мероприятий составил 35 658 человек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Бюджетные ассигнования, направленные на реализацию основного мероприятия "Обеспечение подготовки спортивного резерва и сборных команд города по видам спорта", позволили обеспечить участие: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сборных команд города старше 18 лет в окружных Спартакиадах на сумму 2 20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спортивного резерва и сборных команд города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фициальных физкультурных и спортивных мероприятиях (турниры, чемпионаты и первенства) Ханты-Мансийского автономного округа-Югры, являющихся отборочными в окружные сборные команды по видам спорта – 9 799,74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спортивного резерва и сборных команд города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фициальных спортивных мероприятиях Ханты-Мансийского автономного округа-Югры –    10 300,00 тыс. рублей.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 xml:space="preserve">Спортсмены города приняли участие в 808 межмуниципальных, региональных </w:t>
      </w:r>
      <w:proofErr w:type="gramStart"/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соревнованиях</w:t>
      </w:r>
      <w:proofErr w:type="gramEnd"/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 xml:space="preserve"> и тренировочных мероприятиях, в том числе в 43 мероприятиях, проводимых в рамках спартакиад Ханты-Мансийского автономного округа-Югры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32"/>
          <w:szCs w:val="24"/>
          <w:lang w:eastAsia="ru-RU"/>
        </w:rPr>
      </w:pPr>
      <w:proofErr w:type="gramStart"/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По основному мероприятию "Внедрение Всероссийского физкультурно-спортивного комплекса "Готов к труду и обороне" бюджетные ассигнования направлены на проведение 79 физкультурных мероприятий, нацеленных на апробацию отдельных норм Всероссийского физкультурно-спортивного комплекса "Готов к труду и обороне"</w:t>
      </w:r>
      <w:r w:rsidRPr="009B2DF2">
        <w:rPr>
          <w:rFonts w:ascii="Times New Roman" w:eastAsia="Times New Roman" w:hAnsi="Times New Roman"/>
          <w:sz w:val="32"/>
          <w:szCs w:val="24"/>
          <w:lang w:eastAsia="ru-RU"/>
        </w:rPr>
        <w:t>,</w:t>
      </w: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 xml:space="preserve"> охвачено 6 300 человек.</w:t>
      </w:r>
      <w:proofErr w:type="gramEnd"/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ом тестирования приняты испытания у 1 259 жителей города, из них выполнили нормативы 592 человека, что составило 47% в общей численности населения, принявшего участие в сдаче нормативов (получили золотой знак – 234 чел., серебряный знак – 237 чел., бронзовый знак – 121 чел.).</w:t>
      </w:r>
    </w:p>
    <w:p w:rsidR="009B2DF2" w:rsidRPr="009B2DF2" w:rsidRDefault="009B2DF2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>В рамках реализации основного мероприятия "Увеличение уровня обеспеченности плоскостными сооружениями" установлены 3 новые спортивные площадки, одна из которых установлена на месте демонтированной (устаревшей), приобретены 11 гимнастических спортивных площадок (установка запланирована на 2018 год)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t xml:space="preserve">Бюджетные ассигнования, предусмотренные по основному мероприятию "Присвоение спортивных разрядов и квалификационных категорий спортивных судей", направлены на повышение квалификации спортивных судей. </w:t>
      </w:r>
      <w:r w:rsidRPr="009B2DF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своено 74 квалификационных категории юного судьи, 2 571 юношеских спортивных разрядов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управленческих функций в</w:t>
      </w:r>
      <w:r w:rsidRPr="009B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сфере физической культуры и спорта и создание условий развития дополнительного образования" средства направлены на оплату труда и  начисления на выплаты по оплате труда, социальное обеспечение 17 штатных единиц управления по физической культуре и спорту администрации города Нижневартовска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За счет бюджетных ассигнований, определенных на основное мероприятие "Организация отдыха  детей и молодежи в каникулярное время в сфере физической культуры и спорта", в рамках выполнения муниципального задания муниципальными учреждениями в сфере физической культуры и спорта предоставлена</w:t>
      </w:r>
      <w:r w:rsidRPr="009B2DF2">
        <w:rPr>
          <w:rFonts w:eastAsia="Times New Roman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"Организация отдыха детей и молодежи". 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данной услуги средства использованы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2DF2" w:rsidRPr="009B2DF2" w:rsidRDefault="009B2DF2" w:rsidP="009B2DF2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у труда и начисления на выплаты по оплате труда работников лагерей с дневным пребыванием - </w:t>
      </w:r>
      <w:r w:rsidRPr="009B2DF2">
        <w:rPr>
          <w:rFonts w:ascii="Times New Roman" w:hAnsi="Times New Roman"/>
          <w:sz w:val="28"/>
          <w:szCs w:val="28"/>
        </w:rPr>
        <w:t>3 296,66 тыс. рублей;</w:t>
      </w:r>
    </w:p>
    <w:p w:rsidR="009B2DF2" w:rsidRPr="009B2DF2" w:rsidRDefault="009B2DF2" w:rsidP="009B2DF2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hAnsi="Times New Roman"/>
          <w:sz w:val="28"/>
          <w:szCs w:val="28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страхование детей от несчастного случая – 31,72 тыс. рублей;</w:t>
      </w:r>
    </w:p>
    <w:p w:rsidR="009B2DF2" w:rsidRPr="009B2DF2" w:rsidRDefault="009B2DF2" w:rsidP="009B2D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организацию питания детей – 5 801,65 тыс. рублей (</w:t>
      </w:r>
      <w:r w:rsidRPr="009B2DF2">
        <w:rPr>
          <w:rFonts w:ascii="Times New Roman" w:eastAsia="Times New Roman" w:hAnsi="Times New Roman"/>
          <w:sz w:val="28"/>
          <w:szCs w:val="28"/>
          <w:lang w:eastAsia="ar-SA"/>
        </w:rPr>
        <w:t>3 480,99 тыс. рублей - средства бюджета автономного округа, 2 320,66 тыс. рублей - средства бюджета города).</w:t>
      </w:r>
      <w:r w:rsidRPr="009B2DF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F23319" w:rsidRDefault="009B2DF2" w:rsidP="001B08F0">
      <w:pPr>
        <w:tabs>
          <w:tab w:val="left" w:pos="0"/>
        </w:tabs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рганизована</w:t>
      </w:r>
      <w:r w:rsidRPr="009B2DF2">
        <w:rPr>
          <w:rFonts w:ascii="Times New Roman" w:hAnsi="Times New Roman"/>
          <w:sz w:val="28"/>
          <w:szCs w:val="28"/>
        </w:rPr>
        <w:t xml:space="preserve"> работа 10 лагерей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с дневным пребыванием детей, с общим охватом детей 1 130 человек.</w:t>
      </w:r>
    </w:p>
    <w:p w:rsidR="001B08F0" w:rsidRDefault="009B2DF2" w:rsidP="001B08F0">
      <w:pPr>
        <w:tabs>
          <w:tab w:val="left" w:pos="0"/>
        </w:tabs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2DF2" w:rsidRPr="009B2DF2" w:rsidRDefault="009B2DF2" w:rsidP="009B2DF2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9B2DF2" w:rsidRPr="009B2DF2" w:rsidRDefault="009B2DF2" w:rsidP="003116D4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>"Молодежь Нижневартовска на 2015-2020 годы"</w:t>
      </w:r>
    </w:p>
    <w:p w:rsidR="009B2DF2" w:rsidRPr="009B2DF2" w:rsidRDefault="009B2DF2" w:rsidP="009B2DF2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</w:t>
      </w: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"Молодежь Нижневартовска на 2015-2020 годы" </w:t>
      </w:r>
      <w:r w:rsidRPr="009B2DF2">
        <w:rPr>
          <w:rFonts w:eastAsia="Times New Roman"/>
          <w:sz w:val="28"/>
          <w:szCs w:val="28"/>
          <w:lang w:eastAsia="ru-RU"/>
        </w:rPr>
        <w:t>(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далее – программа)</w:t>
      </w:r>
      <w:r w:rsidRPr="009B2DF2">
        <w:rPr>
          <w:rFonts w:eastAsia="Times New Roman"/>
          <w:sz w:val="28"/>
          <w:szCs w:val="28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является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Нижневартовска.</w:t>
      </w:r>
    </w:p>
    <w:p w:rsidR="009B2DF2" w:rsidRPr="009B2DF2" w:rsidRDefault="009B2DF2" w:rsidP="009B2DF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9B2DF2" w:rsidRPr="009B2DF2" w:rsidRDefault="009B2DF2" w:rsidP="009B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9B2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оциальной и молодежной политике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850,68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662,63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44,0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44,00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учреждения в сфере 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458,22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 458,23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учреждения в сфере культуры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 249,0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 249,00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02,87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02,87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"</w:t>
            </w:r>
            <w:proofErr w:type="gramStart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43 504,06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43 504,05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"Нижневартовский </w:t>
            </w:r>
            <w:proofErr w:type="gramStart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</w:t>
            </w:r>
            <w:proofErr w:type="gramEnd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1559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19,73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19,73</w:t>
            </w:r>
          </w:p>
        </w:tc>
        <w:tc>
          <w:tcPr>
            <w:tcW w:w="1417" w:type="dxa"/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B2DF2" w:rsidRDefault="009B2DF2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145 240,51 тыс. рублей или 99,9% по отношению к уточненным плановым назначениям –      145 433,36 тыс. рублей.</w:t>
      </w:r>
    </w:p>
    <w:p w:rsidR="009B2DF2" w:rsidRPr="009B2DF2" w:rsidRDefault="00495EA9" w:rsidP="009B2D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45320B7" wp14:editId="441AF8C0">
                <wp:simplePos x="0" y="0"/>
                <wp:positionH relativeFrom="column">
                  <wp:posOffset>635</wp:posOffset>
                </wp:positionH>
                <wp:positionV relativeFrom="paragraph">
                  <wp:posOffset>66040</wp:posOffset>
                </wp:positionV>
                <wp:extent cx="3116580" cy="434975"/>
                <wp:effectExtent l="57150" t="38100" r="83820" b="98425"/>
                <wp:wrapNone/>
                <wp:docPr id="226" name="Поле 22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34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079" type="#_x0000_t202" alt="Название: Исполнение бюджетной росписи Администрации города за 2012 год" style="position:absolute;left:0;text-align:left;margin-left:.05pt;margin-top:5.2pt;width:245.4pt;height:34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9C5C9A5" wp14:editId="13D5AE5D">
                <wp:simplePos x="0" y="0"/>
                <wp:positionH relativeFrom="column">
                  <wp:posOffset>3172156</wp:posOffset>
                </wp:positionH>
                <wp:positionV relativeFrom="paragraph">
                  <wp:posOffset>57785</wp:posOffset>
                </wp:positionV>
                <wp:extent cx="2941955" cy="434975"/>
                <wp:effectExtent l="57150" t="38100" r="67945" b="98425"/>
                <wp:wrapNone/>
                <wp:docPr id="227" name="Поле 22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434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080" type="#_x0000_t202" alt="Название: Исполнение бюджетной росписи Администрации города за 2012 год" style="position:absolute;left:0;text-align:left;margin-left:249.8pt;margin-top:4.55pt;width:231.65pt;height:3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B2DF2" w:rsidRPr="009B2DF2" w:rsidRDefault="009B2DF2" w:rsidP="009B2D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DF2" w:rsidRPr="009B2DF2" w:rsidRDefault="009B2DF2" w:rsidP="009B2D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DF2" w:rsidRPr="009B2DF2" w:rsidRDefault="009B2DF2" w:rsidP="009B2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B2DF2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78EDD16" wp14:editId="0EC44A6B">
            <wp:extent cx="2918460" cy="2110740"/>
            <wp:effectExtent l="0" t="0" r="0" b="0"/>
            <wp:docPr id="23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67B1E8" wp14:editId="7420CC3F">
            <wp:extent cx="2941320" cy="2042160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B2DF2" w:rsidRPr="009B2DF2" w:rsidRDefault="009B2DF2" w:rsidP="009B2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B2DF2" w:rsidRPr="009B2DF2" w:rsidRDefault="009B2DF2" w:rsidP="009B2D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9488B38" wp14:editId="5F11A042">
                <wp:simplePos x="0" y="0"/>
                <wp:positionH relativeFrom="column">
                  <wp:posOffset>-6709</wp:posOffset>
                </wp:positionH>
                <wp:positionV relativeFrom="paragraph">
                  <wp:posOffset>35450</wp:posOffset>
                </wp:positionV>
                <wp:extent cx="5971071" cy="435600"/>
                <wp:effectExtent l="57150" t="38100" r="67945" b="98425"/>
                <wp:wrapNone/>
                <wp:docPr id="228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071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5E56CE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alt="Название: Исполнение бюджетной росписи Администрации города за 2012 год" style="position:absolute;left:0;text-align:left;margin-left:-.55pt;margin-top:2.8pt;width:470.15pt;height:34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5E56CE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DF2" w:rsidRPr="009B2DF2" w:rsidRDefault="009B2DF2" w:rsidP="009B2DF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DF2" w:rsidRPr="009B2DF2" w:rsidRDefault="009B2DF2" w:rsidP="009B2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DF7AB" wp14:editId="5E531FFB">
                <wp:simplePos x="0" y="0"/>
                <wp:positionH relativeFrom="column">
                  <wp:posOffset>5066665</wp:posOffset>
                </wp:positionH>
                <wp:positionV relativeFrom="paragraph">
                  <wp:posOffset>1076960</wp:posOffset>
                </wp:positionV>
                <wp:extent cx="739471" cy="311150"/>
                <wp:effectExtent l="0" t="0" r="0" b="0"/>
                <wp:wrapNone/>
                <wp:docPr id="2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11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1922DC" w:rsidRDefault="00F57532" w:rsidP="009B2DF2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2DC">
                              <w:rPr>
                                <w:rFonts w:eastAsia="+mn-ea"/>
                                <w:b/>
                                <w:sz w:val="18"/>
                                <w:szCs w:val="18"/>
                              </w:rPr>
                              <w:t>145 240,51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398.95pt;margin-top:84.8pt;width:58.2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" filled="f" stroked="f" strokeweight="2pt">
                <v:textbox>
                  <w:txbxContent>
                    <w:p w:rsidR="00F57532" w:rsidRPr="001922DC" w:rsidRDefault="00F57532" w:rsidP="009B2DF2">
                      <w:pPr>
                        <w:pStyle w:val="ad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922DC">
                        <w:rPr>
                          <w:rFonts w:eastAsia="+mn-ea"/>
                          <w:b/>
                          <w:sz w:val="18"/>
                          <w:szCs w:val="18"/>
                        </w:rPr>
                        <w:t>145 240,51</w:t>
                      </w:r>
                    </w:p>
                  </w:txbxContent>
                </v:textbox>
              </v:rect>
            </w:pict>
          </mc:Fallback>
        </mc:AlternateContent>
      </w:r>
      <w:r w:rsidRPr="009B2DF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FEB740" wp14:editId="07C8EEA4">
            <wp:extent cx="5911850" cy="2540000"/>
            <wp:effectExtent l="57150" t="57150" r="50800" b="5080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B2DF2" w:rsidRPr="009B2DF2" w:rsidRDefault="009B2DF2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Бюджетные ассигнования в отчетном </w:t>
      </w:r>
      <w:proofErr w:type="gramStart"/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е</w:t>
      </w:r>
      <w:proofErr w:type="gramEnd"/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10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9B2DF2" w:rsidRPr="009B2DF2" w:rsidTr="009B2DF2">
        <w:tc>
          <w:tcPr>
            <w:tcW w:w="5103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Уточненные</w:t>
            </w:r>
          </w:p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плановые</w:t>
            </w:r>
          </w:p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назначения, тыс. рублей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F2">
              <w:rPr>
                <w:rFonts w:ascii="Times New Roman" w:hAnsi="Times New Roman"/>
                <w:sz w:val="24"/>
                <w:szCs w:val="24"/>
              </w:rPr>
              <w:t>Исполнение, тыс. рублей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F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B2DF2" w:rsidRPr="009B2DF2" w:rsidRDefault="009B2DF2" w:rsidP="009B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F2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оздание условий для развития гражданско-патриотических качеств 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и </w:t>
            </w:r>
            <w:r w:rsidRPr="009B2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 330,0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 330,00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00,0</w:t>
            </w:r>
          </w:p>
        </w:tc>
      </w:tr>
      <w:tr w:rsidR="009B2DF2" w:rsidRPr="009B2DF2" w:rsidTr="009B2DF2">
        <w:trPr>
          <w:trHeight w:val="534"/>
        </w:trPr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детей и молодежи в социально-активную деятельность, стимулирование социально значимых инициатив молодежи </w:t>
            </w:r>
            <w:r w:rsidRPr="009B2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3 414,8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3 410,00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99,9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семейных ценностей среди молодежи </w:t>
            </w:r>
            <w:r w:rsidRPr="009B2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450,0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450,00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поддержка реализации молодежной политики </w:t>
            </w:r>
            <w:r w:rsidRPr="009B2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бюджета города)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450,0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450,00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учреждения в сфере молодежной политики </w:t>
            </w:r>
            <w:r w:rsidRPr="009B2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29 768,66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29 768,65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управленческих функций в сфере социальной и молодежной политики </w:t>
            </w:r>
            <w:r w:rsidRPr="009B2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34 790,27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34 708,32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99,8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Организация отдыха и оздоровления детей (приобретение путевок, организация сопровождения групп детей до места отдыха и обратно, проведение семинаров и конкурса вариативных программ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65 484,8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65 378,71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99,8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8 134,4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8 118,09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99,8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57 350,4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57 260,62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99,8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</w:t>
            </w:r>
            <w:proofErr w:type="gramStart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йстве</w:t>
            </w:r>
            <w:proofErr w:type="gramEnd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в том числе: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9 744,83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9 744,83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8 250,00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8 250,00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00,0</w:t>
            </w:r>
          </w:p>
        </w:tc>
      </w:tr>
      <w:tr w:rsidR="009B2DF2" w:rsidRPr="009B2DF2" w:rsidTr="009B2DF2">
        <w:tc>
          <w:tcPr>
            <w:tcW w:w="5103" w:type="dxa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 494,83</w:t>
            </w:r>
          </w:p>
        </w:tc>
        <w:tc>
          <w:tcPr>
            <w:tcW w:w="1560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 494,83</w:t>
            </w:r>
          </w:p>
        </w:tc>
        <w:tc>
          <w:tcPr>
            <w:tcW w:w="1275" w:type="dxa"/>
            <w:vAlign w:val="center"/>
          </w:tcPr>
          <w:p w:rsidR="009B2DF2" w:rsidRPr="009B2DF2" w:rsidRDefault="009B2DF2" w:rsidP="009B2DF2">
            <w:pPr>
              <w:tabs>
                <w:tab w:val="left" w:pos="709"/>
                <w:tab w:val="left" w:pos="851"/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lang w:eastAsia="ru-RU"/>
              </w:rPr>
              <w:t>100,0</w:t>
            </w:r>
          </w:p>
        </w:tc>
      </w:tr>
    </w:tbl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Создание условий для развития гражданско-патриотических качеств молодежи" средства направлены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оведение праздников и соревнований, организацию деятельности поисковых отрядов в сумме 344,33 тыс. рублей;</w:t>
      </w:r>
    </w:p>
    <w:p w:rsidR="009B2DF2" w:rsidRPr="009B2DF2" w:rsidRDefault="009B2DF2" w:rsidP="009B2DF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способной и талантливой молодежи города в региональных, межрегиональных, всероссийских и международных мероприятиях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– 175,67 тыс. рублей;</w:t>
      </w:r>
    </w:p>
    <w:p w:rsidR="009B2DF2" w:rsidRPr="009B2DF2" w:rsidRDefault="009B2DF2" w:rsidP="009B2DF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, посвященные научным, культурным, спортивным и иным достижениям молодежи ("круглые столы") - 100,00 тыс. рублей; </w:t>
      </w:r>
    </w:p>
    <w:p w:rsidR="009B2DF2" w:rsidRPr="009B2DF2" w:rsidRDefault="009B2DF2" w:rsidP="009B2DF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, направленные на повышение правовой культуры молодежи - 50,00 тыс. рублей; </w:t>
      </w:r>
    </w:p>
    <w:p w:rsidR="009B2DF2" w:rsidRPr="009B2DF2" w:rsidRDefault="009B2DF2" w:rsidP="009B2DF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B2D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проведение деловой игры "</w:t>
      </w:r>
      <w:proofErr w:type="spell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ижневартовская</w:t>
      </w:r>
      <w:proofErr w:type="spell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ая модель ООН", городского праздника "Новогодний бал", </w:t>
      </w:r>
      <w:r w:rsidRPr="009B2DF2">
        <w:rPr>
          <w:rFonts w:ascii="Times New Roman" w:hAnsi="Times New Roman"/>
          <w:sz w:val="28"/>
          <w:szCs w:val="28"/>
        </w:rPr>
        <w:t xml:space="preserve">турнира по мини-футболу среди </w:t>
      </w:r>
      <w:r w:rsidRPr="009B2DF2">
        <w:rPr>
          <w:rFonts w:ascii="Times New Roman" w:hAnsi="Times New Roman"/>
          <w:sz w:val="28"/>
          <w:szCs w:val="28"/>
        </w:rPr>
        <w:lastRenderedPageBreak/>
        <w:t>команд национальных общественных объединений в рамках фестиваля "Многонациональный Нижневартовск"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- 420,00 тыс. рублей; </w:t>
      </w:r>
    </w:p>
    <w:p w:rsidR="009B2DF2" w:rsidRPr="009B2DF2" w:rsidRDefault="009B2DF2" w:rsidP="009B2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азднование Дня Российской молодежи - 20,00 тыс. рублей;</w:t>
      </w:r>
    </w:p>
    <w:p w:rsidR="009B2DF2" w:rsidRPr="009B2DF2" w:rsidRDefault="009B2DF2" w:rsidP="009B2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мероприятия, посвященные Дню пограничника, Дню воздушно-десантных войск, Дню военно-морского флота, Дню героев Отечества, Дню вывода советских войск из Афганистана, памятное мероприятие, посвященное дню памяти земляков-военнослужащих Российской Федерации, погибших при исполнении воинского долга на Северном Кавказе  - 12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оведение соревнований по военно-тактическим играм (</w:t>
      </w:r>
      <w:proofErr w:type="spell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лазертаг</w:t>
      </w:r>
      <w:proofErr w:type="spell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, пейнтбол) среди молодежи города - 100,00 тыс. рублей. 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сновного мероприятия "Вовлечение детей и молодежи в социально-активную деятельность, стимулирование социально значимых инициатив молодежи" проведены мероприятия, направленные на пропаганду здорового образа жизни и развитие добровольческой деятельности среди молодежи города: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обучающие семинары для специалистов, реализующих мероприятия в сфере молодежной политики в сумме 8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молодежные акции, соревнования по подтягиваниям среди неорганизованной молодежи, дворовому футболу, </w:t>
      </w:r>
      <w:proofErr w:type="spell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стритболу</w:t>
      </w:r>
      <w:proofErr w:type="spell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дрифтингу</w:t>
      </w:r>
      <w:proofErr w:type="spell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– 12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hAnsi="Times New Roman"/>
          <w:sz w:val="28"/>
          <w:szCs w:val="28"/>
        </w:rPr>
        <w:t xml:space="preserve">- соревнования  по зимнему </w:t>
      </w:r>
      <w:proofErr w:type="spellStart"/>
      <w:r w:rsidRPr="009B2DF2">
        <w:rPr>
          <w:rFonts w:ascii="Times New Roman" w:hAnsi="Times New Roman"/>
          <w:sz w:val="28"/>
          <w:szCs w:val="28"/>
        </w:rPr>
        <w:t>дрифту</w:t>
      </w:r>
      <w:proofErr w:type="spellEnd"/>
      <w:r w:rsidRPr="009B2DF2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9B2DF2">
        <w:rPr>
          <w:rFonts w:ascii="Times New Roman" w:hAnsi="Times New Roman"/>
          <w:sz w:val="28"/>
          <w:szCs w:val="28"/>
        </w:rPr>
        <w:t>WinterDrift</w:t>
      </w:r>
      <w:proofErr w:type="spellEnd"/>
      <w:r w:rsidRPr="009B2DF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9B2DF2">
        <w:rPr>
          <w:rFonts w:ascii="Times New Roman" w:hAnsi="Times New Roman"/>
          <w:sz w:val="28"/>
          <w:szCs w:val="28"/>
        </w:rPr>
        <w:t>open-air</w:t>
      </w:r>
      <w:proofErr w:type="spellEnd"/>
      <w:r w:rsidRPr="009B2DF2">
        <w:rPr>
          <w:rFonts w:ascii="Times New Roman" w:hAnsi="Times New Roman"/>
          <w:sz w:val="28"/>
          <w:szCs w:val="28"/>
        </w:rPr>
        <w:t xml:space="preserve"> "Эпицентр", первый открытый турнир по </w:t>
      </w:r>
      <w:proofErr w:type="spellStart"/>
      <w:r w:rsidRPr="009B2DF2">
        <w:rPr>
          <w:rFonts w:ascii="Times New Roman" w:hAnsi="Times New Roman"/>
          <w:sz w:val="28"/>
          <w:szCs w:val="28"/>
        </w:rPr>
        <w:t>воркауту</w:t>
      </w:r>
      <w:proofErr w:type="spellEnd"/>
      <w:r w:rsidRPr="009B2DF2">
        <w:rPr>
          <w:rFonts w:ascii="Times New Roman" w:hAnsi="Times New Roman"/>
          <w:sz w:val="28"/>
          <w:szCs w:val="28"/>
        </w:rPr>
        <w:t xml:space="preserve"> "</w:t>
      </w:r>
      <w:r w:rsidRPr="009B2DF2">
        <w:rPr>
          <w:rFonts w:ascii="Times New Roman" w:hAnsi="Times New Roman"/>
          <w:sz w:val="28"/>
          <w:szCs w:val="28"/>
          <w:lang w:val="en-US"/>
        </w:rPr>
        <w:t>Workout</w:t>
      </w:r>
      <w:r w:rsidRPr="009B2DF2">
        <w:rPr>
          <w:rFonts w:ascii="Times New Roman" w:hAnsi="Times New Roman"/>
          <w:sz w:val="28"/>
          <w:szCs w:val="28"/>
        </w:rPr>
        <w:t xml:space="preserve"> </w:t>
      </w:r>
      <w:r w:rsidRPr="009B2DF2">
        <w:rPr>
          <w:rFonts w:ascii="Times New Roman" w:hAnsi="Times New Roman"/>
          <w:sz w:val="28"/>
          <w:szCs w:val="28"/>
          <w:lang w:val="en-US"/>
        </w:rPr>
        <w:t>Games</w:t>
      </w:r>
      <w:r w:rsidRPr="009B2DF2">
        <w:rPr>
          <w:rFonts w:ascii="Times New Roman" w:hAnsi="Times New Roman"/>
          <w:sz w:val="28"/>
          <w:szCs w:val="28"/>
        </w:rPr>
        <w:t xml:space="preserve"> 2017", оздоровительное мероприятие "Час спорта со звездой" - 100,00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9B2DF2">
        <w:rPr>
          <w:rFonts w:ascii="Times New Roman" w:hAnsi="Times New Roman"/>
          <w:sz w:val="28"/>
          <w:szCs w:val="28"/>
        </w:rPr>
        <w:t>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творительные акции, неделя Добра, "круглые столы", сопровождение пожилых людей на городских мероприятиях, </w:t>
      </w:r>
      <w:proofErr w:type="spell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обы – 12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B2DF2">
        <w:rPr>
          <w:rFonts w:ascii="Times New Roman" w:hAnsi="Times New Roman"/>
          <w:sz w:val="28"/>
          <w:szCs w:val="28"/>
        </w:rPr>
        <w:t xml:space="preserve"> школа актива для первокурсников – 111,2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hAnsi="Times New Roman"/>
          <w:sz w:val="28"/>
          <w:szCs w:val="28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городской Слет молодежного актива -</w:t>
      </w:r>
      <w:r w:rsidRPr="009B2DF2">
        <w:rPr>
          <w:rFonts w:ascii="Times New Roman" w:hAnsi="Times New Roman"/>
          <w:sz w:val="28"/>
          <w:szCs w:val="28"/>
        </w:rPr>
        <w:t xml:space="preserve"> 91,00 тыс. рублей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hAnsi="Times New Roman"/>
          <w:sz w:val="28"/>
          <w:szCs w:val="28"/>
        </w:rPr>
        <w:t xml:space="preserve">- фестивали: художественной самодеятельности "Студенческая весна", творчества работающей молодежи Нижневартовска - 330,00 тыс. рублей; 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hAnsi="Times New Roman"/>
          <w:sz w:val="28"/>
          <w:szCs w:val="28"/>
        </w:rPr>
        <w:t>- городские игры КВН среди молодежи, игры "Что? Где? Когда?", "</w:t>
      </w:r>
      <w:proofErr w:type="spellStart"/>
      <w:r w:rsidRPr="009B2DF2">
        <w:rPr>
          <w:rFonts w:ascii="Times New Roman" w:hAnsi="Times New Roman"/>
          <w:sz w:val="28"/>
          <w:szCs w:val="28"/>
        </w:rPr>
        <w:t>Брейн</w:t>
      </w:r>
      <w:proofErr w:type="spellEnd"/>
      <w:r w:rsidRPr="009B2DF2">
        <w:rPr>
          <w:rFonts w:ascii="Times New Roman" w:hAnsi="Times New Roman"/>
          <w:sz w:val="28"/>
          <w:szCs w:val="28"/>
        </w:rPr>
        <w:t>-ринг", зимний чемпионат по интеллектуальным играм "Зимник-2017" - 16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hAnsi="Times New Roman"/>
          <w:sz w:val="28"/>
          <w:szCs w:val="28"/>
        </w:rPr>
        <w:t>- городской конкурс социально значимых проектов "Нижневартовск - наш дом" среди молодежи – 144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hAnsi="Times New Roman"/>
          <w:sz w:val="28"/>
          <w:szCs w:val="28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этап </w:t>
      </w:r>
      <w:r w:rsidRPr="009B2DF2">
        <w:rPr>
          <w:rFonts w:ascii="Times New Roman" w:hAnsi="Times New Roman"/>
          <w:sz w:val="28"/>
          <w:szCs w:val="28"/>
        </w:rPr>
        <w:t xml:space="preserve">окружного конкурса "Лидер 21 века", окружного молодежного проекта "Учеба для актива региона"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молодежи - </w:t>
      </w:r>
      <w:r w:rsidRPr="009B2DF2">
        <w:rPr>
          <w:rFonts w:ascii="Times New Roman" w:hAnsi="Times New Roman"/>
          <w:sz w:val="28"/>
          <w:szCs w:val="28"/>
        </w:rPr>
        <w:t>100,00 тыс. рублей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2DF2" w:rsidRPr="009B2DF2" w:rsidRDefault="009B2DF2" w:rsidP="009B2DF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hAnsi="Times New Roman"/>
          <w:sz w:val="28"/>
          <w:szCs w:val="28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участие способной и талантливой молодежи города в региональных, межрегиональных, всероссийских и международных мероприятиях – 228,8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hAnsi="Times New Roman"/>
          <w:sz w:val="28"/>
          <w:szCs w:val="28"/>
        </w:rPr>
        <w:t>- проекты "Беги за мной", "Наша общая Победа", "Технология добра", реализуемые федеральным агентством по делам молодежи Российской Федерации – 10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DF2">
        <w:rPr>
          <w:rFonts w:ascii="Times New Roman" w:hAnsi="Times New Roman"/>
          <w:sz w:val="28"/>
          <w:szCs w:val="28"/>
        </w:rPr>
        <w:lastRenderedPageBreak/>
        <w:t>- работа по месту жительства с использованием мало затратных форм отдыха детей (дворовая педагогика, игровые программы, молодежные акции, слеты, фестивали, смотры, конкурсы, соревнования, походы) – 500,00 тыс. рублей;</w:t>
      </w:r>
      <w:proofErr w:type="gramEnd"/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информационно-ознакомительная кампания "Абитуриент" - 25,00 тыс. рублей;</w:t>
      </w:r>
    </w:p>
    <w:p w:rsidR="009B2DF2" w:rsidRPr="009B2DF2" w:rsidRDefault="009B2DF2" w:rsidP="009B2D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вручение премий Главы города талантливой студенческой молодежи -   1 200,00 тыс. рублей. Премии получили 40 студентов.</w:t>
      </w:r>
    </w:p>
    <w:p w:rsidR="009B2DF2" w:rsidRPr="009B2DF2" w:rsidRDefault="009B2DF2" w:rsidP="009B2DF2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основного мероприятия "Формирование семейных ценностей среди молодежи" проведены </w:t>
      </w:r>
      <w:r w:rsidRPr="009B2DF2">
        <w:rPr>
          <w:rFonts w:ascii="Times New Roman" w:hAnsi="Times New Roman"/>
          <w:sz w:val="28"/>
          <w:szCs w:val="28"/>
        </w:rPr>
        <w:t>городские праздники и фестивали: "Благовест", "Фестиваль семейного кино", "Папа может", детских колясок, Всероссийский День семьи, любви и верности, конкурс семейного творчества "Семья – источник вдохновения"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За счет средств, предусмотренных на реализацию основного мероприятия "Информационная поддержка реализации молодежной политики", проведена следующая работа:</w:t>
      </w:r>
    </w:p>
    <w:p w:rsidR="009B2DF2" w:rsidRPr="009B2DF2" w:rsidRDefault="009B2DF2" w:rsidP="009B2D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ы </w:t>
      </w:r>
      <w:r w:rsidRPr="009B2DF2">
        <w:rPr>
          <w:rFonts w:ascii="Times New Roman" w:hAnsi="Times New Roman"/>
          <w:sz w:val="28"/>
          <w:szCs w:val="28"/>
        </w:rPr>
        <w:t xml:space="preserve">буклеты о деятельности подростковых клубов по месту жительства, о деятельности волонтерских организаций, по трудоустройству подростков, по летнему отдыху.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бъем направленных средств - 150,00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изготовлена и размещена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реклама, направленная на формирование позитивного образа молодежи города (создание аудиовизуального ролика "Учеба для Актива Региона", "Новогоднее мероприятие", приобретены ленты для </w:t>
      </w:r>
      <w:proofErr w:type="spell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бейджей</w:t>
      </w:r>
      <w:proofErr w:type="spell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чки </w:t>
      </w:r>
      <w:r w:rsidRPr="009B2DF2">
        <w:rPr>
          <w:rFonts w:ascii="Times New Roman" w:hAnsi="Times New Roman"/>
          <w:sz w:val="28"/>
          <w:szCs w:val="28"/>
        </w:rPr>
        <w:t xml:space="preserve">и фирменные ветровки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с логотипом </w:t>
      </w:r>
      <w:r w:rsidRPr="009B2DF2">
        <w:rPr>
          <w:rFonts w:ascii="Times New Roman" w:hAnsi="Times New Roman"/>
          <w:sz w:val="28"/>
          <w:szCs w:val="28"/>
        </w:rPr>
        <w:t>"Молодежь Нижневартовска"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флешки</w:t>
      </w:r>
      <w:proofErr w:type="spell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, зарядные устройства для поощрения молодежи, участвующей в мероприятиях</w:t>
      </w:r>
      <w:r w:rsidRPr="009B2DF2">
        <w:rPr>
          <w:rFonts w:ascii="Times New Roman" w:hAnsi="Times New Roman"/>
          <w:sz w:val="28"/>
          <w:szCs w:val="28"/>
        </w:rPr>
        <w:t xml:space="preserve">). Направлено на данные цели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73,00 тыс. рублей</w:t>
      </w:r>
      <w:r w:rsidRPr="009B2DF2">
        <w:rPr>
          <w:rFonts w:ascii="Times New Roman" w:hAnsi="Times New Roman"/>
          <w:sz w:val="28"/>
          <w:szCs w:val="28"/>
        </w:rPr>
        <w:t>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hAnsi="Times New Roman"/>
          <w:sz w:val="28"/>
          <w:szCs w:val="28"/>
        </w:rPr>
        <w:t xml:space="preserve">- сопровождение (обновление и наполнение информацией)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городского молодежного сайта "Молодежь Нижневартовска".</w:t>
      </w:r>
      <w:r w:rsidRPr="009B2DF2">
        <w:rPr>
          <w:rFonts w:ascii="Times New Roman" w:hAnsi="Times New Roman"/>
          <w:sz w:val="28"/>
          <w:szCs w:val="28"/>
        </w:rPr>
        <w:t xml:space="preserve"> За текущий год количество посещений сайта составило 61 117, просмотров страниц 154 335.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бъем средств, направленный на данные цели, составил</w:t>
      </w:r>
      <w:r w:rsidRPr="009B2DF2">
        <w:rPr>
          <w:rFonts w:ascii="Times New Roman" w:hAnsi="Times New Roman"/>
          <w:sz w:val="28"/>
          <w:szCs w:val="28"/>
        </w:rPr>
        <w:t xml:space="preserve"> 227,00 тыс. рублей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При реализации</w:t>
      </w:r>
      <w:r w:rsidRPr="009B2D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сновного мероприятия "Обеспечение деятельности учреждения в сфере молодежной политики</w:t>
      </w:r>
      <w:r w:rsidRPr="009B2DF2">
        <w:rPr>
          <w:rFonts w:ascii="Times New Roman" w:hAnsi="Times New Roman"/>
          <w:color w:val="000000"/>
          <w:sz w:val="28"/>
          <w:szCs w:val="28"/>
        </w:rPr>
        <w:t>"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е ассигнования направлялись в форме субсидий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2DF2" w:rsidRPr="009B2DF2" w:rsidRDefault="009B2DF2" w:rsidP="009B2D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ыполнения муниципального задания по оказанию муниципальных услуг (выполнению работ) муниципальным автономным учреждением города Нижневартовска "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Молодежный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"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26 917,41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. Данный объем бюджетных ассигнований направлен на оплату труда, начисления на оплату труда, оплату работ и услуг по содержанию имущества;</w:t>
      </w:r>
    </w:p>
    <w:p w:rsidR="009B2DF2" w:rsidRPr="009B2DF2" w:rsidRDefault="009B2DF2" w:rsidP="009B2DF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цели в сумме 2 851,24 тыс. рублей.  Указанный объем субсидии направлен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мпенсацию оплаты стоимости проезда и провоза багажа к месту использования отпуска и обратно работникам учреждений, а так же членам их семей - 833,13 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единовременную выплату при увольнении в связи с выходом на пенсию по достижению пенсионного возраста впервые работнику учреждения - 150,38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работников учреждения – 41,00 тыс. рублей;</w: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иобретение мебели, оборудования – 400,00 тыс. рублей;</w:t>
      </w:r>
    </w:p>
    <w:p w:rsidR="009B2DF2" w:rsidRPr="009B2DF2" w:rsidRDefault="009B2DF2" w:rsidP="009B2DF2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ущий ремонт в подростковых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клубах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–                           1 426,73 тыс. рублей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управленческих функций в</w:t>
      </w:r>
      <w:r w:rsidRPr="009B2DF2">
        <w:rPr>
          <w:rFonts w:ascii="Times New Roman" w:eastAsia="Times New Roman" w:hAnsi="Times New Roman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социальной и молодежной политики" средства направлены на оплату труда и  начисления на выплаты по оплате труда, социальное обеспечение 20 штатных единиц управления по социальной и молодежной политике администрации города Нижневартовска. </w:t>
      </w:r>
    </w:p>
    <w:p w:rsidR="009B2DF2" w:rsidRPr="009B2DF2" w:rsidRDefault="009B2DF2" w:rsidP="009B2DF2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основного мероприятия "Организация отдыха и оздоровления детей (организация питания и страхования детей в лагерях, приобретение путевок, организация сопровождения групп детей до места отдыха и обратно, проведение семинаров и конкурса вариативных программ)"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рганизована и проведена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ая кампания детей города Нижневартовска:</w:t>
      </w:r>
    </w:p>
    <w:p w:rsidR="009B2DF2" w:rsidRPr="009B2DF2" w:rsidRDefault="009B2DF2" w:rsidP="009B2DF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B2DF2">
        <w:rPr>
          <w:rFonts w:ascii="Times New Roman" w:hAnsi="Times New Roman"/>
          <w:sz w:val="28"/>
          <w:szCs w:val="28"/>
        </w:rPr>
        <w:t>риобретено 1 925 путевок в различные регионы России (Краснодарский край, Крым, юг Тюменской области, Новосибирская и Свердловская области, Нижневартовский район, город Ханты-Мансийск, город Казань) и за пределы Российской Федерации (Республика Болгария). Направлено на данные цели</w:t>
      </w:r>
      <w:r w:rsidR="0093482B">
        <w:rPr>
          <w:rFonts w:ascii="Times New Roman" w:hAnsi="Times New Roman"/>
          <w:sz w:val="28"/>
          <w:szCs w:val="28"/>
        </w:rPr>
        <w:br/>
      </w:r>
      <w:r w:rsidRPr="009B2DF2">
        <w:rPr>
          <w:rFonts w:ascii="Times New Roman" w:hAnsi="Times New Roman"/>
          <w:sz w:val="28"/>
          <w:szCs w:val="28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59 404,31 тыс. рублей</w:t>
      </w:r>
      <w:r w:rsidRPr="009B2DF2">
        <w:rPr>
          <w:rFonts w:ascii="Times New Roman" w:hAnsi="Times New Roman"/>
          <w:sz w:val="28"/>
          <w:szCs w:val="28"/>
        </w:rPr>
        <w:t>;</w:t>
      </w:r>
    </w:p>
    <w:p w:rsidR="009B2DF2" w:rsidRPr="009B2DF2" w:rsidRDefault="009B2DF2" w:rsidP="009B2DF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ден конкурс вариативных программ (26 проектов) по организации отдыха, творческого досуга детей в каникулярный период, направлено - </w:t>
      </w:r>
      <w:r w:rsidR="00934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000,00 тыс. рублей;</w:t>
      </w:r>
    </w:p>
    <w:p w:rsidR="009B2DF2" w:rsidRPr="009B2DF2" w:rsidRDefault="009B2DF2" w:rsidP="009B2DF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иобретены шатер, палатки, компасы для палаточного лагеря, организованного на базе муниципального бюджетного учреждения дополнительного образования "Центр детского и юношеского технического творчества "Патриот" на сумму 90,00 тыс. рублей;</w:t>
      </w:r>
    </w:p>
    <w:p w:rsidR="009B2DF2" w:rsidRPr="009B2DF2" w:rsidRDefault="009B2DF2" w:rsidP="009B2DF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9B2DF2">
        <w:rPr>
          <w:rFonts w:eastAsia="Times New Roman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 проезд детей от места проживания до места нахождения организаций отдыха детей и их оздоровления и обратно, в том числе по окружным путевкам для одаренных детей (приобретение проездных билетов, страхование детей от несчастных случаев и болезней в период их следования, оплата стоимости услуг лицам, сопровождающим детей).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средств, направленный на данные цели, составил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804,40 тыс. рублей;</w:t>
      </w:r>
    </w:p>
    <w:p w:rsidR="009B2DF2" w:rsidRPr="009B2DF2" w:rsidRDefault="009B2DF2" w:rsidP="009B2DF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существлено кадровое обеспечение оздоровительной кампании. </w:t>
      </w:r>
      <w:r w:rsidRPr="009B2DF2">
        <w:rPr>
          <w:rFonts w:ascii="Times New Roman" w:hAnsi="Times New Roman"/>
          <w:sz w:val="28"/>
          <w:szCs w:val="28"/>
        </w:rPr>
        <w:t xml:space="preserve">Направлено на данные цели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,00 тыс. рублей.</w:t>
      </w:r>
    </w:p>
    <w:p w:rsidR="009B2DF2" w:rsidRPr="009B2DF2" w:rsidRDefault="009B2DF2" w:rsidP="009B2DF2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, предусмотренный на выполнение основного мероприятия "Содействие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трудоустройстве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", позволил: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создать 1 784 временных рабочих места для трудоустройства несовершеннолетних граждан от 14 до 18 лет.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бъем средств, направленный на данные цели, составил</w:t>
      </w:r>
      <w:r w:rsidRPr="009B2DF2">
        <w:rPr>
          <w:rFonts w:ascii="Times New Roman" w:hAnsi="Times New Roman"/>
          <w:sz w:val="28"/>
          <w:szCs w:val="28"/>
        </w:rPr>
        <w:t xml:space="preserve">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875,32 тыс. рублей;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ть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7 рабочих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 для организации стажировки выпускников профессиональных образовательных организаций и образовательных организаций </w:t>
      </w:r>
      <w:proofErr w:type="gramStart"/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го</w:t>
      </w:r>
      <w:proofErr w:type="gramEnd"/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в возрасте до 25 лет,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9,73 тыс. рублей;</w:t>
      </w:r>
    </w:p>
    <w:p w:rsidR="009B2DF2" w:rsidRPr="009B2DF2" w:rsidRDefault="009B2DF2" w:rsidP="00EC31FF">
      <w:pPr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DF2">
        <w:rPr>
          <w:rFonts w:ascii="Times New Roman" w:hAnsi="Times New Roman"/>
          <w:sz w:val="28"/>
          <w:szCs w:val="28"/>
        </w:rPr>
        <w:t xml:space="preserve">- оборудовать 6 рабочих мест для инвалидов и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3 временных рабочих места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рганизации временного трудоустройства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безработных граждан, испытывающих трудности в поиске работы.</w:t>
      </w:r>
      <w:r w:rsidRPr="009B2DF2">
        <w:rPr>
          <w:rFonts w:ascii="Times New Roman" w:hAnsi="Times New Roman"/>
          <w:sz w:val="28"/>
          <w:szCs w:val="28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бъем средств, направленный на данные цели, составил</w:t>
      </w:r>
      <w:r w:rsidRPr="009B2DF2">
        <w:rPr>
          <w:rFonts w:ascii="Times New Roman" w:hAnsi="Times New Roman"/>
          <w:sz w:val="28"/>
          <w:szCs w:val="28"/>
        </w:rPr>
        <w:t xml:space="preserve"> 549,78 </w:t>
      </w:r>
      <w:r w:rsidRPr="009B2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.</w:t>
      </w:r>
    </w:p>
    <w:p w:rsidR="009B2DF2" w:rsidRPr="009B2DF2" w:rsidRDefault="009B2DF2" w:rsidP="009B2D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B2DF2" w:rsidRPr="009B2DF2" w:rsidRDefault="009B2DF2" w:rsidP="009B2DF2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Социальная поддержка и социальная помощь для отдельных категорий граждан в </w:t>
      </w:r>
      <w:proofErr w:type="gramStart"/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>городе</w:t>
      </w:r>
      <w:proofErr w:type="gramEnd"/>
      <w:r w:rsidRPr="009B2D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вартовске на 2016-2020 годы"</w:t>
      </w:r>
    </w:p>
    <w:p w:rsidR="009B2DF2" w:rsidRPr="009B2DF2" w:rsidRDefault="009B2DF2" w:rsidP="009B2DF2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Социальная поддержка и социальная помощь для отдельных категорий граждан в городе Нижневартовске на 2016-2020 годы" (далее – программа) является сохранение социальной безопасности отдельных категорий граждан,</w:t>
      </w:r>
      <w:r w:rsidRPr="009B2D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реализация отдельных государственных полномочий, переданных муниципальному образованию город Нижневартовск, и улучшение жилищных условий отдельной категории граждан.</w:t>
      </w:r>
      <w:proofErr w:type="gramEnd"/>
    </w:p>
    <w:p w:rsidR="009B2DF2" w:rsidRPr="009B2DF2" w:rsidRDefault="009B2DF2" w:rsidP="009B2DF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1417"/>
      </w:tblGrid>
      <w:tr w:rsidR="009B2DF2" w:rsidRPr="009B2DF2" w:rsidTr="00495EA9"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F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</w:t>
            </w:r>
          </w:p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hAnsi="Times New Roman"/>
                <w:sz w:val="24"/>
                <w:szCs w:val="24"/>
              </w:rPr>
              <w:t>соисполнителя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9B2DF2" w:rsidRPr="009B2DF2" w:rsidRDefault="009B2DF2" w:rsidP="009B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F2" w:rsidRPr="009B2DF2" w:rsidRDefault="009B2DF2" w:rsidP="009B2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% исполнения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76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75 67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7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7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19 69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2 3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85,5</w:t>
            </w:r>
          </w:p>
        </w:tc>
      </w:tr>
      <w:tr w:rsidR="009B2DF2" w:rsidRPr="009B2DF2" w:rsidTr="00495EA9"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управление бухгалтерского учета и отчетности 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68 02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65 58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</w:tbl>
    <w:p w:rsidR="009B2DF2" w:rsidRDefault="009B2DF2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343 946,16 тыс. рублей или 94,4,% по отношению к уточненным плановым назначениям -         364 542,56 тыс. рублей.</w:t>
      </w:r>
    </w:p>
    <w:p w:rsidR="00EC31FF" w:rsidRDefault="00EC31FF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1FF" w:rsidRDefault="00EC31FF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1FF" w:rsidRDefault="00EC31FF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31FF" w:rsidRDefault="00EC31FF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1F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77BBA1" wp14:editId="0665F638">
                <wp:simplePos x="0" y="0"/>
                <wp:positionH relativeFrom="column">
                  <wp:posOffset>3028315</wp:posOffset>
                </wp:positionH>
                <wp:positionV relativeFrom="paragraph">
                  <wp:posOffset>59690</wp:posOffset>
                </wp:positionV>
                <wp:extent cx="2915920" cy="469900"/>
                <wp:effectExtent l="57150" t="38100" r="74930" b="101600"/>
                <wp:wrapNone/>
                <wp:docPr id="240" name="Поле 24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59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0" o:spid="_x0000_s1083" type="#_x0000_t202" alt="Название: Исполнение бюджетной росписи Администрации города за 2012 год" style="position:absolute;left:0;text-align:left;margin-left:238.45pt;margin-top:4.7pt;width:229.6pt;height:37pt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EC31F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0A376F2" wp14:editId="6A16E905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2951480" cy="469900"/>
                <wp:effectExtent l="57150" t="38100" r="77470" b="101600"/>
                <wp:wrapNone/>
                <wp:docPr id="241" name="Поле 24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1" o:spid="_x0000_s1084" type="#_x0000_t202" alt="Название: Исполнение бюджетной росписи Администрации города за 2012 год" style="position:absolute;left:0;text-align:left;margin-left:1.95pt;margin-top:4.7pt;width:232.4pt;height:3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C31FF" w:rsidRPr="00EC31FF" w:rsidRDefault="00EC31FF" w:rsidP="009B2DF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DF2" w:rsidRDefault="009B2DF2" w:rsidP="009B2DF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DF2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BF64D1F" wp14:editId="02F94BBF">
            <wp:extent cx="2686050" cy="2298700"/>
            <wp:effectExtent l="0" t="0" r="0" b="0"/>
            <wp:docPr id="24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DB9BAE" wp14:editId="73F02C04">
            <wp:extent cx="2768600" cy="2343150"/>
            <wp:effectExtent l="19050" t="0" r="31750" b="0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52AD1" w:rsidRPr="009B2DF2" w:rsidRDefault="00052AD1" w:rsidP="009B2DF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FD58312" wp14:editId="1D123FDA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5924550" cy="434975"/>
                <wp:effectExtent l="57150" t="38100" r="76200" b="98425"/>
                <wp:wrapNone/>
                <wp:docPr id="242" name="Поле 24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4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3B3C11" w:rsidRDefault="00F57532" w:rsidP="009B2DF2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3B3C11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085" type="#_x0000_t202" alt="Название: Исполнение бюджетной росписи Администрации города за 2012 год" style="position:absolute;left:0;text-align:left;margin-left:-.3pt;margin-top:3.1pt;width:466.5pt;height:3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3B3C11" w:rsidRDefault="00F57532" w:rsidP="009B2DF2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3B3C11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2DF2" w:rsidRPr="009B2DF2" w:rsidRDefault="009B2DF2" w:rsidP="009B2D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860C4" wp14:editId="08151F7D">
                <wp:simplePos x="0" y="0"/>
                <wp:positionH relativeFrom="column">
                  <wp:posOffset>4901565</wp:posOffset>
                </wp:positionH>
                <wp:positionV relativeFrom="paragraph">
                  <wp:posOffset>816610</wp:posOffset>
                </wp:positionV>
                <wp:extent cx="771525" cy="238760"/>
                <wp:effectExtent l="0" t="0" r="0" b="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E24602" w:rsidRDefault="00F57532" w:rsidP="009B2DF2">
                            <w:pPr>
                              <w:pStyle w:val="ad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602">
                              <w:rPr>
                                <w:rFonts w:eastAsia="+mn-ea"/>
                                <w:b/>
                                <w:sz w:val="18"/>
                                <w:szCs w:val="18"/>
                              </w:rPr>
                              <w:t>343 946,16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86" style="position:absolute;left:0;text-align:left;margin-left:385.95pt;margin-top:64.3pt;width:60.7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" filled="f" stroked="f" strokeweight="2pt">
                <v:textbox>
                  <w:txbxContent>
                    <w:p w:rsidR="00F57532" w:rsidRPr="00E24602" w:rsidRDefault="00F57532" w:rsidP="009B2DF2">
                      <w:pPr>
                        <w:pStyle w:val="ad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24602">
                        <w:rPr>
                          <w:rFonts w:eastAsia="+mn-ea"/>
                          <w:b/>
                          <w:sz w:val="18"/>
                          <w:szCs w:val="18"/>
                        </w:rPr>
                        <w:t>343 946,16</w:t>
                      </w:r>
                    </w:p>
                  </w:txbxContent>
                </v:textbox>
              </v:rect>
            </w:pict>
          </mc:Fallback>
        </mc:AlternateContent>
      </w:r>
      <w:r w:rsidRPr="009B2DF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65C18C" wp14:editId="33BEE81C">
            <wp:extent cx="5797550" cy="2203450"/>
            <wp:effectExtent l="57150" t="57150" r="50800" b="4445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B2DF2" w:rsidRPr="009B2DF2" w:rsidRDefault="009B2DF2" w:rsidP="009B2D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е</w:t>
      </w:r>
      <w:proofErr w:type="gramEnd"/>
      <w:r w:rsidRPr="009B2D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9B2DF2" w:rsidRPr="009B2DF2" w:rsidTr="009348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,</w:t>
            </w:r>
          </w:p>
          <w:p w:rsidR="009B2DF2" w:rsidRPr="009B2DF2" w:rsidRDefault="009B2DF2" w:rsidP="009B2DF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9B2DF2" w:rsidRPr="009B2DF2" w:rsidRDefault="009B2DF2" w:rsidP="009B2DF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9B2DF2" w:rsidRPr="009B2DF2" w:rsidRDefault="009B2DF2" w:rsidP="009B2DF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9B2DF2" w:rsidRPr="009B2DF2" w:rsidTr="009348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3482B"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для неработающих пенсионеров, инвалидов (кроме детей-инвалидов и получающих пенсию по потере кормильца) и ветеранов Великой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 xml:space="preserve"> Отечественной войны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72 6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72 4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9B2DF2" w:rsidRPr="009B2DF2" w:rsidTr="00B945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Социальная помощь гражданам, оказавшимся в трудной или критической жизненной ситуации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 67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76,0</w:t>
            </w:r>
          </w:p>
        </w:tc>
      </w:tr>
      <w:tr w:rsidR="009B2DF2" w:rsidRPr="009B2DF2" w:rsidTr="00B945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ая поддержка многодетным семьям и инвалидам за услуги физкультурно-спортивной направленности, предоставляемые муниципальными учреждениями в сфере физической культуры и спорта в городе Нижневартовске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4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9B2DF2" w:rsidRPr="009B2DF2" w:rsidTr="00B945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мощь  родителям - членам общественных организаций отдельных категорий граждан, опекаемым детям и детям из приемных семей 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й, предоставляемых гражданам 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1 23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0 698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 приемным родителям (средства бюджета автоном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4 59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2 62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 (средства бюджета автономного округ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7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7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детям-сиротам и детям, оставшимся без попечения родителей, лицам из их числа, с целью их дальнейшего предоставления по договорам найма специализированных жилых помещений (средства бюджета автоном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19 69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102 31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85,5</w:t>
            </w:r>
          </w:p>
        </w:tc>
      </w:tr>
      <w:tr w:rsidR="009B2DF2" w:rsidRPr="009B2DF2" w:rsidTr="009B2DF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F2" w:rsidRPr="009B2DF2" w:rsidRDefault="009B2DF2" w:rsidP="009F1E24">
            <w:pPr>
              <w:ind w:firstLine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Улучшение жилищных условий ветеранов боевых действий, инвалидов и семей, имеющих детей инвалидов" (средства федераль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tabs>
                <w:tab w:val="left" w:pos="884"/>
              </w:tabs>
              <w:ind w:firstLine="17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2 26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32 26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F2" w:rsidRPr="009B2DF2" w:rsidRDefault="009B2DF2" w:rsidP="009B2DF2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B2DF2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</w:tbl>
    <w:p w:rsidR="009B2DF2" w:rsidRPr="009B2DF2" w:rsidRDefault="009B2DF2" w:rsidP="009B2DF2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DF2">
        <w:rPr>
          <w:rFonts w:ascii="Times New Roman" w:eastAsia="Times New Roman" w:hAnsi="Times New Roman"/>
          <w:sz w:val="28"/>
          <w:szCs w:val="28"/>
        </w:rPr>
        <w:t>Социальная поддержка для неработающих пенсионеров, инвалидов (кроме детей-инвалидов и получающих пенсию по потере кормильца) и ветеранов Великой Отечественной войны:</w:t>
      </w:r>
    </w:p>
    <w:p w:rsidR="009B2DF2" w:rsidRPr="009B2DF2" w:rsidRDefault="009B2DF2" w:rsidP="009B2DF2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</w:rPr>
        <w:t xml:space="preserve"> - была оказана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</w:rPr>
        <w:t>виде</w:t>
      </w:r>
      <w:proofErr w:type="gramEnd"/>
      <w:r w:rsidRPr="009B2DF2">
        <w:rPr>
          <w:rFonts w:ascii="Times New Roman" w:eastAsia="Times New Roman" w:hAnsi="Times New Roman"/>
          <w:sz w:val="28"/>
          <w:szCs w:val="28"/>
        </w:rPr>
        <w:t xml:space="preserve"> ежеквартальной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социальной выплаты по 500,00 рублей. Данные выплаты получили 36 475 неработающих пенсионеров. Кроме этого, ветеранам Великой Отечественной войны в честь 72-ой годовщины со Дня Победы дополнительно выплачено по 500,00 рублей;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о 1 000 персонифицированных транспортных карт с целью предоставления с 01.01.2018 года дополнительной меры социальной поддержки неработающим пенсионерам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го проезда автомобильным транспортом по муниципальным маршрутам регулярных перевозок на территории города Нижневартовска</w:t>
      </w:r>
      <w:r w:rsidRPr="009B2D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на сумму 98,00 тыс. рублей.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помощь </w:t>
      </w:r>
      <w:r w:rsidRPr="009B2DF2">
        <w:rPr>
          <w:rFonts w:ascii="Times New Roman" w:eastAsia="Times New Roman" w:hAnsi="Times New Roman"/>
          <w:sz w:val="28"/>
          <w:szCs w:val="28"/>
        </w:rPr>
        <w:t xml:space="preserve">гражданам, оказавшимся в трудной или критической жизненной ситуации, была оказана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единовременной материальной выплаты. Единовременную материальную выплату получили 143 жителя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рода, ее размер, в зависимости от жизненной ситуации, варьировал от 7 тыс. рублей до 50 тыс. рублей. 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</w:rPr>
        <w:t xml:space="preserve">Социальную поддержку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</w:rPr>
        <w:t>виде</w:t>
      </w:r>
      <w:proofErr w:type="gramEnd"/>
      <w:r w:rsidRPr="009B2DF2">
        <w:rPr>
          <w:rFonts w:ascii="Times New Roman" w:eastAsia="Times New Roman" w:hAnsi="Times New Roman"/>
          <w:sz w:val="28"/>
          <w:szCs w:val="28"/>
        </w:rPr>
        <w:t xml:space="preserve"> возмещения расходов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за услуги физкультурно-спортивной направленности, предоставляемые муниципальными учреждениями в сфере физической культуры и спорта в городе Нижневартовске, получили</w:t>
      </w:r>
      <w:r w:rsidRPr="009B2D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55 многодетных семей (307 граждан) и 153 инвалида.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м-членам общественных организаций отдельных категорий граждан, опекаемым детям и детям из приемных семей, оказана социальная помощь в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й социальной выплаты на приобретение новогодних подарков. Из расчета 600 рублей на одного ребенка  единовременная социальная выплата произведена на 1 000 детей.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социальных</w:t>
      </w:r>
      <w:proofErr w:type="gramEnd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, предоставляемых гражданам, осуществлялась следующим образом: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произведены выплаты лицам, награжденным почетным званием города "Почетный гражданин города Нижневартовска", на общую сумму 1 542,00 тыс. рублей, из них:</w:t>
      </w:r>
    </w:p>
    <w:p w:rsidR="009B2DF2" w:rsidRPr="009B2DF2" w:rsidRDefault="009B2DF2" w:rsidP="009B2DF2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1 392,00 тыс. рублей - ежеквартальные муниципальные пособия 18-ти получателям (лица, удостоенные до 01.01.2012 года почетного звания "Почетный гражданин города Нижневартовска"); </w:t>
      </w:r>
    </w:p>
    <w:p w:rsidR="009B2DF2" w:rsidRPr="009B2DF2" w:rsidRDefault="009B2DF2" w:rsidP="009B2DF2">
      <w:pPr>
        <w:numPr>
          <w:ilvl w:val="0"/>
          <w:numId w:val="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150,00 тыс. рублей – единовременная выплата 1-му получателю (лица, удостоенные с 01.01.2012 года почетного звания "Почетный гражданин города Нижневартовска");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- совершены доплаты к пенсиям 185 получателям муниципальной пенсии на сумму 29 156,13 тыс. рублей.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hAnsi="Times New Roman"/>
          <w:sz w:val="28"/>
          <w:szCs w:val="28"/>
          <w:lang w:eastAsia="ru-RU"/>
        </w:rPr>
        <w:t xml:space="preserve">Вознаграждение за труд получили 83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, принявших на воспитание детей-сирот и детей, оставшихся без попечения родителей. </w:t>
      </w:r>
    </w:p>
    <w:p w:rsidR="009B2DF2" w:rsidRPr="009B2DF2" w:rsidRDefault="009B2DF2" w:rsidP="009B2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Ремонт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, произведен в 3-х квартирах.</w:t>
      </w:r>
      <w:proofErr w:type="gramEnd"/>
    </w:p>
    <w:p w:rsidR="009B2DF2" w:rsidRPr="009B2DF2" w:rsidRDefault="009B2DF2" w:rsidP="009B2DF2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, предусмотренный по основному мероприятию "Приобретение жилых помещений детям-сиротам и детям, оставшимся без попечения родителей, лицам из их числа, с целью их дальнейшего предоставления по договорам найма специализированных жилых помещений", позволил приобрести в муниципальную собственность                  85 квартир для предоставления их по договорам найма детям-сиротам и детям, оставшимся без попечения родителей, лицам из их числа.</w:t>
      </w:r>
      <w:proofErr w:type="gramEnd"/>
    </w:p>
    <w:p w:rsidR="009B2DF2" w:rsidRPr="009B2DF2" w:rsidRDefault="009B2DF2" w:rsidP="009B2D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жилищных условий осуществлено 37-ми ветеранам боевых действий, 4-ём инвалидам и 1 семье, имеющей ребенка-инвалида, путем предоставления субсидий на приобретение жилых помещений. </w:t>
      </w:r>
    </w:p>
    <w:p w:rsidR="009B2DF2" w:rsidRPr="009B2DF2" w:rsidRDefault="009B2DF2" w:rsidP="009B2DF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2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ожившийся уровень исполнения по расходам на реализацию данной программы обусловлен следующими основными причинами:</w:t>
      </w:r>
    </w:p>
    <w:p w:rsidR="009B2DF2" w:rsidRPr="009B2DF2" w:rsidRDefault="009B2DF2" w:rsidP="009B2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DF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- заявительный характер выплат </w:t>
      </w:r>
      <w:r w:rsidRPr="009B2DF2">
        <w:rPr>
          <w:rFonts w:ascii="Times New Roman" w:eastAsia="Times New Roman" w:hAnsi="Times New Roman"/>
          <w:sz w:val="28"/>
          <w:szCs w:val="28"/>
          <w:lang w:eastAsia="ru-RU"/>
        </w:rPr>
        <w:t>социальной поддержки гражданам, оказавшимся в трудной или критической жизненной ситуации;</w:t>
      </w:r>
    </w:p>
    <w:p w:rsidR="009B2DF2" w:rsidRPr="009B2DF2" w:rsidRDefault="009B2DF2" w:rsidP="0093482B">
      <w:pPr>
        <w:spacing w:after="24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9B2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 условиям заключенных муниципальных контрактов от 06.07.2016, 27.07.2016 на приобретение в муниципальную собственность 34 квартир путем участия в долевом строительстве многоквартирного жилого дома для обеспечения жилыми помещениями детей-сирот и детей, оставшихся без попечения родителей, лицам из их числа, произведена предоплата в размере 70% суммы контракта, окончательный расчет в размере 30% остатка будет произведен по факту передачи квартир в 2018 году</w:t>
      </w:r>
      <w:proofErr w:type="gramEnd"/>
      <w:r w:rsidRPr="009B2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срок ввода</w:t>
      </w:r>
      <w:r w:rsidRPr="009B2DF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9B2D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емки-передачи квартир не позднее 30.06.2018).</w:t>
      </w:r>
    </w:p>
    <w:p w:rsidR="0095205D" w:rsidRPr="0095205D" w:rsidRDefault="0095205D" w:rsidP="0095205D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95205D" w:rsidRPr="0095205D" w:rsidRDefault="0095205D" w:rsidP="0093482B">
      <w:pPr>
        <w:spacing w:after="24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Доступная среда в </w:t>
      </w:r>
      <w:proofErr w:type="gramStart"/>
      <w:r w:rsidRPr="0095205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е</w:t>
      </w:r>
      <w:proofErr w:type="gramEnd"/>
      <w:r w:rsidRPr="00952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вартовске на 2015-2020 годы"</w:t>
      </w:r>
    </w:p>
    <w:p w:rsidR="008773CB" w:rsidRDefault="0095205D" w:rsidP="0095205D">
      <w:pPr>
        <w:tabs>
          <w:tab w:val="left" w:pos="0"/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Доступная среда в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е на 2015-2020 годы" (далее – программа) является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, </w:t>
      </w:r>
    </w:p>
    <w:p w:rsidR="0095205D" w:rsidRPr="0095205D" w:rsidRDefault="0095205D" w:rsidP="0095205D">
      <w:pPr>
        <w:tabs>
          <w:tab w:val="left" w:pos="0"/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обеспечение беспрепятственного доступа к объектам и услугам муниципальных учреждений социальной инфраструктуры.</w:t>
      </w:r>
    </w:p>
    <w:p w:rsidR="0095205D" w:rsidRPr="0095205D" w:rsidRDefault="0095205D" w:rsidP="0095205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60"/>
        <w:gridCol w:w="1275"/>
      </w:tblGrid>
      <w:tr w:rsidR="0095205D" w:rsidRPr="0095205D" w:rsidTr="004D71AE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5D" w:rsidRPr="0095205D" w:rsidRDefault="0095205D" w:rsidP="0095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5D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</w:t>
            </w:r>
          </w:p>
          <w:p w:rsidR="0095205D" w:rsidRPr="0095205D" w:rsidRDefault="0095205D" w:rsidP="0095205D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hAnsi="Times New Roman"/>
                <w:sz w:val="24"/>
                <w:szCs w:val="24"/>
              </w:rPr>
              <w:t>соисполнител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5D" w:rsidRPr="0095205D" w:rsidRDefault="0095205D" w:rsidP="00952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ые плановые назначения, </w:t>
            </w:r>
          </w:p>
          <w:p w:rsidR="0095205D" w:rsidRPr="0095205D" w:rsidRDefault="0095205D" w:rsidP="00952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5D" w:rsidRPr="0095205D" w:rsidRDefault="0095205D" w:rsidP="00952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95205D" w:rsidRPr="0095205D" w:rsidRDefault="0095205D" w:rsidP="00952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5D" w:rsidRPr="0095205D" w:rsidRDefault="0095205D" w:rsidP="009520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95205D" w:rsidRPr="0095205D" w:rsidRDefault="0095205D" w:rsidP="009520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95205D" w:rsidRPr="0095205D" w:rsidTr="004D71AE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5 8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5 8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5205D" w:rsidRPr="0095205D" w:rsidTr="004D71AE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7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76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5205D" w:rsidRPr="0095205D" w:rsidTr="004D71AE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91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85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93,4</w:t>
            </w:r>
          </w:p>
        </w:tc>
      </w:tr>
    </w:tbl>
    <w:p w:rsidR="0095205D" w:rsidRDefault="0095205D" w:rsidP="009520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17 492,42 тыс. рублей или 99,7% по отношению к уточненным плановым назначениям -         17 552,50 тыс. рублей.</w:t>
      </w:r>
    </w:p>
    <w:p w:rsidR="00EC31FF" w:rsidRDefault="00EC31FF" w:rsidP="009520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1FF" w:rsidRDefault="00EC31FF" w:rsidP="009520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1FF" w:rsidRDefault="00EC31FF" w:rsidP="009520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1FF" w:rsidRPr="0095205D" w:rsidRDefault="00EC31FF" w:rsidP="009520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05D" w:rsidRPr="0095205D" w:rsidRDefault="0095205D" w:rsidP="0095205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05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DB4241" wp14:editId="1F89876A">
                <wp:simplePos x="0" y="0"/>
                <wp:positionH relativeFrom="column">
                  <wp:posOffset>3063240</wp:posOffset>
                </wp:positionH>
                <wp:positionV relativeFrom="paragraph">
                  <wp:posOffset>107950</wp:posOffset>
                </wp:positionV>
                <wp:extent cx="2876550" cy="435610"/>
                <wp:effectExtent l="57150" t="38100" r="76200" b="97790"/>
                <wp:wrapNone/>
                <wp:docPr id="249" name="Поле 24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35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5205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видов расходов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" o:spid="_x0000_s1087" type="#_x0000_t202" alt="Название: Исполнение бюджетной росписи Администрации города за 2012 год" style="position:absolute;left:0;text-align:left;margin-left:241.2pt;margin-top:8.5pt;width:226.5pt;height:34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5205D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видов расходов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52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1CB224" wp14:editId="39EAF79B">
                <wp:simplePos x="0" y="0"/>
                <wp:positionH relativeFrom="column">
                  <wp:posOffset>15239</wp:posOffset>
                </wp:positionH>
                <wp:positionV relativeFrom="paragraph">
                  <wp:posOffset>107950</wp:posOffset>
                </wp:positionV>
                <wp:extent cx="3000375" cy="435610"/>
                <wp:effectExtent l="57150" t="38100" r="85725" b="97790"/>
                <wp:wrapNone/>
                <wp:docPr id="251" name="Поле 25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35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5205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Default="00F57532" w:rsidP="0095205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088" type="#_x0000_t202" alt="Название: Исполнение бюджетной росписи Администрации города за 2012 год" style="position:absolute;left:0;text-align:left;margin-left:1.2pt;margin-top:8.5pt;width:236.25pt;height:34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5205D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Default="00F57532" w:rsidP="0095205D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5205D" w:rsidRPr="0095205D" w:rsidRDefault="0095205D" w:rsidP="0095205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05D" w:rsidRPr="0095205D" w:rsidRDefault="0095205D" w:rsidP="0095205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05D" w:rsidRPr="0095205D" w:rsidRDefault="0095205D" w:rsidP="00952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5205D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629B7C6" wp14:editId="097BDED4">
            <wp:extent cx="2794000" cy="2362200"/>
            <wp:effectExtent l="0" t="0" r="0" b="0"/>
            <wp:docPr id="254" name="Диаграмма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952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2031D2" wp14:editId="1E243815">
            <wp:extent cx="3225800" cy="2362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5205D" w:rsidRPr="0095205D" w:rsidRDefault="008E683C" w:rsidP="008E683C">
      <w:pPr>
        <w:tabs>
          <w:tab w:val="left" w:pos="851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5205D" w:rsidRPr="0095205D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E883B98" wp14:editId="7B63185F">
                <wp:simplePos x="0" y="0"/>
                <wp:positionH relativeFrom="column">
                  <wp:posOffset>-3810</wp:posOffset>
                </wp:positionH>
                <wp:positionV relativeFrom="paragraph">
                  <wp:posOffset>34290</wp:posOffset>
                </wp:positionV>
                <wp:extent cx="5943600" cy="434975"/>
                <wp:effectExtent l="57150" t="38100" r="76200" b="98425"/>
                <wp:wrapNone/>
                <wp:docPr id="252" name="Поле 25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34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5205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670F47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089" type="#_x0000_t202" alt="Название: Исполнение бюджетной росписи Администрации города за 2012 год" style="position:absolute;margin-left:-.3pt;margin-top:2.7pt;width:468pt;height:3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5205D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670F47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5205D" w:rsidRPr="0095205D" w:rsidRDefault="0095205D" w:rsidP="0095205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205D" w:rsidRPr="0095205D" w:rsidRDefault="0095205D" w:rsidP="0095205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205D" w:rsidRPr="0095205D" w:rsidRDefault="0095205D" w:rsidP="00952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F2C5" wp14:editId="70302596">
                <wp:simplePos x="0" y="0"/>
                <wp:positionH relativeFrom="column">
                  <wp:posOffset>5276215</wp:posOffset>
                </wp:positionH>
                <wp:positionV relativeFrom="paragraph">
                  <wp:posOffset>872490</wp:posOffset>
                </wp:positionV>
                <wp:extent cx="742950" cy="422275"/>
                <wp:effectExtent l="0" t="0" r="0" b="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2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Default="00F57532" w:rsidP="0095205D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17 492,42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90" style="position:absolute;left:0;text-align:left;margin-left:415.45pt;margin-top:68.7pt;width:58.5pt;height: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" filled="f" stroked="f" strokeweight="2pt">
                <v:textbox>
                  <w:txbxContent>
                    <w:p w:rsidR="00F57532" w:rsidRDefault="00F57532" w:rsidP="0095205D">
                      <w:pPr>
                        <w:pStyle w:val="ad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17 492,42</w:t>
                      </w:r>
                    </w:p>
                  </w:txbxContent>
                </v:textbox>
              </v:rect>
            </w:pict>
          </mc:Fallback>
        </mc:AlternateContent>
      </w:r>
      <w:r w:rsidRPr="009520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1EEA46" wp14:editId="770E3FCA">
            <wp:extent cx="6141720" cy="2087880"/>
            <wp:effectExtent l="38100" t="57150" r="49530" b="4572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5205D" w:rsidRPr="0095205D" w:rsidRDefault="0095205D" w:rsidP="0095205D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95205D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е</w:t>
      </w:r>
      <w:proofErr w:type="gramEnd"/>
      <w:r w:rsidRPr="009520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4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95205D" w:rsidRPr="0095205D" w:rsidTr="009348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,</w:t>
            </w:r>
          </w:p>
          <w:p w:rsidR="0095205D" w:rsidRPr="0095205D" w:rsidRDefault="0095205D" w:rsidP="009520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95205D" w:rsidRPr="0095205D" w:rsidRDefault="0095205D" w:rsidP="009520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95205D" w:rsidRPr="0095205D" w:rsidRDefault="0095205D" w:rsidP="009520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95205D" w:rsidRPr="0095205D" w:rsidTr="009348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95205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82B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объектов и услуг для инвалидов и других маломобильных</w:t>
            </w: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 населения посредством проведения комплекса мероприятий по дооборудованию и адаптации объектов учреждений образования города (средства бюджета гор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5 8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5 8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5205D" w:rsidRPr="0095205D" w:rsidTr="009348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5D" w:rsidRPr="0095205D" w:rsidRDefault="0095205D" w:rsidP="0095205D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</w:t>
            </w: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 адаптации объектов учреждений физической культуры и спорта города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76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5205D" w:rsidRPr="0095205D" w:rsidTr="009348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95205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редства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26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5205D" w:rsidRPr="0095205D" w:rsidTr="009348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95205D" w:rsidRDefault="0095205D" w:rsidP="0095205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5205D" w:rsidRPr="0095205D" w:rsidTr="009348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5D" w:rsidRPr="0095205D" w:rsidRDefault="0095205D" w:rsidP="0095205D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 (средства бюджета гор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 xml:space="preserve">914,50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85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D" w:rsidRPr="0095205D" w:rsidRDefault="0095205D" w:rsidP="0095205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05D">
              <w:rPr>
                <w:rFonts w:ascii="Times New Roman" w:eastAsia="Times New Roman" w:hAnsi="Times New Roman"/>
                <w:sz w:val="24"/>
                <w:szCs w:val="24"/>
              </w:rPr>
              <w:t>93,4</w:t>
            </w:r>
          </w:p>
        </w:tc>
      </w:tr>
    </w:tbl>
    <w:p w:rsidR="0095205D" w:rsidRPr="0095205D" w:rsidRDefault="0095205D" w:rsidP="0095205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бюджетных ассигнований, определенных на реализацию  основного мероприятия "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": </w:t>
      </w:r>
    </w:p>
    <w:p w:rsidR="0095205D" w:rsidRPr="0095205D" w:rsidRDefault="0095205D" w:rsidP="009520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ы работы по сооружению пандусов, поручней, санитарных узлов, приобретено и установлено специальное оборудование и приспособления (лестничные подъемники, тактильные знаки, бегущая строка, кнопка вызова, сменная </w:t>
      </w:r>
      <w:r w:rsidRPr="0095205D">
        <w:rPr>
          <w:rFonts w:ascii="Times New Roman" w:eastAsia="Times New Roman" w:hAnsi="Times New Roman"/>
          <w:sz w:val="28"/>
          <w:szCs w:val="24"/>
          <w:lang w:eastAsia="ru-RU"/>
        </w:rPr>
        <w:t xml:space="preserve">инвалидная кресло-коляска, подъемник для бассейна и другие) </w:t>
      </w: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бюджетных общеобразовательных учреждениях "Средняя школа" №№15, 25, 29 и муниципальных автономных дошкольных образовательных учреждениях №№ 17, 41, 44, 77, на сумму 11 019,00 тыс. рублей;</w:t>
      </w:r>
      <w:proofErr w:type="gramEnd"/>
    </w:p>
    <w:p w:rsidR="0095205D" w:rsidRPr="0095205D" w:rsidRDefault="0095205D" w:rsidP="009520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ы работы по устройству избирательных участков в 26-ти муниципальных общеобразовательных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для маломобильных групп населения, на сумму 4 854,00 тыс. рублей, из них:</w:t>
      </w:r>
    </w:p>
    <w:p w:rsidR="0095205D" w:rsidRPr="0095205D" w:rsidRDefault="0095205D" w:rsidP="009520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приобретено подъемное оборудование (</w:t>
      </w:r>
      <w:proofErr w:type="spell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ступенькоход</w:t>
      </w:r>
      <w:proofErr w:type="spell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) в 15-ти муниципальных бюджетных общеобразовательных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 ("Средняя школа" №№1, 3, 5, 8, 14, 17, 19, 21, 22, 30, 34, 43, "Гимназия №1", "Гимназия №2", "Лицей №2"),</w:t>
      </w:r>
      <w:r w:rsidRPr="009520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на сумму 2 902,50 тыс. рублей;</w:t>
      </w:r>
    </w:p>
    <w:p w:rsidR="0095205D" w:rsidRPr="0095205D" w:rsidRDefault="0095205D" w:rsidP="009520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установлены поручни на входной группе в 9-ти муниципальных бюджетных общеобразовательных учреждениях ("Средняя школа" №№1, 10, 11, 12, 13, 19, 21, 22, "Лицей №2"), на сумму 701,50 тыс. рублей;</w:t>
      </w:r>
    </w:p>
    <w:p w:rsidR="0095205D" w:rsidRPr="0095205D" w:rsidRDefault="0095205D" w:rsidP="009520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ы временные пандусы (откидные) в 6-ти муниципальных бюджетных общеобразовательных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 ("Средняя школа" №№10, 11, 12, 13,40, "Лицей"), на сумму 400,40 тыс. рублей;</w:t>
      </w:r>
    </w:p>
    <w:p w:rsidR="0095205D" w:rsidRPr="0095205D" w:rsidRDefault="0095205D" w:rsidP="009520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приобретена система вызова помощи для инвалидов в 28-ми муниципальных бюджетных общеобразовательных учреждениях ("Средняя школа" №№1, 3, 5, 6, 7, 8, 10, 11, 12, 13, 14, 17, 18, 19, 21, 22, 23, 30, 31, 32, 34, 40, 42, 43, "Лицей", "Лицей №2", "Гимназия №1", "Гимназия №2"), на сумму 727,65 тыс. рублей;</w:t>
      </w:r>
    </w:p>
    <w:p w:rsidR="0095205D" w:rsidRPr="0095205D" w:rsidRDefault="0095205D" w:rsidP="009520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ы тактильные знаки и противоскользящий коврик-дорожка на пандус в муниципальном бюджетном общеобразовательном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 "Средняя школа №42", на сумму 121,95 тыс. рублей.</w:t>
      </w:r>
    </w:p>
    <w:p w:rsidR="0095205D" w:rsidRPr="0095205D" w:rsidRDefault="0095205D" w:rsidP="0095205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реализации основного мероприятия "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" 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приобретены два подъемника в бассейн и установлены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ки для переодевания для инвалидов в спортивно-оздоровительном комплексе "Олимпия".</w:t>
      </w:r>
    </w:p>
    <w:p w:rsidR="0095205D" w:rsidRPr="0095205D" w:rsidRDefault="0095205D" w:rsidP="0095205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B050"/>
          <w:sz w:val="36"/>
          <w:szCs w:val="36"/>
          <w:u w:val="single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, предусмотренные на выполнение основного мероприятия "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", позволили произвести следующие работы: </w:t>
      </w:r>
    </w:p>
    <w:p w:rsidR="0095205D" w:rsidRPr="0095205D" w:rsidRDefault="0095205D" w:rsidP="0095205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- капитальный ремонт входной группы с устройством приспособлений для свободного передвижения маломобильных групп населения в здании администрации города по адресу: ул.</w:t>
      </w:r>
      <w:r w:rsidR="00451B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Омская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, 4а, на сумму 740,00 тыс. рублей;</w:t>
      </w:r>
    </w:p>
    <w:p w:rsidR="0095205D" w:rsidRDefault="0095205D" w:rsidP="0043787D">
      <w:pPr>
        <w:tabs>
          <w:tab w:val="left" w:pos="709"/>
          <w:tab w:val="left" w:pos="851"/>
        </w:tabs>
        <w:spacing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- установлены универсальные индукционные системы для проведения мероприятий и совещаний с участием людей с нарушением функций организма по слуху в кабинетах №№401, 312 в здании администрации города по адресу: ул.</w:t>
      </w:r>
      <w:r w:rsidR="00451B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Таежная</w:t>
      </w:r>
      <w:proofErr w:type="gramEnd"/>
      <w:r w:rsidRPr="0095205D">
        <w:rPr>
          <w:rFonts w:ascii="Times New Roman" w:eastAsia="Times New Roman" w:hAnsi="Times New Roman"/>
          <w:sz w:val="28"/>
          <w:szCs w:val="28"/>
          <w:lang w:eastAsia="ru-RU"/>
        </w:rPr>
        <w:t>, 24, на сумму 114,45 тыс. рублей.</w:t>
      </w:r>
    </w:p>
    <w:p w:rsidR="0043787D" w:rsidRPr="0043787D" w:rsidRDefault="0043787D" w:rsidP="004378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3787D" w:rsidRPr="0043787D" w:rsidRDefault="0043787D" w:rsidP="00437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жилищно-коммунального хозяйства</w:t>
      </w:r>
    </w:p>
    <w:p w:rsidR="0043787D" w:rsidRPr="0043787D" w:rsidRDefault="0043787D" w:rsidP="0043787D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Нижневартовска на 2016-2020 годы"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</w:t>
      </w: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 города Нижневартовска на 2016-2020 годы</w:t>
      </w: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"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грамма) </w:t>
      </w: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вляется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</w: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3787D" w:rsidRDefault="0043787D" w:rsidP="0043787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43787D" w:rsidRPr="0043787D" w:rsidTr="0043787D">
        <w:trPr>
          <w:trHeight w:val="227"/>
        </w:trPr>
        <w:tc>
          <w:tcPr>
            <w:tcW w:w="5387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3787D" w:rsidRPr="0043787D" w:rsidRDefault="0043787D" w:rsidP="0043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3787D" w:rsidRPr="0043787D" w:rsidTr="0043787D">
        <w:trPr>
          <w:trHeight w:val="227"/>
        </w:trPr>
        <w:tc>
          <w:tcPr>
            <w:tcW w:w="5387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 704,58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370,55</w:t>
            </w:r>
          </w:p>
        </w:tc>
        <w:tc>
          <w:tcPr>
            <w:tcW w:w="1134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43787D" w:rsidRPr="0043787D" w:rsidTr="0043787D">
        <w:trPr>
          <w:trHeight w:val="227"/>
        </w:trPr>
        <w:tc>
          <w:tcPr>
            <w:tcW w:w="5387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</w:rPr>
              <w:t>23 886,54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</w:rPr>
              <w:t>22 112,10</w:t>
            </w:r>
          </w:p>
        </w:tc>
        <w:tc>
          <w:tcPr>
            <w:tcW w:w="1134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</w:tbl>
    <w:p w:rsidR="0043787D" w:rsidRPr="0043787D" w:rsidRDefault="0043787D" w:rsidP="004378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87D">
        <w:rPr>
          <w:rFonts w:ascii="Times New Roman" w:eastAsia="Times New Roman" w:hAnsi="Times New Roman"/>
          <w:sz w:val="28"/>
          <w:szCs w:val="28"/>
          <w:lang w:eastAsia="ar-SA"/>
        </w:rPr>
        <w:t>В целом исполнение по данной программе составило 478 482,65 тыс. рублей или 95,2% по отношению к уточненным плановым назначениям –                  502 591,12 тыс. рублей.</w:t>
      </w: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8B229B5" wp14:editId="65F70926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87" name="Поле 8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E33CF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91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E33CF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126F582" wp14:editId="5EA55BFC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88" name="Поле 8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C52EFD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CF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92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C52EFD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33CF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7D" w:rsidRPr="002B10C5" w:rsidRDefault="0043787D" w:rsidP="004378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7D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28224" behindDoc="0" locked="0" layoutInCell="1" allowOverlap="1" wp14:anchorId="08C6B1A2" wp14:editId="49995A95">
            <wp:simplePos x="0" y="0"/>
            <wp:positionH relativeFrom="column">
              <wp:posOffset>55245</wp:posOffset>
            </wp:positionH>
            <wp:positionV relativeFrom="paragraph">
              <wp:posOffset>10795</wp:posOffset>
            </wp:positionV>
            <wp:extent cx="2979420" cy="2019300"/>
            <wp:effectExtent l="0" t="0" r="0" b="0"/>
            <wp:wrapSquare wrapText="bothSides"/>
            <wp:docPr id="9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7D" w:rsidRPr="0043787D" w:rsidRDefault="0043787D" w:rsidP="004378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34F1F4" wp14:editId="5932DFBA">
            <wp:extent cx="3025140" cy="1684020"/>
            <wp:effectExtent l="0" t="0" r="381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3787D" w:rsidRPr="0043787D" w:rsidRDefault="0043787D" w:rsidP="004378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3787D" w:rsidRPr="0043787D" w:rsidRDefault="0043787D" w:rsidP="004378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FBDC45B" wp14:editId="7E228C1B">
                <wp:simplePos x="0" y="0"/>
                <wp:positionH relativeFrom="column">
                  <wp:posOffset>-1933</wp:posOffset>
                </wp:positionH>
                <wp:positionV relativeFrom="paragraph">
                  <wp:posOffset>35670</wp:posOffset>
                </wp:positionV>
                <wp:extent cx="6163200" cy="435600"/>
                <wp:effectExtent l="57150" t="38100" r="85725" b="98425"/>
                <wp:wrapNone/>
                <wp:docPr id="89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E33CF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alt="Название: Исполнение бюджетной росписи Администрации города за 2012 год" style="position:absolute;left:0;text-align:left;margin-left:-.15pt;margin-top:2.8pt;width:485.3pt;height:34.3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E33CF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3787D" w:rsidRPr="0043787D" w:rsidRDefault="0043787D" w:rsidP="004378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87D" w:rsidRPr="0043787D" w:rsidRDefault="0043787D" w:rsidP="004378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65D8BB" wp14:editId="74382737">
                <wp:simplePos x="0" y="0"/>
                <wp:positionH relativeFrom="column">
                  <wp:posOffset>5193665</wp:posOffset>
                </wp:positionH>
                <wp:positionV relativeFrom="paragraph">
                  <wp:posOffset>772160</wp:posOffset>
                </wp:positionV>
                <wp:extent cx="930303" cy="502920"/>
                <wp:effectExtent l="0" t="0" r="0" b="0"/>
                <wp:wrapNone/>
                <wp:docPr id="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02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B1957" w:rsidRDefault="00F57532" w:rsidP="0043787D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478 482,65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4" style="position:absolute;left:0;text-align:left;margin-left:408.95pt;margin-top:60.8pt;width:73.25pt;height:39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" filled="f" stroked="f" strokeweight="2pt">
                <v:textbox>
                  <w:txbxContent>
                    <w:p w:rsidR="00F57532" w:rsidRPr="00CB1957" w:rsidRDefault="00F57532" w:rsidP="0043787D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478 482,65</w:t>
                      </w:r>
                    </w:p>
                  </w:txbxContent>
                </v:textbox>
              </v:rect>
            </w:pict>
          </mc:Fallback>
        </mc:AlternateContent>
      </w:r>
      <w:r w:rsidRPr="0043787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456C68" wp14:editId="675C9C2F">
            <wp:extent cx="6108700" cy="2108200"/>
            <wp:effectExtent l="38100" t="57150" r="44450" b="4445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3787D" w:rsidRPr="0043787D" w:rsidRDefault="0043787D" w:rsidP="0043787D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87D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43787D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43787D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23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7"/>
        <w:gridCol w:w="1418"/>
      </w:tblGrid>
      <w:tr w:rsidR="0043787D" w:rsidRPr="0043787D" w:rsidTr="0043787D">
        <w:tc>
          <w:tcPr>
            <w:tcW w:w="5495" w:type="dxa"/>
            <w:vAlign w:val="center"/>
          </w:tcPr>
          <w:p w:rsidR="0043787D" w:rsidRPr="0043787D" w:rsidRDefault="0043787D" w:rsidP="004378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tabs>
                <w:tab w:val="left" w:pos="993"/>
              </w:tabs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 тыс. рублей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tabs>
                <w:tab w:val="left" w:pos="993"/>
              </w:tabs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3787D" w:rsidRPr="0043787D" w:rsidRDefault="0043787D" w:rsidP="0043787D">
            <w:pPr>
              <w:tabs>
                <w:tab w:val="left" w:pos="993"/>
              </w:tabs>
              <w:spacing w:after="120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tabs>
                <w:tab w:val="left" w:pos="993"/>
              </w:tabs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43787D" w:rsidRPr="0043787D" w:rsidRDefault="0043787D" w:rsidP="0043787D">
            <w:pPr>
              <w:tabs>
                <w:tab w:val="left" w:pos="993"/>
              </w:tabs>
              <w:spacing w:after="120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</w:t>
            </w:r>
            <w:proofErr w:type="gramStart"/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</w:t>
            </w:r>
            <w:proofErr w:type="gramEnd"/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, в том числе: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159,56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498,18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189,96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28,58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ства бюджета автономного округа 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69,60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69,60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разработки для обеспечения реализации действующего законодательства (средства бюджета города) 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ование роста платы населения за поставляемые энергетические ресурсы (средства бюджета автономного округа) 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35,40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1,86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роведению капитального ремонта многоквартирных домов (средства бюджета города)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917,50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287,32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обеспечение условий для </w:t>
            </w: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благоустройства дворовых территорий многоквартирных домов (средства бюджета города)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 835,35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398,12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благоприятных и безопасных условий проживания граждан в жилищном </w:t>
            </w:r>
            <w:proofErr w:type="gramStart"/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е</w:t>
            </w:r>
            <w:proofErr w:type="gramEnd"/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(средства бюджета города)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705,90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479,77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3787D" w:rsidRPr="0043787D" w:rsidTr="0043787D">
        <w:tc>
          <w:tcPr>
            <w:tcW w:w="5495" w:type="dxa"/>
          </w:tcPr>
          <w:p w:rsidR="0043787D" w:rsidRPr="0043787D" w:rsidRDefault="0043787D" w:rsidP="004378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управленческих функций в области жилищно-коммунального хозяйства (средства бюджета города)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 252,41</w:t>
            </w:r>
          </w:p>
        </w:tc>
        <w:tc>
          <w:tcPr>
            <w:tcW w:w="1417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 132,40</w:t>
            </w:r>
          </w:p>
        </w:tc>
        <w:tc>
          <w:tcPr>
            <w:tcW w:w="1418" w:type="dxa"/>
            <w:vAlign w:val="center"/>
          </w:tcPr>
          <w:p w:rsidR="0043787D" w:rsidRPr="0043787D" w:rsidRDefault="0043787D" w:rsidP="004378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43787D" w:rsidRPr="0043787D" w:rsidRDefault="0043787D" w:rsidP="0043787D">
      <w:pPr>
        <w:tabs>
          <w:tab w:val="left" w:pos="426"/>
          <w:tab w:val="left" w:pos="851"/>
          <w:tab w:val="left" w:pos="1843"/>
          <w:tab w:val="left" w:pos="198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основному мероприятию "Капитальный ремонт объектов коммунального комплекса" направлены на капитальный ремонт 6,485 км инженерных сетей, а именно: сетей теплоснабжения и горячего водоснабжения, протяженностью 1,717 км, сетей холодного водоснабжения – 3,616 км, сетей водоотведения – 1,152 км.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, предусмотренных по основному мероприятию "Технологические разработки для обеспечения реализации действующего законодательства" выполнены работы по актуализации схемы теплоснабжения.</w:t>
      </w:r>
    </w:p>
    <w:p w:rsidR="0043787D" w:rsidRPr="0043787D" w:rsidRDefault="0043787D" w:rsidP="0043787D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Регулирование роста платы населения за поставляемые энергетические ресурсы" произведено возмещение недополученных доходов организациям, осуществляющим реализацию населению сжиженного газа по розничным ценам, объем реализованного сжиженного газа в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требностью населения, составил 5 676 кг. </w:t>
      </w:r>
    </w:p>
    <w:p w:rsidR="0043787D" w:rsidRPr="0043787D" w:rsidRDefault="0043787D" w:rsidP="0043787D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Содействие проведению капитального ремонта многоквартирных домов" направлены на </w:t>
      </w:r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>капитальный ремонт конструктивных элементов 40 домов жилищного фонда, не вошедших в региональную программу капитального ремонта, а именно: ремонт кровель на 5 домах, фасадов на 4 домах, ограждающих конструкций стен, перекрытий стен, перекрытий, элементов фундаментов на 5 домах, внутридомовых инженерных систем электроснабжения на 9 домах, холодного водоснабжения на</w:t>
      </w:r>
      <w:proofErr w:type="gramEnd"/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 </w:t>
      </w:r>
      <w:proofErr w:type="gramStart"/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>домах</w:t>
      </w:r>
      <w:proofErr w:type="gramEnd"/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>, усиление строительных конструкций на 13 домах.</w:t>
      </w:r>
    </w:p>
    <w:p w:rsidR="0043787D" w:rsidRPr="0043787D" w:rsidRDefault="0043787D" w:rsidP="0043787D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бюджетных ассигнований по основному мероприятию "Организация и обеспечение условий для проведения благоустройства дворовых территорий многоквартирных домов" произведен ремонт 6 105,7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. тротуаров, 41 816,1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. внутриквартальных проездов, мест стоянки автотранспортных средств общей площадью – 6 329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., 12 единиц контейнерных площадок, 721 единицы малых архитектурных форм, выполнена замена и ремонт 5 460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.м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. ограждений, утилизировано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30 единиц брошенных транспортных средств, вывезено из микрорайонов города на стоянку временного хранения 29 единиц брошенных транспортных средств, одно из которых возвращено владельцу, организовано хранение 91 единицы брошенных транспортных средств.</w:t>
      </w:r>
    </w:p>
    <w:p w:rsidR="0043787D" w:rsidRPr="0043787D" w:rsidRDefault="0043787D" w:rsidP="0043787D">
      <w:pPr>
        <w:tabs>
          <w:tab w:val="left" w:pos="426"/>
          <w:tab w:val="left" w:pos="85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новного мероприятия "Обеспечение благоприятных и безопасных условий проживания граждан в жилищном фонде города" бюджетные ассигнования использованы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11 жилых помещений муниципального жилищного фонда, подлежащих предоставлению гражданам в соответствии с действующим законодательством (повторное заселение), объем расходов – 2 008,70 тыс. рублей;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енсацию недополученных доходов организациям, предоставляющим населению жилищные услуги по тарифам, не обеспечивающим возмещение издержек в ветхом жилищном фонде, жилищном фонде с неблагоприятными экологическими характеристиками и бесхозяйных строениях на общей площади 93,573 тыс. кв. м., объем </w:t>
      </w:r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– 63 052,24 тыс. рублей; </w:t>
      </w:r>
      <w:proofErr w:type="gramEnd"/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оплату услуг по учету платы за наем муниципальных жилых помещений по 5 200 лицевым счетам, объем </w:t>
      </w:r>
      <w:r w:rsidRPr="0043787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сходов</w:t>
      </w: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 444,98 тыс. рублей;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перевод жилых помещений 2 многоквартирных домов с газа на </w:t>
      </w:r>
      <w:proofErr w:type="spellStart"/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лектропищеприготовление</w:t>
      </w:r>
      <w:proofErr w:type="spellEnd"/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объем </w:t>
      </w:r>
      <w:r w:rsidRPr="0043787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сходов</w:t>
      </w: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 1 973,85 тыс. рублей.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управленческих функций в</w:t>
      </w:r>
      <w:r w:rsidRPr="00437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жилищно-коммунального хозяйства" бюджетные ассигнования направлены на оплату труда и начисления на выплаты по оплате труда, социальное обеспечение 46 штатных единиц департамента жилищно-коммунального хозяйства администрации города Нижневартовска. </w:t>
      </w:r>
    </w:p>
    <w:p w:rsidR="0043787D" w:rsidRPr="0043787D" w:rsidRDefault="0043787D" w:rsidP="0043787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обусловлен следующими причинами: </w:t>
      </w:r>
    </w:p>
    <w:p w:rsidR="0043787D" w:rsidRPr="0043787D" w:rsidRDefault="0043787D" w:rsidP="0043787D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экономии бюджетных ассигнований, сложившейся по результатам проведения конкурсных процедур; </w:t>
      </w:r>
    </w:p>
    <w:p w:rsidR="0043787D" w:rsidRPr="0043787D" w:rsidRDefault="0043787D" w:rsidP="0043787D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оплата работ по "факту" на основании актов выполненных работ;</w:t>
      </w:r>
    </w:p>
    <w:p w:rsidR="0043787D" w:rsidRPr="0043787D" w:rsidRDefault="0043787D" w:rsidP="0043787D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нарушение подрядными организациями сроков исполнения и иных условий контрактов, не повлекшие судебные процедуры;</w:t>
      </w:r>
    </w:p>
    <w:p w:rsidR="00D0557D" w:rsidRDefault="0043787D" w:rsidP="008E683C">
      <w:pPr>
        <w:tabs>
          <w:tab w:val="num" w:pos="432"/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отсутствие потребности в плановых назначениях на выполнение мероприятий по проведению аварийно-восстановительных работ на бесхозяйных инженерных коммуникациях города, в связи с отсутствием аварийных ситуаций.</w:t>
      </w:r>
      <w:r w:rsidR="00D0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787D" w:rsidRPr="0043787D" w:rsidRDefault="0043787D" w:rsidP="009F1E24">
      <w:pPr>
        <w:tabs>
          <w:tab w:val="num" w:pos="432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3787D" w:rsidRPr="0043787D" w:rsidRDefault="0043787D" w:rsidP="00437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Содержание </w:t>
      </w:r>
      <w:proofErr w:type="gramStart"/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го</w:t>
      </w:r>
      <w:proofErr w:type="gramEnd"/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озяйства, организация транспортного обслуживания и благоустройство территории города </w:t>
      </w:r>
    </w:p>
    <w:p w:rsidR="0043787D" w:rsidRPr="0043787D" w:rsidRDefault="0043787D" w:rsidP="009F1E24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3787D">
        <w:rPr>
          <w:rFonts w:ascii="Times New Roman" w:eastAsia="Times New Roman" w:hAnsi="Times New Roman"/>
          <w:b/>
          <w:sz w:val="28"/>
          <w:szCs w:val="28"/>
          <w:lang w:eastAsia="ar-SA"/>
        </w:rPr>
        <w:t>Нижневартовска на 2016-2020 годы"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 на 2016-2020 года" (далее – программа) являются: 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безопасности дорожного движения и поддержание санитарного и архитектурного облика города Нижневартовска; 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качества обслуживания пассажиров и уровня безопасности перевозок на территории города Нижневартовска; </w:t>
      </w:r>
    </w:p>
    <w:p w:rsidR="008E683C" w:rsidRDefault="0043787D" w:rsidP="008E68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благоприятной и комфортной среды жизнедеятельности горожан, повышение уровня комфортного проживания и качества </w:t>
      </w:r>
    </w:p>
    <w:p w:rsidR="0043787D" w:rsidRPr="0043787D" w:rsidRDefault="0043787D" w:rsidP="008E6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азания услуг.</w:t>
      </w:r>
    </w:p>
    <w:p w:rsidR="0043787D" w:rsidRPr="0043787D" w:rsidRDefault="0043787D" w:rsidP="0043787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43787D" w:rsidRPr="0043787D" w:rsidTr="0043787D">
        <w:trPr>
          <w:trHeight w:val="227"/>
        </w:trPr>
        <w:tc>
          <w:tcPr>
            <w:tcW w:w="5387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3787D" w:rsidRPr="0043787D" w:rsidRDefault="0043787D" w:rsidP="0043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3787D" w:rsidRPr="0043787D" w:rsidTr="0043787D">
        <w:trPr>
          <w:trHeight w:val="227"/>
        </w:trPr>
        <w:tc>
          <w:tcPr>
            <w:tcW w:w="5387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 005,90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 963,35</w:t>
            </w:r>
          </w:p>
        </w:tc>
        <w:tc>
          <w:tcPr>
            <w:tcW w:w="1134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43787D" w:rsidRPr="0043787D" w:rsidTr="0043787D">
        <w:trPr>
          <w:trHeight w:val="227"/>
        </w:trPr>
        <w:tc>
          <w:tcPr>
            <w:tcW w:w="5387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 530,62</w:t>
            </w:r>
          </w:p>
        </w:tc>
        <w:tc>
          <w:tcPr>
            <w:tcW w:w="1559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 094,50</w:t>
            </w:r>
          </w:p>
        </w:tc>
        <w:tc>
          <w:tcPr>
            <w:tcW w:w="1134" w:type="dxa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</w:tbl>
    <w:p w:rsidR="0043787D" w:rsidRPr="0043787D" w:rsidRDefault="0043787D" w:rsidP="004378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3787D">
        <w:rPr>
          <w:rFonts w:ascii="Times New Roman" w:eastAsia="Times New Roman" w:hAnsi="Times New Roman"/>
          <w:sz w:val="28"/>
          <w:szCs w:val="28"/>
          <w:lang w:eastAsia="ar-SA"/>
        </w:rPr>
        <w:t>В целом исполнение по данной программе составило 1 810 057,85 тыс. рублей или 95,4% по отношению к уточненным плановым назначениям –                  1 896 536,52 тыс. рублей.</w:t>
      </w: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6E09F13" wp14:editId="52437A3C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94" name="Поле 9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F427BA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95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F427BA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1B543F1" wp14:editId="21FC167F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95" name="Поле 9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C52EFD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96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C52EFD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87D" w:rsidRDefault="0043787D" w:rsidP="004378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87D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EF7C47A" wp14:editId="623971F5">
            <wp:extent cx="3108960" cy="2453640"/>
            <wp:effectExtent l="0" t="0" r="0" b="0"/>
            <wp:docPr id="35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D5A496" wp14:editId="2F17ED81">
            <wp:extent cx="2895600" cy="2453640"/>
            <wp:effectExtent l="0" t="0" r="38100" b="3810"/>
            <wp:docPr id="355" name="Диаграмма 3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3787D" w:rsidRPr="0043787D" w:rsidRDefault="0043787D" w:rsidP="004378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3FF2DA1" wp14:editId="2F864312">
                <wp:simplePos x="0" y="0"/>
                <wp:positionH relativeFrom="column">
                  <wp:posOffset>-1933</wp:posOffset>
                </wp:positionH>
                <wp:positionV relativeFrom="paragraph">
                  <wp:posOffset>35670</wp:posOffset>
                </wp:positionV>
                <wp:extent cx="6163200" cy="435600"/>
                <wp:effectExtent l="57150" t="38100" r="85725" b="98425"/>
                <wp:wrapNone/>
                <wp:docPr id="352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43787D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инамика расходов по источникам финансирования за 2016 – 2017 годы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 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alt="Название: Исполнение бюджетной росписи Администрации города за 2012 год" style="position:absolute;left:0;text-align:left;margin-left:-.15pt;margin-top:2.8pt;width:485.3pt;height:34.3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43787D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инамика расходов по источникам финансирования за 2016 – 2017 годы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,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3787D" w:rsidRPr="0043787D" w:rsidRDefault="0043787D" w:rsidP="004378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87D" w:rsidRPr="0043787D" w:rsidRDefault="0043787D" w:rsidP="004378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C7CB40" wp14:editId="27CD3B8E">
                <wp:simplePos x="0" y="0"/>
                <wp:positionH relativeFrom="column">
                  <wp:posOffset>5206365</wp:posOffset>
                </wp:positionH>
                <wp:positionV relativeFrom="paragraph">
                  <wp:posOffset>915670</wp:posOffset>
                </wp:positionV>
                <wp:extent cx="1026543" cy="282575"/>
                <wp:effectExtent l="0" t="0" r="0" b="0"/>
                <wp:wrapNone/>
                <wp:docPr id="3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282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B1957" w:rsidRDefault="00F57532" w:rsidP="0043787D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1 810 057,85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409.95pt;margin-top:72.1pt;width:80.85pt;height:2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" filled="f" stroked="f" strokeweight="2pt">
                <v:textbox>
                  <w:txbxContent>
                    <w:p w:rsidR="00F57532" w:rsidRPr="00CB1957" w:rsidRDefault="00F57532" w:rsidP="0043787D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1 810 057,85</w:t>
                      </w:r>
                    </w:p>
                  </w:txbxContent>
                </v:textbox>
              </v:rect>
            </w:pict>
          </mc:Fallback>
        </mc:AlternateContent>
      </w:r>
      <w:r w:rsidRPr="0043787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72803F" wp14:editId="4EAE9334">
            <wp:extent cx="6103620" cy="2186940"/>
            <wp:effectExtent l="57150" t="57150" r="49530" b="41910"/>
            <wp:docPr id="356" name="Диаграмма 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3787D" w:rsidRPr="0043787D" w:rsidRDefault="0043787D" w:rsidP="0043787D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8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е ассигнования в отчетном </w:t>
      </w:r>
      <w:proofErr w:type="gramStart"/>
      <w:r w:rsidRPr="0043787D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43787D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1417"/>
        <w:gridCol w:w="1418"/>
        <w:gridCol w:w="1388"/>
      </w:tblGrid>
      <w:tr w:rsidR="0043787D" w:rsidRPr="0043787D" w:rsidTr="008B75E4">
        <w:trPr>
          <w:trHeight w:val="2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тыс. 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3787D" w:rsidRPr="0043787D" w:rsidRDefault="0043787D" w:rsidP="0043787D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3787D" w:rsidRPr="0043787D" w:rsidTr="008B75E4">
        <w:trPr>
          <w:trHeight w:val="2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ая деятельность в </w:t>
            </w:r>
            <w:proofErr w:type="gramStart"/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местного значения в границах городского округа и обеспечение безопасности дорожного движения на них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 56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 193,5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ind w:left="-12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43787D" w:rsidRPr="0043787D" w:rsidTr="008B75E4">
        <w:trPr>
          <w:trHeight w:val="2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 99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 064,4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5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129,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 16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 133,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города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25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496,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от болезней, общих для человека и животных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0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02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0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04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стройства мест массового отдыха населения и содержание и обслуживание мест общего пользования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49,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7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66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43787D" w:rsidRPr="0043787D" w:rsidTr="00F4098E">
        <w:trPr>
          <w:trHeight w:val="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7D" w:rsidRPr="0043787D" w:rsidRDefault="0043787D" w:rsidP="00437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муниципального казенного учреждения "Управление по дорожному хозяйству и благоустройству города Нижневартовска" (средства бюджета 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96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015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7D" w:rsidRPr="0043787D" w:rsidRDefault="0043787D" w:rsidP="00437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</w:tbl>
    <w:p w:rsidR="0043787D" w:rsidRPr="0043787D" w:rsidRDefault="0043787D" w:rsidP="0043787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" направлены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144,64 км муниципальных автомобильных дорог общего пользования местного значения, 20,46 км бесхозяйных дорог и проездов, элементов обустройства на автодорогах, устранение деформаций и повреждений асфальтобетонных покрытий,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оллейности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(восстановление изношенных верхних слоев асфальтобетонных покрытий) площадью свыше 38,95 тыс. кв. м., объем расходов – 615 701,65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hAnsi="Times New Roman"/>
          <w:sz w:val="28"/>
          <w:szCs w:val="28"/>
          <w:lang w:eastAsia="ru-RU"/>
        </w:rPr>
        <w:t xml:space="preserve">- разработку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омплексной схемы организации дорожного движения и проекта организации дорожного движения на улично-дорожной сети города, объем расходов – 2 380,12 тыс. рублей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ремонт автомобильных дорог и искусственных сооружений на них, объем расходов – 216 955,71 тыс. рублей. Выполнены следующие работы: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78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монт покрытий автомобильных дорог общего пользования местного значения площадью около 132,58 тыс. </w:t>
      </w:r>
      <w:proofErr w:type="spellStart"/>
      <w:r w:rsidRPr="0043787D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43787D">
        <w:rPr>
          <w:rFonts w:ascii="Times New Roman" w:hAnsi="Times New Roman"/>
          <w:sz w:val="28"/>
          <w:szCs w:val="28"/>
          <w:lang w:eastAsia="ru-RU"/>
        </w:rPr>
        <w:t>. на участках автомобильных дорог: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ице Мира от улицы Чапаева до улицы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узоваткина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, по улице Маршала Жукова от улицы Мира до улицы Северная, проезд к тубдиспансеру, по улице Пермской от улицы Интернациональной до улицы Северной, по улице Интернациональная от улицы Зимней до улицы Северной (со стороны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10 г микрорайона), по улице 60 лет Октября от улицы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узоваткина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оспекта Победы; по улице 11П на участке от ООО "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Катобьнефть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" до улицы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Тампонажная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, по улице Северной от улицы Пермской до РЦ "Лимон", по улице Ленина от улицы Нефтяников до проспекта Победы, включая перекресток улиц Ленина-Маршала Жукова;</w:t>
      </w:r>
      <w:proofErr w:type="gramEnd"/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а бортового камня протяженностью 5 090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.м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улицам: Дзержинского от Мира до улицы Интернациональной, Чапаева от улицы 60 лет Октября до улицы Г.И.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икмана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, Спортивной от улицы Чапаева до улицы Нефтяников, Пермской от улицы Интернациональной до улицы Северной;</w:t>
      </w:r>
    </w:p>
    <w:p w:rsidR="0043787D" w:rsidRPr="0043787D" w:rsidRDefault="0043787D" w:rsidP="0043787D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87D">
        <w:rPr>
          <w:rFonts w:ascii="Times New Roman" w:hAnsi="Times New Roman"/>
          <w:sz w:val="28"/>
          <w:szCs w:val="28"/>
          <w:lang w:eastAsia="ru-RU"/>
        </w:rPr>
        <w:t xml:space="preserve">ремонт тротуаров сплошным асфальтированием на улично-дорожной сети города площадью 6,52 тыс. </w:t>
      </w:r>
      <w:proofErr w:type="spellStart"/>
      <w:r w:rsidRPr="0043787D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43787D">
        <w:rPr>
          <w:rFonts w:ascii="Times New Roman" w:hAnsi="Times New Roman"/>
          <w:sz w:val="28"/>
          <w:szCs w:val="28"/>
          <w:lang w:eastAsia="ru-RU"/>
        </w:rPr>
        <w:t>.;</w:t>
      </w:r>
    </w:p>
    <w:p w:rsidR="0043787D" w:rsidRPr="0043787D" w:rsidRDefault="0043787D" w:rsidP="0043787D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87D">
        <w:rPr>
          <w:rFonts w:ascii="Times New Roman" w:hAnsi="Times New Roman"/>
          <w:sz w:val="28"/>
          <w:szCs w:val="28"/>
          <w:lang w:eastAsia="ru-RU"/>
        </w:rPr>
        <w:t>ремонт (отсыпка щебнем) автомобильных дорог и проездов, вновь принятых в муниципальную собственность, протяженностью 2,646 км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87D">
        <w:rPr>
          <w:rFonts w:ascii="Times New Roman" w:hAnsi="Times New Roman"/>
          <w:sz w:val="28"/>
          <w:szCs w:val="28"/>
          <w:lang w:eastAsia="ru-RU"/>
        </w:rPr>
        <w:t xml:space="preserve">- обустройство пешеходных переходов 56 дорожными знаками над проезжей частью (с установкой консольных опор) и 213,6 </w:t>
      </w:r>
      <w:proofErr w:type="spellStart"/>
      <w:r w:rsidRPr="0043787D">
        <w:rPr>
          <w:rFonts w:ascii="Times New Roman" w:hAnsi="Times New Roman"/>
          <w:sz w:val="28"/>
          <w:szCs w:val="28"/>
          <w:lang w:eastAsia="ru-RU"/>
        </w:rPr>
        <w:t>п.м</w:t>
      </w:r>
      <w:proofErr w:type="spellEnd"/>
      <w:r w:rsidRPr="0043787D">
        <w:rPr>
          <w:rFonts w:ascii="Times New Roman" w:hAnsi="Times New Roman"/>
          <w:sz w:val="28"/>
          <w:szCs w:val="28"/>
          <w:lang w:eastAsia="ru-RU"/>
        </w:rPr>
        <w:t xml:space="preserve">. ограждения,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5 889,89 тыс. рублей</w:t>
      </w:r>
      <w:r w:rsidRPr="0043787D">
        <w:rPr>
          <w:rFonts w:ascii="Times New Roman" w:hAnsi="Times New Roman"/>
          <w:sz w:val="28"/>
          <w:szCs w:val="28"/>
          <w:lang w:eastAsia="ru-RU"/>
        </w:rPr>
        <w:t>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101 светофорного объекта, 29 427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.м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. ограждений, нанесение разметки на проезжей части дорог и пешеходных переходах общей протяженностью 260 000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.м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., объем расходов – 17 124,88 тыс. рублей;</w:t>
      </w:r>
    </w:p>
    <w:p w:rsidR="0043787D" w:rsidRPr="0043787D" w:rsidRDefault="0043787D" w:rsidP="004378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уплату налога на имущество на автомобильные дороги, находящиеся в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объем расходов – 50 196,68 тыс. рублей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уплату налога на прибыль, возникшего в связи с реализацией металлолома (железобетонных опор), объем расходов – 2,90 тыс. рублей; 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е ущерба, причиненного в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-транспортного происшествия, на основании решения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Нижневартовского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уда Ханты-Мансийского автономного округа – Югры, объем расходов – 241,72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уплату штрафов по постановлениям об административных правонарушениях за невыполнение предписаний по ремонту автомобильной дороги, установке дублирующих дорожных знаков на регулируемых и нерегулируемых пешеходных переходах, нанесению дорожной разметки, объем расходов – 700,00 тыс. рублей</w:t>
      </w:r>
      <w:r w:rsidRPr="0043787D">
        <w:rPr>
          <w:rFonts w:ascii="Times New Roman" w:hAnsi="Times New Roman"/>
          <w:sz w:val="28"/>
          <w:szCs w:val="28"/>
          <w:lang w:eastAsia="ru-RU"/>
        </w:rPr>
        <w:t>.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счет бюджетных ассигнований по основному мероприятию "Организация регулярных перевозок пассажиров и багажа автомобильным транспортом общего пользования на территории городского округа" предоставлены субсидии на возмещение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, что позволило:</w:t>
      </w:r>
    </w:p>
    <w:p w:rsidR="0043787D" w:rsidRPr="0043787D" w:rsidRDefault="0043787D" w:rsidP="004378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охранить тариф на проезд в муниципальном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транспорте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F409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22,50 рублей</w:t>
      </w:r>
      <w:r w:rsidRPr="00437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за наличный расчет</w:t>
      </w:r>
      <w:r w:rsidRPr="00437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</w:pP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выполнить более 534,0 тыс. регулярных рейсов и перевезти 8,5 млн.</w:t>
      </w: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пассажиров;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- </w:t>
      </w: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новить подвижной состав на 7 автобусов среднего класса МАЗ-206085. Автобусы оборудованы откидной площадкой для въезда инвалидной коляски в салон автобуса, где предусмотрено специальное место с поручнями;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улучшить транспортное обслуживание населения: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</w:pP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уменьшив интервалы движения автобусов на муниципальном маршруте №21 "Аэропорт – железнодорожный вокзал – ДРСУ" с 31 минуты до 24 минут в Восточном районе за счет введения в расписание двух дополнительных автобусов;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</w:pPr>
      <w:proofErr w:type="gramStart"/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обеспечив круглогодичный доступ к услугам общественного транспорта в районе </w:t>
      </w:r>
      <w:proofErr w:type="spellStart"/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СОНТов</w:t>
      </w:r>
      <w:proofErr w:type="spellEnd"/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(Ермаковская переправа) до остановки "Озеро" в результате продления схемы движения муниципальных маршрутов №94 "Поселок Солнечный – поселок Дивный – ДЖКХ" и №95 "Поселок Солнечный – поселок Дивный – т/к "Империя-Т" на 6,0 км;</w:t>
      </w:r>
      <w:proofErr w:type="gramEnd"/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</w:pP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изменив расписание муниципального маршрута №30 "Автовокзал – противотуберкулезный диспансер" для наиболее удобного доступа жителей города к медицинскому учреждению "Нижневартовский противотуберкулезный диспансер" и району СОНТ "Мега-84" за счет введения дополнительного автобуса;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</w:pP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продлив схемы движения по муниципальным маршрутам №30 "Автовокзал – противотуберкулезный диспансер" на 600 м., №93 "Автовокзал – СОНТ "Буровик" на 2 км.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</w:pP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По основному мероприятию "Организация благоустройства территории города" осуществлялось: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</w:pP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- содержание и техническое обслуживание объектов уличного освещения протяженностью 257,8 км, на данные цели направлено – 101 439,29 тыс. рублей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устройство в весенне-летний период цветников на площади 2 000 кв. м., 10 альпийских горок на площади 490 кв. м., на опорах уличного освещения 193 чаш вертикального озеленения, на данные цели направлено – 12 096,47 тыс. рублей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ие работ по обустройству недостающих парковок по улице Дружбы Народов 28 и в районе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Нижневартовской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ной больницы №2, расположенной по адресу: улица Ленина 29, на данные цели направлено – 377,79 тыс. рублей;</w:t>
      </w:r>
    </w:p>
    <w:p w:rsidR="0043787D" w:rsidRPr="0043787D" w:rsidRDefault="0043787D" w:rsidP="00437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0"/>
          <w:highlight w:val="yellow"/>
          <w:lang w:eastAsia="ru-RU"/>
        </w:rPr>
      </w:pPr>
      <w:proofErr w:type="gramStart"/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декоративно-художественное оформление города в период проведения </w:t>
      </w:r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XLII фестиваля искусств, труда и спорта "</w:t>
      </w:r>
      <w:proofErr w:type="spellStart"/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Самотлорские</w:t>
      </w:r>
      <w:proofErr w:type="spellEnd"/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ночи" и в преддверии новогодних и рождественских праздников: произведено украшение улично-дорожной сети города, на участках автомобильных дорог по проспекту Победы, по улицам Омской и Ленина установлены 5 переносных </w:t>
      </w:r>
      <w:proofErr w:type="spellStart"/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флаговых</w:t>
      </w:r>
      <w:proofErr w:type="spellEnd"/>
      <w:r w:rsidRPr="0043787D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костров и 50 мобильных флагов, </w:t>
      </w: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Pr="004378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а Комсомольском бульваре деревья украшены 180 </w:t>
      </w:r>
      <w:r w:rsidRPr="0043787D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светящимися гирляндами и 150 новогодними игрушками, установлена</w:t>
      </w:r>
      <w:proofErr w:type="gramEnd"/>
      <w:r w:rsidRPr="004378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4378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фотозона изо льда в виде </w:t>
      </w:r>
      <w:proofErr w:type="spellStart"/>
      <w:r w:rsidRPr="0043787D">
        <w:rPr>
          <w:rFonts w:ascii="Times New Roman" w:hAnsi="Times New Roman"/>
          <w:snapToGrid w:val="0"/>
          <w:sz w:val="28"/>
          <w:szCs w:val="28"/>
          <w:lang w:eastAsia="ru-RU"/>
        </w:rPr>
        <w:t>хэштега</w:t>
      </w:r>
      <w:proofErr w:type="spellEnd"/>
      <w:r w:rsidRPr="004378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"Я люблю Нижневартовск", на опорах уличного освещения смонтирована праздничная светящаяся иллюминация в виде "Перьев" в количестве 165 шт., на улично-дорожной сети города установлены декоративные фигуры в количестве – 24 шт., по улице Пионерской и на площади Нефтяников установлено 20 ярмарочных домиков,</w:t>
      </w:r>
      <w:r w:rsidRPr="004378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данные цели направлено – 14 483,35 тыс. рублей; </w:t>
      </w:r>
      <w:proofErr w:type="gramEnd"/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подготовка фильма к Всероссийскому конкурсу "Самое благоустроенное городское (сельское) поселение России за 2016 год", на данные цели направлено – 99,75 тыс. рублей.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787D">
        <w:rPr>
          <w:rFonts w:ascii="Times New Roman" w:hAnsi="Times New Roman"/>
          <w:bCs/>
          <w:sz w:val="28"/>
        </w:rPr>
        <w:t xml:space="preserve">Бюджетные ассигнования по основному мероприятию "Защита населения от болезней, общих для человека и животных", направлены на </w:t>
      </w:r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лов, транспортировку, учет, содержание, умерщвление, утилизацию </w:t>
      </w:r>
      <w:r w:rsidRPr="0043787D">
        <w:rPr>
          <w:rFonts w:ascii="Times New Roman" w:hAnsi="Times New Roman"/>
          <w:bCs/>
          <w:sz w:val="28"/>
        </w:rPr>
        <w:t>990 единиц  безнадзорных и бродячих животных</w:t>
      </w:r>
      <w:r w:rsidRPr="0043787D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за счет средств бюджета автономного округа, переданных на выполнение отдельного государственного полномочия по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ю мероприятий по предупреждению и ликвидации болезней животных, их лечению, защите населения от болезней, общих для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и животных.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43787D">
        <w:rPr>
          <w:rFonts w:ascii="Times New Roman" w:hAnsi="Times New Roman"/>
          <w:bCs/>
          <w:sz w:val="28"/>
        </w:rPr>
        <w:t>За счет бюджетных ассигнований по основному мероприятию "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Организация обустройства мест массового отдыха населения и содержание и обслуживание мест общего пользования</w:t>
      </w:r>
      <w:r w:rsidRPr="0043787D">
        <w:rPr>
          <w:rFonts w:ascii="Times New Roman" w:hAnsi="Times New Roman"/>
          <w:bCs/>
          <w:sz w:val="28"/>
          <w:szCs w:val="28"/>
        </w:rPr>
        <w:t xml:space="preserve">" осуществлялись расходы </w:t>
      </w:r>
      <w:proofErr w:type="gramStart"/>
      <w:r w:rsidRPr="0043787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43787D">
        <w:rPr>
          <w:rFonts w:ascii="Times New Roman" w:hAnsi="Times New Roman"/>
          <w:bCs/>
          <w:sz w:val="28"/>
          <w:szCs w:val="28"/>
        </w:rPr>
        <w:t>:</w:t>
      </w:r>
    </w:p>
    <w:p w:rsidR="0043787D" w:rsidRPr="0043787D" w:rsidRDefault="0043787D" w:rsidP="0043787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8 произведений монументально-декоративного искусства, установленных на территории города (скульптура "Сидячий дворник", памятный знак в честь открытия железнодорожного сообщения в городе Нижневартовске (макет тепловоза), монумент "Покорителям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", монумент "Флаг города", памятник поэту – герою Советского Союза Мусе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Джалилю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, памятник участникам ликвидации радиационных и техногенных катастроф, памятный монумент по проезду Куропаткина, архитектурно-парковый комплекс "Добрый ангел мира"), на данные цели направлено – 2 158,14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43787D" w:rsidRPr="0043787D" w:rsidRDefault="0043787D" w:rsidP="0043787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завершение работ по капитальному ремонту монумента "Покорителям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" и благоустройству прилегающей территории: выполнено устройство пешеходных дорожек из тротуарной плитки, гранитного бортового камня, пандуса для маломобильных групп населения, элементов обустройства (скамеек, урн), декоративного освещения, мемориальных стен и гранитных памятных досок с фамилиями нефтяников-первооткрывателей, освещена и озеленена прилегающая территория (посажены кустарники, цветники), на данные цели направлено – 16 341,65 тыс. рублей;</w:t>
      </w:r>
      <w:proofErr w:type="gramEnd"/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азработку и воплощение концепции по новогоднему украшению города Нижневартовска: на площади Нефтяников выполнено устройство новогоднего праздничного городка "Волшебная поляна", в парке Победы </w:t>
      </w:r>
      <w:proofErr w:type="gramStart"/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>изготовлены и украшены</w:t>
      </w:r>
      <w:proofErr w:type="gramEnd"/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3 новогодние снежные горки,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на данные цели направлено – 4 583,00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анитарное и техническое содержание (технической эксплуатации и поддержанию надлежащего состояния) гидротехнического сооружения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ерегоукрепления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Обь, протяженностью 2,9 км, на данные цели направлено – 13 886,71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содержание и обслуживание мест общего пользования (16 туалетов на территориях, прилегающих к жилому фонду, не оборудованных санитарными узлами, 11 биотуалетов, 2 общественных туалета), на данные цели направлено – 5 514,03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санитарную очистку мест массового отдыха жителей города, благоустройство зон отдыха на озере Комсомольском: установка ограждения от солнца типа "Грибок", кабины для переодевания, двух контейнеров для мусора, общественного туалета, четырех зон отдыха в районе улиц Мира, Интернациональной, Северной, Маршала Жукова, на данные цели направлено – 779,01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содержание и обслуживание территории, элементов обустройства и аттракционов парка Победы, на данные цели направлено – 5 298,88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ю мероприятий по подготовке и проведению празднования 45-летия города Нижневартовска: </w:t>
      </w:r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>на опорах уличного освещения по улицам Ленина, Авиаторов, Таежной смонтированы праздничные рекламные конструкции типа "</w:t>
      </w:r>
      <w:proofErr w:type="spellStart"/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>Стритбаннер</w:t>
      </w:r>
      <w:proofErr w:type="spellEnd"/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" в количестве 30 штук, выполнены работы по замене мраморных плит у памятника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у – герою Советского Союза Мусе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Джалилю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еден ремонт скамеек и замена тротуарной плитки на площади, на данные цели направлено </w:t>
      </w:r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>– 592,44 тыс. рублей;</w:t>
      </w:r>
      <w:proofErr w:type="gramEnd"/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 демонтаж 7 самовольно установленных рекламных конструкций,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е цели направлено </w:t>
      </w:r>
      <w:r w:rsidRPr="0043787D">
        <w:rPr>
          <w:rFonts w:ascii="Times New Roman" w:eastAsia="Times New Roman" w:hAnsi="Times New Roman"/>
          <w:bCs/>
          <w:sz w:val="28"/>
          <w:szCs w:val="24"/>
          <w:lang w:eastAsia="ru-RU"/>
        </w:rPr>
        <w:t>– 73,28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оценки рыночной стоимости объектов муниципальной собственности (площадь Нефтяников, бульвар на набережной реки Обь, автомобильная дорога Г.И. </w:t>
      </w:r>
      <w:proofErr w:type="spell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Пикмана</w:t>
      </w:r>
      <w:proofErr w:type="spell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), на данные цели направлено – 122,50 тыс. рублей.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Организация ритуальных услуг и содержание мест захоронения" бюджетные ассигнования использованы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транспортировку 784 тел (останков) умерших (погибших) в специализированные медицинские учреждения города, объем расходов – 2 709,69 тыс. рублей;</w:t>
      </w:r>
    </w:p>
    <w:p w:rsidR="0043787D" w:rsidRPr="0043787D" w:rsidRDefault="0043787D" w:rsidP="0043787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организацию и содержание мест захоронения площадью 49,02 га, объем расходов – 18 003,16 тыс. рублей;</w:t>
      </w:r>
    </w:p>
    <w:p w:rsidR="0043787D" w:rsidRPr="0043787D" w:rsidRDefault="0043787D" w:rsidP="0043787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компенсацию недополученных доходов при оказании специализированной службой услуг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, объем расходов – 3 453,44 тыс. рублей.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 основному мероприятию "Обеспечение деятельности муниципального казенного учреждения "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Управление по дорожному хозяйству и благоустройству города Нижневартовска</w:t>
      </w: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" 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осуществлялось о</w:t>
      </w: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спечение деятельности</w:t>
      </w: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86 штатных единиц муниципального казенного учреждения "Управление по дорожному хозяйству и благоустройству города Нижневартовска"</w:t>
      </w:r>
      <w:r w:rsidRPr="004378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Направление расходов на обеспечение деятельности муниципального казенного учреждения "Управление по дорожному хозяйству и благоустройству города Нижневартовска" за 2017 год представлено на диаграмме: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87D" w:rsidRPr="0043787D" w:rsidRDefault="0043787D" w:rsidP="00437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521313" wp14:editId="59B289EE">
            <wp:extent cx="5899150" cy="2222500"/>
            <wp:effectExtent l="0" t="0" r="6350" b="0"/>
            <wp:docPr id="357" name="Диаграмма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но из приведенных данных наибольший удельный вес в общем объеме расходов занимает оплата труда и начисления на выплаты по оплате труда – 55,6%. 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Сложившийся уровень исполнения по расходам на реализацию данной программы обусловлен следующими причинами:</w:t>
      </w:r>
    </w:p>
    <w:p w:rsidR="0043787D" w:rsidRPr="0043787D" w:rsidRDefault="0043787D" w:rsidP="00437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наличие экономии бюджетных ассигнований, сложившейся по результатам проведения конкурсных процедур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оплата работ по "факту" на основании актов выполненных работ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длительность проведения конкурсных процедур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- отсутствие потребности в плановых назначениях в связи с: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ей средств, сложившейся в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ресса по начислениям на выплаты по оплате труда, наличием вакансий по штату, много работников не воспользовались правом оплаты льготного проезда в отпуск;</w:t>
      </w:r>
    </w:p>
    <w:p w:rsidR="0043787D" w:rsidRPr="0043787D" w:rsidRDefault="0043787D" w:rsidP="00437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м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емонтаж самовольно установленных рекламных конструкций;</w:t>
      </w:r>
    </w:p>
    <w:p w:rsidR="0043787D" w:rsidRDefault="0043787D" w:rsidP="00F4098E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ей общественного туалета по адресу: проспект Победы 16а, а также сносом в </w:t>
      </w:r>
      <w:proofErr w:type="gramStart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>течении</w:t>
      </w:r>
      <w:proofErr w:type="gramEnd"/>
      <w:r w:rsidRPr="004378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х общественных туалетов, прилегающих к жилищному фонду, не оборудованному санитарными узлами (общественные туалеты ЖЭУ-19).</w:t>
      </w:r>
    </w:p>
    <w:p w:rsidR="008E683C" w:rsidRDefault="008E683C" w:rsidP="00F4098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683C" w:rsidRDefault="008E683C" w:rsidP="00F4098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683C" w:rsidRDefault="008E683C" w:rsidP="00F4098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098E" w:rsidRPr="00F4098E" w:rsidRDefault="00F4098E" w:rsidP="009F1E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ая программа</w:t>
      </w:r>
    </w:p>
    <w:p w:rsidR="00F4098E" w:rsidRPr="00F4098E" w:rsidRDefault="00F4098E" w:rsidP="009F1E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4098E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е строительство и реконструкция объектов</w:t>
      </w:r>
    </w:p>
    <w:p w:rsidR="00F4098E" w:rsidRPr="00F4098E" w:rsidRDefault="00F4098E" w:rsidP="009F1E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Нижневартовска на 2014-2020 годы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F4098E" w:rsidRPr="00F4098E" w:rsidRDefault="00F4098E" w:rsidP="00F4098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Капитальное строительство и реконструкция объектов города Нижневартовска на 2014-2020 годы" (далее – программа) является создание условий для комфортного проживания граждан на территории города.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программы – отдел координации строительного комплекса администрации города, соисполнитель программы – муниципальное казенное учреждение "Управление капитального строительства города Нижневартовска".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098E" w:rsidRPr="00F4098E" w:rsidRDefault="00F4098E" w:rsidP="00F4098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Исполнение по расходам на реализацию данной программы в отчетном финансовом году составило 751 228,93 тыс. рублей или 58,9% по отношению к уточненным плановым назначениям – 1 275 827,81 тыс. рублей.</w:t>
      </w:r>
      <w:proofErr w:type="gramEnd"/>
    </w:p>
    <w:p w:rsidR="00F4098E" w:rsidRPr="00F4098E" w:rsidRDefault="00F4098E" w:rsidP="00F409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98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1625AFC" wp14:editId="25494220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358" name="Поле 35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F4098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F4098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8" o:spid="_x0000_s1099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F4098E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F4098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4098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67A9188" wp14:editId="272DC1F5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359" name="Поле 35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F4098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9" o:spid="_x0000_s1100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F4098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4098E" w:rsidRPr="00F4098E" w:rsidRDefault="00F4098E" w:rsidP="00F409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8E" w:rsidRPr="00F4098E" w:rsidRDefault="00F4098E" w:rsidP="00F409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8E" w:rsidRPr="00F4098E" w:rsidRDefault="00F4098E" w:rsidP="00F40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4098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176ACA5" wp14:editId="60CA0B35">
            <wp:extent cx="3108960" cy="2247900"/>
            <wp:effectExtent l="0" t="0" r="0" b="0"/>
            <wp:docPr id="36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Pr="00F4098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1CE538" wp14:editId="69925D93">
            <wp:extent cx="3000375" cy="2106930"/>
            <wp:effectExtent l="0" t="0" r="0" b="7620"/>
            <wp:docPr id="363" name="Диаграмма 3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4098E" w:rsidRDefault="00F4098E" w:rsidP="00F40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8E" w:rsidRPr="00F4098E" w:rsidRDefault="00F4098E" w:rsidP="00F409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F1CAE24" wp14:editId="7A515778">
                <wp:simplePos x="0" y="0"/>
                <wp:positionH relativeFrom="column">
                  <wp:posOffset>-1933</wp:posOffset>
                </wp:positionH>
                <wp:positionV relativeFrom="paragraph">
                  <wp:posOffset>35670</wp:posOffset>
                </wp:positionV>
                <wp:extent cx="6163200" cy="435600"/>
                <wp:effectExtent l="57150" t="38100" r="85725" b="98425"/>
                <wp:wrapNone/>
                <wp:docPr id="360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F4098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инамика расходов по источникам финансирования за 2016 – 2017 годы</w:t>
                            </w:r>
                            <w:r w:rsidRPr="00A90F72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alt="Название: Исполнение бюджетной росписи Администрации города за 2012 год" style="position:absolute;left:0;text-align:left;margin-left:-.15pt;margin-top:2.8pt;width:485.3pt;height:34.3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F4098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инамика расходов по источникам финансирования за 2016 – 2017 годы</w:t>
                      </w:r>
                      <w:r w:rsidRPr="00A90F72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4098E" w:rsidRPr="00F4098E" w:rsidRDefault="00F4098E" w:rsidP="00F409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98E" w:rsidRPr="00F4098E" w:rsidRDefault="00F4098E" w:rsidP="00F409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98E" w:rsidRPr="00F4098E" w:rsidRDefault="00F4098E" w:rsidP="00F40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957FDF" wp14:editId="0B57496F">
                <wp:simplePos x="0" y="0"/>
                <wp:positionH relativeFrom="column">
                  <wp:posOffset>5213985</wp:posOffset>
                </wp:positionH>
                <wp:positionV relativeFrom="paragraph">
                  <wp:posOffset>892810</wp:posOffset>
                </wp:positionV>
                <wp:extent cx="795020" cy="306705"/>
                <wp:effectExtent l="0" t="0" r="0" b="0"/>
                <wp:wrapNone/>
                <wp:docPr id="3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B1957" w:rsidRDefault="00F57532" w:rsidP="00F4098E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751 228,93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2" style="position:absolute;left:0;text-align:left;margin-left:410.55pt;margin-top:70.3pt;width:62.6pt;height:2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" filled="f" stroked="f" strokeweight="2pt">
                <v:textbox>
                  <w:txbxContent>
                    <w:p w:rsidR="00F57532" w:rsidRPr="00CB1957" w:rsidRDefault="00F57532" w:rsidP="00F4098E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751 228,93</w:t>
                      </w:r>
                    </w:p>
                  </w:txbxContent>
                </v:textbox>
              </v:rect>
            </w:pict>
          </mc:Fallback>
        </mc:AlternateContent>
      </w:r>
      <w:r w:rsidRPr="00F409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A8DC60" wp14:editId="1F1B196E">
            <wp:extent cx="6111240" cy="2308860"/>
            <wp:effectExtent l="57150" t="57150" r="41910" b="53340"/>
            <wp:docPr id="364" name="Диаграмма 3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4098E" w:rsidRPr="00F4098E" w:rsidRDefault="00F4098E" w:rsidP="00F4098E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9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е ассигнования в отчетном </w:t>
      </w:r>
      <w:proofErr w:type="gramStart"/>
      <w:r w:rsidRPr="00F4098E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F4098E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49"/>
        <w:gridCol w:w="1507"/>
        <w:gridCol w:w="1430"/>
        <w:gridCol w:w="1368"/>
      </w:tblGrid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8E" w:rsidRPr="00F4098E" w:rsidRDefault="00F4098E" w:rsidP="00F4098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8E" w:rsidRPr="00F4098E" w:rsidRDefault="00F4098E" w:rsidP="00F4098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тыс. рублей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8E" w:rsidRPr="00F4098E" w:rsidRDefault="00F4098E" w:rsidP="00F4098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8E" w:rsidRPr="00F4098E" w:rsidRDefault="00F4098E" w:rsidP="00F4098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 </w:t>
            </w:r>
          </w:p>
          <w:p w:rsidR="00F4098E" w:rsidRPr="00F4098E" w:rsidRDefault="00F4098E" w:rsidP="00F4098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и строительство систем инженерной инфраструктуры в </w:t>
            </w:r>
            <w:proofErr w:type="gramStart"/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 инженерной подготовки земельных участков для жилищного строительства, в том числе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 485,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263,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802,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581,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682,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682,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для организации предоставления основного, общего, дошкольного и дополнительного образования, в том числе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 836,4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957,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 944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03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89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55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автомобильных дорог с твердым покрытием, а также подъездных путей к микрорайонам и искусственных сооружений на них, в том числе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 863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 5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150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301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548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571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164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66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для организации благоустройства территории города (средства бюджета город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 931,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76,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жилищного назначения (средства бюджета город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098E" w:rsidRPr="00F4098E" w:rsidTr="00495EA9">
        <w:trPr>
          <w:trHeight w:val="987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коммунального хозяйства (средства бюджета город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22,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820,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физической культуры и спорта (средства бюджета город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65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57,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природоохранных объектов (средства бюджета город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99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й общего пользования, в том числе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242,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242,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81,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81,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475,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475,8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84,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84,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098E" w:rsidRPr="00F4098E" w:rsidTr="00495EA9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98E" w:rsidRPr="00F4098E" w:rsidRDefault="00F4098E" w:rsidP="00F40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капитального строительства города Нижневартовска" (средства бюджета город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96,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74,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E" w:rsidRPr="00F4098E" w:rsidRDefault="00F4098E" w:rsidP="00F40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7</w:t>
            </w:r>
          </w:p>
        </w:tc>
      </w:tr>
    </w:tbl>
    <w:p w:rsidR="00F4098E" w:rsidRPr="00F4098E" w:rsidRDefault="00F4098E" w:rsidP="00F4098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ые ассигнования по основному мероприятию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 направлены </w:t>
      </w: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- продолжение строительства первого этапа магистральных инженерных сетей водоснабжения и новое строительство второго этапа магистральных инженерных сетей теплоснабжения кварталов №25, №</w:t>
      </w:r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 xml:space="preserve">26 Восточного планировочного района, что позволило ввести 124,8 тыс. </w:t>
      </w:r>
      <w:proofErr w:type="spellStart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>кв.м</w:t>
      </w:r>
      <w:proofErr w:type="spellEnd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 xml:space="preserve">. жилья (2 054 квартир), 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расходов – 105 728,29 тыс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- строительство сетей электроснабжения (КЛ-10 кВ-0,166 км, КЛ-0,4 кВ-2,75 км, ВЛ-0,4кВ-5,27 км, трансформаторные подстанции 2БКТП-630, 2БКТП-250), освещения и отсыпку 0,232 км проезда в микрорайоне 8П Старого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артовск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подготовку конкурсной документации на выполнение строительно-монтажных работ по устройству дренажной канавы и выполнение работ по земельному участку,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– 16 030,11 тыс. рублей;</w:t>
      </w:r>
      <w:proofErr w:type="gramEnd"/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проектных работ, работ по земельному участку (подготовка проекта межевания территории, подготовка межевого плана, постановка на кадастровый учет, установление сервитута на земельный участок),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роительно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онтажных работ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713 м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етей теплоснабжения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кварталах В</w:t>
      </w: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2 - В1.7 от улицы Ханты-Мансийской до улицы Героев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24 124,78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строительство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525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.м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етей водоснабжения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610,0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.м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сетей канализации с целью завершения работ по </w:t>
      </w: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женерному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беспечению квартала В-2.1, В-2.2, В-2.3, В-2.5, В-2.6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2 788,79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-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одготовку межевого плана территории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микрорайона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одготовку проекта межевания территории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постановку на кадастровый учёт микрорайонов 3П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11П, 12П, 13П, 15П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од индивидуальное жилищное строительство,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– 589,16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сервитута на земельный участок и техническую инвентаризацию сетей теплоснабжения квартала 9Б и инженерных сетей жилого дома №4 "И" квартала </w:t>
      </w:r>
      <w:r w:rsidR="009F1E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1E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ем расходов – 200,95 тыс. рублей; 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установление сервитута и выполнение работ по земельному участку под инженерное обеспечение кварталов 17 и 18, микрорайона 2П поселка малоэтажной застройки, объем расходов – 193,93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у схем границ сервитута на кадастровом плане территории и установление сервитута на земельный участок под инженерные сети микрорайона 9, квартала </w:t>
      </w:r>
      <w:r w:rsidR="009F1E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Центральный</w:t>
      </w:r>
      <w:r w:rsidR="009F1E2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, водовода ВОС-2 поселка малоэтажной и индивидуальной застройки, объем расходов – 143,19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завершение 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но-монтажных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работ по модернизации емкости грабельного отделения канализационной насосной станции Восточного планировочного района города Нижневартовска, объем расходов – 2 464,43 тыс. рублей.</w:t>
      </w:r>
    </w:p>
    <w:p w:rsidR="00F4098E" w:rsidRPr="00F4098E" w:rsidRDefault="00F4098E" w:rsidP="00F40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Проектирование, строительство и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нструкция объектов для организации предоставления основного, общего, дошкольного и дополнительного образования" бюджетные ассигнования использованы </w:t>
      </w: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выполнение кадастровых работ и установление сервитута на земельный участок под инженерные сети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тского сада на 260 мест в квартале "Прибрежный-3" и наружные сети водоотведения детского сада на 320 мест в микрорайоне 10В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17,84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родолжение строительства средней общеобразовательной школы на 825 учащихся в квартале №18 Восточного планировочного района, объем расходов – 77 559,19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ектно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- сметной документации на строительство с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редней общеобразовательной школы на 900 учащихся в квартале №18, объем расходов – 5 380,18 тыс. рублей.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 счет объема бюджетных ассигнований, предусмотренного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Проектирование, строительство и реконструкция автомобильных дорог с твердым покрытием, а также подъездных путей к микрорайонам и искусственных сооружений на них"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введена в эксплуатацию улица Героев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№17) от улицы №21 до улицы Мира (№10), протяженностью </w:t>
      </w:r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0,737 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м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2 048,95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о обустройство автомобильной дороги по улице Мусы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Джалиля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(участок от улицы Ленина до улицы Озерная), протяжённостью 0,188 км,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10 802,00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продолжено строительство улицы Ленина от улицы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Ханты-Мансийской до Восточного обхода,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лицы Мира от улицы Героев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о Восточного обхода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– 228 793,11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разработана проектно-сметная документация,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проверка  достоверности определения сметной стоимости строительства объекта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начато строительство по освещению улиц: 2П2 от улицы 60 лет Октября до улицы Индустриальной, Заводской от улицы Луговой до улицы Рабочей, Зимней от улиц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о улицы Маршала Жукова,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 улицы Мира до улицы Зимней, Мира от улиц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о улицы Индустриальной, Нефтяников в районе жилых домов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№70,72, Пионерской от улицы Чапаева </w:t>
      </w: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 ж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д.12 по улице Пионерской, Северной от улиц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о улицы Индустриальной, Маршала Жукова от улицы Северной до улицы Зимней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15 522,57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родолжено проектирование, начаты работы по земельному участку (подготовка схем границ сервитута на кадастровом плане территории, установление сервитута на земельный участок и подготовка проекта межевания территории) по реконструкции автомобильных дорог от улицы Рабочей до СОПК "Ремонтник-87" (Мост №1,2,3,4), объем расходов – 6 286,12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- разработана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ектно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- с</w:t>
      </w:r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>метная документация,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а проверка </w:t>
      </w:r>
      <w:proofErr w:type="gram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оверности определения сметной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стоимости строительства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свещения улицы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6П от улиц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 улицы Индустриальной и Мус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Джалиля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lastRenderedPageBreak/>
        <w:t xml:space="preserve">от улицы Г.И.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икма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 улицы Ленина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– 1 336,07 тыс. рублей; 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проведено межевание территории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: улицы Декабристов от улицы Заводской до улиц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Мулявинской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улиц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ововартовская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т улицы Героев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 улицы Летней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улицы Г.И.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икма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т улицы Мус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Джалиля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 улицы Чапаева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лицы №18' от улицы №14' до улицы №14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лицы Зимняя от улицы №16 до улицы №18'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лицы Рабочая от улицы Заводской до улицы Осенней,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– 429,55 тыс. рублей;</w:t>
      </w:r>
      <w:proofErr w:type="gramEnd"/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одготовлена схема границ сервитута на кадастровом плане территории и установлен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 на земельный участок для освещения переулков Угловой, Еловый, Спасателей Старого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Вартовска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ерекрёстка улиц Интернациональной и Северной, объем расходов – 131,92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- проведена корректировка сметной документации и 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</w:t>
      </w:r>
      <w:proofErr w:type="gram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оверности определения сметной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стоимости строительства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свещения улицы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И.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икма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т улицы Чапаева до улицы Ханты-Мансийской,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– 88,43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а корректировка проектной документации на строительство проезда Восточный от улицы Героев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лицы Первопоселенцев, объем расходов – 99,50 тыс. рублей.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ные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 по основному мероприятию "Проектирование, строительство и реконструкция объектов для организации благоустройства территории города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" направлены </w:t>
      </w: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проведение технической инвентаризации территории городского кладбища 3 этапа строительства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одготовку проекта межевания территории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и постановку на кадастровый учёт по объектам: "Городское кладбище. Расширение"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"Городское кладбище "Северное"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, объем расходов – 259,74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благоустройства и освещения Комсомольского бульвара общей площадью 5 626,54 м</w:t>
      </w: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, устройство ограждения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ращивание колодца до отметки благоустройства, подготовку проектно-сметной документации на строительство стоянки и декоративной композиции, объем расходов – 15 069,89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подготовку проекта планировки и проекта межевания территории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внутриквартального проезда вдоль дома №88а к дому №86а по улице Нефтяников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бульвара Рябиновый от улицы Пионерской до улицы 60 лет Октября, монументально-декоративного знака на пересечении улиц 60 лет Октября и Ханты-Мансийской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251,71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- проведение корректировки сметной документации и внесение изменений в проектную документацию на строительство памятного знака жертвам политических репрессий, расположенного на улице </w:t>
      </w: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Школьная</w:t>
      </w:r>
      <w:proofErr w:type="gram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квартала В-10.2 Старого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артовск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– 196,42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подготовку схем расположения земельного участка на кадастровом плане территории площадки временного складирования и хранения торфа, объем расходов – 29,50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готовку проектно-сметной документации на выполнение работ по отводу ливневых вод с территорий микрорайонов №№5в, 5з;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свещению территорий микрорайонов №2, 5в, 5з, объем расходов – 2 415,29 тыс.</w:t>
      </w:r>
      <w:r w:rsidR="009F78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у схем границ сервитута на </w:t>
      </w:r>
      <w:r w:rsidR="009F78C5">
        <w:rPr>
          <w:rFonts w:ascii="Times New Roman" w:eastAsia="Times New Roman" w:hAnsi="Times New Roman"/>
          <w:sz w:val="28"/>
          <w:szCs w:val="28"/>
          <w:lang w:eastAsia="ru-RU"/>
        </w:rPr>
        <w:t>кадастровом плане терри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тории под устройство тротуара и проезда к детскому саду №69 в микрорайоне 2П, объем расходов – 86,15 тыс.</w:t>
      </w:r>
      <w:r w:rsidR="009F78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устройство 101 м ограждения тротуара к детскому саду №44 в 10Б микрорайоне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96,18 тыс.</w:t>
      </w:r>
      <w:r w:rsidR="009F7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9F78C5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подготовку проекта межевания территории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и межевой план с постановкой на кадастровый учёт, осуществление технологического присоединения к электрическим сетям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ешеходной аллеи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,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   271,94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, предусмотренных по основному мероприятию "Проектирование, строительство и реконструкция объектов коммунального хозяйства"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ено проектирование на строительство первого этапа первой очереди газоснабжения индивидуальной жилой застройки Старого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Вартовска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, объем расходов – 2 298,43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подготовлен проект планировки и проект межевания территории площадки №1 локальных очистных сооружений на выпусках сточных вод с территории города, объем расходов – 99,91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-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ено строительство 357,9 п.</w:t>
      </w:r>
      <w:r w:rsidR="009F7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м. первого участка сети теплоснабжения и разработка </w:t>
      </w: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оектно-сметной </w:t>
      </w:r>
      <w:proofErr w:type="gram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документации второго участка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сети теплоснабжения квартала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П-4, объем расходов – 12 422,12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Проектирование, строительство и реконструкция объектов физической культуры и спорта" бюджетные ассигнования использованы на подготовку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роектно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- сметной документации на 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о</w:t>
      </w:r>
      <w:r w:rsidRPr="00F409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и выполнены работы по возведению спортивного комплекса "Модуль" для развития адаптивного спорта.</w:t>
      </w:r>
    </w:p>
    <w:p w:rsidR="00F4098E" w:rsidRPr="00F4098E" w:rsidRDefault="00F4098E" w:rsidP="00F40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счет бюджетных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 по основному мероприятию "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лагоустройство территорий общего пользования" выполнены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3 этапа благоустройства и освещения Комсомольского бульвара, общей площадью благоустроенной территории 13 402,94 м</w:t>
      </w: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, объем расходов – 44 886,46 тыс. рубле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пешеходной аллеи между средними школами №6 и №7, общей площадью благоустроенной территории 8 726,64 м</w:t>
      </w: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0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– 14 443,64 тыс.</w:t>
      </w:r>
      <w:r w:rsidR="009F7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 xml:space="preserve">благоустройство территории, а именно освещение улиц: </w:t>
      </w:r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2П2 от улицы 60 лет Октября до улицы Индустриальной, Заводской от улицы Луговой до улицы Рабочей, Зимней от улицы </w:t>
      </w:r>
      <w:proofErr w:type="spellStart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о улицы Маршала Жукова, </w:t>
      </w:r>
      <w:proofErr w:type="spellStart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от улицы Мира до улицы Зимней, Мира от улицы </w:t>
      </w:r>
      <w:proofErr w:type="spellStart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о улицы Индустриальной, Нефтяников в районе жилых домов №№70,72, Пионерской от улицы Чапаева до ж.д.12 по улице</w:t>
      </w:r>
      <w:proofErr w:type="gramEnd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ионерской, Северной от </w:t>
      </w:r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 xml:space="preserve">улицы </w:t>
      </w:r>
      <w:proofErr w:type="spellStart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о улицы Индустриальной, Маршала Жукова от улицы  Северной до улицы Зимней, объем расходов – 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 804,47 тыс. рублей;</w:t>
      </w:r>
      <w:proofErr w:type="gramEnd"/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- строительство освещения улицы 6П от улиц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узоватки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 улицы Индустриальной и улицы Мусы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Джалиля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т улицы Г.И. </w:t>
      </w:r>
      <w:proofErr w:type="spellStart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икмана</w:t>
      </w:r>
      <w:proofErr w:type="spellEnd"/>
      <w:r w:rsidRPr="00F4098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 улицы Ленина,</w:t>
      </w:r>
      <w:r w:rsidRPr="00F4098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тяженностью 2,27 км, объем расходов –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14 107,53 тыс. рублей.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Проектирование, строительство и реконструкция природоохранных объектов" бюджетные ассигнования использованы на проведение общественных обсуждений и разработку проектной документации на строительство, объе</w:t>
      </w:r>
      <w:r w:rsidR="00DE51E9">
        <w:rPr>
          <w:rFonts w:ascii="Times New Roman" w:eastAsia="Times New Roman" w:hAnsi="Times New Roman"/>
          <w:sz w:val="28"/>
          <w:szCs w:val="28"/>
          <w:lang w:eastAsia="ru-RU"/>
        </w:rPr>
        <w:t>м расходов – 198,44 тыс. рублей.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09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основному мероприятию "Обеспечение деятельности муниципального казенного учреждения "Управление капитального строительства города Нижневартовска" 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осуществлялось о</w:t>
      </w:r>
      <w:r w:rsidRPr="00F409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спечение деятельности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67 штатных единиц муниципального казенного учреждения "Управление капитального строительства города Нижневартовска"</w:t>
      </w:r>
      <w:r w:rsidRPr="00F409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расходов на обеспечение деятельности муниципального </w:t>
      </w:r>
      <w:r w:rsidRPr="00F409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зенного учреждения "Управление капитального строительства города Нижневартовска"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7 год представлено на диаграмме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98E" w:rsidRPr="00F4098E" w:rsidRDefault="00F4098E" w:rsidP="00F409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AB6088" wp14:editId="62A33DDC">
            <wp:extent cx="6000750" cy="1936750"/>
            <wp:effectExtent l="0" t="0" r="0" b="0"/>
            <wp:docPr id="365" name="Диаграмма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но из приведенных данных наибольший удельный вес в общем объеме расходов занимает оплата труда и начисления на выплаты по оплате труда – 90,2%. 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Сложившийся уровень исполнения по расходам на реализацию данной программы обусловлен следующими причинами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- наличие экономии, сложившейся по результатам проведения конкурсных процедур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лата работ по "факту" на основании актов выполненных работ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лительность проведения конкурсных процедур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рушение подрядными организациями сроков исполнения и иных условий контрактов, повлекшие судебные процедуры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возможность заключения муниципального контракта по итогам конкурса в связи с отсутствием претендентов (поставщиков, подрядчиков, исполнителей)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сутствие потребности в плановых назначениях: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</w:t>
      </w:r>
      <w:proofErr w:type="spell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на строительство улицы Мира от улицы Героев </w:t>
      </w:r>
      <w:proofErr w:type="spell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Восточного обхода города Нижневартовска в связи с уменьшением объемов ассигнований на данный объект за счет средств федерального бюджета (справки об изменении показателей сводной бюджетной росписи расходов на 2017 год и на плановый период 2018 и 2019 годов от 28.12.2017г. №500/12/212 Департамента финансов ХМАО-Югры); </w:t>
      </w:r>
      <w:proofErr w:type="gramEnd"/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троительство улицы Мира от улицы Героев </w:t>
      </w:r>
      <w:proofErr w:type="spell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Восточного обхода города Нижневартовска в связи с необходимостью выполнения дополнительных работ</w:t>
      </w: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женерной подготовке (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выторфовке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), повлекших за собой изменение проектно-сметной документации, проведение повторной экспертизы и получение заключения о достоверности сметной стоимости работ, расторжение муниципального контракта от 23.05.2017 №46;</w:t>
      </w:r>
    </w:p>
    <w:p w:rsidR="00F4098E" w:rsidRPr="00F4098E" w:rsidRDefault="00F4098E" w:rsidP="00F4098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изготовление технического плата улицы Зимней (№ 14') от ул. №16 до ул. №18' в связи с длительной процедурой оформления сервитута;</w:t>
      </w:r>
    </w:p>
    <w:p w:rsidR="00F4098E" w:rsidRPr="00F4098E" w:rsidRDefault="00F4098E" w:rsidP="00F4098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выполнение проектно-изыскательских работ по мостовым сооружениям в связи длительной процедурой утверждения проекта планировки и межевания территории;</w:t>
      </w:r>
    </w:p>
    <w:p w:rsidR="00F4098E" w:rsidRPr="00F4098E" w:rsidRDefault="00F4098E" w:rsidP="00F4098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ектно-изыскательские работы в связи с визуальным обследованием мостов в </w:t>
      </w:r>
      <w:proofErr w:type="gram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proofErr w:type="gram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принято решение о направлении данных плановых назначений на строительно-монтажные работы по спроектированным мостовым сооружениям, попавшим в зону 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водка по объектам: "Мост на проезде от улицы 2П-2 к садово-огородническим товариществам "Буровик", "Березка", "Рубин" г.Нижневартовска", "Мост через реку  </w:t>
      </w:r>
      <w:proofErr w:type="spell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занка</w:t>
      </w:r>
      <w:proofErr w:type="spellEnd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автомобильной дороге за поселком Дивный г.Нижневартовска";</w:t>
      </w:r>
    </w:p>
    <w:p w:rsidR="00F4098E" w:rsidRPr="00F4098E" w:rsidRDefault="00F4098E" w:rsidP="00F4098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внесением изменений в проектно-сметную документацию по освещению улицы Г.И.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Пикмана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(№2А) от ул. Чапаева до ул. Ханты-Мансийской;</w:t>
      </w:r>
    </w:p>
    <w:p w:rsidR="00F4098E" w:rsidRPr="00F4098E" w:rsidRDefault="00F4098E" w:rsidP="00F4098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строительно-монтажных работ проезда Восточный от улицы Героев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лицы Первопоселенцев города Нижневартовска в связи с необходимостью внесения изменений в проект в результате изменения правил дорожного движения, повлекших расторжение муниципального контракта от 08.08.2017 №91;</w:t>
      </w:r>
    </w:p>
    <w:p w:rsidR="00F4098E" w:rsidRPr="00F4098E" w:rsidRDefault="00F4098E" w:rsidP="00F4098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выполнение работ по межеванию земельного участка и кадастровому учету улицы 9П от улицы Авиаторов до ПАТП-1 города Нижневартовска в связи с длительной процедурой оформления документов на земельный участок;</w:t>
      </w:r>
    </w:p>
    <w:p w:rsidR="00F4098E" w:rsidRPr="00F4098E" w:rsidRDefault="00F4098E" w:rsidP="00F4098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строительно-монтажных работ по освещению улиц за счет средств бюджета города в связи с принятием решения об оплате данных работ на условиях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федерального бюджета, бюджета автономного округа и бюджета города;</w:t>
      </w:r>
    </w:p>
    <w:p w:rsidR="00F4098E" w:rsidRPr="00F4098E" w:rsidRDefault="00F4098E" w:rsidP="00F40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троительство теплотрассы от улицы Ханты-Мансийской до улицы Героев </w:t>
      </w:r>
      <w:proofErr w:type="spellStart"/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мотлора</w:t>
      </w:r>
      <w:proofErr w:type="spellEnd"/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кварталах В</w:t>
      </w:r>
      <w:proofErr w:type="gramStart"/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proofErr w:type="gramEnd"/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 - В1.7. г.Нижневартовска в связи с корректировкой проекта и определением достоверности сметной стоимости выявленных дополнительных работ;</w:t>
      </w:r>
    </w:p>
    <w:p w:rsidR="00F4098E" w:rsidRPr="00F4098E" w:rsidRDefault="00F4098E" w:rsidP="00F40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</w:t>
      </w:r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ыполнение проектно-изыскательских работ объектов "Газоснабжение индивидуальной жилой застройки Старого </w:t>
      </w:r>
      <w:proofErr w:type="spellStart"/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артовска</w:t>
      </w:r>
      <w:proofErr w:type="spellEnd"/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(1 очередь строительства) г.Нижневартовска" (1 этап)" и "Локальные очистные сооружения на выпусках сточных вод с территории города Нижневартовска. Площадка №1" в связи длительной процедурой оформления земельных участков, повлекшей изменение сроков выполнения муниципальных контрактов на 2018 год;</w:t>
      </w:r>
    </w:p>
    <w:p w:rsidR="00F4098E" w:rsidRPr="00F4098E" w:rsidRDefault="00F4098E" w:rsidP="00F40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F409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несение изменений в технический план инженерного обеспечения квартала №18 Восточного планировочного района г. Нижневартовска в связи с отсутствием правоустанавливающих документов на земельный участок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в связи с сезонностью осуществления расходов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в связи с поздним принятием решения об устройстве фонтана на Комсомольском бульваре и отсутствием разработанной проектно-сметной документации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строительно-монтажные работы на городском кладбище в связи с расторжением муниципального контракта от 06.02.2014 №3 в результате банкротства подрядчика, взыскана неустойка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выполнение строительно-монтажных работ по установке противопожарных емкостей на территории СОТ "Авиатор-3 в связи с расторжением 07.08.2017 муниципального контракта от 11.10.2016 №75 из-за неорганизованной работы подрядчиком, на данные виды работ заключен новый муниципальный контракт от 11.12.2017 №149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выполнение строительно-монтажных работ по отводу ливневых вод по улице Осенней в связи с возникшей необходимостью внесения дополнительных изменений в проектно-сметную документацию, повлекших расторжение 23.11.2017 муниципального контракта от 18.10. 2017 №111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проектно-изыскательских работ автостоянки для транспорта административного здания по улице Мусы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Джалиля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14 в связи с обременением земельного участка, находящегося в федеральной собственности, правом третьих лиц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выполнение проектно-изыскательских работ в связи с отсутствием утвержденного дизайнерского решения на монументально-декоративный знак на пересечении улиц 60 лет Октября и Ханты-Мансийской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на выполнение проектно-изыскательских работ по благоустройству территории зоны отдыха озера Комсомольского в связи с поздним принятием решения о переносе строительства объекта на 2019 год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ормление документов на земельный участок для размещения приюта-передержки для бездомных животных в связи с возникшей необходимостью корректировки проекта межевания и проекта планировки Старого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Вартовска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3 очереди строительства;</w:t>
      </w:r>
    </w:p>
    <w:p w:rsidR="00F4098E" w:rsidRPr="00F4098E" w:rsidRDefault="00F4098E" w:rsidP="00F409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проектно-изыскательских работ, связанных с рекультивацией полигона по утилизации и захоронению отходов производства и потребления, в связи с замечаниями Управления </w:t>
      </w:r>
      <w:proofErr w:type="spellStart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а</w:t>
      </w:r>
      <w:proofErr w:type="spellEnd"/>
      <w:r w:rsidRPr="00F409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ХМАО-Югре от 17.11.2</w:t>
      </w: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7 о необходимости проведения дополнительных гидрогеологических исследований;</w:t>
      </w:r>
    </w:p>
    <w:p w:rsidR="00F4098E" w:rsidRPr="00F4098E" w:rsidRDefault="00F4098E" w:rsidP="00F40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выполнение работ по водопонижению в </w:t>
      </w:r>
      <w:proofErr w:type="gram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але</w:t>
      </w:r>
      <w:proofErr w:type="gramEnd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й общеобразовательной школы на 825 мест в квартале №18 Восточного планировочного района г. Нижневартовска в связи с принятием решения о выполнении данных работ по основному контракту от 20.06.2116 №34 (изменение условий контракта – увеличение на десять процентов цены контракта);</w:t>
      </w:r>
    </w:p>
    <w:p w:rsidR="00F4098E" w:rsidRPr="00F4098E" w:rsidRDefault="00F4098E" w:rsidP="00F409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проектно-изыскательских работ благоустройства проспекта Победы от улицы Омской до улицы Г.И. </w:t>
      </w:r>
      <w:proofErr w:type="spellStart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кмана</w:t>
      </w:r>
      <w:proofErr w:type="spellEnd"/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вязи с ошибкой, допущенной при подсчете начальной максимальной цены контракта, что не позволило провести конкурсные процедуры;</w:t>
      </w:r>
    </w:p>
    <w:p w:rsidR="00F4098E" w:rsidRPr="00F4098E" w:rsidRDefault="00F4098E" w:rsidP="009F78C5">
      <w:pPr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проектно-изыскательских и строительно-монтажных работ в связи с длительной процедурой сбора исходных данных по нежилым помещениям №1009, 1010, расположенным в доме по улице Ханты-Мансийская дом 40.</w:t>
      </w:r>
    </w:p>
    <w:p w:rsidR="004D71AE" w:rsidRPr="004D71AE" w:rsidRDefault="004D71AE" w:rsidP="004D71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4D71AE" w:rsidRPr="004D71AE" w:rsidRDefault="004D71AE" w:rsidP="004D7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Обеспечение жильем молодых семей </w:t>
      </w:r>
    </w:p>
    <w:p w:rsidR="004D71AE" w:rsidRPr="004D71AE" w:rsidRDefault="004D71AE" w:rsidP="004D7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4D71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ответствии</w:t>
      </w:r>
      <w:proofErr w:type="gramEnd"/>
      <w:r w:rsidRPr="004D71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федеральной целевой программой "Жилище"</w:t>
      </w:r>
    </w:p>
    <w:p w:rsidR="004D71AE" w:rsidRPr="004D71AE" w:rsidRDefault="004D71AE" w:rsidP="004D71A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улучшение жилищных условий молодых учителей на 2013-2020 годы"</w:t>
      </w:r>
    </w:p>
    <w:p w:rsidR="004D71AE" w:rsidRPr="004D71AE" w:rsidRDefault="004D71AE" w:rsidP="004D71AE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4D71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Целью муниципальной программы </w:t>
      </w:r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Обеспечение жильем молодых семей в соответствии с федеральной целевой программой "Жилище" и улучшение жилищных условий молодых учителей на 2013-2020 годы"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а)</w:t>
      </w:r>
      <w:r w:rsidRPr="004D71AE">
        <w:rPr>
          <w:rFonts w:eastAsia="Times New Roman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bCs/>
          <w:sz w:val="28"/>
          <w:szCs w:val="28"/>
          <w:lang w:eastAsia="ar-SA"/>
        </w:rPr>
        <w:t>является повышение уровня доступности жилья для молодых семей и молодых учителей, достижение которой обеспечивается путем предоставления социальной выплаты в виде субсидии на приобретение жилого помещения или строительство индивидуального жилого дома.</w:t>
      </w:r>
      <w:proofErr w:type="gramEnd"/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программы - 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по жилищной политике администрации города Нижневартовска</w:t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8915E3" wp14:editId="45196DB2">
                <wp:simplePos x="0" y="0"/>
                <wp:positionH relativeFrom="column">
                  <wp:posOffset>-3176270</wp:posOffset>
                </wp:positionH>
                <wp:positionV relativeFrom="paragraph">
                  <wp:posOffset>221615</wp:posOffset>
                </wp:positionV>
                <wp:extent cx="2052320" cy="1910080"/>
                <wp:effectExtent l="8890" t="0" r="5715" b="4445"/>
                <wp:wrapNone/>
                <wp:docPr id="3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320" cy="1910080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32" w:rsidRPr="00EF7102" w:rsidRDefault="00F57532" w:rsidP="004D71A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Ответственный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и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7102">
                              <w:rPr>
                                <w:b/>
                                <w:color w:val="000000"/>
                              </w:rPr>
                              <w:t>полнитель</w:t>
                            </w:r>
                            <w:proofErr w:type="spellEnd"/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управление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по жилищной политике администрации 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 xml:space="preserve">города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      16 860,32</w:t>
                            </w:r>
                            <w:r w:rsidRPr="00D148B8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EF7102">
                              <w:rPr>
                                <w:b/>
                                <w:color w:val="00000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103" style="position:absolute;left:0;text-align:left;margin-left:-250.1pt;margin-top:17.45pt;width:161.6pt;height:15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" fillcolor="#92cddc" stroked="f" strokeweight="2pt">
                <v:path arrowok="t"/>
                <v:textbox>
                  <w:txbxContent>
                    <w:p w:rsidR="00F57532" w:rsidRPr="00EF7102" w:rsidRDefault="00F57532" w:rsidP="004D71AE">
                      <w:pPr>
                        <w:jc w:val="center"/>
                        <w:rPr>
                          <w:color w:val="000000"/>
                        </w:rPr>
                      </w:pPr>
                      <w:r w:rsidRPr="00EF7102">
                        <w:rPr>
                          <w:b/>
                          <w:color w:val="000000"/>
                        </w:rPr>
                        <w:t xml:space="preserve">Ответственный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и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с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-</w:t>
                      </w:r>
                      <w:proofErr w:type="gramEnd"/>
                      <w:r>
                        <w:rPr>
                          <w:b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7102">
                        <w:rPr>
                          <w:b/>
                          <w:color w:val="000000"/>
                        </w:rPr>
                        <w:t>полнитель</w:t>
                      </w:r>
                      <w:proofErr w:type="spellEnd"/>
                      <w:r w:rsidRPr="00EF7102">
                        <w:rPr>
                          <w:b/>
                          <w:color w:val="000000"/>
                        </w:rPr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 xml:space="preserve">  </w:t>
                      </w:r>
                      <w:r w:rsidRPr="00EF7102">
                        <w:rPr>
                          <w:b/>
                          <w:color w:val="000000"/>
                        </w:rPr>
                        <w:t xml:space="preserve">управление </w:t>
                      </w:r>
                      <w:r>
                        <w:rPr>
                          <w:b/>
                          <w:color w:val="000000"/>
                        </w:rPr>
                        <w:t xml:space="preserve">по жилищной политике администрации </w:t>
                      </w:r>
                      <w:r w:rsidRPr="00EF7102">
                        <w:rPr>
                          <w:b/>
                          <w:color w:val="000000"/>
                        </w:rPr>
                        <w:t xml:space="preserve">города </w:t>
                      </w:r>
                      <w:r>
                        <w:rPr>
                          <w:b/>
                          <w:color w:val="000000"/>
                        </w:rPr>
                        <w:t xml:space="preserve">          16 860,32</w:t>
                      </w:r>
                      <w:r w:rsidRPr="00D148B8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EF7102">
                        <w:rPr>
                          <w:b/>
                          <w:color w:val="000000"/>
                        </w:rPr>
                        <w:t>тыс. рублей</w:t>
                      </w:r>
                    </w:p>
                  </w:txbxContent>
                </v:textbox>
              </v:oval>
            </w:pict>
          </mc:Fallback>
        </mc:AlternateConten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71AE" w:rsidRPr="004D71AE" w:rsidRDefault="004D71AE" w:rsidP="004D71AE">
      <w:pPr>
        <w:spacing w:after="120" w:line="240" w:lineRule="auto"/>
        <w:ind w:firstLine="709"/>
        <w:jc w:val="both"/>
        <w:rPr>
          <w:rFonts w:eastAsia="Times New Roman"/>
          <w:noProof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r w:rsidRPr="004D71AE">
        <w:rPr>
          <w:rFonts w:ascii="Times New Roman" w:eastAsia="Times New Roman" w:hAnsi="Times New Roman" w:cs="Calibri"/>
          <w:sz w:val="28"/>
          <w:szCs w:val="28"/>
          <w:lang w:eastAsia="ru-RU"/>
        </w:rPr>
        <w:t>основного мероприятия</w:t>
      </w:r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Улучшение жилищных условий молодых семей в соответствии с федеральной целевой программой "Жилище" данной программы в отчетном финансовом году составило 20 911,08 тыс. рублей, или 99,6 % по отношению к уточненным плановым назначениям - 21 000,07 тыс. рублей.</w:t>
      </w:r>
      <w:r w:rsidRPr="004D71AE">
        <w:rPr>
          <w:rFonts w:eastAsia="Times New Roman"/>
          <w:noProof/>
          <w:lang w:eastAsia="ru-RU"/>
        </w:rPr>
        <w:t xml:space="preserve"> </w:t>
      </w:r>
    </w:p>
    <w:p w:rsidR="004D71AE" w:rsidRPr="004D71AE" w:rsidRDefault="004D71AE" w:rsidP="004D71AE">
      <w:pPr>
        <w:spacing w:after="120" w:line="240" w:lineRule="auto"/>
        <w:ind w:firstLine="709"/>
        <w:jc w:val="both"/>
        <w:rPr>
          <w:rFonts w:eastAsia="Times New Roman"/>
          <w:noProof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B922365" wp14:editId="3064E2D0">
                <wp:simplePos x="0" y="0"/>
                <wp:positionH relativeFrom="column">
                  <wp:posOffset>2996234</wp:posOffset>
                </wp:positionH>
                <wp:positionV relativeFrom="paragraph">
                  <wp:posOffset>9525</wp:posOffset>
                </wp:positionV>
                <wp:extent cx="2951480" cy="434975"/>
                <wp:effectExtent l="57150" t="38100" r="77470" b="98425"/>
                <wp:wrapNone/>
                <wp:docPr id="38" name="Поле 3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инамика расходов по источникам финансирования за 2016 – 2017 год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104" type="#_x0000_t202" alt="Название: Исполнение бюджетной росписи Администрации города за 2012 год" style="position:absolute;left:0;text-align:left;margin-left:235.9pt;margin-top:.75pt;width:232.4pt;height:3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инамика расходов по источникам финансирования за 2016 – 2017 год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95E087A" wp14:editId="1777EBAB">
                <wp:simplePos x="0" y="0"/>
                <wp:positionH relativeFrom="column">
                  <wp:posOffset>-8172</wp:posOffset>
                </wp:positionH>
                <wp:positionV relativeFrom="paragraph">
                  <wp:posOffset>9939</wp:posOffset>
                </wp:positionV>
                <wp:extent cx="2951480" cy="434975"/>
                <wp:effectExtent l="57150" t="38100" r="77470" b="98425"/>
                <wp:wrapNone/>
                <wp:docPr id="39" name="Поле 3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105" type="#_x0000_t202" alt="Название: Исполнение бюджетной росписи Администрации города за 2012 год" style="position:absolute;left:0;text-align:left;margin-left:-.65pt;margin-top:.8pt;width:232.4pt;height:34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D71AE" w:rsidRPr="004D71AE" w:rsidRDefault="008E683C" w:rsidP="004D71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6E98AD33" wp14:editId="72397290">
            <wp:simplePos x="0" y="0"/>
            <wp:positionH relativeFrom="column">
              <wp:posOffset>31115</wp:posOffset>
            </wp:positionH>
            <wp:positionV relativeFrom="paragraph">
              <wp:posOffset>290830</wp:posOffset>
            </wp:positionV>
            <wp:extent cx="2647950" cy="2076450"/>
            <wp:effectExtent l="0" t="0" r="0" b="0"/>
            <wp:wrapSquare wrapText="bothSides"/>
            <wp:docPr id="4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AE" w:rsidRPr="004D71AE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20ECF3E1" wp14:editId="3D54B211">
            <wp:simplePos x="0" y="0"/>
            <wp:positionH relativeFrom="column">
              <wp:posOffset>2837815</wp:posOffset>
            </wp:positionH>
            <wp:positionV relativeFrom="paragraph">
              <wp:posOffset>309880</wp:posOffset>
            </wp:positionV>
            <wp:extent cx="3111500" cy="2133600"/>
            <wp:effectExtent l="57150" t="57150" r="50800" b="38100"/>
            <wp:wrapSquare wrapText="bothSides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1AE" w:rsidRPr="004D71AE" w:rsidRDefault="004D71AE" w:rsidP="008E683C">
      <w:pPr>
        <w:tabs>
          <w:tab w:val="left" w:pos="3994"/>
        </w:tabs>
        <w:spacing w:before="120" w:after="24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За отчетный финансовый год </w:t>
      </w:r>
      <w:r w:rsidRPr="004D71A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циальная выплата в </w:t>
      </w:r>
      <w:proofErr w:type="gramStart"/>
      <w:r w:rsidRPr="004D71AE">
        <w:rPr>
          <w:rFonts w:ascii="Times New Roman" w:eastAsia="Times New Roman" w:hAnsi="Times New Roman"/>
          <w:iCs/>
          <w:sz w:val="28"/>
          <w:szCs w:val="28"/>
          <w:lang w:eastAsia="ru-RU"/>
        </w:rPr>
        <w:t>виде</w:t>
      </w:r>
      <w:proofErr w:type="gramEnd"/>
      <w:r w:rsidRPr="004D71A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бсидии предоставлена</w:t>
      </w:r>
      <w:r w:rsidRPr="004D71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iCs/>
          <w:sz w:val="28"/>
          <w:szCs w:val="28"/>
          <w:lang w:eastAsia="ru-RU"/>
        </w:rPr>
        <w:t>19-и молодым семьям города, нуждающимся в улучшении жилищных условий.</w:t>
      </w:r>
    </w:p>
    <w:p w:rsidR="004D71AE" w:rsidRPr="004D71AE" w:rsidRDefault="004D71AE" w:rsidP="004D71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D71AE" w:rsidRPr="004D71AE" w:rsidRDefault="004D71AE" w:rsidP="004D71AE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>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"</w:t>
      </w:r>
    </w:p>
    <w:p w:rsidR="004D71AE" w:rsidRPr="004D71AE" w:rsidRDefault="004D71AE" w:rsidP="004D71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" (далее - программа) является эффективное 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граничена. </w:t>
      </w:r>
    </w:p>
    <w:p w:rsidR="004D71AE" w:rsidRDefault="004D71AE" w:rsidP="004D71A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й собственности и земельных ресурсов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373,13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772,87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Нижневартовский кадастровый центр"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5 341,96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5 052,58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</w:tbl>
    <w:p w:rsidR="004D71AE" w:rsidRPr="004D71AE" w:rsidRDefault="004D71AE" w:rsidP="004D71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195 825,45 тыс. рублей или 98,1% по отношению к уточненным плановым назначениям -             199 715,09 тыс. рублей.</w:t>
      </w: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3FF9E8" wp14:editId="32634147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44" name="Поле 4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106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4CC0E59" wp14:editId="434F1FBC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45" name="Поле 4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107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AE" w:rsidRPr="004D71AE" w:rsidRDefault="004D71AE" w:rsidP="004D7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D71A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D813A00" wp14:editId="719AEF82">
            <wp:extent cx="3111500" cy="1460500"/>
            <wp:effectExtent l="0" t="0" r="0" b="0"/>
            <wp:docPr id="4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E34270" wp14:editId="2C78B867">
            <wp:extent cx="2940050" cy="149542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E47089B" wp14:editId="7621FD32">
                <wp:simplePos x="0" y="0"/>
                <wp:positionH relativeFrom="column">
                  <wp:posOffset>2515</wp:posOffset>
                </wp:positionH>
                <wp:positionV relativeFrom="paragraph">
                  <wp:posOffset>33680</wp:posOffset>
                </wp:positionV>
                <wp:extent cx="6163200" cy="435600"/>
                <wp:effectExtent l="57150" t="38100" r="85725" b="98425"/>
                <wp:wrapNone/>
                <wp:docPr id="4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E01678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alt="Название: Исполнение бюджетной росписи Администрации города за 2012 год" style="position:absolute;left:0;text-align:left;margin-left:.2pt;margin-top:2.65pt;width:485.3pt;height:34.3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E01678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FB4DAB" wp14:editId="13DF5F2F">
                <wp:simplePos x="0" y="0"/>
                <wp:positionH relativeFrom="column">
                  <wp:posOffset>5252085</wp:posOffset>
                </wp:positionH>
                <wp:positionV relativeFrom="paragraph">
                  <wp:posOffset>1033228</wp:posOffset>
                </wp:positionV>
                <wp:extent cx="795020" cy="306705"/>
                <wp:effectExtent l="0" t="0" r="0" b="0"/>
                <wp:wrapNone/>
                <wp:docPr id="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B1957" w:rsidRDefault="00F57532" w:rsidP="004D71AE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195 825,45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9" style="position:absolute;left:0;text-align:left;margin-left:413.55pt;margin-top:81.35pt;width:62.6pt;height:2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" filled="f" stroked="f" strokeweight="2pt">
                <v:textbox>
                  <w:txbxContent>
                    <w:p w:rsidR="00F57532" w:rsidRPr="00CB1957" w:rsidRDefault="00F57532" w:rsidP="004D71AE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195 825,45</w:t>
                      </w:r>
                    </w:p>
                  </w:txbxContent>
                </v:textbox>
              </v:rect>
            </w:pict>
          </mc:Fallback>
        </mc:AlternateContent>
      </w:r>
      <w:r w:rsidRPr="004D71A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533B2E" wp14:editId="43123AE3">
            <wp:extent cx="6111240" cy="2270760"/>
            <wp:effectExtent l="57150" t="57150" r="41910" b="5334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D71AE" w:rsidRPr="004D71AE" w:rsidRDefault="004D71AE" w:rsidP="004D71AE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1AE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4D71AE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4D71AE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4D71AE" w:rsidRPr="004D71AE" w:rsidTr="0014357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D71AE" w:rsidRPr="004D71AE" w:rsidTr="0014357E">
        <w:trPr>
          <w:trHeight w:val="227"/>
        </w:trPr>
        <w:tc>
          <w:tcPr>
            <w:tcW w:w="5387" w:type="dxa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 том числе:</w:t>
            </w: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64,19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312,14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4D71AE" w:rsidRPr="004D71AE" w:rsidTr="0014357E">
        <w:trPr>
          <w:trHeight w:val="227"/>
        </w:trPr>
        <w:tc>
          <w:tcPr>
            <w:tcW w:w="5387" w:type="dxa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64,19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73,02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4D71AE" w:rsidRPr="004D71AE" w:rsidTr="0014357E">
        <w:trPr>
          <w:trHeight w:val="227"/>
        </w:trPr>
        <w:tc>
          <w:tcPr>
            <w:tcW w:w="5387" w:type="dxa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12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4D71AE" w:rsidRPr="004D71AE" w:rsidTr="0014357E">
        <w:trPr>
          <w:trHeight w:val="227"/>
        </w:trPr>
        <w:tc>
          <w:tcPr>
            <w:tcW w:w="5387" w:type="dxa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имуществом, находящимся в муниципальной собственности (средства бюджета города)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624,98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832,14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4D71AE" w:rsidRPr="004D71AE" w:rsidTr="0014357E">
        <w:trPr>
          <w:trHeight w:val="227"/>
        </w:trPr>
        <w:tc>
          <w:tcPr>
            <w:tcW w:w="5387" w:type="dxa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 (средства бюджета города)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59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4D71AE" w:rsidRPr="004D71AE" w:rsidTr="0014357E">
        <w:trPr>
          <w:trHeight w:val="227"/>
        </w:trPr>
        <w:tc>
          <w:tcPr>
            <w:tcW w:w="5387" w:type="dxa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ыполнение работ по землеустройству, оказание услуг по оформлению землеустроительной документации (средства бюджета города)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41,96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52,58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</w:tbl>
    <w:p w:rsidR="004D71AE" w:rsidRPr="004D71AE" w:rsidRDefault="004D71AE" w:rsidP="004D71AE">
      <w:pPr>
        <w:tabs>
          <w:tab w:val="left" w:pos="851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Содержание объектов муниципальной собственности" направлены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плату услуг вневедомственной охраны, коммунальных услуг и услуг по содержанию муниципального имущества 19 нежилых объектов и 667 жилых помещений до момента их заселения, объем расходов – 6 834,89 тыс. рублей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замену деревянных окон на окна из ПВХ профиля в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здании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 №73«Снежанна», расположенного по адресу: улица Дружбы Народов, дом 12, объем расходов – 539,12 тыс. рублей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ремонт нежилого помещения №1008, расположенного по адресу: улица Омская, дом 12а, объем расходов – 224,25 тыс. рублей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плату взносов на капитальный ремонт общего имущества в многоквартирных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дома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за 3 877 жилых и нежилых помещений, находящихся в муниципальной собственности, объем расходов –</w:t>
      </w:r>
      <w:r w:rsidRPr="004D71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28 265,18 тыс. рублей;</w:t>
      </w:r>
    </w:p>
    <w:p w:rsidR="004D71AE" w:rsidRPr="004D71AE" w:rsidRDefault="004D71AE" w:rsidP="004D71A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снос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ежилого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а недвижимости в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ке МЖК, дом 9, объем расходов – 24,50 тыс. рублей;</w:t>
      </w:r>
    </w:p>
    <w:p w:rsidR="004D71AE" w:rsidRPr="004D71AE" w:rsidRDefault="004D71AE" w:rsidP="004D71A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у проектной документации на 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устройство и перепланировку нежилых помещений, расположенных по адресу: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улица Ленина, дом 3а, нежилое помещение №1005; улица Ленина, дом 3б, нежилое помещение №1008; улица Ханты-Мансийская, дом 11, кв.1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жилые помещения, объем расходов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– 148,20 тыс. рублей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уплату транспортного налога за 17 единиц транспортных средств, включенных в муниципальную казну, объем расходов – 276,00 тыс. рублей.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Управление и распоряжение имуществом, находящимся в муниципальной собственности" бюджетные ассигнования использованы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роведение оценки рыночной стоимости 137 нежилых объектов (помещений, зданий), с дальнейшей передачей в аренду 43 объектов, приватизацией 18 объектов, продажей 4 объектов, принятие к учету в состав муниципальной казны 71 объекта инженерных сетей и 1 выморочной квартиры, объем расходов</w:t>
      </w:r>
      <w:r w:rsidRPr="004D71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– 641,79 тыс. рублей; 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роведение технической инвентаризации 136 объектов недвижимости с целью регистрации права собственности муниципального образования, объем расходов – 312,50 тыс. рублей;</w:t>
      </w:r>
    </w:p>
    <w:p w:rsidR="004D71AE" w:rsidRPr="004D71AE" w:rsidRDefault="004D71AE" w:rsidP="004D71A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снос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недвижимости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, расположенных по адресу: улица Маршала Жукова, дом 1 и дом 1а,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расходов –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750,00 тыс. рублей;</w:t>
      </w:r>
    </w:p>
    <w:p w:rsidR="004D71AE" w:rsidRPr="004D71AE" w:rsidRDefault="004D71AE" w:rsidP="004D71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в муниципальную собственность 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опровода низкого давления для газоснабжения индивидуальных жилых домов </w:t>
      </w:r>
      <w:r w:rsidRPr="004D71A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в микрорайоне 4П города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ы отдыха «Радуга», многозадачного телевизионного технологического комплекса, 1/2 доли жилого помещения №85 по улице 60 лет Октября, дом 6, 24 однокомнатных жилых помещений для предоставления взамен ранее предоставленных лицам, проживающим в многоквартирном жилом доме 16б поселка Беловежский, торгово-выставочного оборудования в рамках реализации мероприятий</w:t>
      </w:r>
      <w:proofErr w:type="gramEnd"/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дготовке и проведению праздн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D7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-летия города, объем расходов – 122 121,85 тыс. рублей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уплату</w:t>
      </w:r>
      <w:r w:rsidRPr="004D71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госпошлины по исполнительным листам в пользу истцов, объем расходов – 6,00 тыс. рублей.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, предусмотренного по основному мероприятию "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" выполнена: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ценка 28 земельных участков с целью дальнейшего проведения аукционов на право заключения договоров аренды, на данные цели направлено – 259,64 тыс. рублей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лата по исполнительным листам в пользу истцов (услуги представителя, судебные расходы, госпошлина),</w:t>
      </w:r>
      <w:r w:rsidRPr="004D71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а данные цели направлено – 368,95 тыс. рублей.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основному мероприятию "Организация и выполнение работ по землеустройству, оказание услуг по оформлению землеустроительной документации" в объеме 35 052,58 тыс. рублей направлены на обеспечение деятельности 23 штатных единиц муниципального казенного учреждения "Нижневартовский кадастровый центр".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аправление расходов на обеспечение деятельности муниципального казенного учреждения "Нижневартовский кадастровый центр" представлено на диаграмме</w:t>
      </w:r>
    </w:p>
    <w:p w:rsidR="004D71AE" w:rsidRPr="004D71AE" w:rsidRDefault="004D71AE" w:rsidP="004D71A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69F4F3" wp14:editId="54E6E9FD">
            <wp:extent cx="6080760" cy="2133600"/>
            <wp:effectExtent l="0" t="1905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муниципальным казенным учреждением "Нижневартовский кадастровый центр":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- образовано 134 земельных участка, общей площадью 4 705 843 кв.</w:t>
      </w:r>
      <w:r w:rsidR="000A22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33 земельных участка – 34 232 </w:t>
      </w:r>
      <w:proofErr w:type="spell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ля предоставления льготной категории граждан под индивидуальное жилищное строительство, 8 земельных участков – 84 660 </w:t>
      </w:r>
      <w:proofErr w:type="spell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 расположенными на них объектами муниципальной собственности, 42 земельных участка – 3 731 942 </w:t>
      </w:r>
      <w:proofErr w:type="spell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. с расположенными на них линейными объектами муниципальной собственности, 11 земельных участков</w:t>
      </w:r>
      <w:proofErr w:type="gramEnd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proofErr w:type="gram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69 261 </w:t>
      </w:r>
      <w:proofErr w:type="spell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, предназначенных для организации торгов (конкурсов, аукционов), 40 земельных участков общего пользования – 185 748 </w:t>
      </w:r>
      <w:proofErr w:type="spell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асположены на территориях с утвержденным проектом межевания); </w:t>
      </w:r>
      <w:proofErr w:type="gramEnd"/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- выполнены топографо-геодезических работы для дальнейшего формирования земельных участков;</w:t>
      </w:r>
      <w:proofErr w:type="gramEnd"/>
    </w:p>
    <w:p w:rsidR="004D71AE" w:rsidRPr="004D71AE" w:rsidRDefault="004D71AE" w:rsidP="004D71AE">
      <w:pPr>
        <w:tabs>
          <w:tab w:val="left" w:pos="0"/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- присвоено адресов 295 объектам адресации, 57 объектов адресации аннулировано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- </w:t>
      </w:r>
      <w:proofErr w:type="gramStart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лено документов и утверждено</w:t>
      </w:r>
      <w:proofErr w:type="gramEnd"/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38 схем расположения земельных участков на кадастровом плане или кадастровой карте соответствующей территории;</w:t>
      </w:r>
    </w:p>
    <w:p w:rsidR="004D71AE" w:rsidRPr="004D71AE" w:rsidRDefault="004D71AE" w:rsidP="004D7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сены изменения в дежурную карту земель города через программу "Кадастровый офис" в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нными Федеральной службы государственной регистрации кадастра и картографии.</w:t>
      </w:r>
    </w:p>
    <w:p w:rsidR="004D71AE" w:rsidRPr="004D71AE" w:rsidRDefault="004D71AE" w:rsidP="004D71A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обусловлен следующими причинами: </w:t>
      </w:r>
    </w:p>
    <w:p w:rsidR="004D71AE" w:rsidRPr="004D71AE" w:rsidRDefault="004D71AE" w:rsidP="004D71A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личие экономии бюджетных ассигнований, сложившейся по результатам проведения конкурсных процедур;</w:t>
      </w:r>
    </w:p>
    <w:p w:rsidR="004D71AE" w:rsidRPr="004D71AE" w:rsidRDefault="004D71AE" w:rsidP="004D71A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плата работ по "факту" на основании актов выполненных работ;</w:t>
      </w:r>
    </w:p>
    <w:p w:rsidR="004D71AE" w:rsidRPr="004D71AE" w:rsidRDefault="004D71AE" w:rsidP="004D71A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воевременное предоставление поставщиком услуг документов к оплате за коммунальные услуги и услуги по содержанию пустующих жилых помещений в многоквартирных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дома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до заселения гражданами.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1AE" w:rsidRPr="004D71AE" w:rsidRDefault="004D71AE" w:rsidP="004D71AE">
      <w:pPr>
        <w:tabs>
          <w:tab w:val="left" w:pos="739"/>
          <w:tab w:val="center" w:pos="481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D71AE" w:rsidRPr="004D71AE" w:rsidRDefault="004D71AE" w:rsidP="004D7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Управление муниципальными финансами в </w:t>
      </w:r>
      <w:proofErr w:type="gramStart"/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>городе</w:t>
      </w:r>
      <w:proofErr w:type="gramEnd"/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вартовске</w:t>
      </w:r>
    </w:p>
    <w:p w:rsidR="004D71AE" w:rsidRPr="004D71AE" w:rsidRDefault="004D71AE" w:rsidP="004D7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6-2020 годы"</w:t>
      </w:r>
    </w:p>
    <w:p w:rsidR="004D71AE" w:rsidRPr="004D71AE" w:rsidRDefault="004D71AE" w:rsidP="004D71AE">
      <w:pPr>
        <w:tabs>
          <w:tab w:val="left" w:pos="709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Управление муниципальными финансами в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е на 2016-2020 годы" (далее – программа) является повышение сбалансированности и устойчивости бюджетной системы, повышение качества управления муниципальными финансами в городе Нижневартовске.</w:t>
      </w:r>
    </w:p>
    <w:p w:rsidR="004D71AE" w:rsidRPr="004D71AE" w:rsidRDefault="004D71AE" w:rsidP="004D71A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ю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D71AE" w:rsidRPr="004D71AE" w:rsidRDefault="004D71AE" w:rsidP="004D7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75,93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08,46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бухгалтерского учета и отчетности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71,93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8,65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</w:tbl>
    <w:p w:rsidR="004D71AE" w:rsidRDefault="004D71AE" w:rsidP="004D71AE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86 487,11 тыс. рублей или 82,0% по отношению к уточненным плановым назначениям -        105 447,86 тыс. рублей.</w:t>
      </w:r>
    </w:p>
    <w:p w:rsidR="004D71AE" w:rsidRPr="004D71AE" w:rsidRDefault="0014357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AB7556" wp14:editId="01C149B3">
                <wp:simplePos x="0" y="0"/>
                <wp:positionH relativeFrom="column">
                  <wp:posOffset>3101975</wp:posOffset>
                </wp:positionH>
                <wp:positionV relativeFrom="paragraph">
                  <wp:posOffset>17780</wp:posOffset>
                </wp:positionV>
                <wp:extent cx="2987675" cy="349250"/>
                <wp:effectExtent l="57150" t="38100" r="79375" b="88900"/>
                <wp:wrapNone/>
                <wp:docPr id="52" name="Поле 5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349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9F78C5" w:rsidRDefault="00F57532" w:rsidP="004D71AE">
                            <w:pPr>
                              <w:keepNext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F78C5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Структура расходов в разрезе классификации видов расходов</w:t>
                            </w:r>
                            <w:r w:rsidRPr="009F78C5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>, 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110" type="#_x0000_t202" alt="Название: Исполнение бюджетной росписи Администрации города за 2012 год" style="position:absolute;left:0;text-align:left;margin-left:244.25pt;margin-top:1.4pt;width:235.25pt;height:27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9F78C5" w:rsidRDefault="00F57532" w:rsidP="004D71AE">
                      <w:pPr>
                        <w:keepNext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9F78C5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Структура расходов в разрезе классификации видов расходов</w:t>
                      </w:r>
                      <w:r w:rsidRPr="009F78C5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>,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F350941" wp14:editId="60B0E96A">
                <wp:simplePos x="0" y="0"/>
                <wp:positionH relativeFrom="column">
                  <wp:posOffset>-6985</wp:posOffset>
                </wp:positionH>
                <wp:positionV relativeFrom="paragraph">
                  <wp:posOffset>10160</wp:posOffset>
                </wp:positionV>
                <wp:extent cx="2987675" cy="357505"/>
                <wp:effectExtent l="57150" t="38100" r="79375" b="99695"/>
                <wp:wrapNone/>
                <wp:docPr id="53" name="Поле 5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357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9F78C5" w:rsidRDefault="00F57532" w:rsidP="009F78C5">
                            <w:pPr>
                              <w:keepNext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F78C5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9F78C5" w:rsidRDefault="00F57532" w:rsidP="004D71AE">
                            <w:pPr>
                              <w:keepNext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F78C5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в общем объеме расходов бюджета</w:t>
                            </w:r>
                            <w:r w:rsidRPr="009F78C5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>, 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111" type="#_x0000_t202" alt="Название: Исполнение бюджетной росписи Администрации города за 2012 год" style="position:absolute;left:0;text-align:left;margin-left:-.55pt;margin-top:.8pt;width:235.25pt;height:28.1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9F78C5" w:rsidRDefault="00F57532" w:rsidP="009F78C5">
                      <w:pPr>
                        <w:keepNext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9F78C5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9F78C5" w:rsidRDefault="00F57532" w:rsidP="004D71AE">
                      <w:pPr>
                        <w:keepNext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9F78C5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в общем объеме расходов бюджета</w:t>
                      </w:r>
                      <w:r w:rsidRPr="009F78C5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</w:p>
    <w:p w:rsidR="004D71AE" w:rsidRPr="004D71AE" w:rsidRDefault="004A359A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7DF7805D" wp14:editId="1B046F77">
            <wp:simplePos x="0" y="0"/>
            <wp:positionH relativeFrom="column">
              <wp:posOffset>3098165</wp:posOffset>
            </wp:positionH>
            <wp:positionV relativeFrom="paragraph">
              <wp:posOffset>291465</wp:posOffset>
            </wp:positionV>
            <wp:extent cx="2997200" cy="2311400"/>
            <wp:effectExtent l="0" t="0" r="0" b="0"/>
            <wp:wrapSquare wrapText="bothSides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1A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1434EF7E" wp14:editId="4DD45E48">
            <wp:simplePos x="0" y="0"/>
            <wp:positionH relativeFrom="column">
              <wp:posOffset>-43815</wp:posOffset>
            </wp:positionH>
            <wp:positionV relativeFrom="paragraph">
              <wp:posOffset>267970</wp:posOffset>
            </wp:positionV>
            <wp:extent cx="3009900" cy="2156460"/>
            <wp:effectExtent l="0" t="0" r="0" b="0"/>
            <wp:wrapSquare wrapText="bothSides"/>
            <wp:docPr id="55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E98" w:rsidRDefault="00907E98" w:rsidP="004D71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1A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точником финансового обеспечения мероприятий программы в отчетном </w:t>
      </w:r>
      <w:proofErr w:type="gramStart"/>
      <w:r w:rsidRPr="004D71AE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4D71AE">
        <w:rPr>
          <w:rFonts w:ascii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4D71AE" w:rsidRDefault="004D71AE" w:rsidP="004D71AE">
      <w:pPr>
        <w:tabs>
          <w:tab w:val="left" w:pos="708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1AE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4D71AE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4D71AE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p w:rsidR="009F78C5" w:rsidRDefault="009F78C5" w:rsidP="004D71AE">
      <w:pPr>
        <w:tabs>
          <w:tab w:val="left" w:pos="708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5528"/>
        <w:gridCol w:w="1417"/>
        <w:gridCol w:w="1418"/>
        <w:gridCol w:w="1332"/>
      </w:tblGrid>
      <w:tr w:rsidR="004D71AE" w:rsidRPr="004D71AE" w:rsidTr="0014357E">
        <w:tc>
          <w:tcPr>
            <w:tcW w:w="5528" w:type="dxa"/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suppressAutoHyphens/>
              <w:spacing w:after="120"/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4D71AE" w:rsidRPr="004D71AE" w:rsidRDefault="004D71AE" w:rsidP="004D71AE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D71AE" w:rsidRPr="004D71AE" w:rsidRDefault="004D71AE" w:rsidP="004D71AE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D71AE" w:rsidRPr="004D71AE" w:rsidRDefault="004D71AE" w:rsidP="004D71AE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4D71AE" w:rsidRPr="004D71AE" w:rsidTr="0014357E">
        <w:tc>
          <w:tcPr>
            <w:tcW w:w="5528" w:type="dxa"/>
            <w:vAlign w:val="center"/>
          </w:tcPr>
          <w:p w:rsidR="004D71AE" w:rsidRPr="004D71AE" w:rsidRDefault="004D71AE" w:rsidP="004D71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правление резервными средствами бюджета города 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 455,3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2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4D71AE" w:rsidRPr="004D71AE" w:rsidTr="0014357E">
        <w:tc>
          <w:tcPr>
            <w:tcW w:w="5528" w:type="dxa"/>
            <w:vAlign w:val="center"/>
          </w:tcPr>
          <w:p w:rsidR="004D71AE" w:rsidRPr="004D71AE" w:rsidRDefault="004D71AE" w:rsidP="004D71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олнение обязательств по выплате вознаграждения за выполнение операций по возврату средств бюджета города, выделенных при сносе ветхого и аварийного жилья 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44,85</w:t>
            </w:r>
          </w:p>
        </w:tc>
        <w:tc>
          <w:tcPr>
            <w:tcW w:w="1332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78,7</w:t>
            </w:r>
          </w:p>
        </w:tc>
      </w:tr>
      <w:tr w:rsidR="004D71AE" w:rsidRPr="004D71AE" w:rsidTr="0014357E">
        <w:tc>
          <w:tcPr>
            <w:tcW w:w="5528" w:type="dxa"/>
            <w:vAlign w:val="center"/>
          </w:tcPr>
          <w:p w:rsidR="004D71AE" w:rsidRPr="004D71AE" w:rsidRDefault="004D71AE" w:rsidP="004D71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ставление проекта бюджета города, организация исполнения бюджета города и формирование отчетности о его исполнении 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3 935,56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86 442,26</w:t>
            </w:r>
          </w:p>
        </w:tc>
        <w:tc>
          <w:tcPr>
            <w:tcW w:w="1332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</w:tr>
    </w:tbl>
    <w:p w:rsidR="004D71AE" w:rsidRPr="004D71AE" w:rsidRDefault="004D71AE" w:rsidP="004D71AE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Выполнение обязательств по выплате вознаграждения за выполнение операций по возврату средств бюджета города, выделенных при сносе ветхого и аварийного жилья" направлены на </w:t>
      </w: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исполнение обязательств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плате вознаграждений банку по агентскому договору от 08.05.2007 №189-СД-2007 за выполнение операций по возврату средств бюджета города, выделенных физическим лицам для приобретения благоустроенного жилья в городе Нижневартовске при сносе ветхого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и аварийного жилья. 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Составление проекта бюджета города, организация исполнения бюджета города и формирование отчетности о его исполнении" предусмотренные бюджетные ассигнования использованы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плату труда и начисления на выплаты по оплате труда, социальное обеспечение 47 штатных единиц департамента финансов администрации города Нижневартовска, в сумме – 85 263,61 тыс. рублей;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плату расходов</w:t>
      </w:r>
      <w:r w:rsidRPr="004D71AE">
        <w:rPr>
          <w:rFonts w:ascii="Times New Roman" w:hAnsi="Times New Roman"/>
          <w:sz w:val="28"/>
          <w:szCs w:val="28"/>
        </w:rPr>
        <w:t>, связанных с выплатой процентных платежей по муниципальным долговым обязательствам, в сумме -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1 178,65 тыс. рублей. </w:t>
      </w:r>
    </w:p>
    <w:p w:rsidR="004D71AE" w:rsidRPr="004D71AE" w:rsidRDefault="004D71AE" w:rsidP="004D71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обусловлен следующими причинами: </w:t>
      </w:r>
    </w:p>
    <w:p w:rsidR="004D71AE" w:rsidRPr="004D71AE" w:rsidRDefault="004D71AE" w:rsidP="004D71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ределение средств резервного фонда осуществлялось по мере возникновения чрезвычайных ситуаций природного и техногенного характера на территории города Нижневартовска на основании распоряжения администрации города. Расходы, при принятии в установленном порядке решения об использовании средств резервного фонда администрации города, отражались по соответствующим разделам, подразделам классификации расходов бюджетов Российской Федерации, исходя из отраслевой и ведомственной принадлежности (подраздел 3.1 Указаний о порядке применения бюджетной классификации Российской Федерации, утвержденных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финансов Российской Федерации от 01.07.2013 №65Н). Остаток средств составил 1 455,30 тыс. рублей. Отчет об использовании средств резервного фонда представлен в материалах к годовому отчету;</w:t>
      </w:r>
    </w:p>
    <w:p w:rsidR="004D71AE" w:rsidRPr="004D71AE" w:rsidRDefault="004D71AE" w:rsidP="004D71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тсутствие потребности в плановых назначениях на расходы, связанные с выплатой агентского вознаграждения, так как фактическое поступление средств на погашение предоставленных ранее за счет средств бюджета города ссуд для приобретения благоустроенного жилья в городе Нижневартовске при сносе ветхого и аварийного жилья в рамках целевой программы "Жилище", утвержденной решением Думы города от 17.09.1997 №89, физическими лицами составило меньшую сумму;</w:t>
      </w:r>
      <w:proofErr w:type="gramEnd"/>
    </w:p>
    <w:p w:rsidR="004D71AE" w:rsidRPr="004D71AE" w:rsidRDefault="004D71AE" w:rsidP="009F78C5">
      <w:pPr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ловиями муниципальных контрактов на оказание финансовых услуг по предоставлению кредита городу Нижневартовску на финансирование дефицита бюджета в рамках не возобновляемой кредитной линии выборка средств осуществлялась траншами. Лимит по выдаче сре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дств тр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анша в пределах кредитной линии и обязательные дополнительные погашения внутри кредита (транша) не установлены. </w:t>
      </w:r>
    </w:p>
    <w:p w:rsidR="004D71AE" w:rsidRPr="004D71AE" w:rsidRDefault="004D71AE" w:rsidP="009F78C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4D71AE" w:rsidRPr="004D71AE" w:rsidRDefault="004D71AE" w:rsidP="004D71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"Комплексные меры по пропаганде здорового образа жизни </w:t>
      </w:r>
    </w:p>
    <w:p w:rsidR="004D71AE" w:rsidRPr="004D71AE" w:rsidRDefault="004D71AE" w:rsidP="004D71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ar-SA"/>
        </w:rPr>
        <w:t>(профилактика наркомании, токсикомании) в городе Нижневартовске</w:t>
      </w:r>
    </w:p>
    <w:p w:rsidR="004D71AE" w:rsidRPr="004D71AE" w:rsidRDefault="004D71AE" w:rsidP="004D71AE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ar-SA"/>
        </w:rPr>
        <w:t>на 2016-2020 годы"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Комплексные меры по пропаганде здорового образа жизни (профилактика наркомании, токсикомании) в городе Нижневартовске на 2016-2020 годы" (далее – программа) является обеспечение условий для приостановления роста немедицинского потребления наркотиков, 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4D71AE" w:rsidRPr="004D71AE" w:rsidRDefault="004D71AE" w:rsidP="004D71A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60"/>
        <w:gridCol w:w="1275"/>
      </w:tblGrid>
      <w:tr w:rsidR="004D71AE" w:rsidRPr="004D71AE" w:rsidTr="004D71A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D71AE" w:rsidRPr="004D71AE" w:rsidTr="0014357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опросам законности, правопорядка и безопасности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143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14357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35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29,23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143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4D71AE" w:rsidRPr="004D71AE" w:rsidTr="0014357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образования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55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55,00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143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14357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143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14357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143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14357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города Нижневартовска "</w:t>
            </w:r>
            <w:proofErr w:type="gramStart"/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143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14357E">
        <w:trPr>
          <w:trHeight w:val="227"/>
        </w:trPr>
        <w:tc>
          <w:tcPr>
            <w:tcW w:w="5245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4D71AE" w:rsidRPr="004D71AE" w:rsidRDefault="004D71AE" w:rsidP="00143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D71AE" w:rsidRPr="004D71AE" w:rsidRDefault="004D71AE" w:rsidP="004D71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2 394,23 тыс. рублей или 99,8% по отношению к уточненным плановым назначениям - 2 400,00 тыс. рублей.</w:t>
      </w: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731E21F" wp14:editId="7FBCA3A9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56" name="Поле 5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112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DF99E3" wp14:editId="571F46F2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57" name="Поле 5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113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AE" w:rsidRPr="004D71AE" w:rsidRDefault="004D71AE" w:rsidP="004D7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D71A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5F19592" wp14:editId="0003E2DA">
            <wp:extent cx="3050077" cy="2059388"/>
            <wp:effectExtent l="0" t="0" r="0" b="0"/>
            <wp:docPr id="5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226C62" wp14:editId="33A4C55E">
            <wp:extent cx="2862470" cy="2107096"/>
            <wp:effectExtent l="0" t="0" r="0" b="762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4D71AE" w:rsidRPr="004D71AE" w:rsidRDefault="004D71AE" w:rsidP="004D71A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347FAD" wp14:editId="2012EDD9">
                <wp:simplePos x="0" y="0"/>
                <wp:positionH relativeFrom="column">
                  <wp:posOffset>5206172</wp:posOffset>
                </wp:positionH>
                <wp:positionV relativeFrom="paragraph">
                  <wp:posOffset>960451</wp:posOffset>
                </wp:positionV>
                <wp:extent cx="795020" cy="238539"/>
                <wp:effectExtent l="0" t="0" r="0" b="0"/>
                <wp:wrapNone/>
                <wp:docPr id="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38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B1957" w:rsidRDefault="00F57532" w:rsidP="004D71AE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4" style="position:absolute;left:0;text-align:left;margin-left:409.95pt;margin-top:75.65pt;width:62.6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" filled="f" stroked="f" strokeweight="2pt">
                <v:textbox>
                  <w:txbxContent>
                    <w:p w:rsidR="00F57532" w:rsidRPr="00CB1957" w:rsidRDefault="00F57532" w:rsidP="004D71AE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71AE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мероприятий программы в отчетном </w:t>
      </w:r>
      <w:proofErr w:type="gramStart"/>
      <w:r w:rsidRPr="004D71AE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4D71AE">
        <w:rPr>
          <w:rFonts w:ascii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4D71AE" w:rsidRDefault="004D71AE" w:rsidP="004D71AE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1AE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</w:t>
      </w:r>
      <w:proofErr w:type="gramStart"/>
      <w:r w:rsidRPr="004D71AE">
        <w:rPr>
          <w:rFonts w:ascii="Times New Roman" w:hAnsi="Times New Roman"/>
          <w:sz w:val="28"/>
          <w:szCs w:val="28"/>
          <w:lang w:eastAsia="ru-RU"/>
        </w:rPr>
        <w:t>рамках</w:t>
      </w:r>
      <w:proofErr w:type="gramEnd"/>
      <w:r w:rsidRPr="004D71AE">
        <w:rPr>
          <w:rFonts w:ascii="Times New Roman" w:hAnsi="Times New Roman"/>
          <w:sz w:val="28"/>
          <w:szCs w:val="28"/>
          <w:lang w:eastAsia="ru-RU"/>
        </w:rPr>
        <w:t xml:space="preserve">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 мероприятий 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грового инвентаря и оборудования для организации профилактической работы в подростковых </w:t>
            </w:r>
            <w:proofErr w:type="gramStart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бах</w:t>
            </w:r>
            <w:proofErr w:type="gramEnd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месту жительства 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 внедрение профилактических, диагностических программ по работе с семьей, детьми и подростками. Проведение развивающих занятий по формированию навыков </w:t>
            </w:r>
            <w:proofErr w:type="spellStart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ертивного</w:t>
            </w:r>
            <w:proofErr w:type="spellEnd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веренного) поведения 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проектов (программ) в сфере профилактики наркомании, пропаганды здорового образа жизни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зготовления и размещения наружной социальной   рекламы, информационно-справочных и агитационных  материалов, подготовка и выпуск в телевизионном </w:t>
            </w:r>
            <w:proofErr w:type="gramStart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ире</w:t>
            </w:r>
            <w:proofErr w:type="gramEnd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х видеороликов, тематических фильмов, направленных на формирование здорового образа жизни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54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49,74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тематического сайта в сети Интернет, размещение интернет-рекламы  мероприятий, </w:t>
            </w:r>
            <w:proofErr w:type="gramStart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паганду здорового образа жизни 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оциологических исследований 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1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9,49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астер-классов, конференций для родительской и педагогической общественности, реализация антинаркотических проектов с участием субъектов профилактики наркомании,  городских общественных организаций 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71AE" w:rsidRPr="004D71AE" w:rsidTr="00464B9B">
        <w:trPr>
          <w:trHeight w:val="227"/>
        </w:trPr>
        <w:tc>
          <w:tcPr>
            <w:tcW w:w="5103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ающих семинаров по вопросами профилактики наркомании для специалистов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D71AE" w:rsidRPr="004D71AE" w:rsidRDefault="004D71AE" w:rsidP="004D71A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реализации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 программы: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роведен цикл тематических бесед, лекций, диспутов по профилактике вредных привычек и наркотической зависимости с использованием демонстрационных материалов и наглядных пособий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ы и внедрены в общеобразовательных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ческие и развивающие программы "Психология в школе", профилактический комплекс "</w:t>
      </w:r>
      <w:proofErr w:type="spell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Эффектон</w:t>
      </w:r>
      <w:proofErr w:type="spell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Студио</w:t>
      </w:r>
      <w:proofErr w:type="spell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" по работе с семьей, детьми и подростками, в том числе из "группы риска"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роведены фестивали, направленные на формирование у детей, подростков и молодежи навыков активного и здорового образа жизни "Нет вредным привычкам", "Трезвая Россия", "Максимум жизни", "Молодежь выбирает здоровый образ жизни" и другие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риобретено игровое оборудование, инвентарь в подростковые клубы города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 конкурс проектов (программ) в сфере профилактики наркомании, пропаганды здорового образа жизни, по итогам которого победителям предоставлены гранты в форме субсидий; 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роведено социологическое исследование "Проблемы наркотизации молодежи города Нижневартовска" с охватом 300 респондентов (анкетирование респондентов)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ованы и проведены серия профилактических выступлений в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средства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по вопросам профилактики наркомании, криминогенной обстановки, связанной с незаконным оборотом наркотиков.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мероприятий программы, ориентированной на обеспечение условий для приостановления роста злоупотребления наркотиками, позволила: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добиться позитивного изменения ситуации, связанной с распространением и незаконным потреблением наркотических средств и психотропных веществ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улучшить методическое и информационное обеспечение профилактики наркомании в образовательных организациях;</w:t>
      </w:r>
    </w:p>
    <w:p w:rsidR="004D71AE" w:rsidRPr="004D71AE" w:rsidRDefault="004D71AE" w:rsidP="004D71AE">
      <w:pPr>
        <w:tabs>
          <w:tab w:val="left" w:pos="709"/>
          <w:tab w:val="left" w:pos="993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овысить уровень информированности населения о социально-правовых последствиях употребления наркотических средств и психотропных веществ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увеличить количество детей, подростков и молодежи, вовлеченных в профилактические мероприятия;</w:t>
      </w:r>
    </w:p>
    <w:p w:rsidR="004D71AE" w:rsidRPr="004D71AE" w:rsidRDefault="004D71AE" w:rsidP="004D71AE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беспечить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абсолютным большинством подростков и молодежи.</w:t>
      </w:r>
    </w:p>
    <w:p w:rsidR="004D71AE" w:rsidRPr="004D71AE" w:rsidRDefault="004D71AE" w:rsidP="007602F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D71A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"Комплекс мероприятий по профилактике правонарушений 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D71A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 </w:t>
      </w:r>
      <w:proofErr w:type="gramStart"/>
      <w:r w:rsidRPr="004D71A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роде</w:t>
      </w:r>
      <w:proofErr w:type="gramEnd"/>
      <w:r w:rsidRPr="004D71A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Нижневартовске на 2015-2020 годы"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D71AE" w:rsidRPr="004D71AE" w:rsidRDefault="004D71AE" w:rsidP="004D7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Комплекс мероприятий по профилактике правонарушений в городе Нижневартовске на 2015-2020 годы" (далее – программа) является совершенствование системы профилактики правонарушений, связанных с нарушением общественного порядка и безопасности дорожного движения, повышение уровня правовой культуры граждан.</w:t>
      </w:r>
    </w:p>
    <w:p w:rsidR="004D71AE" w:rsidRPr="004D71AE" w:rsidRDefault="004D71AE" w:rsidP="004D71A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D71AE" w:rsidRPr="004D71AE" w:rsidRDefault="004D71AE" w:rsidP="004D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D71AE" w:rsidRPr="004D71AE" w:rsidRDefault="004D71AE" w:rsidP="004D71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опросам законности, правопорядка и безопасности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1 743,50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1 729,29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89,15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2 852,70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2 852,67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"</w:t>
            </w:r>
            <w:proofErr w:type="gramStart"/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rPr>
          <w:trHeight w:val="227"/>
        </w:trPr>
        <w:tc>
          <w:tcPr>
            <w:tcW w:w="5387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города Нижневартовска "Управление по делам гражданской обороны и чрезвычайным </w:t>
            </w:r>
            <w:r w:rsidRPr="004D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ям"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lastRenderedPageBreak/>
              <w:t>23 403,13</w:t>
            </w:r>
          </w:p>
        </w:tc>
        <w:tc>
          <w:tcPr>
            <w:tcW w:w="1559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20 646,56</w:t>
            </w:r>
          </w:p>
        </w:tc>
        <w:tc>
          <w:tcPr>
            <w:tcW w:w="1134" w:type="dxa"/>
            <w:vAlign w:val="center"/>
          </w:tcPr>
          <w:p w:rsidR="004D71AE" w:rsidRPr="004D71AE" w:rsidRDefault="004D71AE" w:rsidP="004D71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1AE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</w:tbl>
    <w:p w:rsidR="004D71AE" w:rsidRPr="004D71AE" w:rsidRDefault="004D71AE" w:rsidP="004D71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ом исполнение по данной программе составило 26 287,67 тыс. рублей или 90,4% по отношению к уточненным плановым назначениям -         29 069,33  тыс. рублей.</w:t>
      </w: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13B5F79" wp14:editId="2DCA5CEE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61" name="Поле 6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115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75BE43D" wp14:editId="2B4FC078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62" name="Поле 6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116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AE" w:rsidRPr="004D71AE" w:rsidRDefault="004D71AE" w:rsidP="004D7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AE" w:rsidRPr="004D71AE" w:rsidRDefault="004D71AE" w:rsidP="004D71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D71A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D9779EF" wp14:editId="272DA476">
            <wp:extent cx="3108960" cy="2101367"/>
            <wp:effectExtent l="0" t="0" r="0" b="0"/>
            <wp:docPr id="25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0B0628" wp14:editId="4AF7E45A">
            <wp:extent cx="2941320" cy="1958340"/>
            <wp:effectExtent l="0" t="0" r="0" b="381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D71AE" w:rsidRPr="004D71AE" w:rsidRDefault="004D71AE" w:rsidP="004D71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30036E6" wp14:editId="5A46E61A">
                <wp:simplePos x="0" y="0"/>
                <wp:positionH relativeFrom="column">
                  <wp:posOffset>-1933</wp:posOffset>
                </wp:positionH>
                <wp:positionV relativeFrom="paragraph">
                  <wp:posOffset>35670</wp:posOffset>
                </wp:positionV>
                <wp:extent cx="6163200" cy="435600"/>
                <wp:effectExtent l="57150" t="38100" r="85725" b="98425"/>
                <wp:wrapNone/>
                <wp:docPr id="63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4D71AE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0626F4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alt="Название: Исполнение бюджетной росписи Администрации города за 2012 год" style="position:absolute;left:0;text-align:left;margin-left:-.15pt;margin-top:2.8pt;width:485.3pt;height:34.3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4D71AE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0626F4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1AE" w:rsidRPr="004D71AE" w:rsidRDefault="004D71AE" w:rsidP="004D71A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1AE" w:rsidRPr="004D71AE" w:rsidRDefault="004D71AE" w:rsidP="004D7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65766" wp14:editId="4183C9BC">
                <wp:simplePos x="0" y="0"/>
                <wp:positionH relativeFrom="column">
                  <wp:posOffset>5208522</wp:posOffset>
                </wp:positionH>
                <wp:positionV relativeFrom="paragraph">
                  <wp:posOffset>1000448</wp:posOffset>
                </wp:positionV>
                <wp:extent cx="795020" cy="284672"/>
                <wp:effectExtent l="0" t="0" r="0" b="0"/>
                <wp:wrapNone/>
                <wp:docPr id="2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846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9B7C48" w:rsidRDefault="00F57532" w:rsidP="004D71AE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7C48"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29 287,67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8" style="position:absolute;left:0;text-align:left;margin-left:410.1pt;margin-top:78.8pt;width:62.6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" filled="f" stroked="f" strokeweight="2pt">
                <v:textbox>
                  <w:txbxContent>
                    <w:p w:rsidR="00F57532" w:rsidRPr="009B7C48" w:rsidRDefault="00F57532" w:rsidP="004D71AE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7C48">
                        <w:rPr>
                          <w:rFonts w:eastAsia="+mn-ea"/>
                          <w:b/>
                          <w:sz w:val="20"/>
                          <w:szCs w:val="20"/>
                        </w:rPr>
                        <w:t>29 287,67</w:t>
                      </w:r>
                    </w:p>
                  </w:txbxContent>
                </v:textbox>
              </v:rect>
            </w:pict>
          </mc:Fallback>
        </mc:AlternateContent>
      </w:r>
      <w:r w:rsidRPr="004D71A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DEF780" wp14:editId="3FC9F145">
            <wp:extent cx="6111240" cy="2324100"/>
            <wp:effectExtent l="57150" t="57150" r="41910" b="38100"/>
            <wp:docPr id="259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4D71AE" w:rsidRPr="004D71AE" w:rsidRDefault="004D71AE" w:rsidP="004D71AE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1AE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4D71AE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4D71AE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331"/>
      </w:tblGrid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4D71AE" w:rsidRPr="004D71AE" w:rsidRDefault="004D71AE" w:rsidP="004D71AE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D71AE" w:rsidRPr="004D71AE" w:rsidRDefault="004D71AE" w:rsidP="004D71AE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71AE" w:rsidRPr="004D71AE" w:rsidRDefault="004D71AE" w:rsidP="004D71AE">
            <w:pPr>
              <w:tabs>
                <w:tab w:val="left" w:pos="993"/>
              </w:tabs>
              <w:ind w:lef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D71AE" w:rsidRPr="004D71AE" w:rsidRDefault="004D71AE" w:rsidP="004D71AE">
            <w:pPr>
              <w:tabs>
                <w:tab w:val="left" w:pos="993"/>
              </w:tabs>
              <w:ind w:lef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 453,13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 453,09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4D71AE" w:rsidRPr="004D71AE" w:rsidTr="004D71AE">
        <w:tc>
          <w:tcPr>
            <w:tcW w:w="5637" w:type="dxa"/>
          </w:tcPr>
          <w:p w:rsidR="004D71AE" w:rsidRPr="004D71AE" w:rsidRDefault="004D71AE" w:rsidP="004D71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90,63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90,62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4D71AE" w:rsidRPr="004D71AE" w:rsidTr="004D71AE">
        <w:tc>
          <w:tcPr>
            <w:tcW w:w="5637" w:type="dxa"/>
          </w:tcPr>
          <w:p w:rsidR="004D71AE" w:rsidRPr="004D71AE" w:rsidRDefault="004D71AE" w:rsidP="004D71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 162,5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 162,47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вершенствование системы профилактики правонарушений, связанных с нарушением </w:t>
            </w: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безопасности дорожного движения </w:t>
            </w: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482,7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 471,82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Проведение обучающих семинаров, тренингов и конференций по профилактике правонарушений </w:t>
            </w: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по профилактике правонарушений среди несовершеннолетних </w:t>
            </w: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ация информационного сопровождения мероприятий по профилактике правонарушений </w:t>
            </w: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685,79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</w:tr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условий для деятельности народных дружин, в том числе: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 043,5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 043,50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c>
          <w:tcPr>
            <w:tcW w:w="5637" w:type="dxa"/>
          </w:tcPr>
          <w:p w:rsidR="004D71AE" w:rsidRPr="004D71AE" w:rsidRDefault="004D71AE" w:rsidP="004D71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550,4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550,40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c>
          <w:tcPr>
            <w:tcW w:w="5637" w:type="dxa"/>
          </w:tcPr>
          <w:p w:rsidR="004D71AE" w:rsidRPr="004D71AE" w:rsidRDefault="004D71AE" w:rsidP="004D71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493,1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493,10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D71AE" w:rsidRPr="004D71AE" w:rsidTr="004D71AE">
        <w:tc>
          <w:tcPr>
            <w:tcW w:w="5637" w:type="dxa"/>
            <w:vAlign w:val="center"/>
          </w:tcPr>
          <w:p w:rsidR="004D71AE" w:rsidRPr="004D71AE" w:rsidRDefault="004D71AE" w:rsidP="004D71AE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71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, в том числе: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21 950,0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9 193,47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87,4</w:t>
            </w:r>
          </w:p>
        </w:tc>
      </w:tr>
      <w:tr w:rsidR="004D71AE" w:rsidRPr="004D71AE" w:rsidTr="004D71AE">
        <w:tc>
          <w:tcPr>
            <w:tcW w:w="5637" w:type="dxa"/>
          </w:tcPr>
          <w:p w:rsidR="004D71AE" w:rsidRPr="004D71AE" w:rsidRDefault="004D71AE" w:rsidP="004D71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4 390,0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3 838,69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87,4</w:t>
            </w:r>
          </w:p>
        </w:tc>
      </w:tr>
      <w:tr w:rsidR="004D71AE" w:rsidRPr="004D71AE" w:rsidTr="004D71AE">
        <w:tc>
          <w:tcPr>
            <w:tcW w:w="5637" w:type="dxa"/>
          </w:tcPr>
          <w:p w:rsidR="004D71AE" w:rsidRPr="004D71AE" w:rsidRDefault="004D71AE" w:rsidP="004D71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7 560,00</w:t>
            </w:r>
          </w:p>
        </w:tc>
        <w:tc>
          <w:tcPr>
            <w:tcW w:w="1418" w:type="dxa"/>
            <w:vAlign w:val="center"/>
          </w:tcPr>
          <w:p w:rsidR="004D71AE" w:rsidRPr="004D71AE" w:rsidRDefault="004D71AE" w:rsidP="004D71A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15 354,78</w:t>
            </w:r>
          </w:p>
        </w:tc>
        <w:tc>
          <w:tcPr>
            <w:tcW w:w="1331" w:type="dxa"/>
            <w:vAlign w:val="center"/>
          </w:tcPr>
          <w:p w:rsidR="004D71AE" w:rsidRPr="004D71AE" w:rsidRDefault="004D71AE" w:rsidP="004D71AE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1AE">
              <w:rPr>
                <w:rFonts w:ascii="Times New Roman" w:eastAsia="Times New Roman" w:hAnsi="Times New Roman"/>
                <w:sz w:val="24"/>
                <w:szCs w:val="24"/>
              </w:rPr>
              <w:t>87,4</w:t>
            </w:r>
          </w:p>
        </w:tc>
      </w:tr>
    </w:tbl>
    <w:p w:rsidR="004D71AE" w:rsidRPr="004D71AE" w:rsidRDefault="004D71AE" w:rsidP="004D71AE">
      <w:pPr>
        <w:spacing w:before="120" w:after="0" w:line="240" w:lineRule="auto"/>
        <w:ind w:firstLine="8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основному мероприятию "Обеспечение функционирования и развития систем видеонаблюдения в сфере общественного порядка" направлены на проведение модернизации оборудования АПК "Безопасный город" (замена видеокамер на пешеходной дорожке по проспекту Победы от улицы Омской до улицы 60 лет Октября).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Совершенствование системы профилактики правонарушений, связанных с нарушением безопасности дорожного движения" бюджетные ассигнования использованы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приобретение для дошкольных образовательных учреждений города оборудования, позволяющего в игровой форме формировать навыки безопасности поведения на улично-дорожной сети, объем расходов - 2 167,67 тыс. рублей;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изготовление и размещение видеороликов социальной рекламы по пропаганде безопасности дорожного движения, рассчитанных на детскую, юношескую аудиторию в эфире ТК "Транзит" (СТС), объем расходов - 100,00 тыс. рублей;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изготовление и поставку информационных листов в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310 экземпляров для детей по правилам дорожного движения, объем расходов - 100,00 тыс. рублей;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- организацию и проведение смотров-конкурсов "Наш друг светофор" в общеобразовательных организациях и организациях дополнительного образования города, соревнования "Безопасное колесо" среди общеобразовательных организаций города, участие на окружном соревновании среди отрядов юных инспекторов движения "Безопасное колесо-2017",</w:t>
      </w:r>
      <w:r w:rsidRPr="004D7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объем расходов -</w:t>
      </w:r>
      <w:r w:rsidR="00464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100,00 тыс. рублей;</w:t>
      </w:r>
      <w:proofErr w:type="gramEnd"/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приобретение цветов и памятных подарков для победителей конкурса "Лучший водитель города Нижневартовска 2017 года", объем расходов – 89,15 тыс. рублей;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ю дорожного движения пешеходов и транспортных средств в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места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оревнований и на прилегающей к ним территории, объем расходов – 915,00 тыс. рублей.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Проведение обучающих семинаров, тренингов и конференций по профилактике правонарушений"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71AE" w:rsidRPr="004D71AE" w:rsidRDefault="004D71AE" w:rsidP="004D71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- обучающие семинары-тренинги для педагогов "Практика проведения медиации и восстановительных программ в рамках школьной службы примирения" и "Технология формирования у обучающихся базовых навыков медиатор в рамках работы волонтеров школьной службы примирения", объем расходов – 156,40 тыс. рублей;</w:t>
      </w:r>
    </w:p>
    <w:p w:rsidR="004D71AE" w:rsidRPr="004D71AE" w:rsidRDefault="004D71AE" w:rsidP="004D71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- тренинг для педагогов "Практика проведения медиации и восстановительных программ в рамках работы школьной службы примирения", объем расходов - 43,60 тыс. рублей;</w:t>
      </w:r>
    </w:p>
    <w:p w:rsidR="004D71AE" w:rsidRPr="004D71AE" w:rsidRDefault="004D71AE" w:rsidP="004D71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- семинар для педагогов «Организация социально-психологической поддержки детей, оказавшихся в трудной жизненной ситуации, в системе образовательной организации», объем расходов -</w:t>
      </w:r>
      <w:r w:rsidRPr="004D71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100,00 тыс. рублей.</w:t>
      </w:r>
    </w:p>
    <w:p w:rsidR="004D71AE" w:rsidRPr="004D71AE" w:rsidRDefault="004D71AE" w:rsidP="004D71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За счет объема бюджетных ассигнований, предусмотренного по основному мероприятию "Мероприятия по профилактике правонарушений среди несовершеннолетних":</w:t>
      </w:r>
    </w:p>
    <w:p w:rsidR="004D71AE" w:rsidRPr="004D71AE" w:rsidRDefault="004D71AE" w:rsidP="004D71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 xml:space="preserve">- проведена акция "Безопасный двор" в подростковых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клубах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 xml:space="preserve"> по месту жительства и творческий конкурс "Правопорядок и мы" среди обучающихся образовательных организаций города, на данные цели направлено - 105,00 тыс. рублей;</w:t>
      </w:r>
    </w:p>
    <w:p w:rsidR="004D71AE" w:rsidRPr="004D71AE" w:rsidRDefault="004D71AE" w:rsidP="004D71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71AE">
        <w:rPr>
          <w:rFonts w:ascii="Times New Roman" w:eastAsia="Times New Roman" w:hAnsi="Times New Roman"/>
          <w:sz w:val="28"/>
          <w:szCs w:val="28"/>
          <w:lang w:eastAsia="ar-SA"/>
        </w:rPr>
        <w:t>- приобретено 4 комплекта плакатов "Профилактика правонарушений среди школьников", как наглядная агитация по профилактике правонарушений среди несовершеннолетних, на данные цели направлено - 35,00 тыс. рублей.</w:t>
      </w:r>
    </w:p>
    <w:p w:rsidR="004D71AE" w:rsidRPr="004D71AE" w:rsidRDefault="004D71AE" w:rsidP="004D71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Организация информационного сопровождения мероприятий по профилактике правонарушений" бюджетные ассигнования использованы на подготовку 14 короткометражных видеофильмов, направленных на освещение деятельности администрации города по профилактике правонарушений детского дорожно-транспортного травматизма в городе </w:t>
      </w:r>
      <w:proofErr w:type="spell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Нижневартовке</w:t>
      </w:r>
      <w:proofErr w:type="spell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Создание условий для деятельности народных дружин" выполнены мероприятия по созданию условий для деятельности 110 членов добровольных народных дружин, произведены выплаты материального стимулирования. 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 по основному мероприятию "Обеспечение функционирования и развития систем видеонаблюдения с целью повышения безопасности дорожного движения, информирования населения" произведена оплата услуг: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чтовой связи по рассылке постановлений об административных правонарушениях в сфере безопасности дорожного движения, на данные цели направлено – 3 321,39 тыс. рублей;</w:t>
      </w:r>
    </w:p>
    <w:p w:rsidR="004D71AE" w:rsidRPr="004D71AE" w:rsidRDefault="004D71AE" w:rsidP="004D7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вводу в эксплуатацию 8-го комплекса системы </w:t>
      </w:r>
      <w:proofErr w:type="spell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фотовидеофиксации</w:t>
      </w:r>
      <w:proofErr w:type="spell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правил дорожного движения владельцами транспортных средств в автоматическом </w:t>
      </w:r>
      <w:proofErr w:type="gram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режиме</w:t>
      </w:r>
      <w:proofErr w:type="gram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, состоящей из 23 видеокамер на перекрестке улиц Ленина-</w:t>
      </w:r>
      <w:proofErr w:type="spellStart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Кузоваткина</w:t>
      </w:r>
      <w:proofErr w:type="spellEnd"/>
      <w:r w:rsidRPr="004D71AE">
        <w:rPr>
          <w:rFonts w:ascii="Times New Roman" w:eastAsia="Times New Roman" w:hAnsi="Times New Roman"/>
          <w:sz w:val="28"/>
          <w:szCs w:val="28"/>
          <w:lang w:eastAsia="ru-RU"/>
        </w:rPr>
        <w:t>, на данные цели направлено – 15 872,08 тыс. рублей.</w:t>
      </w:r>
    </w:p>
    <w:p w:rsidR="004D71AE" w:rsidRPr="004D71AE" w:rsidRDefault="004D71AE" w:rsidP="000A2244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1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жившийся уровень исполнения по расходам на реализацию данной программы обусловлен экономией, сложившейся по результатам проведения конкурсных процедур.</w:t>
      </w:r>
    </w:p>
    <w:p w:rsidR="005B53AD" w:rsidRPr="005B53AD" w:rsidRDefault="005B53AD" w:rsidP="005B53A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53AD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5B53AD" w:rsidRPr="005B53AD" w:rsidRDefault="005B53AD" w:rsidP="005B53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5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"Профилактика терроризма и экстремизма </w:t>
      </w:r>
    </w:p>
    <w:p w:rsidR="005B53AD" w:rsidRPr="005B53AD" w:rsidRDefault="005B53AD" w:rsidP="005B53AD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5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</w:t>
      </w:r>
      <w:proofErr w:type="gramStart"/>
      <w:r w:rsidRPr="005B53AD">
        <w:rPr>
          <w:rFonts w:ascii="Times New Roman" w:eastAsia="Times New Roman" w:hAnsi="Times New Roman"/>
          <w:b/>
          <w:sz w:val="28"/>
          <w:szCs w:val="28"/>
          <w:lang w:eastAsia="ar-SA"/>
        </w:rPr>
        <w:t>городе</w:t>
      </w:r>
      <w:proofErr w:type="gramEnd"/>
      <w:r w:rsidRPr="005B53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ижневартовске на 2015-2020 годы"</w:t>
      </w:r>
    </w:p>
    <w:p w:rsidR="005B53AD" w:rsidRPr="005B53AD" w:rsidRDefault="005B53AD" w:rsidP="005B53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</w:t>
      </w:r>
      <w:r w:rsidRPr="005B53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Pr="005B53AD">
        <w:rPr>
          <w:rFonts w:ascii="Times New Roman" w:eastAsia="Times New Roman" w:hAnsi="Times New Roman"/>
          <w:sz w:val="28"/>
          <w:szCs w:val="28"/>
          <w:lang w:eastAsia="ar-SA"/>
        </w:rPr>
        <w:t xml:space="preserve">"Профилактика терроризма и экстремизма в городе Нижневартовске на 2015-2020 годы" 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грамма) </w:t>
      </w:r>
      <w:r w:rsidRPr="005B53AD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совершенствование мер, направленных на профилактику терроризма и экстремизма, создание условий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ar-SA"/>
        </w:rPr>
        <w:t>для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ой антитеррористической безопасности в городе Нижневартовске.</w:t>
      </w:r>
    </w:p>
    <w:p w:rsidR="005B53AD" w:rsidRPr="005B53AD" w:rsidRDefault="005B53AD" w:rsidP="005B53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60"/>
        <w:gridCol w:w="1275"/>
      </w:tblGrid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5B53AD" w:rsidRPr="005B53AD" w:rsidRDefault="005B53AD" w:rsidP="005B53AD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5B53AD" w:rsidRPr="005B53AD" w:rsidRDefault="005B53AD" w:rsidP="005B53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5B53AD" w:rsidRPr="005B53AD" w:rsidRDefault="005B53AD" w:rsidP="005B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5B53AD" w:rsidRPr="005B53AD" w:rsidRDefault="005B53AD" w:rsidP="005B53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опросам законности, правопорядка и безопасности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2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15,50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96,3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заимодействию со средствами массовой информации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470,51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470,51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00,0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образования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42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420,00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00,0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 74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 740,00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00,0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35 869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 xml:space="preserve"> 35 865,58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00,0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"</w:t>
            </w:r>
            <w:proofErr w:type="gramStart"/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37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370,00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00,0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45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450,00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00,0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234,49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234,39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100,0</w:t>
            </w:r>
          </w:p>
        </w:tc>
      </w:tr>
      <w:tr w:rsidR="005B53AD" w:rsidRPr="005B53AD" w:rsidTr="005B53AD">
        <w:trPr>
          <w:trHeight w:val="227"/>
        </w:trPr>
        <w:tc>
          <w:tcPr>
            <w:tcW w:w="524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Управление по дорожному хозяйству и благоустройству"</w:t>
            </w:r>
          </w:p>
        </w:tc>
        <w:tc>
          <w:tcPr>
            <w:tcW w:w="1559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lastRenderedPageBreak/>
              <w:t>4 345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5B53AD" w:rsidRPr="005B53AD" w:rsidRDefault="005B53AD" w:rsidP="005B5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53AD">
              <w:rPr>
                <w:rFonts w:ascii="Times New Roman" w:hAnsi="Times New Roman"/>
              </w:rPr>
              <w:t>0,0</w:t>
            </w:r>
          </w:p>
        </w:tc>
      </w:tr>
    </w:tbl>
    <w:p w:rsidR="005B53AD" w:rsidRPr="005B53AD" w:rsidRDefault="005B53AD" w:rsidP="005B53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ом исполнение по данной программе составило 39 665,98 тыс. рублей или 90,1% по отношению к уточненным плановым назначениям -           44 019,00 тыс. рублей.</w:t>
      </w:r>
    </w:p>
    <w:p w:rsidR="005B53AD" w:rsidRPr="005B53AD" w:rsidRDefault="005B53AD" w:rsidP="005B53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3A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139C300" wp14:editId="5FFAB628">
                <wp:simplePos x="0" y="0"/>
                <wp:positionH relativeFrom="column">
                  <wp:posOffset>3033091</wp:posOffset>
                </wp:positionH>
                <wp:positionV relativeFrom="paragraph">
                  <wp:posOffset>47625</wp:posOffset>
                </wp:positionV>
                <wp:extent cx="2915920" cy="434975"/>
                <wp:effectExtent l="57150" t="38100" r="74930" b="98425"/>
                <wp:wrapNone/>
                <wp:docPr id="260" name="Поле 26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F78C5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119" type="#_x0000_t202" alt="Название: Исполнение бюджетной росписи Администрации города за 2012 год" style="position:absolute;left:0;text-align:left;margin-left:238.85pt;margin-top:3.75pt;width:229.6pt;height:34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F78C5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5B53A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02B1099" wp14:editId="7F287EEA">
                <wp:simplePos x="0" y="0"/>
                <wp:positionH relativeFrom="column">
                  <wp:posOffset>28879</wp:posOffset>
                </wp:positionH>
                <wp:positionV relativeFrom="paragraph">
                  <wp:posOffset>61595</wp:posOffset>
                </wp:positionV>
                <wp:extent cx="2916000" cy="435600"/>
                <wp:effectExtent l="57150" t="38100" r="74930" b="98425"/>
                <wp:wrapNone/>
                <wp:docPr id="261" name="Поле 26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F78C5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9F78C5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1" o:spid="_x0000_s1120" type="#_x0000_t202" alt="Название: Исполнение бюджетной росписи Администрации города за 2012 год" style="position:absolute;left:0;text-align:left;margin-left:2.25pt;margin-top:4.85pt;width:229.6pt;height:34.3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F78C5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9F78C5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B53AD" w:rsidRPr="005B53AD" w:rsidRDefault="005B53AD" w:rsidP="005B53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3AD" w:rsidRPr="005B53AD" w:rsidRDefault="005B53AD" w:rsidP="005B53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3AD" w:rsidRPr="005B53AD" w:rsidRDefault="005B53AD" w:rsidP="005B5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B53AD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F99E632" wp14:editId="5E20EA7F">
            <wp:extent cx="2865151" cy="1995778"/>
            <wp:effectExtent l="0" t="0" r="0" b="0"/>
            <wp:docPr id="26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Pr="005B53A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D0FE47" wp14:editId="7FB7B218">
            <wp:extent cx="3019480" cy="2099144"/>
            <wp:effectExtent l="0" t="0" r="0" b="0"/>
            <wp:docPr id="263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3AD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мероприятий программы в отчетном </w:t>
      </w:r>
      <w:proofErr w:type="gramStart"/>
      <w:r w:rsidRPr="005B53AD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5B53AD">
        <w:rPr>
          <w:rFonts w:ascii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5B53AD" w:rsidRPr="005B53AD" w:rsidRDefault="005B53AD" w:rsidP="005B53AD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3AD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</w:t>
      </w:r>
      <w:proofErr w:type="gramStart"/>
      <w:r w:rsidRPr="005B53AD">
        <w:rPr>
          <w:rFonts w:ascii="Times New Roman" w:hAnsi="Times New Roman"/>
          <w:sz w:val="28"/>
          <w:szCs w:val="28"/>
          <w:lang w:eastAsia="ru-RU"/>
        </w:rPr>
        <w:t>рамках</w:t>
      </w:r>
      <w:proofErr w:type="gramEnd"/>
      <w:r w:rsidRPr="005B53AD">
        <w:rPr>
          <w:rFonts w:ascii="Times New Roman" w:hAnsi="Times New Roman"/>
          <w:sz w:val="28"/>
          <w:szCs w:val="28"/>
          <w:lang w:eastAsia="ru-RU"/>
        </w:rPr>
        <w:t xml:space="preserve"> программы направлялись на исполнение следующих основных мероприятий:</w:t>
      </w:r>
    </w:p>
    <w:tbl>
      <w:tblPr>
        <w:tblStyle w:val="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560"/>
        <w:gridCol w:w="1416"/>
      </w:tblGrid>
      <w:tr w:rsidR="005B53AD" w:rsidRPr="005B53AD" w:rsidTr="00464B9B">
        <w:trPr>
          <w:trHeight w:val="549"/>
        </w:trPr>
        <w:tc>
          <w:tcPr>
            <w:tcW w:w="4962" w:type="dxa"/>
            <w:vAlign w:val="center"/>
          </w:tcPr>
          <w:p w:rsidR="005B53AD" w:rsidRPr="005B53AD" w:rsidRDefault="005B53AD" w:rsidP="005B53AD">
            <w:pPr>
              <w:ind w:right="-3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B53AD" w:rsidRPr="005B53AD" w:rsidRDefault="005B53AD" w:rsidP="005B53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416" w:type="dxa"/>
            <w:vAlign w:val="center"/>
          </w:tcPr>
          <w:p w:rsidR="005B53AD" w:rsidRPr="005B53AD" w:rsidRDefault="005B53AD" w:rsidP="005B53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B53AD" w:rsidRPr="005B53AD" w:rsidTr="00464B9B">
        <w:tc>
          <w:tcPr>
            <w:tcW w:w="4962" w:type="dxa"/>
          </w:tcPr>
          <w:p w:rsidR="005B53AD" w:rsidRPr="005B53AD" w:rsidRDefault="005B53AD" w:rsidP="005B53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</w:p>
        </w:tc>
        <w:tc>
          <w:tcPr>
            <w:tcW w:w="1701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6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53AD" w:rsidRPr="005B53AD" w:rsidTr="00464B9B">
        <w:tc>
          <w:tcPr>
            <w:tcW w:w="4962" w:type="dxa"/>
          </w:tcPr>
          <w:p w:rsidR="005B53AD" w:rsidRPr="005B53AD" w:rsidRDefault="005B53AD" w:rsidP="005B53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ведение мероприятий по гармонизации </w:t>
            </w:r>
            <w:proofErr w:type="spellStart"/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>этноконфессиональных</w:t>
            </w:r>
            <w:proofErr w:type="spellEnd"/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ношений. Социокультурная адаптация  мигрантов</w:t>
            </w:r>
          </w:p>
        </w:tc>
        <w:tc>
          <w:tcPr>
            <w:tcW w:w="1701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416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53AD" w:rsidRPr="005B53AD" w:rsidTr="00464B9B">
        <w:tc>
          <w:tcPr>
            <w:tcW w:w="4962" w:type="dxa"/>
          </w:tcPr>
          <w:p w:rsidR="005B53AD" w:rsidRPr="005B53AD" w:rsidRDefault="005B53AD" w:rsidP="005B53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>Информирование населения муниципального образования в сфере профи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51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51</w:t>
            </w:r>
          </w:p>
        </w:tc>
        <w:tc>
          <w:tcPr>
            <w:tcW w:w="1416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53AD" w:rsidRPr="005B53AD" w:rsidTr="00464B9B">
        <w:tc>
          <w:tcPr>
            <w:tcW w:w="4962" w:type="dxa"/>
          </w:tcPr>
          <w:p w:rsidR="005B53AD" w:rsidRPr="005B53AD" w:rsidRDefault="005B53AD" w:rsidP="005B53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ведение конкурса социальных роликов и </w:t>
            </w:r>
            <w:proofErr w:type="spellStart"/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>принтов</w:t>
            </w:r>
            <w:proofErr w:type="spellEnd"/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>, направленного на гармонизацию межнациональных отношений</w:t>
            </w:r>
            <w:proofErr w:type="gramEnd"/>
          </w:p>
        </w:tc>
        <w:tc>
          <w:tcPr>
            <w:tcW w:w="1701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6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53AD" w:rsidRPr="005B53AD" w:rsidTr="00464B9B">
        <w:tc>
          <w:tcPr>
            <w:tcW w:w="4962" w:type="dxa"/>
          </w:tcPr>
          <w:p w:rsidR="005B53AD" w:rsidRPr="005B53AD" w:rsidRDefault="005B53AD" w:rsidP="005B53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>Семинары, конференции, "круглые столы", тренинги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50</w:t>
            </w:r>
          </w:p>
        </w:tc>
        <w:tc>
          <w:tcPr>
            <w:tcW w:w="1416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B53AD" w:rsidRPr="005B53AD" w:rsidTr="00464B9B">
        <w:tc>
          <w:tcPr>
            <w:tcW w:w="4962" w:type="dxa"/>
          </w:tcPr>
          <w:p w:rsidR="005B53AD" w:rsidRPr="005B53AD" w:rsidRDefault="005B53AD" w:rsidP="005B53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lang w:eastAsia="ru-RU"/>
              </w:rPr>
              <w:t>Повышение уровня антитеррористической защищенности муниципальных объектов</w:t>
            </w:r>
          </w:p>
        </w:tc>
        <w:tc>
          <w:tcPr>
            <w:tcW w:w="1701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58,49</w:t>
            </w:r>
          </w:p>
        </w:tc>
        <w:tc>
          <w:tcPr>
            <w:tcW w:w="1560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9,97</w:t>
            </w:r>
          </w:p>
        </w:tc>
        <w:tc>
          <w:tcPr>
            <w:tcW w:w="1416" w:type="dxa"/>
            <w:vAlign w:val="center"/>
          </w:tcPr>
          <w:p w:rsidR="005B53AD" w:rsidRPr="005B53AD" w:rsidRDefault="005B53AD" w:rsidP="005B53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</w:tbl>
    <w:p w:rsidR="005B53AD" w:rsidRPr="005B53AD" w:rsidRDefault="005B53AD" w:rsidP="005B53A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сновного мероприятия "</w:t>
      </w: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и проведение воспитательной и просветительской работы среди детей и молодежи, </w:t>
      </w: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направленной на профилактику терроризма и экстремизма" </w:t>
      </w:r>
      <w:proofErr w:type="gramStart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организованы и проведены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- этнокультурные мероприятия (конкурсы, фестивали, викторины) среди обучающихся общеобразовательных организаций города – 17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форумы, конкурсы, "круглые столы", семинары, конференции, встречи по консолидации многонациональной молодежи города на сумму 17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спортивно-игровые программы, конкурсы, турниры, мастер-классы, фестивали, викторины, акции, форумы на базе подростковых клубов по месту жительства в рамках проекта "Нижневартовск – территория дружбы" – 150,00 тыс. рублей;</w:t>
      </w:r>
      <w:proofErr w:type="gramEnd"/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proofErr w:type="spellStart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медиауроки</w:t>
      </w:r>
      <w:proofErr w:type="spellEnd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 xml:space="preserve">, дискуссии, </w:t>
      </w:r>
      <w:proofErr w:type="spellStart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видеолектории</w:t>
      </w:r>
      <w:proofErr w:type="spellEnd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, диспуты, беседы  для молодежи в рамках проекта "Нет – экстремизму и ксенофобии" на базе публичных библиотек города – 5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фестивали, концерты, "круглые столы", соревнования, выставки, акции в рамках проведения Дня солидарности в борьбе с терроризмом – 300,00 тыс. рублей.</w:t>
      </w:r>
    </w:p>
    <w:p w:rsidR="005B53AD" w:rsidRPr="005B53AD" w:rsidRDefault="005B53AD" w:rsidP="005B53A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</w:t>
      </w: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основного мероприятия "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ероприятий по гармонизации </w:t>
      </w:r>
      <w:proofErr w:type="spell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этноконфессиональных</w:t>
      </w:r>
      <w:proofErr w:type="spell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й. Социокультурная адаптация мигрантов"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проведены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ованы: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- "круглые столы", конференции, семинары, тренинги, форумы, встречи, направленные на развитие межэтнического и межконфессионального диалогов – 180,00 тыс. рублей;</w:t>
      </w:r>
      <w:proofErr w:type="gramEnd"/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городская выставка-конкурс декоративно-прикладного искусства "Навстречу друг другу" на сумму 7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литературно-музыкальная гостиная с участием национальных общественных объединений города – 8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проект "Ты нам нужен: социальная адаптация и межкультурное образование детей-мигрантов" - 7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фестиваль-конкурс "Мы вместе!" по поддержке этнокультурного многообразия народов России – 30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недели национальных литератур - 50,00 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цикл музейных программ "Познаем народы России – познаем себя" (тематические экскурсии, выставки, мастер-классы, лектории) – 5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городская выставка "Солнце для всех", посвященная культуре представителей различных национальностей, проживающих в городе – 70,0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этнокультурные мероприятия, направленные на адаптацию мигрантов в российское культурное пространство (беседы, выставки, праздники, дни национальных культур, фестивали) – 180,00 тыс. рублей;</w:t>
      </w:r>
    </w:p>
    <w:p w:rsidR="005B53AD" w:rsidRPr="005B53AD" w:rsidRDefault="005B53AD" w:rsidP="005B53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- спортивные соревнования среди национальных общественных объединений города - 110,00 тыс. рублей.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реализации основного мероприятия "Информирование населения муниципального образования в сфере профилактики терроризма и экстремизма":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- изготовлены и выпущены в прокат ауди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ролики по профилактике терроризма на сумму 199,99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изготовлены и выпущены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кат видеоролики социальной рекламы, направленной на укрепление позитивного имиджа города Нижневартовска как территории дружбы, на сумму 160,00 тыс. рублей;</w:t>
      </w:r>
    </w:p>
    <w:p w:rsidR="005B53AD" w:rsidRPr="005B53AD" w:rsidRDefault="005B53AD" w:rsidP="005B53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изготовлены и размещены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справочные материалы по профилактике терроризма и экстремизма (памятки, буклеты, листовки, баннеры) – 110,52 тыс. рублей.</w:t>
      </w:r>
    </w:p>
    <w:p w:rsidR="005B53AD" w:rsidRPr="005B53AD" w:rsidRDefault="005B53AD" w:rsidP="005B53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основного мероприятия "Проведение конкурса социальных роликов и </w:t>
      </w:r>
      <w:proofErr w:type="spell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принтов</w:t>
      </w:r>
      <w:proofErr w:type="spell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, направленного на гармонизацию межнациональных отношений</w:t>
      </w: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 xml:space="preserve">" проведен городской конкурс социальных роликов и </w:t>
      </w:r>
      <w:proofErr w:type="spellStart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принтов</w:t>
      </w:r>
      <w:proofErr w:type="spellEnd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и молодежи "Все мы – </w:t>
      </w:r>
      <w:proofErr w:type="spellStart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вартовчане</w:t>
      </w:r>
      <w:proofErr w:type="spellEnd"/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!"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3AD" w:rsidRPr="005B53AD" w:rsidRDefault="005B53AD" w:rsidP="005B53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При реализации основного мероприятия "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ы, конференции, "круглые столы", тренинги по профилактике терроризма и экстремизма"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организованы и проведены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53AD">
        <w:rPr>
          <w:rFonts w:ascii="Times New Roman" w:eastAsia="Times New Roman" w:hAnsi="Times New Roman"/>
          <w:sz w:val="28"/>
          <w:lang w:eastAsia="ru-RU"/>
        </w:rPr>
        <w:t>семинары, конференции, "круглые столы", тренинги по профилактике терроризма и экстремизма для работников администрации города, учреждений культуры, спорта, образования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бюджетных ассигнований, определенных на реализацию основного мероприятия </w:t>
      </w:r>
      <w:r w:rsidRPr="005B53AD">
        <w:rPr>
          <w:rFonts w:ascii="Times New Roman" w:eastAsia="Times New Roman" w:hAnsi="Times New Roman"/>
          <w:sz w:val="28"/>
          <w:szCs w:val="24"/>
          <w:lang w:eastAsia="ru-RU"/>
        </w:rPr>
        <w:t>"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антитеррористической защищенности муниципальных объектов":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приобретены и установлены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контроля и управления доступом, оборудованы контрольно-пропускные пункты на спортивных объектах  города на сумму 8 486,02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- установлены системы видеонаблюдения на муниципальных объектах культуры и спортивных объектах города – 13 420,80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ы и установлены арочные </w:t>
      </w:r>
      <w:proofErr w:type="spell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металлодетекторы</w:t>
      </w:r>
      <w:proofErr w:type="spell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ого исполнения, </w:t>
      </w:r>
      <w:proofErr w:type="spell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мелаллорамка</w:t>
      </w:r>
      <w:proofErr w:type="spell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, калитка в спортивных комплексах "Зал международных встреч", "Крытый хоккейный корт", спортивный комплекс по ул. Индустриальная, 85б – 474,80 тыс. рублей;</w:t>
      </w:r>
      <w:proofErr w:type="gramEnd"/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изготовлена проектно-сметная документация и выполнены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граждению территорий спортивных объектов города – 10 043,92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ы и установлены автоматические шлагбаумы на территории спорткомплекса "Зал международных встреч", спорткомплексов по адресам: ул. </w:t>
      </w:r>
      <w:proofErr w:type="gram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Индустриальная</w:t>
      </w:r>
      <w:proofErr w:type="gram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,85б, ул. </w:t>
      </w:r>
      <w:proofErr w:type="spell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Кузоваткина</w:t>
      </w:r>
      <w:proofErr w:type="spell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, 49 - 756,03 тыс. рублей;</w:t>
      </w:r>
    </w:p>
    <w:p w:rsidR="005B53AD" w:rsidRPr="005B53AD" w:rsidRDefault="005B53AD" w:rsidP="005B53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о специальное оборудование (радиостанции, досмотровые зеркала для проверки автотранспорта, </w:t>
      </w:r>
      <w:proofErr w:type="spellStart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локализаторы</w:t>
      </w:r>
      <w:proofErr w:type="spellEnd"/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ыва, пластиковые парапеты для разграничения движения автотранспорта и др.) - 3 528,40 тыс. рублей.</w:t>
      </w:r>
    </w:p>
    <w:p w:rsidR="005B53AD" w:rsidRDefault="005B53AD" w:rsidP="009F78C5">
      <w:pPr>
        <w:spacing w:before="120"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3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обусловлен 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>необходимостью внесения изменений в проектно-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метную документацию по установке </w:t>
      </w:r>
      <w:r w:rsidRPr="005B53AD">
        <w:rPr>
          <w:rFonts w:ascii="Times New Roman" w:hAnsi="Times New Roman"/>
          <w:sz w:val="28"/>
          <w:szCs w:val="28"/>
        </w:rPr>
        <w:t>системы оповещения об угрозе совершения или о совершении террористического акта в местах массового пребывания людей</w:t>
      </w:r>
      <w:r w:rsidRPr="005B53A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лительность проведения конкурсных процедур по ее изготовлению.</w:t>
      </w: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</w:t>
      </w:r>
    </w:p>
    <w:p w:rsidR="00EE2A19" w:rsidRPr="00EE2A19" w:rsidRDefault="00EE2A19" w:rsidP="00EE2A19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муниципальной программы </w:t>
      </w:r>
      <w:r w:rsidRPr="00EE2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грамма) </w:t>
      </w:r>
      <w:r w:rsidRPr="00EE2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вляются: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пожарной безопасности, укрепление противопожарной защиты территории города, снижение количества пожаров на объектах муниципальной собственности и территории города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защиты населения и территории города от чрезвычайных ситуаций природного и техногенного характера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осуществления эффективной деятельности муниципального казенного учреждения города Нижневартовска "Управление по делам гражданской обороны и чрезвычайным ситуациям".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программы – департамент жилищно-коммунального хозяйства администрации города Нижневартовска.</w:t>
      </w:r>
    </w:p>
    <w:p w:rsidR="00EE2A19" w:rsidRPr="00EE2A19" w:rsidRDefault="00EE2A19" w:rsidP="00EE2A1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EE2A19" w:rsidRPr="00EE2A19" w:rsidTr="009F78C5">
        <w:trPr>
          <w:trHeight w:val="227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оисполнителя программы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9F78C5">
        <w:trPr>
          <w:trHeight w:val="227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9F78C5">
        <w:trPr>
          <w:trHeight w:val="227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150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146,2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EE2A19" w:rsidRPr="00EE2A19" w:rsidTr="009F78C5">
        <w:trPr>
          <w:trHeight w:val="227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администрации город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 737,3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 737,3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9F78C5">
        <w:trPr>
          <w:trHeight w:val="227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"Управление по делам гражданской обороны и чрезвычайным ситуациям"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53 241,47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50 974,2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</w:tbl>
    <w:p w:rsidR="003872FA" w:rsidRDefault="00EE2A19" w:rsidP="003872FA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159 257,70 тыс. рублей или 98,6% по отношению к уточненным плановым назначениям –        161 528,77 тыс. рублей.</w:t>
      </w:r>
    </w:p>
    <w:p w:rsidR="003872FA" w:rsidRDefault="003872FA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5384DC9" wp14:editId="1C0CF6A8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264" name="Поле 26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4" o:spid="_x0000_s1121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85F4E51" wp14:editId="3B4C579C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265" name="Поле 26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49092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49092F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53D2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122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49092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49092F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Pr="00453D2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A1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AC9E1DF" wp14:editId="2DEB1EED">
            <wp:extent cx="3108960" cy="2308860"/>
            <wp:effectExtent l="0" t="0" r="0" b="0"/>
            <wp:docPr id="26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0E27C4" wp14:editId="2A18507D">
            <wp:extent cx="2987675" cy="2110740"/>
            <wp:effectExtent l="0" t="0" r="3175" b="3810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мероприятий программы в отчетном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EE2A19" w:rsidRPr="00EE2A19" w:rsidRDefault="00EE2A19" w:rsidP="00EE2A19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EE2A19" w:rsidRPr="00EE2A19" w:rsidTr="00464B9B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464B9B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уществления эффективной деятельности муниципальных учреждений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450,81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88,63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E2A19" w:rsidRPr="00EE2A19" w:rsidTr="00464B9B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противопожарной пропаганды на территории город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82,11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80,6</w:t>
            </w:r>
          </w:p>
        </w:tc>
      </w:tr>
      <w:tr w:rsidR="00EE2A19" w:rsidRPr="00EE2A19" w:rsidTr="00464B9B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 объектов сферы образования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464B9B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 объектов сферы культуры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 737,3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 737,30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464B9B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 объектов сферы физической культуры и спорт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150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146,20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E2A19" w:rsidRPr="00EE2A19" w:rsidTr="00464B9B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города Нижневартовск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 440,66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 103,46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</w:tbl>
    <w:p w:rsidR="00EE2A19" w:rsidRPr="00EE2A19" w:rsidRDefault="00EE2A19" w:rsidP="00EE2A1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Создание условий для осуществления эффективной деятельности муниципальных учреждений" осуществлялось обеспечение деятельности муниципального казенного учреждения города Нижневартовска "Управление по делам гражданской обороны и чрезвычайным ситуациям"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правление расходов на обеспечение деятельности муниципального казенного учреждения города Нижневартовска "Управление по делам гражданской обороны и чрезвычайным ситуациям" за 2017 год представлено на диаграмме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01D48D6D" wp14:editId="5242430C">
            <wp:simplePos x="0" y="0"/>
            <wp:positionH relativeFrom="column">
              <wp:posOffset>59607</wp:posOffset>
            </wp:positionH>
            <wp:positionV relativeFrom="paragraph">
              <wp:posOffset>-3147</wp:posOffset>
            </wp:positionV>
            <wp:extent cx="6153785" cy="1979874"/>
            <wp:effectExtent l="0" t="0" r="0" b="1905"/>
            <wp:wrapNone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Как видно из приведенных данных в </w:t>
      </w:r>
      <w:proofErr w:type="gramStart"/>
      <w:r w:rsidRPr="00EE2A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щем</w:t>
      </w:r>
      <w:proofErr w:type="gramEnd"/>
      <w:r w:rsidRPr="00EE2A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ъеме расходов наибольший 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ак видно из приведенных данных в общем объеме расходов наибольший удельный вес занимает оплата труда и начисления на выплаты по оплате труда – 64,9%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основному мероприятию "Совершенствование противопожарной пропаганды на территории города" направлены на изготовление 13 500 памяток на противопожарную тематику, изготовление и установление на улицах города 9 баннеров на тему "Пожарная безопасность".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Обеспечение пожарной безопасности объектов сферы образования" бюджетные ассигнования использованы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mallCap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модернизацию и ремонт системы автоматической пожарной сигнализации, системы оповещения людей о пожаре в 3 учреждениях образования, объем расходов – 603,71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ремонт и испытание наружных пожарных лестниц, ограждений кровли в 13 учреждениях образования, объем расходов – 823,38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огнезащитную обработку конструкций в 8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объем расходов – 972,91 тыс. рублей.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 по основному мероприятию "Обеспечение пожарной безопасности объектов сферы культуры" выполнены следующие работы: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огнезащитная обработка наружных деревянных конструкций, деревянных конструкций сцены, декораций, сценического и выставочного оборудования, одежды сцены, чердачных помещений с последующим контролем качества обработки в муниципальном автономном учреждении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ижневартовска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Городской драматический театр", на данные цели направлено – 359,50 тыс. рублей;</w:t>
      </w:r>
      <w:proofErr w:type="gramEnd"/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питальный ремонт, монтаж, техническое обслуживание и текущий ремонт систем автоматического пожаротушения и вентиляции в муниципальном бюджетном учреждении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Дворец искусств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, на данные цели направлено – 100,00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2A1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капитальный ремонт, техническое обслуживание и текущий ремонт средств пожарной сигнализации и системы оповещения людей о пожаре с заменой устаревших датчиков и установкой нового оборудования в 8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культуры, на данные цели направлено – 1 323,02 тыс. рублей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- приобретение, монтаж, демонтаж, испытание противопожарных дверей в муниципальном бюджетном </w:t>
      </w:r>
      <w:proofErr w:type="gramStart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и</w:t>
      </w:r>
      <w:proofErr w:type="gramEnd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Библиотечно-информационная система"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е цели направлено –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19,50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монтаж, текущий ремонт, техническое обслуживание системы </w:t>
      </w:r>
      <w:proofErr w:type="spellStart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дымоудаления</w:t>
      </w:r>
      <w:proofErr w:type="spellEnd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униципальном бюджетном </w:t>
      </w:r>
      <w:proofErr w:type="gramStart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и</w:t>
      </w:r>
      <w:proofErr w:type="gramEnd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Дворец искусств"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е цели направлено –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100,00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ытание и обслуживание огнезащитных устройств в воздуховодах системы вентиляции (очистка вентиляционных камер и воздуховодов от горючих отходов), проверка качества огнезащитной обработки в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бюджетных учреждениях "Дворец культуры "Октябрь", "Библиотечно-информационная система"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е цели направлено –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34,80 тыс. рублей;</w:t>
      </w:r>
      <w:proofErr w:type="gramEnd"/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- приобретение, монтаж источников бесперебойного питания ламп аварийного освещения на аккумуляторах для обеспечения работы аварийного освещения при отключении электропитания в муниципальном бюджетном учреждении "Дворец культуры "Октябрь",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е цели направлено –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72,00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монтаж, модернизация, техническое обслуживание, текущий ремонт системы внутреннего пожарного водопровода и станции насосов-</w:t>
      </w:r>
      <w:proofErr w:type="spellStart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повысителей</w:t>
      </w:r>
      <w:proofErr w:type="spellEnd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вления и электромеханической задвижки в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3 учреждениях культуры, на данные цели направлено –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1 167,46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ройство сертифицированных противопожарных дверных блоков с пределом огнестойкости не менее </w:t>
      </w:r>
      <w:r w:rsidRPr="00EE2A19">
        <w:rPr>
          <w:rFonts w:ascii="Times New Roman" w:eastAsia="Times New Roman" w:hAnsi="Times New Roman"/>
          <w:sz w:val="28"/>
          <w:szCs w:val="28"/>
          <w:lang w:val="en-US" w:eastAsia="ru-RU"/>
        </w:rPr>
        <w:t>EI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30 (0,6 часа) в муниципальном автономном учреждении дополнительного образования города Нижневартовска "Детская школа искусств №3",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бюджетном учреждении "Нижневартовский краеведческий музей имени Тимофея Дмитриевича Шуваева",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е цели направлено – 345,52 тыс. рублей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очистка воздуховодов систем приточно-вытяжной вентиляции в муниципальном автономном учреждении дополнительного образования города Нижневартовска "Детская школа искусств №3", на данные цели направлено – 30,00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оценка пожарного риска от возможного ущерба имуществу от третьих лиц от пожара, приобретение знаков пожарной безопасности, средств первичного пожаротушения в муниципальном автономном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proofErr w:type="gramEnd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ижневартовска "Городской драматический театр",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е цели направлено – 100,50 тыс. рублей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работка проектно-сметной документации на капитальный ремонт систем пожарной сигнализации и оповещения людей о пожаре и автоматической установки пожарной сигнализации в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муниципальном автономном учреждении дополнительного образования города Нижневартовска "Детская школа искусств №1", на данные цели направлено – 85,00 тыс. рублей.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Обеспечение пожарной безопасности объектов сферы физической культуры и спорта" бюджетные ассигнования использованы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иобретение 250 агитационных наклеек по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ожарной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, установку и замену противопожарных дверей, приобретение 15 новых огнетушителей и заправку 10 огнетушителей в муниципальном автономном учреждении дополнительного образования города Нижневартовска "Детско-юношеская спортивная школа "Феникс", объем расходов – 60,00 тыс. рублей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обслуживание противопожарных кранов, испытание ограждений кровли, обучение по пожарно-техническому минимуму в муниципальном автономном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ижневартовска "Центр олимпийской подготовки по волейболу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Самотлор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, объем расходов – 20,00 тыс. рублей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разработку проектной документации, выполнение работ по перепланировке цоколя, приведение помещения склада в соответствие с нормами противопожарной безопасности, проведение капитального ремонта системы пожарной сигнализации в муниципальном автономном учреждении города Нижневартовска "Спортивная школа" в здании спортивно-оздоровительного комплекса "Олимпия", объем расходов – 1 350,00 тыс. рублей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ремонт системы пожарного водоснабжения и водомерного узла, обработку несущих металлоконструкций огнезащитным составом в муниципальном автономном учреждении дополнительного образования города Нижневартовска "Специализированная детская юношеская школа олимпийского резерва по зимним видам спорта" в здании крытого хоккейного корта, объем расходов – 508,33 тыс. рублей;</w:t>
      </w:r>
      <w:proofErr w:type="gramEnd"/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монтаж противопожарных знаков на прилегающей территории модульного здания лыжной базы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Татра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 муниципального автономного учреждения дополнительного образования города Нижневартовска "Специализированная детская юношеская школа олимпийского резерва по зимним видам спорта", объем расходов – 47,87 тыс. рублей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установку системы речевого оповещения в муниципальном автономном учреждении дополнительного образования города Нижневартовска "Специализированная детская юношеская школа олимпийского резерва по игровым видам спорта имени А.М. Беляева" в здании спортивного комплекса "Теннисный корт", объем расходов – 160,00 тыс. рублей.</w:t>
      </w:r>
      <w:proofErr w:type="gramEnd"/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Снижение рисков и смягчение последствий чрезвычайных ситуаций природного и техногенного характера на территории города Нижневартовска" направлены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восполнение резервов материальных ресурсов (запасов) города Нижневартовска для ликвидации чрезвычайных ситуаций на муниципальном уровне и в целях гражданской обороны, объем расходов – 285,00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содержание городских резервов материальных ресурсов (запасов), находящихся на хранении на предприятиях жилищно-коммунального хозяйства в соответствии с заключенными договорами, объем расходов – 121,59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у "Паспорта безопасности территории муниципального образования город Нижневартовск" во исполнение требований Приказа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 от 25.10.2004 №484 "Об утверждении типового паспорта безопасности территорий субъектов Российской Федерации и муниципальных образований", объем расходов – 152,17 тыс. рублей;</w:t>
      </w:r>
    </w:p>
    <w:p w:rsidR="00EE2A19" w:rsidRPr="00EE2A19" w:rsidRDefault="00EE2A19" w:rsidP="00EE2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у расходов, связанных с комплексом работ по временному хранению, транспортировкой специализированным автотранспортом и передачей на долговременное хранение в специализированную организацию по обращению с радиоактивными отходами источников ионизирующего излучения, обнаруженных в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ово-огороднического товарищества "Луговое", объем расходов – 544,70 тыс. рублей.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обусловлен следующими причинами: 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экономии бюджетных ассигнований, сложившейся по результатам проведения конкурсных процедур; 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оплата работ по "факту" на основании актов выполненных работ.</w:t>
      </w:r>
    </w:p>
    <w:p w:rsidR="004D71AE" w:rsidRDefault="004D71AE" w:rsidP="009B2D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"Энергосбережение и повышение энергетической эффективности</w:t>
      </w: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униципальном </w:t>
      </w:r>
      <w:proofErr w:type="gramStart"/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и</w:t>
      </w:r>
      <w:proofErr w:type="gramEnd"/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 Нижневартовск </w:t>
      </w: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на 2011 - 2015 годы и на перспективу до 2020 года"</w:t>
      </w:r>
    </w:p>
    <w:p w:rsidR="00EE2A19" w:rsidRPr="00EE2A19" w:rsidRDefault="00EE2A19" w:rsidP="00EE2A19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Энергосбережение и повышение энергетической эффективности в муниципальном образовании город Нижневартовск на 2011-2015 годы и на период до 2020 года" (далее – программа) является</w:t>
      </w:r>
      <w:r w:rsidRPr="00EE2A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ализация потенциала энергосбережения города Нижневартовска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A19" w:rsidRPr="00EE2A19" w:rsidRDefault="00EE2A19" w:rsidP="00EE2A1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1275"/>
      </w:tblGrid>
      <w:tr w:rsidR="00EE2A19" w:rsidRPr="00EE2A19" w:rsidTr="00EE2A19">
        <w:trPr>
          <w:trHeight w:val="227"/>
        </w:trPr>
        <w:tc>
          <w:tcPr>
            <w:tcW w:w="5103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EE2A19">
        <w:trPr>
          <w:trHeight w:val="227"/>
        </w:trPr>
        <w:tc>
          <w:tcPr>
            <w:tcW w:w="5103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E2A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партамент жилищно-коммунального хозяйства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74,3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26,66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EE2A19" w:rsidRPr="00EE2A19" w:rsidTr="00EE2A19">
        <w:trPr>
          <w:trHeight w:val="227"/>
        </w:trPr>
        <w:tc>
          <w:tcPr>
            <w:tcW w:w="5103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образования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rPr>
          <w:trHeight w:val="227"/>
        </w:trPr>
        <w:tc>
          <w:tcPr>
            <w:tcW w:w="5103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rPr>
          <w:trHeight w:val="227"/>
        </w:trPr>
        <w:tc>
          <w:tcPr>
            <w:tcW w:w="5103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9,99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E2A19" w:rsidRPr="00EE2A19" w:rsidTr="00EE2A19">
        <w:trPr>
          <w:trHeight w:val="227"/>
        </w:trPr>
        <w:tc>
          <w:tcPr>
            <w:tcW w:w="5103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E2A19" w:rsidRPr="00EE2A19" w:rsidRDefault="00EE2A19" w:rsidP="00EE2A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ом исполнение по данной программе составило 11 954,15 тыс. рублей или 88,5% по отношению к уточненным плановым назначениям –                      13 501,80 тыс. рублей.</w: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1302E5" wp14:editId="1B62EC60">
                <wp:simplePos x="0" y="0"/>
                <wp:positionH relativeFrom="column">
                  <wp:posOffset>3002611</wp:posOffset>
                </wp:positionH>
                <wp:positionV relativeFrom="paragraph">
                  <wp:posOffset>64135</wp:posOffset>
                </wp:positionV>
                <wp:extent cx="2915920" cy="434975"/>
                <wp:effectExtent l="57150" t="38100" r="74930" b="98425"/>
                <wp:wrapNone/>
                <wp:docPr id="269" name="Поле 26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9" o:spid="_x0000_s1123" type="#_x0000_t202" alt="Название: Исполнение бюджетной росписи Администрации города за 2012 год" style="position:absolute;left:0;text-align:left;margin-left:236.45pt;margin-top:5.05pt;width:229.6pt;height:3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D12E8E8" wp14:editId="197DD171">
                <wp:simplePos x="0" y="0"/>
                <wp:positionH relativeFrom="column">
                  <wp:posOffset>19989</wp:posOffset>
                </wp:positionH>
                <wp:positionV relativeFrom="paragraph">
                  <wp:posOffset>66040</wp:posOffset>
                </wp:positionV>
                <wp:extent cx="2916000" cy="435600"/>
                <wp:effectExtent l="57150" t="38100" r="74930" b="98425"/>
                <wp:wrapNone/>
                <wp:docPr id="270" name="Поле 270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0" o:spid="_x0000_s1124" type="#_x0000_t202" alt="Название: Исполнение бюджетной росписи Администрации города за 2012 год" style="position:absolute;left:0;text-align:left;margin-left:1.55pt;margin-top:5.2pt;width:229.6pt;height:34.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A1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AD8A8A2" wp14:editId="34C9F464">
            <wp:extent cx="2957886" cy="2282025"/>
            <wp:effectExtent l="0" t="0" r="0" b="0"/>
            <wp:docPr id="27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B17A3E" wp14:editId="2DAB752A">
            <wp:extent cx="2941983" cy="2433099"/>
            <wp:effectExtent l="0" t="0" r="29845" b="5715"/>
            <wp:docPr id="274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E2A19" w:rsidRPr="00EE2A19" w:rsidRDefault="00EE2A19" w:rsidP="00EE2A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5BAA187" wp14:editId="03D386A6">
                <wp:simplePos x="0" y="0"/>
                <wp:positionH relativeFrom="column">
                  <wp:posOffset>-6709</wp:posOffset>
                </wp:positionH>
                <wp:positionV relativeFrom="paragraph">
                  <wp:posOffset>35532</wp:posOffset>
                </wp:positionV>
                <wp:extent cx="5955527" cy="435600"/>
                <wp:effectExtent l="57150" t="38100" r="83820" b="98425"/>
                <wp:wrapNone/>
                <wp:docPr id="271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инамика расходов по источникам финансирования за 2016 – 2017 год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alt="Название: Исполнение бюджетной росписи Администрации города за 2012 год" style="position:absolute;left:0;text-align:left;margin-left:-.55pt;margin-top:2.8pt;width:468.95pt;height:34.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инамика расходов по источникам финансирования за 2016 – 2017 год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E1302C" wp14:editId="2E01E5B9">
                <wp:simplePos x="0" y="0"/>
                <wp:positionH relativeFrom="column">
                  <wp:posOffset>4889417</wp:posOffset>
                </wp:positionH>
                <wp:positionV relativeFrom="paragraph">
                  <wp:posOffset>814567</wp:posOffset>
                </wp:positionV>
                <wp:extent cx="691763" cy="238539"/>
                <wp:effectExtent l="0" t="0" r="0" b="0"/>
                <wp:wrapNone/>
                <wp:docPr id="27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238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2A466F" w:rsidRDefault="00F57532" w:rsidP="00EE2A19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A466F">
                              <w:rPr>
                                <w:rFonts w:eastAsia="+mn-ea"/>
                                <w:b/>
                                <w:sz w:val="16"/>
                                <w:szCs w:val="16"/>
                              </w:rPr>
                              <w:t>11 954,15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6" style="position:absolute;left:0;text-align:left;margin-left:385pt;margin-top:64.15pt;width:54.45pt;height:1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" filled="f" stroked="f" strokeweight="2pt">
                <v:textbox>
                  <w:txbxContent>
                    <w:p w:rsidR="00F57532" w:rsidRPr="002A466F" w:rsidRDefault="00F57532" w:rsidP="00EE2A19">
                      <w:pPr>
                        <w:pStyle w:val="ad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A466F">
                        <w:rPr>
                          <w:rFonts w:eastAsia="+mn-ea"/>
                          <w:b/>
                          <w:sz w:val="16"/>
                          <w:szCs w:val="16"/>
                        </w:rPr>
                        <w:t>11 954,15</w:t>
                      </w:r>
                    </w:p>
                  </w:txbxContent>
                </v:textbox>
              </v:rect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D6A69A" wp14:editId="5AC224DB">
            <wp:extent cx="5859780" cy="2141220"/>
            <wp:effectExtent l="38100" t="57150" r="45720" b="49530"/>
            <wp:docPr id="275" name="Диаграмма 2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EE2A19" w:rsidRDefault="00EE2A19" w:rsidP="00EE2A19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8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  <w:gridCol w:w="1275"/>
      </w:tblGrid>
      <w:tr w:rsidR="00EE2A19" w:rsidRPr="00EE2A19" w:rsidTr="00EE2A19">
        <w:tc>
          <w:tcPr>
            <w:tcW w:w="5353" w:type="dxa"/>
            <w:vAlign w:val="center"/>
          </w:tcPr>
          <w:p w:rsidR="00EE2A19" w:rsidRPr="00EE2A19" w:rsidRDefault="00EE2A19" w:rsidP="00EE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образования (средства бюджета города)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культуры, в том числе: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физической культуры и спорта (средства бюджета города)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9,99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администрации города (средства бюджета города)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</w:t>
            </w: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ства бюджета города)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7,62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24,21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нергетической эффективности систем уличного освещения (средства бюджета города)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2,45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EE2A19" w:rsidRPr="00EE2A19" w:rsidTr="00EE2A19">
        <w:tc>
          <w:tcPr>
            <w:tcW w:w="5353" w:type="dxa"/>
          </w:tcPr>
          <w:p w:rsidR="00EE2A19" w:rsidRPr="00EE2A19" w:rsidRDefault="00EE2A19" w:rsidP="00EE2A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прочих  объектов муниципальной собственности (средства бюджета города)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8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E2A19" w:rsidRPr="00EE2A19" w:rsidRDefault="00EE2A19" w:rsidP="00EE2A1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Энергосбережение и повышение энергетической эффективности объектов образования" бюджетные ассигнования направлены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внедрение автоматизированной системы коммерческого учета энергоре</w:t>
      </w:r>
      <w:r w:rsidRPr="00EE2A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рсов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(система АСКУЭ) с передачей данных по </w:t>
      </w:r>
      <w:r w:rsidRPr="00EE2A19">
        <w:rPr>
          <w:rFonts w:ascii="Times New Roman" w:eastAsia="Times New Roman" w:hAnsi="Times New Roman"/>
          <w:sz w:val="28"/>
          <w:szCs w:val="28"/>
          <w:lang w:val="en-US" w:eastAsia="ru-RU"/>
        </w:rPr>
        <w:t>GSM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у в МУП "Теплоснабжение", МУП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Горводоканал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  в сумме 3 319,40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ие подачи тепла посредством реконструкции индивидуальных тепловых пунктов с заменой теплообменника и устройством системы погодного регулирования –  1 508,10 тыс. рублей.</w:t>
      </w:r>
    </w:p>
    <w:p w:rsidR="00EE2A19" w:rsidRPr="00EE2A19" w:rsidRDefault="00EE2A19" w:rsidP="00EE2A1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бюджетных ассигнований п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о основному мероприятию "Энергосбережение и повышение энергетической эффективности объектов культуры" в отчетном году осуществлялись расходы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замену деревянных оконных блоков на оконные блоки ПВХ в МАУДО города Нижневартовска "Детская музыкальная школа им. Ю.Д. Кузнецова" в сумме 80,00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нергетической эффективности систем освещения, включая замену ламп накаливания на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е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707 штук – </w:t>
      </w:r>
      <w:r w:rsidR="009D14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1 520,00 тыс. рублей.</w:t>
      </w:r>
    </w:p>
    <w:p w:rsidR="00EE2A19" w:rsidRPr="00EE2A19" w:rsidRDefault="00EE2A19" w:rsidP="00EE2A1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Энергосбережение и повышение энергетической эффективности объектов физической культуры и спорта" бюджетные ассигнования направлялись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нергетической эффективности систем освещения, включая замену ламп накаливания на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е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 249,99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установку теплоотражающих экранов за конвекторами и регистрами отопления в МАУДО города Нижневартовска "Детско-юношеская спортивная школа "Феникс" – 250,00 тыс. рублей.</w:t>
      </w:r>
    </w:p>
    <w:p w:rsidR="00EE2A19" w:rsidRPr="00EE2A19" w:rsidRDefault="00EE2A19" w:rsidP="00EE2A1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основного мероприятия "Энергосбережение и повышение энергетической эффективности объектов администрации города" бюджетные ассигнования использованы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нергетической эффективности систем освещения, включая замену ламп накаливания на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е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588,72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замену деревянных оконных блоков на оконные блоки ПВХ – 65,00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выполнение работ по ремонту, утеплению оконных блоков и откосов  – 246,78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установку регулировочных кранов на отопительные приборы –                 99,50 тыс. рублей.</w:t>
      </w:r>
    </w:p>
    <w:p w:rsidR="00EE2A19" w:rsidRPr="00EE2A19" w:rsidRDefault="00EE2A19" w:rsidP="00EE2A1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" направлены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ку и замену приборов учета энергоресурсов в муниципальном жилом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фонд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– 568,61 тыс. рублей;</w:t>
      </w:r>
    </w:p>
    <w:p w:rsidR="00EE2A19" w:rsidRPr="00EE2A19" w:rsidRDefault="00EE2A19" w:rsidP="00EE2A1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возмещение затрат по уплате процентов по кредитным договорам организациям, финансирующим мероприятия по оснащению общедомовыми приборами учета энергетических ресурсов и воды в жилищном фонде –      955,60 тыс. рублей.</w:t>
      </w:r>
    </w:p>
    <w:p w:rsidR="00EE2A19" w:rsidRPr="00EE2A19" w:rsidRDefault="00EE2A19" w:rsidP="00EE2A1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бюджетных ассигнований п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 основному мероприятию "Повышение  энергетической эффективности систем уличного освещения" на объектах уличного освещения произведена замена двух шкафов автоматизированного управления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E2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ожившийся уровень исполнения по расходам на реализацию данной программы обусловлен следующими основными причинами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iCs/>
          <w:sz w:val="28"/>
          <w:szCs w:val="28"/>
          <w:lang w:eastAsia="ru-RU"/>
        </w:rPr>
        <w:t>- заявительный характер осуществления мероприятий, направленных на повышение уровня оснащенности общедомовыми и индивидуальными приборами учета энергетических ресурсов и воды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A19" w:rsidRPr="00EE2A19" w:rsidRDefault="00EE2A19" w:rsidP="00EE2A19">
      <w:pPr>
        <w:tabs>
          <w:tab w:val="left" w:pos="66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наличие экономии бюджетных ассигнований, сложившейся по результатам проведения конкурсных процедур;</w:t>
      </w:r>
    </w:p>
    <w:p w:rsidR="00EE2A19" w:rsidRDefault="00EE2A19" w:rsidP="00EE2A19">
      <w:pPr>
        <w:tabs>
          <w:tab w:val="left" w:pos="66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отсутствие проектно-сметной документации для выполнения робот по установке оборудования и длительностью проведения конкурсных процедур по ее изготовлению.</w:t>
      </w:r>
    </w:p>
    <w:p w:rsidR="003872FA" w:rsidRDefault="003872FA" w:rsidP="00EE2A19">
      <w:pPr>
        <w:tabs>
          <w:tab w:val="left" w:pos="667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2A19">
        <w:rPr>
          <w:rFonts w:ascii="Times New Roman" w:eastAsia="Times New Roman" w:hAnsi="Times New Roman"/>
          <w:b/>
          <w:sz w:val="28"/>
          <w:szCs w:val="28"/>
        </w:rPr>
        <w:t xml:space="preserve">"Развитие гражданского общества в </w:t>
      </w:r>
      <w:proofErr w:type="gramStart"/>
      <w:r w:rsidRPr="00EE2A19">
        <w:rPr>
          <w:rFonts w:ascii="Times New Roman" w:eastAsia="Times New Roman" w:hAnsi="Times New Roman"/>
          <w:b/>
          <w:sz w:val="28"/>
          <w:szCs w:val="28"/>
        </w:rPr>
        <w:t>городе</w:t>
      </w:r>
      <w:proofErr w:type="gramEnd"/>
      <w:r w:rsidRPr="00EE2A19">
        <w:rPr>
          <w:rFonts w:ascii="Times New Roman" w:eastAsia="Times New Roman" w:hAnsi="Times New Roman"/>
          <w:b/>
          <w:sz w:val="28"/>
          <w:szCs w:val="28"/>
        </w:rPr>
        <w:t xml:space="preserve"> Нижневартовске</w:t>
      </w: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2A19">
        <w:rPr>
          <w:rFonts w:ascii="Times New Roman" w:eastAsia="Times New Roman" w:hAnsi="Times New Roman"/>
          <w:b/>
          <w:sz w:val="28"/>
          <w:szCs w:val="28"/>
        </w:rPr>
        <w:t>на 2016-2020 годы"</w:t>
      </w:r>
    </w:p>
    <w:p w:rsidR="00EE2A19" w:rsidRPr="00EE2A19" w:rsidRDefault="00EE2A19" w:rsidP="00EE2A19">
      <w:pPr>
        <w:tabs>
          <w:tab w:val="left" w:pos="709"/>
          <w:tab w:val="left" w:pos="851"/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E2A19"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 w:rsidRPr="00EE2A19">
        <w:rPr>
          <w:rFonts w:ascii="Times New Roman" w:eastAsia="Times New Roman" w:hAnsi="Times New Roman"/>
          <w:sz w:val="28"/>
          <w:szCs w:val="28"/>
        </w:rPr>
        <w:t>"Развитие гражданского общества в городе Нижневартовске на 2016-2020 годы"</w:t>
      </w:r>
      <w:r w:rsidRPr="00EE2A19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EE2A19">
        <w:rPr>
          <w:sz w:val="28"/>
          <w:szCs w:val="28"/>
        </w:rPr>
        <w:t xml:space="preserve"> </w:t>
      </w:r>
      <w:r w:rsidRPr="00EE2A19">
        <w:rPr>
          <w:rFonts w:ascii="Times New Roman" w:hAnsi="Times New Roman"/>
          <w:sz w:val="28"/>
          <w:szCs w:val="28"/>
        </w:rPr>
        <w:t xml:space="preserve">является </w:t>
      </w:r>
      <w:r w:rsidRPr="00EE2A19">
        <w:rPr>
          <w:rFonts w:ascii="Times New Roman" w:eastAsia="Times New Roman" w:hAnsi="Times New Roman"/>
          <w:sz w:val="28"/>
          <w:szCs w:val="28"/>
        </w:rPr>
        <w:t xml:space="preserve">создание условий для формирования современного гражданского общества в городе Нижневартовске, обеспечение эффективности и финансовой </w:t>
      </w:r>
      <w:r w:rsidRPr="00EE2A19">
        <w:rPr>
          <w:rFonts w:ascii="Times New Roman" w:eastAsia="Times New Roman" w:hAnsi="Times New Roman"/>
          <w:sz w:val="28"/>
          <w:szCs w:val="28"/>
        </w:rPr>
        <w:lastRenderedPageBreak/>
        <w:t>устойчивости социально ориентированных некоммерческих организаций, обеспечение социальной интеграции представителей отдельных категорий граждан, повышение их роли в общественной жизни города.</w:t>
      </w:r>
      <w:proofErr w:type="gramEnd"/>
    </w:p>
    <w:p w:rsidR="00EE2A19" w:rsidRPr="00EE2A19" w:rsidRDefault="00EE2A19" w:rsidP="00EE2A1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60"/>
        <w:gridCol w:w="1275"/>
      </w:tblGrid>
      <w:tr w:rsidR="00EE2A19" w:rsidRPr="00EE2A19" w:rsidTr="00EE2A19">
        <w:trPr>
          <w:trHeight w:val="227"/>
        </w:trPr>
        <w:tc>
          <w:tcPr>
            <w:tcW w:w="524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EE2A19">
        <w:trPr>
          <w:trHeight w:val="227"/>
        </w:trPr>
        <w:tc>
          <w:tcPr>
            <w:tcW w:w="524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циальной и молодежной политике</w:t>
            </w: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8,3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E2A19" w:rsidRPr="00EE2A19" w:rsidTr="00EE2A19">
        <w:trPr>
          <w:trHeight w:val="227"/>
        </w:trPr>
        <w:tc>
          <w:tcPr>
            <w:tcW w:w="524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87,95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</w:tr>
      <w:tr w:rsidR="00EE2A19" w:rsidRPr="00EE2A19" w:rsidTr="00EE2A19">
        <w:trPr>
          <w:trHeight w:val="227"/>
        </w:trPr>
        <w:tc>
          <w:tcPr>
            <w:tcW w:w="524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департамент образования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rPr>
          <w:trHeight w:val="227"/>
        </w:trPr>
        <w:tc>
          <w:tcPr>
            <w:tcW w:w="524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 xml:space="preserve"> 1 61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 61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2A19" w:rsidRPr="00EE2A19" w:rsidTr="00EE2A19">
        <w:trPr>
          <w:trHeight w:val="227"/>
        </w:trPr>
        <w:tc>
          <w:tcPr>
            <w:tcW w:w="524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E2A19" w:rsidRPr="00EE2A19" w:rsidRDefault="00EE2A19" w:rsidP="00EE2A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>В целом исполнение по данной программе составило 9 976,25 тыс. рублей или 99,4% по отношению к уточненным плановым назначениям – 10 040,00 тыс.  рублей.</w: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50CC743" wp14:editId="36455026">
                <wp:simplePos x="0" y="0"/>
                <wp:positionH relativeFrom="column">
                  <wp:posOffset>3077514</wp:posOffset>
                </wp:positionH>
                <wp:positionV relativeFrom="paragraph">
                  <wp:posOffset>71120</wp:posOffset>
                </wp:positionV>
                <wp:extent cx="2853938" cy="434975"/>
                <wp:effectExtent l="57150" t="38100" r="80010" b="98425"/>
                <wp:wrapNone/>
                <wp:docPr id="276" name="Поле 27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938" cy="434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127" type="#_x0000_t202" alt="Название: Исполнение бюджетной росписи Администрации города за 2012 год" style="position:absolute;left:0;text-align:left;margin-left:242.3pt;margin-top:5.6pt;width:224.7pt;height:3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C20907B" wp14:editId="28538DE2">
                <wp:simplePos x="0" y="0"/>
                <wp:positionH relativeFrom="column">
                  <wp:posOffset>19989</wp:posOffset>
                </wp:positionH>
                <wp:positionV relativeFrom="paragraph">
                  <wp:posOffset>66040</wp:posOffset>
                </wp:positionV>
                <wp:extent cx="2988000" cy="435600"/>
                <wp:effectExtent l="57150" t="38100" r="79375" b="98425"/>
                <wp:wrapNone/>
                <wp:docPr id="277" name="Поле 27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7" o:spid="_x0000_s1128" type="#_x0000_t202" alt="Название: Исполнение бюджетной росписи Администрации города за 2012 год" style="position:absolute;left:0;text-align:left;margin-left:1.55pt;margin-top:5.2pt;width:235.3pt;height:34.3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A1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876F0B8" wp14:editId="75FD7F9C">
            <wp:extent cx="2887980" cy="1996440"/>
            <wp:effectExtent l="0" t="0" r="0" b="0"/>
            <wp:docPr id="27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15696D" wp14:editId="657A47B2">
            <wp:extent cx="3139440" cy="1965960"/>
            <wp:effectExtent l="0" t="0" r="41910" b="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EE2A19" w:rsidRPr="00EE2A19" w:rsidRDefault="00EE2A19" w:rsidP="00EE2A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мероприятий программы в отчетном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EE2A19" w:rsidRPr="00EE2A19" w:rsidRDefault="00EE2A19" w:rsidP="00EE2A1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рамках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560"/>
        <w:gridCol w:w="1416"/>
      </w:tblGrid>
      <w:tr w:rsidR="00EE2A19" w:rsidRPr="00EE2A19" w:rsidTr="00AC0789">
        <w:trPr>
          <w:trHeight w:val="20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Уточненные плановые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я,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,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я</w:t>
            </w:r>
          </w:p>
        </w:tc>
      </w:tr>
      <w:tr w:rsidR="00EE2A19" w:rsidRPr="00EE2A19" w:rsidTr="00AC0789">
        <w:trPr>
          <w:trHeight w:val="20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р поддержки социально </w:t>
            </w: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ентированным некоммерческим организациям путем предоставления субсидий</w:t>
            </w:r>
            <w:r w:rsidRPr="00EE2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 05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7 998,30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99,4</w:t>
            </w:r>
          </w:p>
        </w:tc>
      </w:tr>
      <w:tr w:rsidR="00EE2A19" w:rsidRPr="00EE2A19" w:rsidTr="00AC0789">
        <w:trPr>
          <w:trHeight w:val="20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100,</w:t>
            </w: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E2A19" w:rsidRPr="00EE2A19" w:rsidTr="00AC0789">
        <w:trPr>
          <w:trHeight w:val="20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с участием социально ориентированных некоммерческих организаций по вопросам развития гражданского общества, социально-экономического развития города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E2A19" w:rsidRPr="00EE2A19" w:rsidTr="00AC0789">
        <w:trPr>
          <w:trHeight w:val="20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Информационная поддержка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287,95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96,0</w:t>
            </w:r>
          </w:p>
        </w:tc>
      </w:tr>
      <w:tr w:rsidR="00EE2A19" w:rsidRPr="00EE2A19" w:rsidTr="00AC0789">
        <w:trPr>
          <w:trHeight w:val="20"/>
        </w:trPr>
        <w:tc>
          <w:tcPr>
            <w:tcW w:w="496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Обеспечение социальной интеграции представителей общественных организаций отдельных категорий граждан в общественную жизнь города</w:t>
            </w:r>
          </w:p>
        </w:tc>
        <w:tc>
          <w:tcPr>
            <w:tcW w:w="170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1 240,00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1 240,00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:rsidR="00EE2A19" w:rsidRPr="00EE2A19" w:rsidRDefault="00EE2A19" w:rsidP="00EE2A1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 xml:space="preserve">При реализации основного мероприятия "Оказание мер поддержки социально ориентированным некоммерческим организациям путем предоставления субсидий" </w:t>
      </w:r>
      <w:r w:rsidRPr="00EE2A19">
        <w:rPr>
          <w:rFonts w:ascii="Times New Roman" w:hAnsi="Times New Roman"/>
          <w:sz w:val="28"/>
          <w:szCs w:val="28"/>
        </w:rPr>
        <w:t>оказана финансовая поддержка:</w:t>
      </w:r>
    </w:p>
    <w:p w:rsidR="00EE2A19" w:rsidRPr="00EE2A19" w:rsidRDefault="00EE2A19" w:rsidP="00EE2A1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A19">
        <w:rPr>
          <w:rFonts w:ascii="Times New Roman" w:hAnsi="Times New Roman"/>
          <w:sz w:val="28"/>
          <w:szCs w:val="28"/>
        </w:rPr>
        <w:t>- 38 некоммерческим организациям на реализацию проектов в области социальной поддержки и защиты граждан, культуры, пропаганды здорового образа жизни, благотворительной и добровольческой деятельности, военно-патриотического воспитания детей и молодежи, защиты семьи, сохранения традиционных семейных ценностей, развития межнационального сотрудничества, сохранения и защиты самобытности, культуры, языков и традиций народов Российской Федерации на сумму 5 070,00 тыс. рублей;</w:t>
      </w:r>
      <w:proofErr w:type="gramEnd"/>
    </w:p>
    <w:p w:rsidR="00EE2A19" w:rsidRPr="00EE2A19" w:rsidRDefault="00EE2A19" w:rsidP="00EE2A1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A19">
        <w:rPr>
          <w:rFonts w:ascii="Times New Roman" w:hAnsi="Times New Roman"/>
          <w:sz w:val="28"/>
          <w:szCs w:val="28"/>
        </w:rPr>
        <w:t xml:space="preserve">- негосударственному общеобразовательному учреждению "Православная гимназия в честь Казанской иконы Божьей матери", оказывающему услуги по организации предоставления общедоступного и бесплатного начального общего, основного общего, среднего (полного) общего образования и дополнительного образования, на возмещение затрат по оплате за коммунальные услуги, </w:t>
      </w:r>
      <w:r w:rsidRPr="00EE2A19">
        <w:rPr>
          <w:rFonts w:ascii="Times New Roman" w:hAnsi="Times New Roman"/>
          <w:bCs/>
          <w:color w:val="000000"/>
          <w:sz w:val="28"/>
          <w:szCs w:val="28"/>
        </w:rPr>
        <w:t>работы и услуги по содержанию имущества, эксплуатации систем охранной сигнализации, обеспечению пожарной безопасности</w:t>
      </w:r>
      <w:r w:rsidRPr="00EE2A19">
        <w:rPr>
          <w:rFonts w:ascii="Times New Roman" w:hAnsi="Times New Roman"/>
          <w:sz w:val="28"/>
          <w:szCs w:val="28"/>
        </w:rPr>
        <w:t xml:space="preserve"> на сумму 2 900,00</w:t>
      </w:r>
      <w:r w:rsidRPr="00EE2A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2A19">
        <w:rPr>
          <w:rFonts w:ascii="Times New Roman" w:hAnsi="Times New Roman"/>
          <w:sz w:val="28"/>
          <w:szCs w:val="28"/>
        </w:rPr>
        <w:t>тыс. рублей;</w:t>
      </w:r>
      <w:proofErr w:type="gramEnd"/>
    </w:p>
    <w:p w:rsidR="00EE2A19" w:rsidRPr="00EE2A19" w:rsidRDefault="00EE2A19" w:rsidP="00EE2A1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</w:rPr>
        <w:t xml:space="preserve">-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организации семей погибших защитников Отечества города Нижневартовска на возмещение затрат по участию в общероссийском мероприятии на сумму 28,30 тыс. рублей. </w:t>
      </w:r>
    </w:p>
    <w:p w:rsidR="00EE2A19" w:rsidRPr="00EE2A19" w:rsidRDefault="00EE2A19" w:rsidP="00EE2A1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</w:rPr>
        <w:t xml:space="preserve">При реализации основного мероприятия "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" организовано и </w:t>
      </w:r>
      <w:r w:rsidRPr="00EE2A19">
        <w:rPr>
          <w:rFonts w:ascii="Times New Roman" w:eastAsia="Times New Roman" w:hAnsi="Times New Roman"/>
          <w:sz w:val="28"/>
          <w:szCs w:val="28"/>
        </w:rPr>
        <w:lastRenderedPageBreak/>
        <w:t xml:space="preserve">проведено 3 семинара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о вопросу поддержки деятельности некоммерческих организаций в 2017 году, консультация по теме "Создание условий по развитию некоммерческих организаций и социальных предпринимателей в сфере культуры и спорта", курсы повышения квалификации по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 "Менеджмент НКО" и "Оказание услуг социально ориентированными некоммерческими организациями в социальной сфере". Организовано участие представителей некоммерческих организаций города Нижневартовска в обучающих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мероприятия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ных форумов "Социальный конструктор", "Югра многонациональная", </w:t>
      </w:r>
      <w:r w:rsidRPr="00EE2A1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го гуманитарного форума "Гражданские инициативы регионов 60-й параллели". </w:t>
      </w:r>
      <w:r w:rsidRPr="00EE2A19">
        <w:rPr>
          <w:rFonts w:ascii="Times New Roman" w:hAnsi="Times New Roman"/>
          <w:sz w:val="28"/>
          <w:szCs w:val="28"/>
        </w:rPr>
        <w:t>В мероприятиях</w:t>
      </w:r>
      <w:r w:rsidRPr="00EE2A19">
        <w:rPr>
          <w:rFonts w:ascii="Times New Roman" w:hAnsi="Times New Roman"/>
          <w:bCs/>
          <w:sz w:val="28"/>
          <w:szCs w:val="28"/>
        </w:rPr>
        <w:t xml:space="preserve"> </w:t>
      </w:r>
      <w:r w:rsidRPr="00EE2A19">
        <w:rPr>
          <w:rFonts w:ascii="Times New Roman" w:hAnsi="Times New Roman"/>
          <w:sz w:val="28"/>
          <w:szCs w:val="28"/>
        </w:rPr>
        <w:t xml:space="preserve">приняли участие </w:t>
      </w:r>
      <w:r w:rsidRPr="00EE2A19">
        <w:rPr>
          <w:rFonts w:ascii="Times New Roman" w:eastAsia="Times New Roman" w:hAnsi="Times New Roman"/>
          <w:sz w:val="28"/>
          <w:szCs w:val="28"/>
        </w:rPr>
        <w:t>201 представитель некоммерческих организаций города</w:t>
      </w:r>
      <w:r w:rsidRPr="00EE2A1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 </w:t>
      </w:r>
      <w:r w:rsidRPr="00EE2A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информационно-методический сборник "Лучшие практики НКО города Нижневартовска".</w:t>
      </w:r>
    </w:p>
    <w:p w:rsidR="00EE2A19" w:rsidRPr="00EE2A19" w:rsidRDefault="00EE2A19" w:rsidP="00AC0789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</w:rPr>
        <w:t xml:space="preserve">При реализации основного мероприятия "Организация и проведение мероприятий с участием социально ориентированных некоммерческих организаций по вопросам развития гражданского общества, социально-экономического развития города" проведен гражданский форум общественных объединений и некоммерческих организаций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НКО Нижневартовска: потенциал стабильности и развития города", проведена дискуссионная площадка на тему 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ая гражданская культура: новые форматы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мастер-класс для НКО по вопросам привлечения ресурсов в некоммерческие организации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>Участниками форума стали 200 представителей социально ориентированных некоммерческих организаций города.</w:t>
      </w:r>
    </w:p>
    <w:p w:rsidR="00EE2A19" w:rsidRPr="00EE2A19" w:rsidRDefault="00EE2A19" w:rsidP="00AC078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>При реализации основного мероприятия "Информационная поддержка социально ориентированных некоммерческих организаций" выполнены следующие мероприятия:</w:t>
      </w:r>
    </w:p>
    <w:p w:rsidR="00EE2A19" w:rsidRPr="00EE2A19" w:rsidRDefault="00EE2A19" w:rsidP="00EE2A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</w:rPr>
        <w:t>изготовлены и выпущены</w:t>
      </w:r>
      <w:proofErr w:type="gramEnd"/>
      <w:r w:rsidRPr="00EE2A19">
        <w:rPr>
          <w:rFonts w:ascii="Times New Roman" w:eastAsia="Times New Roman" w:hAnsi="Times New Roman"/>
          <w:sz w:val="28"/>
          <w:szCs w:val="28"/>
        </w:rPr>
        <w:t xml:space="preserve"> в эфир три телепрограммы: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мы – </w:t>
      </w:r>
      <w:proofErr w:type="spellStart"/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вартовчане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 работе некоммерческих организаций, реализующих социальные проекты по гармонизации межнациональных отношений)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ою добра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(о работе некоммерческих организаций, реализующих социальные проекты по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е и поддержке отдельных категорий граждан (молодые, многодетные, замещающие семьи), 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ою добра: волонтеры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(о работе некоммерческих организаций, реализующих социальные проекты по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волонтерского и добровольческого движения); 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</w:rPr>
        <w:t xml:space="preserve">- изготовлены и размещены 6 рекламных баннеров о деятельности социально ориентированных некоммерческих организаций. </w:t>
      </w:r>
      <w:proofErr w:type="gramEnd"/>
    </w:p>
    <w:p w:rsidR="00EE2A19" w:rsidRPr="00EE2A19" w:rsidRDefault="00EE2A19" w:rsidP="00AC0789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 xml:space="preserve">При реализации основного мероприятия "Обеспечение социальной интеграции представителей общественных организаций отдельных категорий граждан в общественную жизнь города"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</w:rPr>
        <w:t>организованы и проведены</w:t>
      </w:r>
      <w:proofErr w:type="gramEnd"/>
      <w:r w:rsidRPr="00EE2A19">
        <w:rPr>
          <w:rFonts w:ascii="Times New Roman" w:eastAsia="Times New Roman" w:hAnsi="Times New Roman"/>
          <w:sz w:val="28"/>
          <w:szCs w:val="28"/>
        </w:rPr>
        <w:t>:</w:t>
      </w:r>
    </w:p>
    <w:p w:rsidR="00EE2A19" w:rsidRPr="00EE2A19" w:rsidRDefault="00EE2A19" w:rsidP="00EE2A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 xml:space="preserve"> - соревнования по четырем видам спорта </w:t>
      </w:r>
      <w:r w:rsidRPr="00EE2A19">
        <w:rPr>
          <w:rFonts w:ascii="Times New Roman" w:hAnsi="Times New Roman"/>
          <w:sz w:val="28"/>
          <w:szCs w:val="28"/>
        </w:rPr>
        <w:t>среди детей с ограниченными возможностями</w:t>
      </w:r>
      <w:r w:rsidRPr="00EE2A19">
        <w:rPr>
          <w:rFonts w:ascii="Times New Roman" w:eastAsia="Times New Roman" w:hAnsi="Times New Roman"/>
          <w:sz w:val="28"/>
          <w:szCs w:val="28"/>
        </w:rPr>
        <w:t xml:space="preserve"> на сумму 80,00 тыс. рублей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lastRenderedPageBreak/>
        <w:t>- городской фестиваль художественного творчества детей с ограниченными возможностями здоровья "Солнце для всех" - 100,00 тыс. рублей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 xml:space="preserve">- городской фестиваль художественного творчества для людей с ограниченными возможностями "Я радость нахожу в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</w:rPr>
        <w:t>друзьях</w:t>
      </w:r>
      <w:proofErr w:type="gramEnd"/>
      <w:r w:rsidRPr="00EE2A19">
        <w:rPr>
          <w:rFonts w:ascii="Times New Roman" w:eastAsia="Times New Roman" w:hAnsi="Times New Roman"/>
          <w:sz w:val="28"/>
          <w:szCs w:val="28"/>
        </w:rPr>
        <w:t>" - 100,00 тыс. рублей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>- фестиваль художественного творчества для инвалидов по зрению "Мозаика души", посвященный Международному дню защиты прав инвалидов - 30,00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>- мероприятия, посвященные:</w:t>
      </w:r>
      <w:r w:rsidRPr="00EE2A19">
        <w:t xml:space="preserve">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</w:rPr>
        <w:t>Дню снятия блокады Ленинграда, Международному дню освобождения узников фашистских концлагерей, Дню памяти и скорби,</w:t>
      </w:r>
      <w:r w:rsidRPr="00EE2A19">
        <w:t xml:space="preserve"> </w:t>
      </w:r>
      <w:r w:rsidRPr="00EE2A19">
        <w:rPr>
          <w:rFonts w:ascii="Times New Roman" w:eastAsia="Times New Roman" w:hAnsi="Times New Roman"/>
          <w:sz w:val="28"/>
          <w:szCs w:val="28"/>
        </w:rPr>
        <w:t>Международному дню семьи, Дню пожилых людей, Дню памяти жертв политических репрессий, Международному дню инвалидов,</w:t>
      </w:r>
      <w:r w:rsidRPr="00EE2A19">
        <w:t xml:space="preserve"> </w:t>
      </w:r>
      <w:r w:rsidRPr="00EE2A19">
        <w:rPr>
          <w:rFonts w:ascii="Times New Roman" w:eastAsia="Times New Roman" w:hAnsi="Times New Roman"/>
          <w:sz w:val="28"/>
          <w:szCs w:val="28"/>
        </w:rPr>
        <w:t xml:space="preserve">Международному Дню матери, Международный день глухих, Акция "Чтобы помнили…", посвященная памяти погибших в радиационных авариях и катастрофах - 460,00 тыс. рублей; </w:t>
      </w:r>
      <w:proofErr w:type="gramEnd"/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>- 11 праздничных гостиных, посвященных знаменательным и памятным датам - 400,00 тыс. рублей;</w:t>
      </w:r>
    </w:p>
    <w:p w:rsid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2A19">
        <w:rPr>
          <w:rFonts w:ascii="Times New Roman" w:eastAsia="Times New Roman" w:hAnsi="Times New Roman"/>
          <w:sz w:val="28"/>
          <w:szCs w:val="28"/>
        </w:rPr>
        <w:t>- организована работа "Школы адаптации инвалидов", мероприятия которой включают в себя оперативное предоставление людям с ограниченными возможностями здоровья общественно-значимой информации, обеспечение книгами различных специализированных форматов, подбор и доставку книг на дом, организацию культурного досуга и межличностного общения, творческие выставки людей с ограниченными возможностями здоровья, обучение компьютерной грамотности - 70,00 тыс. рублей. В рамках проекта "Школа адаптации инвалидов" проведены 470 разноплановых мероприятий, в которых приняли участие 1 315 человек.</w:t>
      </w:r>
    </w:p>
    <w:p w:rsidR="00EE2A19" w:rsidRPr="00EE2A19" w:rsidRDefault="00EE2A19" w:rsidP="007602F0">
      <w:pPr>
        <w:tabs>
          <w:tab w:val="left" w:pos="0"/>
          <w:tab w:val="left" w:pos="851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E2A1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ниципальная программа</w:t>
      </w:r>
    </w:p>
    <w:p w:rsidR="00EE2A19" w:rsidRPr="00EE2A19" w:rsidRDefault="00EE2A19" w:rsidP="007602F0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E2A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витие муниципальной службы в </w:t>
      </w:r>
    </w:p>
    <w:p w:rsidR="00EE2A19" w:rsidRPr="00EE2A19" w:rsidRDefault="00EE2A19" w:rsidP="007602F0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роде</w:t>
      </w:r>
      <w:proofErr w:type="gramEnd"/>
      <w:r w:rsidRPr="00EE2A1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Нижневартовске на 2016-2020 годы</w:t>
      </w:r>
      <w:r w:rsidRPr="00EE2A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</w:p>
    <w:p w:rsidR="00EE2A19" w:rsidRPr="00EE2A19" w:rsidRDefault="00EE2A19" w:rsidP="00EE2A19">
      <w:pPr>
        <w:tabs>
          <w:tab w:val="left" w:pos="0"/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муниципальной программы </w:t>
      </w:r>
      <w:r w:rsidRPr="00EE2A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Pr="00EE2A1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азвитие муниципальной службы в </w:t>
      </w:r>
      <w:proofErr w:type="gramStart"/>
      <w:r w:rsidRPr="00EE2A19">
        <w:rPr>
          <w:rFonts w:ascii="Times New Roman" w:eastAsia="Times New Roman" w:hAnsi="Times New Roman"/>
          <w:bCs/>
          <w:sz w:val="28"/>
          <w:szCs w:val="24"/>
          <w:lang w:eastAsia="ru-RU"/>
        </w:rPr>
        <w:t>городе</w:t>
      </w:r>
      <w:proofErr w:type="gramEnd"/>
      <w:r w:rsidRPr="00EE2A1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ижневартовске на 2016-2020 годы</w:t>
      </w:r>
      <w:r w:rsidRPr="00EE2A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" (далее-программа) является повышение эффективности муниципальной 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>службы в администрации города.</w:t>
      </w:r>
      <w:r w:rsidRPr="00EE2A1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ветственный исполнитель программы – управление по вопросам муниципальной службы и кадров администрации города Нижневартовска.</w:t>
      </w:r>
    </w:p>
    <w:p w:rsidR="00907E98" w:rsidRPr="00907E98" w:rsidRDefault="00907E98" w:rsidP="00907E98">
      <w:pPr>
        <w:tabs>
          <w:tab w:val="left" w:pos="680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7E98">
        <w:rPr>
          <w:rFonts w:ascii="Times New Roman" w:hAnsi="Times New Roman"/>
          <w:sz w:val="28"/>
          <w:szCs w:val="28"/>
        </w:rPr>
        <w:t>Исполнение по расходам на реализацию данной программы в отчетном финансовом году составило 398,79 тыс. ру</w:t>
      </w:r>
      <w:r w:rsidR="00AC0789">
        <w:rPr>
          <w:rFonts w:ascii="Times New Roman" w:hAnsi="Times New Roman"/>
          <w:sz w:val="28"/>
          <w:szCs w:val="28"/>
        </w:rPr>
        <w:t>блей или 99,7</w:t>
      </w:r>
      <w:r w:rsidRPr="00907E98">
        <w:rPr>
          <w:rFonts w:ascii="Times New Roman" w:hAnsi="Times New Roman"/>
          <w:sz w:val="28"/>
          <w:szCs w:val="28"/>
        </w:rPr>
        <w:t>% по отношению к уточненным плановым назначениям - 400,00 тыс. рублей.</w:t>
      </w:r>
      <w:proofErr w:type="gramEnd"/>
    </w:p>
    <w:p w:rsidR="00907E98" w:rsidRDefault="00907E98" w:rsidP="00907E98">
      <w:pPr>
        <w:tabs>
          <w:tab w:val="left" w:pos="6804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E98" w:rsidRDefault="00907E98" w:rsidP="00907E98">
      <w:pPr>
        <w:tabs>
          <w:tab w:val="left" w:pos="6804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E98" w:rsidRDefault="00907E98" w:rsidP="00907E98">
      <w:pPr>
        <w:tabs>
          <w:tab w:val="left" w:pos="6804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FE1" w:rsidRDefault="00AC0789" w:rsidP="001C1FE1">
      <w:pPr>
        <w:tabs>
          <w:tab w:val="left" w:pos="680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E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F1D7459" wp14:editId="48053766">
                <wp:simplePos x="0" y="0"/>
                <wp:positionH relativeFrom="column">
                  <wp:posOffset>3006835</wp:posOffset>
                </wp:positionH>
                <wp:positionV relativeFrom="paragraph">
                  <wp:posOffset>45251</wp:posOffset>
                </wp:positionV>
                <wp:extent cx="3069204" cy="469900"/>
                <wp:effectExtent l="57150" t="38100" r="74295" b="101600"/>
                <wp:wrapNone/>
                <wp:docPr id="238" name="Поле 23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69204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1C1FE1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Структура расходов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разрезе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классификации </w:t>
                            </w:r>
                          </w:p>
                          <w:p w:rsidR="00F57532" w:rsidRPr="00CD6660" w:rsidRDefault="00F57532" w:rsidP="001C1FE1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идов расходов, </w:t>
                            </w:r>
                            <w:r w:rsidRPr="00CD6660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8" o:spid="_x0000_s1129" type="#_x0000_t202" alt="Название: Исполнение бюджетной росписи Администрации города за 2012 год" style="position:absolute;left:0;text-align:left;margin-left:236.75pt;margin-top:3.55pt;width:241.65pt;height:37pt;flip:y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1C1FE1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Структура расходов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разрезе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классификации </w:t>
                      </w:r>
                    </w:p>
                    <w:p w:rsidR="00F57532" w:rsidRPr="00CD6660" w:rsidRDefault="00F57532" w:rsidP="001C1FE1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идов расходов, </w:t>
                      </w:r>
                      <w:r w:rsidRPr="00CD6660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C1FE1" w:rsidRPr="001C1FE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B2B1F52" wp14:editId="105D4969">
                <wp:simplePos x="0" y="0"/>
                <wp:positionH relativeFrom="column">
                  <wp:posOffset>50165</wp:posOffset>
                </wp:positionH>
                <wp:positionV relativeFrom="paragraph">
                  <wp:posOffset>1107440</wp:posOffset>
                </wp:positionV>
                <wp:extent cx="6136005" cy="1498600"/>
                <wp:effectExtent l="0" t="0" r="0" b="0"/>
                <wp:wrapTopAndBottom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005" cy="1498600"/>
                          <a:chOff x="0" y="0"/>
                          <a:chExt cx="6205687" cy="2052536"/>
                        </a:xfrm>
                      </wpg:grpSpPr>
                      <wpg:graphicFrame>
                        <wpg:cNvPr id="236" name="Диаграмма 21"/>
                        <wpg:cNvFrPr>
                          <a:graphicFrameLocks noChangeAspect="1"/>
                        </wpg:cNvFrPr>
                        <wpg:xfrm>
                          <a:off x="0" y="0"/>
                          <a:ext cx="2830194" cy="205253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8"/>
                          </a:graphicData>
                        </a:graphic>
                      </wpg:graphicFrame>
                      <wpg:graphicFrame>
                        <wpg:cNvPr id="237" name="Диаграмма 21"/>
                        <wpg:cNvFrPr>
                          <a:graphicFrameLocks noChangeAspect="1"/>
                        </wpg:cNvFrPr>
                        <wpg:xfrm>
                          <a:off x="3122762" y="0"/>
                          <a:ext cx="3082925" cy="20008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5" o:spid="_x0000_s1026" style="position:absolute;margin-left:3.95pt;margin-top:87.2pt;width:483.15pt;height:118pt;z-index:251872256;mso-width-relative:margin;mso-height-relative:margin" coordsize="62056,20525" o:gfxdata="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1" o:spid="_x0000_s1027" type="#_x0000_t75" style="position:absolute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EOo&#10;esAAAADcAAAADwAAAGRycy9kb3ducmV2LnhtbESP3arCMBCE7wXfIazgjWhaBdFqFDkHwbvizwMs&#10;zdoUm01pota3N4Lg5TA73+yst52txYNaXzlWkE4SEMSF0xWXCi7n/XgBwgdkjbVjUvAiD9tNv7fG&#10;TLsnH+lxCqWIEPYZKjAhNJmUvjBk0U9cQxy9q2sthijbUuoWnxFuazlNkrm0WHFsMNjQn6Hidrrb&#10;+IZJqVheZRjZm/7PR/c6z2epUsNBt1uBCNSF3/E3fdAKprM5fMZEAsjNG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MBDqHrAAAAA3AAAAA8AAAAAAAAAAAAAAAAAmwIAAGRycy9kb3du&#10;cmV2LnhtbFBLBQYAAAAABAAEAPMAAACIAwAAAAA=&#10;"/>
                <v:shape id="Диаграмма 21" o:spid="_x0000_s1028" type="#_x0000_t75" style="position:absolute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23y&#10;ssQAAADcAAAADwAAAGRycy9kb3ducmV2LnhtbESPQWvCQBSE70L/w/IKvemmUWqJboIUhV48GEV6&#10;fGSfSdrs27C7xvTfdwWhx2FmvmHWxWg6MZDzrWUFr7MEBHFldcu1gtNxN30H4QOyxs4yKfglD0X+&#10;NFljpu2NDzSUoRYRwj5DBU0IfSalrxoy6Ge2J47exTqDIUpXS+3wFuGmk2mSvEmDLceFBnv6aKj6&#10;Ka9GgV6U+7P7PnW9Xgy+/NqGTYpaqZfncbMCEWgM/+FH+1MrSOdLuJ+JR0Dm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jbfKyxAAAANwAAAAPAAAAAAAAAAAAAAAAAJsCAABkcnMv&#10;ZG93bnJldi54bWxQSwUGAAAAAAQABADzAAAAjAMAAAAA&#10;"/>
                <w10:wrap type="topAndBottom"/>
              </v:group>
              <o:OLEObject Type="Embed" ProgID="Excel.Chart.8" ShapeID="Диаграмма 21" DrawAspect="Content" ObjectID="_1583829499" r:id="rId90">
                <o:FieldCodes>\s</o:FieldCodes>
              </o:OLEObject>
              <o:OLEObject Type="Embed" ProgID="Excel.Chart.8" ShapeID="Диаграмма 21" DrawAspect="Content" ObjectID="_1583829500" r:id="rId91">
                <o:FieldCodes>\s</o:FieldCodes>
              </o:OLEObject>
            </w:pict>
          </mc:Fallback>
        </mc:AlternateContent>
      </w:r>
      <w:r w:rsidR="001C1FE1" w:rsidRPr="001C1F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3280" behindDoc="0" locked="0" layoutInCell="1" allowOverlap="1" wp14:anchorId="65D5F298" wp14:editId="5BC8ACED">
            <wp:simplePos x="0" y="0"/>
            <wp:positionH relativeFrom="column">
              <wp:posOffset>3036570</wp:posOffset>
            </wp:positionH>
            <wp:positionV relativeFrom="paragraph">
              <wp:posOffset>929640</wp:posOffset>
            </wp:positionV>
            <wp:extent cx="3149600" cy="1619250"/>
            <wp:effectExtent l="0" t="0" r="0" b="0"/>
            <wp:wrapTopAndBottom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E1" w:rsidRPr="001C1FE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4304" behindDoc="0" locked="0" layoutInCell="1" allowOverlap="1" wp14:anchorId="3C9ED5AB" wp14:editId="3477C53B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2628900" cy="2413000"/>
            <wp:effectExtent l="0" t="0" r="0" b="0"/>
            <wp:wrapNone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E1" w:rsidRPr="001C1FE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1D6468A" wp14:editId="445D21BB">
                <wp:simplePos x="0" y="0"/>
                <wp:positionH relativeFrom="column">
                  <wp:posOffset>50165</wp:posOffset>
                </wp:positionH>
                <wp:positionV relativeFrom="paragraph">
                  <wp:posOffset>40640</wp:posOffset>
                </wp:positionV>
                <wp:extent cx="2832735" cy="469900"/>
                <wp:effectExtent l="57150" t="38100" r="81915" b="101600"/>
                <wp:wrapTopAndBottom/>
                <wp:docPr id="239" name="Поле 23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1C1FE1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1C1FE1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AC0789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9" o:spid="_x0000_s1130" type="#_x0000_t202" alt="Название: Исполнение бюджетной росписи Администрации города за 2012 год" style="position:absolute;left:0;text-align:left;margin-left:3.95pt;margin-top:3.2pt;width:223.05pt;height:37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1C1FE1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1C1FE1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AC0789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1FE1" w:rsidRPr="001C1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1FE1" w:rsidRDefault="001C1FE1" w:rsidP="001C1FE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ового обеспечения мероприятий программ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м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EE2A19" w:rsidRDefault="00EE2A19" w:rsidP="00EE2A19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5398"/>
        <w:gridCol w:w="1549"/>
        <w:gridCol w:w="1417"/>
        <w:gridCol w:w="1331"/>
      </w:tblGrid>
      <w:tr w:rsidR="00EE2A19" w:rsidRPr="00EE2A19" w:rsidTr="00AC0789">
        <w:tc>
          <w:tcPr>
            <w:tcW w:w="5398" w:type="dxa"/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55" w:right="-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-55" w:right="-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118" w:hanging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118" w:hanging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13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-13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EE2A19" w:rsidRPr="00EE2A19" w:rsidTr="00AC0789">
        <w:tc>
          <w:tcPr>
            <w:tcW w:w="5398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Подготовка, переподготовка и повышение квалификации муниципальных служащих администрации города</w:t>
            </w:r>
          </w:p>
        </w:tc>
        <w:tc>
          <w:tcPr>
            <w:tcW w:w="154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99,99</w:t>
            </w:r>
          </w:p>
        </w:tc>
        <w:tc>
          <w:tcPr>
            <w:tcW w:w="133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AC0789">
        <w:tc>
          <w:tcPr>
            <w:tcW w:w="5398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Проведение совещаний, конференций, семинаров, "круглых столов" для муниципальных служащих администрации города</w:t>
            </w:r>
          </w:p>
        </w:tc>
        <w:tc>
          <w:tcPr>
            <w:tcW w:w="154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98,80</w:t>
            </w:r>
          </w:p>
        </w:tc>
        <w:tc>
          <w:tcPr>
            <w:tcW w:w="1331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</w:tbl>
    <w:p w:rsidR="00EE2A19" w:rsidRPr="00EE2A19" w:rsidRDefault="00EE2A19" w:rsidP="00EE2A19">
      <w:pPr>
        <w:tabs>
          <w:tab w:val="left" w:pos="709"/>
          <w:tab w:val="left" w:pos="851"/>
          <w:tab w:val="left" w:pos="993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Подготовка, переподготовка и повышение квалификации муниципальных служащих администрации города" направлялись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вышение квалификации 80 муниципальных служащих администрации города. </w:t>
      </w:r>
    </w:p>
    <w:p w:rsidR="00EE2A19" w:rsidRPr="00EE2A19" w:rsidRDefault="00EE2A19" w:rsidP="009D14F2">
      <w:pPr>
        <w:tabs>
          <w:tab w:val="left" w:pos="709"/>
          <w:tab w:val="left" w:pos="851"/>
          <w:tab w:val="left" w:pos="993"/>
        </w:tabs>
        <w:spacing w:after="24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Проведение совещаний, конференций, семинаров, "круглых столов" для муниципальных служащих администрации города" бюджетные ассигнования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ы на участие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в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ческих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>семинарах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6 муниципальных служащих администрации города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Развитие малого и среднего предпринимательства на территории города Нижневартовска на 2016-2020 годы"</w:t>
      </w:r>
    </w:p>
    <w:p w:rsidR="00EE2A19" w:rsidRPr="00EE2A19" w:rsidRDefault="00EE2A19" w:rsidP="00EE2A19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Развитие малого и среднего предпринимательства на территории города Нижневартовска на 2016-2020 годы" (далее – программа) является создание благоприятных условий для устойчивого развития малого и среднего предпринимательства как одного из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оров обеспечения экономической и социальной стабильности в городе Нижневартовске.</w:t>
      </w:r>
    </w:p>
    <w:p w:rsidR="00EE2A19" w:rsidRPr="00EE2A19" w:rsidRDefault="00EE2A19" w:rsidP="00EE2A1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ю программы приведено в таблице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1560"/>
        <w:gridCol w:w="1560"/>
        <w:gridCol w:w="1135"/>
      </w:tblGrid>
      <w:tr w:rsidR="00EE2A19" w:rsidRPr="00EE2A19" w:rsidTr="001B5BFE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1B5BFE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отребительскому рынку администрации города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22 0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22 04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EE2A19" w:rsidRPr="00EE2A19" w:rsidTr="001B5BFE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EE2A19" w:rsidRPr="00EE2A19" w:rsidRDefault="00EE2A19" w:rsidP="00EE2A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22 131,65 тыс. рублей или 99,8% по отношению к уточненным плановым назначениям -         22 179,00 тыс. рублей.</w: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3E3D7AD" wp14:editId="16D5F266">
                <wp:simplePos x="0" y="0"/>
                <wp:positionH relativeFrom="column">
                  <wp:posOffset>69850</wp:posOffset>
                </wp:positionH>
                <wp:positionV relativeFrom="paragraph">
                  <wp:posOffset>66675</wp:posOffset>
                </wp:positionV>
                <wp:extent cx="2988310" cy="435610"/>
                <wp:effectExtent l="57150" t="38100" r="78740" b="97790"/>
                <wp:wrapNone/>
                <wp:docPr id="287" name="Поле 28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" o:spid="_x0000_s1131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8C0F1C5" wp14:editId="0D07EDAF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310" cy="435610"/>
                <wp:effectExtent l="57150" t="38100" r="78740" b="97790"/>
                <wp:wrapNone/>
                <wp:docPr id="288" name="Поле 28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видов расходов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132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видов расходов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A1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4360142" wp14:editId="26DAFAAC">
            <wp:extent cx="3108960" cy="2106930"/>
            <wp:effectExtent l="0" t="0" r="0" b="0"/>
            <wp:docPr id="291" name="Диаграмма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CF6D14" wp14:editId="659874E0">
            <wp:extent cx="2941955" cy="2106930"/>
            <wp:effectExtent l="0" t="0" r="0" b="7620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4C8A2B3" wp14:editId="40166107">
                <wp:simplePos x="0" y="0"/>
                <wp:positionH relativeFrom="column">
                  <wp:posOffset>-6709</wp:posOffset>
                </wp:positionH>
                <wp:positionV relativeFrom="paragraph">
                  <wp:posOffset>36775</wp:posOffset>
                </wp:positionV>
                <wp:extent cx="6090699" cy="434975"/>
                <wp:effectExtent l="57150" t="38100" r="81915" b="98425"/>
                <wp:wrapNone/>
                <wp:docPr id="289" name="Поле 28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699" cy="434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133" type="#_x0000_t202" alt="Название: Исполнение бюджетной росписи Администрации города за 2012 год" style="position:absolute;left:0;text-align:left;margin-left:-.55pt;margin-top:2.9pt;width:479.6pt;height:34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9525A1" wp14:editId="35D17465">
                <wp:simplePos x="0" y="0"/>
                <wp:positionH relativeFrom="column">
                  <wp:posOffset>5136294</wp:posOffset>
                </wp:positionH>
                <wp:positionV relativeFrom="paragraph">
                  <wp:posOffset>762387</wp:posOffset>
                </wp:positionV>
                <wp:extent cx="795020" cy="317500"/>
                <wp:effectExtent l="0" t="0" r="0" b="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22 131,65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134" style="position:absolute;left:0;text-align:left;margin-left:404.45pt;margin-top:60.05pt;width:62.6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" filled="f" stroked="f" strokeweight="2pt">
                <v:textbox>
                  <w:txbxContent>
                    <w:p w:rsidR="00F57532" w:rsidRDefault="00F57532" w:rsidP="00EE2A19">
                      <w:pPr>
                        <w:pStyle w:val="ad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22 131,65</w:t>
                      </w:r>
                    </w:p>
                  </w:txbxContent>
                </v:textbox>
              </v:rect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6B178A" wp14:editId="0A72E29A">
            <wp:extent cx="6141720" cy="1950720"/>
            <wp:effectExtent l="38100" t="57150" r="49530" b="49530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EE2A19" w:rsidRPr="00EE2A19" w:rsidRDefault="00EE2A19" w:rsidP="00EE2A19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е ассигнования в отчетном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331"/>
      </w:tblGrid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2647A9" w:rsidRDefault="00EE2A19" w:rsidP="00EE2A19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Уточненные плановые назначения</w:t>
            </w:r>
          </w:p>
          <w:p w:rsidR="00EE2A19" w:rsidRPr="002647A9" w:rsidRDefault="00EE2A19" w:rsidP="00EE2A19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2647A9" w:rsidRDefault="00EE2A19" w:rsidP="00EE2A19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Исполнение,</w:t>
            </w:r>
          </w:p>
          <w:p w:rsidR="00EE2A19" w:rsidRPr="002647A9" w:rsidRDefault="00EE2A19" w:rsidP="00EE2A19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тыс. рублей</w:t>
            </w:r>
          </w:p>
        </w:tc>
        <w:tc>
          <w:tcPr>
            <w:tcW w:w="13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2647A9" w:rsidRDefault="00EE2A19" w:rsidP="00EE2A19">
            <w:pPr>
              <w:tabs>
                <w:tab w:val="left" w:pos="993"/>
              </w:tabs>
              <w:ind w:left="-3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  <w:p w:rsidR="00EE2A19" w:rsidRPr="002647A9" w:rsidRDefault="00EE2A19" w:rsidP="00EE2A19">
            <w:pPr>
              <w:tabs>
                <w:tab w:val="left" w:pos="993"/>
              </w:tabs>
              <w:ind w:left="-3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исполнения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Финансовая поддержка Субъектов малого и среднего предпринимательства, связанных с производством и реализацией товаров и услуг в социально значимых </w:t>
            </w:r>
            <w:proofErr w:type="gramStart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видах</w:t>
            </w:r>
            <w:proofErr w:type="gramEnd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 деятельности, 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4 008,07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 960,74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98,8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 106,27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 096,29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99,1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 901,8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 864,45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98,7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proofErr w:type="spellStart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Грантовая</w:t>
            </w:r>
            <w:proofErr w:type="spellEnd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 поддержка начинающих предпринимателей, 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461,4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461,4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38,6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38,6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Проведение образовательных мероприятий для Субъектов и Организаций, 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51,0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51,0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51,0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51,0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00,0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, 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 285,84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 285,82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 871,74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 871,72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414,1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414,1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Развитие </w:t>
            </w:r>
            <w:proofErr w:type="gramStart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молодежного</w:t>
            </w:r>
            <w:proofErr w:type="gramEnd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 предпринимательства, 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71,1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71,1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28,9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28,9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proofErr w:type="gramStart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Создание условий для развития Субъектов, осуществляющих деятельность в следующих направлениях: экология, быстровозводимое домостроение, сельское хозяйство, переработка леса, сбор и переработка дикоросов, переработка отходов, </w:t>
            </w:r>
            <w:proofErr w:type="spellStart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рыбодобыча</w:t>
            </w:r>
            <w:proofErr w:type="spellEnd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рыбопереработка</w:t>
            </w:r>
            <w:proofErr w:type="spellEnd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, ремесленническая деятельность, въездной и внутренний туризм, в том числе:</w:t>
            </w:r>
            <w:proofErr w:type="gramEnd"/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 687,4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 687,4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770,0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770,0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 917,4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 917,4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Возмещение затрат социальному предпринимательству и семейному бизнесу, 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7 738,84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7 738,84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 913,04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 913,04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5 825,8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5 825,8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  <w:vAlign w:val="center"/>
          </w:tcPr>
          <w:p w:rsidR="00EE2A19" w:rsidRPr="002647A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</w:rPr>
            </w:pPr>
            <w:proofErr w:type="spellStart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Грантовая</w:t>
            </w:r>
            <w:proofErr w:type="spellEnd"/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 xml:space="preserve"> поддержка социальному предпринимательству, 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907,85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907,85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43,35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43,35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64,5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264,5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Грантовая</w:t>
            </w:r>
            <w:proofErr w:type="spellEnd"/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 xml:space="preserve"> поддержка на организацию Центра времяпрепровождения детей, </w:t>
            </w:r>
            <w:r w:rsidRPr="002647A9">
              <w:rPr>
                <w:rFonts w:ascii="Times New Roman CYR" w:eastAsia="Times New Roman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город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62,7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662,7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EE2A19" w:rsidRPr="00EE2A19" w:rsidTr="001B5BFE">
        <w:tc>
          <w:tcPr>
            <w:tcW w:w="5637" w:type="dxa"/>
          </w:tcPr>
          <w:p w:rsidR="00EE2A19" w:rsidRPr="002647A9" w:rsidRDefault="00EE2A19" w:rsidP="00EE2A1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автономного округа</w:t>
            </w:r>
          </w:p>
        </w:tc>
        <w:tc>
          <w:tcPr>
            <w:tcW w:w="1417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37,30</w:t>
            </w:r>
          </w:p>
        </w:tc>
        <w:tc>
          <w:tcPr>
            <w:tcW w:w="1418" w:type="dxa"/>
            <w:vAlign w:val="center"/>
          </w:tcPr>
          <w:p w:rsidR="00EE2A19" w:rsidRPr="002647A9" w:rsidRDefault="00EE2A19" w:rsidP="00EE2A1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337,30</w:t>
            </w:r>
          </w:p>
        </w:tc>
        <w:tc>
          <w:tcPr>
            <w:tcW w:w="1331" w:type="dxa"/>
            <w:vAlign w:val="center"/>
          </w:tcPr>
          <w:p w:rsidR="00EE2A19" w:rsidRPr="002647A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47A9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</w:tbl>
    <w:p w:rsidR="00EE2A19" w:rsidRPr="00EE2A19" w:rsidRDefault="00EE2A19" w:rsidP="00EE2A19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ые ассигнования по основному мероприятию "Финансовая поддержка Субъектов малого и среднего предпринимательства, связанных с производством и реализацией товаров и услуг в социально значимых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вида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" направлены на компенсацию затрат, связанных с: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арендными платежами за нежилые помещения, 18 субъектам малого и среднего предпринимательства, объем расходов - 1 904,22 тыс. рублей; 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обретением нового оборудования (основных средств) и лицензионных программных продуктов, 13 субъектам малого и среднего предпринимательства, объем расходов - 1 988,87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бязательной и добровольной сертификацией (декларированием) продукции (продовольственного сырья) местных товаропроизводителей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субъектам малого и среднего предпринимательства, объем расходов – 67,65 тыс. рублей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ма бюджетных ассигнований, предусмотренных по основному мероприятию "</w:t>
      </w:r>
      <w:proofErr w:type="spellStart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нтовая</w:t>
      </w:r>
      <w:proofErr w:type="spellEnd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держка начинающих предпринимателей" предоставлена </w:t>
      </w:r>
      <w:proofErr w:type="spellStart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нтовая</w:t>
      </w:r>
      <w:proofErr w:type="spellEnd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держка 2 начинающим субъектам малого и среднего предпринимательства. 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Проведение образовательных мероприятий для </w:t>
      </w: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бъектов и Организаций" проведено 4 мастер-класса для субъектов социального предпринимательства по вопросам изменения законодательства, информационных технологий и парикмахерских услуг, 2 семинара по вопросам контрольно-кассовой техники и ведению бизнеса, 940 устных консультаций по вопросам развития бизнеса и оказания поддержки малому и среднему предпринимательству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</w:t>
      </w: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я благоприятного общественного мнения о малом и среднем предпринимательстве" направлены </w:t>
      </w:r>
      <w:proofErr w:type="gramStart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оведение 12 выставок, 4 конкурсов, 3 торжественных церемоний награждения Почетными грамотами, Благодарственными письмами главы города в связи с профессиональными праздниками, объем расходов - 3 059,42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издание информационного  сборника о поддержке малого и среднего предпринимательства в городе Нижневартовске, объем расходов – 226,40 тыс. рублей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основному мероприятию "Развитие </w:t>
      </w:r>
      <w:proofErr w:type="gramStart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ежного</w:t>
      </w:r>
      <w:proofErr w:type="gramEnd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принимательства" проведен конкурс на предоставление грантов на реализацию молодежных бизнес-проектов молодых предпринимателей. Победителями стали 2 субъекта молодежного предпринимательства, которым предоставлены гранты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объема бюджетных ассигнований, предусмотренных по основному мероприятию "Создание условий для развития Субъектов, осуществляющих деятельность в следующих направлениях: экология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ыстровозводимое домостроение, сельское хозяйство, переработка леса, сбор и переработка дикоросов, переработка отходов,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рыбодобыча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рыбопереработка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, ремесленническая деятельность, въездной и внутренний туризм" компенсированы затраты, связанные с:</w:t>
      </w:r>
      <w:proofErr w:type="gramEnd"/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EE2A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платой платежей по договорам аренды (субаренды) нежилых помещений 9 субъектами малого и среднего предпринимательства, на данные цели направлено - 1 985,56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обретением нового оборудования, производственного инвентаря 8 субъектами малого и среднего предпринимательства, на данные цели направлено 1 701,84 тыс. рублей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Возмещение затрат социальному предпринимательству и семейному бизнесу" направлены на </w:t>
      </w: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нсацию фактически произведенных и документально подтвержденных затрат социального предпринимательства, связанных с:</w:t>
      </w:r>
      <w:proofErr w:type="gramEnd"/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платой платежей по договорам аренды (субаренды) нежилых помещений 29 субъектам, объем расходов - 5 202,13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обретением нового оборудования, производственного инвентаря 15 субъектам, объем расходов – 1 995,33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екламой товаров, работ, услуг, произведенных (предоставленных) 15 субъектам малого предпринимательства – 327,11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говором сопровождения (поддержки) сайта 1 субъекту малого предпринимательства, объем расходов - 15,00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иобретением сырья, материалов для дальнейшего использования по профилю бизнеса 3 субъектам, объем расходов – 100,90 тыс. рублей;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ой, переподготовкой, повышением квалификации кадров 5 субъектам, объем расходов – 98,37 тыс. рублей.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Грантовая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социальному </w:t>
      </w:r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принимательству" оказана </w:t>
      </w:r>
      <w:proofErr w:type="spellStart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нтовая</w:t>
      </w:r>
      <w:proofErr w:type="spellEnd"/>
      <w:r w:rsidRPr="00EE2A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держка 2 субъектам социального предпринимательства по результатам 2 конкурсов, проведенных на предоставление грантов для развития социального предпринимательства.</w:t>
      </w:r>
      <w:proofErr w:type="gramEnd"/>
    </w:p>
    <w:p w:rsidR="00EE2A19" w:rsidRDefault="00EE2A19" w:rsidP="00EE2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основному мероприятию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Грантовая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на организацию Центра времяпрепровождения детей" позволили оказать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грантовую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 1 субъекту социального предпринимательства по результатам проведенного конкурса на предоставление гранта на организацию Центра времяпрепровождения детей.</w:t>
      </w:r>
    </w:p>
    <w:p w:rsidR="008F1BEC" w:rsidRDefault="008F1BEC" w:rsidP="007602F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A19" w:rsidRPr="00EE2A19" w:rsidRDefault="00EE2A19" w:rsidP="007602F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"Развитие </w:t>
      </w:r>
      <w:proofErr w:type="gramStart"/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гропромышленного</w:t>
      </w:r>
      <w:proofErr w:type="gramEnd"/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мплекса на территории 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рода Нижневартовска на 2016-2020 годы"</w:t>
      </w:r>
    </w:p>
    <w:p w:rsidR="00EE2A19" w:rsidRPr="00EE2A19" w:rsidRDefault="00EE2A19" w:rsidP="00EE2A19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Развитие агропромышленного комплекса на территории города Нижневартовска на 2016-2020 годы" (далее – программа) является создание благоприятных условий для устойчивого развития сельского хозяйства, рыбной отрасли города и повышение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ентоспособности продукции, произведенной агропромышленным комплексом города Нижневартовска.</w:t>
      </w:r>
    </w:p>
    <w:p w:rsidR="00EE2A19" w:rsidRPr="00EE2A19" w:rsidRDefault="00EE2A19" w:rsidP="00EE2A1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ю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EE2A19" w:rsidRPr="00EE2A19" w:rsidTr="001B5BFE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1B5BFE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отребительскому рынку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183 695,4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183 695,40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1B5BFE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A19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</w:tbl>
    <w:p w:rsidR="00EE2A19" w:rsidRPr="00EE2A19" w:rsidRDefault="00EE2A19" w:rsidP="00EE2A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183 718,40 тыс. рублей или 100,0% по отношению к уточненным плановым назначениям -         183 719,40 тыс. рублей.</w: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46BDCC6" wp14:editId="690185EC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294" name="Поле 29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135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A7BA172" wp14:editId="73ED9623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295" name="Поле 29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136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E2A1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CA5A2FD" wp14:editId="796AC1DD">
            <wp:extent cx="2901950" cy="1803400"/>
            <wp:effectExtent l="0" t="0" r="0" b="0"/>
            <wp:docPr id="29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C222A" wp14:editId="73D767DE">
            <wp:extent cx="2940050" cy="1930400"/>
            <wp:effectExtent l="0" t="0" r="31750" b="0"/>
            <wp:docPr id="299" name="Диаграмма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9B89BD9" wp14:editId="2A3F9266">
                <wp:simplePos x="0" y="0"/>
                <wp:positionH relativeFrom="column">
                  <wp:posOffset>-1933</wp:posOffset>
                </wp:positionH>
                <wp:positionV relativeFrom="paragraph">
                  <wp:posOffset>35670</wp:posOffset>
                </wp:positionV>
                <wp:extent cx="6163200" cy="435600"/>
                <wp:effectExtent l="57150" t="38100" r="85725" b="98425"/>
                <wp:wrapNone/>
                <wp:docPr id="29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E2A19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0626F4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alt="Название: Исполнение бюджетной росписи Администрации города за 2012 год" style="position:absolute;left:0;text-align:left;margin-left:-.15pt;margin-top:2.8pt;width:485.3pt;height:34.3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E2A19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0626F4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E0203B" wp14:editId="284154B9">
                <wp:simplePos x="0" y="0"/>
                <wp:positionH relativeFrom="column">
                  <wp:posOffset>5168928</wp:posOffset>
                </wp:positionH>
                <wp:positionV relativeFrom="paragraph">
                  <wp:posOffset>942340</wp:posOffset>
                </wp:positionV>
                <wp:extent cx="795020" cy="310101"/>
                <wp:effectExtent l="0" t="0" r="0" b="0"/>
                <wp:wrapNone/>
                <wp:docPr id="29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101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BD19CC" w:rsidRDefault="00F57532" w:rsidP="00EE2A19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19CC"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183 718</w:t>
                            </w:r>
                            <w:r w:rsidRPr="00BD19CC">
                              <w:rPr>
                                <w:rFonts w:eastAsia="+mn-ea"/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BD19CC"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8" style="position:absolute;left:0;text-align:left;margin-left:407pt;margin-top:74.2pt;width:62.6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" filled="f" stroked="f" strokeweight="2pt">
                <v:textbox>
                  <w:txbxContent>
                    <w:p w:rsidR="00F57532" w:rsidRPr="00BD19CC" w:rsidRDefault="00F57532" w:rsidP="00EE2A19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D19CC">
                        <w:rPr>
                          <w:rFonts w:eastAsia="+mn-ea"/>
                          <w:b/>
                          <w:sz w:val="20"/>
                          <w:szCs w:val="20"/>
                        </w:rPr>
                        <w:t>183 718</w:t>
                      </w:r>
                      <w:r w:rsidRPr="00BD19CC">
                        <w:rPr>
                          <w:rFonts w:eastAsia="+mn-ea"/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BD19CC">
                        <w:rPr>
                          <w:rFonts w:eastAsia="+mn-ea"/>
                          <w:b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5BF626" wp14:editId="7BFF11CD">
            <wp:extent cx="6096000" cy="2209800"/>
            <wp:effectExtent l="38100" t="57150" r="38100" b="38100"/>
            <wp:docPr id="300" name="Диаграмма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EE2A19" w:rsidRDefault="00EE2A19" w:rsidP="00EE2A19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е ассигнования в отчетном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50"/>
        <w:gridCol w:w="1560"/>
        <w:gridCol w:w="1415"/>
        <w:gridCol w:w="1322"/>
      </w:tblGrid>
      <w:tr w:rsidR="00EE2A19" w:rsidRPr="00EE2A19" w:rsidTr="001B5BFE">
        <w:tc>
          <w:tcPr>
            <w:tcW w:w="5450" w:type="dxa"/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-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EE2A19" w:rsidRPr="00EE2A19" w:rsidTr="001B5BFE">
        <w:tc>
          <w:tcPr>
            <w:tcW w:w="5450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</w:t>
            </w: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автономного округа)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81 519,40</w:t>
            </w:r>
          </w:p>
        </w:tc>
        <w:tc>
          <w:tcPr>
            <w:tcW w:w="141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81 519,40</w:t>
            </w:r>
          </w:p>
        </w:tc>
        <w:tc>
          <w:tcPr>
            <w:tcW w:w="132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1B5BFE">
        <w:trPr>
          <w:trHeight w:val="235"/>
        </w:trPr>
        <w:tc>
          <w:tcPr>
            <w:tcW w:w="5450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инансовая поддержка 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компенсации затрат за приобретение сельскохозяйственной техники, оборудования, оснащения и приспособлений для развития сельского хозяйства  и рыбной отрасли </w:t>
            </w: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1B5BFE">
        <w:trPr>
          <w:trHeight w:val="235"/>
        </w:trPr>
        <w:tc>
          <w:tcPr>
            <w:tcW w:w="5450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инансовая поддержка 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компенсации затрат на приобретение репродуктивного поголовья сельскохозяйственных животных, на содержание маточного поголовья сельскохозяйственных животных </w:t>
            </w: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 176,00</w:t>
            </w:r>
          </w:p>
        </w:tc>
        <w:tc>
          <w:tcPr>
            <w:tcW w:w="141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 176,00</w:t>
            </w:r>
          </w:p>
        </w:tc>
        <w:tc>
          <w:tcPr>
            <w:tcW w:w="132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1B5BFE">
        <w:trPr>
          <w:trHeight w:val="235"/>
        </w:trPr>
        <w:tc>
          <w:tcPr>
            <w:tcW w:w="5450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ализация мер по поддержке и стимулированию устойчивого развития агропромышленного комплекса </w:t>
            </w: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60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415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322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</w:tbl>
    <w:p w:rsidR="00EE2A19" w:rsidRPr="00EE2A19" w:rsidRDefault="00EE2A19" w:rsidP="00EE2A1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2A19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е ассигнования по основному мероприятию "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 направлены на предоставление субсидии: </w:t>
      </w:r>
    </w:p>
    <w:p w:rsidR="00EE2A19" w:rsidRPr="00EE2A19" w:rsidRDefault="00EE2A19" w:rsidP="00EE2A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2A19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ООО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Лаукар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", индивидуальным предпринимателям (главам крестьянских (фермерских) хозяйств</w:t>
      </w:r>
      <w:r w:rsidRPr="00EE2A19">
        <w:rPr>
          <w:rFonts w:ascii="Times New Roman" w:eastAsia="Times New Roman" w:hAnsi="Times New Roman"/>
          <w:sz w:val="28"/>
          <w:szCs w:val="28"/>
          <w:lang w:eastAsia="ar-SA"/>
        </w:rPr>
        <w:t xml:space="preserve"> Лобанову С.А., </w:t>
      </w: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Молчанову А.Н. </w:t>
      </w:r>
      <w:r w:rsidRPr="00EE2A19">
        <w:rPr>
          <w:rFonts w:ascii="Times New Roman" w:eastAsia="Times New Roman" w:hAnsi="Times New Roman"/>
          <w:sz w:val="28"/>
          <w:szCs w:val="28"/>
          <w:lang w:eastAsia="ar-SA"/>
        </w:rPr>
        <w:t xml:space="preserve">на поддержку развития растениеводства, переработки и реализации продукции растениеводства, объем расходов - </w:t>
      </w: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1 501,10 </w:t>
      </w:r>
      <w:r w:rsidRPr="00EE2A19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; 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индивидуальным предпринимателям (главам крестьянских (фермерских) хозяйств)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уклинову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Мезенцеву Н.С., </w:t>
      </w: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Молчанову А.Н.,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Филькиной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 Н.В., ООО «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Омфал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», ООО "Птицефабрика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Нижневартовская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"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а р</w:t>
      </w: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азвитие прочего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животноводства, объем расходов – 150 098,90 тыс. рублей</w:t>
      </w: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 xml:space="preserve">; 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ООО "Нижневартовский рыбоконсервный завод "Санта-Мария", ООО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Рыбоперерабатывающий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ьрыба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" на переработку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рыбопродукции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, ООО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ьрыба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", ООО "Сибирский Острог", индивидуальному предпринимателю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Дыбань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И.Л. на вылов и реализацию рыбы, объем расходов – 29 919,40 тыс. рублей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За счет объема бюджетных ассигнований, предусмотренных по основному мероприятию "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компенсации затрат за приобретение сельскохозяйственной техники, оборудования, оснащения и приспособлений для развития сельского хозяйства  и рыбной отрасли" предоставлена финансовая поддержка на приобретение следующего оборудования:</w:t>
      </w:r>
      <w:proofErr w:type="gramEnd"/>
    </w:p>
    <w:p w:rsidR="00EE2A19" w:rsidRPr="00EE2A19" w:rsidRDefault="00EE2A19" w:rsidP="00EE2A1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x-none"/>
        </w:rPr>
        <w:t>- комплект напольного оборудования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держания бройлера для ООО "Птицефабрика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Нижневартовская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, на данные цели направлено - 500,00 тыс. рублей;</w:t>
      </w:r>
    </w:p>
    <w:p w:rsidR="00EE2A19" w:rsidRPr="00EE2A19" w:rsidRDefault="00EE2A19" w:rsidP="00EE2A1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термокамеры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УК-3/2 в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омплект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ОО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Рыбоперерабатывающий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а "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ьрыба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, на данные цели направлено - 500,00 тыс. рублей;</w:t>
      </w:r>
    </w:p>
    <w:p w:rsidR="00EE2A19" w:rsidRPr="00EE2A19" w:rsidRDefault="00EE2A19" w:rsidP="00EE2A1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r w:rsidRPr="00EE2A19">
        <w:rPr>
          <w:rFonts w:ascii="Times New Roman CYR" w:eastAsia="Times New Roman" w:hAnsi="Times New Roman CYR" w:cs="Times New Roman CYR"/>
          <w:sz w:val="28"/>
          <w:szCs w:val="20"/>
          <w:lang w:eastAsia="ru-RU"/>
        </w:rPr>
        <w:t>Финансовая поддержка 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компенсации затрат на приобретение репродуктивного поголовья сельскохозяйственных животных, на содержание маточного поголовья сельскохозяйственных животных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 бюджетные ассигнования использованы на возмещение части затрат на содержание маточного поголовья сельскохозяйственных животных:</w:t>
      </w:r>
    </w:p>
    <w:p w:rsidR="00EE2A19" w:rsidRPr="00EE2A19" w:rsidRDefault="00EE2A19" w:rsidP="00EE2A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ов в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79 голов, овцематок в количестве 59 голов, конематок в количестве 2 голов ИП главе КФХ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уклинову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объем расходов – 837,30 тыс. рублей;</w:t>
      </w:r>
    </w:p>
    <w:p w:rsidR="00EE2A19" w:rsidRPr="00EE2A19" w:rsidRDefault="00EE2A19" w:rsidP="00EE2A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ов в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9 голов ИП главе  КФХ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Шматко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А.Н., объем расходов 90,00 тыс. рублей;</w:t>
      </w:r>
    </w:p>
    <w:p w:rsidR="00EE2A19" w:rsidRPr="00EE2A19" w:rsidRDefault="00EE2A19" w:rsidP="00EE2A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ов в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18 голов, овцематок в количестве 40 голов ООО «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мфал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», объем расходов – 208,00 тыс. рублей;</w:t>
      </w:r>
    </w:p>
    <w:p w:rsidR="00EE2A19" w:rsidRPr="00EE2A19" w:rsidRDefault="00EE2A19" w:rsidP="00EE2A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ов в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46 голов, овцематок в количестве 2 голов,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козоматок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2 голов, конематок в количестве 2 голов ИП главе КФХ Мезенцеву Н.С., объем расходов – 40,70 тыс. рублей. </w:t>
      </w:r>
    </w:p>
    <w:p w:rsidR="00EE2A19" w:rsidRPr="00EE2A19" w:rsidRDefault="00EE2A19" w:rsidP="00EE2A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новного мероприятия "Реализация мер по поддержке и стимулированию устойчивого развития агропромышленного комплекса"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н и проведен одиннадцатый городской конкурс "Лучшее сельскохозяйственное предприятие" среди хозяй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ств вс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ех категорий. </w:t>
      </w:r>
    </w:p>
    <w:p w:rsidR="00EE2A19" w:rsidRPr="00EE2A19" w:rsidRDefault="00EE2A19" w:rsidP="007602F0">
      <w:pPr>
        <w:tabs>
          <w:tab w:val="left" w:pos="851"/>
        </w:tabs>
        <w:spacing w:before="240"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"Оздоровление экологической обстановки в </w:t>
      </w:r>
      <w:proofErr w:type="gramStart"/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роде</w:t>
      </w:r>
      <w:proofErr w:type="gramEnd"/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Нижневартовске</w:t>
      </w:r>
    </w:p>
    <w:p w:rsidR="00EE2A19" w:rsidRPr="00EE2A19" w:rsidRDefault="00EE2A19" w:rsidP="00EE2A19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в 2016-2020 </w:t>
      </w:r>
      <w:proofErr w:type="gramStart"/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дах</w:t>
      </w:r>
      <w:proofErr w:type="gramEnd"/>
      <w:r w:rsidRPr="00EE2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</w:t>
      </w:r>
    </w:p>
    <w:p w:rsidR="00EE2A19" w:rsidRPr="00EE2A19" w:rsidRDefault="00EE2A19" w:rsidP="00EE2A19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Оздоровление экологической обстановки в городе Нижневартовске в 2016-2020 годах" (далее – программа) </w:t>
      </w:r>
      <w:r w:rsidRPr="00EE2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является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еспечение устойчивой безопасной экологической обстановки и сохранение благоприятной окружающей среды в городе Нижневартовске.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</w:p>
    <w:p w:rsidR="00EE2A19" w:rsidRPr="00EE2A19" w:rsidRDefault="00EE2A19" w:rsidP="00EE2A19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ю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EE2A19" w:rsidRPr="00EE2A19" w:rsidTr="001B5BFE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E2A19" w:rsidRPr="00EE2A19" w:rsidRDefault="00EE2A19" w:rsidP="00EE2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E2A19" w:rsidRPr="00EE2A19" w:rsidTr="001B5BFE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иродопользованию и экологии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97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0,57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EE2A19" w:rsidRPr="00EE2A19" w:rsidTr="001B5BFE">
        <w:trPr>
          <w:trHeight w:val="227"/>
        </w:trPr>
        <w:tc>
          <w:tcPr>
            <w:tcW w:w="5387" w:type="dxa"/>
            <w:vAlign w:val="center"/>
          </w:tcPr>
          <w:p w:rsidR="00EE2A19" w:rsidRPr="00EE2A19" w:rsidRDefault="00EE2A19" w:rsidP="00EE2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E2A19" w:rsidRDefault="00EE2A19" w:rsidP="00EE2A19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4 995,57 тыс. рублей или 79,8% по отношению к уточненным плановым назначениям - 6 262,00 тыс. рублей.</w:t>
      </w:r>
    </w:p>
    <w:p w:rsidR="00EE2A19" w:rsidRPr="00EE2A19" w:rsidRDefault="00EE2A19" w:rsidP="00EE2A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5AEB60" wp14:editId="520465C4">
                <wp:simplePos x="0" y="0"/>
                <wp:positionH relativeFrom="column">
                  <wp:posOffset>3105150</wp:posOffset>
                </wp:positionH>
                <wp:positionV relativeFrom="paragraph">
                  <wp:posOffset>14605</wp:posOffset>
                </wp:positionV>
                <wp:extent cx="2987675" cy="434975"/>
                <wp:effectExtent l="57150" t="38100" r="79375" b="98425"/>
                <wp:wrapNone/>
                <wp:docPr id="301" name="Поле 301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EE2A19" w:rsidRDefault="00F57532" w:rsidP="00EE2A19">
                            <w:pPr>
                              <w:keepNext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742033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Структура расходов в разрезе</w:t>
                            </w:r>
                            <w:r w:rsidRPr="00EE2A19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классификации видов расходов,</w:t>
                            </w:r>
                            <w:r w:rsidRPr="00EE2A19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139" type="#_x0000_t202" alt="Название: Исполнение бюджетной росписи Администрации города за 2012 год" style="position:absolute;left:0;text-align:left;margin-left:244.5pt;margin-top:1.15pt;width:235.25pt;height:34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EE2A19" w:rsidRDefault="00F57532" w:rsidP="00EE2A19">
                      <w:pPr>
                        <w:keepNext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742033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Структура расходов в разрезе</w:t>
                      </w:r>
                      <w:r w:rsidRPr="00EE2A19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 xml:space="preserve"> классификации видов расходов,</w:t>
                      </w:r>
                      <w:r w:rsidRPr="00EE2A19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DC0EA45" wp14:editId="3CE81948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2987675" cy="434975"/>
                <wp:effectExtent l="57150" t="38100" r="79375" b="98425"/>
                <wp:wrapNone/>
                <wp:docPr id="302" name="Поле 30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EE2A19" w:rsidRDefault="00F57532" w:rsidP="00EE2A19">
                            <w:pPr>
                              <w:keepNext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E2A19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EE2A19" w:rsidRDefault="00F57532" w:rsidP="00EE2A19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E2A19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в общем объеме расходов бюджета</w:t>
                            </w:r>
                            <w:r w:rsidRPr="00EE2A19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>, 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140" type="#_x0000_t202" alt="Название: Исполнение бюджетной росписи Администрации города за 2012 год" style="position:absolute;left:0;text-align:left;margin-left:-.5pt;margin-top:.85pt;width:235.25pt;height:34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EE2A19" w:rsidRDefault="00F57532" w:rsidP="00EE2A19">
                      <w:pPr>
                        <w:keepNext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EE2A19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EE2A19" w:rsidRDefault="00F57532" w:rsidP="00EE2A19">
                      <w:pPr>
                        <w:keepNext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EE2A19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в общем объеме расходов бюджета</w:t>
                      </w:r>
                      <w:r w:rsidRPr="00EE2A19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</w:p>
    <w:p w:rsidR="00EE2A19" w:rsidRPr="00EE2A19" w:rsidRDefault="00EE2A19" w:rsidP="007420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A1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F1EAC2F" wp14:editId="46C0566C">
            <wp:extent cx="2933700" cy="2273300"/>
            <wp:effectExtent l="0" t="0" r="0" b="0"/>
            <wp:docPr id="30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  <w:r w:rsidRPr="00EE2A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C054C9" wp14:editId="7C817DE7">
            <wp:extent cx="3025140" cy="1981200"/>
            <wp:effectExtent l="0" t="0" r="3810" b="0"/>
            <wp:docPr id="304" name="Диаграмма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EE2A19" w:rsidRPr="00EE2A19" w:rsidRDefault="00EE2A19" w:rsidP="00EE2A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мероприятий программы в отчетном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EE2A19" w:rsidRDefault="00EE2A19" w:rsidP="00EE2A19">
      <w:pPr>
        <w:tabs>
          <w:tab w:val="left" w:pos="708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</w:t>
      </w:r>
      <w:proofErr w:type="gramStart"/>
      <w:r w:rsidRPr="00EE2A19">
        <w:rPr>
          <w:rFonts w:ascii="Times New Roman" w:hAnsi="Times New Roman"/>
          <w:sz w:val="28"/>
          <w:szCs w:val="28"/>
          <w:lang w:eastAsia="ru-RU"/>
        </w:rPr>
        <w:t>рамках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программы направлялись на исполнение следующих основных мероприятий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41"/>
        <w:gridCol w:w="1416"/>
        <w:gridCol w:w="1417"/>
        <w:gridCol w:w="1329"/>
      </w:tblGrid>
      <w:tr w:rsidR="00EE2A19" w:rsidRPr="00EE2A19" w:rsidTr="008F1BEC">
        <w:tc>
          <w:tcPr>
            <w:tcW w:w="5641" w:type="dxa"/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A19" w:rsidRPr="00EE2A19" w:rsidRDefault="00EE2A19" w:rsidP="00EE2A19">
            <w:pPr>
              <w:tabs>
                <w:tab w:val="left" w:pos="993"/>
              </w:tabs>
              <w:ind w:left="-60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EE2A19" w:rsidRPr="00EE2A19" w:rsidRDefault="00EE2A19" w:rsidP="00EE2A19">
            <w:pPr>
              <w:tabs>
                <w:tab w:val="left" w:pos="993"/>
              </w:tabs>
              <w:ind w:left="-60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EE2A19" w:rsidRPr="00EE2A19" w:rsidTr="008F1BEC">
        <w:tc>
          <w:tcPr>
            <w:tcW w:w="5641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соблюдения требований </w:t>
            </w: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онодательства в области охраны окружающей среды, в том числе в сфере обращения с отходами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 929,35</w:t>
            </w:r>
          </w:p>
        </w:tc>
        <w:tc>
          <w:tcPr>
            <w:tcW w:w="1417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3 673,75</w:t>
            </w:r>
          </w:p>
        </w:tc>
        <w:tc>
          <w:tcPr>
            <w:tcW w:w="132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74,2</w:t>
            </w:r>
          </w:p>
        </w:tc>
      </w:tr>
      <w:tr w:rsidR="00EE2A19" w:rsidRPr="00EE2A19" w:rsidTr="008F1BEC">
        <w:tc>
          <w:tcPr>
            <w:tcW w:w="5641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храна, защита и воспроизводство городских лесов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49,60</w:t>
            </w:r>
          </w:p>
        </w:tc>
        <w:tc>
          <w:tcPr>
            <w:tcW w:w="1417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49,60</w:t>
            </w:r>
          </w:p>
        </w:tc>
        <w:tc>
          <w:tcPr>
            <w:tcW w:w="132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8F1BEC">
        <w:tc>
          <w:tcPr>
            <w:tcW w:w="5641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, содержание и реконструкция объектов озеленения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417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288,00</w:t>
            </w:r>
          </w:p>
        </w:tc>
        <w:tc>
          <w:tcPr>
            <w:tcW w:w="132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E2A19" w:rsidRPr="00EE2A19" w:rsidTr="008F1BEC">
        <w:tc>
          <w:tcPr>
            <w:tcW w:w="5641" w:type="dxa"/>
            <w:vAlign w:val="center"/>
          </w:tcPr>
          <w:p w:rsidR="00EE2A19" w:rsidRPr="00EE2A19" w:rsidRDefault="00EE2A19" w:rsidP="00EE2A19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проведение международной экологической акции "</w:t>
            </w:r>
            <w:proofErr w:type="gramStart"/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асти и сохранить</w:t>
            </w:r>
            <w:proofErr w:type="gramEnd"/>
            <w:r w:rsidRPr="00EE2A1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 и обеспечение информирования населения по вопросам охраны окружающей среды</w:t>
            </w:r>
          </w:p>
        </w:tc>
        <w:tc>
          <w:tcPr>
            <w:tcW w:w="1416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895,05</w:t>
            </w:r>
          </w:p>
        </w:tc>
        <w:tc>
          <w:tcPr>
            <w:tcW w:w="1417" w:type="dxa"/>
            <w:vAlign w:val="center"/>
          </w:tcPr>
          <w:p w:rsidR="00EE2A19" w:rsidRPr="00EE2A19" w:rsidRDefault="00EE2A19" w:rsidP="00EE2A1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884,22</w:t>
            </w:r>
          </w:p>
        </w:tc>
        <w:tc>
          <w:tcPr>
            <w:tcW w:w="1329" w:type="dxa"/>
            <w:vAlign w:val="center"/>
          </w:tcPr>
          <w:p w:rsidR="00EE2A19" w:rsidRPr="00EE2A19" w:rsidRDefault="00EE2A19" w:rsidP="00EE2A19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A19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</w:tbl>
    <w:p w:rsidR="00EE2A19" w:rsidRPr="00EE2A19" w:rsidRDefault="00EE2A19" w:rsidP="00EE2A19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по основному мероприятию "Обеспечение соблюдения требований законодательства в области охраны окружающей среды, в том числе в сфере обращения с отходами", направлены </w:t>
      </w:r>
      <w:proofErr w:type="gram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квидацию 9 несанкционированных свалок на земельных участках общей площадью 1,50 га, вывезено 986,13 м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ходов различных классов опасности, объем расходов – </w:t>
      </w:r>
      <w:r w:rsidRPr="00EE2A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184,52 тыс. рублей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иквидацию 20 несанкционированных свалок, расположенных в </w:t>
      </w:r>
      <w:proofErr w:type="spell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хранной</w:t>
      </w:r>
      <w:proofErr w:type="spell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е реки Рязанский </w:t>
      </w:r>
      <w:proofErr w:type="spell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ан</w:t>
      </w:r>
      <w:proofErr w:type="spell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ул. 9П и в районе станции Нижневартовск -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ологических отходов на площади 1,93 га, вывезено 327,7 м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ных отходов, объем расходов – </w:t>
      </w:r>
      <w:r w:rsidRPr="00EE2A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21,29 тыс. рублей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квидацию 5 мест несанкционированного размещения отходов люминесцентных  ламп, утративших потребительские свойства, на земельных участках города право собственности на которые не разграничено, на площади 0,03 га, объем расходов - 69,98 тыс. рублей;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ликвидацию 4 несанкционированных свалок коммунальных отходов общей площадью 0,59 га, вывезено 500 м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ных отходов и 1 свалка площадью 0,06 га, с которой вывезено 50 м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обетонных отходов, объем расходов – 635,12 тыс. рублей;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квидацию 11 мест несанкционированного размещения отработанных автомобильных покрышек на земельных участках города, право собственности на которые не разграничено, на площади 1,2 га, вывезено 62,01 т автопокрышек, объем расходов – 800,00 тыс. рублей;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полнение работ по подготовке документов и получению решения о предоставлении водного объекта реки Рязанский </w:t>
      </w:r>
      <w:proofErr w:type="spell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ан</w:t>
      </w:r>
      <w:proofErr w:type="spell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ьзование для сброса сточных вод от выпуска ливневой канализации, находящегося в районе автодороги Нижневартовск – </w:t>
      </w:r>
      <w:proofErr w:type="spell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гион</w:t>
      </w:r>
      <w:proofErr w:type="spell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ъем расходов – 65,00 тыс. рублей;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, транспортировку и обезвреживанию 930 кг биологических отходов на земельных участках общей площадью 0,02 га, право собственности на которые не разграничено, объем расходов –</w:t>
      </w:r>
      <w:r w:rsidRPr="00EE2A19"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  <w:t xml:space="preserve">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7,84 тыс. рублей.</w:t>
      </w:r>
    </w:p>
    <w:p w:rsidR="00EE2A19" w:rsidRPr="00EE2A19" w:rsidRDefault="00EE2A19" w:rsidP="00EE2A19">
      <w:pPr>
        <w:tabs>
          <w:tab w:val="num" w:pos="43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хозяйственный оборот возвращено 5,33 га </w:t>
      </w:r>
      <w:proofErr w:type="gram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ламленных</w:t>
      </w:r>
      <w:proofErr w:type="gram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Охрана, защита и воспроизводство городских лесов" в 2017 году разработаны эскизы, 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ы и </w:t>
      </w:r>
      <w:r w:rsidRPr="00EE2A19">
        <w:rPr>
          <w:rFonts w:ascii="Times New Roman" w:hAnsi="Times New Roman"/>
          <w:sz w:val="28"/>
          <w:szCs w:val="28"/>
          <w:lang w:eastAsia="ru-RU"/>
        </w:rPr>
        <w:t>установлены</w:t>
      </w:r>
      <w:proofErr w:type="gramEnd"/>
      <w:r w:rsidRPr="00EE2A19">
        <w:rPr>
          <w:rFonts w:ascii="Times New Roman" w:hAnsi="Times New Roman"/>
          <w:sz w:val="28"/>
          <w:szCs w:val="28"/>
          <w:lang w:eastAsia="ru-RU"/>
        </w:rPr>
        <w:t xml:space="preserve"> металлические предупредительные аншлаги с информацией противопожарной направленности в количестве 20 штук (10 видов аншлагов) в городских лесах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, предусмотренные по основному мероприятию "Создание, содержание и реконструкция объектов озеленения", направлены на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ие объекта озеленения на улично-дорожной сети города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участке по улице 60 лет Октября в районе дома 59: были подготовлены посадочные места, приобретены и высажены 90 саженцев </w:t>
      </w:r>
      <w:proofErr w:type="spell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узереплодника</w:t>
      </w:r>
      <w:proofErr w:type="spell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E2A19">
        <w:rPr>
          <w:rFonts w:ascii="Times New Roman" w:eastAsia="Times New Roman" w:hAnsi="Times New Roman"/>
          <w:sz w:val="28"/>
          <w:szCs w:val="24"/>
          <w:lang w:eastAsia="ru-RU"/>
        </w:rPr>
        <w:t>калинолистного</w:t>
      </w:r>
      <w:proofErr w:type="spellEnd"/>
      <w:r w:rsidRPr="00EE2A19">
        <w:rPr>
          <w:rFonts w:ascii="Times New Roman" w:eastAsia="Times New Roman" w:hAnsi="Times New Roman"/>
          <w:sz w:val="28"/>
          <w:szCs w:val="24"/>
          <w:lang w:eastAsia="ru-RU"/>
        </w:rPr>
        <w:t xml:space="preserve"> видов </w:t>
      </w:r>
      <w:r w:rsidR="00560E7F">
        <w:rPr>
          <w:rFonts w:ascii="Times New Roman" w:eastAsia="Times New Roman" w:hAnsi="Times New Roman"/>
          <w:sz w:val="28"/>
          <w:szCs w:val="24"/>
          <w:lang w:eastAsia="ru-RU"/>
        </w:rPr>
        <w:t>"</w:t>
      </w:r>
      <w:proofErr w:type="spellStart"/>
      <w:r w:rsidRPr="00EE2A19">
        <w:rPr>
          <w:rFonts w:ascii="Times New Roman" w:eastAsia="Times New Roman" w:hAnsi="Times New Roman"/>
          <w:sz w:val="28"/>
          <w:szCs w:val="24"/>
          <w:lang w:val="en-US" w:eastAsia="ru-RU"/>
        </w:rPr>
        <w:t>Nugett</w:t>
      </w:r>
      <w:proofErr w:type="spellEnd"/>
      <w:r w:rsidR="00560E7F">
        <w:rPr>
          <w:rFonts w:ascii="Times New Roman" w:eastAsia="Times New Roman" w:hAnsi="Times New Roman"/>
          <w:sz w:val="28"/>
          <w:szCs w:val="24"/>
          <w:lang w:eastAsia="ru-RU"/>
        </w:rPr>
        <w:t>"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60E7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EE2A19">
        <w:rPr>
          <w:rFonts w:ascii="Times New Roman" w:eastAsia="Times New Roman" w:hAnsi="Times New Roman"/>
          <w:sz w:val="28"/>
          <w:szCs w:val="24"/>
          <w:lang w:val="en-US" w:eastAsia="ru-RU"/>
        </w:rPr>
        <w:t>Diabolo</w:t>
      </w:r>
      <w:proofErr w:type="spellEnd"/>
      <w:r w:rsidR="00560E7F">
        <w:rPr>
          <w:rFonts w:ascii="Times New Roman" w:eastAsia="Times New Roman" w:hAnsi="Times New Roman"/>
          <w:sz w:val="28"/>
          <w:szCs w:val="24"/>
          <w:lang w:eastAsia="ru-RU"/>
        </w:rPr>
        <w:t>"</w:t>
      </w:r>
      <w:r w:rsidRPr="00EE2A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с добавлением растительной земли 50% и минеральных удобрений.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е-осеннего периода осуществлен уход за насаждениями (содержание объекта озеленения): проводились прополка приствольных кругов, подкормка минеральными удобрениями и полив саженцев, а также замена не прижившихся саженцев.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Организация и проведение международной экологической акции "</w:t>
      </w:r>
      <w:proofErr w:type="gramStart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Спасти и сохранить</w:t>
      </w:r>
      <w:proofErr w:type="gramEnd"/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" и обеспечение информирования населения по вопросам охраны окружающей среды":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- изготовлены 3 видеоролика "Чистый город – дело каждого из нас",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Сохраним мир вокруг себя", "Берегите лес от пожара" и осуществлена трансляция в телевизионном </w:t>
      </w:r>
      <w:proofErr w:type="gram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ире</w:t>
      </w:r>
      <w:proofErr w:type="gram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канала "Мегаполис" и телеканала "</w:t>
      </w:r>
      <w:proofErr w:type="spell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тлор</w:t>
      </w:r>
      <w:proofErr w:type="spell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ъем расходов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53,55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зготовлены и размещены 3 баннера, посвященных году экологии в России, 4 полотна для закрепления на рекламных конструкциях (Ролл ап)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ъем расходов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198,22 тыс. рублей;</w:t>
      </w:r>
      <w:proofErr w:type="gramEnd"/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дены мероприятия, посвященные открытию и подведению итогов 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народной экологической акции "</w:t>
      </w:r>
      <w:proofErr w:type="gram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ти и сохранить</w:t>
      </w:r>
      <w:proofErr w:type="gramEnd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, произведены художественные и тематические оформления мест проведения мероприятий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ъем расходов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109,70 тыс. рублей;</w:t>
      </w:r>
    </w:p>
    <w:p w:rsidR="00EE2A19" w:rsidRPr="00EE2A19" w:rsidRDefault="00EE2A19" w:rsidP="00EE2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отаны и изготовлены информационные материалы природоохранной направленности, такие как: книжка-раскраска "Здоровая природа – здоровая жизнь" в количестве 4 600 штук, 7 видов листовок-наклеек в количестве 7 500 штук, календари настенные перекидные – 219 штук, блокноты с логотипом акции в количестве 500 штук, бумажные пакеты с логотипом акции в количестве 150 штук,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объем расходов</w:t>
      </w: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222,75 тыс. рублей.</w:t>
      </w:r>
      <w:proofErr w:type="gramEnd"/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</w:t>
      </w: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овлен следующими причинами: 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невозможностью заключения государственного контракта по итогам конкурса в связи с отсутствием претендентов (поставщиков, подрядчиков, исполнителей);</w:t>
      </w:r>
    </w:p>
    <w:p w:rsidR="00EE2A19" w:rsidRPr="00EE2A19" w:rsidRDefault="00EE2A19" w:rsidP="00EE2A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нарушением подрядными организациями сроков исполнения и иных условий контрактов, не повлекшие судебные процедуры;</w:t>
      </w:r>
    </w:p>
    <w:p w:rsidR="00EE2A19" w:rsidRPr="00EE2A19" w:rsidRDefault="00EE2A19" w:rsidP="00BA2A9E">
      <w:pPr>
        <w:tabs>
          <w:tab w:val="left" w:pos="0"/>
        </w:tabs>
        <w:spacing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A19">
        <w:rPr>
          <w:rFonts w:ascii="Times New Roman" w:eastAsia="Times New Roman" w:hAnsi="Times New Roman"/>
          <w:sz w:val="28"/>
          <w:szCs w:val="28"/>
          <w:lang w:eastAsia="ru-RU"/>
        </w:rPr>
        <w:t>- оплатой работ "по факту" на основании актов выполненных работ.</w:t>
      </w:r>
    </w:p>
    <w:p w:rsidR="00BA2A9E" w:rsidRPr="00BA2A9E" w:rsidRDefault="00BA2A9E" w:rsidP="007602F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BA2A9E" w:rsidRPr="00BA2A9E" w:rsidRDefault="00BA2A9E" w:rsidP="00BA2A9E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A2A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Электронный Нижневартовск</w:t>
      </w:r>
    </w:p>
    <w:p w:rsidR="00BA2A9E" w:rsidRPr="00BA2A9E" w:rsidRDefault="00BA2A9E" w:rsidP="00BA2A9E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A2A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2017-2020 годы  и на период до 2030 года"</w:t>
      </w:r>
    </w:p>
    <w:p w:rsidR="00BA2A9E" w:rsidRPr="00BA2A9E" w:rsidRDefault="00BA2A9E" w:rsidP="00BA2A9E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Электронный Нижневартовск на 2017-2020 годы и на период до 2030 года" (далее – программа) является создание условий для повышения качества жизни населения города, 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ствования системы муниципального управления на основе применения информационно-коммуникационных технологий.</w:t>
      </w:r>
    </w:p>
    <w:p w:rsidR="00BA2A9E" w:rsidRPr="00BA2A9E" w:rsidRDefault="00BA2A9E" w:rsidP="00BA2A9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ответственному исполнителю и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E4A22">
              <w:rPr>
                <w:rFonts w:ascii="Times New Roman" w:hAnsi="Times New Roman"/>
                <w:lang w:eastAsia="ru-RU"/>
              </w:rPr>
              <w:t>Наименование ответственного исполнителя,</w:t>
            </w:r>
          </w:p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hAnsi="Times New Roman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 xml:space="preserve">Уточненные плановые назначения, </w:t>
            </w:r>
          </w:p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Исполнение,</w:t>
            </w:r>
          </w:p>
          <w:p w:rsidR="00BA2A9E" w:rsidRPr="00AE4A22" w:rsidRDefault="00BA2A9E" w:rsidP="00BA2A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управление по информационным ресурсам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4 171,12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3 114,08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92,5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ые учреждения в сфере образования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4 362,36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4 362,36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779,80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779,80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403,86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403,86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</w:rPr>
              <w:t xml:space="preserve">управление по социальной и молодежной политике администрации города Нижневартовска 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51,98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51,98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2 807,18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2 497,99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 xml:space="preserve">муниципальное казенное учреждение "Нижневартовский </w:t>
            </w:r>
            <w:proofErr w:type="gramStart"/>
            <w:r w:rsidRPr="00AE4A22">
              <w:rPr>
                <w:rFonts w:ascii="Times New Roman" w:eastAsia="Times New Roman" w:hAnsi="Times New Roman"/>
                <w:lang w:eastAsia="ru-RU"/>
              </w:rPr>
              <w:t>многофункциональный</w:t>
            </w:r>
            <w:proofErr w:type="gramEnd"/>
            <w:r w:rsidRPr="00AE4A22">
              <w:rPr>
                <w:rFonts w:ascii="Times New Roman" w:eastAsia="Times New Roman" w:hAnsi="Times New Roman"/>
                <w:lang w:eastAsia="ru-RU"/>
              </w:rPr>
              <w:t xml:space="preserve"> центр предоставления государственных и муниципальных услуг"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"Нижневартовский кадастровый центр"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51,98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51,98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A2A9E" w:rsidRPr="00BA2A9E" w:rsidTr="00BA2A9E">
        <w:trPr>
          <w:trHeight w:val="227"/>
        </w:trPr>
        <w:tc>
          <w:tcPr>
            <w:tcW w:w="5387" w:type="dxa"/>
            <w:vAlign w:val="center"/>
          </w:tcPr>
          <w:p w:rsidR="00BA2A9E" w:rsidRPr="00AE4A22" w:rsidRDefault="00BA2A9E" w:rsidP="00BA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города Нижневартовска "Управление по делам гражданской обороны и чрезвычайным ситуациям"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559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34,18</w:t>
            </w:r>
          </w:p>
        </w:tc>
        <w:tc>
          <w:tcPr>
            <w:tcW w:w="1134" w:type="dxa"/>
            <w:vAlign w:val="center"/>
          </w:tcPr>
          <w:p w:rsidR="00BA2A9E" w:rsidRPr="00AE4A22" w:rsidRDefault="00BA2A9E" w:rsidP="00BA2A9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E4A2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BA2A9E" w:rsidRPr="00BA2A9E" w:rsidRDefault="00BA2A9E" w:rsidP="00BA2A9E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31 398,77 тыс. рублей или 95,8% по отношению к уточненным плановым назначениям -          32 765,00 тыс. рублей.</w:t>
      </w:r>
    </w:p>
    <w:p w:rsidR="00BA2A9E" w:rsidRPr="00BA2A9E" w:rsidRDefault="00BA2A9E" w:rsidP="00BA2A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A9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EC813C9" wp14:editId="2CABCC14">
                <wp:simplePos x="0" y="0"/>
                <wp:positionH relativeFrom="column">
                  <wp:posOffset>3105150</wp:posOffset>
                </wp:positionH>
                <wp:positionV relativeFrom="paragraph">
                  <wp:posOffset>14605</wp:posOffset>
                </wp:positionV>
                <wp:extent cx="2987675" cy="434975"/>
                <wp:effectExtent l="57150" t="38100" r="79375" b="98425"/>
                <wp:wrapNone/>
                <wp:docPr id="374" name="Поле 37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E02340" w:rsidRDefault="00F57532" w:rsidP="00E02340">
                            <w:pPr>
                              <w:keepNext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02340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Структура расходов в разрезе классификации видов расходов</w:t>
                            </w:r>
                            <w:r w:rsidRPr="00E02340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>, 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141" type="#_x0000_t202" alt="Название: Исполнение бюджетной росписи Администрации города за 2012 год" style="position:absolute;left:0;text-align:left;margin-left:244.5pt;margin-top:1.15pt;width:235.25pt;height:34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E02340" w:rsidRDefault="00F57532" w:rsidP="00E02340">
                      <w:pPr>
                        <w:keepNext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E02340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Структура расходов в разрезе классификации видов расходов</w:t>
                      </w:r>
                      <w:r w:rsidRPr="00E02340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>,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BA2A9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5C0EEBC" wp14:editId="65938979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2987675" cy="434975"/>
                <wp:effectExtent l="57150" t="38100" r="79375" b="98425"/>
                <wp:wrapNone/>
                <wp:docPr id="375" name="Поле 37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BA2A9E" w:rsidRDefault="00F57532" w:rsidP="002647A9">
                            <w:pPr>
                              <w:keepNext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BA2A9E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BA2A9E" w:rsidRDefault="00F57532" w:rsidP="002647A9">
                            <w:pPr>
                              <w:keepNext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BA2A9E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в общем объеме расходов бюджета</w:t>
                            </w:r>
                            <w:r w:rsidRPr="00BA2A9E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>, 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5" o:spid="_x0000_s1142" type="#_x0000_t202" alt="Название: Исполнение бюджетной росписи Администрации города за 2012 год" style="position:absolute;left:0;text-align:left;margin-left:-.5pt;margin-top:.85pt;width:235.25pt;height:34.2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BA2A9E" w:rsidRDefault="00F57532" w:rsidP="002647A9">
                      <w:pPr>
                        <w:keepNext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BA2A9E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BA2A9E" w:rsidRDefault="00F57532" w:rsidP="002647A9">
                      <w:pPr>
                        <w:keepNext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BA2A9E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в общем объеме расходов бюджета</w:t>
                      </w:r>
                      <w:r w:rsidRPr="00BA2A9E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</w:p>
    <w:p w:rsidR="00BA2A9E" w:rsidRPr="00BA2A9E" w:rsidRDefault="00BA2A9E" w:rsidP="00BA2A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A9E" w:rsidRPr="00BA2A9E" w:rsidRDefault="00BA2A9E" w:rsidP="00BA2A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A9E" w:rsidRPr="00BA2A9E" w:rsidRDefault="00BA2A9E" w:rsidP="00BA2A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2A9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80DC55D" wp14:editId="73597BE4">
            <wp:extent cx="3219450" cy="1773983"/>
            <wp:effectExtent l="0" t="0" r="0" b="0"/>
            <wp:docPr id="376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 w:rsidRPr="00BA2A9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F2C460" wp14:editId="5E647BF4">
            <wp:extent cx="2794000" cy="1841500"/>
            <wp:effectExtent l="0" t="0" r="44450" b="6350"/>
            <wp:docPr id="377" name="Диаграмма 3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BA2A9E" w:rsidRPr="00BA2A9E" w:rsidRDefault="00BA2A9E" w:rsidP="00BA2A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A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точником финансового обеспечения мероприятий программы в отчетном </w:t>
      </w:r>
      <w:proofErr w:type="gramStart"/>
      <w:r w:rsidRPr="00BA2A9E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BA2A9E">
        <w:rPr>
          <w:rFonts w:ascii="Times New Roman" w:hAnsi="Times New Roman"/>
          <w:sz w:val="28"/>
          <w:szCs w:val="28"/>
          <w:lang w:eastAsia="ru-RU"/>
        </w:rPr>
        <w:t xml:space="preserve"> являлись средства бюджета города.</w:t>
      </w:r>
    </w:p>
    <w:p w:rsidR="00BA2A9E" w:rsidRPr="00BA2A9E" w:rsidRDefault="00BA2A9E" w:rsidP="00BA2A9E">
      <w:pPr>
        <w:tabs>
          <w:tab w:val="left" w:pos="708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A9E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</w:t>
      </w:r>
      <w:proofErr w:type="gramStart"/>
      <w:r w:rsidRPr="00BA2A9E">
        <w:rPr>
          <w:rFonts w:ascii="Times New Roman" w:hAnsi="Times New Roman"/>
          <w:sz w:val="28"/>
          <w:szCs w:val="28"/>
          <w:lang w:eastAsia="ru-RU"/>
        </w:rPr>
        <w:t>рамках</w:t>
      </w:r>
      <w:proofErr w:type="gramEnd"/>
      <w:r w:rsidRPr="00BA2A9E">
        <w:rPr>
          <w:rFonts w:ascii="Times New Roman" w:hAnsi="Times New Roman"/>
          <w:sz w:val="28"/>
          <w:szCs w:val="28"/>
          <w:lang w:eastAsia="ru-RU"/>
        </w:rPr>
        <w:t xml:space="preserve"> программы направлялись на исполнение следующих основных мероприятий:</w:t>
      </w:r>
    </w:p>
    <w:tbl>
      <w:tblPr>
        <w:tblStyle w:val="24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275"/>
      </w:tblGrid>
      <w:tr w:rsidR="00BA2A9E" w:rsidRPr="00BA2A9E" w:rsidTr="00BA2A9E">
        <w:tc>
          <w:tcPr>
            <w:tcW w:w="5637" w:type="dxa"/>
            <w:vAlign w:val="center"/>
          </w:tcPr>
          <w:p w:rsidR="00BA2A9E" w:rsidRPr="004435D3" w:rsidRDefault="00BA2A9E" w:rsidP="00BA2A9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tabs>
                <w:tab w:val="left" w:pos="993"/>
              </w:tabs>
              <w:ind w:left="-102" w:right="-1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Уточненные плановые назначения</w:t>
            </w:r>
          </w:p>
          <w:p w:rsidR="00BA2A9E" w:rsidRPr="004435D3" w:rsidRDefault="00BA2A9E" w:rsidP="00BA2A9E">
            <w:pPr>
              <w:ind w:left="-10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tabs>
                <w:tab w:val="left" w:pos="993"/>
              </w:tabs>
              <w:ind w:left="-103" w:right="-1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Исполнение,</w:t>
            </w:r>
          </w:p>
          <w:p w:rsidR="00BA2A9E" w:rsidRPr="004435D3" w:rsidRDefault="00BA2A9E" w:rsidP="00BA2A9E">
            <w:pPr>
              <w:ind w:left="-10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tabs>
                <w:tab w:val="left" w:pos="993"/>
              </w:tabs>
              <w:ind w:left="-106" w:right="-10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  <w:p w:rsidR="00BA2A9E" w:rsidRPr="004435D3" w:rsidRDefault="00BA2A9E" w:rsidP="00BA2A9E">
            <w:pPr>
              <w:ind w:left="-106" w:right="-10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исполнения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Модернизация и поддержка инфраструктуры информационных технологий органов местного самоуправления, муниципальных учреждений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3 677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3 375,79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91,8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Модернизация инфраструктуры и техническая поддержка ЦОД администрации города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9 000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8 992,34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99,9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Обеспечение органов местного самоуправления и муниципальных учреждений лицензионными программными продуктами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7 897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7 896,12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Обеспечение электронного взаимодействия заявителя с органом, предоставляющим муниципальную услугу, через Единый портал государственных и муниципальных услуг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180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180,00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Модернизация и поддержка инфраструктуры для развития информационного общества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Модернизация и развитие информационных систем и программного обеспечения органов местного самоуправления, муниципальных учреждений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7 650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7 609,83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99,5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 xml:space="preserve">Развитие электронного документооборота в </w:t>
            </w:r>
            <w:proofErr w:type="gramStart"/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органах</w:t>
            </w:r>
            <w:proofErr w:type="gramEnd"/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 xml:space="preserve"> местного самоуправления города Нижневартовска (включая обучение специалистов)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2 865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2 124,69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74,2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Модернизация официального сайта органов местного самоуправления города Нижневартовска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239,41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47,9</w:t>
            </w:r>
          </w:p>
        </w:tc>
      </w:tr>
      <w:tr w:rsidR="00BA2A9E" w:rsidRPr="00BA2A9E" w:rsidTr="00BA2A9E">
        <w:tc>
          <w:tcPr>
            <w:tcW w:w="5637" w:type="dxa"/>
          </w:tcPr>
          <w:p w:rsidR="00BA2A9E" w:rsidRPr="004435D3" w:rsidRDefault="00BA2A9E" w:rsidP="00BA2A9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Обеспечение защиты информации</w:t>
            </w:r>
          </w:p>
        </w:tc>
        <w:tc>
          <w:tcPr>
            <w:tcW w:w="1417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696,00</w:t>
            </w:r>
          </w:p>
        </w:tc>
        <w:tc>
          <w:tcPr>
            <w:tcW w:w="1418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680,59</w:t>
            </w:r>
          </w:p>
        </w:tc>
        <w:tc>
          <w:tcPr>
            <w:tcW w:w="1275" w:type="dxa"/>
            <w:vAlign w:val="center"/>
          </w:tcPr>
          <w:p w:rsidR="00BA2A9E" w:rsidRPr="004435D3" w:rsidRDefault="00BA2A9E" w:rsidP="00BA2A9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35D3">
              <w:rPr>
                <w:rFonts w:ascii="Times New Roman" w:eastAsia="Times New Roman" w:hAnsi="Times New Roman"/>
                <w:sz w:val="22"/>
                <w:szCs w:val="22"/>
              </w:rPr>
              <w:t>97,8</w:t>
            </w:r>
          </w:p>
        </w:tc>
      </w:tr>
    </w:tbl>
    <w:p w:rsidR="00BA2A9E" w:rsidRPr="00BA2A9E" w:rsidRDefault="00BA2A9E" w:rsidP="00BA2A9E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Модернизация и поддержка инфраструктуры информационных технологий органов местного самоуправления, муниципальных учреждений" направлены на приобретение компьютерного оборудования для нужд администрации города и Думы города, в том числе: моноблоки 34 штуки, планшетные компьютеры – 11 штук. </w:t>
      </w:r>
    </w:p>
    <w:p w:rsidR="00BA2A9E" w:rsidRPr="00BA2A9E" w:rsidRDefault="00BA2A9E" w:rsidP="00BA2A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</w:t>
      </w:r>
      <w:r w:rsidRPr="00BA2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"Модернизация инфраструктуры и техническая поддержка ЦОД администрации города", предусмотренные бюджетные ассигнования использованы </w:t>
      </w:r>
      <w:proofErr w:type="gram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2A9E" w:rsidRPr="00BA2A9E" w:rsidRDefault="00BA2A9E" w:rsidP="00BA2A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- приобретение систем хранения данных с общим объемом дискового пространства 18,24 Тб, что позволило увеличить вычислительные мощности центра обработки данных на 21% - 5 992,34 тыс. рублей;</w:t>
      </w:r>
    </w:p>
    <w:p w:rsidR="00BA2A9E" w:rsidRPr="00BA2A9E" w:rsidRDefault="00BA2A9E" w:rsidP="00BA2A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- проведение мероприятий по сервисному сопровождению отдельных элементов инфраструктуры центра обработки данных, которые обеспечивают высокую доступность и работоспособность информационных систем, обеспечивающих предоставление муниципальных услуг гражданам и организациям - 3 000,00 тыс. рублей.</w:t>
      </w:r>
    </w:p>
    <w:p w:rsidR="00BA2A9E" w:rsidRPr="00BA2A9E" w:rsidRDefault="00BA2A9E" w:rsidP="00BA2A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объема бюджетных ассигнований, предусмотренного на выполнение основного мероприятия "Обеспечение органов местного 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управления и муниципальных учреждений лицензионными программными продуктами" приобретены права на использование лицензионного программного обеспечения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Enterprise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Agreement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2A9E" w:rsidRPr="00BA2A9E" w:rsidRDefault="00BA2A9E" w:rsidP="00AC078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, предусмотренные по основному мероприятию "Обеспечение электронного взаимодействия заявителя с органом, предоставляющим муниципальную услугу, через Единый портал государственных и муниципальных услуг" направлены на модификацию программного комплекса для учета земельных и имущественных отношений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SAUMI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осуществления взаимодействия с автоматизированной информационной системой муниципального казенного учреждения "Нижневартовский многофункциональный центр предоставления государственных и муниципальных услуг" в рамках перевода в электронный вид муниципальной</w:t>
      </w:r>
      <w:proofErr w:type="gram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"Предоставление сведений из реестра муниципального имущества".</w:t>
      </w:r>
    </w:p>
    <w:p w:rsidR="00BA2A9E" w:rsidRPr="00BA2A9E" w:rsidRDefault="00BA2A9E" w:rsidP="00AC078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Модернизация и поддержка инфраструктуры для развития информационного общества" приобретены:</w:t>
      </w:r>
    </w:p>
    <w:p w:rsidR="00BA2A9E" w:rsidRPr="00BA2A9E" w:rsidRDefault="00BA2A9E" w:rsidP="00AC078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- одно автоматизированное рабочее место и проектор для центра общественного доступа в муниципальном бюджетном </w:t>
      </w:r>
      <w:proofErr w:type="gram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proofErr w:type="gram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"Библиотечно-информационная система", объем расходов - 80,00 тыс. рублей;</w:t>
      </w:r>
    </w:p>
    <w:p w:rsidR="00BA2A9E" w:rsidRPr="00BA2A9E" w:rsidRDefault="00BA2A9E" w:rsidP="00AC078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- программный модуль "Научных архив" для муниципального бюджетного  учреждения "Нижневартовский краеведческий музей имени Тимофея Дмитриевича Шуваева", объем расходов – 180,00 тыс. рублей;</w:t>
      </w:r>
    </w:p>
    <w:p w:rsidR="00BA2A9E" w:rsidRPr="00BA2A9E" w:rsidRDefault="00BA2A9E" w:rsidP="00AC078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- лицензионная программа защиты информации </w:t>
      </w:r>
      <w:proofErr w:type="spell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Kaspersky</w:t>
      </w:r>
      <w:proofErr w:type="spell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муниципального бюджетного  учреждения "Центр технических и прикладных видов спорта "Юность </w:t>
      </w:r>
      <w:proofErr w:type="spell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Самотлора</w:t>
      </w:r>
      <w:proofErr w:type="spell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", объем расходов – 40,00 тыс. рублей.</w:t>
      </w:r>
    </w:p>
    <w:p w:rsidR="00BA2A9E" w:rsidRPr="00BA2A9E" w:rsidRDefault="00BA2A9E" w:rsidP="00AC078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Модернизация и развитие информационных систем и программного обеспечения органов местного самоуправления, муниципальных учреждений" направлены на приобретение неисключительных прав на использование программного обеспечения автоматизированной системы "Удаленное рабочее место" для администрации города и 101 муниципального учреждения, средств защиты, а так же проведение аттестации информационной системы для подключения к защитной сети администрации города. </w:t>
      </w:r>
      <w:proofErr w:type="gramEnd"/>
    </w:p>
    <w:p w:rsidR="00BA2A9E" w:rsidRPr="00BA2A9E" w:rsidRDefault="00BA2A9E" w:rsidP="00AC078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 по основному мероприятию "Развитие электронного документооборота в органах местного самоуправления города Нижневартовска (включая обучение специалистов)" приобретены неисключительные права: 7 лицензий на модуль "</w:t>
      </w:r>
      <w:proofErr w:type="spellStart"/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CompanyMedia</w:t>
      </w:r>
      <w:proofErr w:type="spell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обильное рабочее место, 227 лицензий на использование программного обеспечения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IBM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Dominj</w:t>
      </w:r>
      <w:proofErr w:type="spell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Collaboration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Express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Authoriztd</w:t>
      </w:r>
      <w:proofErr w:type="spellEnd"/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User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License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SW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Subscription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&amp;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Support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 xml:space="preserve"> 12 </w:t>
      </w:r>
      <w:r w:rsidRPr="00BA2A9E">
        <w:rPr>
          <w:rFonts w:ascii="Times New Roman" w:eastAsia="Times New Roman" w:hAnsi="Times New Roman"/>
          <w:sz w:val="28"/>
          <w:szCs w:val="28"/>
          <w:lang w:val="en-US" w:eastAsia="ru-RU"/>
        </w:rPr>
        <w:t>Months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A2A9E" w:rsidRPr="00BA2A9E" w:rsidRDefault="00BA2A9E" w:rsidP="00AC078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Модернизация официального сайта органов местного самоуправления города Нижневартовска", бюджетные ассигнования использованы на создание открытых данных и приобретение лицензии "1С-Битрикс: Внутренний портал государственной организации".</w:t>
      </w:r>
    </w:p>
    <w:p w:rsidR="00BA2A9E" w:rsidRPr="00BA2A9E" w:rsidRDefault="00BA2A9E" w:rsidP="00BA2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основному мероприятию "Обеспечение защиты информации"</w:t>
      </w:r>
      <w:r w:rsidRPr="00BA2A9E">
        <w:rPr>
          <w:rFonts w:ascii="Times New Roman" w:hAnsi="Times New Roman"/>
          <w:sz w:val="28"/>
          <w:szCs w:val="28"/>
        </w:rPr>
        <w:t xml:space="preserve"> приобретены (обновлены) более 100 единиц средств защиты информации, в том числе криптографических.</w:t>
      </w:r>
    </w:p>
    <w:p w:rsidR="00BA2A9E" w:rsidRPr="00BA2A9E" w:rsidRDefault="00BA2A9E" w:rsidP="00BA2A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жившийся уровень исполнения по расходам на реализацию данной программы обусловлен:</w:t>
      </w:r>
    </w:p>
    <w:p w:rsidR="00BA2A9E" w:rsidRPr="00BA2A9E" w:rsidRDefault="00BA2A9E" w:rsidP="00BA2A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наличием экономии бюджетных ассигнований, сложившейся по результатам проведения конкурсных процедур;</w:t>
      </w:r>
    </w:p>
    <w:p w:rsidR="00E02340" w:rsidRDefault="00BA2A9E" w:rsidP="0085086F">
      <w:pPr>
        <w:tabs>
          <w:tab w:val="left" w:pos="0"/>
        </w:tabs>
        <w:spacing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A9E">
        <w:rPr>
          <w:rFonts w:ascii="Times New Roman" w:eastAsia="Times New Roman" w:hAnsi="Times New Roman"/>
          <w:sz w:val="28"/>
          <w:szCs w:val="28"/>
          <w:lang w:eastAsia="ru-RU"/>
        </w:rPr>
        <w:t>- длительностью проведения конкурсных процедур.</w:t>
      </w:r>
    </w:p>
    <w:p w:rsidR="00E02340" w:rsidRPr="00E02340" w:rsidRDefault="00E02340" w:rsidP="00E0234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02340" w:rsidRPr="00E02340" w:rsidRDefault="00E02340" w:rsidP="00E02340">
      <w:pPr>
        <w:spacing w:after="24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02340">
        <w:rPr>
          <w:rFonts w:ascii="Times New Roman" w:eastAsia="Times New Roman" w:hAnsi="Times New Roman"/>
          <w:b/>
          <w:sz w:val="28"/>
          <w:szCs w:val="28"/>
          <w:lang w:eastAsia="ar-SA"/>
        </w:rPr>
        <w:t>"Организация предоставления государственных и муниципальных услуг через Нижневартовский МФЦ на 2016-2020 годы"</w:t>
      </w:r>
    </w:p>
    <w:p w:rsidR="00E02340" w:rsidRPr="00E02340" w:rsidRDefault="00E02340" w:rsidP="00E02340">
      <w:pPr>
        <w:tabs>
          <w:tab w:val="left" w:pos="709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Организация предоставления государственных и муниципальных услуг через Нижневартовский МФЦ на 2016-2020 годы" (далее - программа) является </w:t>
      </w:r>
      <w:r w:rsidRPr="00E02340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доступности и качества предоставления государственных и муниципальных услуг через Нижневартовский МФЦ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02340" w:rsidRPr="00E02340" w:rsidRDefault="00E02340" w:rsidP="00E02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программы – департамент экономики администрации города Нижневартовска.</w:t>
      </w:r>
    </w:p>
    <w:p w:rsidR="00E02340" w:rsidRPr="00E02340" w:rsidRDefault="00E02340" w:rsidP="00E02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E02340" w:rsidRPr="00E02340" w:rsidTr="008773CB">
        <w:trPr>
          <w:trHeight w:val="227"/>
        </w:trPr>
        <w:tc>
          <w:tcPr>
            <w:tcW w:w="5387" w:type="dxa"/>
            <w:vAlign w:val="center"/>
          </w:tcPr>
          <w:p w:rsidR="00E02340" w:rsidRPr="00F13387" w:rsidRDefault="00E02340" w:rsidP="00E023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3387">
              <w:rPr>
                <w:rFonts w:ascii="Times New Roman" w:hAnsi="Times New Roman"/>
                <w:lang w:eastAsia="ru-RU"/>
              </w:rPr>
              <w:t>Наименование ответственного исполнителя,</w:t>
            </w:r>
          </w:p>
          <w:p w:rsidR="00E02340" w:rsidRPr="00F13387" w:rsidRDefault="00E02340" w:rsidP="00E02340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hAnsi="Times New Roman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E02340" w:rsidRPr="00F13387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 xml:space="preserve">Уточненные плановые назначения, </w:t>
            </w:r>
          </w:p>
          <w:p w:rsidR="00E02340" w:rsidRPr="00F13387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E02340" w:rsidRPr="00F13387" w:rsidRDefault="00E02340" w:rsidP="00E02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>Исполнение,</w:t>
            </w:r>
          </w:p>
          <w:p w:rsidR="00E02340" w:rsidRPr="00F13387" w:rsidRDefault="00E02340" w:rsidP="00E02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02340" w:rsidRPr="00F13387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  <w:p w:rsidR="00E02340" w:rsidRPr="00F13387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</w:tr>
      <w:tr w:rsidR="00E02340" w:rsidRPr="00E02340" w:rsidTr="008773CB">
        <w:trPr>
          <w:trHeight w:val="227"/>
        </w:trPr>
        <w:tc>
          <w:tcPr>
            <w:tcW w:w="5387" w:type="dxa"/>
            <w:vAlign w:val="center"/>
          </w:tcPr>
          <w:p w:rsidR="00E02340" w:rsidRPr="00F13387" w:rsidRDefault="00E02340" w:rsidP="00E0234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13387">
              <w:rPr>
                <w:rFonts w:ascii="Times New Roman" w:eastAsia="Times New Roman" w:hAnsi="Times New Roman"/>
              </w:rPr>
              <w:t xml:space="preserve">Муниципальное казенное учреждение </w:t>
            </w:r>
            <w:r w:rsidRPr="00F13387">
              <w:rPr>
                <w:rFonts w:ascii="Times New Roman" w:eastAsia="Times New Roman" w:hAnsi="Times New Roman"/>
                <w:lang w:eastAsia="ru-RU"/>
              </w:rPr>
              <w:t xml:space="preserve">Нижневартовский </w:t>
            </w:r>
            <w:proofErr w:type="gramStart"/>
            <w:r w:rsidRPr="00F13387">
              <w:rPr>
                <w:rFonts w:ascii="Times New Roman" w:eastAsia="Times New Roman" w:hAnsi="Times New Roman"/>
                <w:lang w:eastAsia="ru-RU"/>
              </w:rPr>
              <w:t>многофункциональный</w:t>
            </w:r>
            <w:proofErr w:type="gramEnd"/>
            <w:r w:rsidRPr="00F13387">
              <w:rPr>
                <w:rFonts w:ascii="Times New Roman" w:eastAsia="Times New Roman" w:hAnsi="Times New Roman"/>
                <w:lang w:eastAsia="ru-RU"/>
              </w:rPr>
              <w:t xml:space="preserve"> центр предоставления государственных и муниципальных услуг"</w:t>
            </w:r>
          </w:p>
        </w:tc>
        <w:tc>
          <w:tcPr>
            <w:tcW w:w="1559" w:type="dxa"/>
            <w:vAlign w:val="center"/>
          </w:tcPr>
          <w:p w:rsidR="00E02340" w:rsidRPr="00F13387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>183 683,93</w:t>
            </w:r>
          </w:p>
        </w:tc>
        <w:tc>
          <w:tcPr>
            <w:tcW w:w="1559" w:type="dxa"/>
            <w:vAlign w:val="center"/>
          </w:tcPr>
          <w:p w:rsidR="00E02340" w:rsidRPr="00F13387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>183 617,30</w:t>
            </w:r>
          </w:p>
        </w:tc>
        <w:tc>
          <w:tcPr>
            <w:tcW w:w="1134" w:type="dxa"/>
            <w:vAlign w:val="center"/>
          </w:tcPr>
          <w:p w:rsidR="00E02340" w:rsidRPr="00F13387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1338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E02340" w:rsidRPr="00E02340" w:rsidRDefault="00E02340" w:rsidP="00E0234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183 617,30 тыс. рублей или 100% по отношению к уточненным плановым назначениям –                  183 683,93 тыс. рублей.</w:t>
      </w:r>
    </w:p>
    <w:p w:rsidR="00E02340" w:rsidRPr="00E02340" w:rsidRDefault="00E02340" w:rsidP="00E02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FF41AC1" wp14:editId="62B33328">
                <wp:simplePos x="0" y="0"/>
                <wp:positionH relativeFrom="column">
                  <wp:posOffset>69215</wp:posOffset>
                </wp:positionH>
                <wp:positionV relativeFrom="paragraph">
                  <wp:posOffset>56515</wp:posOffset>
                </wp:positionV>
                <wp:extent cx="2988000" cy="434975"/>
                <wp:effectExtent l="57150" t="38100" r="79375" b="98425"/>
                <wp:wrapNone/>
                <wp:docPr id="378" name="Поле 37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0234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E0234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8" o:spid="_x0000_s1143" type="#_x0000_t202" alt="Название: Исполнение бюджетной росписи Администрации города за 2012 год" style="position:absolute;left:0;text-align:left;margin-left:5.45pt;margin-top:4.45pt;width:235.3pt;height:34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02340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E0234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FBE6598" wp14:editId="164C2674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379" name="Поле 37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E0234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9" o:spid="_x0000_s1144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E0234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02340" w:rsidRPr="00E02340" w:rsidRDefault="00E02340" w:rsidP="00E02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2340" w:rsidRPr="00E02340" w:rsidRDefault="00E02340" w:rsidP="00E02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2340" w:rsidRDefault="00E02340" w:rsidP="00E0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340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26BE665" wp14:editId="0072514A">
            <wp:extent cx="2984500" cy="1568450"/>
            <wp:effectExtent l="0" t="0" r="0" b="0"/>
            <wp:docPr id="38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  <w:r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A537E3" wp14:editId="295DCC30">
            <wp:extent cx="2984500" cy="1790700"/>
            <wp:effectExtent l="0" t="0" r="6350" b="0"/>
            <wp:docPr id="383" name="Диаграмма 3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F13387" w:rsidRPr="00F13387" w:rsidRDefault="00F13387" w:rsidP="00E0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E6F142C" wp14:editId="5665A171">
                <wp:simplePos x="0" y="0"/>
                <wp:positionH relativeFrom="column">
                  <wp:posOffset>-1933</wp:posOffset>
                </wp:positionH>
                <wp:positionV relativeFrom="paragraph">
                  <wp:posOffset>35670</wp:posOffset>
                </wp:positionV>
                <wp:extent cx="6163200" cy="435600"/>
                <wp:effectExtent l="57150" t="38100" r="85725" b="98425"/>
                <wp:wrapNone/>
                <wp:docPr id="380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E15CDF" w:rsidRDefault="00F57532" w:rsidP="00E0234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alt="Название: Исполнение бюджетной росписи Администрации города за 2012 год" style="position:absolute;left:0;text-align:left;margin-left:-.15pt;margin-top:2.8pt;width:485.3pt;height:34.3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E15CDF" w:rsidRDefault="00F57532" w:rsidP="00E0234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40" w:rsidRPr="00E02340" w:rsidRDefault="00E02340" w:rsidP="00E023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EF5481" wp14:editId="5F899448">
                <wp:simplePos x="0" y="0"/>
                <wp:positionH relativeFrom="column">
                  <wp:posOffset>5104958</wp:posOffset>
                </wp:positionH>
                <wp:positionV relativeFrom="paragraph">
                  <wp:posOffset>679450</wp:posOffset>
                </wp:positionV>
                <wp:extent cx="795020" cy="302149"/>
                <wp:effectExtent l="0" t="0" r="0" b="0"/>
                <wp:wrapNone/>
                <wp:docPr id="3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21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B1957" w:rsidRDefault="00F57532" w:rsidP="00E02340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183 617,30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6" style="position:absolute;left:0;text-align:left;margin-left:401.95pt;margin-top:53.5pt;width:62.6pt;height:2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" filled="f" stroked="f" strokeweight="2pt">
                <v:textbox>
                  <w:txbxContent>
                    <w:p w:rsidR="00F57532" w:rsidRPr="00CB1957" w:rsidRDefault="00F57532" w:rsidP="00E02340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183 617,30</w:t>
                      </w:r>
                    </w:p>
                  </w:txbxContent>
                </v:textbox>
              </v:rect>
            </w:pict>
          </mc:Fallback>
        </mc:AlternateContent>
      </w:r>
      <w:r w:rsidRPr="00E023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0A6992" wp14:editId="7680D097">
            <wp:extent cx="6096000" cy="2006600"/>
            <wp:effectExtent l="38100" t="57150" r="38100" b="50800"/>
            <wp:docPr id="384" name="Диаграмма 3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E02340" w:rsidRPr="00E02340" w:rsidRDefault="00E02340" w:rsidP="00E02340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2340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E02340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02340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E02340" w:rsidRPr="00E02340" w:rsidTr="00752FC1">
        <w:trPr>
          <w:trHeight w:val="227"/>
        </w:trPr>
        <w:tc>
          <w:tcPr>
            <w:tcW w:w="5387" w:type="dxa"/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02340" w:rsidRPr="00E02340" w:rsidRDefault="00E02340" w:rsidP="00E02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E02340" w:rsidRPr="00E02340" w:rsidTr="00752FC1">
        <w:trPr>
          <w:trHeight w:val="227"/>
        </w:trPr>
        <w:tc>
          <w:tcPr>
            <w:tcW w:w="5387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едоставления государственных и муниципальных услуг в </w:t>
            </w:r>
            <w:proofErr w:type="gramStart"/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дного окна", включая прием, обработку и выдачу необходимых документов гражданам и юридическим лицам, повышение ин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 220,33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 212,19</w:t>
            </w:r>
          </w:p>
        </w:tc>
        <w:tc>
          <w:tcPr>
            <w:tcW w:w="1134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02340" w:rsidRPr="00E02340" w:rsidTr="00752FC1">
        <w:trPr>
          <w:trHeight w:val="227"/>
        </w:trPr>
        <w:tc>
          <w:tcPr>
            <w:tcW w:w="5387" w:type="dxa"/>
          </w:tcPr>
          <w:p w:rsidR="00E02340" w:rsidRPr="00E02340" w:rsidRDefault="00E02340" w:rsidP="00E02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35 831,03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35 822,89</w:t>
            </w:r>
          </w:p>
        </w:tc>
        <w:tc>
          <w:tcPr>
            <w:tcW w:w="1134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02340" w:rsidRPr="00E02340" w:rsidTr="00752FC1">
        <w:trPr>
          <w:trHeight w:val="227"/>
        </w:trPr>
        <w:tc>
          <w:tcPr>
            <w:tcW w:w="5387" w:type="dxa"/>
          </w:tcPr>
          <w:p w:rsidR="00E02340" w:rsidRPr="00E02340" w:rsidRDefault="00E02340" w:rsidP="00E02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138 389,30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138 389,30</w:t>
            </w:r>
          </w:p>
        </w:tc>
        <w:tc>
          <w:tcPr>
            <w:tcW w:w="1134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02340" w:rsidRPr="00E02340" w:rsidTr="00752FC1">
        <w:trPr>
          <w:trHeight w:val="227"/>
        </w:trPr>
        <w:tc>
          <w:tcPr>
            <w:tcW w:w="5387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и технических средств, включая их приобретение, обеспечение предоставления услуг связи, обеспечение защиты персональных данных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9 463,60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9 405,11</w:t>
            </w:r>
          </w:p>
        </w:tc>
        <w:tc>
          <w:tcPr>
            <w:tcW w:w="1134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02340" w:rsidRPr="00E02340" w:rsidTr="00752FC1">
        <w:trPr>
          <w:trHeight w:val="227"/>
        </w:trPr>
        <w:tc>
          <w:tcPr>
            <w:tcW w:w="5387" w:type="dxa"/>
          </w:tcPr>
          <w:p w:rsidR="00E02340" w:rsidRPr="00E02340" w:rsidRDefault="00E02340" w:rsidP="00E02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 xml:space="preserve">7 852,60 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7 835,05</w:t>
            </w:r>
          </w:p>
        </w:tc>
        <w:tc>
          <w:tcPr>
            <w:tcW w:w="1134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E02340" w:rsidRPr="00E02340" w:rsidTr="00752FC1">
        <w:trPr>
          <w:trHeight w:val="227"/>
        </w:trPr>
        <w:tc>
          <w:tcPr>
            <w:tcW w:w="5387" w:type="dxa"/>
          </w:tcPr>
          <w:p w:rsidR="00E02340" w:rsidRPr="00E02340" w:rsidRDefault="00E02340" w:rsidP="00E02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>1 611,00</w:t>
            </w:r>
          </w:p>
        </w:tc>
        <w:tc>
          <w:tcPr>
            <w:tcW w:w="1559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 xml:space="preserve">1 570,06 </w:t>
            </w:r>
          </w:p>
        </w:tc>
        <w:tc>
          <w:tcPr>
            <w:tcW w:w="1134" w:type="dxa"/>
            <w:vAlign w:val="center"/>
          </w:tcPr>
          <w:p w:rsidR="00E02340" w:rsidRPr="00E02340" w:rsidRDefault="00E02340" w:rsidP="00E023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</w:rPr>
              <w:t xml:space="preserve">97,5 </w:t>
            </w:r>
          </w:p>
        </w:tc>
      </w:tr>
    </w:tbl>
    <w:p w:rsidR="00E02340" w:rsidRPr="00E02340" w:rsidRDefault="00E02340" w:rsidP="00E02340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полнения данных мероприятий осуществлялось муниципальным казенным учреждением "Нижневартовский </w:t>
      </w:r>
      <w:proofErr w:type="gramStart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</w:t>
      </w:r>
      <w:proofErr w:type="gramEnd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предоставления государственных и муниципальных услуг" (далее МФЦ).</w:t>
      </w:r>
    </w:p>
    <w:p w:rsidR="00E02340" w:rsidRPr="00E02340" w:rsidRDefault="00E02340" w:rsidP="00E02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234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7680" behindDoc="0" locked="0" layoutInCell="1" allowOverlap="1" wp14:anchorId="46CF26CB" wp14:editId="14100FD7">
            <wp:simplePos x="0" y="0"/>
            <wp:positionH relativeFrom="column">
              <wp:posOffset>12065</wp:posOffset>
            </wp:positionH>
            <wp:positionV relativeFrom="paragraph">
              <wp:posOffset>491490</wp:posOffset>
            </wp:positionV>
            <wp:extent cx="6146800" cy="2209800"/>
            <wp:effectExtent l="0" t="0" r="0" b="0"/>
            <wp:wrapTopAndBottom/>
            <wp:docPr id="385" name="Диаграмма 3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340">
        <w:rPr>
          <w:rFonts w:ascii="Times New Roman" w:eastAsia="Times New Roman" w:hAnsi="Times New Roman"/>
          <w:sz w:val="28"/>
          <w:szCs w:val="28"/>
          <w:lang w:eastAsia="ar-SA"/>
        </w:rPr>
        <w:t>Направление расходов на обеспечение деятельности МФЦ за 2017 год представлены на диаграмме</w:t>
      </w:r>
      <w:r w:rsidR="00752FC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02340" w:rsidRPr="00E02340" w:rsidRDefault="00E02340" w:rsidP="00E02340">
      <w:pPr>
        <w:keepNext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bCs/>
          <w:sz w:val="28"/>
          <w:szCs w:val="28"/>
          <w:lang w:eastAsia="ru-RU"/>
        </w:rPr>
        <w:t>Как видно из приведенных данных</w:t>
      </w:r>
      <w:r w:rsidRPr="00E02340"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t xml:space="preserve"> </w:t>
      </w:r>
      <w:r w:rsidRPr="00E0234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в </w:t>
      </w:r>
      <w:r w:rsidRPr="00E023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м объеме расходов наибольший удельный вес занимает оплата труда и начисления на выплаты по оплате труда – 83,8%. 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еализации основных мероприятий за отчетный период: 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о количество видов государственных и муниципальных услуг, предоставляемых в </w:t>
      </w:r>
      <w:proofErr w:type="gramStart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режиме</w:t>
      </w:r>
      <w:proofErr w:type="gramEnd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 "одного окна" в МФЦ до 287 единиц (включая </w:t>
      </w:r>
      <w:proofErr w:type="spellStart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), что выше ожидаемого результата на 29 единиц;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сокращено среднее время ожидания заявителем в очереди при предоставлении государственной (муниципальной) услуги (с момента отметки о посещении организации до момента приема заявления) до 4 минут, что не превышает установленный норматив;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увеличено количество обращений заявителей до 231 143 единиц, что выше ожидаемого результата на 80 780 единиц;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повышена удовлетворенность заявителей качеством предоставления государственных и муниципальных услуг в МФЦ до 99,0% при установленном уровне не менее 90%;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обеспечена стопроцентная: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оснащенность рабочих мест</w:t>
      </w:r>
      <w:r w:rsidRPr="00E023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окон приема заявителей вычислительной техникой, периферийным оборудованием, телефонной связью, доступом к локальной вычислительной сети;</w:t>
      </w:r>
    </w:p>
    <w:p w:rsidR="00E02340" w:rsidRPr="00E02340" w:rsidRDefault="00E02340" w:rsidP="00E02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E02340">
        <w:rPr>
          <w:rFonts w:ascii="Times New Roman" w:eastAsia="Times New Roman" w:hAnsi="Times New Roman"/>
          <w:sz w:val="28"/>
          <w:szCs w:val="28"/>
        </w:rPr>
        <w:t>доля информационных систем в МФЦ, обрабатывающих персональные данные, аттестованных на соответствие требованиям законодательства Российской Федерации к безопасности обработки персональных данных,  автоматизированных рабочих мест и серверного оборудования в МФЦ, обеспеченных актуальными версиями лицензионного программного обеспечения, компьютерной техники и периферийного оборудования в МФЦ со сроком эксплуатации не более 5 лет,</w:t>
      </w:r>
      <w:r w:rsidRPr="00E02340">
        <w:rPr>
          <w:rFonts w:ascii="Tahoma" w:eastAsia="Times New Roman" w:hAnsi="Tahoma"/>
          <w:sz w:val="28"/>
          <w:szCs w:val="28"/>
        </w:rPr>
        <w:t xml:space="preserve"> </w:t>
      </w:r>
      <w:r w:rsidRPr="00E02340">
        <w:rPr>
          <w:rFonts w:ascii="Times New Roman" w:eastAsia="Times New Roman" w:hAnsi="Times New Roman"/>
          <w:sz w:val="28"/>
          <w:szCs w:val="28"/>
        </w:rPr>
        <w:t>серверного оборудования в МФЦ, обеспеченного послегарантийным обслуживанием, рабочих мест в МФЦ, обеспеченных</w:t>
      </w:r>
      <w:proofErr w:type="gramEnd"/>
      <w:r w:rsidRPr="00E023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02340">
        <w:rPr>
          <w:rFonts w:ascii="Times New Roman" w:eastAsia="Times New Roman" w:hAnsi="Times New Roman"/>
          <w:sz w:val="28"/>
          <w:szCs w:val="28"/>
        </w:rPr>
        <w:t>техническими</w:t>
      </w:r>
      <w:proofErr w:type="gramEnd"/>
      <w:r w:rsidRPr="00E02340">
        <w:rPr>
          <w:rFonts w:ascii="Times New Roman" w:eastAsia="Times New Roman" w:hAnsi="Times New Roman"/>
          <w:sz w:val="28"/>
          <w:szCs w:val="28"/>
        </w:rPr>
        <w:t xml:space="preserve"> и программными средствами защиты, в общем количестве рабочих мест, обрабатывающих персональные данные.</w:t>
      </w:r>
    </w:p>
    <w:p w:rsidR="00E02340" w:rsidRPr="00E02340" w:rsidRDefault="00E02340" w:rsidP="00E02340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го количество услуг с учетом консультирования и информирования, предоставленных в МФЦ составило 295 584 единиц. </w:t>
      </w:r>
    </w:p>
    <w:p w:rsidR="00E02340" w:rsidRPr="00E02340" w:rsidRDefault="00E02340" w:rsidP="008F1BE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0234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"Материально-техническое и организационное </w:t>
      </w:r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0234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беспечение деятельности органов местного самоуправления </w:t>
      </w:r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1" w:name="_GoBack"/>
      <w:bookmarkEnd w:id="1"/>
      <w:r w:rsidRPr="00E0234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рода Нижневартовска на 2016-2020 годы "</w:t>
      </w:r>
    </w:p>
    <w:p w:rsidR="00E02340" w:rsidRPr="00E02340" w:rsidRDefault="00E02340" w:rsidP="00E02340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</w:t>
      </w:r>
      <w:r w:rsidRPr="00E023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Материально-техническое и организационное обеспечение деятельности органов местного самоуправления города Нижневартовска на 2016-2020 годы " (далее-программа)</w:t>
      </w:r>
      <w:r w:rsidRPr="00E02340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</w:t>
      </w:r>
      <w:r w:rsidRPr="00E023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вляется создание необходимых условий для эффективного функционирования органов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города Нижневартовска на основе комплекса работ и услуг по совершенствованию материально-технического и транспортного обеспечения.</w:t>
      </w:r>
    </w:p>
    <w:p w:rsidR="00E02340" w:rsidRPr="00E02340" w:rsidRDefault="00E02340" w:rsidP="00E023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программы - управляющий делами администрации города Нижневартовска, соисполнитель - муниципальное казенное учреждение </w:t>
      </w:r>
      <w:r w:rsidRPr="00E023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Pr="00E023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340" w:rsidRPr="00E02340" w:rsidRDefault="00752FC1" w:rsidP="00E0234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73C79A1" wp14:editId="7612FD1C">
                <wp:simplePos x="0" y="0"/>
                <wp:positionH relativeFrom="column">
                  <wp:posOffset>3181350</wp:posOffset>
                </wp:positionH>
                <wp:positionV relativeFrom="paragraph">
                  <wp:posOffset>741680</wp:posOffset>
                </wp:positionV>
                <wp:extent cx="2964815" cy="389255"/>
                <wp:effectExtent l="57150" t="38100" r="83185" b="86995"/>
                <wp:wrapTopAndBottom/>
                <wp:docPr id="386" name="Поле 38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7320A6" w:rsidRDefault="00F57532" w:rsidP="00E0234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классификации видов расходов, </w:t>
                            </w:r>
                            <w:r w:rsidRPr="007320A6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6" o:spid="_x0000_s1147" type="#_x0000_t202" alt="Название: Исполнение бюджетной росписи Администрации города за 2012 год" style="position:absolute;left:0;text-align:left;margin-left:250.5pt;margin-top:58.4pt;width:233.45pt;height:30.6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7320A6" w:rsidRDefault="00F57532" w:rsidP="00E0234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классификации видов расходов, </w:t>
                      </w:r>
                      <w:r w:rsidRPr="007320A6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5D3"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 wp14:anchorId="51852364" wp14:editId="7BAB95B5">
            <wp:simplePos x="0" y="0"/>
            <wp:positionH relativeFrom="column">
              <wp:posOffset>3231515</wp:posOffset>
            </wp:positionH>
            <wp:positionV relativeFrom="paragraph">
              <wp:posOffset>1244600</wp:posOffset>
            </wp:positionV>
            <wp:extent cx="2863850" cy="1822450"/>
            <wp:effectExtent l="0" t="0" r="0" b="6350"/>
            <wp:wrapSquare wrapText="bothSides"/>
            <wp:docPr id="390" name="Диаграмма 3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D3"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 wp14:anchorId="009B2D8E" wp14:editId="5C2F4A2B">
            <wp:simplePos x="0" y="0"/>
            <wp:positionH relativeFrom="column">
              <wp:posOffset>56515</wp:posOffset>
            </wp:positionH>
            <wp:positionV relativeFrom="paragraph">
              <wp:posOffset>1200150</wp:posOffset>
            </wp:positionV>
            <wp:extent cx="2984500" cy="1866900"/>
            <wp:effectExtent l="0" t="0" r="0" b="0"/>
            <wp:wrapSquare wrapText="bothSides"/>
            <wp:docPr id="39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340" w:rsidRPr="00E0234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D3D4C8F" wp14:editId="53AECF55">
                <wp:simplePos x="0" y="0"/>
                <wp:positionH relativeFrom="column">
                  <wp:posOffset>27305</wp:posOffset>
                </wp:positionH>
                <wp:positionV relativeFrom="paragraph">
                  <wp:posOffset>741376</wp:posOffset>
                </wp:positionV>
                <wp:extent cx="2987675" cy="389255"/>
                <wp:effectExtent l="57150" t="38100" r="79375" b="86995"/>
                <wp:wrapTopAndBottom/>
                <wp:docPr id="387" name="Поле 38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0234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E02340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752FC1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7" o:spid="_x0000_s1148" type="#_x0000_t202" alt="Название: Исполнение бюджетной росписи Администрации города за 2012 год" style="position:absolute;left:0;text-align:left;margin-left:2.15pt;margin-top:58.4pt;width:235.25pt;height:30.6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02340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E02340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752FC1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E02340" w:rsidRPr="00E02340">
        <w:rPr>
          <w:rFonts w:ascii="Times New Roman" w:eastAsia="Times New Roman" w:hAnsi="Times New Roman"/>
          <w:sz w:val="28"/>
          <w:szCs w:val="28"/>
          <w:lang w:eastAsia="ru-RU"/>
        </w:rPr>
        <w:t>Исполнение по расходам на реализацию данной программы в отчетном финансовом году составило 275 951,81 тыс. рублей или 94,3 % по отношению к уточненным плановым назначениям - 292 633,94 тыс. рублей.</w:t>
      </w:r>
      <w:proofErr w:type="gramEnd"/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02340">
        <w:rPr>
          <w:rFonts w:ascii="Times New Roman" w:eastAsia="Times New Roman" w:hAnsi="Times New Roman"/>
          <w:noProof/>
          <w:szCs w:val="24"/>
          <w:lang w:eastAsia="ru-RU"/>
        </w:rPr>
        <mc:AlternateContent>
          <mc:Choice Requires="wps">
            <w:drawing>
              <wp:inline distT="0" distB="0" distL="0" distR="0" wp14:anchorId="7454D15C" wp14:editId="74F09C52">
                <wp:extent cx="6090699" cy="431165"/>
                <wp:effectExtent l="57150" t="38100" r="81915" b="102235"/>
                <wp:docPr id="388" name="Поле 38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699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E02340">
                            <w:pPr>
                              <w:pStyle w:val="4"/>
                              <w:keepNext/>
                              <w:spacing w:after="0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57532" w:rsidRPr="001E74CF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E13A0C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  <w:p w:rsidR="00F57532" w:rsidRPr="001E74CF" w:rsidRDefault="00F57532" w:rsidP="00E02340">
                            <w:pPr>
                              <w:pStyle w:val="4"/>
                              <w:keepNext/>
                              <w:spacing w:after="0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88" o:spid="_x0000_s1149" type="#_x0000_t202" alt="Название: Исполнение бюджетной росписи Администрации города за 2012 год" style="width:479.6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E02340">
                      <w:pPr>
                        <w:pStyle w:val="4"/>
                        <w:keepNext/>
                        <w:spacing w:after="0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  <w:p w:rsidR="00F57532" w:rsidRPr="001E74CF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E13A0C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  <w:p w:rsidR="00F57532" w:rsidRPr="001E74CF" w:rsidRDefault="00F57532" w:rsidP="00E02340">
                      <w:pPr>
                        <w:pStyle w:val="4"/>
                        <w:keepNext/>
                        <w:spacing w:after="0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2340" w:rsidRPr="00E02340" w:rsidRDefault="00E02340" w:rsidP="00E02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9F731" wp14:editId="0C7CE0F4">
                <wp:simplePos x="0" y="0"/>
                <wp:positionH relativeFrom="column">
                  <wp:posOffset>5167603</wp:posOffset>
                </wp:positionH>
                <wp:positionV relativeFrom="paragraph">
                  <wp:posOffset>567690</wp:posOffset>
                </wp:positionV>
                <wp:extent cx="811987" cy="365760"/>
                <wp:effectExtent l="0" t="0" r="0" b="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937ADC" w:rsidRDefault="00F57532" w:rsidP="00E02340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7AD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75 951,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150" style="position:absolute;left:0;text-align:left;margin-left:406.9pt;margin-top:44.7pt;width:63.95pt;height:28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" filled="f" stroked="f" strokeweight="2pt">
                <v:textbox>
                  <w:txbxContent>
                    <w:p w:rsidR="00F57532" w:rsidRPr="00937ADC" w:rsidRDefault="00F57532" w:rsidP="00E02340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7ADC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275 951,81</w:t>
                      </w:r>
                    </w:p>
                  </w:txbxContent>
                </v:textbox>
              </v:rect>
            </w:pict>
          </mc:Fallback>
        </mc:AlternateContent>
      </w:r>
      <w:r w:rsidRPr="00E02340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DCEB56D" wp14:editId="6E12E6B2">
            <wp:extent cx="6108700" cy="1631950"/>
            <wp:effectExtent l="38100" t="57150" r="44450" b="44450"/>
            <wp:docPr id="392" name="Диаграмма 3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E02340" w:rsidRPr="00E02340" w:rsidRDefault="00E02340" w:rsidP="00E02340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23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е ассигнования в отчетном </w:t>
      </w:r>
      <w:proofErr w:type="gramStart"/>
      <w:r w:rsidRPr="00E02340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E02340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560"/>
        <w:gridCol w:w="1417"/>
        <w:gridCol w:w="992"/>
      </w:tblGrid>
      <w:tr w:rsidR="00E02340" w:rsidRPr="00E02340" w:rsidTr="00752FC1">
        <w:trPr>
          <w:trHeight w:val="20"/>
        </w:trPr>
        <w:tc>
          <w:tcPr>
            <w:tcW w:w="56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</w:t>
            </w:r>
          </w:p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</w:t>
            </w:r>
          </w:p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02340" w:rsidRPr="00E02340" w:rsidRDefault="00E02340" w:rsidP="00E023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E02340" w:rsidRPr="00E02340" w:rsidTr="00752FC1">
        <w:trPr>
          <w:trHeight w:val="20"/>
        </w:trPr>
        <w:tc>
          <w:tcPr>
            <w:tcW w:w="5698" w:type="dxa"/>
            <w:tcMar>
              <w:top w:w="0" w:type="dxa"/>
              <w:bottom w:w="0" w:type="dxa"/>
            </w:tcMar>
            <w:vAlign w:val="center"/>
          </w:tcPr>
          <w:p w:rsidR="00E02340" w:rsidRPr="00E02340" w:rsidRDefault="00E02340" w:rsidP="00752FC1">
            <w:pPr>
              <w:spacing w:after="0" w:line="240" w:lineRule="auto"/>
              <w:ind w:right="141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 - технического       обеспечения органов местного самоуправления на решение вопросов местного значени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 798,7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 178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02340" w:rsidRPr="00E02340" w:rsidTr="00752FC1">
        <w:trPr>
          <w:trHeight w:val="20"/>
        </w:trPr>
        <w:tc>
          <w:tcPr>
            <w:tcW w:w="5698" w:type="dxa"/>
            <w:tcMar>
              <w:top w:w="0" w:type="dxa"/>
              <w:bottom w:w="0" w:type="dxa"/>
            </w:tcMar>
            <w:vAlign w:val="center"/>
          </w:tcPr>
          <w:p w:rsidR="00E02340" w:rsidRPr="00E02340" w:rsidRDefault="00E02340" w:rsidP="00752FC1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материально - 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35,1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73,11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E02340" w:rsidRPr="00E02340" w:rsidRDefault="00E02340" w:rsidP="00E02340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</w:tbl>
    <w:p w:rsidR="00E02340" w:rsidRPr="00E02340" w:rsidRDefault="00E02340" w:rsidP="00E02340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Осуществление материально-технического обеспечения органов местного самоуправления на решение вопросов местного значения" направлены </w:t>
      </w:r>
      <w:proofErr w:type="gramStart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02340" w:rsidRPr="00E02340" w:rsidRDefault="00E02340" w:rsidP="00E02340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у труда и начисления на выплаты по оплате труда 192,5 штатных единиц муниципального казенного учреждения </w:t>
      </w:r>
      <w:r w:rsidRPr="00E023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Pr="00E023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 - 173 160,53 тыс. рублей; </w:t>
      </w:r>
    </w:p>
    <w:p w:rsidR="00E02340" w:rsidRPr="00E02340" w:rsidRDefault="00E02340" w:rsidP="00E02340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- материально-техническое обеспечение деятельности органов местного самоуправления (оплату работ и услуг) – 92 314,95 тыс. рублей; </w:t>
      </w:r>
    </w:p>
    <w:p w:rsidR="00E02340" w:rsidRPr="00E02340" w:rsidRDefault="00E02340" w:rsidP="00E02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, направленные на выполнение полномочий органов местного самоуправления (представительские расходы) – 521,63 тыс. рублей; </w:t>
      </w:r>
    </w:p>
    <w:p w:rsidR="00E02340" w:rsidRPr="00E02340" w:rsidRDefault="00E02340" w:rsidP="00E02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изготовление продукции, посвященной 45-летию города (поздравительной полиграфической продукции</w:t>
      </w:r>
      <w:r w:rsidRPr="00E0234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открытки, приглашения, вывески, карта города с эмблемой 45-летия города, эмблема 45-летия города; сувенирной продукции</w:t>
      </w:r>
      <w:r w:rsidRPr="00E023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пакетов, шариковых ручек, бейсболок, подарочных наборов, прочие; муниципального юбилейного нагрудного знака и удостоверения к нему) – 1 181,59 тыс. рублей;</w:t>
      </w:r>
    </w:p>
    <w:p w:rsidR="00E02340" w:rsidRPr="00E02340" w:rsidRDefault="00E02340" w:rsidP="00E02340">
      <w:pPr>
        <w:tabs>
          <w:tab w:val="left" w:pos="851"/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Осуществление материально - технического обеспечения администрации города на выполнение отдельных государственных полномочий, переданных органам местного самоуправления" осуществлялись расходы </w:t>
      </w:r>
      <w:proofErr w:type="gramStart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2340" w:rsidRPr="00E02340" w:rsidRDefault="00E02340" w:rsidP="00E02340">
      <w:pPr>
        <w:tabs>
          <w:tab w:val="left" w:pos="851"/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материально-техническое обеспечение структурных подразделений администрации города (отдел по организации деятельности территориальной комиссии по делам несовершеннолетних и защите их прав администрации города Нижневартовска, административная комиссия администрации города Нижневартовска, управление записи актов гражданского состояния администрации города Нижневартовска, управление по опеке и попечительству администрации города Нижневартовска, отдел труда управления экспертизы и труда департамента экономики администрации города Нижневартовска, архивный отдел администрации города Нижневартовска, отдел</w:t>
      </w:r>
      <w:proofErr w:type="gramEnd"/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онных выплат управления финансово-экономического обеспечения </w:t>
      </w: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 и гарантий граждан в области образования  департамента образования администрации города) - 8 771,11 тыс. рублей;</w:t>
      </w:r>
    </w:p>
    <w:p w:rsidR="00E02340" w:rsidRPr="00E02340" w:rsidRDefault="00E02340" w:rsidP="00E02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2,00 тыс. рублей.</w:t>
      </w:r>
    </w:p>
    <w:p w:rsidR="00E02340" w:rsidRPr="00E02340" w:rsidRDefault="00E02340" w:rsidP="00E023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обусловлен следующими причинами: </w:t>
      </w:r>
    </w:p>
    <w:p w:rsidR="00E02340" w:rsidRPr="00E02340" w:rsidRDefault="00E02340" w:rsidP="00E023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невозможность заключения контракта по итогам конкурса на изготовление и поставку полиграфической продукции в связи с отсутствием претендентов (поставщиков, подрядчиков, исполнителей);</w:t>
      </w:r>
    </w:p>
    <w:p w:rsidR="00E02340" w:rsidRPr="00E02340" w:rsidRDefault="00E02340" w:rsidP="00937ADC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340">
        <w:rPr>
          <w:rFonts w:ascii="Times New Roman" w:eastAsia="Times New Roman" w:hAnsi="Times New Roman"/>
          <w:sz w:val="28"/>
          <w:szCs w:val="28"/>
          <w:lang w:eastAsia="ru-RU"/>
        </w:rPr>
        <w:t>- длительность проведения конкурсных процедур.</w:t>
      </w:r>
    </w:p>
    <w:p w:rsidR="00937ADC" w:rsidRPr="00937ADC" w:rsidRDefault="00937ADC" w:rsidP="00937AD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37ADC" w:rsidRPr="00937ADC" w:rsidRDefault="00937ADC" w:rsidP="00937ADC">
      <w:pPr>
        <w:tabs>
          <w:tab w:val="left" w:pos="851"/>
        </w:tabs>
        <w:spacing w:after="12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37AD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"Обеспечение доступным и комфортным жильем жителей города Нижневартовска в 2017-2020 </w:t>
      </w:r>
      <w:proofErr w:type="gramStart"/>
      <w:r w:rsidRPr="00937AD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дах</w:t>
      </w:r>
      <w:proofErr w:type="gramEnd"/>
      <w:r w:rsidRPr="00937AD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</w:t>
      </w:r>
    </w:p>
    <w:p w:rsidR="00937ADC" w:rsidRPr="00937ADC" w:rsidRDefault="00937ADC" w:rsidP="00937AD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Целями муниципальной программы "</w:t>
      </w:r>
      <w:r w:rsidRPr="00937A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еспечение доступным и комфортным жильем жителей города Нижневартовска в 2017-2020 </w:t>
      </w:r>
      <w:proofErr w:type="gramStart"/>
      <w:r w:rsidRPr="00937A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ах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" (далее – программа) являются:</w:t>
      </w:r>
    </w:p>
    <w:p w:rsidR="00937ADC" w:rsidRPr="00937ADC" w:rsidRDefault="00937ADC" w:rsidP="0093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- улучшение жилищных условий жителей города Нижневартовска; </w:t>
      </w:r>
    </w:p>
    <w:p w:rsidR="00937ADC" w:rsidRPr="00937ADC" w:rsidRDefault="00937ADC" w:rsidP="0093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устойчивого развития территории города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по созданию благоприятных условий жизнедеятельности.</w:t>
      </w:r>
    </w:p>
    <w:p w:rsidR="00937ADC" w:rsidRPr="00937ADC" w:rsidRDefault="00937ADC" w:rsidP="0093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программы – департамент жилищно-коммунального хозяйства администрации города Нижневартовска.</w:t>
      </w:r>
    </w:p>
    <w:p w:rsidR="00937ADC" w:rsidRPr="00937ADC" w:rsidRDefault="00937ADC" w:rsidP="00937AD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расходам на реализацию </w:t>
      </w: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программных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тчетном финансовом году по соисполнителям программы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134"/>
      </w:tblGrid>
      <w:tr w:rsidR="00937ADC" w:rsidRPr="00937ADC" w:rsidTr="008773CB">
        <w:trPr>
          <w:trHeight w:val="227"/>
        </w:trPr>
        <w:tc>
          <w:tcPr>
            <w:tcW w:w="5387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тветственного исполнителя,</w:t>
            </w:r>
          </w:p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я программы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937ADC" w:rsidRPr="00937ADC" w:rsidRDefault="00937ADC" w:rsidP="0093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937ADC" w:rsidRPr="00937ADC" w:rsidTr="008773CB">
        <w:trPr>
          <w:trHeight w:val="227"/>
        </w:trPr>
        <w:tc>
          <w:tcPr>
            <w:tcW w:w="5387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й собственности и земельных ресурсов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794 535,40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791 312,72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937ADC" w:rsidRPr="00937ADC" w:rsidTr="008773CB">
        <w:trPr>
          <w:trHeight w:val="227"/>
        </w:trPr>
        <w:tc>
          <w:tcPr>
            <w:tcW w:w="5387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жилищной политике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16 283,86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16 283,85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387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Нижневартовск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23 769,00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23 303,00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</w:tbl>
    <w:p w:rsidR="00937ADC" w:rsidRDefault="00937ADC" w:rsidP="00937ADC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В целом исполнение по данной программе составило 830 899,57 тыс. рублей или 99,6% по отношению к уточненным плановым назначениям -                 834 588,26 тыс. рублей.</w:t>
      </w:r>
    </w:p>
    <w:p w:rsidR="001475F1" w:rsidRPr="00937ADC" w:rsidRDefault="001475F1" w:rsidP="00937ADC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ADC" w:rsidRPr="00937ADC" w:rsidRDefault="00937ADC" w:rsidP="00937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6291B2B" wp14:editId="52043F06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57150" t="38100" r="79375" b="98425"/>
                <wp:wrapNone/>
                <wp:docPr id="393" name="Поле 39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F57532" w:rsidRPr="001E74CF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3" o:spid="_x0000_s1151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F57532" w:rsidRPr="001E74CF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7F2B36F" wp14:editId="04DA4C2B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000" cy="435600"/>
                <wp:effectExtent l="57150" t="38100" r="79375" b="98425"/>
                <wp:wrapNone/>
                <wp:docPr id="394" name="Поле 39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классификации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идов расходов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4" o:spid="_x0000_s1152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классификации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видов расходов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37ADC" w:rsidRPr="00937ADC" w:rsidRDefault="00937ADC" w:rsidP="00937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ADC" w:rsidRPr="00937ADC" w:rsidRDefault="00937ADC" w:rsidP="00937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ADC" w:rsidRPr="00937ADC" w:rsidRDefault="00937ADC" w:rsidP="00937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37ADC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5A8D2DB" wp14:editId="78ADEF1A">
            <wp:extent cx="3108960" cy="1882140"/>
            <wp:effectExtent l="0" t="0" r="0" b="0"/>
            <wp:docPr id="39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  <w:r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BAA697" wp14:editId="6A95C924">
            <wp:extent cx="2941320" cy="2034540"/>
            <wp:effectExtent l="0" t="0" r="0" b="3810"/>
            <wp:docPr id="398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937ADC" w:rsidRPr="00937ADC" w:rsidRDefault="00937ADC" w:rsidP="00937A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F526590" wp14:editId="670F05F9">
                <wp:simplePos x="0" y="0"/>
                <wp:positionH relativeFrom="column">
                  <wp:posOffset>-6708</wp:posOffset>
                </wp:positionH>
                <wp:positionV relativeFrom="paragraph">
                  <wp:posOffset>34124</wp:posOffset>
                </wp:positionV>
                <wp:extent cx="6128440" cy="435600"/>
                <wp:effectExtent l="57150" t="38100" r="81915" b="98425"/>
                <wp:wrapNone/>
                <wp:docPr id="395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440" cy="435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1E74CF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9E70F9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alt="Название: Исполнение бюджетной росписи Администрации города за 2012 год" style="position:absolute;left:0;text-align:left;margin-left:-.55pt;margin-top:2.7pt;width:482.55pt;height:34.3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" fillcolor="#fefcee">
                <v:fill color2="#787567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1E74CF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9E70F9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37ADC" w:rsidRPr="00937ADC" w:rsidRDefault="00937ADC" w:rsidP="00937A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ADC" w:rsidRPr="00937ADC" w:rsidRDefault="00937ADC" w:rsidP="00937A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ADC" w:rsidRPr="00937ADC" w:rsidRDefault="00937ADC" w:rsidP="00937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65184B" wp14:editId="2F61D23C">
                <wp:simplePos x="0" y="0"/>
                <wp:positionH relativeFrom="column">
                  <wp:posOffset>5203190</wp:posOffset>
                </wp:positionH>
                <wp:positionV relativeFrom="paragraph">
                  <wp:posOffset>948589</wp:posOffset>
                </wp:positionV>
                <wp:extent cx="942264" cy="238539"/>
                <wp:effectExtent l="0" t="0" r="0" b="0"/>
                <wp:wrapNone/>
                <wp:docPr id="3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64" cy="238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7532" w:rsidRPr="00CB1957" w:rsidRDefault="00F57532" w:rsidP="00937ADC">
                            <w:pPr>
                              <w:pStyle w:val="ad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sz w:val="20"/>
                                <w:szCs w:val="20"/>
                              </w:rPr>
                              <w:t>830 899,57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4" style="position:absolute;left:0;text-align:left;margin-left:409.7pt;margin-top:74.7pt;width:74.2pt;height:1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" filled="f" stroked="f" strokeweight="2pt">
                <v:textbox>
                  <w:txbxContent>
                    <w:p w:rsidR="00F57532" w:rsidRPr="00CB1957" w:rsidRDefault="00F57532" w:rsidP="00937ADC">
                      <w:pPr>
                        <w:pStyle w:val="ad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sz w:val="20"/>
                          <w:szCs w:val="20"/>
                        </w:rPr>
                        <w:t>830 899,57</w:t>
                      </w:r>
                    </w:p>
                  </w:txbxContent>
                </v:textbox>
              </v:rect>
            </w:pict>
          </mc:Fallback>
        </mc:AlternateContent>
      </w:r>
      <w:r w:rsidRPr="00937AD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CB0B3B" wp14:editId="467AC28E">
            <wp:extent cx="6106795" cy="2385005"/>
            <wp:effectExtent l="38100" t="57150" r="46355" b="53975"/>
            <wp:docPr id="399" name="Диаграмма 3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937ADC" w:rsidRPr="00937ADC" w:rsidRDefault="00937ADC" w:rsidP="00937ADC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DC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в отчетном </w:t>
      </w:r>
      <w:proofErr w:type="gramStart"/>
      <w:r w:rsidRPr="00937ADC">
        <w:rPr>
          <w:rFonts w:ascii="Times New Roman" w:hAnsi="Times New Roman"/>
          <w:sz w:val="28"/>
          <w:szCs w:val="28"/>
          <w:lang w:eastAsia="ru-RU"/>
        </w:rPr>
        <w:t>периоде</w:t>
      </w:r>
      <w:proofErr w:type="gramEnd"/>
      <w:r w:rsidRPr="00937ADC">
        <w:rPr>
          <w:rFonts w:ascii="Times New Roman" w:hAnsi="Times New Roman"/>
          <w:sz w:val="28"/>
          <w:szCs w:val="28"/>
          <w:lang w:eastAsia="ru-RU"/>
        </w:rPr>
        <w:t xml:space="preserve"> в рамках программы направлялись на исполнение следующих основных мероприятий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701"/>
        <w:gridCol w:w="1134"/>
      </w:tblGrid>
      <w:tr w:rsidR="00937ADC" w:rsidRPr="00937ADC" w:rsidTr="008773CB">
        <w:trPr>
          <w:trHeight w:val="227"/>
        </w:trPr>
        <w:tc>
          <w:tcPr>
            <w:tcW w:w="5245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937ADC" w:rsidRPr="00937ADC" w:rsidRDefault="00937ADC" w:rsidP="0093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  <w:vAlign w:val="center"/>
          </w:tcPr>
          <w:p w:rsidR="00937ADC" w:rsidRPr="00937ADC" w:rsidRDefault="00937ADC" w:rsidP="0093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обретение жилых помещений для переселения граждан из жилищного фонда, признанного непригодным для проживания, и многоквартирных домов, признанных аварийными и подлежащими сносу, в том числе: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407,52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267,00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01,42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085,53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 306,10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 181,47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  <w:vAlign w:val="center"/>
          </w:tcPr>
          <w:p w:rsidR="00937ADC" w:rsidRPr="00937ADC" w:rsidRDefault="00937ADC" w:rsidP="0093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непригодными для </w:t>
            </w:r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живания, и многоквартирных домов, признанных аварийными и подлежащими сносу </w:t>
            </w: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701,21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1,08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  <w:vAlign w:val="center"/>
          </w:tcPr>
          <w:p w:rsidR="00937ADC" w:rsidRPr="00937ADC" w:rsidRDefault="00937ADC" w:rsidP="0093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едоставление субсидий гражданам, проживающим в приспособленных для проживания </w:t>
            </w:r>
            <w:proofErr w:type="gramStart"/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ениях</w:t>
            </w:r>
            <w:proofErr w:type="gramEnd"/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не имеющих жилых помещений на территории Российской Федерации, в том числе: 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83,86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FA37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83,8</w:t>
            </w:r>
            <w:r w:rsidR="00FA3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1,23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1,2</w:t>
            </w:r>
            <w:r w:rsidR="009F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92,63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92,63</w:t>
            </w:r>
          </w:p>
        </w:tc>
        <w:tc>
          <w:tcPr>
            <w:tcW w:w="1134" w:type="dxa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  <w:vAlign w:val="center"/>
          </w:tcPr>
          <w:p w:rsidR="00937ADC" w:rsidRPr="00937ADC" w:rsidRDefault="00937ADC" w:rsidP="0093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квидация приспособленных для проживания строений, расположенных на территории города Нижневартовска, в том числе: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7,69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67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91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88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8,78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  <w:vAlign w:val="center"/>
          </w:tcPr>
          <w:p w:rsidR="00937ADC" w:rsidRPr="00937ADC" w:rsidRDefault="00937ADC" w:rsidP="0093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обретение квартир для предоставления по договорам социального найма, в том числе: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988,98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150,16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18,79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26,52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570,19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823,64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квартир для формирования специализированного жилищного фонда, </w:t>
            </w:r>
            <w:r w:rsidRPr="00937AD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0,00</w:t>
            </w:r>
          </w:p>
        </w:tc>
        <w:tc>
          <w:tcPr>
            <w:tcW w:w="1701" w:type="dxa"/>
            <w:vAlign w:val="center"/>
          </w:tcPr>
          <w:p w:rsidR="00937ADC" w:rsidRPr="00937ADC" w:rsidRDefault="009F35F7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6,81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40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 05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5,60</w:t>
            </w:r>
          </w:p>
        </w:tc>
        <w:tc>
          <w:tcPr>
            <w:tcW w:w="1701" w:type="dxa"/>
            <w:vAlign w:val="center"/>
          </w:tcPr>
          <w:p w:rsidR="00937ADC" w:rsidRPr="00937ADC" w:rsidRDefault="009F35F7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2,76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базы нормативных документов и информационной системы обеспечения градостроительной деятельности на территории города </w:t>
            </w: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женерных изысканий территорий города в </w:t>
            </w:r>
            <w:proofErr w:type="gramStart"/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ого строительства и строительства объектов социальной инфраструктуры </w:t>
            </w: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3,00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3,00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окументации по планировке территорий города в целях жилищного строительства и строительства объектов социальной инфраструктуры </w:t>
            </w: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6,00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937ADC" w:rsidRPr="00937ADC" w:rsidTr="008773CB">
        <w:trPr>
          <w:trHeight w:val="227"/>
        </w:trPr>
        <w:tc>
          <w:tcPr>
            <w:tcW w:w="5245" w:type="dxa"/>
          </w:tcPr>
          <w:p w:rsidR="00937ADC" w:rsidRPr="00937ADC" w:rsidRDefault="00937ADC" w:rsidP="00937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планировки территории и проекта межевания территории улично-дорожной сети в границах городского округа </w:t>
            </w:r>
            <w:r w:rsidRPr="00937ADC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50,00</w:t>
            </w:r>
          </w:p>
        </w:tc>
        <w:tc>
          <w:tcPr>
            <w:tcW w:w="1701" w:type="dxa"/>
            <w:vAlign w:val="center"/>
          </w:tcPr>
          <w:p w:rsidR="00937ADC" w:rsidRPr="00937ADC" w:rsidRDefault="00937ADC" w:rsidP="0093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50,00</w:t>
            </w:r>
          </w:p>
        </w:tc>
        <w:tc>
          <w:tcPr>
            <w:tcW w:w="1134" w:type="dxa"/>
            <w:vAlign w:val="center"/>
          </w:tcPr>
          <w:p w:rsidR="00937ADC" w:rsidRPr="00937ADC" w:rsidRDefault="00937ADC" w:rsidP="00937AD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37ADC" w:rsidRPr="00937ADC" w:rsidRDefault="00937ADC" w:rsidP="00937ADC">
      <w:pPr>
        <w:tabs>
          <w:tab w:val="left" w:pos="851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основному мероприятию "</w:t>
      </w:r>
      <w:r w:rsidRPr="00937A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ретение жилых помещений для переселения граждан из жилищного фонда, признанного непригодным для проживания, и многоквартирных домов, признанных аварийными и подлежащими сносу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" направлены </w:t>
      </w: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37ADC" w:rsidRPr="00937ADC" w:rsidRDefault="00937ADC" w:rsidP="00937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обретение у застройщиков 244 жилых помещений (квартир) общей, площадью 12 364,6 </w:t>
      </w:r>
      <w:proofErr w:type="spellStart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</w:t>
      </w:r>
      <w:proofErr w:type="gramStart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ереселения граждан из домов, признанных непригодными для проживания, объем расходов – 652 756,01 тыс. рублей;</w:t>
      </w:r>
    </w:p>
    <w:p w:rsidR="00937ADC" w:rsidRPr="00937ADC" w:rsidRDefault="00937ADC" w:rsidP="00937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окончательный расчет за 32 жилых помещения (квартир) площадью            1 721,2 </w:t>
      </w:r>
      <w:proofErr w:type="spellStart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</w:t>
      </w:r>
      <w:proofErr w:type="gramStart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униципальным контрактам 2016 года, объем расходов –                12 510,99 тыс. рублей.</w:t>
      </w:r>
    </w:p>
    <w:p w:rsidR="00937ADC" w:rsidRPr="00937ADC" w:rsidRDefault="00937ADC" w:rsidP="00937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, предусмотренного по основному мероприятию "</w:t>
      </w:r>
      <w:r w:rsidRPr="00937A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непригодными для проживания, и многоквартирных домов, признанных аварийными и подлежащими сносу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" снесен 41 многоквартирный дом, признанный непригодным для проживания, на данные цели направлено </w:t>
      </w:r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               2 561,08 тыс. рублей.</w:t>
      </w:r>
    </w:p>
    <w:p w:rsidR="00937ADC" w:rsidRPr="00937ADC" w:rsidRDefault="00937ADC" w:rsidP="00937AD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 "</w:t>
      </w:r>
      <w:r w:rsidRPr="00937A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ение субсидий гражданам, проживающим в приспособленных для проживания строениях, не имеющих жилых помещений на территории Российской Федерации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" предоставлены субсидии на приобретение жилья</w:t>
      </w:r>
      <w:r w:rsidRPr="00937A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21 гражданину (7 семей), проживающему в приспособленных для проживания строениях города, объем расходов –             16 283,86 тыс. рублей.</w:t>
      </w:r>
      <w:proofErr w:type="gramEnd"/>
    </w:p>
    <w:p w:rsidR="00937ADC" w:rsidRPr="00937ADC" w:rsidRDefault="00937ADC" w:rsidP="00937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, предусмотренного по основному мероприятию "</w:t>
      </w:r>
      <w:r w:rsidRPr="00937A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квидация приспособленных для проживания строений, расположенных на территории города Нижневартовска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":</w:t>
      </w:r>
    </w:p>
    <w:p w:rsidR="00937ADC" w:rsidRPr="00937ADC" w:rsidRDefault="00937ADC" w:rsidP="00937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- ликвидировано 4 приспособленных для проживания строения, </w:t>
      </w:r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ных по улице </w:t>
      </w:r>
      <w:proofErr w:type="gramStart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ьерная</w:t>
      </w:r>
      <w:proofErr w:type="gramEnd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1,00 тыс. рублей;</w:t>
      </w:r>
    </w:p>
    <w:p w:rsidR="00937ADC" w:rsidRPr="00937ADC" w:rsidRDefault="00937ADC" w:rsidP="00937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изведен расчет за снос 36 строений, расположенных по улице </w:t>
      </w:r>
      <w:proofErr w:type="gramStart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ьерная</w:t>
      </w:r>
      <w:proofErr w:type="gramEnd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лице </w:t>
      </w:r>
      <w:proofErr w:type="spellStart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тлорная</w:t>
      </w:r>
      <w:proofErr w:type="spellEnd"/>
      <w:r w:rsidRPr="0093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оселке Дивный, поселке ВМК по муниципальным контрактам 2016 года – 286,67 тыс. рублей.</w:t>
      </w:r>
    </w:p>
    <w:p w:rsidR="00937ADC" w:rsidRPr="00937ADC" w:rsidRDefault="00937ADC" w:rsidP="00937AD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основному мероприятию "</w:t>
      </w:r>
      <w:r w:rsidRPr="00937A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ретение квартир для предоставления по договорам социального найма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" направлены на приобретение 52 квартир для предоставления по договорам социального найма гражданам, состоящим на учете нуждающихся в улучшении жилищных условий. </w:t>
      </w:r>
    </w:p>
    <w:p w:rsidR="00937ADC" w:rsidRPr="00937ADC" w:rsidRDefault="00937ADC" w:rsidP="00937AD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основного мероприятия "Приобретение квартир для формирования специализированного жилищного фонда" специализированный муниципальный жилищный фонд увеличен на одну квартиру.</w:t>
      </w:r>
    </w:p>
    <w:p w:rsidR="00937ADC" w:rsidRPr="00937ADC" w:rsidRDefault="00937ADC" w:rsidP="00937A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по основному мероприятию "Совершенствование базы нормативных документов и информационной системы обеспечения градостроительной деятельности на территории города" направлены на выполнение работ по разработке концепции и реализации комплексной муниципальной геоинформационной системы города. </w:t>
      </w:r>
    </w:p>
    <w:p w:rsidR="00937ADC" w:rsidRPr="00937ADC" w:rsidRDefault="00937ADC" w:rsidP="00937A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За счет объема бюджетных ассигнований, предусмотренных по основному мероприятию "Выполнение инженерных изысканий территорий города в целях жилищного строительства и строительства объектов социальной инфраструктуры"</w:t>
      </w:r>
      <w:r w:rsidRPr="00937A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ы инженерно-геодезические изыскания 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 Северо-Восточного планировочного района города для индивидуального жилищного строительства.</w:t>
      </w:r>
      <w:proofErr w:type="gramEnd"/>
    </w:p>
    <w:p w:rsidR="00937ADC" w:rsidRPr="00937ADC" w:rsidRDefault="00937ADC" w:rsidP="00937A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"Подготовка документации по планировке территорий города в целях жилищного строительства и строительства объектов социальной инфраструктуры" с целью размещения образовательных школ на    1 125 мест в микрорайонах 10В, 9А, квартале 20 и городского сквера в 9 микрорайоне выполнены: </w:t>
      </w:r>
    </w:p>
    <w:p w:rsidR="00937ADC" w:rsidRPr="00937ADC" w:rsidRDefault="00937ADC" w:rsidP="00937A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планировка и проект межевания территории части 10В микрорайона, объем расходов – 550,00 тыс. рублей;</w:t>
      </w:r>
    </w:p>
    <w:p w:rsidR="00937ADC" w:rsidRPr="00937ADC" w:rsidRDefault="00937ADC" w:rsidP="00937A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изменения в проект планировки территории и проект межевания территории 9А микрорайона, объем расходов – 400,00 тыс. рублей;</w:t>
      </w:r>
    </w:p>
    <w:p w:rsidR="00937ADC" w:rsidRPr="00937ADC" w:rsidRDefault="00937ADC" w:rsidP="00937A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изменения в проект планировки территории и подготовка проекта межевания территории Восточного планировочного района (</w:t>
      </w:r>
      <w:r w:rsidRPr="00937AD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ь строительства) в части квартала 20, объем расходов - 400,00 тыс. рублей;</w:t>
      </w:r>
    </w:p>
    <w:p w:rsidR="00937ADC" w:rsidRPr="00937ADC" w:rsidRDefault="00937ADC" w:rsidP="00937A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изменения в проект планировки и проект межевания части территории 9 микрорайона.</w:t>
      </w:r>
    </w:p>
    <w:p w:rsidR="00937ADC" w:rsidRPr="00937ADC" w:rsidRDefault="00937ADC" w:rsidP="00937A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В рамках основного мероприятия "Подготовка проекта планировки территории и проекта межевания территории улично-дорожной сети в границах городского округа" подготовлена документация по планировке территории для осуществления работ по постановке на кадастровый учет территорий общего пользования в системе улично-дорожной сети, ограниченной красными линиями.</w:t>
      </w:r>
    </w:p>
    <w:p w:rsidR="00937ADC" w:rsidRPr="00937ADC" w:rsidRDefault="00937ADC" w:rsidP="00937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ийся уровень исполнения по расходам на реализацию данной программы обусловлен следующими причинами: </w:t>
      </w:r>
    </w:p>
    <w:p w:rsidR="00937ADC" w:rsidRPr="00937ADC" w:rsidRDefault="00937ADC" w:rsidP="00937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нарушение подрядными организациями сроков исполнения и иных условий контрактов, не повлекшее судебные процедуры;</w:t>
      </w:r>
    </w:p>
    <w:p w:rsidR="00937ADC" w:rsidRPr="00937ADC" w:rsidRDefault="00937ADC" w:rsidP="00937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оплата по факту выполненных работ.</w:t>
      </w:r>
    </w:p>
    <w:p w:rsidR="00937ADC" w:rsidRPr="00937ADC" w:rsidRDefault="00937ADC" w:rsidP="00937A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ADC" w:rsidRPr="00937ADC" w:rsidRDefault="00937ADC" w:rsidP="00937AD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ы бюджета города </w:t>
      </w:r>
    </w:p>
    <w:p w:rsidR="00937ADC" w:rsidRPr="00937ADC" w:rsidRDefault="00937ADC" w:rsidP="00937AD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уществление непрограммных направлений деятельности </w:t>
      </w:r>
    </w:p>
    <w:p w:rsidR="00937ADC" w:rsidRDefault="001475F1" w:rsidP="00752FC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E869F8B" wp14:editId="3DA38F28">
                <wp:simplePos x="0" y="0"/>
                <wp:positionH relativeFrom="column">
                  <wp:posOffset>12065</wp:posOffset>
                </wp:positionH>
                <wp:positionV relativeFrom="paragraph">
                  <wp:posOffset>1311275</wp:posOffset>
                </wp:positionV>
                <wp:extent cx="6154420" cy="2316480"/>
                <wp:effectExtent l="0" t="0" r="0" b="0"/>
                <wp:wrapTopAndBottom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2316480"/>
                          <a:chOff x="-87472" y="23854"/>
                          <a:chExt cx="6155477" cy="2265311"/>
                        </a:xfrm>
                      </wpg:grpSpPr>
                      <wpg:graphicFrame>
                        <wpg:cNvPr id="401" name="Диаграмма 21"/>
                        <wpg:cNvFrPr>
                          <a:graphicFrameLocks noChangeAspect="1"/>
                        </wpg:cNvFrPr>
                        <wpg:xfrm>
                          <a:off x="-87472" y="194935"/>
                          <a:ext cx="2915285" cy="2094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4"/>
                          </a:graphicData>
                        </a:graphic>
                      </wpg:graphicFrame>
                      <wpg:graphicFrame>
                        <wpg:cNvPr id="402" name="Диаграмма 21"/>
                        <wpg:cNvFrPr>
                          <a:graphicFrameLocks noChangeAspect="1"/>
                        </wpg:cNvFrPr>
                        <wpg:xfrm>
                          <a:off x="3077155" y="23854"/>
                          <a:ext cx="2990850" cy="2038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0" o:spid="_x0000_s1026" style="position:absolute;margin-left:.95pt;margin-top:103.25pt;width:484.6pt;height:182.4pt;z-index:251863040;mso-width-relative:margin;mso-height-relative:margin" coordorigin="-874,238" coordsize="61554,22653" o:gfxdata="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1" o:spid="_x0000_s1027" type="#_x0000_t75" style="position:absolute;left:1442;top:6438;width:21034;height:107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2+n&#10;asMAAADcAAAADwAAAGRycy9kb3ducmV2LnhtbESPQWvCQBSE7wX/w/IK3urGIlHSbESEojdJ9OLt&#10;kX1N0mTfhuwao7++Wyj0OMzMN0y6nUwnRhpcY1nBchGBIC6tbrhScDl/vm1AOI+ssbNMCh7kYJvN&#10;XlJMtL1zTmPhKxEg7BJUUHvfJ1K6siaDbmF74uB92cGgD3KopB7wHuCmk+9RFEuDDYeFGnva11S2&#10;xc0ouH7H48m0XLTr6w2Z88Pu2RyUmr9Ouw8Qnib/H/5rH7WCVbSE3zPhCMjsB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Ddvp2rDAAAA3AAAAA8AAAAAAAAAAAAAAAAAmwIAAGRycy9k&#10;b3ducmV2LnhtbFBLBQYAAAAABAAEAPMAAACLAwAAAAA=&#10;">
                  <v:imagedata r:id="rId116" o:title=""/>
                </v:shape>
                <v:shape id="Диаграмма 21" o:spid="_x0000_s1028" type="#_x0000_t75" style="position:absolute;left:-874;top:238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z1Z&#10;b8IAAADcAAAADwAAAGRycy9kb3ducmV2LnhtbESPQYvCMBSE7wv+h/AEb2tqKctSjSLighcPdkU8&#10;PppnW21eSpKt9d+bBcHjMDPfMIvVYFrRk/ONZQWzaQKCuLS64UrB8ffn8xuED8gaW8uk4EEeVsvR&#10;xwJzbe98oL4IlYgQ9jkqqEPocil9WZNBP7UdcfQu1hkMUbpKaof3CDetTJPkSxpsOC7U2NGmpvJW&#10;/BkFOiv2J3c9tp3Oel+ct2GdolZqMh7WcxCBhvAOv9o7rSBLUvg/E4+AXD4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yz1Zb8IAAADcAAAADwAAAAAAAAAAAAAAAACbAgAAZHJzL2Rv&#10;d25yZXYueG1sUEsFBgAAAAAEAAQA8wAAAIoDAAAAAA==&#10;"/>
                <w10:wrap type="topAndBottom"/>
              </v:group>
              <o:OLEObject Type="Embed" ProgID="Excel.Chart.8" ShapeID="Диаграмма 21" DrawAspect="Content" ObjectID="_1583847430" r:id="rId117">
                <o:FieldCodes>\s</o:FieldCodes>
              </o:OLEObject>
              <o:OLEObject Type="Embed" ProgID="Excel.Chart.8" ShapeID="Диаграмма 21" DrawAspect="Content" ObjectID="_1583847431" r:id="rId118">
                <o:FieldCodes>\s</o:FieldCodes>
              </o:OLEObject>
            </w:pict>
          </mc:Fallback>
        </mc:AlternateContent>
      </w:r>
      <w:r w:rsidR="00230819"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4064" behindDoc="0" locked="0" layoutInCell="1" allowOverlap="1" wp14:anchorId="46B7CE84" wp14:editId="147A87C1">
            <wp:simplePos x="0" y="0"/>
            <wp:positionH relativeFrom="column">
              <wp:posOffset>3187065</wp:posOffset>
            </wp:positionH>
            <wp:positionV relativeFrom="paragraph">
              <wp:posOffset>1514475</wp:posOffset>
            </wp:positionV>
            <wp:extent cx="2959100" cy="2019300"/>
            <wp:effectExtent l="0" t="0" r="0" b="0"/>
            <wp:wrapTopAndBottom/>
            <wp:docPr id="406" name="Диаграмма 4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DC"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BB6BCDF" wp14:editId="6C7894F8">
                <wp:simplePos x="0" y="0"/>
                <wp:positionH relativeFrom="column">
                  <wp:posOffset>3185160</wp:posOffset>
                </wp:positionH>
                <wp:positionV relativeFrom="paragraph">
                  <wp:posOffset>1012190</wp:posOffset>
                </wp:positionV>
                <wp:extent cx="2988000" cy="435600"/>
                <wp:effectExtent l="57150" t="38100" r="79375" b="98425"/>
                <wp:wrapTopAndBottom/>
                <wp:docPr id="403" name="Поле 40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Pr="007320A6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Структура расходов в разрезе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классификации видов расходов, </w:t>
                            </w:r>
                            <w:r w:rsidRPr="007320A6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тыс.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3" o:spid="_x0000_s1155" type="#_x0000_t202" alt="Название: Исполнение бюджетной росписи Администрации города за 2012 год" style="position:absolute;left:0;text-align:left;margin-left:250.8pt;margin-top:79.7pt;width:235.3pt;height:34.3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Pr="007320A6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Структура расходов в разрезе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классификации видов расходов, </w:t>
                      </w:r>
                      <w:r w:rsidRPr="007320A6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 xml:space="preserve">тыс.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руб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7ADC" w:rsidRPr="00937AD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8F7E5C1" wp14:editId="0935FA1A">
                <wp:simplePos x="0" y="0"/>
                <wp:positionH relativeFrom="column">
                  <wp:posOffset>10160</wp:posOffset>
                </wp:positionH>
                <wp:positionV relativeFrom="paragraph">
                  <wp:posOffset>1012521</wp:posOffset>
                </wp:positionV>
                <wp:extent cx="2988000" cy="435600"/>
                <wp:effectExtent l="57150" t="38100" r="79375" b="98425"/>
                <wp:wrapTopAndBottom/>
                <wp:docPr id="404" name="Поле 40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75F59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в</w:t>
                            </w:r>
                          </w:p>
                          <w:p w:rsidR="00F57532" w:rsidRPr="00827915" w:rsidRDefault="00F57532" w:rsidP="00937ADC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75F59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общем объеме расходов бюджета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791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4" o:spid="_x0000_s1156" type="#_x0000_t202" alt="Название: Исполнение бюджетной росписи Администрации города за 2012 год" style="position:absolute;left:0;text-align:left;margin-left:.8pt;margin-top:79.75pt;width:235.3pt;height:34.3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75F59"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в</w:t>
                      </w:r>
                    </w:p>
                    <w:p w:rsidR="00F57532" w:rsidRPr="00827915" w:rsidRDefault="00F57532" w:rsidP="00937ADC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75F59">
                        <w:rPr>
                          <w:noProof/>
                          <w:color w:val="auto"/>
                          <w:sz w:val="20"/>
                          <w:szCs w:val="20"/>
                        </w:rPr>
                        <w:t>общем объеме расходов бюджета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Pr="0082791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7ADC" w:rsidRPr="00937ADC">
        <w:rPr>
          <w:rFonts w:ascii="Times New Roman" w:eastAsia="Times New Roman" w:hAnsi="Times New Roman"/>
          <w:sz w:val="28"/>
          <w:szCs w:val="28"/>
          <w:lang w:eastAsia="ru-RU"/>
        </w:rPr>
        <w:t>Исполнение по расходам на реализацию непрограммных направлений деятельности в отчетном финансовом году составило 933 659,40 тыс. рублей или 97,8% по отношению к уточненным плановым назначениям - 955 045,83 тыс. рублей.</w:t>
      </w:r>
    </w:p>
    <w:p w:rsidR="00937ADC" w:rsidRDefault="00937ADC" w:rsidP="00937A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noProof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76C87AE1" wp14:editId="041EF5DD">
                <wp:extent cx="6052338" cy="431165"/>
                <wp:effectExtent l="57150" t="38100" r="81915" b="102235"/>
                <wp:docPr id="405" name="Поле 40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338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532" w:rsidRDefault="00F57532" w:rsidP="00937ADC">
                            <w:pPr>
                              <w:pStyle w:val="4"/>
                              <w:keepNext/>
                              <w:spacing w:after="0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57532" w:rsidRPr="007E64C8" w:rsidRDefault="00F57532" w:rsidP="00A171A7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инамика расходов по источникам финансирования за 2016 – 2017 годы, </w:t>
                            </w:r>
                            <w:r w:rsidRPr="007E64C8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  <w:p w:rsidR="00F57532" w:rsidRPr="001E74CF" w:rsidRDefault="00F57532" w:rsidP="00937ADC">
                            <w:pPr>
                              <w:pStyle w:val="4"/>
                              <w:keepNext/>
                              <w:spacing w:after="0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05" o:spid="_x0000_s1157" type="#_x0000_t202" alt="Название: Исполнение бюджетной росписи Администрации города за 2012 год" style="width:476.5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" fillcolor="#fefcee">
                <v:fill color2="#787567" rotate="t" focusposition=".5,-52429f" focussize="" colors="0 #fefcee;26214f #fdfaea;1 #787567" focus="100%" type="gradientRadial"/>
                <v:shadow on="t" color="black" opacity="24903f" origin=",.5" offset="0,.55556mm"/>
                <v:textbox inset="0,0,0,0">
                  <w:txbxContent>
                    <w:p w:rsidR="00F57532" w:rsidRDefault="00F57532" w:rsidP="00937ADC">
                      <w:pPr>
                        <w:pStyle w:val="4"/>
                        <w:keepNext/>
                        <w:spacing w:after="0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  <w:p w:rsidR="00F57532" w:rsidRPr="007E64C8" w:rsidRDefault="00F57532" w:rsidP="00A171A7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инамика расходов по источникам финансирования за 2016 – 2017 годы, </w:t>
                      </w:r>
                      <w:r w:rsidRPr="007E64C8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  <w:p w:rsidR="00F57532" w:rsidRPr="001E74CF" w:rsidRDefault="00F57532" w:rsidP="00937ADC">
                      <w:pPr>
                        <w:pStyle w:val="4"/>
                        <w:keepNext/>
                        <w:spacing w:after="0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7ADC" w:rsidRPr="00937ADC" w:rsidRDefault="00937ADC" w:rsidP="00937A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32CAD6F5" wp14:editId="2AA54D45">
            <wp:extent cx="6108192" cy="1880006"/>
            <wp:effectExtent l="38100" t="57150" r="45085" b="44450"/>
            <wp:docPr id="407" name="Диаграмма 4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937ADC" w:rsidRPr="00937ADC" w:rsidRDefault="00937ADC" w:rsidP="00937ADC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епрограммных расходов средства направлены </w:t>
      </w: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обеспечение деятельности главы муниципального образования в сумме    6 028,8</w:t>
      </w:r>
      <w:r w:rsidR="004C223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ило 100,0% плановых назначений - 6 028,89 тыс. рублей. Данный объем направлен на оплату труда и начисления на выплаты по оплате труда; 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лномочий выборных должностей представительного органа муниципального образования (содержание председателя и депутата представительного органа муниципального образования) в сумме 11 157,37 тыс. рублей, что составило 99,9% по отношению к уточненным плановым назначениям -  11 166,50 тыс. рублей;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обеспечение исполнения полномочий Думы города в сумме 40 035,77 тыс. рублей, что составило 99,6% по отношению к уточненным плановым назначениям - 40 213,00 тыс. рублей. Наибольший удельный вес составляют затраты на оплату труда и начисления на выплаты по оплате труда 16 штатных единиц Думы города Нижневартовска – 97,3%;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обеспечение исполнения полномочий Счетной палаты города Нижневартовска в сумме 33 652,80 тыс. рублей, что составило 99,7% по отношению к уточненным плановым назначениям - 33 699,63 тыс. рублей. Наибольший удельный вес составляют затраты на оплату труда и начисления на выплаты по оплате труда 13 штатных единиц Счетной палаты города Нижневартовска – 97,2%;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- обеспечение исполнения полномочий администрации города Н</w:t>
      </w:r>
      <w:r w:rsidR="0085086F">
        <w:rPr>
          <w:rFonts w:ascii="Times New Roman" w:eastAsia="Times New Roman" w:hAnsi="Times New Roman"/>
          <w:sz w:val="28"/>
          <w:szCs w:val="28"/>
          <w:lang w:eastAsia="ru-RU"/>
        </w:rPr>
        <w:t>ижневартовска в сумме 771 299,25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ило 97,6% от уточненных плановых назначений - 790 368,61 тыс. рублей. Данный объем средств направлен на функционирование 399 штатной единицы администрации города, осуществляющих возложенные на администрацию города Нижневартовска полномочий по решению вопросов местного значения и переданных в установленном </w:t>
      </w: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государственных полномочий. Наибольший удельный вес составляют затраты на оплату труда и начисления на выплаты по оплате труда - 96,6%;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сходы на освещение деятельности органов местного самоуправления в средствах массовой информации в сумме 47 609,05 тыс. рублей, что составило 99,7% от уточненных плановых назначений - 47 754,20 тыс. рублей; </w:t>
      </w:r>
    </w:p>
    <w:p w:rsidR="00937ADC" w:rsidRPr="00937ADC" w:rsidRDefault="00937ADC" w:rsidP="00937AD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37ADC">
        <w:rPr>
          <w:rFonts w:ascii="Times New Roman" w:eastAsia="Times New Roman" w:hAnsi="Times New Roman"/>
          <w:bCs/>
          <w:sz w:val="28"/>
          <w:szCs w:val="28"/>
          <w:lang w:eastAsia="ru-RU"/>
        </w:rPr>
        <w:t>- мероприятия на выполнение полномочий органов местного самоуправления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(социологические исследования, услуги по специализированному обеспечению гидрометеорологической информацией, ежегодный конкурс "Журналист года", награждение жителей города за деятельность, направленную на обеспечение благополучия города Нижневартовска и рост благосостояния его населения, высокое профессиональное мастерство и многолетний плодотворный труд, активное участие в общественной жизни города, уплата членских взносов на осуществление деятельности и содержания органов управления Ассоциации "Совет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Ханты-Мансийского автономного округа - Югры" и "Союз муниципальных контрольно-счетных органов" и другие) в сумме 1 962,02 тыс. рублей, что составило 89,0% от уточненных плановых назначений – 2 204,32 тыс. рублей;</w:t>
      </w:r>
    </w:p>
    <w:p w:rsidR="00937ADC" w:rsidRPr="00937ADC" w:rsidRDefault="00937ADC" w:rsidP="00937AD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работку концепции благоустройства территории города Нижневартовска, оценку эффективности действующих налоговых ставок и льгот по земельному налогу и налогу на имущество физических лиц и разработку экономически обоснованных и эффективных налоговых ставок и льгот. Исполнение составило 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9 533,06 тыс. рублей или 95,6% от уточненных плановых назначений – 9 966,18 тыс. рублей;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субсидии муниципальному унитарному предприятию города Нижневартовска – редакция газеты "</w:t>
      </w:r>
      <w:proofErr w:type="spell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Варта</w:t>
      </w:r>
      <w:proofErr w:type="spell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" на возмещение затрат, связанных с опубликованием (обнародованием) правовых актов председателя Думы города, контрольно-счетного органа муниципального образования - счетной палаты города, решений Думы города, правовых актов главы города, руководителей отраслевых (функциональных) органов администрации города и иной официальной информации муниципального образования в сумме </w:t>
      </w:r>
      <w:r w:rsidR="00A171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10 197,35 тыс. рублей, что составило 89,0% от уточненных плановых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й - 11 460,00 тыс. рублей.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исполнения полномочий Ханты-Мансийского автономного округа-Югры на организацию осуществления мероприятий по проведению дезинсекции и дератизации в Ханты-Мансийском автономном округе-Югре в сумме 1 559,49 </w:t>
      </w:r>
      <w:r w:rsidR="00752FC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что составило 100,0% от уточненных плановых назначений - 1 559,50 тыс. рублей.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ю мероприятий по подготовке и проведению празднования 45-летия города Нижневартовска (трансляция в радио и телевизионном эфире аудио и видео роликов, короткометражного фильма, размещение на светодиодном экране социальных видеороликов) в сумме 624,44 </w:t>
      </w:r>
      <w:r w:rsidR="00752FC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</w:t>
      </w: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что составило 99,9% от уточненных плановых назначений - 625,00 тыс. рублей.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ийся уровень исполнения расходов бюджета по отдельным расходам обусловлен в </w:t>
      </w:r>
      <w:proofErr w:type="gramStart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основном</w:t>
      </w:r>
      <w:proofErr w:type="gramEnd"/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и причинами: </w:t>
      </w:r>
    </w:p>
    <w:p w:rsidR="00937ADC" w:rsidRPr="00937ADC" w:rsidRDefault="00937ADC" w:rsidP="00937AD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личие экономии бюджетных ассигнований, сложившейся по результатам проведения конкурсных процедур;</w:t>
      </w:r>
    </w:p>
    <w:p w:rsidR="00937ADC" w:rsidRPr="00937ADC" w:rsidRDefault="00937ADC" w:rsidP="00937A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ADC">
        <w:rPr>
          <w:rFonts w:ascii="Times New Roman" w:eastAsia="Times New Roman" w:hAnsi="Times New Roman"/>
          <w:sz w:val="28"/>
          <w:szCs w:val="28"/>
          <w:lang w:eastAsia="ar-SA"/>
        </w:rPr>
        <w:t>- оплата работ по "факту" на основании актов выполненных работ;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отсутствие потребности в плановых назначениях на расходы, связанные с награждением наградой города Нижневартовска – знаком "Родительская слава", так как затраты предусматривались на родителей (усыновителей) 4-х многодетных семей, ходатайство о награждении представлено на две семьи;</w:t>
      </w:r>
    </w:p>
    <w:p w:rsidR="00937ADC" w:rsidRPr="00937ADC" w:rsidRDefault="00937ADC" w:rsidP="00937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DC">
        <w:rPr>
          <w:rFonts w:ascii="Times New Roman" w:eastAsia="Times New Roman" w:hAnsi="Times New Roman"/>
          <w:sz w:val="28"/>
          <w:szCs w:val="28"/>
          <w:lang w:eastAsia="ru-RU"/>
        </w:rPr>
        <w:t>- отсутствие потребности в плановых назначениях на расходы, связанные с предоставлением статистической информации, в связи с уменьшением перечня предоставляемой статистической информации.</w:t>
      </w:r>
    </w:p>
    <w:p w:rsidR="00A8503E" w:rsidRDefault="00A8503E" w:rsidP="00A8503E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</w:t>
      </w:r>
    </w:p>
    <w:p w:rsidR="00A8503E" w:rsidRPr="00645452" w:rsidRDefault="00A8503E" w:rsidP="00A8503E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45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Я ДЕФИЦИТА БЮДЖЕТА ГОРОДА</w:t>
      </w:r>
    </w:p>
    <w:p w:rsidR="00A8503E" w:rsidRDefault="00A8503E" w:rsidP="00752FC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3F02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A3F02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Нижневартовска от 25.11.2016 №52 "О бюджете города Нижневартовска на 2017 год и на плановый период 2018 и 2019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 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дефицита бюджета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752F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250 604,79 </w:t>
      </w:r>
      <w:r w:rsidRPr="001D4A10">
        <w:rPr>
          <w:rFonts w:ascii="Times New Roman" w:hAnsi="Times New Roman"/>
          <w:sz w:val="28"/>
          <w:szCs w:val="28"/>
        </w:rPr>
        <w:t>тыс. рублей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503E" w:rsidRPr="00482430" w:rsidRDefault="00A8503E" w:rsidP="00A8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96 Бюджетного кодекса Российской Федерации в состав и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сточ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дефицита бюджета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ы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503E" w:rsidRDefault="00A8503E" w:rsidP="00A8503E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A8503E" w:rsidRPr="00482430" w:rsidRDefault="00A8503E" w:rsidP="00A8503E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остатков средств на счетах по учету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течение финансового года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8503E" w:rsidRPr="00482430" w:rsidRDefault="00A8503E" w:rsidP="00A8503E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- иные источники внутреннего финансирования дефиц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местного бюджета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03E" w:rsidRPr="00EA4BA0" w:rsidRDefault="00A8503E" w:rsidP="00A8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бюджета города суммарный объем по источникам финансирования дефицита бюджета города сложился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79 553,47 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со зна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плюс"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>, т.е. результатом исполнения бюджета города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является превы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д доходами 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>фицит бюджета.</w:t>
      </w:r>
    </w:p>
    <w:p w:rsidR="00A8503E" w:rsidRDefault="00A8503E" w:rsidP="00A8503E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в </w:t>
      </w:r>
      <w:proofErr w:type="gramStart"/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разрезе</w:t>
      </w:r>
      <w:proofErr w:type="gramEnd"/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 сложилось следующим образом: </w:t>
      </w:r>
    </w:p>
    <w:p w:rsidR="00A8503E" w:rsidRDefault="00A8503E" w:rsidP="00A8503E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461 746,10</w:t>
      </w:r>
      <w:r w:rsidRPr="00256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>тыс. рублей со знаком "плюс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учение кредитов от кредитных организаций в валюте Российской Федерации;</w:t>
      </w:r>
    </w:p>
    <w:p w:rsidR="00A8503E" w:rsidRDefault="00A8503E" w:rsidP="00A8503E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7 179,36</w:t>
      </w: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со знаком "плюс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>изменение остатков средств на счетах по учету средств бюдже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Указанный объем составляет разница между остатками на начало финансового год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19 949,64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тыс. рублей) и на конец финансового год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02 770,28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тыс. руб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503E" w:rsidRPr="007A0558" w:rsidRDefault="00A8503E" w:rsidP="00A8503E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- 628,01</w:t>
      </w:r>
      <w:r w:rsidRPr="002816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со знаком "плюс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281627">
        <w:rPr>
          <w:rFonts w:ascii="Times New Roman" w:eastAsia="Times New Roman" w:hAnsi="Times New Roman"/>
          <w:sz w:val="28"/>
          <w:szCs w:val="28"/>
          <w:lang w:eastAsia="ru-RU"/>
        </w:rPr>
        <w:t>иные источники внутреннего финансирования дефицитов бюджетов:</w:t>
      </w:r>
    </w:p>
    <w:p w:rsidR="00A8503E" w:rsidRPr="006F5FAD" w:rsidRDefault="00A8503E" w:rsidP="00A8503E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F5FAD">
        <w:rPr>
          <w:rFonts w:ascii="Times New Roman" w:hAnsi="Times New Roman"/>
          <w:sz w:val="28"/>
          <w:szCs w:val="28"/>
        </w:rPr>
        <w:t xml:space="preserve">,00 тыс. рублей </w:t>
      </w:r>
      <w:r>
        <w:rPr>
          <w:rFonts w:ascii="Times New Roman" w:hAnsi="Times New Roman"/>
          <w:sz w:val="28"/>
          <w:szCs w:val="28"/>
        </w:rPr>
        <w:t>- в</w:t>
      </w:r>
      <w:r w:rsidRPr="006F5FAD">
        <w:rPr>
          <w:rFonts w:ascii="Times New Roman" w:hAnsi="Times New Roman"/>
          <w:sz w:val="28"/>
          <w:szCs w:val="28"/>
        </w:rPr>
        <w:t xml:space="preserve">озврат прочих бюджетных кредитов (ссуд), предоставленных бюджетами городских округов внутри страны (бюджетные </w:t>
      </w:r>
      <w:r w:rsidRPr="006F5FAD">
        <w:rPr>
          <w:rFonts w:ascii="Times New Roman" w:hAnsi="Times New Roman"/>
          <w:sz w:val="28"/>
          <w:szCs w:val="28"/>
        </w:rPr>
        <w:lastRenderedPageBreak/>
        <w:t>ссуды, предоставленные в 1997 году на приобретение жилья родителям-воспитателям семейных детских домов;</w:t>
      </w:r>
    </w:p>
    <w:p w:rsidR="00A8503E" w:rsidRPr="00EE2A19" w:rsidRDefault="00A8503E" w:rsidP="00C306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F5F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1</w:t>
      </w:r>
      <w:r w:rsidRPr="006F5FAD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>01</w:t>
      </w:r>
      <w:r w:rsidRPr="006F5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5FAD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>- в</w:t>
      </w:r>
      <w:r w:rsidRPr="006F5FAD">
        <w:rPr>
          <w:rFonts w:ascii="Times New Roman" w:hAnsi="Times New Roman"/>
          <w:sz w:val="28"/>
          <w:szCs w:val="28"/>
        </w:rPr>
        <w:t>озврат прочих бюджетных кредитов (ссуд), предоставленных бюджетами городских округов внутри страны (бюджетные ссуды, предоставленные для приобретения благоустроенного жилья в городе Нижневартовске при сносе ветхого и аварийного жилья в рамках целевой программы "Жилище", утвержденной решением Думы города от 17.09.1997 №89.</w:t>
      </w:r>
      <w:proofErr w:type="gramEnd"/>
    </w:p>
    <w:sectPr w:rsidR="00A8503E" w:rsidRPr="00EE2A19" w:rsidSect="00C306BF">
      <w:headerReference w:type="default" r:id="rId12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32" w:rsidRDefault="00F57532" w:rsidP="00B50CC0">
      <w:pPr>
        <w:spacing w:after="0" w:line="240" w:lineRule="auto"/>
      </w:pPr>
      <w:r>
        <w:separator/>
      </w:r>
    </w:p>
  </w:endnote>
  <w:endnote w:type="continuationSeparator" w:id="0">
    <w:p w:rsidR="00F57532" w:rsidRDefault="00F57532" w:rsidP="00B5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32" w:rsidRDefault="00F57532" w:rsidP="00B50CC0">
      <w:pPr>
        <w:spacing w:after="0" w:line="240" w:lineRule="auto"/>
      </w:pPr>
      <w:r>
        <w:separator/>
      </w:r>
    </w:p>
  </w:footnote>
  <w:footnote w:type="continuationSeparator" w:id="0">
    <w:p w:rsidR="00F57532" w:rsidRDefault="00F57532" w:rsidP="00B5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F" w:rsidRDefault="00C306BF">
    <w:pPr>
      <w:pStyle w:val="a6"/>
      <w:jc w:val="center"/>
    </w:pPr>
  </w:p>
  <w:p w:rsidR="00C306BF" w:rsidRDefault="00C306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23417"/>
      <w:docPartObj>
        <w:docPartGallery w:val="Page Numbers (Top of Page)"/>
        <w:docPartUnique/>
      </w:docPartObj>
    </w:sdtPr>
    <w:sdtContent>
      <w:p w:rsidR="00C306BF" w:rsidRDefault="00C306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EC">
          <w:rPr>
            <w:noProof/>
          </w:rPr>
          <w:t>175</w:t>
        </w:r>
        <w:r>
          <w:fldChar w:fldCharType="end"/>
        </w:r>
      </w:p>
    </w:sdtContent>
  </w:sdt>
  <w:p w:rsidR="00C306BF" w:rsidRDefault="00C306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7AD"/>
    <w:multiLevelType w:val="hybridMultilevel"/>
    <w:tmpl w:val="E66A0A54"/>
    <w:lvl w:ilvl="0" w:tplc="878221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5137B"/>
    <w:multiLevelType w:val="hybridMultilevel"/>
    <w:tmpl w:val="012C5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06676"/>
    <w:multiLevelType w:val="hybridMultilevel"/>
    <w:tmpl w:val="23BC27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>
    <w:nsid w:val="0BB855EF"/>
    <w:multiLevelType w:val="hybridMultilevel"/>
    <w:tmpl w:val="15A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4F5615"/>
    <w:multiLevelType w:val="hybridMultilevel"/>
    <w:tmpl w:val="44EEADD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D787F"/>
    <w:multiLevelType w:val="hybridMultilevel"/>
    <w:tmpl w:val="125A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B9B"/>
    <w:multiLevelType w:val="hybridMultilevel"/>
    <w:tmpl w:val="AC2235B4"/>
    <w:lvl w:ilvl="0" w:tplc="910A9D4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CBD4CCA"/>
    <w:multiLevelType w:val="hybridMultilevel"/>
    <w:tmpl w:val="129C37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817B4A"/>
    <w:multiLevelType w:val="hybridMultilevel"/>
    <w:tmpl w:val="2EB8CDB2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48385200"/>
    <w:multiLevelType w:val="hybridMultilevel"/>
    <w:tmpl w:val="413E7410"/>
    <w:lvl w:ilvl="0" w:tplc="D646C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E0572"/>
    <w:multiLevelType w:val="hybridMultilevel"/>
    <w:tmpl w:val="29D66384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15A70"/>
    <w:multiLevelType w:val="hybridMultilevel"/>
    <w:tmpl w:val="F216FEF4"/>
    <w:lvl w:ilvl="0" w:tplc="63A66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4442"/>
    <w:multiLevelType w:val="hybridMultilevel"/>
    <w:tmpl w:val="7F9E3762"/>
    <w:lvl w:ilvl="0" w:tplc="AADA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296EBC"/>
    <w:multiLevelType w:val="multilevel"/>
    <w:tmpl w:val="F906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9967E5"/>
    <w:multiLevelType w:val="hybridMultilevel"/>
    <w:tmpl w:val="D2E08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AA72FE"/>
    <w:multiLevelType w:val="hybridMultilevel"/>
    <w:tmpl w:val="5D786060"/>
    <w:lvl w:ilvl="0" w:tplc="B8FE98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924E7E"/>
    <w:multiLevelType w:val="hybridMultilevel"/>
    <w:tmpl w:val="56F205C0"/>
    <w:lvl w:ilvl="0" w:tplc="93BE8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7316D6"/>
    <w:multiLevelType w:val="hybridMultilevel"/>
    <w:tmpl w:val="7874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5183"/>
    <w:multiLevelType w:val="multilevel"/>
    <w:tmpl w:val="CB867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D00B06"/>
    <w:multiLevelType w:val="hybridMultilevel"/>
    <w:tmpl w:val="690EC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5E0B73"/>
    <w:multiLevelType w:val="hybridMultilevel"/>
    <w:tmpl w:val="F8F8C4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4"/>
  </w:num>
  <w:num w:numId="5">
    <w:abstractNumId w:val="3"/>
  </w:num>
  <w:num w:numId="6">
    <w:abstractNumId w:val="1"/>
  </w:num>
  <w:num w:numId="7">
    <w:abstractNumId w:val="6"/>
  </w:num>
  <w:num w:numId="8">
    <w:abstractNumId w:val="16"/>
  </w:num>
  <w:num w:numId="9">
    <w:abstractNumId w:val="21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4"/>
  </w:num>
  <w:num w:numId="18">
    <w:abstractNumId w:val="17"/>
  </w:num>
  <w:num w:numId="19">
    <w:abstractNumId w:val="20"/>
  </w:num>
  <w:num w:numId="20">
    <w:abstractNumId w:val="1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F0"/>
    <w:rsid w:val="00000280"/>
    <w:rsid w:val="00013205"/>
    <w:rsid w:val="00030A52"/>
    <w:rsid w:val="00033FBC"/>
    <w:rsid w:val="000374B1"/>
    <w:rsid w:val="00040A44"/>
    <w:rsid w:val="0004577C"/>
    <w:rsid w:val="00046690"/>
    <w:rsid w:val="00046746"/>
    <w:rsid w:val="0005223E"/>
    <w:rsid w:val="00052AD1"/>
    <w:rsid w:val="00056A2E"/>
    <w:rsid w:val="000627B8"/>
    <w:rsid w:val="00066064"/>
    <w:rsid w:val="000717C6"/>
    <w:rsid w:val="00074C66"/>
    <w:rsid w:val="00076EDB"/>
    <w:rsid w:val="000812DD"/>
    <w:rsid w:val="0008796E"/>
    <w:rsid w:val="000901DB"/>
    <w:rsid w:val="00094517"/>
    <w:rsid w:val="000A1159"/>
    <w:rsid w:val="000A2244"/>
    <w:rsid w:val="000A5D74"/>
    <w:rsid w:val="000C048E"/>
    <w:rsid w:val="000C079F"/>
    <w:rsid w:val="000C6645"/>
    <w:rsid w:val="000D2FC0"/>
    <w:rsid w:val="000D3A64"/>
    <w:rsid w:val="000D5122"/>
    <w:rsid w:val="000D627B"/>
    <w:rsid w:val="000F06D7"/>
    <w:rsid w:val="001104DE"/>
    <w:rsid w:val="00110D1C"/>
    <w:rsid w:val="00112DEB"/>
    <w:rsid w:val="001130C2"/>
    <w:rsid w:val="001255AD"/>
    <w:rsid w:val="001273A6"/>
    <w:rsid w:val="0013457E"/>
    <w:rsid w:val="0014245A"/>
    <w:rsid w:val="0014357E"/>
    <w:rsid w:val="00144FC7"/>
    <w:rsid w:val="001462D4"/>
    <w:rsid w:val="001475F1"/>
    <w:rsid w:val="0015392F"/>
    <w:rsid w:val="00156E4F"/>
    <w:rsid w:val="00164037"/>
    <w:rsid w:val="00171E38"/>
    <w:rsid w:val="00173F09"/>
    <w:rsid w:val="001825C5"/>
    <w:rsid w:val="00192857"/>
    <w:rsid w:val="0019362B"/>
    <w:rsid w:val="001944FA"/>
    <w:rsid w:val="00197B57"/>
    <w:rsid w:val="001A5174"/>
    <w:rsid w:val="001A74F6"/>
    <w:rsid w:val="001B08F0"/>
    <w:rsid w:val="001B2B8F"/>
    <w:rsid w:val="001B5633"/>
    <w:rsid w:val="001B5BFE"/>
    <w:rsid w:val="001C1FE1"/>
    <w:rsid w:val="001D23FA"/>
    <w:rsid w:val="001D2946"/>
    <w:rsid w:val="001D4A10"/>
    <w:rsid w:val="001D794D"/>
    <w:rsid w:val="001E4B66"/>
    <w:rsid w:val="001E4C8C"/>
    <w:rsid w:val="001F2977"/>
    <w:rsid w:val="001F2E68"/>
    <w:rsid w:val="001F7A48"/>
    <w:rsid w:val="002064C6"/>
    <w:rsid w:val="00206783"/>
    <w:rsid w:val="002077FC"/>
    <w:rsid w:val="0021021A"/>
    <w:rsid w:val="0021349D"/>
    <w:rsid w:val="00227E32"/>
    <w:rsid w:val="00230819"/>
    <w:rsid w:val="0023110D"/>
    <w:rsid w:val="002409E2"/>
    <w:rsid w:val="002450DB"/>
    <w:rsid w:val="00254A0A"/>
    <w:rsid w:val="00256F9A"/>
    <w:rsid w:val="00263E9E"/>
    <w:rsid w:val="002647A9"/>
    <w:rsid w:val="0027416B"/>
    <w:rsid w:val="002756A8"/>
    <w:rsid w:val="002832B5"/>
    <w:rsid w:val="00287BC7"/>
    <w:rsid w:val="00292E46"/>
    <w:rsid w:val="0029572A"/>
    <w:rsid w:val="002959C1"/>
    <w:rsid w:val="002A0B97"/>
    <w:rsid w:val="002B10C5"/>
    <w:rsid w:val="002B472D"/>
    <w:rsid w:val="002B66BE"/>
    <w:rsid w:val="002C654A"/>
    <w:rsid w:val="002D2E11"/>
    <w:rsid w:val="002D6C78"/>
    <w:rsid w:val="002D7F64"/>
    <w:rsid w:val="002F7501"/>
    <w:rsid w:val="0030042F"/>
    <w:rsid w:val="00303B30"/>
    <w:rsid w:val="00306176"/>
    <w:rsid w:val="003116D4"/>
    <w:rsid w:val="00314CE7"/>
    <w:rsid w:val="003150A6"/>
    <w:rsid w:val="003153F5"/>
    <w:rsid w:val="00320574"/>
    <w:rsid w:val="00321E90"/>
    <w:rsid w:val="00323C10"/>
    <w:rsid w:val="00326B2D"/>
    <w:rsid w:val="003316CA"/>
    <w:rsid w:val="00332EB9"/>
    <w:rsid w:val="00334E67"/>
    <w:rsid w:val="0033539D"/>
    <w:rsid w:val="00337425"/>
    <w:rsid w:val="00341AC7"/>
    <w:rsid w:val="00370765"/>
    <w:rsid w:val="00374255"/>
    <w:rsid w:val="00380E6D"/>
    <w:rsid w:val="003823BD"/>
    <w:rsid w:val="003872FA"/>
    <w:rsid w:val="00392F3E"/>
    <w:rsid w:val="003A2377"/>
    <w:rsid w:val="003A39B2"/>
    <w:rsid w:val="003A4F63"/>
    <w:rsid w:val="003C0FE3"/>
    <w:rsid w:val="003C36E6"/>
    <w:rsid w:val="003C394A"/>
    <w:rsid w:val="003C4EAC"/>
    <w:rsid w:val="003C575E"/>
    <w:rsid w:val="003D4161"/>
    <w:rsid w:val="003E0627"/>
    <w:rsid w:val="003E6702"/>
    <w:rsid w:val="003F035D"/>
    <w:rsid w:val="003F2A0D"/>
    <w:rsid w:val="003F7DDF"/>
    <w:rsid w:val="004012CB"/>
    <w:rsid w:val="004249AF"/>
    <w:rsid w:val="00424B1E"/>
    <w:rsid w:val="00426B26"/>
    <w:rsid w:val="00430AB4"/>
    <w:rsid w:val="0043787D"/>
    <w:rsid w:val="00437D38"/>
    <w:rsid w:val="004435D3"/>
    <w:rsid w:val="0044447B"/>
    <w:rsid w:val="00451B13"/>
    <w:rsid w:val="00452A63"/>
    <w:rsid w:val="00464B9B"/>
    <w:rsid w:val="004674F8"/>
    <w:rsid w:val="00467A13"/>
    <w:rsid w:val="00474060"/>
    <w:rsid w:val="00484C79"/>
    <w:rsid w:val="00486074"/>
    <w:rsid w:val="0049318D"/>
    <w:rsid w:val="00495EA9"/>
    <w:rsid w:val="00497DC3"/>
    <w:rsid w:val="004A18BD"/>
    <w:rsid w:val="004A359A"/>
    <w:rsid w:val="004A6AAC"/>
    <w:rsid w:val="004B1FE8"/>
    <w:rsid w:val="004B60F2"/>
    <w:rsid w:val="004B6A9A"/>
    <w:rsid w:val="004B6E5A"/>
    <w:rsid w:val="004C2234"/>
    <w:rsid w:val="004C4DEB"/>
    <w:rsid w:val="004D29B0"/>
    <w:rsid w:val="004D535D"/>
    <w:rsid w:val="004D71AE"/>
    <w:rsid w:val="004E1BEC"/>
    <w:rsid w:val="004F0A90"/>
    <w:rsid w:val="004F217C"/>
    <w:rsid w:val="004F402E"/>
    <w:rsid w:val="00502320"/>
    <w:rsid w:val="00502A2F"/>
    <w:rsid w:val="005204E4"/>
    <w:rsid w:val="00526914"/>
    <w:rsid w:val="00541E84"/>
    <w:rsid w:val="00551AAE"/>
    <w:rsid w:val="00560E7F"/>
    <w:rsid w:val="0056527F"/>
    <w:rsid w:val="005674CD"/>
    <w:rsid w:val="00573565"/>
    <w:rsid w:val="005743AA"/>
    <w:rsid w:val="005804C1"/>
    <w:rsid w:val="005820C0"/>
    <w:rsid w:val="00584A39"/>
    <w:rsid w:val="005B35EB"/>
    <w:rsid w:val="005B4B65"/>
    <w:rsid w:val="005B53AD"/>
    <w:rsid w:val="005C17ED"/>
    <w:rsid w:val="005C60C2"/>
    <w:rsid w:val="005E4CFC"/>
    <w:rsid w:val="005E566F"/>
    <w:rsid w:val="005E5DFB"/>
    <w:rsid w:val="005F1DB9"/>
    <w:rsid w:val="005F495D"/>
    <w:rsid w:val="005F6911"/>
    <w:rsid w:val="00607820"/>
    <w:rsid w:val="00607FB7"/>
    <w:rsid w:val="00624364"/>
    <w:rsid w:val="00626777"/>
    <w:rsid w:val="00626AB2"/>
    <w:rsid w:val="00633349"/>
    <w:rsid w:val="006435AC"/>
    <w:rsid w:val="00646831"/>
    <w:rsid w:val="00653BC8"/>
    <w:rsid w:val="0066382D"/>
    <w:rsid w:val="00675CCC"/>
    <w:rsid w:val="006770DF"/>
    <w:rsid w:val="006814F8"/>
    <w:rsid w:val="00686889"/>
    <w:rsid w:val="006B1596"/>
    <w:rsid w:val="006C193F"/>
    <w:rsid w:val="006C6FB7"/>
    <w:rsid w:val="006D6AA7"/>
    <w:rsid w:val="006D76CC"/>
    <w:rsid w:val="006E2787"/>
    <w:rsid w:val="006E305C"/>
    <w:rsid w:val="006F4FBE"/>
    <w:rsid w:val="00713E0E"/>
    <w:rsid w:val="00725A62"/>
    <w:rsid w:val="00735ADB"/>
    <w:rsid w:val="007377A9"/>
    <w:rsid w:val="00742033"/>
    <w:rsid w:val="0074385E"/>
    <w:rsid w:val="00752FC1"/>
    <w:rsid w:val="00754CD9"/>
    <w:rsid w:val="007602F0"/>
    <w:rsid w:val="007612DD"/>
    <w:rsid w:val="00773034"/>
    <w:rsid w:val="00781887"/>
    <w:rsid w:val="0078261D"/>
    <w:rsid w:val="00782CB5"/>
    <w:rsid w:val="007872B9"/>
    <w:rsid w:val="00792776"/>
    <w:rsid w:val="007E64B0"/>
    <w:rsid w:val="007F03BB"/>
    <w:rsid w:val="007F21DF"/>
    <w:rsid w:val="007F551C"/>
    <w:rsid w:val="00800D59"/>
    <w:rsid w:val="00804265"/>
    <w:rsid w:val="00822DA6"/>
    <w:rsid w:val="008233CE"/>
    <w:rsid w:val="008252B4"/>
    <w:rsid w:val="00826B56"/>
    <w:rsid w:val="00835B8E"/>
    <w:rsid w:val="00847919"/>
    <w:rsid w:val="0085086F"/>
    <w:rsid w:val="00856B34"/>
    <w:rsid w:val="00864E01"/>
    <w:rsid w:val="00870146"/>
    <w:rsid w:val="00870587"/>
    <w:rsid w:val="00875394"/>
    <w:rsid w:val="008773CB"/>
    <w:rsid w:val="0087769F"/>
    <w:rsid w:val="00883AB0"/>
    <w:rsid w:val="00884FF2"/>
    <w:rsid w:val="008852D6"/>
    <w:rsid w:val="00895988"/>
    <w:rsid w:val="008B4093"/>
    <w:rsid w:val="008B75E4"/>
    <w:rsid w:val="008C04A4"/>
    <w:rsid w:val="008C0530"/>
    <w:rsid w:val="008C7355"/>
    <w:rsid w:val="008C7419"/>
    <w:rsid w:val="008D13A0"/>
    <w:rsid w:val="008D6A2C"/>
    <w:rsid w:val="008D7A21"/>
    <w:rsid w:val="008E14E3"/>
    <w:rsid w:val="008E4540"/>
    <w:rsid w:val="008E683C"/>
    <w:rsid w:val="008E7F66"/>
    <w:rsid w:val="008F1BEC"/>
    <w:rsid w:val="00903991"/>
    <w:rsid w:val="00905EE7"/>
    <w:rsid w:val="00907E98"/>
    <w:rsid w:val="0093482B"/>
    <w:rsid w:val="00937479"/>
    <w:rsid w:val="00937ADC"/>
    <w:rsid w:val="00940E5A"/>
    <w:rsid w:val="0095205D"/>
    <w:rsid w:val="00953538"/>
    <w:rsid w:val="009566C1"/>
    <w:rsid w:val="00962140"/>
    <w:rsid w:val="009637DB"/>
    <w:rsid w:val="00970B45"/>
    <w:rsid w:val="00972ED6"/>
    <w:rsid w:val="00975F9A"/>
    <w:rsid w:val="00986700"/>
    <w:rsid w:val="009A31ED"/>
    <w:rsid w:val="009A7E82"/>
    <w:rsid w:val="009B2DF2"/>
    <w:rsid w:val="009C15A1"/>
    <w:rsid w:val="009C31B0"/>
    <w:rsid w:val="009D14F2"/>
    <w:rsid w:val="009E030C"/>
    <w:rsid w:val="009E2A36"/>
    <w:rsid w:val="009E3207"/>
    <w:rsid w:val="009E4D1A"/>
    <w:rsid w:val="009F1E24"/>
    <w:rsid w:val="009F35F7"/>
    <w:rsid w:val="009F78C5"/>
    <w:rsid w:val="00A028E7"/>
    <w:rsid w:val="00A139CB"/>
    <w:rsid w:val="00A171A7"/>
    <w:rsid w:val="00A2082F"/>
    <w:rsid w:val="00A425F5"/>
    <w:rsid w:val="00A449D5"/>
    <w:rsid w:val="00A4768A"/>
    <w:rsid w:val="00A50917"/>
    <w:rsid w:val="00A57585"/>
    <w:rsid w:val="00A60065"/>
    <w:rsid w:val="00A80202"/>
    <w:rsid w:val="00A8503E"/>
    <w:rsid w:val="00A97219"/>
    <w:rsid w:val="00AA5FB1"/>
    <w:rsid w:val="00AC0789"/>
    <w:rsid w:val="00AC0E51"/>
    <w:rsid w:val="00AC17A9"/>
    <w:rsid w:val="00AC4937"/>
    <w:rsid w:val="00AC4BBD"/>
    <w:rsid w:val="00AC559A"/>
    <w:rsid w:val="00AC6132"/>
    <w:rsid w:val="00AC7465"/>
    <w:rsid w:val="00AD3A7D"/>
    <w:rsid w:val="00AD759B"/>
    <w:rsid w:val="00AD7FC4"/>
    <w:rsid w:val="00AE00BF"/>
    <w:rsid w:val="00AE42AF"/>
    <w:rsid w:val="00AE4A22"/>
    <w:rsid w:val="00AF66B6"/>
    <w:rsid w:val="00B03408"/>
    <w:rsid w:val="00B03F90"/>
    <w:rsid w:val="00B07467"/>
    <w:rsid w:val="00B10FE2"/>
    <w:rsid w:val="00B145AC"/>
    <w:rsid w:val="00B155B4"/>
    <w:rsid w:val="00B259D2"/>
    <w:rsid w:val="00B357E6"/>
    <w:rsid w:val="00B4112C"/>
    <w:rsid w:val="00B415A7"/>
    <w:rsid w:val="00B42715"/>
    <w:rsid w:val="00B449CB"/>
    <w:rsid w:val="00B47165"/>
    <w:rsid w:val="00B50CC0"/>
    <w:rsid w:val="00B530D1"/>
    <w:rsid w:val="00B60805"/>
    <w:rsid w:val="00B63C58"/>
    <w:rsid w:val="00B65C1D"/>
    <w:rsid w:val="00B72910"/>
    <w:rsid w:val="00B74459"/>
    <w:rsid w:val="00B74CFC"/>
    <w:rsid w:val="00B7511A"/>
    <w:rsid w:val="00B86573"/>
    <w:rsid w:val="00B94532"/>
    <w:rsid w:val="00B97B91"/>
    <w:rsid w:val="00BA0B3F"/>
    <w:rsid w:val="00BA2A9E"/>
    <w:rsid w:val="00BA6888"/>
    <w:rsid w:val="00BB3619"/>
    <w:rsid w:val="00BC6119"/>
    <w:rsid w:val="00BD2414"/>
    <w:rsid w:val="00BD4D49"/>
    <w:rsid w:val="00BF20C6"/>
    <w:rsid w:val="00C07527"/>
    <w:rsid w:val="00C114CC"/>
    <w:rsid w:val="00C12806"/>
    <w:rsid w:val="00C2464E"/>
    <w:rsid w:val="00C301B7"/>
    <w:rsid w:val="00C306BF"/>
    <w:rsid w:val="00C37114"/>
    <w:rsid w:val="00C37A68"/>
    <w:rsid w:val="00C41C48"/>
    <w:rsid w:val="00C53349"/>
    <w:rsid w:val="00C53678"/>
    <w:rsid w:val="00C57603"/>
    <w:rsid w:val="00C604EC"/>
    <w:rsid w:val="00C607E6"/>
    <w:rsid w:val="00C62E2C"/>
    <w:rsid w:val="00C64EC9"/>
    <w:rsid w:val="00C76576"/>
    <w:rsid w:val="00C8148D"/>
    <w:rsid w:val="00C9030E"/>
    <w:rsid w:val="00C92860"/>
    <w:rsid w:val="00C968E9"/>
    <w:rsid w:val="00CA2B4D"/>
    <w:rsid w:val="00CB5EE9"/>
    <w:rsid w:val="00CB78E1"/>
    <w:rsid w:val="00CB79CB"/>
    <w:rsid w:val="00CD3DE2"/>
    <w:rsid w:val="00CD5127"/>
    <w:rsid w:val="00CE74A4"/>
    <w:rsid w:val="00D01016"/>
    <w:rsid w:val="00D05525"/>
    <w:rsid w:val="00D0557D"/>
    <w:rsid w:val="00D11AAD"/>
    <w:rsid w:val="00D177F9"/>
    <w:rsid w:val="00D22F03"/>
    <w:rsid w:val="00D23CC4"/>
    <w:rsid w:val="00D36B95"/>
    <w:rsid w:val="00D37973"/>
    <w:rsid w:val="00D46149"/>
    <w:rsid w:val="00D511AD"/>
    <w:rsid w:val="00D54EAA"/>
    <w:rsid w:val="00D55959"/>
    <w:rsid w:val="00D56061"/>
    <w:rsid w:val="00D61313"/>
    <w:rsid w:val="00D74B3B"/>
    <w:rsid w:val="00D751E5"/>
    <w:rsid w:val="00D9156C"/>
    <w:rsid w:val="00D9275E"/>
    <w:rsid w:val="00D97E89"/>
    <w:rsid w:val="00DA0B94"/>
    <w:rsid w:val="00DA269B"/>
    <w:rsid w:val="00DA3F02"/>
    <w:rsid w:val="00DA6568"/>
    <w:rsid w:val="00DB15DC"/>
    <w:rsid w:val="00DB4BF9"/>
    <w:rsid w:val="00DC17FA"/>
    <w:rsid w:val="00DC320D"/>
    <w:rsid w:val="00DC3409"/>
    <w:rsid w:val="00DD1DD9"/>
    <w:rsid w:val="00DE036A"/>
    <w:rsid w:val="00DE51E9"/>
    <w:rsid w:val="00DF1B2F"/>
    <w:rsid w:val="00E02193"/>
    <w:rsid w:val="00E02340"/>
    <w:rsid w:val="00E025B7"/>
    <w:rsid w:val="00E05A0A"/>
    <w:rsid w:val="00E0729D"/>
    <w:rsid w:val="00E24993"/>
    <w:rsid w:val="00E315F0"/>
    <w:rsid w:val="00E404ED"/>
    <w:rsid w:val="00E449FB"/>
    <w:rsid w:val="00E4735E"/>
    <w:rsid w:val="00E5077C"/>
    <w:rsid w:val="00E5099F"/>
    <w:rsid w:val="00E56283"/>
    <w:rsid w:val="00E612BA"/>
    <w:rsid w:val="00E704E4"/>
    <w:rsid w:val="00E736A4"/>
    <w:rsid w:val="00E75C24"/>
    <w:rsid w:val="00E86F84"/>
    <w:rsid w:val="00EA21FF"/>
    <w:rsid w:val="00EB1366"/>
    <w:rsid w:val="00EB3317"/>
    <w:rsid w:val="00EB3CAA"/>
    <w:rsid w:val="00EC31FF"/>
    <w:rsid w:val="00EC45FA"/>
    <w:rsid w:val="00ED2433"/>
    <w:rsid w:val="00EE2A19"/>
    <w:rsid w:val="00EF0764"/>
    <w:rsid w:val="00EF4B2A"/>
    <w:rsid w:val="00EF4D54"/>
    <w:rsid w:val="00F056D5"/>
    <w:rsid w:val="00F05861"/>
    <w:rsid w:val="00F11F11"/>
    <w:rsid w:val="00F12116"/>
    <w:rsid w:val="00F13387"/>
    <w:rsid w:val="00F23319"/>
    <w:rsid w:val="00F315E8"/>
    <w:rsid w:val="00F31FF5"/>
    <w:rsid w:val="00F34A37"/>
    <w:rsid w:val="00F34AA7"/>
    <w:rsid w:val="00F36117"/>
    <w:rsid w:val="00F4098E"/>
    <w:rsid w:val="00F43129"/>
    <w:rsid w:val="00F45CE0"/>
    <w:rsid w:val="00F46588"/>
    <w:rsid w:val="00F5257F"/>
    <w:rsid w:val="00F52A63"/>
    <w:rsid w:val="00F54B60"/>
    <w:rsid w:val="00F57532"/>
    <w:rsid w:val="00F641E3"/>
    <w:rsid w:val="00F825B4"/>
    <w:rsid w:val="00F832F1"/>
    <w:rsid w:val="00F84035"/>
    <w:rsid w:val="00F86A8D"/>
    <w:rsid w:val="00FA10B7"/>
    <w:rsid w:val="00FA3723"/>
    <w:rsid w:val="00FB045B"/>
    <w:rsid w:val="00FB2DD9"/>
    <w:rsid w:val="00FB70F6"/>
    <w:rsid w:val="00FE25CA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1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C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5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CC0"/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aliases w:val="Знак1 Знак"/>
    <w:basedOn w:val="a0"/>
    <w:link w:val="ab"/>
    <w:uiPriority w:val="99"/>
    <w:locked/>
    <w:rsid w:val="003C4EAC"/>
    <w:rPr>
      <w:sz w:val="24"/>
      <w:szCs w:val="24"/>
      <w:lang w:val="x-none" w:eastAsia="x-none"/>
    </w:rPr>
  </w:style>
  <w:style w:type="paragraph" w:styleId="ab">
    <w:name w:val="Body Text Indent"/>
    <w:aliases w:val="Знак1"/>
    <w:basedOn w:val="a"/>
    <w:link w:val="aa"/>
    <w:uiPriority w:val="99"/>
    <w:unhideWhenUsed/>
    <w:rsid w:val="003C4EAC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3C4EAC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D9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Название объекта4"/>
    <w:basedOn w:val="a"/>
    <w:next w:val="a"/>
    <w:uiPriority w:val="35"/>
    <w:unhideWhenUsed/>
    <w:qFormat/>
    <w:rsid w:val="00EF4D54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d">
    <w:name w:val="No Spacing"/>
    <w:qFormat/>
    <w:rsid w:val="00EF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4A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4AA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c"/>
    <w:uiPriority w:val="59"/>
    <w:rsid w:val="00F34AA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2D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9B2D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B2DF2"/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c"/>
    <w:uiPriority w:val="59"/>
    <w:rsid w:val="009B2D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9B2DF2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59"/>
    <w:rsid w:val="0095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4D71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4D71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5B53A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EE2A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B5BFE"/>
  </w:style>
  <w:style w:type="table" w:customStyle="1" w:styleId="140">
    <w:name w:val="Сетка таблицы14"/>
    <w:basedOn w:val="a1"/>
    <w:next w:val="ac"/>
    <w:uiPriority w:val="59"/>
    <w:rsid w:val="001B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1B5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B5BFE"/>
    <w:rPr>
      <w:rFonts w:ascii="Calibri" w:eastAsia="Calibri" w:hAnsi="Calibri" w:cs="Times New Roman"/>
    </w:rPr>
  </w:style>
  <w:style w:type="table" w:customStyle="1" w:styleId="15">
    <w:name w:val="Сетка таблицы15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1B5BFE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B5BFE"/>
  </w:style>
  <w:style w:type="table" w:customStyle="1" w:styleId="220">
    <w:name w:val="Сетка таблицы22"/>
    <w:basedOn w:val="a1"/>
    <w:next w:val="ac"/>
    <w:uiPriority w:val="59"/>
    <w:rsid w:val="001B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rsid w:val="001B5BFE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5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Основной текст 22"/>
    <w:basedOn w:val="a"/>
    <w:rsid w:val="001B5B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1">
    <w:name w:val="Font Style31"/>
    <w:uiPriority w:val="99"/>
    <w:rsid w:val="001B5BFE"/>
    <w:rPr>
      <w:rFonts w:ascii="Cambria" w:hAnsi="Cambria" w:cs="Cambria"/>
      <w:sz w:val="26"/>
      <w:szCs w:val="26"/>
    </w:rPr>
  </w:style>
  <w:style w:type="paragraph" w:customStyle="1" w:styleId="Style17">
    <w:name w:val="Style17"/>
    <w:basedOn w:val="a"/>
    <w:uiPriority w:val="99"/>
    <w:rsid w:val="001B5BF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30">
    <w:name w:val="Font Style30"/>
    <w:uiPriority w:val="99"/>
    <w:rsid w:val="001B5BFE"/>
    <w:rPr>
      <w:rFonts w:ascii="Cambria" w:hAnsi="Cambria" w:cs="Cambria" w:hint="default"/>
      <w:b/>
      <w:bCs/>
      <w:sz w:val="24"/>
      <w:szCs w:val="24"/>
    </w:rPr>
  </w:style>
  <w:style w:type="character" w:customStyle="1" w:styleId="FontStyle130">
    <w:name w:val="Font Style130"/>
    <w:uiPriority w:val="99"/>
    <w:rsid w:val="001B5BFE"/>
    <w:rPr>
      <w:rFonts w:ascii="Times New Roman" w:hAnsi="Times New Roman" w:cs="Times New Roman" w:hint="default"/>
      <w:sz w:val="22"/>
      <w:szCs w:val="22"/>
    </w:rPr>
  </w:style>
  <w:style w:type="paragraph" w:styleId="af0">
    <w:name w:val="Normal (Web)"/>
    <w:basedOn w:val="a"/>
    <w:uiPriority w:val="99"/>
    <w:unhideWhenUsed/>
    <w:rsid w:val="001B5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B5B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B5BF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B5BF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f2">
    <w:name w:val="line number"/>
    <w:basedOn w:val="a0"/>
    <w:uiPriority w:val="99"/>
    <w:semiHidden/>
    <w:unhideWhenUsed/>
    <w:rsid w:val="001B5BFE"/>
  </w:style>
  <w:style w:type="table" w:customStyle="1" w:styleId="230">
    <w:name w:val="Сетка таблицы23"/>
    <w:basedOn w:val="a1"/>
    <w:next w:val="ac"/>
    <w:uiPriority w:val="59"/>
    <w:rsid w:val="004378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c"/>
    <w:uiPriority w:val="59"/>
    <w:rsid w:val="00BA2A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1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C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5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CC0"/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aliases w:val="Знак1 Знак"/>
    <w:basedOn w:val="a0"/>
    <w:link w:val="ab"/>
    <w:uiPriority w:val="99"/>
    <w:locked/>
    <w:rsid w:val="003C4EAC"/>
    <w:rPr>
      <w:sz w:val="24"/>
      <w:szCs w:val="24"/>
      <w:lang w:val="x-none" w:eastAsia="x-none"/>
    </w:rPr>
  </w:style>
  <w:style w:type="paragraph" w:styleId="ab">
    <w:name w:val="Body Text Indent"/>
    <w:aliases w:val="Знак1"/>
    <w:basedOn w:val="a"/>
    <w:link w:val="aa"/>
    <w:uiPriority w:val="99"/>
    <w:unhideWhenUsed/>
    <w:rsid w:val="003C4EAC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3C4EAC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D9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Название объекта4"/>
    <w:basedOn w:val="a"/>
    <w:next w:val="a"/>
    <w:uiPriority w:val="35"/>
    <w:unhideWhenUsed/>
    <w:qFormat/>
    <w:rsid w:val="00EF4D54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d">
    <w:name w:val="No Spacing"/>
    <w:qFormat/>
    <w:rsid w:val="00EF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4A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4AA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c"/>
    <w:uiPriority w:val="59"/>
    <w:rsid w:val="00F34AA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2D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9B2D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B2DF2"/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c"/>
    <w:uiPriority w:val="59"/>
    <w:rsid w:val="009B2D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9B2DF2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59"/>
    <w:rsid w:val="0095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4D71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4D71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5B53A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EE2A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EE2A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B5BFE"/>
  </w:style>
  <w:style w:type="table" w:customStyle="1" w:styleId="140">
    <w:name w:val="Сетка таблицы14"/>
    <w:basedOn w:val="a1"/>
    <w:next w:val="ac"/>
    <w:uiPriority w:val="59"/>
    <w:rsid w:val="001B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1B5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B5BFE"/>
    <w:rPr>
      <w:rFonts w:ascii="Calibri" w:eastAsia="Calibri" w:hAnsi="Calibri" w:cs="Times New Roman"/>
    </w:rPr>
  </w:style>
  <w:style w:type="table" w:customStyle="1" w:styleId="15">
    <w:name w:val="Сетка таблицы15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1B5BFE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59"/>
    <w:rsid w:val="001B5BF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59"/>
    <w:rsid w:val="001B5B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c"/>
    <w:uiPriority w:val="59"/>
    <w:rsid w:val="001B5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B5BFE"/>
  </w:style>
  <w:style w:type="table" w:customStyle="1" w:styleId="220">
    <w:name w:val="Сетка таблицы22"/>
    <w:basedOn w:val="a1"/>
    <w:next w:val="ac"/>
    <w:uiPriority w:val="59"/>
    <w:rsid w:val="001B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rsid w:val="001B5BFE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5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Основной текст 22"/>
    <w:basedOn w:val="a"/>
    <w:rsid w:val="001B5B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1">
    <w:name w:val="Font Style31"/>
    <w:uiPriority w:val="99"/>
    <w:rsid w:val="001B5BFE"/>
    <w:rPr>
      <w:rFonts w:ascii="Cambria" w:hAnsi="Cambria" w:cs="Cambria"/>
      <w:sz w:val="26"/>
      <w:szCs w:val="26"/>
    </w:rPr>
  </w:style>
  <w:style w:type="paragraph" w:customStyle="1" w:styleId="Style17">
    <w:name w:val="Style17"/>
    <w:basedOn w:val="a"/>
    <w:uiPriority w:val="99"/>
    <w:rsid w:val="001B5BF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30">
    <w:name w:val="Font Style30"/>
    <w:uiPriority w:val="99"/>
    <w:rsid w:val="001B5BFE"/>
    <w:rPr>
      <w:rFonts w:ascii="Cambria" w:hAnsi="Cambria" w:cs="Cambria" w:hint="default"/>
      <w:b/>
      <w:bCs/>
      <w:sz w:val="24"/>
      <w:szCs w:val="24"/>
    </w:rPr>
  </w:style>
  <w:style w:type="character" w:customStyle="1" w:styleId="FontStyle130">
    <w:name w:val="Font Style130"/>
    <w:uiPriority w:val="99"/>
    <w:rsid w:val="001B5BFE"/>
    <w:rPr>
      <w:rFonts w:ascii="Times New Roman" w:hAnsi="Times New Roman" w:cs="Times New Roman" w:hint="default"/>
      <w:sz w:val="22"/>
      <w:szCs w:val="22"/>
    </w:rPr>
  </w:style>
  <w:style w:type="paragraph" w:styleId="af0">
    <w:name w:val="Normal (Web)"/>
    <w:basedOn w:val="a"/>
    <w:uiPriority w:val="99"/>
    <w:unhideWhenUsed/>
    <w:rsid w:val="001B5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B5B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B5BF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B5BF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f2">
    <w:name w:val="line number"/>
    <w:basedOn w:val="a0"/>
    <w:uiPriority w:val="99"/>
    <w:semiHidden/>
    <w:unhideWhenUsed/>
    <w:rsid w:val="001B5BFE"/>
  </w:style>
  <w:style w:type="table" w:customStyle="1" w:styleId="230">
    <w:name w:val="Сетка таблицы23"/>
    <w:basedOn w:val="a1"/>
    <w:next w:val="ac"/>
    <w:uiPriority w:val="59"/>
    <w:rsid w:val="004378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c"/>
    <w:uiPriority w:val="59"/>
    <w:rsid w:val="00BA2A9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117" Type="http://schemas.openxmlformats.org/officeDocument/2006/relationships/oleObject" Target="embeddings/Microsoft_Excel_Chart3.xls"/><Relationship Id="rId21" Type="http://schemas.openxmlformats.org/officeDocument/2006/relationships/chart" Target="charts/chart11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63" Type="http://schemas.openxmlformats.org/officeDocument/2006/relationships/chart" Target="charts/chart48.xml"/><Relationship Id="rId68" Type="http://schemas.openxmlformats.org/officeDocument/2006/relationships/chart" Target="charts/chart53.xml"/><Relationship Id="rId84" Type="http://schemas.openxmlformats.org/officeDocument/2006/relationships/chart" Target="charts/chart69.xml"/><Relationship Id="rId89" Type="http://schemas.openxmlformats.org/officeDocument/2006/relationships/chart" Target="charts/chart74.xml"/><Relationship Id="rId112" Type="http://schemas.openxmlformats.org/officeDocument/2006/relationships/chart" Target="charts/chart95.xml"/><Relationship Id="rId16" Type="http://schemas.openxmlformats.org/officeDocument/2006/relationships/chart" Target="charts/chart7.xml"/><Relationship Id="rId107" Type="http://schemas.openxmlformats.org/officeDocument/2006/relationships/chart" Target="charts/chart90.xml"/><Relationship Id="rId11" Type="http://schemas.openxmlformats.org/officeDocument/2006/relationships/chart" Target="charts/chart2.xml"/><Relationship Id="rId32" Type="http://schemas.openxmlformats.org/officeDocument/2006/relationships/diagramColors" Target="diagrams/colors1.xml"/><Relationship Id="rId37" Type="http://schemas.openxmlformats.org/officeDocument/2006/relationships/chart" Target="charts/chart22.xml"/><Relationship Id="rId53" Type="http://schemas.openxmlformats.org/officeDocument/2006/relationships/chart" Target="charts/chart38.xml"/><Relationship Id="rId58" Type="http://schemas.openxmlformats.org/officeDocument/2006/relationships/chart" Target="charts/chart43.xml"/><Relationship Id="rId74" Type="http://schemas.openxmlformats.org/officeDocument/2006/relationships/chart" Target="charts/chart59.xml"/><Relationship Id="rId79" Type="http://schemas.openxmlformats.org/officeDocument/2006/relationships/chart" Target="charts/chart64.xml"/><Relationship Id="rId102" Type="http://schemas.openxmlformats.org/officeDocument/2006/relationships/chart" Target="charts/chart85.xml"/><Relationship Id="rId123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hart" Target="charts/chart46.xml"/><Relationship Id="rId82" Type="http://schemas.openxmlformats.org/officeDocument/2006/relationships/chart" Target="charts/chart67.xml"/><Relationship Id="rId90" Type="http://schemas.openxmlformats.org/officeDocument/2006/relationships/oleObject" Target="embeddings/Microsoft_Excel_Chart1.xls"/><Relationship Id="rId95" Type="http://schemas.openxmlformats.org/officeDocument/2006/relationships/chart" Target="charts/chart78.xml"/><Relationship Id="rId19" Type="http://schemas.openxmlformats.org/officeDocument/2006/relationships/chart" Target="charts/chart9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diagramLayout" Target="diagrams/layout1.xml"/><Relationship Id="rId35" Type="http://schemas.openxmlformats.org/officeDocument/2006/relationships/chart" Target="charts/chart20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56" Type="http://schemas.openxmlformats.org/officeDocument/2006/relationships/chart" Target="charts/chart41.xml"/><Relationship Id="rId64" Type="http://schemas.openxmlformats.org/officeDocument/2006/relationships/chart" Target="charts/chart49.xml"/><Relationship Id="rId69" Type="http://schemas.openxmlformats.org/officeDocument/2006/relationships/chart" Target="charts/chart54.xml"/><Relationship Id="rId77" Type="http://schemas.openxmlformats.org/officeDocument/2006/relationships/chart" Target="charts/chart62.xml"/><Relationship Id="rId100" Type="http://schemas.openxmlformats.org/officeDocument/2006/relationships/chart" Target="charts/chart83.xml"/><Relationship Id="rId105" Type="http://schemas.openxmlformats.org/officeDocument/2006/relationships/chart" Target="charts/chart88.xml"/><Relationship Id="rId113" Type="http://schemas.openxmlformats.org/officeDocument/2006/relationships/chart" Target="charts/chart96.xml"/><Relationship Id="rId118" Type="http://schemas.openxmlformats.org/officeDocument/2006/relationships/oleObject" Target="embeddings/Microsoft_Excel_Chart4.xls"/><Relationship Id="rId8" Type="http://schemas.openxmlformats.org/officeDocument/2006/relationships/endnotes" Target="endnotes.xml"/><Relationship Id="rId51" Type="http://schemas.openxmlformats.org/officeDocument/2006/relationships/chart" Target="charts/chart36.xml"/><Relationship Id="rId72" Type="http://schemas.openxmlformats.org/officeDocument/2006/relationships/chart" Target="charts/chart57.xml"/><Relationship Id="rId80" Type="http://schemas.openxmlformats.org/officeDocument/2006/relationships/chart" Target="charts/chart65.xml"/><Relationship Id="rId85" Type="http://schemas.openxmlformats.org/officeDocument/2006/relationships/chart" Target="charts/chart70.xml"/><Relationship Id="rId93" Type="http://schemas.openxmlformats.org/officeDocument/2006/relationships/chart" Target="charts/chart76.xml"/><Relationship Id="rId98" Type="http://schemas.openxmlformats.org/officeDocument/2006/relationships/chart" Target="charts/chart81.xm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microsoft.com/office/2007/relationships/diagramDrawing" Target="diagrams/drawing1.xml"/><Relationship Id="rId38" Type="http://schemas.openxmlformats.org/officeDocument/2006/relationships/chart" Target="charts/chart23.xml"/><Relationship Id="rId46" Type="http://schemas.openxmlformats.org/officeDocument/2006/relationships/chart" Target="charts/chart31.xml"/><Relationship Id="rId59" Type="http://schemas.openxmlformats.org/officeDocument/2006/relationships/chart" Target="charts/chart44.xml"/><Relationship Id="rId67" Type="http://schemas.openxmlformats.org/officeDocument/2006/relationships/chart" Target="charts/chart52.xml"/><Relationship Id="rId103" Type="http://schemas.openxmlformats.org/officeDocument/2006/relationships/chart" Target="charts/chart86.xml"/><Relationship Id="rId108" Type="http://schemas.openxmlformats.org/officeDocument/2006/relationships/chart" Target="charts/chart91.xml"/><Relationship Id="rId116" Type="http://schemas.openxmlformats.org/officeDocument/2006/relationships/image" Target="media/image2.png"/><Relationship Id="rId124" Type="http://schemas.openxmlformats.org/officeDocument/2006/relationships/theme" Target="theme/theme1.xml"/><Relationship Id="rId20" Type="http://schemas.openxmlformats.org/officeDocument/2006/relationships/chart" Target="charts/chart10.xml"/><Relationship Id="rId41" Type="http://schemas.openxmlformats.org/officeDocument/2006/relationships/chart" Target="charts/chart26.xml"/><Relationship Id="rId54" Type="http://schemas.openxmlformats.org/officeDocument/2006/relationships/chart" Target="charts/chart39.xml"/><Relationship Id="rId62" Type="http://schemas.openxmlformats.org/officeDocument/2006/relationships/chart" Target="charts/chart47.xml"/><Relationship Id="rId70" Type="http://schemas.openxmlformats.org/officeDocument/2006/relationships/chart" Target="charts/chart55.xml"/><Relationship Id="rId75" Type="http://schemas.openxmlformats.org/officeDocument/2006/relationships/chart" Target="charts/chart60.xml"/><Relationship Id="rId83" Type="http://schemas.openxmlformats.org/officeDocument/2006/relationships/chart" Target="charts/chart68.xml"/><Relationship Id="rId88" Type="http://schemas.openxmlformats.org/officeDocument/2006/relationships/chart" Target="charts/chart73.xml"/><Relationship Id="rId91" Type="http://schemas.openxmlformats.org/officeDocument/2006/relationships/oleObject" Target="embeddings/Microsoft_Excel_Chart2.xls"/><Relationship Id="rId96" Type="http://schemas.openxmlformats.org/officeDocument/2006/relationships/chart" Target="charts/chart79.xml"/><Relationship Id="rId111" Type="http://schemas.openxmlformats.org/officeDocument/2006/relationships/chart" Target="charts/chart9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1.xml"/><Relationship Id="rId49" Type="http://schemas.openxmlformats.org/officeDocument/2006/relationships/chart" Target="charts/chart34.xml"/><Relationship Id="rId57" Type="http://schemas.openxmlformats.org/officeDocument/2006/relationships/chart" Target="charts/chart42.xml"/><Relationship Id="rId106" Type="http://schemas.openxmlformats.org/officeDocument/2006/relationships/chart" Target="charts/chart89.xml"/><Relationship Id="rId114" Type="http://schemas.openxmlformats.org/officeDocument/2006/relationships/chart" Target="charts/chart97.xml"/><Relationship Id="rId119" Type="http://schemas.openxmlformats.org/officeDocument/2006/relationships/chart" Target="charts/chart99.xml"/><Relationship Id="rId10" Type="http://schemas.openxmlformats.org/officeDocument/2006/relationships/header" Target="header1.xml"/><Relationship Id="rId31" Type="http://schemas.openxmlformats.org/officeDocument/2006/relationships/diagramQuickStyle" Target="diagrams/quickStyle1.xml"/><Relationship Id="rId44" Type="http://schemas.openxmlformats.org/officeDocument/2006/relationships/chart" Target="charts/chart29.xml"/><Relationship Id="rId52" Type="http://schemas.openxmlformats.org/officeDocument/2006/relationships/chart" Target="charts/chart37.xml"/><Relationship Id="rId60" Type="http://schemas.openxmlformats.org/officeDocument/2006/relationships/chart" Target="charts/chart45.xml"/><Relationship Id="rId65" Type="http://schemas.openxmlformats.org/officeDocument/2006/relationships/chart" Target="charts/chart50.xml"/><Relationship Id="rId73" Type="http://schemas.openxmlformats.org/officeDocument/2006/relationships/chart" Target="charts/chart58.xml"/><Relationship Id="rId78" Type="http://schemas.openxmlformats.org/officeDocument/2006/relationships/chart" Target="charts/chart63.xml"/><Relationship Id="rId81" Type="http://schemas.openxmlformats.org/officeDocument/2006/relationships/chart" Target="charts/chart66.xml"/><Relationship Id="rId86" Type="http://schemas.openxmlformats.org/officeDocument/2006/relationships/chart" Target="charts/chart71.xml"/><Relationship Id="rId94" Type="http://schemas.openxmlformats.org/officeDocument/2006/relationships/chart" Target="charts/chart77.xml"/><Relationship Id="rId99" Type="http://schemas.openxmlformats.org/officeDocument/2006/relationships/chart" Target="charts/chart82.xml"/><Relationship Id="rId101" Type="http://schemas.openxmlformats.org/officeDocument/2006/relationships/chart" Target="charts/chart84.xm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://base.consultant.ru/cons/cgi/online.cgi?req=doc;base=LAW;n=189134" TargetMode="External"/><Relationship Id="rId39" Type="http://schemas.openxmlformats.org/officeDocument/2006/relationships/chart" Target="charts/chart24.xml"/><Relationship Id="rId109" Type="http://schemas.openxmlformats.org/officeDocument/2006/relationships/chart" Target="charts/chart92.xml"/><Relationship Id="rId34" Type="http://schemas.openxmlformats.org/officeDocument/2006/relationships/chart" Target="charts/chart19.xml"/><Relationship Id="rId50" Type="http://schemas.openxmlformats.org/officeDocument/2006/relationships/chart" Target="charts/chart35.xml"/><Relationship Id="rId55" Type="http://schemas.openxmlformats.org/officeDocument/2006/relationships/chart" Target="charts/chart40.xml"/><Relationship Id="rId76" Type="http://schemas.openxmlformats.org/officeDocument/2006/relationships/chart" Target="charts/chart61.xml"/><Relationship Id="rId97" Type="http://schemas.openxmlformats.org/officeDocument/2006/relationships/chart" Target="charts/chart80.xml"/><Relationship Id="rId104" Type="http://schemas.openxmlformats.org/officeDocument/2006/relationships/chart" Target="charts/chart87.xml"/><Relationship Id="rId120" Type="http://schemas.openxmlformats.org/officeDocument/2006/relationships/chart" Target="charts/chart100.xml"/><Relationship Id="rId7" Type="http://schemas.openxmlformats.org/officeDocument/2006/relationships/footnotes" Target="footnotes.xml"/><Relationship Id="rId71" Type="http://schemas.openxmlformats.org/officeDocument/2006/relationships/chart" Target="charts/chart56.xml"/><Relationship Id="rId92" Type="http://schemas.openxmlformats.org/officeDocument/2006/relationships/chart" Target="charts/chart75.xml"/><Relationship Id="rId2" Type="http://schemas.openxmlformats.org/officeDocument/2006/relationships/numbering" Target="numbering.xml"/><Relationship Id="rId29" Type="http://schemas.openxmlformats.org/officeDocument/2006/relationships/diagramData" Target="diagrams/data1.xml"/><Relationship Id="rId24" Type="http://schemas.openxmlformats.org/officeDocument/2006/relationships/chart" Target="charts/chart14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66" Type="http://schemas.openxmlformats.org/officeDocument/2006/relationships/chart" Target="charts/chart51.xml"/><Relationship Id="rId87" Type="http://schemas.openxmlformats.org/officeDocument/2006/relationships/chart" Target="charts/chart72.xml"/><Relationship Id="rId110" Type="http://schemas.openxmlformats.org/officeDocument/2006/relationships/chart" Target="charts/chart93.xml"/><Relationship Id="rId115" Type="http://schemas.openxmlformats.org/officeDocument/2006/relationships/chart" Target="charts/chart9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100.xlsx"/><Relationship Id="rId1" Type="http://schemas.openxmlformats.org/officeDocument/2006/relationships/themeOverride" Target="../theme/themeOverride9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9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0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1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2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4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5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6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8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9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0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2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4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5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6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7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48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49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50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51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2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3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4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5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6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7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58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59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60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61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62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3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64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65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66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67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68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69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70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71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72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73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74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75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76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7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78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79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80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81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82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83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6.xlsx"/><Relationship Id="rId1" Type="http://schemas.openxmlformats.org/officeDocument/2006/relationships/themeOverride" Target="../theme/themeOverride84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7.xlsx"/><Relationship Id="rId1" Type="http://schemas.openxmlformats.org/officeDocument/2006/relationships/themeOverride" Target="../theme/themeOverride85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8.xlsx"/><Relationship Id="rId1" Type="http://schemas.openxmlformats.org/officeDocument/2006/relationships/themeOverride" Target="../theme/themeOverride86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Microsoft_Excel_Worksheet89.xlsx"/><Relationship Id="rId1" Type="http://schemas.openxmlformats.org/officeDocument/2006/relationships/themeOverride" Target="../theme/themeOverride8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0.xlsx"/><Relationship Id="rId1" Type="http://schemas.openxmlformats.org/officeDocument/2006/relationships/themeOverride" Target="../theme/themeOverride88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1.xlsx"/><Relationship Id="rId1" Type="http://schemas.openxmlformats.org/officeDocument/2006/relationships/themeOverride" Target="../theme/themeOverride89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2.xlsx"/><Relationship Id="rId1" Type="http://schemas.openxmlformats.org/officeDocument/2006/relationships/themeOverride" Target="../theme/themeOverride90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Microsoft_Excel_Worksheet93.xlsx"/><Relationship Id="rId1" Type="http://schemas.openxmlformats.org/officeDocument/2006/relationships/themeOverride" Target="../theme/themeOverride91.xml"/></Relationships>
</file>

<file path=word/charts/_rels/chart9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4.xlsx"/><Relationship Id="rId1" Type="http://schemas.openxmlformats.org/officeDocument/2006/relationships/themeOverride" Target="../theme/themeOverride92.xm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5.xlsx"/><Relationship Id="rId1" Type="http://schemas.openxmlformats.org/officeDocument/2006/relationships/themeOverride" Target="../theme/themeOverride93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96.xlsx"/><Relationship Id="rId1" Type="http://schemas.openxmlformats.org/officeDocument/2006/relationships/themeOverride" Target="../theme/themeOverride94.xm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7.xlsx"/><Relationship Id="rId1" Type="http://schemas.openxmlformats.org/officeDocument/2006/relationships/themeOverride" Target="../theme/themeOverride95.xm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8.xlsx"/><Relationship Id="rId1" Type="http://schemas.openxmlformats.org/officeDocument/2006/relationships/themeOverride" Target="../theme/themeOverride96.xm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9.xlsx"/><Relationship Id="rId1" Type="http://schemas.openxmlformats.org/officeDocument/2006/relationships/themeOverride" Target="../theme/themeOverride9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574272"/>
        <c:axId val="134893952"/>
        <c:axId val="0"/>
      </c:bar3DChart>
      <c:catAx>
        <c:axId val="5357427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2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893952"/>
        <c:crosses val="autoZero"/>
        <c:auto val="1"/>
        <c:lblAlgn val="ctr"/>
        <c:lblOffset val="100"/>
        <c:tickMarkSkip val="1"/>
        <c:noMultiLvlLbl val="0"/>
      </c:catAx>
      <c:valAx>
        <c:axId val="1348939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2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574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4245524296675187"/>
          <c:y val="0.47457627118644069"/>
          <c:w val="5.2429667519181586E-2"/>
          <c:h val="5.0847457627118647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0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BFA"/>
        </a:gs>
        <a:gs pos="30000">
          <a:srgbClr val="C4D6EB"/>
        </a:gs>
        <a:gs pos="60001">
          <a:srgbClr val="85C2FF"/>
        </a:gs>
        <a:gs pos="100000">
          <a:srgbClr val="5E9EFF"/>
        </a:gs>
      </a:gsLst>
      <a:path path="shape">
        <a:fillToRect l="50000" t="50000" r="50000" b="50000"/>
      </a:path>
      <a:tileRect/>
    </a:gradFill>
    <a:ln>
      <a:noFill/>
    </a:ln>
  </c:spPr>
  <c:txPr>
    <a:bodyPr/>
    <a:lstStyle/>
    <a:p>
      <a:pPr>
        <a:defRPr sz="22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92189924300348"/>
          <c:y val="0"/>
          <c:w val="0.68915210130249904"/>
          <c:h val="0.998959426946631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CC99"/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F5-4AFA-9F5F-5E19B0708F51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F5-4AFA-9F5F-5E19B0708F51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F5-4AFA-9F5F-5E19B0708F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кт 2016 года </c:v>
                </c:pt>
                <c:pt idx="1">
                  <c:v>план 2017 года </c:v>
                </c:pt>
                <c:pt idx="2">
                  <c:v>факт 2017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8647.100000000006</c:v>
                </c:pt>
                <c:pt idx="1">
                  <c:v>79038.399999999994</c:v>
                </c:pt>
                <c:pt idx="2">
                  <c:v>91214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F5-4AFA-9F5F-5E19B0708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275712"/>
        <c:axId val="144285696"/>
      </c:barChart>
      <c:catAx>
        <c:axId val="144275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285696"/>
        <c:crosses val="autoZero"/>
        <c:auto val="1"/>
        <c:lblAlgn val="ctr"/>
        <c:lblOffset val="100"/>
        <c:noMultiLvlLbl val="0"/>
      </c:catAx>
      <c:valAx>
        <c:axId val="144285696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extTo"/>
        <c:crossAx val="144275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1.5054227947193985E-5"/>
          <c:y val="2.0688428134607188E-6"/>
          <c:w val="0.99833863503969733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72253.2</c:v>
                </c:pt>
                <c:pt idx="1">
                  <c:v>805632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9DE79D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743051195427681E-2"/>
                  <c:y val="-7.81230048946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2477014474987034E-2"/>
                  <c:y val="-7.840262551912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24716.08</c:v>
                </c:pt>
                <c:pt idx="1">
                  <c:v>128026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7292800"/>
        <c:axId val="177294336"/>
        <c:axId val="0"/>
      </c:bar3DChart>
      <c:catAx>
        <c:axId val="17729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7294336"/>
        <c:crosses val="autoZero"/>
        <c:auto val="1"/>
        <c:lblAlgn val="ctr"/>
        <c:lblOffset val="100"/>
        <c:noMultiLvlLbl val="0"/>
      </c:catAx>
      <c:valAx>
        <c:axId val="177294336"/>
        <c:scaling>
          <c:orientation val="minMax"/>
          <c:min val="0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77292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90530120282521176"/>
          <c:w val="0.9541322412165465"/>
          <c:h val="9.2269814128918021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35637912327854"/>
          <c:y val="0.13968253968253969"/>
          <c:w val="0.60218329484114652"/>
          <c:h val="0.720634920634920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данных специальных разреш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83190394511151E-2"/>
                  <c:y val="0.21587201599800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A26-4ECD-B663-C0F47638957E}"/>
                </c:ext>
              </c:extLst>
            </c:dLbl>
            <c:dLbl>
              <c:idx val="1"/>
              <c:layout>
                <c:manualLayout>
                  <c:x val="1.3722126929674099E-2"/>
                  <c:y val="-0.16507936507936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A26-4ECD-B663-C0F476389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077</c:v>
                </c:pt>
                <c:pt idx="1">
                  <c:v>1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26-4ECD-B663-C0F4763895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огласований маршрут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0828</c:v>
                </c:pt>
                <c:pt idx="1">
                  <c:v>17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26-4ECD-B663-C0F476389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722560"/>
        <c:axId val="144740736"/>
      </c:barChart>
      <c:catAx>
        <c:axId val="144722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740736"/>
        <c:crosses val="autoZero"/>
        <c:auto val="1"/>
        <c:lblAlgn val="ctr"/>
        <c:lblOffset val="100"/>
        <c:noMultiLvlLbl val="0"/>
      </c:catAx>
      <c:valAx>
        <c:axId val="1447407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472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816616008105375"/>
          <c:y val="0.51587473979545673"/>
          <c:w val="0.33941236068895642"/>
          <c:h val="0.4280206353516155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375612932104433E-2"/>
          <c:y val="0.10584915257685812"/>
          <c:w val="0.49328694378318988"/>
          <c:h val="0.590296992096767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"/>
            <c:spPr>
              <a:solidFill>
                <a:srgbClr val="F2F4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60-41F3-B865-8C9213D894AE}"/>
              </c:ext>
            </c:extLst>
          </c:dPt>
          <c:dPt>
            <c:idx val="1"/>
            <c:bubble3D val="0"/>
            <c:explosion val="47"/>
            <c:extLst xmlns:c16r2="http://schemas.microsoft.com/office/drawing/2015/06/chart">
              <c:ext xmlns:c16="http://schemas.microsoft.com/office/drawing/2014/chart" uri="{C3380CC4-5D6E-409C-BE32-E72D297353CC}">
                <c16:uniqueId val="{00000002-E060-41F3-B865-8C9213D894AE}"/>
              </c:ext>
            </c:extLst>
          </c:dPt>
          <c:dPt>
            <c:idx val="2"/>
            <c:bubble3D val="0"/>
            <c:explosion val="51"/>
            <c:extLst xmlns:c16r2="http://schemas.microsoft.com/office/drawing/2015/06/chart">
              <c:ext xmlns:c16="http://schemas.microsoft.com/office/drawing/2014/chart" uri="{C3380CC4-5D6E-409C-BE32-E72D297353CC}">
                <c16:uniqueId val="{00000003-E060-41F3-B865-8C9213D894AE}"/>
              </c:ext>
            </c:extLst>
          </c:dPt>
          <c:dPt>
            <c:idx val="3"/>
            <c:bubble3D val="0"/>
            <c:explosion val="46"/>
            <c:extLst xmlns:c16r2="http://schemas.microsoft.com/office/drawing/2015/06/chart">
              <c:ext xmlns:c16="http://schemas.microsoft.com/office/drawing/2014/chart" uri="{C3380CC4-5D6E-409C-BE32-E72D297353CC}">
                <c16:uniqueId val="{00000004-E060-41F3-B865-8C9213D894AE}"/>
              </c:ext>
            </c:extLst>
          </c:dPt>
          <c:dPt>
            <c:idx val="4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060-41F3-B865-8C9213D894AE}"/>
              </c:ext>
            </c:extLst>
          </c:dPt>
          <c:dLbls>
            <c:dLbl>
              <c:idx val="0"/>
              <c:layout>
                <c:manualLayout>
                  <c:x val="-5.8581212232191905E-2"/>
                  <c:y val="-0.29658656304325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060-41F3-B865-8C9213D894AE}"/>
                </c:ext>
              </c:extLst>
            </c:dLbl>
            <c:dLbl>
              <c:idx val="1"/>
              <c:layout>
                <c:manualLayout>
                  <c:x val="1.0806874947083228E-3"/>
                  <c:y val="-8.1820709911261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060-41F3-B865-8C9213D894AE}"/>
                </c:ext>
              </c:extLst>
            </c:dLbl>
            <c:dLbl>
              <c:idx val="2"/>
              <c:layout>
                <c:manualLayout>
                  <c:x val="-8.4295995258657185E-3"/>
                  <c:y val="-8.7942132233470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060-41F3-B865-8C9213D894AE}"/>
                </c:ext>
              </c:extLst>
            </c:dLbl>
            <c:dLbl>
              <c:idx val="3"/>
              <c:layout>
                <c:manualLayout>
                  <c:x val="-2.23392541048648E-2"/>
                  <c:y val="-3.7250656167979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060-41F3-B865-8C9213D894AE}"/>
                </c:ext>
              </c:extLst>
            </c:dLbl>
            <c:dLbl>
              <c:idx val="4"/>
              <c:layout>
                <c:manualLayout>
                  <c:x val="5.4513743921544691E-2"/>
                  <c:y val="-7.2231945032844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060-41F3-B865-8C9213D89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64759.68</c:v>
                </c:pt>
                <c:pt idx="1">
                  <c:v>23279.31</c:v>
                </c:pt>
                <c:pt idx="2">
                  <c:v>105712.1</c:v>
                </c:pt>
                <c:pt idx="3">
                  <c:v>98325.79</c:v>
                </c:pt>
                <c:pt idx="4">
                  <c:v>54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60-41F3-B865-8C9213D89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6.2015503875968991E-3"/>
          <c:y val="0.74146025351482214"/>
          <c:w val="0.80689299884026122"/>
          <c:h val="0.2585397464851777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657407407407413E-2"/>
          <c:y val="5.1587301587301584E-2"/>
          <c:w val="0.5532407407407407"/>
          <c:h val="0.948412698412698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3B-4692-9538-FB9A98E68954}"/>
              </c:ext>
            </c:extLst>
          </c:dPt>
          <c:dPt>
            <c:idx val="2"/>
            <c:bubble3D val="0"/>
            <c:explosion val="22"/>
            <c:extLst xmlns:c16r2="http://schemas.microsoft.com/office/drawing/2015/06/chart">
              <c:ext xmlns:c16="http://schemas.microsoft.com/office/drawing/2014/chart" uri="{C3380CC4-5D6E-409C-BE32-E72D297353CC}">
                <c16:uniqueId val="{00000002-DE3B-4692-9538-FB9A98E6895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E3B-4692-9538-FB9A98E68954}"/>
              </c:ext>
            </c:extLst>
          </c:dPt>
          <c:dPt>
            <c:idx val="4"/>
            <c:bubble3D val="0"/>
            <c:explosion val="35"/>
            <c:extLst xmlns:c16r2="http://schemas.microsoft.com/office/drawing/2015/06/chart">
              <c:ext xmlns:c16="http://schemas.microsoft.com/office/drawing/2014/chart" uri="{C3380CC4-5D6E-409C-BE32-E72D297353CC}">
                <c16:uniqueId val="{00000005-DE3B-4692-9538-FB9A98E68954}"/>
              </c:ext>
            </c:extLst>
          </c:dPt>
          <c:dLbls>
            <c:dLbl>
              <c:idx val="0"/>
              <c:layout>
                <c:manualLayout>
                  <c:x val="-0.16956073199183436"/>
                  <c:y val="-0.25752624671916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3B-4692-9538-FB9A98E68954}"/>
                </c:ext>
              </c:extLst>
            </c:dLbl>
            <c:dLbl>
              <c:idx val="1"/>
              <c:layout>
                <c:manualLayout>
                  <c:x val="4.7224044911052783E-3"/>
                  <c:y val="-2.788588926384200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842,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E3B-4692-9538-FB9A98E68954}"/>
                </c:ext>
              </c:extLst>
            </c:dLbl>
            <c:dLbl>
              <c:idx val="2"/>
              <c:layout>
                <c:manualLayout>
                  <c:x val="9.4734525371828526E-2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E3B-4692-9538-FB9A98E68954}"/>
                </c:ext>
              </c:extLst>
            </c:dLbl>
            <c:dLbl>
              <c:idx val="3"/>
              <c:layout>
                <c:manualLayout>
                  <c:x val="4.8115522018081072E-2"/>
                  <c:y val="3.27380952380952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E3B-4692-9538-FB9A98E68954}"/>
                </c:ext>
              </c:extLst>
            </c:dLbl>
            <c:dLbl>
              <c:idx val="4"/>
              <c:layout>
                <c:manualLayout>
                  <c:x val="6.1612897346165062E-2"/>
                  <c:y val="7.242063492063492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23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3B-4692-9538-FB9A98E68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в виде арендной платы за земельные участки, государственная собственность на которые не разграничена</c:v>
                </c:pt>
                <c:pt idx="1">
                  <c:v>доходы в виде арендной платы за земельные участки, после разграничения государственной собственности</c:v>
                </c:pt>
                <c:pt idx="2">
                  <c:v>доходы от сдачи в аренду имущества</c:v>
                </c:pt>
                <c:pt idx="3">
                  <c:v>плата по соглашениям об установлении сервитута в отношении земельных учстко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82147.1</c:v>
                </c:pt>
                <c:pt idx="1">
                  <c:v>5000</c:v>
                </c:pt>
                <c:pt idx="2">
                  <c:v>96763.23</c:v>
                </c:pt>
                <c:pt idx="3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E3B-4692-9538-FB9A98E68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83333333333337"/>
          <c:y val="1.5004374453193334E-3"/>
          <c:w val="0.34027777777777779"/>
          <c:h val="0.9969988126484189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312228429546864E-2"/>
          <c:y val="8.8118985126859183E-3"/>
          <c:w val="0.94537554314090622"/>
          <c:h val="0.752082606440661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йствующие договора </c:v>
                </c:pt>
              </c:strCache>
            </c:strRef>
          </c:tx>
          <c:spPr>
            <a:solidFill>
              <a:srgbClr val="FFCCFF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72-4E8F-9CF8-9EBB3E2EF36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3 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йствующих договор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E72-4E8F-9CF8-9EBB3E2EF36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75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йствующих 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говоров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E72-4E8F-9CF8-9EBB3E2EF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72-4E8F-9CF8-9EBB3E2EF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1"/>
        <c:overlap val="100"/>
        <c:axId val="145183872"/>
        <c:axId val="145185408"/>
      </c:barChart>
      <c:catAx>
        <c:axId val="145183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5185408"/>
        <c:crossesAt val="0"/>
        <c:auto val="1"/>
        <c:lblAlgn val="ctr"/>
        <c:lblOffset val="100"/>
        <c:noMultiLvlLbl val="0"/>
      </c:catAx>
      <c:valAx>
        <c:axId val="145185408"/>
        <c:scaling>
          <c:orientation val="minMax"/>
          <c:max val="8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145183872"/>
        <c:crosses val="autoZero"/>
        <c:crossBetween val="between"/>
        <c:majorUnit val="50"/>
        <c:minorUnit val="50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78697771474217"/>
          <c:y val="0.13161431494929224"/>
          <c:w val="0.58352765686897834"/>
          <c:h val="0.811645380180609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4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B43-4A7A-8FC2-981C1524F3D8}"/>
              </c:ext>
            </c:extLst>
          </c:dPt>
          <c:dLbls>
            <c:dLbl>
              <c:idx val="0"/>
              <c:layout>
                <c:manualLayout>
                  <c:x val="-0.50944131983502061"/>
                  <c:y val="2.66378689704823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т реализации имущества, находящегося в оперативном управлении учреждений, в части реализации основных средств по указанному имуществу</a:t>
                    </a:r>
                    <a:endParaRPr lang="ru-RU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B43-4A7A-8FC2-981C1524F3D8}"/>
                </c:ext>
              </c:extLst>
            </c:dLbl>
            <c:dLbl>
              <c:idx val="1"/>
              <c:layout>
                <c:manualLayout>
                  <c:x val="-3.1103340343326649E-2"/>
                  <c:y val="-4.3636899599213165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B43-4A7A-8FC2-981C1524F3D8}"/>
                </c:ext>
              </c:extLst>
            </c:dLbl>
            <c:dLbl>
              <c:idx val="2"/>
              <c:layout>
                <c:manualLayout>
                  <c:x val="9.5996641724132303E-2"/>
                  <c:y val="0.207329807316202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B43-4A7A-8FC2-981C1524F3D8}"/>
                </c:ext>
              </c:extLst>
            </c:dLbl>
            <c:dLbl>
              <c:idx val="3"/>
              <c:layout>
                <c:manualLayout>
                  <c:x val="-8.4435043445656249E-2"/>
                  <c:y val="0.47252439017477027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B43-4A7A-8FC2-981C1524F3D8}"/>
                </c:ext>
              </c:extLst>
            </c:dLbl>
            <c:dLbl>
              <c:idx val="4"/>
              <c:layout>
                <c:manualLayout>
                  <c:x val="-1.9631404770055916E-2"/>
                  <c:y val="-1.886135723315363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т реализации иного имущества, находящегося в собственности городских округов, в части реализации основных средств по указанному имуществу</a:t>
                    </a:r>
                    <a:endParaRPr lang="ru-RU"/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B43-4A7A-8FC2-981C1524F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реализации имущества, находящегося в оперативном управлении учреждений, в части реализации основных средств по указанному имуществу</c:v>
                </c:pt>
                <c:pt idx="1">
                  <c:v>от реализации недвижимого имущества бюджетных, автономных учреждений, в части реализации основных средств</c:v>
                </c:pt>
                <c:pt idx="2">
                  <c:v>от реализации имущества, находящегося в оперативном управлении учреждений, в части реализации материальных запасов по указанному имуществу</c:v>
                </c:pt>
                <c:pt idx="3">
                  <c:v>от реализации иного имущества, находящегося в собственности городских округов, в части реализации материальных запасов по указанному имуществу</c:v>
                </c:pt>
                <c:pt idx="4">
                  <c:v>от реализации иного имущества, находящегося в собственности городских округов, в части реализации основных средств по указанному имуществ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60.5</c:v>
                </c:pt>
                <c:pt idx="1">
                  <c:v>6095.59</c:v>
                </c:pt>
                <c:pt idx="2">
                  <c:v>29.84</c:v>
                </c:pt>
                <c:pt idx="3">
                  <c:v>2381.8200000000002</c:v>
                </c:pt>
                <c:pt idx="4">
                  <c:v>7008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43-4A7A-8FC2-981C1524F3D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74644015954703E-2"/>
          <c:y val="0.35474448046935303"/>
          <c:w val="0.6465587902429627"/>
          <c:h val="0.62367175342020298"/>
        </c:manualLayout>
      </c:layout>
      <c:pie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33CC33"/>
            </a:solidFill>
          </c:spPr>
          <c:dPt>
            <c:idx val="1"/>
            <c:bubble3D val="0"/>
            <c:explosion val="42"/>
            <c:spPr>
              <a:solidFill>
                <a:srgbClr val="6699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B6-4507-A35D-2AF1F4601218}"/>
              </c:ext>
            </c:extLst>
          </c:dPt>
          <c:dLbls>
            <c:dLbl>
              <c:idx val="0"/>
              <c:layout>
                <c:manualLayout>
                  <c:x val="0.29751460034285382"/>
                  <c:y val="2.0777597352860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FB6-4507-A35D-2AF1F4601218}"/>
                </c:ext>
              </c:extLst>
            </c:dLbl>
            <c:dLbl>
              <c:idx val="1"/>
              <c:layout>
                <c:manualLayout>
                  <c:x val="-0.11567965443433961"/>
                  <c:y val="-6.4579184411287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FB6-4507-A35D-2AF1F46012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:$C$1</c:f>
              <c:strCache>
                <c:ptCount val="2"/>
                <c:pt idx="0">
                  <c:v>межбюджетные трансферты</c:v>
                </c:pt>
                <c:pt idx="1">
                  <c:v>прочие безвозмездные поступления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7.3</c:v>
                </c:pt>
                <c:pt idx="1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B6-4507-A35D-2AF1F4601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8"/>
      </c:pieChart>
    </c:plotArea>
    <c:legend>
      <c:legendPos val="t"/>
      <c:layout>
        <c:manualLayout>
          <c:xMode val="edge"/>
          <c:yMode val="edge"/>
          <c:x val="0"/>
          <c:y val="3.5398230088495575E-2"/>
          <c:w val="0.99816224806761555"/>
          <c:h val="0.2581046616960490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839060459254999E-2"/>
          <c:y val="2.9695959537904479E-2"/>
          <c:w val="0.87357990251218598"/>
          <c:h val="0.6833842198296641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8</c:v>
                </c:pt>
                <c:pt idx="1">
                  <c:v>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1-4730-8BD0-03ABB7D0C9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FFE38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.5</c:v>
                </c:pt>
                <c:pt idx="1">
                  <c:v>3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1-4730-8BD0-03ABB7D0C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0"/>
        <c:overlap val="9"/>
        <c:axId val="144931456"/>
        <c:axId val="144937344"/>
      </c:barChart>
      <c:catAx>
        <c:axId val="144931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4937344"/>
        <c:crosses val="autoZero"/>
        <c:auto val="1"/>
        <c:lblAlgn val="ctr"/>
        <c:lblOffset val="100"/>
        <c:noMultiLvlLbl val="0"/>
      </c:catAx>
      <c:valAx>
        <c:axId val="1449373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93145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"/>
          <c:y val="1.9654329480265824E-6"/>
          <c:w val="0.98379629629629628"/>
          <c:h val="0.733060474039729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5048762287067058E-2"/>
                  <c:y val="-4.7073074028994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51024136688797E-3"/>
                  <c:y val="-4.8110106644895734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 i="0" baseline="0"/>
                      <a:t>14 361 554,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979517266224077E-3"/>
                  <c:y val="-1.7676450087076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/>
            </c:spPr>
            <c:txPr>
              <a:bodyPr/>
              <a:lstStyle/>
              <a:p>
                <a:pPr>
                  <a:defRPr sz="95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твержденный план                       (на 01.01.2017)</c:v>
                </c:pt>
                <c:pt idx="1">
                  <c:v>Уточненный план                      (на 31.12.2017)</c:v>
                </c:pt>
                <c:pt idx="2">
                  <c:v>Исполнени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361554.460000001</c:v>
                </c:pt>
                <c:pt idx="1">
                  <c:v>14361554.460000001</c:v>
                </c:pt>
                <c:pt idx="2">
                  <c:v>16524520.47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950" b="1" i="0" baseline="0">
                        <a:latin typeface="Times New Roman" panose="02020603050405020304" pitchFamily="18" charset="0"/>
                      </a:rPr>
                      <a:t>+</a:t>
                    </a:r>
                    <a:r>
                      <a:rPr lang="en-US" sz="950" b="1" i="0" baseline="0">
                        <a:latin typeface="Times New Roman" panose="02020603050405020304" pitchFamily="18" charset="0"/>
                      </a:rPr>
                      <a:t>2 932 327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твержденный план                       (на 01.01.2017)</c:v>
                </c:pt>
                <c:pt idx="1">
                  <c:v>Уточненный план                      (на 31.12.2017)</c:v>
                </c:pt>
                <c:pt idx="2">
                  <c:v>Исполнение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1">
                  <c:v>2932327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1402880"/>
        <c:axId val="161404416"/>
        <c:axId val="0"/>
      </c:bar3DChart>
      <c:catAx>
        <c:axId val="161402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1404416"/>
        <c:crosses val="autoZero"/>
        <c:auto val="1"/>
        <c:lblAlgn val="ctr"/>
        <c:lblOffset val="100"/>
        <c:noMultiLvlLbl val="0"/>
      </c:catAx>
      <c:valAx>
        <c:axId val="161404416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61402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5499625046869128E-4"/>
          <c:w val="0.88222295508609239"/>
          <c:h val="0.8680559461317335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explosion val="8"/>
          <c:dPt>
            <c:idx val="0"/>
            <c:bubble3D val="0"/>
            <c:explosion val="25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55-4B7D-A3DA-9F1BDE08FC6D}"/>
              </c:ext>
            </c:extLst>
          </c:dPt>
          <c:dPt>
            <c:idx val="1"/>
            <c:bubble3D val="0"/>
            <c:explosion val="3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55-4B7D-A3DA-9F1BDE08FC6D}"/>
              </c:ext>
            </c:extLst>
          </c:dPt>
          <c:dPt>
            <c:idx val="2"/>
            <c:bubble3D val="0"/>
            <c:explosion val="55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55-4B7D-A3DA-9F1BDE08FC6D}"/>
              </c:ext>
            </c:extLst>
          </c:dPt>
          <c:dPt>
            <c:idx val="3"/>
            <c:bubble3D val="0"/>
            <c:explosion val="4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A55-4B7D-A3DA-9F1BDE08FC6D}"/>
              </c:ext>
            </c:extLst>
          </c:dPt>
          <c:dPt>
            <c:idx val="4"/>
            <c:bubble3D val="0"/>
            <c:explosion val="29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A55-4B7D-A3DA-9F1BDE08FC6D}"/>
              </c:ext>
            </c:extLst>
          </c:dPt>
          <c:dPt>
            <c:idx val="5"/>
            <c:bubble3D val="0"/>
            <c:explosion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A55-4B7D-A3DA-9F1BDE08FC6D}"/>
              </c:ext>
            </c:extLst>
          </c:dPt>
          <c:dLbls>
            <c:dLbl>
              <c:idx val="0"/>
              <c:layout>
                <c:manualLayout>
                  <c:x val="2.7836382524712565E-2"/>
                  <c:y val="-0.168786018749057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выплату персоналу в целях обеспечения выполнения функций государственными (муниципальными) органами, казенными учреждениями,
10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A55-4B7D-A3DA-9F1BDE08FC6D}"/>
                </c:ext>
              </c:extLst>
            </c:dLbl>
            <c:dLbl>
              <c:idx val="1"/>
              <c:layout>
                <c:manualLayout>
                  <c:x val="8.8308053597259781E-2"/>
                  <c:y val="-0.208516122984626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 для государственных (муниципальных) нужд,
9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A55-4B7D-A3DA-9F1BDE08FC6D}"/>
                </c:ext>
              </c:extLst>
            </c:dLbl>
            <c:dLbl>
              <c:idx val="2"/>
              <c:layout>
                <c:manualLayout>
                  <c:x val="0.14603165874300542"/>
                  <c:y val="-0.164340785526809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и иные выплаты населению,
2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A55-4B7D-A3DA-9F1BDE08FC6D}"/>
                </c:ext>
              </c:extLst>
            </c:dLbl>
            <c:dLbl>
              <c:idx val="3"/>
              <c:layout>
                <c:manualLayout>
                  <c:x val="0.206126261092136"/>
                  <c:y val="-3.61146262967128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итальные вложения в объекты недвижимого имущества государственной (муниципальной) собственности,
9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A55-4B7D-A3DA-9F1BDE08FC6D}"/>
                </c:ext>
              </c:extLst>
            </c:dLbl>
            <c:dLbl>
              <c:idx val="4"/>
              <c:layout>
                <c:manualLayout>
                  <c:x val="1.221861593180613E-3"/>
                  <c:y val="-8.0897700287464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субсидий бюджетным, автономным учреждениям и иным некоммерческим организациям,
59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A55-4B7D-A3DA-9F1BDE08FC6D}"/>
                </c:ext>
              </c:extLst>
            </c:dLbl>
            <c:dLbl>
              <c:idx val="5"/>
              <c:layout>
                <c:manualLayout>
                  <c:x val="-5.3925258840233706E-2"/>
                  <c:y val="-8.71590269966254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,
7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A55-4B7D-A3DA-9F1BDE08FC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сходы на выплату персоналу в целях обеспечения выполнения функций государственными (муниципальными) органами, казенными учреждениями</c:v>
                </c:pt>
                <c:pt idx="1">
                  <c:v>Закупка товаров, работ и услуг для государственных (муниципальных) нужд</c:v>
                </c:pt>
                <c:pt idx="2">
                  <c:v>Социальное обеспечение и иные выплаты населению</c:v>
                </c:pt>
                <c:pt idx="3">
                  <c:v>Капитальные вложения в объекты недвижимого имущества государственной (муниципальной) собственности</c:v>
                </c:pt>
                <c:pt idx="4">
                  <c:v>Предоставление субсидий бюджетным, автономным учреждениям и иным некоммерческим организациям</c:v>
                </c:pt>
                <c:pt idx="5">
                  <c:v>Иные бюджетные ассигнован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0.9</c:v>
                </c:pt>
                <c:pt idx="1">
                  <c:v>9.6999999999999993</c:v>
                </c:pt>
                <c:pt idx="2">
                  <c:v>2.6</c:v>
                </c:pt>
                <c:pt idx="3">
                  <c:v>9.9</c:v>
                </c:pt>
                <c:pt idx="4">
                  <c:v>59.2</c:v>
                </c:pt>
                <c:pt idx="5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A55-4B7D-A3DA-9F1BDE08FC6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h="82550"/>
      <a:bevelB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61840058085258E-2"/>
          <c:y val="0"/>
          <c:w val="0.90101780235377515"/>
          <c:h val="0.89310447474553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ле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7240661745838169E-3"/>
                  <c:y val="1.830320241239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77873236070383E-2"/>
                  <c:y val="3.96333014602531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 04</a:t>
                    </a:r>
                    <a:r>
                      <a:rPr lang="ru-RU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#,##0.00</c:formatCode>
                <c:ptCount val="1"/>
                <c:pt idx="0">
                  <c:v>160449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тыс. рубле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1.2446702779336235E-2"/>
                  <c:y val="6.09386715513608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588740661549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87489623944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#,##0.00</c:formatCode>
                <c:ptCount val="1"/>
                <c:pt idx="0">
                  <c:v>16524520.47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, тыс. рублей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 553,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51837365111264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386238586337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4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D$2:$D$2</c:f>
              <c:numCache>
                <c:formatCode>#,##0.00</c:formatCode>
                <c:ptCount val="1"/>
                <c:pt idx="0">
                  <c:v>-1579553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1"/>
        <c:overlap val="-1"/>
        <c:axId val="138247552"/>
        <c:axId val="138253440"/>
      </c:barChart>
      <c:catAx>
        <c:axId val="138247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8253440"/>
        <c:crosses val="autoZero"/>
        <c:auto val="1"/>
        <c:lblAlgn val="ctr"/>
        <c:lblOffset val="100"/>
        <c:tickMarkSkip val="151"/>
        <c:noMultiLvlLbl val="0"/>
      </c:catAx>
      <c:valAx>
        <c:axId val="13825344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3824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314820970477953"/>
          <c:y val="0.88277703091991555"/>
          <c:w val="0.74415276100223682"/>
          <c:h val="0.1102382728458815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</a:rPr>
              <a:t>Всего расходов - 9 760 670,09 тыс. рублей </a:t>
            </a:r>
          </a:p>
        </c:rich>
      </c:tx>
      <c:layout>
        <c:manualLayout>
          <c:xMode val="edge"/>
          <c:yMode val="edge"/>
          <c:x val="0.52523139424952237"/>
          <c:y val="1.7553085647687547E-3"/>
        </c:manualLayout>
      </c:layout>
      <c:overlay val="0"/>
    </c:title>
    <c:autoTitleDeleted val="0"/>
    <c:view3D>
      <c:rotX val="0"/>
      <c:rotY val="0"/>
      <c:depthPercent val="90"/>
      <c:rAngAx val="0"/>
      <c:perspective val="0"/>
    </c:view3D>
    <c:floor>
      <c:thickness val="0"/>
      <c:spPr>
        <a:blipFill dpi="0" rotWithShape="1">
          <a:blip xmlns:r="http://schemas.openxmlformats.org/officeDocument/2006/relationships" r:embed="rId2">
            <a:alphaModFix amt="35000"/>
          </a:blip>
          <a:srcRect/>
          <a:stretch>
            <a:fillRect/>
          </a:stretch>
        </a:blipFill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8274724475561464E-3"/>
          <c:y val="2.9014972690776892E-3"/>
          <c:w val="0.99717256136517096"/>
          <c:h val="0.65420465367719316"/>
        </c:manualLayout>
      </c:layout>
      <c:bar3DChart>
        <c:barDir val="col"/>
        <c:grouping val="stacked"/>
        <c:varyColors val="0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01600" h="101600"/>
              <a:bevelB w="101600" h="101600"/>
            </a:sp3d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4000">
                    <a:srgbClr val="FBEAC7">
                      <a:lumMod val="93000"/>
                      <a:lumOff val="7000"/>
                    </a:srgbClr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2700000" scaled="0"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101600" h="101600"/>
                <a:bevelB w="1016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33-40CB-8A36-53DAB64671C1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03D4A8"/>
                  </a:gs>
                  <a:gs pos="42000">
                    <a:srgbClr val="21D6E0">
                      <a:lumMod val="92000"/>
                      <a:lumOff val="8000"/>
                      <a:alpha val="98000"/>
                    </a:srgbClr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101600" h="101600"/>
                <a:bevelB w="1016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33-40CB-8A36-53DAB64671C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101600" h="101600"/>
                <a:bevelB w="1016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33-40CB-8A36-53DAB64671C1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4000">
                    <a:srgbClr val="FFF200">
                      <a:lumMod val="92000"/>
                      <a:lumOff val="8000"/>
                    </a:srgbClr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2700000" scaled="0"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101600" h="101600"/>
                <a:bevelB w="1016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33-40CB-8A36-53DAB64671C1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4633-40CB-8A36-53DAB64671C1}"/>
              </c:ext>
            </c:extLst>
          </c:dPt>
          <c:dLbls>
            <c:dLbl>
              <c:idx val="1"/>
              <c:layout>
                <c:manualLayout>
                  <c:x val="0"/>
                  <c:y val="-0.10808270454509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33-40CB-8A36-53DAB64671C1}"/>
                </c:ext>
              </c:extLst>
            </c:dLbl>
            <c:dLbl>
              <c:idx val="2"/>
              <c:layout>
                <c:manualLayout>
                  <c:x val="2.0988464112122688E-3"/>
                  <c:y val="-9.6073515151199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633-40CB-8A36-53DAB64671C1}"/>
                </c:ext>
              </c:extLst>
            </c:dLbl>
            <c:dLbl>
              <c:idx val="3"/>
              <c:layout>
                <c:manualLayout>
                  <c:x val="0"/>
                  <c:y val="-0.102078582650881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633-40CB-8A36-53DAB6467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плата труда и
 начисления 
на выплаты 
по оплате труда </c:v>
                </c:pt>
                <c:pt idx="1">
                  <c:v>Оплата работ, услуг</c:v>
                </c:pt>
                <c:pt idx="2">
                  <c:v>Прочие расходы</c:v>
                </c:pt>
                <c:pt idx="3">
                  <c:v>Поступление 
нефинансовых активо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660632.3499999996</c:v>
                </c:pt>
                <c:pt idx="1">
                  <c:v>1356862.25</c:v>
                </c:pt>
                <c:pt idx="2">
                  <c:v>151541.54</c:v>
                </c:pt>
                <c:pt idx="3">
                  <c:v>591633.94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633-40CB-8A36-53DAB64671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"/>
        <c:gapDepth val="154"/>
        <c:shape val="cylinder"/>
        <c:axId val="163149312"/>
        <c:axId val="163157888"/>
        <c:axId val="0"/>
      </c:bar3DChart>
      <c:catAx>
        <c:axId val="16314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163157888"/>
        <c:crosses val="autoZero"/>
        <c:auto val="1"/>
        <c:lblAlgn val="ctr"/>
        <c:lblOffset val="100"/>
        <c:noMultiLvlLbl val="0"/>
      </c:catAx>
      <c:valAx>
        <c:axId val="16315788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one"/>
        <c:crossAx val="163149312"/>
        <c:crosses val="autoZero"/>
        <c:crossBetween val="between"/>
      </c:valAx>
    </c:plotArea>
    <c:plotVisOnly val="1"/>
    <c:dispBlanksAs val="zero"/>
    <c:showDLblsOverMax val="0"/>
  </c:chart>
  <c:spPr>
    <a:noFill/>
    <a:ln>
      <a:noFill/>
    </a:ln>
    <a:effectLst>
      <a:glow rad="863600">
        <a:schemeClr val="accent6">
          <a:satMod val="175000"/>
          <a:alpha val="35000"/>
        </a:schemeClr>
      </a:glow>
      <a:softEdge rad="558800"/>
    </a:effectLst>
    <a:scene3d>
      <a:camera prst="orthographicFront"/>
      <a:lightRig rig="threePt" dir="t"/>
    </a:scene3d>
  </c:sp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10"/>
      <c:rotY val="310"/>
      <c:depthPercent val="2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742936052687487E-2"/>
          <c:y val="4.2110090909916534E-2"/>
          <c:w val="0.9544712264695403"/>
          <c:h val="0.93482185834037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26"/>
          <c:dPt>
            <c:idx val="0"/>
            <c:bubble3D val="0"/>
            <c:explosion val="38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59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0"/>
            <c:spPr>
              <a:solidFill>
                <a:srgbClr val="CC3399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explosion val="45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782-409D-BC97-37D48F2536EF}"/>
              </c:ext>
            </c:extLst>
          </c:dPt>
          <c:dLbls>
            <c:dLbl>
              <c:idx val="0"/>
              <c:layout>
                <c:manualLayout>
                  <c:x val="0.3059273422562141"/>
                  <c:y val="-1.62126269145385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54612844196002219"/>
                  <c:y val="1.7310545211948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676257007071055"/>
                      <c:h val="0.222029988465974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5.5236881240705332E-2"/>
                  <c:y val="0.109568700106258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23664135673289405"/>
                  <c:y val="0.6249657157907164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3.8240917782026769E-2"/>
                  <c:y val="0.5378134649394820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dLbl>
              <c:idx val="5"/>
              <c:layout>
                <c:manualLayout>
                  <c:x val="0"/>
                  <c:y val="0.316621339393527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25B-475D-952B-61676FC4B15D}"/>
                </c:ext>
              </c:extLst>
            </c:dLbl>
            <c:dLbl>
              <c:idx val="6"/>
              <c:layout>
                <c:manualLayout>
                  <c:x val="-2.1201460716072058E-2"/>
                  <c:y val="-9.12336104104437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663272492468077"/>
                      <c:h val="0.164936562860438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782-409D-BC97-37D48F2536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убсидии на иные цели</c:v>
                </c:pt>
                <c:pt idx="1">
                  <c:v>Субсидии иным некоммерческим организациям</c:v>
                </c:pt>
                <c:pt idx="2">
                  <c:v>Субсидии на  муниципальное задание</c:v>
                </c:pt>
                <c:pt idx="3">
                  <c:v>Закупка товаров, 
работ и услуг</c:v>
                </c:pt>
                <c:pt idx="4">
                  <c:v>Субсидии юридическим лицам</c:v>
                </c:pt>
                <c:pt idx="5">
                  <c:v>Социальное обеспечение и иные выплаты населению</c:v>
                </c:pt>
                <c:pt idx="6">
                  <c:v>Расходы на выплаты персоналу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38042.1</c:v>
                </c:pt>
                <c:pt idx="1">
                  <c:v>19391.95</c:v>
                </c:pt>
                <c:pt idx="2">
                  <c:v>7586557.8099999996</c:v>
                </c:pt>
                <c:pt idx="3">
                  <c:v>163.99</c:v>
                </c:pt>
                <c:pt idx="4">
                  <c:v>27879.24</c:v>
                </c:pt>
                <c:pt idx="5">
                  <c:v>135234.12</c:v>
                </c:pt>
                <c:pt idx="6">
                  <c:v>95307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920836052651654"/>
          <c:y val="0.13214702787702198"/>
          <c:w val="0.75020197825110402"/>
          <c:h val="0.74386670829141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8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FF7C8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8.428468508174905E-2"/>
                  <c:y val="-0.1006035589163689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9,6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3649085037674926E-2"/>
                      <c:h val="8.62848751835535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50.4</c:v>
                </c:pt>
                <c:pt idx="1">
                  <c:v>4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44185581097E-2"/>
          <c:y val="2.0963833194972034E-6"/>
          <c:w val="0.97755729478392517"/>
          <c:h val="0.801655218629586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7782101809400963E-2"/>
                  <c:y val="-9.863064241570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1.5538541917999409E-2"/>
                  <c:y val="-1.5972217564241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479064.6299999999</c:v>
                </c:pt>
                <c:pt idx="1">
                  <c:v>6479174.80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FFB9B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5204734493762853E-2"/>
                  <c:y val="3.7516875885721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2968494910615025E-2"/>
                  <c:y val="3.7524230818247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624459.23</c:v>
                </c:pt>
                <c:pt idx="1">
                  <c:v>1723401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3444224"/>
        <c:axId val="163445760"/>
        <c:axId val="0"/>
      </c:bar3DChart>
      <c:catAx>
        <c:axId val="16344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3445760"/>
        <c:crosses val="autoZero"/>
        <c:auto val="1"/>
        <c:lblAlgn val="ctr"/>
        <c:lblOffset val="100"/>
        <c:noMultiLvlLbl val="0"/>
      </c:catAx>
      <c:valAx>
        <c:axId val="163445760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63444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749060622741307"/>
          <c:w val="0.9541322412165465"/>
          <c:h val="0.12266472010147668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30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9106533654545749E-2"/>
          <c:w val="1"/>
          <c:h val="0.980893466345454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9"/>
          <c:dPt>
            <c:idx val="0"/>
            <c:bubble3D val="0"/>
            <c:explosion val="28"/>
            <c:spPr>
              <a:solidFill>
                <a:srgbClr val="F0F01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42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0650" h="146050"/>
                <a:bevelB w="14605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12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rgbClr val="66FF6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explosion val="52"/>
            <c:spPr>
              <a:solidFill>
                <a:srgbClr val="00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17196037099890762"/>
                  <c:y val="-8.96760490066271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32439446719479825"/>
                  <c:y val="2.07904362316460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4.5533084788845032E-2"/>
                  <c:y val="-0.52529690110278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10677756595637367"/>
                  <c:y val="0.4761388863611779"/>
                </c:manualLayout>
              </c:layout>
              <c:spPr/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0.30128916115673393"/>
                </c:manualLayout>
              </c:layout>
              <c:spPr/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-7.3303126320974549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Субсидии иным некоммерческим организациям 
720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0.331498942010228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  <c:pt idx="2">
                  <c:v>Субсидии на  муниципальное задание</c:v>
                </c:pt>
                <c:pt idx="3">
                  <c:v>Выплаты персоналу</c:v>
                </c:pt>
                <c:pt idx="4">
                  <c:v>Социальное обеспечение и иные выплаты населению </c:v>
                </c:pt>
                <c:pt idx="5">
                  <c:v>Субсидии иным некоммерческим организациям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97811.75</c:v>
                </c:pt>
                <c:pt idx="1">
                  <c:v>16.899999999999999</c:v>
                </c:pt>
                <c:pt idx="2">
                  <c:v>814981.56</c:v>
                </c:pt>
                <c:pt idx="3">
                  <c:v>30077.29</c:v>
                </c:pt>
                <c:pt idx="4">
                  <c:v>188</c:v>
                </c:pt>
                <c:pt idx="5">
                  <c:v>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693120332400395E-2"/>
          <c:y val="0"/>
          <c:w val="0.9717523892190641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12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9933FF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7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4.3</c:v>
                </c:pt>
                <c:pt idx="1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"/>
          <c:y val="2.1614097579004929E-6"/>
          <c:w val="0.99914384420242131"/>
          <c:h val="0.83097298804951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9F5FC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8842C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spPr>
              <a:solidFill>
                <a:srgbClr val="8842C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72710.24</c:v>
                </c:pt>
                <c:pt idx="1">
                  <c:v>8879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C9A9E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3431877993835832E-2"/>
                  <c:y val="-3.36079286758010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5 006,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8954735454748625E-2"/>
                  <c:y val="-4.47509301681325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5 879,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15006.15</c:v>
                </c:pt>
                <c:pt idx="1">
                  <c:v>11587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2632832"/>
        <c:axId val="162634368"/>
        <c:axId val="0"/>
      </c:bar3DChart>
      <c:catAx>
        <c:axId val="162632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2634368"/>
        <c:crosses val="autoZero"/>
        <c:auto val="1"/>
        <c:lblAlgn val="ctr"/>
        <c:lblOffset val="100"/>
        <c:noMultiLvlLbl val="0"/>
      </c:catAx>
      <c:valAx>
        <c:axId val="162634368"/>
        <c:scaling>
          <c:orientation val="minMax"/>
          <c:min val="0"/>
        </c:scaling>
        <c:delete val="0"/>
        <c:axPos val="l"/>
        <c:majorGridlines>
          <c:spPr>
            <a:ln w="3175"/>
          </c:spPr>
        </c:majorGridlines>
        <c:numFmt formatCode="#,##0.00" sourceLinked="1"/>
        <c:majorTickMark val="none"/>
        <c:minorTickMark val="none"/>
        <c:tickLblPos val="none"/>
        <c:spPr>
          <a:ln>
            <a:noFill/>
          </a:ln>
        </c:spPr>
        <c:crossAx val="162632832"/>
        <c:crosses val="autoZero"/>
        <c:crossBetween val="between"/>
        <c:majorUnit val="100000"/>
        <c:minorUnit val="1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7335661113838359"/>
          <c:w val="0.9541322412165465"/>
          <c:h val="9.2287176400011564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10811984368215E-2"/>
          <c:y val="1.3473480909225972E-2"/>
          <c:w val="0.95657837603126361"/>
          <c:h val="0.961190168175937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>
              <a:outerShdw blurRad="50800" dist="50800" dir="5400000" sx="1000" sy="1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5"/>
          <c:dPt>
            <c:idx val="0"/>
            <c:bubble3D val="0"/>
            <c:explosion val="53"/>
            <c:spPr>
              <a:solidFill>
                <a:srgbClr val="FFFF00"/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11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51"/>
            <c:spPr>
              <a:solidFill>
                <a:srgbClr val="FE76EB"/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0800" dist="50800" dir="5400000" sx="1000" sy="1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65566652192792008"/>
                  <c:y val="4.8752686638620299E-2"/>
                </c:manualLayout>
              </c:layout>
              <c:tx>
                <c:rich>
                  <a:bodyPr/>
                  <a:lstStyle/>
                  <a:p>
                    <a:r>
                      <a:rPr lang="ru-RU" sz="700" b="0" i="0" u="none" strike="noStrike" baseline="0">
                        <a:effectLst/>
                      </a:rPr>
                      <a:t>Закупка  товаров, </a:t>
                    </a:r>
                    <a:br>
                      <a:rPr lang="ru-RU" sz="700" b="0" i="0" u="none" strike="noStrike" baseline="0">
                        <a:effectLst/>
                      </a:rPr>
                    </a:br>
                    <a:r>
                      <a:rPr lang="ru-RU" sz="700" b="0" i="0" u="none" strike="noStrike" baseline="0">
                        <a:effectLst/>
                      </a:rPr>
                      <a:t>работ и услуг</a:t>
                    </a:r>
                    <a:r>
                      <a:rPr lang="ru-RU" sz="700"/>
                      <a:t>
4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29684868418803273"/>
                  <c:y val="6.4683053040103496E-3"/>
                </c:manualLayout>
              </c:layout>
              <c:tx>
                <c:rich>
                  <a:bodyPr/>
                  <a:lstStyle/>
                  <a:p>
                    <a:r>
                      <a:rPr lang="ru-RU" sz="700" b="0" i="0" u="none" strike="noStrike" baseline="0">
                        <a:effectLst/>
                      </a:rPr>
                      <a:t>Субсидии на иные цели
59 795,08</a:t>
                    </a:r>
                    <a:endParaRPr lang="ru-RU" sz="70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3.1406562249133178E-2"/>
                  <c:y val="-3.61470491429728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Субсидии на муниципальное задание
718 706,2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6804749710237589"/>
                      <c:h val="0.202623483513461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"/>
                  <c:y val="0.51732436259180414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Субсидии иным некоммерческим организа   циям
550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layout>
                <c:manualLayout>
                  <c:x val="-2.4334914062793821E-2"/>
                  <c:y val="-0.100068248260688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Расходы на выплаты персоналу
33 113,5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сходы на выплату персоналу</c:v>
                </c:pt>
                <c:pt idx="1">
                  <c:v>Субсидии на иные цели</c:v>
                </c:pt>
                <c:pt idx="2">
                  <c:v>Субсидии на муниципальное задание</c:v>
                </c:pt>
                <c:pt idx="3">
                  <c:v>Субсидии иным некоммерческим организациям</c:v>
                </c:pt>
                <c:pt idx="4">
                  <c:v>Закупка товаров, 
работ и услуг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94</c:v>
                </c:pt>
                <c:pt idx="1">
                  <c:v>59795.08</c:v>
                </c:pt>
                <c:pt idx="2">
                  <c:v>718706.23</c:v>
                </c:pt>
                <c:pt idx="3">
                  <c:v>1550</c:v>
                </c:pt>
                <c:pt idx="4">
                  <c:v>33113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657674799995794"/>
          <c:y val="0.10883596206820896"/>
          <c:w val="0.7612768030164454"/>
          <c:h val="0.77354038175568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8"/>
            <c:spPr>
              <a:solidFill>
                <a:srgbClr val="33CC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9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.1</c:v>
                </c:pt>
                <c:pt idx="1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44185581097E-2"/>
          <c:y val="2.0963833194972034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7782101809400963E-2"/>
                  <c:y val="-9.863064241570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1.5538541917999409E-2"/>
                  <c:y val="-1.5972217564241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12712.8</c:v>
                </c:pt>
                <c:pt idx="1">
                  <c:v>769572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B7EFEE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1783740848183452E-2"/>
                  <c:y val="-7.7364333883043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5 985,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9547416770272136E-2"/>
                  <c:y val="-5.76967149017877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2 596,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95985.81</c:v>
                </c:pt>
                <c:pt idx="1">
                  <c:v>92596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8023168"/>
        <c:axId val="168024704"/>
        <c:axId val="0"/>
      </c:bar3DChart>
      <c:catAx>
        <c:axId val="168023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8024704"/>
        <c:crosses val="autoZero"/>
        <c:auto val="1"/>
        <c:lblAlgn val="ctr"/>
        <c:lblOffset val="100"/>
        <c:noMultiLvlLbl val="0"/>
      </c:catAx>
      <c:valAx>
        <c:axId val="168024704"/>
        <c:scaling>
          <c:orientation val="minMax"/>
          <c:min val="0"/>
        </c:scaling>
        <c:delete val="0"/>
        <c:axPos val="l"/>
        <c:majorGridlines/>
        <c:numFmt formatCode="#,##0.00" sourceLinked="1"/>
        <c:majorTickMark val="none"/>
        <c:minorTickMark val="none"/>
        <c:tickLblPos val="none"/>
        <c:crossAx val="168023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4138774688562157"/>
          <c:w val="0.9541322412165465"/>
          <c:h val="0.11953415508925258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-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3065874195146114"/>
          <c:h val="0.86057711536057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 h="6985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исполнение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254154.2000000002</c:v>
                </c:pt>
                <c:pt idx="1">
                  <c:v>9701237.6500000004</c:v>
                </c:pt>
                <c:pt idx="2">
                  <c:v>9650448.48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1-44B1-92B8-CE60AB4FDD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95250" h="57150"/>
              <a:bevelB w="4445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исполнение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999091.5</c:v>
                </c:pt>
                <c:pt idx="1">
                  <c:v>6342039.0700000003</c:v>
                </c:pt>
                <c:pt idx="2">
                  <c:v>6394518.51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1-44B1-92B8-CE60AB4FD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gapDepth val="158"/>
        <c:shape val="box"/>
        <c:axId val="141121024"/>
        <c:axId val="141122560"/>
        <c:axId val="0"/>
      </c:bar3DChart>
      <c:catAx>
        <c:axId val="14112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122560"/>
        <c:crosses val="autoZero"/>
        <c:auto val="1"/>
        <c:lblAlgn val="ctr"/>
        <c:lblOffset val="100"/>
        <c:noMultiLvlLbl val="0"/>
      </c:catAx>
      <c:valAx>
        <c:axId val="14112256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41121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863693770951898"/>
          <c:y val="0.88865829271341079"/>
          <c:w val="0.74272612458096199"/>
          <c:h val="8.7532183477065373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486292758133719E-2"/>
          <c:y val="6.5988011697993773E-2"/>
          <c:w val="0.88626296060250953"/>
          <c:h val="0.93401194415915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CC0066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9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377055883735502E-3"/>
          <c:y val="0.10368735553625416"/>
          <c:w val="0.91456225537100333"/>
          <c:h val="0.896312644463745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4F81BD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explosion val="9"/>
            <c:spPr>
              <a:solidFill>
                <a:srgbClr val="F79646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133823914559276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8.63363541993118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.1152950629881488"/>
                  <c:y val="-3.0164752894387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"/>
                  <c:y val="8.97268514234053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мии и гранты
1 293,4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0.210964859201886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</a:t>
                    </a:r>
                    <a:r>
                      <a:rPr lang="ru-RU" baseline="0"/>
                      <a:t> на </a:t>
                    </a:r>
                    <a:r>
                      <a:rPr lang="ru-RU"/>
                      <a:t>выплаты персоналу
35 026,05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убсидии на иные цели</c:v>
                </c:pt>
                <c:pt idx="1">
                  <c:v>Субсидии на  муниципальное задание</c:v>
                </c:pt>
                <c:pt idx="2">
                  <c:v>Закупка товаров, 
работ и услуг</c:v>
                </c:pt>
                <c:pt idx="3">
                  <c:v>Премии</c:v>
                </c:pt>
                <c:pt idx="4">
                  <c:v>Выплаты персоналу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461.33</c:v>
                </c:pt>
                <c:pt idx="1">
                  <c:v>40652.82</c:v>
                </c:pt>
                <c:pt idx="2">
                  <c:v>59806.87</c:v>
                </c:pt>
                <c:pt idx="3">
                  <c:v>1293.44</c:v>
                </c:pt>
                <c:pt idx="4">
                  <c:v>35026.05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209045257604654"/>
          <c:h val="0.766116994960294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EE0077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5716.32</c:v>
                </c:pt>
                <c:pt idx="1">
                  <c:v>86485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FFB9D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876156805656613E-2"/>
                  <c:y val="9.0764692534604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8.3186024747841595E-3"/>
                  <c:y val="9.076469253460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0154.77</c:v>
                </c:pt>
                <c:pt idx="1">
                  <c:v>5875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8494208"/>
        <c:axId val="168495744"/>
        <c:axId val="0"/>
      </c:bar3DChart>
      <c:catAx>
        <c:axId val="168494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8495744"/>
        <c:crosses val="autoZero"/>
        <c:auto val="1"/>
        <c:lblAlgn val="ctr"/>
        <c:lblOffset val="100"/>
        <c:noMultiLvlLbl val="0"/>
      </c:catAx>
      <c:valAx>
        <c:axId val="168495744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68494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90530120282521176"/>
          <c:w val="0.9541322412165465"/>
          <c:h val="9.2269814128918021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298765845758653E-2"/>
          <c:y val="0"/>
          <c:w val="0.90277694011652798"/>
          <c:h val="0.944751381215469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13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23618703712992E-3"/>
          <c:y val="4.545350198572112E-4"/>
          <c:w val="0.99282997533737005"/>
          <c:h val="0.99547168837647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6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0.22079943828677465"/>
                  <c:y val="-2.11019790409410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aseline="0"/>
                      <a:t>Социальные выплаты гражданам, кроме публичных нормативных социальных выплат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aseline="0"/>
                      <a:t> 135 932,53</a:t>
                    </a:r>
                  </a:p>
                </c:rich>
              </c:tx>
              <c:numFmt formatCode="@" sourceLinked="0"/>
              <c:spPr>
                <a:noFill/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 h="6350"/>
                </a:sp3d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-0.106910250080126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>
                        <a:effectLst/>
                      </a:rPr>
                      <a:t>Публичные нормативные социальные выплаты гражданам</a:t>
                    </a:r>
                    <a:r>
                      <a:rPr lang="ru-RU" sz="600" b="0" i="0" baseline="0">
                        <a:effectLst/>
                      </a:rPr>
                      <a:t>  </a:t>
                    </a:r>
                    <a:endParaRPr lang="ru-RU" sz="6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/>
                      <a:t> 105 326,8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6.9102235714511587E-2"/>
                  <c:y val="-3.96140912073490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="0" i="0" baseline="0">
                        <a:effectLst/>
                      </a:rPr>
                      <a:t>Закупка товаров,                       </a:t>
                    </a:r>
                    <a:endParaRPr lang="ru-RU" sz="6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="0" i="0" baseline="0">
                        <a:effectLst/>
                      </a:rPr>
                      <a:t> работ и услу</a:t>
                    </a:r>
                    <a:r>
                      <a:rPr lang="ru-RU" sz="600" baseline="0"/>
                      <a:t> 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600" baseline="0"/>
                      <a:t>371,5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4.1948771002164875E-3"/>
                  <c:y val="0.50388003825103256"/>
                </c:manualLayout>
              </c:layout>
              <c:tx>
                <c:rich>
                  <a:bodyPr/>
                  <a:lstStyle/>
                  <a:p>
                    <a:r>
                      <a:rPr lang="ru-RU" sz="600"/>
                      <a:t>Капитальные вложения на приобретение объектов недвижимого имущества в муниципальную собственность102 315,25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Лист1!$A$2:$B$5</c:f>
              <c:multiLvlStrCache>
                <c:ptCount val="4"/>
                <c:lvl>
                  <c:pt idx="0">
                    <c:v>105 326,86</c:v>
                  </c:pt>
                  <c:pt idx="1">
                    <c:v>135 932,53</c:v>
                  </c:pt>
                  <c:pt idx="2">
                    <c:v>371,52</c:v>
                  </c:pt>
                  <c:pt idx="3">
                    <c:v>102 315,25</c:v>
                  </c:pt>
                </c:lvl>
                <c:lvl>
                  <c:pt idx="0">
                    <c:v>Публичные нормативные социальные выплаты гражданам</c:v>
                  </c:pt>
                  <c:pt idx="1">
                    <c:v>Социальные выплаты гражданам, кроме публичных нормативных социальных выплат</c:v>
                  </c:pt>
                  <c:pt idx="2">
                    <c:v>Закупка товаров, 
работ и услуг</c:v>
                  </c:pt>
                  <c:pt idx="3">
                    <c:v>Капитальные вложения на приобретение объектов недвижимого имущества в муниципальную собственность</c:v>
                  </c:pt>
                </c:lvl>
              </c:multiLvlStrCache>
            </c:multiLvl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5326.86</c:v>
                </c:pt>
                <c:pt idx="1">
                  <c:v>135932.53</c:v>
                </c:pt>
                <c:pt idx="2">
                  <c:v>371.52</c:v>
                </c:pt>
                <c:pt idx="3">
                  <c:v>102315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1.2468208915745836E-4"/>
          <c:y val="2.0666708000082666E-6"/>
          <c:w val="0.98937650035124924"/>
          <c:h val="0.79338251637464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70635.87</c:v>
                </c:pt>
                <c:pt idx="1">
                  <c:v>237571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FFE48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7010600419133654E-2"/>
                  <c:y val="-1.192097050860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8.3185415776516301E-3"/>
                  <c:y val="-1.192097050860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9443.91</c:v>
                </c:pt>
                <c:pt idx="1">
                  <c:v>106374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8922496"/>
        <c:axId val="168948864"/>
        <c:axId val="0"/>
      </c:bar3DChart>
      <c:catAx>
        <c:axId val="168922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8948864"/>
        <c:crosses val="autoZero"/>
        <c:auto val="1"/>
        <c:lblAlgn val="ctr"/>
        <c:lblOffset val="100"/>
        <c:noMultiLvlLbl val="0"/>
      </c:catAx>
      <c:valAx>
        <c:axId val="168948864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68922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90530120282521176"/>
          <c:w val="0.9541322412165465"/>
          <c:h val="9.2269814128918021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678477690288705E-2"/>
          <c:y val="0"/>
          <c:w val="0.92407015032211881"/>
          <c:h val="0.96045197740112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53880764904381E-2"/>
          <c:y val="0"/>
          <c:w val="0.9710460952764291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35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0.11884762806183753"/>
                  <c:y val="-5.15463917525772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убсидии на иные цели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16 637,9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9.1371001163054799E-2"/>
                  <c:y val="1.246243676062231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Закупка товаров, работ и услуг </a:t>
                    </a:r>
                    <a:r>
                      <a:rPr lang="ru-RU"/>
                      <a:t> - 854,4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1605436127625421"/>
                  <c:y val="-3.91802290536467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работ и услуг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39,23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6637.97</c:v>
                </c:pt>
                <c:pt idx="1">
                  <c:v>854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722.63</c:v>
                </c:pt>
                <c:pt idx="1">
                  <c:v>16992.41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7010600419133654E-2"/>
                  <c:y val="-1.192097050860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245290850271623E-2"/>
                  <c:y val="3.827060987455308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140</c:v>
                </c:pt>
                <c:pt idx="1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9405056"/>
        <c:axId val="169292160"/>
        <c:axId val="0"/>
      </c:bar3DChart>
      <c:catAx>
        <c:axId val="169405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9292160"/>
        <c:crosses val="autoZero"/>
        <c:auto val="1"/>
        <c:lblAlgn val="ctr"/>
        <c:lblOffset val="100"/>
        <c:noMultiLvlLbl val="0"/>
      </c:catAx>
      <c:valAx>
        <c:axId val="169292160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69405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4957568891E-2"/>
          <c:y val="0.90530121657090157"/>
          <c:w val="0.9541322412165465"/>
          <c:h val="9.2269814128918021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9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.1</c:v>
                </c:pt>
                <c:pt idx="1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839060459254999E-2"/>
          <c:y val="2.9695959537904479E-2"/>
          <c:w val="0.87357990251218598"/>
          <c:h val="0.6833842198296641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3</c:v>
                </c:pt>
                <c:pt idx="1">
                  <c:v>5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1-4730-8BD0-03ABB7D0C9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безвозмездные поступления</c:v>
                </c:pt>
              </c:strCache>
            </c:strRef>
          </c:tx>
          <c:spPr>
            <a:solidFill>
              <a:srgbClr val="FFE389"/>
            </a:solidFill>
          </c:spPr>
          <c:invertIfNegative val="0"/>
          <c:dLbls>
            <c:dLbl>
              <c:idx val="0"/>
              <c:layout>
                <c:manualLayout>
                  <c:x val="-4.5740423098913664E-3"/>
                  <c:y val="1.91647472637348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EB-4B64-A69E-4D10729743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5</c:v>
                </c:pt>
                <c:pt idx="1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1-4730-8BD0-03ABB7D0C9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.3</c:v>
                </c:pt>
                <c:pt idx="1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EB-4B64-A69E-4D10729743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5.9</c:v>
                </c:pt>
                <c:pt idx="1">
                  <c:v>3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EB-4B64-A69E-4D1072974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"/>
        <c:axId val="141936896"/>
        <c:axId val="142213120"/>
      </c:barChart>
      <c:catAx>
        <c:axId val="141936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213120"/>
        <c:crosses val="autoZero"/>
        <c:auto val="1"/>
        <c:lblAlgn val="ctr"/>
        <c:lblOffset val="100"/>
        <c:noMultiLvlLbl val="0"/>
      </c:catAx>
      <c:valAx>
        <c:axId val="1422131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93689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364186399859946E-3"/>
          <c:y val="2.871380520123867E-2"/>
          <c:w val="0.96204020795695377"/>
          <c:h val="0.936813342170206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31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61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5.6691589465566461E-2"/>
                  <c:y val="0.420625947130984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Расходы на выплаты персоналу</a:t>
                    </a:r>
                    <a:r>
                      <a:rPr lang="ru-RU" sz="800" baseline="0"/>
                      <a:t> </a:t>
                    </a:r>
                    <a:r>
                      <a:rPr lang="ru-RU" sz="800"/>
                      <a:t>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 86 987,80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55089314970559"/>
                      <c:h val="0.247865106711910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0.1412347858280939"/>
                  <c:y val="3.7680075058490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 товаров, работ и услуг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25</a:t>
                    </a:r>
                    <a:r>
                      <a:rPr lang="ru-RU" sz="800" baseline="0"/>
                      <a:t> 805,58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116278121181325"/>
                      <c:h val="0.212176484268580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.50812028534216602"/>
                  <c:y val="3.014215983183096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оциальное обеспечение и иные выплаты </a:t>
                    </a:r>
                    <a:r>
                      <a:rPr lang="ru-RU" sz="700" baseline="0"/>
                      <a:t>населению</a:t>
                    </a:r>
                    <a:r>
                      <a:rPr lang="ru-RU" sz="800"/>
                      <a:t>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147,20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8546714684622979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-6.2244111037192233E-2"/>
                  <c:y val="0.172499028303658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Иные бюджетные ассигнования-</a:t>
                    </a:r>
                    <a:br>
                      <a:rPr lang="ru-RU" sz="800" baseline="0"/>
                    </a:br>
                    <a:r>
                      <a:rPr lang="ru-RU" sz="800" baseline="0"/>
                      <a:t>365 542,07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выплаты персоналу </c:v>
                </c:pt>
                <c:pt idx="1">
                  <c:v>Закупка товаров, работ и услуг </c:v>
                </c:pt>
                <c:pt idx="2">
                  <c:v>Социальное обеспечение и иные выплаты населению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6987.8</c:v>
                </c:pt>
                <c:pt idx="1">
                  <c:v>25805.58</c:v>
                </c:pt>
                <c:pt idx="2">
                  <c:v>147.19999999999999</c:v>
                </c:pt>
                <c:pt idx="3">
                  <c:v>365542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84725.4</c:v>
                </c:pt>
                <c:pt idx="1">
                  <c:v>458711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4955882593677869E-2"/>
                  <c:y val="-0.113356089797285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 628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0396744359573508E-2"/>
                  <c:y val="-3.81667547147660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 771,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7628.55</c:v>
                </c:pt>
                <c:pt idx="1">
                  <c:v>3977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9577472"/>
        <c:axId val="169599744"/>
        <c:axId val="0"/>
      </c:bar3DChart>
      <c:catAx>
        <c:axId val="169577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9599744"/>
        <c:crosses val="autoZero"/>
        <c:auto val="1"/>
        <c:lblAlgn val="ctr"/>
        <c:lblOffset val="100"/>
        <c:noMultiLvlLbl val="0"/>
      </c:catAx>
      <c:valAx>
        <c:axId val="169599744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69577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90530120282521176"/>
          <c:w val="0.9541322412165465"/>
          <c:h val="9.2269814128918021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9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53862891490888E-2"/>
          <c:y val="0.10368735553625416"/>
          <c:w val="0.95784613710850908"/>
          <c:h val="0.896312527539896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4.7541685715791024E-2"/>
                  <c:y val="2.06392713569031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Расходы на выплаты персоналу</a:t>
                    </a:r>
                    <a:r>
                      <a:rPr lang="ru-RU" baseline="0"/>
                      <a:t> </a:t>
                    </a:r>
                    <a:r>
                      <a:rPr lang="ru-RU"/>
                      <a:t>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65</a:t>
                    </a:r>
                    <a:r>
                      <a:rPr lang="ru-RU" baseline="0"/>
                      <a:t> 639,65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53219916688052671"/>
                      <c:h val="0.21458710066305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1.5447391833878952E-2"/>
                  <c:y val="-0.553299147358537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работ и услуг 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1 082 464,8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116278121181325"/>
                      <c:h val="0.212176484268580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6.469643485369421E-2"/>
                  <c:y val="-0.11151272230211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Иные бюджетные ассигнования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661 953,3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276756442569646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сходы на выплаты персоналу казенного учреждения</c:v>
                </c:pt>
                <c:pt idx="1">
                  <c:v>Закупка товаров, работ и услуг </c:v>
                </c:pt>
                <c:pt idx="2">
                  <c:v>Иные бюджетные ассигнова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5639.649999999994</c:v>
                </c:pt>
                <c:pt idx="1">
                  <c:v>1082464.8400000001</c:v>
                </c:pt>
                <c:pt idx="2">
                  <c:v>661953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509726.65</c:v>
                </c:pt>
                <c:pt idx="1">
                  <c:v>162183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876156805656613E-2"/>
                  <c:y val="9.0764692534604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8.3186024747841595E-3"/>
                  <c:y val="9.076469253460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34178.65</c:v>
                </c:pt>
                <c:pt idx="1">
                  <c:v>188227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9872384"/>
        <c:axId val="169878272"/>
        <c:axId val="0"/>
      </c:bar3DChart>
      <c:catAx>
        <c:axId val="16987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69878272"/>
        <c:crosses val="autoZero"/>
        <c:auto val="1"/>
        <c:lblAlgn val="ctr"/>
        <c:lblOffset val="100"/>
        <c:noMultiLvlLbl val="0"/>
      </c:catAx>
      <c:valAx>
        <c:axId val="169878272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69872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5445393478357579"/>
          <c:w val="0.9541322412165465"/>
          <c:h val="0.14263362772221039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5"/>
      <c:rotY val="93"/>
      <c:depthPercent val="200"/>
      <c:rAngAx val="0"/>
      <c:perspective val="20"/>
    </c:view3D>
    <c:floor>
      <c:thickness val="0"/>
    </c:floor>
    <c:sideWall>
      <c:thickness val="0"/>
      <c:spPr>
        <a:noFill/>
        <a:ln w="25376">
          <a:noFill/>
        </a:ln>
      </c:spPr>
    </c:sideWall>
    <c:backWall>
      <c:thickness val="0"/>
      <c:spPr>
        <a:noFill/>
        <a:ln w="25376">
          <a:noFill/>
        </a:ln>
      </c:spPr>
    </c:backWall>
    <c:plotArea>
      <c:layout>
        <c:manualLayout>
          <c:layoutTarget val="inner"/>
          <c:xMode val="edge"/>
          <c:yMode val="edge"/>
          <c:x val="2.6769087114408337E-2"/>
          <c:y val="3.2620541721624895E-3"/>
          <c:w val="0.92788207690175573"/>
          <c:h val="0.996737945827837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201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 w="165100" h="165100"/>
              <a:bevelB w="165100" h="165100" prst="coolSlant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92-47AC-8F11-490F228A25DA}"/>
              </c:ext>
            </c:extLst>
          </c:dPt>
          <c:dPt>
            <c:idx val="1"/>
            <c:bubble3D val="0"/>
            <c:explosion val="13"/>
            <c:spPr>
              <a:solidFill>
                <a:srgbClr val="99CCFF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92-47AC-8F11-490F228A25DA}"/>
              </c:ext>
            </c:extLst>
          </c:dPt>
          <c:dPt>
            <c:idx val="2"/>
            <c:bubble3D val="0"/>
            <c:explosion val="40"/>
            <c:spPr>
              <a:solidFill>
                <a:srgbClr val="F79646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92-47AC-8F11-490F228A25DA}"/>
              </c:ext>
            </c:extLst>
          </c:dPt>
          <c:dPt>
            <c:idx val="3"/>
            <c:bubble3D val="0"/>
            <c:explosion val="74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92-47AC-8F11-490F228A25DA}"/>
              </c:ext>
            </c:extLst>
          </c:dPt>
          <c:dPt>
            <c:idx val="4"/>
            <c:bubble3D val="0"/>
            <c:explosion val="41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92-47AC-8F11-490F228A25DA}"/>
              </c:ext>
            </c:extLst>
          </c:dPt>
          <c:dLbls>
            <c:dLbl>
              <c:idx val="0"/>
              <c:layout>
                <c:manualLayout>
                  <c:x val="-3.2093045918765113E-2"/>
                  <c:y val="-4.301508347262126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Оплата труда и начисления на выплаты по оплате труда </a:t>
                    </a:r>
                    <a:r>
                      <a:rPr lang="ru-RU" sz="750" b="0" baseline="0"/>
                      <a:t>-</a:t>
                    </a:r>
                    <a:r>
                      <a:rPr lang="ru-RU" sz="750" b="0"/>
                      <a:t> </a:t>
                    </a:r>
                  </a:p>
                  <a:p>
                    <a:r>
                      <a:rPr lang="ru-RU" sz="750" b="0"/>
                      <a:t>65 639,65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F92-47AC-8F11-490F228A25DA}"/>
                </c:ext>
              </c:extLst>
            </c:dLbl>
            <c:dLbl>
              <c:idx val="1"/>
              <c:layout>
                <c:manualLayout>
                  <c:x val="-7.7268397842865502E-2"/>
                  <c:y val="-0.18241748766911384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Оплата работ,</a:t>
                    </a:r>
                    <a:r>
                      <a:rPr lang="ru-RU" sz="750" b="0" baseline="0"/>
                      <a:t> </a:t>
                    </a:r>
                    <a:r>
                      <a:rPr lang="ru-RU" sz="750" b="0"/>
                      <a:t>услуг</a:t>
                    </a:r>
                    <a:r>
                      <a:rPr lang="ru-RU" sz="750" b="0" baseline="0"/>
                      <a:t> -</a:t>
                    </a:r>
                    <a:r>
                      <a:rPr lang="ru-RU" sz="750" b="0"/>
                      <a:t> </a:t>
                    </a:r>
                  </a:p>
                  <a:p>
                    <a:r>
                      <a:rPr lang="ru-RU" sz="750" b="0"/>
                      <a:t>11 865,41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F92-47AC-8F11-490F228A25DA}"/>
                </c:ext>
              </c:extLst>
            </c:dLbl>
            <c:dLbl>
              <c:idx val="2"/>
              <c:layout>
                <c:manualLayout>
                  <c:x val="8.8782382427675166E-2"/>
                  <c:y val="-0.22812319478520743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Прочие расходы</a:t>
                    </a:r>
                    <a:r>
                      <a:rPr lang="ru-RU" sz="750" b="0" baseline="0"/>
                      <a:t> -</a:t>
                    </a:r>
                    <a:r>
                      <a:rPr lang="ru-RU" sz="750" b="0"/>
                      <a:t> </a:t>
                    </a:r>
                  </a:p>
                  <a:p>
                    <a:r>
                      <a:rPr lang="ru-RU" sz="750" b="0"/>
                      <a:t>21 707,45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F92-47AC-8F11-490F228A25DA}"/>
                </c:ext>
              </c:extLst>
            </c:dLbl>
            <c:dLbl>
              <c:idx val="3"/>
              <c:layout>
                <c:manualLayout>
                  <c:x val="8.3593851822212517E-2"/>
                  <c:y val="-1.321284001986668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Увеличение стоимости </a:t>
                    </a:r>
                  </a:p>
                  <a:p>
                    <a:r>
                      <a:rPr lang="ru-RU" sz="750" b="0"/>
                      <a:t>основных средств - </a:t>
                    </a:r>
                  </a:p>
                  <a:p>
                    <a:r>
                      <a:rPr lang="ru-RU" sz="750" b="0"/>
                      <a:t>5 682,60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F92-47AC-8F11-490F228A25DA}"/>
                </c:ext>
              </c:extLst>
            </c:dLbl>
            <c:dLbl>
              <c:idx val="4"/>
              <c:layout>
                <c:manualLayout>
                  <c:x val="2.6210870848991083E-2"/>
                  <c:y val="0.23448767604507936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Увеличение стоимости материальных запасаов - </a:t>
                    </a:r>
                  </a:p>
                  <a:p>
                    <a:r>
                      <a:rPr lang="ru-RU" sz="750" b="0"/>
                      <a:t>13 120,31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F92-47AC-8F11-490F228A25DA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7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труда и начисления на выплаты по оплате труда</c:v>
                </c:pt>
                <c:pt idx="1">
                  <c:v>Оплата работ, услуг </c:v>
                </c:pt>
                <c:pt idx="2">
                  <c:v>Прочие расходы</c:v>
                </c:pt>
                <c:pt idx="3">
                  <c:v>Увеличение стоимости основных средств</c:v>
                </c:pt>
                <c:pt idx="4">
                  <c:v>Увеличение стоимости материальных запасо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75747.819999999992</c:v>
                </c:pt>
                <c:pt idx="1">
                  <c:v>5606.99</c:v>
                </c:pt>
                <c:pt idx="2">
                  <c:v>1195.3900000000001</c:v>
                </c:pt>
                <c:pt idx="3">
                  <c:v>100</c:v>
                </c:pt>
                <c:pt idx="4">
                  <c:v>1628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F92-47AC-8F11-490F228A25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plastic"/>
      </c:spPr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558ED5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0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794983960338298E-2"/>
          <c:y val="9.1631900442824391E-2"/>
          <c:w val="0.79799958338541011"/>
          <c:h val="0.79160389761406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36"/>
          <c:dPt>
            <c:idx val="0"/>
            <c:bubble3D val="0"/>
            <c:spPr>
              <a:solidFill>
                <a:srgbClr val="3FFF9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rgbClr val="F6C4B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flat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2.3225263508728076E-2"/>
                  <c:y val="0.38914486954953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Иные бюджетные ассигнования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1 506,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410990292880059"/>
                      <c:h val="0.273898515850075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3792859225930094E-2"/>
                  <c:y val="-2.71247739602169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Расходы на выплаты персоналу- 80 732,0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149331333583303"/>
                      <c:h val="0.243520192887281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.40751856017997751"/>
                  <c:y val="1.20556924055379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работ и услуг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7 236,27</a:t>
                    </a:r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544665250177061"/>
                      <c:h val="0.242314647377938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-5.2862824253567288E-2"/>
                  <c:y val="4.75681514539924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Капитальные вложения в объекты -  661 754,56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170445360996541"/>
                      <c:h val="0.194092827004219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ные бюджетные ассигнования</c:v>
                </c:pt>
                <c:pt idx="1">
                  <c:v>расходы на оплату труда</c:v>
                </c:pt>
                <c:pt idx="2">
                  <c:v>выполненные работы</c:v>
                </c:pt>
                <c:pt idx="3">
                  <c:v>Капитальные вложения в объек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506031.33</c:v>
                </c:pt>
                <c:pt idx="1">
                  <c:v>80732070.579999998</c:v>
                </c:pt>
                <c:pt idx="2">
                  <c:v>7236271.6900000004</c:v>
                </c:pt>
                <c:pt idx="3">
                  <c:v>661754561.36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558ED5"/>
            </a:solidFill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58083.59</c:v>
                </c:pt>
                <c:pt idx="1">
                  <c:v>514233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CADCF2"/>
            </a:solidFill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876156805656613E-2"/>
                  <c:y val="9.0764692534604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8.3186024747841595E-3"/>
                  <c:y val="9.076469253460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09060.96999999997</c:v>
                </c:pt>
                <c:pt idx="1">
                  <c:v>236995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0414080"/>
        <c:axId val="170415616"/>
        <c:axId val="0"/>
      </c:bar3DChart>
      <c:catAx>
        <c:axId val="170414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0415616"/>
        <c:crosses val="autoZero"/>
        <c:auto val="1"/>
        <c:lblAlgn val="ctr"/>
        <c:lblOffset val="100"/>
        <c:noMultiLvlLbl val="0"/>
      </c:catAx>
      <c:valAx>
        <c:axId val="170415616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70414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5210964985759763"/>
          <c:w val="0.97700839802220318"/>
          <c:h val="0.14789016219843359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5"/>
      <c:rotY val="93"/>
      <c:depthPercent val="200"/>
      <c:rAngAx val="0"/>
      <c:perspective val="20"/>
    </c:view3D>
    <c:floor>
      <c:thickness val="0"/>
    </c:floor>
    <c:sideWall>
      <c:thickness val="0"/>
      <c:spPr>
        <a:noFill/>
        <a:ln w="25376">
          <a:noFill/>
        </a:ln>
      </c:spPr>
    </c:sideWall>
    <c:backWall>
      <c:thickness val="0"/>
      <c:spPr>
        <a:noFill/>
        <a:ln w="25376">
          <a:noFill/>
        </a:ln>
      </c:spPr>
    </c:backWall>
    <c:plotArea>
      <c:layout>
        <c:manualLayout>
          <c:layoutTarget val="inner"/>
          <c:xMode val="edge"/>
          <c:yMode val="edge"/>
          <c:x val="2.6769087114408337E-2"/>
          <c:y val="3.2620541721624895E-3"/>
          <c:w val="0.92788207690175573"/>
          <c:h val="0.996737945827837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2014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 w="165100" h="165100"/>
              <a:bevelB w="165100" h="165100" prst="coolSlant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97-4337-9EA9-3410BFF81D5A}"/>
              </c:ext>
            </c:extLst>
          </c:dPt>
          <c:dPt>
            <c:idx val="1"/>
            <c:bubble3D val="0"/>
            <c:explosion val="13"/>
            <c:spPr>
              <a:solidFill>
                <a:srgbClr val="99CCFF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97-4337-9EA9-3410BFF81D5A}"/>
              </c:ext>
            </c:extLst>
          </c:dPt>
          <c:dPt>
            <c:idx val="2"/>
            <c:bubble3D val="0"/>
            <c:explosion val="40"/>
            <c:spPr>
              <a:solidFill>
                <a:srgbClr val="F79646">
                  <a:lumMod val="75000"/>
                </a:srgbClr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97-4337-9EA9-3410BFF81D5A}"/>
              </c:ext>
            </c:extLst>
          </c:dPt>
          <c:dPt>
            <c:idx val="3"/>
            <c:bubble3D val="0"/>
            <c:explosion val="74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97-4337-9EA9-3410BFF81D5A}"/>
              </c:ext>
            </c:extLst>
          </c:dPt>
          <c:dPt>
            <c:idx val="4"/>
            <c:bubble3D val="0"/>
            <c:explosion val="41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>
                <a:bevelT w="165100" h="165100"/>
                <a:bevelB w="165100" h="165100" prst="coolSlant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597-4337-9EA9-3410BFF81D5A}"/>
              </c:ext>
            </c:extLst>
          </c:dPt>
          <c:dLbls>
            <c:dLbl>
              <c:idx val="0"/>
              <c:layout>
                <c:manualLayout>
                  <c:x val="-3.2093045918765113E-2"/>
                  <c:y val="-4.301508347262126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Оплата труда и начисления на выплаты по оплате труда </a:t>
                    </a:r>
                    <a:r>
                      <a:rPr lang="ru-RU" sz="750" b="0" baseline="0"/>
                      <a:t>-</a:t>
                    </a:r>
                    <a:r>
                      <a:rPr lang="ru-RU" sz="750" b="0"/>
                      <a:t> </a:t>
                    </a:r>
                  </a:p>
                  <a:p>
                    <a:r>
                      <a:rPr lang="ru-RU" sz="750" b="0"/>
                      <a:t>80 732,07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97-4337-9EA9-3410BFF81D5A}"/>
                </c:ext>
              </c:extLst>
            </c:dLbl>
            <c:dLbl>
              <c:idx val="1"/>
              <c:layout>
                <c:manualLayout>
                  <c:x val="-7.7268397842865502E-2"/>
                  <c:y val="-0.18241748766911384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Оплата работ,</a:t>
                    </a:r>
                    <a:r>
                      <a:rPr lang="ru-RU" sz="750" b="0" baseline="0"/>
                      <a:t> </a:t>
                    </a:r>
                    <a:r>
                      <a:rPr lang="ru-RU" sz="750" b="0"/>
                      <a:t>услуг</a:t>
                    </a:r>
                    <a:r>
                      <a:rPr lang="ru-RU" sz="750" b="0" baseline="0"/>
                      <a:t> -</a:t>
                    </a:r>
                    <a:r>
                      <a:rPr lang="ru-RU" sz="750" b="0"/>
                      <a:t> </a:t>
                    </a:r>
                  </a:p>
                  <a:p>
                    <a:r>
                      <a:rPr lang="ru-RU" sz="750" b="0"/>
                      <a:t>5 930,46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97-4337-9EA9-3410BFF81D5A}"/>
                </c:ext>
              </c:extLst>
            </c:dLbl>
            <c:dLbl>
              <c:idx val="2"/>
              <c:layout>
                <c:manualLayout>
                  <c:x val="8.8782382427675166E-2"/>
                  <c:y val="-0.22812319478520743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Прочие расходы</a:t>
                    </a:r>
                    <a:r>
                      <a:rPr lang="ru-RU" sz="750" b="0" baseline="0"/>
                      <a:t> -</a:t>
                    </a:r>
                    <a:r>
                      <a:rPr lang="ru-RU" sz="750" b="0"/>
                      <a:t> </a:t>
                    </a:r>
                  </a:p>
                  <a:p>
                    <a:r>
                      <a:rPr lang="ru-RU" sz="750" b="0"/>
                      <a:t>1 506,03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597-4337-9EA9-3410BFF81D5A}"/>
                </c:ext>
              </c:extLst>
            </c:dLbl>
            <c:dLbl>
              <c:idx val="3"/>
              <c:layout>
                <c:manualLayout>
                  <c:x val="8.3593851822212517E-2"/>
                  <c:y val="-1.321284001986668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Увеличение стоимости </a:t>
                    </a:r>
                  </a:p>
                  <a:p>
                    <a:r>
                      <a:rPr lang="ru-RU" sz="750" b="0"/>
                      <a:t>основных средств - </a:t>
                    </a:r>
                  </a:p>
                  <a:p>
                    <a:r>
                      <a:rPr lang="ru-RU" sz="750" b="0"/>
                      <a:t>97,92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597-4337-9EA9-3410BFF81D5A}"/>
                </c:ext>
              </c:extLst>
            </c:dLbl>
            <c:dLbl>
              <c:idx val="4"/>
              <c:layout>
                <c:manualLayout>
                  <c:x val="2.6210870848991083E-2"/>
                  <c:y val="0.23448767604507936"/>
                </c:manualLayout>
              </c:layout>
              <c:tx>
                <c:rich>
                  <a:bodyPr/>
                  <a:lstStyle/>
                  <a:p>
                    <a:r>
                      <a:rPr lang="ru-RU" sz="750" b="0"/>
                      <a:t>Увеличение стоимости материальных запасаов - </a:t>
                    </a:r>
                  </a:p>
                  <a:p>
                    <a:r>
                      <a:rPr lang="ru-RU" sz="750" b="0"/>
                      <a:t>1 207,89 тыс. рублей</a:t>
                    </a:r>
                    <a:endParaRPr lang="ru-RU" b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597-4337-9EA9-3410BFF81D5A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7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труда и начисления на выплаты по оплате труда</c:v>
                </c:pt>
                <c:pt idx="1">
                  <c:v>Оплата работ, услуг </c:v>
                </c:pt>
                <c:pt idx="2">
                  <c:v>Прочие расходы</c:v>
                </c:pt>
                <c:pt idx="3">
                  <c:v>Увеличение стоимости основных средств</c:v>
                </c:pt>
                <c:pt idx="4">
                  <c:v>Увеличение стоимости материальных запасо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75747.819999999992</c:v>
                </c:pt>
                <c:pt idx="1">
                  <c:v>5606.99</c:v>
                </c:pt>
                <c:pt idx="2">
                  <c:v>1195.3900000000001</c:v>
                </c:pt>
                <c:pt idx="3">
                  <c:v>100</c:v>
                </c:pt>
                <c:pt idx="4">
                  <c:v>1628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597-4337-9EA9-3410BFF81D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plastic"/>
      </c:spPr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86358635863586364"/>
          <c:h val="0.980024968789013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E6-4910-95E6-9C05D714942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E6-4910-95E6-9C05D71494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5</c:v>
                </c:pt>
                <c:pt idx="1">
                  <c:v>0.19</c:v>
                </c:pt>
                <c:pt idx="2">
                  <c:v>0.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E6-4910-95E6-9C05D7149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4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1924100456500251E-3"/>
          <c:y val="0"/>
          <c:w val="0.9712185737205150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2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91-4568-851B-EAD44027FE53}"/>
              </c:ext>
            </c:extLst>
          </c:dPt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4091-4568-851B-EAD44027FE5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91-4568-851B-EAD44027FE53}"/>
                </c:ext>
              </c:extLst>
            </c:dLbl>
            <c:dLbl>
              <c:idx val="1"/>
              <c:layout>
                <c:manualLayout>
                  <c:x val="1.2638200223105493E-2"/>
                  <c:y val="-5.745456401481219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091-4568-851B-EAD44027FE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91-4568-851B-EAD44027FE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9203638932442"/>
          <c:h val="0.757559146252551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FF797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9500752022957176E-2"/>
                  <c:y val="5.6027542250228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2.3647343897408236E-2"/>
                  <c:y val="5.0705464731555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1301.84</c:v>
                </c:pt>
                <c:pt idx="1">
                  <c:v>19865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AC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9115522692416441E-2"/>
                  <c:y val="-3.6056363897717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7022953741228485E-2"/>
                  <c:y val="-5.6846640366708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121.1500000000001</c:v>
                </c:pt>
                <c:pt idx="1">
                  <c:v>104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1018112"/>
        <c:axId val="171019648"/>
        <c:axId val="0"/>
      </c:bar3DChart>
      <c:catAx>
        <c:axId val="171018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1019648"/>
        <c:crosses val="autoZero"/>
        <c:auto val="1"/>
        <c:lblAlgn val="ctr"/>
        <c:lblOffset val="100"/>
        <c:noMultiLvlLbl val="0"/>
      </c:catAx>
      <c:valAx>
        <c:axId val="171019648"/>
        <c:scaling>
          <c:orientation val="minMax"/>
          <c:min val="0"/>
        </c:scaling>
        <c:delete val="0"/>
        <c:axPos val="l"/>
        <c:majorGridlines/>
        <c:numFmt formatCode="#,##0.00" sourceLinked="1"/>
        <c:majorTickMark val="none"/>
        <c:minorTickMark val="none"/>
        <c:tickLblPos val="none"/>
        <c:crossAx val="171018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7343997669496977E-2"/>
          <c:y val="0.82853552462918867"/>
          <c:w val="0.95501745991871445"/>
          <c:h val="0.14845961565289381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82582484332315609"/>
          <c:h val="0.86636494351249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6524520.470000001</c:v>
                </c:pt>
                <c:pt idx="1">
                  <c:v>19582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89512083127825E-2"/>
          <c:y val="0.11845528863032248"/>
          <c:w val="0.88439278243567288"/>
          <c:h val="0.876529414714880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12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5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"/>
                  <c:y val="-0.3953836914453490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асходы на выплаты персоналу -</a:t>
                    </a:r>
                  </a:p>
                  <a:p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 497,78 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.5452077345623374"/>
                  <c:y val="2.50994261310556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Закупка товаров, работ и услуг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2 014,69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166739464063854"/>
                      <c:h val="0.20467552315454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2.166867910409687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апитальные вложения в объекты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2 572,67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003499373715776"/>
                      <c:h val="0.242314647377938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Иные бюджетные ассигнования - 740,31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477201384793444"/>
                      <c:h val="0.224231464737793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лата труда</c:v>
                </c:pt>
                <c:pt idx="1">
                  <c:v>Закупка товаров, 
работ и услуг</c:v>
                </c:pt>
                <c:pt idx="2">
                  <c:v>капвлож</c:v>
                </c:pt>
                <c:pt idx="3">
                  <c:v>иные расход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0497.78</c:v>
                </c:pt>
                <c:pt idx="1">
                  <c:v>72014.69</c:v>
                </c:pt>
                <c:pt idx="2">
                  <c:v>92572.67</c:v>
                </c:pt>
                <c:pt idx="3">
                  <c:v>74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796506186960592E-2"/>
          <c:y val="2.096941610660851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/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462-4BEF-ADA7-C4C80127389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462-4BEF-ADA7-C4C80127389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462-4BEF-ADA7-C4C80127389A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62-4BEF-ADA7-C4C80127389A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62-4BEF-ADA7-C4C8012738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0522.67</c:v>
                </c:pt>
                <c:pt idx="1">
                  <c:v>195286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62-4BEF-ADA7-C4C8012738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/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462-4BEF-ADA7-C4C80127389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462-4BEF-ADA7-C4C80127389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62-4BEF-ADA7-C4C80127389A}"/>
                </c:ext>
              </c:extLst>
            </c:dLbl>
            <c:dLbl>
              <c:idx val="1"/>
              <c:layout>
                <c:manualLayout>
                  <c:x val="8.3186024747842358E-3"/>
                  <c:y val="-4.9511727145957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9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62-4BEF-ADA7-C4C8012738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1">
                  <c:v>15539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62-4BEF-ADA7-C4C8012738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1339136"/>
        <c:axId val="171340928"/>
        <c:axId val="0"/>
      </c:bar3DChart>
      <c:catAx>
        <c:axId val="17133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1340928"/>
        <c:crosses val="autoZero"/>
        <c:auto val="1"/>
        <c:lblAlgn val="ctr"/>
        <c:lblOffset val="100"/>
        <c:noMultiLvlLbl val="0"/>
      </c:catAx>
      <c:valAx>
        <c:axId val="171340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713391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2.2991601977796865E-2"/>
          <c:y val="0.90530120282521176"/>
          <c:w val="0.9541322412165465"/>
          <c:h val="9.2269814128918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gradFill flip="none" rotWithShape="1">
          <a:gsLst>
            <a:gs pos="0">
              <a:schemeClr val="accent5">
                <a:lumMod val="5000"/>
                <a:lumOff val="95000"/>
                <a:alpha val="23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515971098427669E-3"/>
          <c:y val="3.9682539682540252E-4"/>
          <c:w val="0.98795027006738101"/>
          <c:h val="0.68510708997913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w="50800" h="50800" prst="relaxedInse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50800" h="50800" prst="relaxedIns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28-49C8-AD2E-2EAD997C52B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50800" h="50800" prst="relaxedIns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28-49C8-AD2E-2EAD997C52B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50800" h="50800" prst="relaxedIns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28-49C8-AD2E-2EAD997C52BC}"/>
              </c:ext>
            </c:extLst>
          </c:dPt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 497,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28-49C8-AD2E-2EAD997C52BC}"/>
                </c:ext>
              </c:extLst>
            </c:dLbl>
            <c:dLbl>
              <c:idx val="1"/>
              <c:layout>
                <c:manualLayout>
                  <c:x val="2.4790720415645305E-2"/>
                  <c:y val="-3.1898596810014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542,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C28-49C8-AD2E-2EAD997C52BC}"/>
                </c:ext>
              </c:extLst>
            </c:dLbl>
            <c:dLbl>
              <c:idx val="2"/>
              <c:layout>
                <c:manualLayout>
                  <c:x val="2.7777777777777776E-2"/>
                  <c:y val="-3.1746031746031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28-49C8-AD2E-2EAD997C52BC}"/>
                </c:ext>
              </c:extLst>
            </c:dLbl>
            <c:dLbl>
              <c:idx val="3"/>
              <c:layout>
                <c:manualLayout>
                  <c:x val="2.0833333333333332E-2"/>
                  <c:y val="-3.1746031746031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2,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28-49C8-AD2E-2EAD997C5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плата труда и начисления на выплаты по оплате труда</c:v>
                </c:pt>
                <c:pt idx="1">
                  <c:v>Оплата работ, услуг</c:v>
                </c:pt>
                <c:pt idx="2">
                  <c:v>Прочие расходы</c:v>
                </c:pt>
                <c:pt idx="3">
                  <c:v>Увеличение стоимости материальных запасов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3426.21</c:v>
                </c:pt>
                <c:pt idx="1">
                  <c:v>1490.53</c:v>
                </c:pt>
                <c:pt idx="2">
                  <c:v>56.97</c:v>
                </c:pt>
                <c:pt idx="3">
                  <c:v>49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C28-49C8-AD2E-2EAD997C5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112320"/>
        <c:axId val="171113856"/>
        <c:axId val="0"/>
      </c:bar3DChart>
      <c:catAx>
        <c:axId val="17111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113856"/>
        <c:crosses val="autoZero"/>
        <c:auto val="1"/>
        <c:lblAlgn val="ctr"/>
        <c:lblOffset val="100"/>
        <c:noMultiLvlLbl val="0"/>
      </c:catAx>
      <c:valAx>
        <c:axId val="171113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7111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2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120846123048172E-2"/>
          <c:y val="4.8706240487062402E-2"/>
          <c:w val="0.94461697584412119"/>
          <c:h val="0.951293909322978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dPt>
            <c:idx val="0"/>
            <c:bubble3D val="0"/>
            <c:explosion val="22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11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38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5.2368883278903038E-2"/>
                  <c:y val="1.84883319237137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Расходы на выплаты персоналу - </a:t>
                    </a:r>
                  </a:p>
                  <a:p>
                    <a:r>
                      <a:rPr lang="ru-RU" sz="800"/>
                      <a:t> 84 063,8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1160832949316449E-2"/>
                  <c:y val="0.617903439074654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Обслуживание</a:t>
                    </a:r>
                    <a:r>
                      <a:rPr lang="ru-RU" sz="800" baseline="0"/>
                      <a:t> муниципального долга </a:t>
                    </a:r>
                    <a:r>
                      <a:rPr lang="ru-RU" sz="800"/>
                      <a:t>- 1 178,6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65872586537368"/>
                      <c:h val="0.243267776096822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6.3684525121382729E-2"/>
                  <c:y val="-6.34519399144698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оциальное обеспечение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1 199,7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6670473442728054"/>
                      <c:h val="0.24084720121028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32233442193771578"/>
                  <c:y val="3.02140636353890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 товаров, работ и услуг; 44,8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369197170964316"/>
                      <c:h val="0.18880484114977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Расходы на выплаты персоналу </c:v>
                </c:pt>
                <c:pt idx="1">
                  <c:v>Обслуживание муниципального долга</c:v>
                </c:pt>
                <c:pt idx="2">
                  <c:v>Социальное обеспечение и иные выплаты населению</c:v>
                </c:pt>
                <c:pt idx="3">
                  <c:v>Закупка товаров, работ и услуг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4063.83</c:v>
                </c:pt>
                <c:pt idx="1">
                  <c:v>1178.6500000000001</c:v>
                </c:pt>
                <c:pt idx="2">
                  <c:v>1199.77</c:v>
                </c:pt>
                <c:pt idx="3">
                  <c:v>144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046778962756238"/>
          <c:y val="0.136897971675802"/>
          <c:w val="0.82367221502375498"/>
          <c:h val="0.86310202832419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ysClr val="window" lastClr="FFFFFF">
                  <a:lumMod val="50000"/>
                </a:sys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28E4F8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387689652642656E-2"/>
          <c:y val="5.5465535162535058E-2"/>
          <c:w val="0.91797256760699453"/>
          <c:h val="0.912226319811289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4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36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9.8201902552690502E-4"/>
                  <c:y val="5.4245274064399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убсидии на иные цели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1 915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"/>
                  <c:y val="0.52421057227577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Гранты в форме субсидий - 240,0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9981205043196959"/>
                  <c:y val="6.02725267382217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работ и услуг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39,2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Гранты в форме субсидий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915</c:v>
                </c:pt>
                <c:pt idx="1">
                  <c:v>240</c:v>
                </c:pt>
                <c:pt idx="2">
                  <c:v>23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800195674465422E-2"/>
          <c:y val="0"/>
          <c:w val="0.88748116162898993"/>
          <c:h val="0.9672157972440944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BC-4573-941B-67FD3EBC68AC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BC-4573-941B-67FD3EBC68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5</c:v>
                </c:pt>
                <c:pt idx="1">
                  <c:v>0.19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BC-4573-941B-67FD3EBC6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4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0,2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4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09571001900623"/>
          <c:y val="8.5564304461942242E-2"/>
          <c:w val="0.79799953903416232"/>
          <c:h val="0.79160389761406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57719247432016774"/>
                  <c:y val="9.587874837399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выплаты персоналу - </a:t>
                    </a:r>
                  </a:p>
                  <a:p>
                    <a:r>
                      <a:rPr lang="ru-RU"/>
                      <a:t>1 019,1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0.7583163341628929"/>
                  <c:y val="-2.9865355278243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 -</a:t>
                    </a:r>
                  </a:p>
                  <a:p>
                    <a:r>
                      <a:rPr lang="ru-RU"/>
                      <a:t> 21</a:t>
                    </a:r>
                    <a:r>
                      <a:rPr lang="ru-RU" baseline="0"/>
                      <a:t> 445,90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1.788647569628584E-2"/>
                  <c:y val="-6.03369557677853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едоставление субсидий учреждениям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3 822,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Гранты в форме субсидий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019.1</c:v>
                </c:pt>
                <c:pt idx="1">
                  <c:v>21445.9</c:v>
                </c:pt>
                <c:pt idx="2">
                  <c:v>3822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8092341121294265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/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1.03982530934802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2.07965061869613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587.09</c:v>
                </c:pt>
                <c:pt idx="1">
                  <c:v>1701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/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3982530934802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6485.57</c:v>
                </c:pt>
                <c:pt idx="1">
                  <c:v>9277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1955712"/>
        <c:axId val="171957248"/>
        <c:axId val="0"/>
      </c:bar3DChart>
      <c:catAx>
        <c:axId val="171955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1957248"/>
        <c:crosses val="autoZero"/>
        <c:auto val="1"/>
        <c:lblAlgn val="ctr"/>
        <c:lblOffset val="100"/>
        <c:noMultiLvlLbl val="0"/>
      </c:catAx>
      <c:valAx>
        <c:axId val="171957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71955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2.2991601977796865E-2"/>
          <c:y val="0.90530120282521176"/>
          <c:w val="0.9541322412165465"/>
          <c:h val="9.2269814128918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6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6"/>
            <c:spPr>
              <a:solidFill>
                <a:srgbClr val="9933FF"/>
              </a:solidFill>
              <a:ln>
                <a:solidFill>
                  <a:srgbClr val="4F81BD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39343611460333"/>
          <c:y val="0.10384409210573338"/>
          <c:w val="0.79799953903416232"/>
          <c:h val="0.79160389761406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4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2.3774315769406942E-2"/>
                  <c:y val="4.23505760678752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3.3182569164413915E-2"/>
                  <c:y val="1.83060245957282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767981731328418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8395.58</c:v>
                </c:pt>
                <c:pt idx="1">
                  <c:v>1270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AB-403D-9340-8BFC2535C143}"/>
              </c:ext>
            </c:extLst>
          </c:dPt>
          <c:dPt>
            <c:idx val="1"/>
            <c:bubble3D val="0"/>
            <c:explosion val="1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AB-403D-9340-8BFC2535C14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AB-403D-9340-8BFC2535C143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9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7AB-403D-9340-8BFC2535C1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1</c:v>
                </c:pt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7AB-403D-9340-8BFC2535C1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18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6C-4FC4-8FB1-31669C4DF126}"/>
              </c:ext>
            </c:extLst>
          </c:dPt>
          <c:dPt>
            <c:idx val="1"/>
            <c:bubble3D val="0"/>
            <c:explosion val="7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6C-4FC4-8FB1-31669C4DF126}"/>
              </c:ext>
            </c:extLst>
          </c:dPt>
          <c:dPt>
            <c:idx val="2"/>
            <c:bubble3D val="0"/>
            <c:explosion val="61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6C-4FC4-8FB1-31669C4DF12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6C-4FC4-8FB1-31669C4DF1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B6C-4FC4-8FB1-31669C4DF1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B6C-4FC4-8FB1-31669C4DF126}"/>
              </c:ext>
            </c:extLst>
          </c:dPt>
          <c:dLbls>
            <c:dLbl>
              <c:idx val="0"/>
              <c:layout>
                <c:manualLayout>
                  <c:x val="-3.4898732305558719E-2"/>
                  <c:y val="0.25919228450874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Расходы на выплаты персоналу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 97</a:t>
                    </a:r>
                    <a:r>
                      <a:rPr lang="ru-RU" sz="700" baseline="0"/>
                      <a:t> 127,68</a:t>
                    </a:r>
                    <a:endParaRPr lang="ru-RU" sz="7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5284734130875556"/>
                      <c:h val="0.23267028330319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6C-4FC4-8FB1-31669C4DF126}"/>
                </c:ext>
              </c:extLst>
            </c:dLbl>
            <c:dLbl>
              <c:idx val="1"/>
              <c:layout>
                <c:manualLayout>
                  <c:x val="0"/>
                  <c:y val="0.38256535622577864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Закупка товаров, работ и услуг - </a:t>
                    </a:r>
                  </a:p>
                  <a:p>
                    <a:r>
                      <a:rPr lang="ru-RU" sz="700"/>
                      <a:t>53</a:t>
                    </a:r>
                    <a:r>
                      <a:rPr lang="ru-RU" sz="700" baseline="0"/>
                      <a:t> 161,79 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613829919220385"/>
                      <c:h val="0.350813743218806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6C-4FC4-8FB1-31669C4DF126}"/>
                </c:ext>
              </c:extLst>
            </c:dLbl>
            <c:dLbl>
              <c:idx val="2"/>
              <c:layout>
                <c:manualLayout>
                  <c:x val="-0.1517273765969405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Иные бюджетные ассигнования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/>
                      <a:t>684,7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1619280376484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6C-4FC4-8FB1-31669C4DF126}"/>
                </c:ext>
              </c:extLst>
            </c:dLbl>
            <c:dLbl>
              <c:idx val="3"/>
              <c:layout>
                <c:manualLayout>
                  <c:x val="0.53240935531913469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Предоставление субсидий бюджетным и автономным учреждениям - 8 283,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477828518791076"/>
                      <c:h val="0.250753465943339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B6C-4FC4-8FB1-31669C4DF1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
выплаты персоналу</c:v>
                </c:pt>
                <c:pt idx="1">
                  <c:v>Закупка товаров, работ и услуг</c:v>
                </c:pt>
                <c:pt idx="2">
                  <c:v>Иные бюджетные ассигнования</c:v>
                </c:pt>
                <c:pt idx="3">
                  <c:v>Предоставление субсидий бюджетным и автономным учреждениям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7127.679999999993</c:v>
                </c:pt>
                <c:pt idx="1">
                  <c:v>53161.79</c:v>
                </c:pt>
                <c:pt idx="2">
                  <c:v>684.73</c:v>
                </c:pt>
                <c:pt idx="3">
                  <c:v>828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B6C-4FC4-8FB1-31669C4DF12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1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17764270282438"/>
          <c:y val="0"/>
          <c:w val="0.4778592362261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4"/>
          <c:dPt>
            <c:idx val="0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FB-4D73-A569-CB383696C6EF}"/>
              </c:ext>
            </c:extLst>
          </c:dPt>
          <c:dPt>
            <c:idx val="1"/>
            <c:bubble3D val="0"/>
            <c:explosion val="13"/>
            <c:spPr>
              <a:solidFill>
                <a:srgbClr val="CCFF66"/>
              </a:solidFill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FB-4D73-A569-CB383696C6EF}"/>
              </c:ext>
            </c:extLst>
          </c:dPt>
          <c:dPt>
            <c:idx val="2"/>
            <c:bubble3D val="0"/>
            <c:explosion val="44"/>
            <c:spPr>
              <a:solidFill>
                <a:srgbClr val="FF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FB-4D73-A569-CB383696C6EF}"/>
              </c:ext>
            </c:extLst>
          </c:dPt>
          <c:dPt>
            <c:idx val="3"/>
            <c:bubble3D val="0"/>
            <c:explosion val="29"/>
            <c:spPr>
              <a:solidFill>
                <a:srgbClr val="7030A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FB-4D73-A569-CB383696C6EF}"/>
              </c:ext>
            </c:extLst>
          </c:dPt>
          <c:dPt>
            <c:idx val="4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C5FB-4D73-A569-CB383696C6EF}"/>
              </c:ext>
            </c:extLst>
          </c:dPt>
          <c:dPt>
            <c:idx val="5"/>
            <c:bubble3D val="0"/>
            <c:spPr>
              <a:noFill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FB-4D73-A569-CB383696C6EF}"/>
              </c:ext>
            </c:extLst>
          </c:dPt>
          <c:dLbls>
            <c:dLbl>
              <c:idx val="0"/>
              <c:layout>
                <c:manualLayout>
                  <c:x val="-5.5721803735424617E-2"/>
                  <c:y val="-3.686059935482078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Оплата труда и начисления на выплаты по оплате труда,              97 127,68 </a:t>
                    </a:r>
                    <a:r>
                      <a:rPr lang="ru-RU" sz="800" baseline="0"/>
                      <a:t>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FB-4D73-A569-CB383696C6EF}"/>
                </c:ext>
              </c:extLst>
            </c:dLbl>
            <c:dLbl>
              <c:idx val="1"/>
              <c:layout>
                <c:manualLayout>
                  <c:x val="9.5082457381920227E-2"/>
                  <c:y val="3.8498556304138593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Оплата работ, услуг,                   44 673,15</a:t>
                    </a:r>
                    <a:r>
                      <a:rPr lang="ru-RU" sz="800" baseline="0"/>
                      <a:t>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FB-4D73-A569-CB383696C6EF}"/>
                </c:ext>
              </c:extLst>
            </c:dLbl>
            <c:dLbl>
              <c:idx val="2"/>
              <c:layout>
                <c:manualLayout>
                  <c:x val="6.6040656279021767E-2"/>
                  <c:y val="-8.082069625801105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Прочие расходы,                     684,73 </a:t>
                    </a:r>
                    <a:r>
                      <a:rPr lang="ru-RU" sz="800" baseline="0"/>
                      <a:t>тыс.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5FB-4D73-A569-CB383696C6EF}"/>
                </c:ext>
              </c:extLst>
            </c:dLbl>
            <c:dLbl>
              <c:idx val="3"/>
              <c:layout>
                <c:manualLayout>
                  <c:x val="4.9530492209266405E-2"/>
                  <c:y val="5.870474082943674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Увеличение</a:t>
                    </a:r>
                    <a:r>
                      <a:rPr lang="ru-RU" sz="800" baseline="0"/>
                      <a:t> стоимости основных средств,             5 010,06 тыс. рублей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5FB-4D73-A569-CB383696C6EF}"/>
                </c:ext>
              </c:extLst>
            </c:dLbl>
            <c:dLbl>
              <c:idx val="4"/>
              <c:layout>
                <c:manualLayout>
                  <c:x val="-2.2701475595913734E-2"/>
                  <c:y val="0.2951555983317292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Увеличение стоимости материальных запасов,               2 093,01</a:t>
                    </a:r>
                    <a:r>
                      <a:rPr lang="ru-RU" sz="800" baseline="0"/>
                      <a:t> тыс. рублей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5FB-4D73-A569-CB383696C6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труда и начисления на выплаты по оплате труда</c:v>
                </c:pt>
                <c:pt idx="1">
                  <c:v>Оплата работ, услуг</c:v>
                </c:pt>
                <c:pt idx="2">
                  <c:v>Прочие расходы</c:v>
                </c:pt>
                <c:pt idx="3">
                  <c:v>Увеличение стоимости основных средств</c:v>
                </c:pt>
                <c:pt idx="4">
                  <c:v>Увеличение стоимости материальных запасов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97127.679999999993</c:v>
                </c:pt>
                <c:pt idx="1">
                  <c:v>44673.15</c:v>
                </c:pt>
                <c:pt idx="2">
                  <c:v>684.73</c:v>
                </c:pt>
                <c:pt idx="3">
                  <c:v>5010.0600000000004</c:v>
                </c:pt>
                <c:pt idx="4">
                  <c:v>2093.01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5FB-4D73-A569-CB383696C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248951231192797E-2"/>
          <c:y val="6.5988011697993773E-2"/>
          <c:w val="0.89447497300436862"/>
          <c:h val="0.921566082088243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6666FF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19171601888977"/>
          <c:y val="0.10368735553625416"/>
          <c:w val="0.84116767500016143"/>
          <c:h val="0.83350331012852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6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7.9044984284409453E-2"/>
                  <c:y val="0.18674497009780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"/>
                  <c:y val="0.222195233321784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1605436127625421"/>
                  <c:y val="-3.91802290536467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Иные бюджетные ассигнования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927.49</c:v>
                </c:pt>
                <c:pt idx="1">
                  <c:v>955.6</c:v>
                </c:pt>
                <c:pt idx="2">
                  <c:v>3071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14380947780246E-4"/>
          <c:y val="0"/>
          <c:w val="0.98846450718698098"/>
          <c:h val="0.8555491870936627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ФПМР (ГО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35C8E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32-4DF3-B77F-54E8777F79D0}"/>
              </c:ext>
            </c:extLst>
          </c:dPt>
          <c:dPt>
            <c:idx val="3"/>
            <c:invertIfNegative val="0"/>
            <c:bubble3D val="0"/>
            <c:spPr>
              <a:solidFill>
                <a:srgbClr val="35C8E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32-4DF3-B77F-54E8777F79D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92 160,40 т.р.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ли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2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632-4DF3-B77F-54E8777F79D0}"/>
                </c:ext>
              </c:extLst>
            </c:dLbl>
            <c:dLbl>
              <c:idx val="1"/>
              <c:layout>
                <c:manualLayout>
                  <c:x val="-2.588826624289566E-3"/>
                  <c:y val="-0.15079396325459318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6 год</a:t>
                    </a:r>
                  </a:p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п. </a:t>
                    </a:r>
                  </a:p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рматив</a:t>
                    </a:r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ДФЛ </a:t>
                    </a:r>
                  </a:p>
                  <a:p>
                    <a:r>
                      <a:rPr lang="ru-RU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8%</a:t>
                    </a:r>
                    <a:endParaRPr lang="ru-RU" b="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632-4DF3-B77F-54E8777F79D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83 641,30 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ли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0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632-4DF3-B77F-54E8777F79D0}"/>
                </c:ext>
              </c:extLst>
            </c:dLbl>
            <c:dLbl>
              <c:idx val="3"/>
              <c:layout>
                <c:manualLayout>
                  <c:x val="2.0232675771370764E-3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7 год</a:t>
                    </a:r>
                  </a:p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п. </a:t>
                    </a:r>
                  </a:p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рматив </a:t>
                    </a:r>
                  </a:p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ДФЛ 6,0%</a:t>
                    </a:r>
                    <a:endParaRPr lang="ru-RU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632-4DF3-B77F-54E8777F79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расчетная дотация 2016 год</c:v>
                </c:pt>
                <c:pt idx="2">
                  <c:v>расчетная дотация 2017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92160.4</c:v>
                </c:pt>
                <c:pt idx="1">
                  <c:v>592160.4</c:v>
                </c:pt>
                <c:pt idx="2">
                  <c:v>583641.30000000005</c:v>
                </c:pt>
                <c:pt idx="3">
                  <c:v>583641.3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632-4DF3-B77F-54E8777F79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ФПП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35C8E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632-4DF3-B77F-54E8777F79D0}"/>
              </c:ext>
            </c:extLst>
          </c:dPt>
          <c:dPt>
            <c:idx val="3"/>
            <c:invertIfNegative val="0"/>
            <c:bubble3D val="0"/>
            <c:spPr>
              <a:solidFill>
                <a:srgbClr val="FFCC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632-4DF3-B77F-54E8777F79D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4 629,00 т.р. 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ли 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632-4DF3-B77F-54E8777F79D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32-4DF3-B77F-54E8777F79D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6 774,20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ли 4,7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632-4DF3-B77F-54E8777F79D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тация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6 774,2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632-4DF3-B77F-54E8777F79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расчетная дотация 2016 год</c:v>
                </c:pt>
                <c:pt idx="2">
                  <c:v>расчетная дотация 2017 год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34629</c:v>
                </c:pt>
                <c:pt idx="1">
                  <c:v>434629</c:v>
                </c:pt>
                <c:pt idx="2">
                  <c:v>456774.2</c:v>
                </c:pt>
                <c:pt idx="3">
                  <c:v>4567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632-4DF3-B77F-54E8777F7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shape val="box"/>
        <c:axId val="144143872"/>
        <c:axId val="144145408"/>
        <c:axId val="0"/>
      </c:bar3DChart>
      <c:catAx>
        <c:axId val="14414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145408"/>
        <c:crosses val="autoZero"/>
        <c:auto val="1"/>
        <c:lblAlgn val="ctr"/>
        <c:lblOffset val="100"/>
        <c:noMultiLvlLbl val="0"/>
      </c:catAx>
      <c:valAx>
        <c:axId val="14414540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44143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8379484822461711"/>
          <c:y val="0.91064057586861047"/>
          <c:w val="0.27142692140720648"/>
          <c:h val="7.1757592800899883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depthPercent val="10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"/>
          <c:y val="2.2187430398155305E-2"/>
          <c:w val="0.99923051718665201"/>
          <c:h val="0.7279189825570224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8585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237.74</c:v>
                </c:pt>
                <c:pt idx="1">
                  <c:v>11854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3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D6DCF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2.2876156805656613E-2"/>
                  <c:y val="9.0764692534604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2652490712206647E-2"/>
                  <c:y val="2.605143361488358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1">
                  <c:v>1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7"/>
        <c:gapDepth val="89"/>
        <c:shape val="cylinder"/>
        <c:axId val="172746624"/>
        <c:axId val="172748160"/>
        <c:axId val="0"/>
      </c:bar3DChart>
      <c:catAx>
        <c:axId val="172746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2748160"/>
        <c:crossesAt val="100"/>
        <c:auto val="1"/>
        <c:lblAlgn val="ctr"/>
        <c:lblOffset val="100"/>
        <c:noMultiLvlLbl val="0"/>
      </c:catAx>
      <c:valAx>
        <c:axId val="17274816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.00" sourceLinked="1"/>
        <c:majorTickMark val="none"/>
        <c:minorTickMark val="none"/>
        <c:tickLblPos val="none"/>
        <c:crossAx val="172746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3267379221441606"/>
          <c:w val="0.9541322412165465"/>
          <c:h val="0.10357313788441451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145058600348222E-2"/>
          <c:y val="6.0514372163388806E-3"/>
          <c:w val="0.90988745546238048"/>
          <c:h val="0.963245381014211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9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36969036661775E-2"/>
          <c:y val="3.1354753181291752E-2"/>
          <c:w val="0.94945547499008665"/>
          <c:h val="0.91859245442420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rgbClr val="C0504D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1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6.5549277586895915E-3"/>
                  <c:y val="-6.16688364061732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7.5802949442594042E-4"/>
                  <c:y val="-0.659437492807325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"/>
                  <c:y val="0.561088221530448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Субсидии иным некоммерческим организациям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90</c:v>
                </c:pt>
                <c:pt idx="1">
                  <c:v>7998.3</c:v>
                </c:pt>
                <c:pt idx="2">
                  <c:v>287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325"/>
      <c:rAngAx val="0"/>
      <c:perspective val="1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319985018700125E-2"/>
          <c:y val="8.4648862123675589E-2"/>
          <c:w val="0.85422806555732023"/>
          <c:h val="0.8463248811960179"/>
        </c:manualLayout>
      </c:layout>
      <c:pie3D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698113051325997"/>
          <c:y val="2.4098711798956167E-3"/>
          <c:w val="0.67586676271144341"/>
          <c:h val="0.96076127255393529"/>
        </c:manualLayout>
      </c:layout>
      <c:doughnut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20"/>
        <c:holeSize val="18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40513081026162"/>
          <c:y val="4.5690288713910752E-2"/>
          <c:w val="0.83594869189738374"/>
          <c:h val="0.8478468426740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0.4284251104259641"/>
                  <c:y val="-0.616255062213829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работ и услуг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398,7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на иные цели</c:v>
                </c:pt>
                <c:pt idx="1">
                  <c:v>Гранты в форме субсидий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398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895926052721666E-2"/>
          <c:y val="2.58487360132615E-2"/>
          <c:w val="0.92212027844345545"/>
          <c:h val="0.974151263986738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A4-4215-8B4F-1851C2838E52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4BA4-4215-8B4F-1851C2838E5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A4-4215-8B4F-1851C2838E52}"/>
                </c:ext>
              </c:extLst>
            </c:dLbl>
            <c:dLbl>
              <c:idx val="1"/>
              <c:layout>
                <c:manualLayout>
                  <c:x val="-1.6494769139773022E-2"/>
                  <c:y val="1.5601240571506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</a:t>
                    </a:r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A4-4215-8B4F-1851C2838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6524520.470000001</c:v>
                </c:pt>
                <c:pt idx="1">
                  <c:v>398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A4-4215-8B4F-1851C2838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6460038083474857"/>
          <c:h val="0.8054953919517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0,1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19171601888977"/>
          <c:y val="0.10368735553625416"/>
          <c:w val="0.79799953903416232"/>
          <c:h val="0.79160389761406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3.3040607618348226E-2"/>
                  <c:y val="-6.62165875474951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-ния - </a:t>
                    </a:r>
                  </a:p>
                  <a:p>
                    <a:r>
                      <a:rPr lang="ru-RU"/>
                      <a:t>18 494,8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0.27110227051015268"/>
                  <c:y val="3.61953305380156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 -</a:t>
                    </a:r>
                  </a:p>
                  <a:p>
                    <a:r>
                      <a:rPr lang="ru-RU"/>
                      <a:t>3 636,8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2293004370398775"/>
                  <c:y val="6.03369557677853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едоставление субсидий учреждениям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3 822,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8494.830000000002</c:v>
                </c:pt>
                <c:pt idx="1">
                  <c:v>3636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1.8596962496125632E-2"/>
                  <c:y val="-9.63126952852576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1.0331645831180907E-2"/>
                  <c:y val="-2.1013921723141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730.5</c:v>
                </c:pt>
                <c:pt idx="1">
                  <c:v>1329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81DE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0663291662361815E-2"/>
                  <c:y val="-2.40781738213144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2397974997416936E-2"/>
                  <c:y val="2.40781738213144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703.3799999999992</c:v>
                </c:pt>
                <c:pt idx="1">
                  <c:v>88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7271168"/>
        <c:axId val="7272704"/>
        <c:axId val="0"/>
      </c:bar3DChart>
      <c:catAx>
        <c:axId val="7271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272704"/>
        <c:crosses val="autoZero"/>
        <c:auto val="1"/>
        <c:lblAlgn val="ctr"/>
        <c:lblOffset val="100"/>
        <c:noMultiLvlLbl val="0"/>
      </c:catAx>
      <c:valAx>
        <c:axId val="7272704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7271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1413424299161286"/>
          <c:w val="0.97700842720623349"/>
          <c:h val="0.18574475065616797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120281261138655"/>
          <c:y val="0.13968253968253969"/>
          <c:w val="0.77879716074925587"/>
          <c:h val="0.579589446056085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72-4DB9-B304-BFCC4C363FDF}"/>
                </c:ext>
              </c:extLst>
            </c:dLbl>
            <c:dLbl>
              <c:idx val="1"/>
              <c:layout>
                <c:manualLayout>
                  <c:x val="1.5641129965137336E-3"/>
                  <c:y val="3.9347898414106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D72-4DB9-B304-BFCC4C363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01.06.2016 г</c:v>
                </c:pt>
                <c:pt idx="1">
                  <c:v>с 01.06.2016 г</c:v>
                </c:pt>
                <c:pt idx="2">
                  <c:v>с 01.01.2017 г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38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2-4DB9-B304-BFCC4C363F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округ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01.06.2016 г</c:v>
                </c:pt>
                <c:pt idx="1">
                  <c:v>с 01.06.2016 г</c:v>
                </c:pt>
                <c:pt idx="2">
                  <c:v>с 01.01.2017 г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00</c:v>
                </c:pt>
                <c:pt idx="1">
                  <c:v>88</c:v>
                </c:pt>
                <c:pt idx="2">
                  <c:v>6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2-4DB9-B304-BFCC4C363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43919360"/>
        <c:axId val="143929344"/>
      </c:barChart>
      <c:catAx>
        <c:axId val="143919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929344"/>
        <c:crosses val="autoZero"/>
        <c:auto val="1"/>
        <c:lblAlgn val="ctr"/>
        <c:lblOffset val="100"/>
        <c:noMultiLvlLbl val="0"/>
      </c:catAx>
      <c:valAx>
        <c:axId val="1439293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391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086992212393205"/>
          <c:y val="0.75528056361375884"/>
          <c:w val="0.56465117786202645"/>
          <c:h val="0.1765292631331531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876272851013974E-2"/>
          <c:y val="0"/>
          <c:w val="0.87086752011578417"/>
          <c:h val="0.979291338582677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chemeClr val="accent3">
                  <a:tint val="77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7030A0"/>
              </a:solidFill>
              <a:ln>
                <a:solidFill>
                  <a:schemeClr val="accent4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2.2237661468786953E-2"/>
                  <c:y val="-4.188624200760037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,1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8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053264400265295E-2"/>
          <c:y val="6.0025383340240365E-2"/>
          <c:w val="0.93185830172956241"/>
          <c:h val="0.921442339238845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C00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1.5642591112396047E-3"/>
                  <c:y val="-1.3157894736842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-ния - </a:t>
                    </a:r>
                  </a:p>
                  <a:p>
                    <a:r>
                      <a:rPr lang="ru-RU"/>
                      <a:t>183 695,4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8.663124881375546E-2"/>
                  <c:y val="6.63580408180326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 -</a:t>
                    </a:r>
                  </a:p>
                  <a:p>
                    <a:r>
                      <a:rPr lang="ru-RU"/>
                      <a:t>23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2293004370398775"/>
                  <c:y val="6.03369557677853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едоставление субсидий учреждениям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3 822,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на иные цели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83695.4</c:v>
                </c:pt>
                <c:pt idx="1">
                  <c:v>1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637204949568472E-2"/>
          <c:y val="2.096941610660851E-6"/>
          <c:w val="0.97755729478392517"/>
          <c:h val="0.809417126430624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/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1.0398253093480258E-2"/>
                  <c:y val="-2.663115845539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2.0796506186959826E-3"/>
                  <c:y val="-3.1957390146471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47417.51999999999</c:v>
                </c:pt>
                <c:pt idx="1">
                  <c:v>18151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 w="9525" cap="flat" cmpd="sng" algn="ctr">
              <a:noFill/>
              <a:prstDash val="solid"/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/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798476969405042E-2"/>
                  <c:y val="-9.70502725620835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197,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4541516499173577E-2"/>
                  <c:y val="-7.18795437333914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199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2197.919999999998</c:v>
                </c:pt>
                <c:pt idx="1">
                  <c:v>22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5144320"/>
        <c:axId val="175146112"/>
        <c:axId val="0"/>
      </c:bar3DChart>
      <c:catAx>
        <c:axId val="175144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5146112"/>
        <c:crosses val="autoZero"/>
        <c:auto val="1"/>
        <c:lblAlgn val="ctr"/>
        <c:lblOffset val="100"/>
        <c:noMultiLvlLbl val="0"/>
      </c:catAx>
      <c:valAx>
        <c:axId val="175146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751443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2.2991601977796865E-2"/>
          <c:y val="0.89336796333294155"/>
          <c:w val="0.96447432736812011"/>
          <c:h val="0.106632036667058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084372807359478"/>
          <c:y val="6.5987924978765405E-2"/>
          <c:w val="0.86265462176138874"/>
          <c:h val="0.934012097825520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8064A2">
                  <a:lumMod val="5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5"/>
      <c:rotY val="3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388132968734555"/>
          <c:y val="2.7072357861742103E-2"/>
          <c:w val="0.81525945179182702"/>
          <c:h val="0.809868766404199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0.14705522162955814"/>
                  <c:y val="-0.642904728833891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- </a:t>
                    </a:r>
                  </a:p>
                  <a:p>
                    <a:r>
                      <a:rPr lang="ru-RU"/>
                      <a:t>4 995,57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0.23300970873786409"/>
                  <c:y val="0.662920867923183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-ние</a:t>
                    </a:r>
                    <a:r>
                      <a:rPr lang="ru-RU" baseline="0"/>
                      <a:t> муниципального долга </a:t>
                    </a:r>
                    <a:r>
                      <a:rPr lang="ru-RU"/>
                      <a:t>- 1 178,65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3298854148085858"/>
                  <c:y val="5.75749949064585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оциаль- ное обеспече-ние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1 199,7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36245954692556637"/>
                  <c:y val="2.4353120243531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; 44,85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Закупка товаров, работ и услуг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44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154343133143857E-2"/>
          <c:y val="1.6487455197132621E-2"/>
          <c:w val="0.81330631008402055"/>
          <c:h val="0.932099652956914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5.8977921877412381E-3"/>
                  <c:y val="-2.979799782506787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7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63636363636362E-2"/>
          <c:y val="5.3304274465691814E-3"/>
          <c:w val="0.96363636363636362"/>
          <c:h val="0.95817345824472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2.8514375966531322E-2"/>
                  <c:y val="4.0736605016139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-вление субсидии учрежде-ниям - </a:t>
                    </a:r>
                  </a:p>
                  <a:p>
                    <a:r>
                      <a:rPr lang="ru-RU"/>
                      <a:t>5 598,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"/>
                  <c:y val="-5.18271754492226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 -  </a:t>
                    </a:r>
                  </a:p>
                  <a:p>
                    <a:r>
                      <a:rPr lang="ru-RU"/>
                      <a:t>25 800,77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3298854148085858"/>
                  <c:y val="5.75749949064585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оциаль- ное обеспече-ние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1 199,7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36245954692556637"/>
                  <c:y val="2.4353120243531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работ и услуг; 44,85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сходы на выплаты персоналу </c:v>
                </c:pt>
                <c:pt idx="1">
                  <c:v>Закупка товаров, 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598</c:v>
                </c:pt>
                <c:pt idx="1">
                  <c:v>2580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7319148936170214E-2"/>
          <c:y val="0"/>
          <c:w val="0.86777550678505611"/>
          <c:h val="0.91077997325805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17B7B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9</c:v>
                </c:pt>
                <c:pt idx="1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31496062992126E-2"/>
          <c:y val="2.0380532638198383E-2"/>
          <c:w val="0.90243658904339086"/>
          <c:h val="0.953736782902137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3.5772384122087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асходы на выплаты персоналу </a:t>
                    </a:r>
                    <a:r>
                      <a:rPr lang="ru-RU"/>
                      <a:t>- </a:t>
                    </a:r>
                  </a:p>
                  <a:p>
                    <a:r>
                      <a:rPr lang="ru-RU"/>
                      <a:t> 153 924,7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4.3177892918825561E-3"/>
                  <c:y val="0.48141924332629155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Иные бюджетные ассигнования </a:t>
                    </a:r>
                    <a:r>
                      <a:rPr lang="ru-RU"/>
                      <a:t>-</a:t>
                    </a:r>
                  </a:p>
                  <a:p>
                    <a:r>
                      <a:rPr lang="ru-RU"/>
                      <a:t> 3 102,21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477201384793444"/>
                      <c:h val="0.29535864978902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11605436127625421"/>
                  <c:y val="-3.91802290536467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работ и услуг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6 590,3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705213981323"/>
                      <c:h val="0.25437010247136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лата труда</c:v>
                </c:pt>
                <c:pt idx="1">
                  <c:v>иные расходы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53924.73000000001</c:v>
                </c:pt>
                <c:pt idx="1">
                  <c:v>3102.21</c:v>
                </c:pt>
                <c:pt idx="2">
                  <c:v>2659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0274103920603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17B7B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24334.74</c:v>
                </c:pt>
                <c:pt idx="1">
                  <c:v>139959.35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876156805656651E-2"/>
                  <c:y val="3.7501703765058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8.3186024747841595E-3"/>
                  <c:y val="9.076469253460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3515.49</c:v>
                </c:pt>
                <c:pt idx="1">
                  <c:v>43657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5977216"/>
        <c:axId val="175978752"/>
        <c:axId val="0"/>
      </c:bar3DChart>
      <c:catAx>
        <c:axId val="17597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5978752"/>
        <c:crosses val="autoZero"/>
        <c:auto val="1"/>
        <c:lblAlgn val="ctr"/>
        <c:lblOffset val="100"/>
        <c:noMultiLvlLbl val="0"/>
      </c:catAx>
      <c:valAx>
        <c:axId val="175978752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75977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3292751867555015"/>
          <c:w val="0.96863362860551239"/>
          <c:h val="0.1670724813244498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092189924300348"/>
          <c:y val="0"/>
          <c:w val="0.70799773703198754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F5-4AFA-9F5F-5E19B0708F51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F5-4AFA-9F5F-5E19B0708F51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F5-4AFA-9F5F-5E19B0708F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кт 2016 года (132 473,53 т.р.)</c:v>
                </c:pt>
                <c:pt idx="1">
                  <c:v>план 2017 года (115 500,00 т.р.)</c:v>
                </c:pt>
                <c:pt idx="2">
                  <c:v>факт 2017 год (110 641,05 т.р.)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09963.68</c:v>
                </c:pt>
                <c:pt idx="1">
                  <c:v>97000</c:v>
                </c:pt>
                <c:pt idx="2">
                  <c:v>82504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F5-4AFA-9F5F-5E19B0708F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ие лиц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акт 2016 года (132 473,53 т.р.)</c:v>
                </c:pt>
                <c:pt idx="1">
                  <c:v>план 2017 года (115 500,00 т.р.)</c:v>
                </c:pt>
                <c:pt idx="2">
                  <c:v>факт 2017 год (110 641,05 т.р.)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22509.85</c:v>
                </c:pt>
                <c:pt idx="1">
                  <c:v>18500</c:v>
                </c:pt>
                <c:pt idx="2">
                  <c:v>28136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F5-4AFA-9F5F-5E19B0708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069760"/>
        <c:axId val="144080896"/>
      </c:barChart>
      <c:catAx>
        <c:axId val="144069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080896"/>
        <c:crosses val="autoZero"/>
        <c:auto val="1"/>
        <c:lblAlgn val="ctr"/>
        <c:lblOffset val="100"/>
        <c:noMultiLvlLbl val="0"/>
      </c:catAx>
      <c:valAx>
        <c:axId val="144080896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extTo"/>
        <c:crossAx val="14406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10224147875893"/>
          <c:y val="0.21501839466719383"/>
          <c:w val="0.22199770173532396"/>
          <c:h val="0.2017619345698942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38818337623679"/>
          <c:y val="5.6121321263602995E-2"/>
          <c:w val="0.79923623062633187"/>
          <c:h val="0.896133169030263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 w="101600" h="101600"/>
              <a:bevelB w="101600" h="101600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plastic">
                <a:bevelT w="101600" h="101600"/>
                <a:bevelB w="101600" h="1016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8C-4010-B155-144BF4A36F57}"/>
              </c:ext>
            </c:extLst>
          </c:dPt>
          <c:dPt>
            <c:idx val="1"/>
            <c:invertIfNegative val="0"/>
            <c:bubble3D val="0"/>
            <c:explosion val="58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plastic">
                <a:bevelT w="101600" h="101600"/>
                <a:bevelB w="101600" h="1016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8C-4010-B155-144BF4A36F57}"/>
              </c:ext>
            </c:extLst>
          </c:dPt>
          <c:dPt>
            <c:idx val="2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 prstMaterial="plastic">
                <a:bevelT w="101600" h="101600"/>
                <a:bevelB w="101600" h="1016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8C-4010-B155-144BF4A36F57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 prstMaterial="plastic">
                <a:bevelT w="101600" h="101600"/>
                <a:bevelB w="101600" h="1016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8C-4010-B155-144BF4A36F57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 prstMaterial="plastic">
                <a:bevelT w="101600" h="101600"/>
                <a:bevelB w="101600" h="1016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8C-4010-B155-144BF4A36F57}"/>
              </c:ext>
            </c:extLst>
          </c:dPt>
          <c:dPt>
            <c:idx val="5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 prstMaterial="plastic">
                <a:bevelT w="101600" h="101600"/>
                <a:bevelB w="101600" h="1016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8C-4010-B155-144BF4A36F57}"/>
              </c:ext>
            </c:extLst>
          </c:dPt>
          <c:dLbls>
            <c:dLbl>
              <c:idx val="0"/>
              <c:layout>
                <c:manualLayout>
                  <c:x val="-3.1147878392460992E-3"/>
                  <c:y val="9.728374395090893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8C-4010-B155-144BF4A36F57}"/>
                </c:ext>
              </c:extLst>
            </c:dLbl>
            <c:dLbl>
              <c:idx val="1"/>
              <c:layout>
                <c:manualLayout>
                  <c:x val="-6.825017351739029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8C-4010-B155-144BF4A36F57}"/>
                </c:ext>
              </c:extLst>
            </c:dLbl>
            <c:dLbl>
              <c:idx val="2"/>
              <c:layout>
                <c:manualLayout>
                  <c:x val="-1.9801970532793566E-3"/>
                  <c:y val="-5.27135875705511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18C-4010-B155-144BF4A36F57}"/>
                </c:ext>
              </c:extLst>
            </c:dLbl>
            <c:dLbl>
              <c:idx val="3"/>
              <c:layout>
                <c:manualLayout>
                  <c:x val="-6.198792846104923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8C-4010-B155-144BF4A36F57}"/>
                </c:ext>
              </c:extLst>
            </c:dLbl>
            <c:dLbl>
              <c:idx val="4"/>
              <c:layout>
                <c:manualLayout>
                  <c:x val="-3.0993964230526323E-3"/>
                  <c:y val="1.208005760172838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18C-4010-B155-144BF4A36F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ие расходы, 
тыс. рублей</c:v>
                </c:pt>
                <c:pt idx="1">
                  <c:v>Увеличение стоимости 
материальных запасов, 
тыс. рублей</c:v>
                </c:pt>
                <c:pt idx="2">
                  <c:v>Увеличение стоимости 
основных средств.
тыс. рублей</c:v>
                </c:pt>
                <c:pt idx="3">
                  <c:v>Оплата работ, 
услуг, тыс. рублей </c:v>
                </c:pt>
                <c:pt idx="4">
                  <c:v>Оплата труда и 
начисления на выплаты 
по оплате труда,
тыс. рублей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102.2</c:v>
                </c:pt>
                <c:pt idx="1">
                  <c:v>6119.4</c:v>
                </c:pt>
                <c:pt idx="2">
                  <c:v>3824.26</c:v>
                </c:pt>
                <c:pt idx="3">
                  <c:v>16646.71</c:v>
                </c:pt>
                <c:pt idx="4">
                  <c:v>153924.7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8C-4010-B155-144BF4A36F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"/>
        <c:overlap val="-16"/>
        <c:axId val="176079232"/>
        <c:axId val="176053248"/>
      </c:barChart>
      <c:valAx>
        <c:axId val="176053248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76079232"/>
        <c:crosses val="autoZero"/>
        <c:crossBetween val="between"/>
      </c:valAx>
      <c:catAx>
        <c:axId val="176079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76053248"/>
        <c:crosses val="autoZero"/>
        <c:auto val="1"/>
        <c:lblAlgn val="ctr"/>
        <c:lblOffset val="100"/>
        <c:noMultiLvlLbl val="0"/>
      </c:catAx>
      <c:spPr>
        <a:scene3d>
          <a:camera prst="orthographicFront"/>
          <a:lightRig rig="threePt" dir="t"/>
        </a:scene3d>
        <a:sp3d>
          <a:bevelB w="165100" prst="coolSlant"/>
        </a:sp3d>
      </c:spPr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6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62155893304036"/>
          <c:y val="0.15623757892883197"/>
          <c:w val="0.80256612601916999"/>
          <c:h val="0.795727761752553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0.19695300720388675"/>
                  <c:y val="-0.624331514874633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Расходы на выплаты персоналу 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173 160,5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92734629101589"/>
                      <c:h val="0.30457933972310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0"/>
                  <c:y val="0.347016821760916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Иные бюджетные ассигнования-</a:t>
                    </a:r>
                    <a:br>
                      <a:rPr lang="ru-RU" sz="800"/>
                    </a:br>
                    <a:r>
                      <a:rPr lang="ru-RU" sz="800"/>
                      <a:t> 3 279,9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752574532834561"/>
                      <c:h val="0.311077568977999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0.2979388041611078"/>
                  <c:y val="1.41997825351703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 товаров,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 работ и услуг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99 511,3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577192385835486"/>
                      <c:h val="0.28986887821130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  <c:pt idx="1">
                  <c:v>Иные бюджетные ассигнования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73160.53</c:v>
                </c:pt>
                <c:pt idx="1">
                  <c:v>3279.31</c:v>
                </c:pt>
                <c:pt idx="2">
                  <c:v>99511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3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6728971962616821E-2"/>
          <c:y val="4.5306133886289124E-2"/>
          <c:w val="0.92918035309307667"/>
          <c:h val="0.917541962059013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14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1A-457A-8434-52CE6FB29643}"/>
              </c:ext>
            </c:extLst>
          </c:dPt>
          <c:dPt>
            <c:idx val="1"/>
            <c:bubble3D val="0"/>
            <c:explosion val="3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B1A-457A-8434-52CE6FB29643}"/>
              </c:ext>
            </c:extLst>
          </c:dPt>
          <c:dLbls>
            <c:dLbl>
              <c:idx val="1"/>
              <c:layout>
                <c:manualLayout>
                  <c:x val="-1.6494769139773022E-2"/>
                  <c:y val="1.5601240571506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7 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1A-457A-8434-52CE6FB296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программ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6524520.470000001</c:v>
                </c:pt>
                <c:pt idx="1">
                  <c:v>275951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1A-457A-8434-52CE6FB296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40412.15</c:v>
                </c:pt>
                <c:pt idx="1">
                  <c:v>26717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0796929960633977E-2"/>
                  <c:y val="-7.808394550748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284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1.2477014474987034E-2"/>
                  <c:y val="-6.49438728526451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773,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7284.55</c:v>
                </c:pt>
                <c:pt idx="1">
                  <c:v>1877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6477312"/>
        <c:axId val="176478848"/>
        <c:axId val="0"/>
      </c:bar3DChart>
      <c:catAx>
        <c:axId val="176477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6478848"/>
        <c:crosses val="autoZero"/>
        <c:auto val="1"/>
        <c:lblAlgn val="ctr"/>
        <c:lblOffset val="100"/>
        <c:noMultiLvlLbl val="0"/>
      </c:catAx>
      <c:valAx>
        <c:axId val="176478848"/>
        <c:scaling>
          <c:orientation val="minMax"/>
          <c:min val="0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76477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85832109073614116"/>
          <c:w val="0.9541322412165465"/>
          <c:h val="0.13910954727708985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34528588338221"/>
          <c:y val="6.5988011697993773E-2"/>
          <c:w val="0.7360056095929185"/>
          <c:h val="0.77527478149546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96-4BD6-94C4-482C7CC1E0F6}"/>
              </c:ext>
            </c:extLst>
          </c:dPt>
          <c:dPt>
            <c:idx val="1"/>
            <c:bubble3D val="0"/>
            <c:explosion val="13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96-4BD6-94C4-482C7CC1E0F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6-4BD6-94C4-482C7CC1E0F6}"/>
                </c:ext>
              </c:extLst>
            </c:dLbl>
            <c:dLbl>
              <c:idx val="1"/>
              <c:layout>
                <c:manualLayout>
                  <c:x val="1.8129533839079343E-3"/>
                  <c:y val="-4.18860129151187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</a:t>
                    </a:r>
                    <a:r>
                      <a:rPr lang="ru-RU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6-4BD6-94C4-482C7CC1E0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96-4BD6-94C4-482C7CC1E0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89278557965703E-2"/>
          <c:y val="5.5465535162535072E-2"/>
          <c:w val="0.88865363338324332"/>
          <c:h val="0.88201981081478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24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explosion val="37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2.211252090897964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апитальные вложения в объекты</a:t>
                    </a:r>
                    <a:r>
                      <a:rPr lang="ru-RU"/>
                      <a:t>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788 453,96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014865964979067"/>
                      <c:h val="0.26039783001808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1.7271157167530225E-2"/>
                  <c:y val="0.496991576413959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оциальное обеспечение и иные выплаты населению 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16 283,85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474179584663938"/>
                      <c:h val="0.35322483423749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-7.9817904886241561E-2"/>
                  <c:y val="4.21510939291433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                    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работ и услуг 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6 161,76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981699244210051"/>
                      <c:h val="0.266425557564798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пвложения</c:v>
                </c:pt>
                <c:pt idx="1">
                  <c:v>Социальное обеспечение и иные выплаты населению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88453.96</c:v>
                </c:pt>
                <c:pt idx="1">
                  <c:v>16283.85</c:v>
                </c:pt>
                <c:pt idx="2">
                  <c:v>26161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2.0796506186960592E-2"/>
          <c:y val="2.0688428134607188E-6"/>
          <c:w val="0.97755729478392517"/>
          <c:h val="0.787376334920825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ов других уровне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C0-4AC9-81AE-B2EB0DA304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C0-4AC9-81AE-B2EB0DA304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C0-4AC9-81AE-B2EB0DA30492}"/>
              </c:ext>
            </c:extLst>
          </c:dPt>
          <c:dLbls>
            <c:dLbl>
              <c:idx val="0"/>
              <c:layout>
                <c:manualLayout>
                  <c:x val="2.0796506186960554E-2"/>
                  <c:y val="-4.538234626730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C0-4AC9-81AE-B2EB0DA30492}"/>
                </c:ext>
              </c:extLst>
            </c:dLbl>
            <c:dLbl>
              <c:idx val="1"/>
              <c:layout>
                <c:manualLayout>
                  <c:x val="6.2389518560881773E-3"/>
                  <c:y val="-8.320000702313949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5 320,2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65186.32</c:v>
                </c:pt>
                <c:pt idx="1">
                  <c:v>715320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C0-4AC9-81AE-B2EB0DA30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spPr>
            <a:solidFill>
              <a:srgbClr val="FFE0A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876156805656651E-2"/>
                  <c:y val="-4.951214653427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C0-4AC9-81AE-B2EB0DA30492}"/>
                </c:ext>
              </c:extLst>
            </c:dLbl>
            <c:dLbl>
              <c:idx val="1"/>
              <c:layout>
                <c:manualLayout>
                  <c:x val="8.3186024747842358E-3"/>
                  <c:y val="-5.4838378225358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 579,2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C0-4AC9-81AE-B2EB0DA30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06234.17</c:v>
                </c:pt>
                <c:pt idx="1">
                  <c:v>115579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0-4AC9-81AE-B2EB0DA30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76796416"/>
        <c:axId val="176797952"/>
        <c:axId val="0"/>
      </c:bar3DChart>
      <c:catAx>
        <c:axId val="17679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76797952"/>
        <c:crosses val="autoZero"/>
        <c:auto val="1"/>
        <c:lblAlgn val="ctr"/>
        <c:lblOffset val="100"/>
        <c:noMultiLvlLbl val="0"/>
      </c:catAx>
      <c:valAx>
        <c:axId val="176797952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176796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991601977796865E-2"/>
          <c:y val="0.90530120282521176"/>
          <c:w val="0.96863362860551239"/>
          <c:h val="9.4698721914088305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  <a:scene3d>
      <a:camera prst="orthographicFront"/>
      <a:lightRig rig="threePt" dir="t"/>
    </a:scene3d>
    <a:sp3d prstMaterial="plastic">
      <a:bevelT w="0" h="0"/>
    </a:sp3d>
  </c:spPr>
  <c:externalData r:id="rId2">
    <c:autoUpdate val="0"/>
  </c:externalData>
  <c:userShapes r:id="rId3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8427766860254489E-2"/>
          <c:y val="0"/>
          <c:w val="0.80418995026732687"/>
          <c:h val="0.944499622934017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25"/>
          <c:dPt>
            <c:idx val="0"/>
            <c:bubble3D val="0"/>
            <c:explosion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A4-4215-8B4F-1851C2838E52}"/>
              </c:ext>
            </c:extLst>
          </c:dPt>
          <c:dPt>
            <c:idx val="1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4BA4-4215-8B4F-1851C2838E5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A4-4215-8B4F-1851C2838E52}"/>
                </c:ext>
              </c:extLst>
            </c:dLbl>
            <c:dLbl>
              <c:idx val="1"/>
              <c:layout>
                <c:manualLayout>
                  <c:x val="-1.6494769139773022E-2"/>
                  <c:y val="1.5601240571506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7</a:t>
                    </a:r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A4-4215-8B4F-1851C2838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16524520.470000001</c:v>
                </c:pt>
                <c:pt idx="1">
                  <c:v>933659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A4-4215-8B4F-1851C2838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195864052025344"/>
          <c:y val="5.6074766355140186E-2"/>
          <c:w val="0.62607820519250379"/>
          <c:h val="0.91863811416096353"/>
        </c:manualLayout>
      </c:layout>
      <c:doughnut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6"/>
        <c:holeSize val="18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3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571872575812121E-2"/>
          <c:y val="6.597658247264547E-2"/>
          <c:w val="0.9413804118013902"/>
          <c:h val="0.93124757132631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75D-952B-61676FC4B15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75D-952B-61676FC4B15D}"/>
              </c:ext>
            </c:extLst>
          </c:dPt>
          <c:dPt>
            <c:idx val="2"/>
            <c:bubble3D val="0"/>
            <c:explosion val="52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5B-475D-952B-61676FC4B15D}"/>
              </c:ext>
            </c:extLst>
          </c:dPt>
          <c:dPt>
            <c:idx val="3"/>
            <c:bubble3D val="0"/>
            <c:explosion val="35"/>
            <c:spPr>
              <a:solidFill>
                <a:srgbClr val="8064A2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5B-475D-952B-61676FC4B1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5B-475D-952B-61676FC4B1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5B-475D-952B-61676FC4B15D}"/>
              </c:ext>
            </c:extLst>
          </c:dPt>
          <c:dLbls>
            <c:dLbl>
              <c:idx val="0"/>
              <c:layout>
                <c:manualLayout>
                  <c:x val="-2.4222407121790187E-2"/>
                  <c:y val="3.804430589521019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Расходы на выплаты персоналу -</a:t>
                    </a:r>
                  </a:p>
                  <a:p>
                    <a:r>
                      <a:rPr lang="ru-RU" sz="800"/>
                      <a:t>833 822,6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12882018208767"/>
                      <c:h val="0.258441558441558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5B-475D-952B-61676FC4B15D}"/>
                </c:ext>
              </c:extLst>
            </c:dLbl>
            <c:dLbl>
              <c:idx val="1"/>
              <c:layout>
                <c:manualLayout>
                  <c:x val="-2.3554275612522033E-2"/>
                  <c:y val="0.388330606401472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Иные бюджетные ассигнования- </a:t>
                    </a:r>
                    <a:br>
                      <a:rPr lang="ru-RU" sz="800"/>
                    </a:br>
                    <a:r>
                      <a:rPr lang="ru-RU" sz="800"/>
                      <a:t>11 338,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551808116709172"/>
                      <c:h val="0.292207792207792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5B-475D-952B-61676FC4B15D}"/>
                </c:ext>
              </c:extLst>
            </c:dLbl>
            <c:dLbl>
              <c:idx val="2"/>
              <c:layout>
                <c:manualLayout>
                  <c:x val="0"/>
                  <c:y val="-0.106675893329033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оциальное обеспечение- 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6 368 ,7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688940041541809"/>
                      <c:h val="0.21540903977911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5B-475D-952B-61676FC4B15D}"/>
                </c:ext>
              </c:extLst>
            </c:dLbl>
            <c:dLbl>
              <c:idx val="3"/>
              <c:layout>
                <c:manualLayout>
                  <c:x val="0.74064551507394127"/>
                  <c:y val="1.75556822013526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Закупка товаров, 
работ и услуг;</a:t>
                    </a:r>
                    <a:br>
                      <a:rPr lang="ru-RU"/>
                    </a:br>
                    <a:r>
                      <a:rPr lang="ru-RU"/>
                      <a:t> 82 129,89</a:t>
                    </a:r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750348576035206"/>
                      <c:h val="0.214285714285714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5B-475D-952B-61676FC4B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  <c:pt idx="1">
                  <c:v>Иные бюджетные ассигнования</c:v>
                </c:pt>
                <c:pt idx="2">
                  <c:v>Социальное обеспечение и иные выплаты населению</c:v>
                </c:pt>
                <c:pt idx="3">
                  <c:v>Закупка товаров, 
работ и услуг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33822.66</c:v>
                </c:pt>
                <c:pt idx="1">
                  <c:v>11338.12</c:v>
                </c:pt>
                <c:pt idx="2">
                  <c:v>6368.73</c:v>
                </c:pt>
                <c:pt idx="3">
                  <c:v>82129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5B-475D-952B-61676FC4B1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BFB173-675D-449B-BB7F-7BEA75D57D16}" type="doc">
      <dgm:prSet loTypeId="urn:microsoft.com/office/officeart/2005/8/layout/target3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6309A9C-B9A4-4398-9AFA-1D331CCD67AA}">
      <dgm:prSet phldrT="[Текст]" custT="1"/>
      <dgm:spPr>
        <a:xfrm>
          <a:off x="930302" y="30699"/>
          <a:ext cx="4850295" cy="186060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е направление - 10 570 211,30 тыс. рублей  </a:t>
          </a:r>
        </a:p>
      </dgm:t>
    </dgm:pt>
    <dgm:pt modelId="{FDE88CFD-A525-497D-94C1-1AB8716AA86D}" type="parTrans" cxnId="{09DEED84-604D-43C7-84BA-C248EB1F114A}">
      <dgm:prSet/>
      <dgm:spPr/>
      <dgm:t>
        <a:bodyPr/>
        <a:lstStyle/>
        <a:p>
          <a:endParaRPr lang="ru-RU"/>
        </a:p>
      </dgm:t>
    </dgm:pt>
    <dgm:pt modelId="{2B824362-8626-4343-9119-7E228CB9E23C}" type="sibTrans" cxnId="{09DEED84-604D-43C7-84BA-C248EB1F114A}">
      <dgm:prSet/>
      <dgm:spPr/>
      <dgm:t>
        <a:bodyPr/>
        <a:lstStyle/>
        <a:p>
          <a:endParaRPr lang="ru-RU"/>
        </a:p>
      </dgm:t>
    </dgm:pt>
    <dgm:pt modelId="{D4B7D08E-8996-43CC-9F36-64CAF06EEDB4}">
      <dgm:prSet phldrT="[Текст]" custT="1"/>
      <dgm:spPr>
        <a:xfrm>
          <a:off x="913314" y="386728"/>
          <a:ext cx="4872946" cy="147387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лагоприятных условий проживания - 3 796 565,19 тыс. рублей</a:t>
          </a:r>
        </a:p>
      </dgm:t>
    </dgm:pt>
    <dgm:pt modelId="{26275357-F393-4851-BE5C-3E7132FE91B9}" type="parTrans" cxnId="{140BCFEC-8845-42E6-8620-0B09B8A0D007}">
      <dgm:prSet/>
      <dgm:spPr/>
      <dgm:t>
        <a:bodyPr/>
        <a:lstStyle/>
        <a:p>
          <a:endParaRPr lang="ru-RU"/>
        </a:p>
      </dgm:t>
    </dgm:pt>
    <dgm:pt modelId="{6F312CC1-87F0-48FE-8F73-2FC2C380908F}" type="sibTrans" cxnId="{140BCFEC-8845-42E6-8620-0B09B8A0D007}">
      <dgm:prSet/>
      <dgm:spPr/>
      <dgm:t>
        <a:bodyPr/>
        <a:lstStyle/>
        <a:p>
          <a:endParaRPr lang="ru-RU"/>
        </a:p>
      </dgm:t>
    </dgm:pt>
    <dgm:pt modelId="{DF6D92BF-9D4E-43D2-A6A8-BCF6F20E7B4A}">
      <dgm:prSet phldrT="[Текст]" custT="1"/>
      <dgm:spPr>
        <a:xfrm>
          <a:off x="930302" y="806452"/>
          <a:ext cx="4850295" cy="9953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траслей экономики - 205 850,05 тыс. рублей</a:t>
          </a:r>
        </a:p>
      </dgm:t>
    </dgm:pt>
    <dgm:pt modelId="{6476DAD0-FCCB-48C9-AC50-514A10680F3B}" type="parTrans" cxnId="{FB0A41E0-CC4B-423F-AC5E-4941D156F861}">
      <dgm:prSet/>
      <dgm:spPr/>
      <dgm:t>
        <a:bodyPr/>
        <a:lstStyle/>
        <a:p>
          <a:endParaRPr lang="ru-RU"/>
        </a:p>
      </dgm:t>
    </dgm:pt>
    <dgm:pt modelId="{8CE324CF-82D3-4E34-9627-6685E9103A55}" type="sibTrans" cxnId="{FB0A41E0-CC4B-423F-AC5E-4941D156F861}">
      <dgm:prSet/>
      <dgm:spPr/>
      <dgm:t>
        <a:bodyPr/>
        <a:lstStyle/>
        <a:p>
          <a:endParaRPr lang="ru-RU"/>
        </a:p>
      </dgm:t>
    </dgm:pt>
    <dgm:pt modelId="{25760079-A9E9-4556-9D74-B2FC7EE45FF6}">
      <dgm:prSet phldrT="[Текст]" custT="1"/>
      <dgm:spPr>
        <a:xfrm>
          <a:off x="930302" y="1188995"/>
          <a:ext cx="4850295" cy="49706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езопасных условий жизнедеятельности - 232 601,15 тыс. рублей</a:t>
          </a:r>
        </a:p>
      </dgm:t>
    </dgm:pt>
    <dgm:pt modelId="{8A2268CD-0112-41B7-A60A-8874BCA12A45}" type="parTrans" cxnId="{4AEC29D1-1914-476D-BE80-DFFA96299D59}">
      <dgm:prSet/>
      <dgm:spPr/>
      <dgm:t>
        <a:bodyPr/>
        <a:lstStyle/>
        <a:p>
          <a:endParaRPr lang="ru-RU"/>
        </a:p>
      </dgm:t>
    </dgm:pt>
    <dgm:pt modelId="{FD1A48FE-0418-4B7A-A696-C000FF71F68C}" type="sibTrans" cxnId="{4AEC29D1-1914-476D-BE80-DFFA96299D59}">
      <dgm:prSet/>
      <dgm:spPr/>
      <dgm:t>
        <a:bodyPr/>
        <a:lstStyle/>
        <a:p>
          <a:endParaRPr lang="ru-RU"/>
        </a:p>
      </dgm:t>
    </dgm:pt>
    <dgm:pt modelId="{6A86A6B9-B26F-4E48-AF8C-13B6CB7C2ACF}">
      <dgm:prSet phldrT="[Текст]" custT="1"/>
      <dgm:spPr>
        <a:xfrm>
          <a:off x="927016" y="1589013"/>
          <a:ext cx="4850295" cy="27159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l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ые направления - 785 633,38 тыс. рублей</a:t>
          </a:r>
        </a:p>
      </dgm:t>
    </dgm:pt>
    <dgm:pt modelId="{8988B9DC-6D23-49FB-9F52-3B38BED05F4C}" type="parTrans" cxnId="{08883C42-29EB-4074-BE3C-014FD98578A6}">
      <dgm:prSet/>
      <dgm:spPr/>
      <dgm:t>
        <a:bodyPr/>
        <a:lstStyle/>
        <a:p>
          <a:endParaRPr lang="ru-RU"/>
        </a:p>
      </dgm:t>
    </dgm:pt>
    <dgm:pt modelId="{6940F9DA-6A73-40EB-9DCA-3951D10AC40E}" type="sibTrans" cxnId="{08883C42-29EB-4074-BE3C-014FD98578A6}">
      <dgm:prSet/>
      <dgm:spPr/>
      <dgm:t>
        <a:bodyPr/>
        <a:lstStyle/>
        <a:p>
          <a:endParaRPr lang="ru-RU"/>
        </a:p>
      </dgm:t>
    </dgm:pt>
    <dgm:pt modelId="{57DBBB3F-7C10-4A4A-92F7-6B1DAE56DDF2}" type="pres">
      <dgm:prSet presAssocID="{C7BFB173-675D-449B-BB7F-7BEA75D57D16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4E3A7D-7B5E-4229-943C-36FC462D2988}" type="pres">
      <dgm:prSet presAssocID="{D6309A9C-B9A4-4398-9AFA-1D331CCD67AA}" presName="circle1" presStyleLbl="node1" presStyleIdx="0" presStyleCnt="5" custScaleX="93400" custScaleY="100000" custLinFactNeighborX="2564" custLinFactNeighborY="3846"/>
      <dgm:spPr>
        <a:xfrm>
          <a:off x="42043" y="40858"/>
          <a:ext cx="1737805" cy="186060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749B43AF-23FD-4752-A3DC-46E19FD2F250}" type="pres">
      <dgm:prSet presAssocID="{D6309A9C-B9A4-4398-9AFA-1D331CCD67AA}" presName="space" presStyleCnt="0"/>
      <dgm:spPr/>
    </dgm:pt>
    <dgm:pt modelId="{7A54B934-1960-4BF7-B800-2445F5DC3195}" type="pres">
      <dgm:prSet presAssocID="{D6309A9C-B9A4-4398-9AFA-1D331CCD67AA}" presName="rect1" presStyleLbl="alignAcc1" presStyleIdx="0" presStyleCnt="5" custScaleX="100000" custScaleY="100000" custLinFactNeighborX="2413" custLinFactNeighborY="145"/>
      <dgm:spPr/>
      <dgm:t>
        <a:bodyPr/>
        <a:lstStyle/>
        <a:p>
          <a:endParaRPr lang="ru-RU"/>
        </a:p>
      </dgm:t>
    </dgm:pt>
    <dgm:pt modelId="{C495A5A7-463D-4853-8D59-716461DC3560}" type="pres">
      <dgm:prSet presAssocID="{D4B7D08E-8996-43CC-9F36-64CAF06EEDB4}" presName="vertSpace2" presStyleLbl="node1" presStyleIdx="0" presStyleCnt="5"/>
      <dgm:spPr/>
    </dgm:pt>
    <dgm:pt modelId="{7FAD463E-4C19-4356-8ED2-49E16A996379}" type="pres">
      <dgm:prSet presAssocID="{D4B7D08E-8996-43CC-9F36-64CAF06EEDB4}" presName="circle2" presStyleLbl="node1" presStyleIdx="1" presStyleCnt="5" custLinFactNeighborX="0" custLinFactNeighborY="4241"/>
      <dgm:spPr>
        <a:xfrm>
          <a:off x="189700" y="390734"/>
          <a:ext cx="1469877" cy="146987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shade val="51000"/>
                <a:satMod val="130000"/>
              </a:srgbClr>
            </a:gs>
            <a:gs pos="80000">
              <a:srgbClr val="4BACC6">
                <a:hueOff val="-2483469"/>
                <a:satOff val="9953"/>
                <a:lumOff val="2157"/>
                <a:alphaOff val="0"/>
                <a:shade val="93000"/>
                <a:satMod val="130000"/>
              </a:srgbClr>
            </a:gs>
            <a:gs pos="100000">
              <a:srgbClr val="4BACC6">
                <a:hueOff val="-2483469"/>
                <a:satOff val="9953"/>
                <a:lumOff val="215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47F1C82E-87CD-4584-8CCF-E7D61E6493B8}" type="pres">
      <dgm:prSet presAssocID="{D4B7D08E-8996-43CC-9F36-64CAF06EEDB4}" presName="rect2" presStyleLbl="alignAcc1" presStyleIdx="1" presStyleCnt="5" custScaleX="100467" custScaleY="100272" custLinFactNeighborX="175" custLinFactNeighborY="9434"/>
      <dgm:spPr/>
      <dgm:t>
        <a:bodyPr/>
        <a:lstStyle/>
        <a:p>
          <a:endParaRPr lang="ru-RU"/>
        </a:p>
      </dgm:t>
    </dgm:pt>
    <dgm:pt modelId="{87932111-E97B-47B3-A3AA-C19619A9AB1A}" type="pres">
      <dgm:prSet presAssocID="{DF6D92BF-9D4E-43D2-A6A8-BCF6F20E7B4A}" presName="vertSpace3" presStyleLbl="node1" presStyleIdx="1" presStyleCnt="5"/>
      <dgm:spPr/>
    </dgm:pt>
    <dgm:pt modelId="{D034B8C4-8F48-48F3-9646-B4BDAC41F40C}" type="pres">
      <dgm:prSet presAssocID="{DF6D92BF-9D4E-43D2-A6A8-BCF6F20E7B4A}" presName="circle3" presStyleLbl="node1" presStyleIdx="2" presStyleCnt="5" custLinFactNeighborX="-737" custLinFactNeighborY="14397"/>
      <dgm:spPr>
        <a:xfrm>
          <a:off x="377110" y="781458"/>
          <a:ext cx="1079150" cy="10791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shade val="51000"/>
                <a:satMod val="130000"/>
              </a:srgbClr>
            </a:gs>
            <a:gs pos="80000">
              <a:srgbClr val="4BACC6">
                <a:hueOff val="-4966938"/>
                <a:satOff val="19906"/>
                <a:lumOff val="4314"/>
                <a:alphaOff val="0"/>
                <a:shade val="93000"/>
                <a:satMod val="13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059C5BA7-D0D2-4EDE-A059-D9326E9F9ADE}" type="pres">
      <dgm:prSet presAssocID="{DF6D92BF-9D4E-43D2-A6A8-BCF6F20E7B4A}" presName="rect3" presStyleLbl="alignAcc1" presStyleIdx="2" presStyleCnt="5" custScaleX="100000" custScaleY="92238" custLinFactNeighborX="175" custLinFactNeighborY="12832"/>
      <dgm:spPr/>
      <dgm:t>
        <a:bodyPr/>
        <a:lstStyle/>
        <a:p>
          <a:endParaRPr lang="ru-RU"/>
        </a:p>
      </dgm:t>
    </dgm:pt>
    <dgm:pt modelId="{5DE52F76-F99F-4BEE-94E9-13E619D09092}" type="pres">
      <dgm:prSet presAssocID="{25760079-A9E9-4556-9D74-B2FC7EE45FF6}" presName="vertSpace4" presStyleLbl="node1" presStyleIdx="2" presStyleCnt="5"/>
      <dgm:spPr/>
    </dgm:pt>
    <dgm:pt modelId="{2D014F85-84BB-464E-8F1C-B6A8D4B6A897}" type="pres">
      <dgm:prSet presAssocID="{25760079-A9E9-4556-9D74-B2FC7EE45FF6}" presName="circle4" presStyleLbl="node1" presStyleIdx="3" presStyleCnt="5" custLinFactNeighborX="-4620" custLinFactNeighborY="36081"/>
      <dgm:spPr>
        <a:xfrm>
          <a:off x="548622" y="1172180"/>
          <a:ext cx="688423" cy="68842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shade val="51000"/>
                <a:satMod val="130000"/>
              </a:srgbClr>
            </a:gs>
            <a:gs pos="80000">
              <a:srgbClr val="4BACC6">
                <a:hueOff val="-7450407"/>
                <a:satOff val="29858"/>
                <a:lumOff val="6471"/>
                <a:alphaOff val="0"/>
                <a:shade val="93000"/>
                <a:satMod val="130000"/>
              </a:srgbClr>
            </a:gs>
            <a:gs pos="100000">
              <a:srgbClr val="4BACC6">
                <a:hueOff val="-7450407"/>
                <a:satOff val="29858"/>
                <a:lumOff val="647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900D86CE-428C-483E-8869-30C421E64CB3}" type="pres">
      <dgm:prSet presAssocID="{25760079-A9E9-4556-9D74-B2FC7EE45FF6}" presName="rect4" presStyleLbl="alignAcc1" presStyleIdx="3" presStyleCnt="5" custScaleX="100000" custScaleY="72203" custLinFactNeighborX="175" custLinFactNeighborY="24625"/>
      <dgm:spPr/>
      <dgm:t>
        <a:bodyPr/>
        <a:lstStyle/>
        <a:p>
          <a:endParaRPr lang="ru-RU"/>
        </a:p>
      </dgm:t>
    </dgm:pt>
    <dgm:pt modelId="{4DD8DD50-66D6-4EA2-8499-64438E57D072}" type="pres">
      <dgm:prSet presAssocID="{6A86A6B9-B26F-4E48-AF8C-13B6CB7C2ACF}" presName="vertSpace5" presStyleLbl="node1" presStyleIdx="3" presStyleCnt="5"/>
      <dgm:spPr/>
    </dgm:pt>
    <dgm:pt modelId="{CB369C6F-F80F-4A1B-8340-BACBAE621701}" type="pres">
      <dgm:prSet presAssocID="{6A86A6B9-B26F-4E48-AF8C-13B6CB7C2ACF}" presName="circle5" presStyleLbl="node1" presStyleIdx="4" presStyleCnt="5" custLinFactY="14688" custLinFactNeighborX="-2671" custLinFactNeighborY="100000"/>
      <dgm:spPr>
        <a:xfrm>
          <a:off x="767839" y="1562909"/>
          <a:ext cx="297696" cy="29769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C29DDB18-A883-4336-82BF-9891219047E3}" type="pres">
      <dgm:prSet presAssocID="{6A86A6B9-B26F-4E48-AF8C-13B6CB7C2ACF}" presName="rect5" presStyleLbl="alignAcc1" presStyleIdx="4" presStyleCnt="5" custScaleX="100000" custScaleY="91231" custLinFactY="25554" custLinFactNeighborX="49" custLinFactNeighborY="100000"/>
      <dgm:spPr/>
      <dgm:t>
        <a:bodyPr/>
        <a:lstStyle/>
        <a:p>
          <a:endParaRPr lang="ru-RU"/>
        </a:p>
      </dgm:t>
    </dgm:pt>
    <dgm:pt modelId="{94BFD1FA-70C8-44AE-B9B2-845EEDAA7CE0}" type="pres">
      <dgm:prSet presAssocID="{D6309A9C-B9A4-4398-9AFA-1D331CCD67AA}" presName="rect1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24645-0F0C-41AC-8355-0B696F61FFF6}" type="pres">
      <dgm:prSet presAssocID="{D4B7D08E-8996-43CC-9F36-64CAF06EEDB4}" presName="rect2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FBAB13-DDA4-4165-B070-9E265C4218FB}" type="pres">
      <dgm:prSet presAssocID="{DF6D92BF-9D4E-43D2-A6A8-BCF6F20E7B4A}" presName="rect3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7459EE-1D01-4FB9-B7DF-542E002BFBFD}" type="pres">
      <dgm:prSet presAssocID="{25760079-A9E9-4556-9D74-B2FC7EE45FF6}" presName="rect4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DA5031-7B66-44DC-8BE4-26D3C951D118}" type="pres">
      <dgm:prSet presAssocID="{6A86A6B9-B26F-4E48-AF8C-13B6CB7C2ACF}" presName="rect5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0BCFEC-8845-42E6-8620-0B09B8A0D007}" srcId="{C7BFB173-675D-449B-BB7F-7BEA75D57D16}" destId="{D4B7D08E-8996-43CC-9F36-64CAF06EEDB4}" srcOrd="1" destOrd="0" parTransId="{26275357-F393-4851-BE5C-3E7132FE91B9}" sibTransId="{6F312CC1-87F0-48FE-8F73-2FC2C380908F}"/>
    <dgm:cxn modelId="{084425EA-2C54-4E7C-99AF-E8850996D91E}" type="presOf" srcId="{D4B7D08E-8996-43CC-9F36-64CAF06EEDB4}" destId="{47F1C82E-87CD-4584-8CCF-E7D61E6493B8}" srcOrd="0" destOrd="0" presId="urn:microsoft.com/office/officeart/2005/8/layout/target3"/>
    <dgm:cxn modelId="{FB0A41E0-CC4B-423F-AC5E-4941D156F861}" srcId="{C7BFB173-675D-449B-BB7F-7BEA75D57D16}" destId="{DF6D92BF-9D4E-43D2-A6A8-BCF6F20E7B4A}" srcOrd="2" destOrd="0" parTransId="{6476DAD0-FCCB-48C9-AC50-514A10680F3B}" sibTransId="{8CE324CF-82D3-4E34-9627-6685E9103A55}"/>
    <dgm:cxn modelId="{5AD19494-41AB-4875-9D2D-9B923D600A29}" type="presOf" srcId="{D4B7D08E-8996-43CC-9F36-64CAF06EEDB4}" destId="{AA624645-0F0C-41AC-8355-0B696F61FFF6}" srcOrd="1" destOrd="0" presId="urn:microsoft.com/office/officeart/2005/8/layout/target3"/>
    <dgm:cxn modelId="{4D538390-7070-4D65-A915-B9BD4BC6606A}" type="presOf" srcId="{6A86A6B9-B26F-4E48-AF8C-13B6CB7C2ACF}" destId="{C29DDB18-A883-4336-82BF-9891219047E3}" srcOrd="0" destOrd="0" presId="urn:microsoft.com/office/officeart/2005/8/layout/target3"/>
    <dgm:cxn modelId="{8FFAB8EF-3656-4A4A-A8BD-DF65A88A20F6}" type="presOf" srcId="{DF6D92BF-9D4E-43D2-A6A8-BCF6F20E7B4A}" destId="{059C5BA7-D0D2-4EDE-A059-D9326E9F9ADE}" srcOrd="0" destOrd="0" presId="urn:microsoft.com/office/officeart/2005/8/layout/target3"/>
    <dgm:cxn modelId="{6DA641D6-3F3A-45D4-BD58-294CF0CFE3C6}" type="presOf" srcId="{6A86A6B9-B26F-4E48-AF8C-13B6CB7C2ACF}" destId="{98DA5031-7B66-44DC-8BE4-26D3C951D118}" srcOrd="1" destOrd="0" presId="urn:microsoft.com/office/officeart/2005/8/layout/target3"/>
    <dgm:cxn modelId="{F80EA6C0-E5BF-43E4-9F7B-D0D9A37AE0A7}" type="presOf" srcId="{25760079-A9E9-4556-9D74-B2FC7EE45FF6}" destId="{197459EE-1D01-4FB9-B7DF-542E002BFBFD}" srcOrd="1" destOrd="0" presId="urn:microsoft.com/office/officeart/2005/8/layout/target3"/>
    <dgm:cxn modelId="{8D2F9202-063C-4D1C-819C-05855C54943D}" type="presOf" srcId="{C7BFB173-675D-449B-BB7F-7BEA75D57D16}" destId="{57DBBB3F-7C10-4A4A-92F7-6B1DAE56DDF2}" srcOrd="0" destOrd="0" presId="urn:microsoft.com/office/officeart/2005/8/layout/target3"/>
    <dgm:cxn modelId="{9266BF4B-6768-47AA-B86A-BB00D6428620}" type="presOf" srcId="{D6309A9C-B9A4-4398-9AFA-1D331CCD67AA}" destId="{7A54B934-1960-4BF7-B800-2445F5DC3195}" srcOrd="0" destOrd="0" presId="urn:microsoft.com/office/officeart/2005/8/layout/target3"/>
    <dgm:cxn modelId="{237F9ADC-A304-48F2-AC26-2D36A442B245}" type="presOf" srcId="{DF6D92BF-9D4E-43D2-A6A8-BCF6F20E7B4A}" destId="{9FFBAB13-DDA4-4165-B070-9E265C4218FB}" srcOrd="1" destOrd="0" presId="urn:microsoft.com/office/officeart/2005/8/layout/target3"/>
    <dgm:cxn modelId="{09DEED84-604D-43C7-84BA-C248EB1F114A}" srcId="{C7BFB173-675D-449B-BB7F-7BEA75D57D16}" destId="{D6309A9C-B9A4-4398-9AFA-1D331CCD67AA}" srcOrd="0" destOrd="0" parTransId="{FDE88CFD-A525-497D-94C1-1AB8716AA86D}" sibTransId="{2B824362-8626-4343-9119-7E228CB9E23C}"/>
    <dgm:cxn modelId="{4AEC29D1-1914-476D-BE80-DFFA96299D59}" srcId="{C7BFB173-675D-449B-BB7F-7BEA75D57D16}" destId="{25760079-A9E9-4556-9D74-B2FC7EE45FF6}" srcOrd="3" destOrd="0" parTransId="{8A2268CD-0112-41B7-A60A-8874BCA12A45}" sibTransId="{FD1A48FE-0418-4B7A-A696-C000FF71F68C}"/>
    <dgm:cxn modelId="{CFCDA529-FB97-42ED-9506-8164C4C8E2A9}" type="presOf" srcId="{25760079-A9E9-4556-9D74-B2FC7EE45FF6}" destId="{900D86CE-428C-483E-8869-30C421E64CB3}" srcOrd="0" destOrd="0" presId="urn:microsoft.com/office/officeart/2005/8/layout/target3"/>
    <dgm:cxn modelId="{08883C42-29EB-4074-BE3C-014FD98578A6}" srcId="{C7BFB173-675D-449B-BB7F-7BEA75D57D16}" destId="{6A86A6B9-B26F-4E48-AF8C-13B6CB7C2ACF}" srcOrd="4" destOrd="0" parTransId="{8988B9DC-6D23-49FB-9F52-3B38BED05F4C}" sibTransId="{6940F9DA-6A73-40EB-9DCA-3951D10AC40E}"/>
    <dgm:cxn modelId="{372E8103-B84D-4565-A088-A1DA1864DF1C}" type="presOf" srcId="{D6309A9C-B9A4-4398-9AFA-1D331CCD67AA}" destId="{94BFD1FA-70C8-44AE-B9B2-845EEDAA7CE0}" srcOrd="1" destOrd="0" presId="urn:microsoft.com/office/officeart/2005/8/layout/target3"/>
    <dgm:cxn modelId="{2DF12D8D-76FE-432A-91DC-9B74C07EEF8B}" type="presParOf" srcId="{57DBBB3F-7C10-4A4A-92F7-6B1DAE56DDF2}" destId="{FE4E3A7D-7B5E-4229-943C-36FC462D2988}" srcOrd="0" destOrd="0" presId="urn:microsoft.com/office/officeart/2005/8/layout/target3"/>
    <dgm:cxn modelId="{EAA56F8E-DFB5-465C-BE1B-E49E78EA5B74}" type="presParOf" srcId="{57DBBB3F-7C10-4A4A-92F7-6B1DAE56DDF2}" destId="{749B43AF-23FD-4752-A3DC-46E19FD2F250}" srcOrd="1" destOrd="0" presId="urn:microsoft.com/office/officeart/2005/8/layout/target3"/>
    <dgm:cxn modelId="{9A2BBB34-7B1B-4006-A2B0-885E5C99BB77}" type="presParOf" srcId="{57DBBB3F-7C10-4A4A-92F7-6B1DAE56DDF2}" destId="{7A54B934-1960-4BF7-B800-2445F5DC3195}" srcOrd="2" destOrd="0" presId="urn:microsoft.com/office/officeart/2005/8/layout/target3"/>
    <dgm:cxn modelId="{21C7BE19-7BC1-4263-BC91-1B667061EB81}" type="presParOf" srcId="{57DBBB3F-7C10-4A4A-92F7-6B1DAE56DDF2}" destId="{C495A5A7-463D-4853-8D59-716461DC3560}" srcOrd="3" destOrd="0" presId="urn:microsoft.com/office/officeart/2005/8/layout/target3"/>
    <dgm:cxn modelId="{F63ED56C-4CC4-48A2-9184-13AE51E73253}" type="presParOf" srcId="{57DBBB3F-7C10-4A4A-92F7-6B1DAE56DDF2}" destId="{7FAD463E-4C19-4356-8ED2-49E16A996379}" srcOrd="4" destOrd="0" presId="urn:microsoft.com/office/officeart/2005/8/layout/target3"/>
    <dgm:cxn modelId="{51290BB7-94D1-4AEE-AA07-80F94A046D79}" type="presParOf" srcId="{57DBBB3F-7C10-4A4A-92F7-6B1DAE56DDF2}" destId="{47F1C82E-87CD-4584-8CCF-E7D61E6493B8}" srcOrd="5" destOrd="0" presId="urn:microsoft.com/office/officeart/2005/8/layout/target3"/>
    <dgm:cxn modelId="{290188BC-FBC2-4F50-A17B-917D7AA64BDA}" type="presParOf" srcId="{57DBBB3F-7C10-4A4A-92F7-6B1DAE56DDF2}" destId="{87932111-E97B-47B3-A3AA-C19619A9AB1A}" srcOrd="6" destOrd="0" presId="urn:microsoft.com/office/officeart/2005/8/layout/target3"/>
    <dgm:cxn modelId="{9C3F618A-5E5E-41F9-B550-E1F6CAE056CB}" type="presParOf" srcId="{57DBBB3F-7C10-4A4A-92F7-6B1DAE56DDF2}" destId="{D034B8C4-8F48-48F3-9646-B4BDAC41F40C}" srcOrd="7" destOrd="0" presId="urn:microsoft.com/office/officeart/2005/8/layout/target3"/>
    <dgm:cxn modelId="{89ED477E-3037-449E-9F89-B428A141EA79}" type="presParOf" srcId="{57DBBB3F-7C10-4A4A-92F7-6B1DAE56DDF2}" destId="{059C5BA7-D0D2-4EDE-A059-D9326E9F9ADE}" srcOrd="8" destOrd="0" presId="urn:microsoft.com/office/officeart/2005/8/layout/target3"/>
    <dgm:cxn modelId="{6C924B05-3ABC-4A3F-A099-AC59C67395CB}" type="presParOf" srcId="{57DBBB3F-7C10-4A4A-92F7-6B1DAE56DDF2}" destId="{5DE52F76-F99F-4BEE-94E9-13E619D09092}" srcOrd="9" destOrd="0" presId="urn:microsoft.com/office/officeart/2005/8/layout/target3"/>
    <dgm:cxn modelId="{9F71D0A6-CC2B-4B7B-82E8-4302503CE737}" type="presParOf" srcId="{57DBBB3F-7C10-4A4A-92F7-6B1DAE56DDF2}" destId="{2D014F85-84BB-464E-8F1C-B6A8D4B6A897}" srcOrd="10" destOrd="0" presId="urn:microsoft.com/office/officeart/2005/8/layout/target3"/>
    <dgm:cxn modelId="{BBB63104-8941-4D4C-A96C-AF35297D4081}" type="presParOf" srcId="{57DBBB3F-7C10-4A4A-92F7-6B1DAE56DDF2}" destId="{900D86CE-428C-483E-8869-30C421E64CB3}" srcOrd="11" destOrd="0" presId="urn:microsoft.com/office/officeart/2005/8/layout/target3"/>
    <dgm:cxn modelId="{A815E567-DF8E-4E63-B375-3C53BA6DD974}" type="presParOf" srcId="{57DBBB3F-7C10-4A4A-92F7-6B1DAE56DDF2}" destId="{4DD8DD50-66D6-4EA2-8499-64438E57D072}" srcOrd="12" destOrd="0" presId="urn:microsoft.com/office/officeart/2005/8/layout/target3"/>
    <dgm:cxn modelId="{BE121AE8-D85A-4E2F-9434-F9416E249E89}" type="presParOf" srcId="{57DBBB3F-7C10-4A4A-92F7-6B1DAE56DDF2}" destId="{CB369C6F-F80F-4A1B-8340-BACBAE621701}" srcOrd="13" destOrd="0" presId="urn:microsoft.com/office/officeart/2005/8/layout/target3"/>
    <dgm:cxn modelId="{282CA588-3AA5-4CE2-979A-B12D21AF8E8E}" type="presParOf" srcId="{57DBBB3F-7C10-4A4A-92F7-6B1DAE56DDF2}" destId="{C29DDB18-A883-4336-82BF-9891219047E3}" srcOrd="14" destOrd="0" presId="urn:microsoft.com/office/officeart/2005/8/layout/target3"/>
    <dgm:cxn modelId="{E25B2DF2-8096-4C5F-9738-CEBF26A5619D}" type="presParOf" srcId="{57DBBB3F-7C10-4A4A-92F7-6B1DAE56DDF2}" destId="{94BFD1FA-70C8-44AE-B9B2-845EEDAA7CE0}" srcOrd="15" destOrd="0" presId="urn:microsoft.com/office/officeart/2005/8/layout/target3"/>
    <dgm:cxn modelId="{3C76ABD6-FCAD-4083-838E-814F563D8A74}" type="presParOf" srcId="{57DBBB3F-7C10-4A4A-92F7-6B1DAE56DDF2}" destId="{AA624645-0F0C-41AC-8355-0B696F61FFF6}" srcOrd="16" destOrd="0" presId="urn:microsoft.com/office/officeart/2005/8/layout/target3"/>
    <dgm:cxn modelId="{A0C0879E-9F43-406D-8ECA-D559BA7FB235}" type="presParOf" srcId="{57DBBB3F-7C10-4A4A-92F7-6B1DAE56DDF2}" destId="{9FFBAB13-DDA4-4165-B070-9E265C4218FB}" srcOrd="17" destOrd="0" presId="urn:microsoft.com/office/officeart/2005/8/layout/target3"/>
    <dgm:cxn modelId="{5893F5AB-930C-4EE7-A72F-6D9BBB58C879}" type="presParOf" srcId="{57DBBB3F-7C10-4A4A-92F7-6B1DAE56DDF2}" destId="{197459EE-1D01-4FB9-B7DF-542E002BFBFD}" srcOrd="18" destOrd="0" presId="urn:microsoft.com/office/officeart/2005/8/layout/target3"/>
    <dgm:cxn modelId="{88450D25-ED05-482A-87D2-400C8FE8A61C}" type="presParOf" srcId="{57DBBB3F-7C10-4A4A-92F7-6B1DAE56DDF2}" destId="{98DA5031-7B66-44DC-8BE4-26D3C951D118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E3A7D-7B5E-4229-943C-36FC462D2988}">
      <dsp:nvSpPr>
        <dsp:cNvPr id="0" name=""/>
        <dsp:cNvSpPr/>
      </dsp:nvSpPr>
      <dsp:spPr>
        <a:xfrm>
          <a:off x="42043" y="40858"/>
          <a:ext cx="1737805" cy="186060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54B934-1960-4BF7-B800-2445F5DC3195}">
      <dsp:nvSpPr>
        <dsp:cNvPr id="0" name=""/>
        <dsp:cNvSpPr/>
      </dsp:nvSpPr>
      <dsp:spPr>
        <a:xfrm>
          <a:off x="930302" y="30699"/>
          <a:ext cx="4850295" cy="186060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е направление - 10 570 211,30 тыс. рублей  </a:t>
          </a:r>
        </a:p>
      </dsp:txBody>
      <dsp:txXfrm>
        <a:off x="930302" y="30699"/>
        <a:ext cx="4850295" cy="297696"/>
      </dsp:txXfrm>
    </dsp:sp>
    <dsp:sp modelId="{7FAD463E-4C19-4356-8ED2-49E16A996379}">
      <dsp:nvSpPr>
        <dsp:cNvPr id="0" name=""/>
        <dsp:cNvSpPr/>
      </dsp:nvSpPr>
      <dsp:spPr>
        <a:xfrm>
          <a:off x="189700" y="390734"/>
          <a:ext cx="1469877" cy="146987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shade val="51000"/>
                <a:satMod val="130000"/>
              </a:srgbClr>
            </a:gs>
            <a:gs pos="80000">
              <a:srgbClr val="4BACC6">
                <a:hueOff val="-2483469"/>
                <a:satOff val="9953"/>
                <a:lumOff val="2157"/>
                <a:alphaOff val="0"/>
                <a:shade val="93000"/>
                <a:satMod val="130000"/>
              </a:srgbClr>
            </a:gs>
            <a:gs pos="100000">
              <a:srgbClr val="4BACC6">
                <a:hueOff val="-2483469"/>
                <a:satOff val="9953"/>
                <a:lumOff val="215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F1C82E-87CD-4584-8CCF-E7D61E6493B8}">
      <dsp:nvSpPr>
        <dsp:cNvPr id="0" name=""/>
        <dsp:cNvSpPr/>
      </dsp:nvSpPr>
      <dsp:spPr>
        <a:xfrm>
          <a:off x="913314" y="386728"/>
          <a:ext cx="4872946" cy="147387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лагоприятных условий проживания - 3 796 565,19 тыс. рублей</a:t>
          </a:r>
        </a:p>
      </dsp:txBody>
      <dsp:txXfrm>
        <a:off x="913314" y="386728"/>
        <a:ext cx="4872946" cy="298506"/>
      </dsp:txXfrm>
    </dsp:sp>
    <dsp:sp modelId="{D034B8C4-8F48-48F3-9646-B4BDAC41F40C}">
      <dsp:nvSpPr>
        <dsp:cNvPr id="0" name=""/>
        <dsp:cNvSpPr/>
      </dsp:nvSpPr>
      <dsp:spPr>
        <a:xfrm>
          <a:off x="377110" y="781458"/>
          <a:ext cx="1079150" cy="10791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shade val="51000"/>
                <a:satMod val="130000"/>
              </a:srgbClr>
            </a:gs>
            <a:gs pos="80000">
              <a:srgbClr val="4BACC6">
                <a:hueOff val="-4966938"/>
                <a:satOff val="19906"/>
                <a:lumOff val="4314"/>
                <a:alphaOff val="0"/>
                <a:shade val="93000"/>
                <a:satMod val="13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9C5BA7-D0D2-4EDE-A059-D9326E9F9ADE}">
      <dsp:nvSpPr>
        <dsp:cNvPr id="0" name=""/>
        <dsp:cNvSpPr/>
      </dsp:nvSpPr>
      <dsp:spPr>
        <a:xfrm>
          <a:off x="930302" y="806452"/>
          <a:ext cx="4850295" cy="99538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траслей экономики - 205 850,05 тыс. рублей</a:t>
          </a:r>
        </a:p>
      </dsp:txBody>
      <dsp:txXfrm>
        <a:off x="930302" y="806452"/>
        <a:ext cx="4850295" cy="274589"/>
      </dsp:txXfrm>
    </dsp:sp>
    <dsp:sp modelId="{2D014F85-84BB-464E-8F1C-B6A8D4B6A897}">
      <dsp:nvSpPr>
        <dsp:cNvPr id="0" name=""/>
        <dsp:cNvSpPr/>
      </dsp:nvSpPr>
      <dsp:spPr>
        <a:xfrm>
          <a:off x="548622" y="1172180"/>
          <a:ext cx="688423" cy="68842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shade val="51000"/>
                <a:satMod val="130000"/>
              </a:srgbClr>
            </a:gs>
            <a:gs pos="80000">
              <a:srgbClr val="4BACC6">
                <a:hueOff val="-7450407"/>
                <a:satOff val="29858"/>
                <a:lumOff val="6471"/>
                <a:alphaOff val="0"/>
                <a:shade val="93000"/>
                <a:satMod val="130000"/>
              </a:srgbClr>
            </a:gs>
            <a:gs pos="100000">
              <a:srgbClr val="4BACC6">
                <a:hueOff val="-7450407"/>
                <a:satOff val="29858"/>
                <a:lumOff val="647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0D86CE-428C-483E-8869-30C421E64CB3}">
      <dsp:nvSpPr>
        <dsp:cNvPr id="0" name=""/>
        <dsp:cNvSpPr/>
      </dsp:nvSpPr>
      <dsp:spPr>
        <a:xfrm>
          <a:off x="930302" y="1188995"/>
          <a:ext cx="4850295" cy="49706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безопасных условий жизнедеятельности - 232 601,15 тыс. рублей</a:t>
          </a:r>
        </a:p>
      </dsp:txBody>
      <dsp:txXfrm>
        <a:off x="930302" y="1188995"/>
        <a:ext cx="4850295" cy="214946"/>
      </dsp:txXfrm>
    </dsp:sp>
    <dsp:sp modelId="{CB369C6F-F80F-4A1B-8340-BACBAE621701}">
      <dsp:nvSpPr>
        <dsp:cNvPr id="0" name=""/>
        <dsp:cNvSpPr/>
      </dsp:nvSpPr>
      <dsp:spPr>
        <a:xfrm>
          <a:off x="767839" y="1562909"/>
          <a:ext cx="297696" cy="29769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9DDB18-A883-4336-82BF-9891219047E3}">
      <dsp:nvSpPr>
        <dsp:cNvPr id="0" name=""/>
        <dsp:cNvSpPr/>
      </dsp:nvSpPr>
      <dsp:spPr>
        <a:xfrm>
          <a:off x="927016" y="1589013"/>
          <a:ext cx="4850295" cy="27159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ые направления - 785 633,38 тыс. рублей</a:t>
          </a:r>
        </a:p>
      </dsp:txBody>
      <dsp:txXfrm>
        <a:off x="927016" y="1589013"/>
        <a:ext cx="4850295" cy="271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58</cdr:x>
      <cdr:y>0.125</cdr:y>
    </cdr:from>
    <cdr:to>
      <cdr:x>0.32869</cdr:x>
      <cdr:y>0.3363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2000220" y="641760"/>
          <a:ext cx="19107" cy="10848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3432</cdr:x>
      <cdr:y>0.1378</cdr:y>
    </cdr:from>
    <cdr:to>
      <cdr:x>0.45116</cdr:x>
      <cdr:y>0.72441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68300" y="333375"/>
          <a:ext cx="103476" cy="1419225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411</cdr:x>
      <cdr:y>0.09449</cdr:y>
    </cdr:from>
    <cdr:to>
      <cdr:x>0.85271</cdr:x>
      <cdr:y>0.74016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124464" y="228600"/>
          <a:ext cx="114286" cy="1562099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4908</cdr:x>
      <cdr:y>0.37402</cdr:y>
    </cdr:from>
    <cdr:to>
      <cdr:x>0.56409</cdr:x>
      <cdr:y>0.4805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58970" y="904875"/>
          <a:ext cx="706578" cy="2576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 862,63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2967</cdr:x>
      <cdr:y>0.17426</cdr:y>
    </cdr:from>
    <cdr:to>
      <cdr:x>0.46434</cdr:x>
      <cdr:y>0.70305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24725" y="367375"/>
          <a:ext cx="211789" cy="1114796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706</cdr:x>
      <cdr:y>0.07792</cdr:y>
    </cdr:from>
    <cdr:to>
      <cdr:x>0.86171</cdr:x>
      <cdr:y>0.71841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52251" y="164261"/>
          <a:ext cx="211666" cy="1350281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929</cdr:x>
      <cdr:y>0.3255</cdr:y>
    </cdr:from>
    <cdr:to>
      <cdr:x>0.61001</cdr:x>
      <cdr:y>0.4867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806831" y="739140"/>
          <a:ext cx="921087" cy="3661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22 353,95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2425</cdr:x>
      <cdr:y>0.33156</cdr:y>
    </cdr:from>
    <cdr:to>
      <cdr:x>0.46434</cdr:x>
      <cdr:y>0.72568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590800" y="790575"/>
          <a:ext cx="244829" cy="939755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51</cdr:x>
      <cdr:y>0.13182</cdr:y>
    </cdr:from>
    <cdr:to>
      <cdr:x>0.86301</cdr:x>
      <cdr:y>0.75235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38725" y="314324"/>
          <a:ext cx="231500" cy="1479597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528</cdr:x>
      <cdr:y>0.47936</cdr:y>
    </cdr:from>
    <cdr:to>
      <cdr:x>0.606</cdr:x>
      <cdr:y>0.5858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80302" y="1143000"/>
          <a:ext cx="920416" cy="2539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643 905,30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2708</cdr:x>
      <cdr:y>0.14721</cdr:y>
    </cdr:from>
    <cdr:to>
      <cdr:x>0.4541</cdr:x>
      <cdr:y>0.73283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09986" y="339877"/>
          <a:ext cx="165111" cy="1352114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316</cdr:x>
      <cdr:y>0.21184</cdr:y>
    </cdr:from>
    <cdr:to>
      <cdr:x>0.85426</cdr:x>
      <cdr:y>0.72901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91641" y="489098"/>
          <a:ext cx="128945" cy="1194084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4929</cdr:x>
      <cdr:y>0.37079</cdr:y>
    </cdr:from>
    <cdr:to>
      <cdr:x>0.5742</cdr:x>
      <cdr:y>0.47729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43696" y="884124"/>
          <a:ext cx="762829" cy="2539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67 144,56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3585</cdr:x>
      <cdr:y>0.11857</cdr:y>
    </cdr:from>
    <cdr:to>
      <cdr:x>0.46855</cdr:x>
      <cdr:y>0.70592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1356133" y="252988"/>
          <a:ext cx="101746" cy="1253170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718</cdr:x>
      <cdr:y>0.16206</cdr:y>
    </cdr:from>
    <cdr:to>
      <cdr:x>0.91001</cdr:x>
      <cdr:y>0.71766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2712591" y="345772"/>
          <a:ext cx="118891" cy="1185428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6807</cdr:x>
      <cdr:y>0.25399</cdr:y>
    </cdr:from>
    <cdr:to>
      <cdr:x>0.55948</cdr:x>
      <cdr:y>0.5891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rot="16200000">
          <a:off x="1230900" y="779611"/>
          <a:ext cx="732812" cy="2841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2 422,99</a:t>
          </a:r>
          <a:endParaRPr lang="ru-RU" sz="1000"/>
        </a:p>
      </cdr:txBody>
    </cdr:sp>
  </cdr:relSizeAnchor>
  <cdr:relSizeAnchor xmlns:cdr="http://schemas.openxmlformats.org/drawingml/2006/chartDrawing">
    <cdr:from>
      <cdr:x>0.90859</cdr:x>
      <cdr:y>0.27745</cdr:y>
    </cdr:from>
    <cdr:to>
      <cdr:x>1</cdr:x>
      <cdr:y>0.6109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6200000">
          <a:off x="2602250" y="829110"/>
          <a:ext cx="729230" cy="2841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 911,08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262</cdr:x>
      <cdr:y>0.15057</cdr:y>
    </cdr:from>
    <cdr:to>
      <cdr:x>0.85872</cdr:x>
      <cdr:y>0.74584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49079" y="341906"/>
          <a:ext cx="198782" cy="1351721"/>
        </a:xfrm>
        <a:prstGeom xmlns:a="http://schemas.openxmlformats.org/drawingml/2006/main" prst="rightBrace">
          <a:avLst>
            <a:gd name="adj1" fmla="val 8333"/>
            <a:gd name="adj2" fmla="val 53600"/>
          </a:avLst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2684</cdr:x>
      <cdr:y>0.49421</cdr:y>
    </cdr:from>
    <cdr:to>
      <cdr:x>0.46319</cdr:x>
      <cdr:y>0.73557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08522" y="1148593"/>
          <a:ext cx="222142" cy="560938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14</cdr:x>
      <cdr:y>0.14369</cdr:y>
    </cdr:from>
    <cdr:to>
      <cdr:x>0.86133</cdr:x>
      <cdr:y>0.76481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80884" y="333956"/>
          <a:ext cx="182880" cy="1443548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669</cdr:x>
      <cdr:y>0.55305</cdr:y>
    </cdr:from>
    <cdr:to>
      <cdr:x>0.5717</cdr:x>
      <cdr:y>0.6937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90942" y="1285343"/>
          <a:ext cx="702854" cy="3270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 072,66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1343</cdr:x>
      <cdr:y>0.11072</cdr:y>
    </cdr:from>
    <cdr:to>
      <cdr:x>0.8413</cdr:x>
      <cdr:y>0.70374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766526" y="246491"/>
          <a:ext cx="163283" cy="1320252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43158</cdr:x>
      <cdr:y>0.14277</cdr:y>
    </cdr:from>
    <cdr:to>
      <cdr:x>0.45538</cdr:x>
      <cdr:y>0.69822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50624" y="278508"/>
          <a:ext cx="146173" cy="1083527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1631</cdr:x>
      <cdr:y>0.13738</cdr:y>
    </cdr:from>
    <cdr:to>
      <cdr:x>0.8396</cdr:x>
      <cdr:y>0.7294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13554" y="267997"/>
          <a:ext cx="143040" cy="1154865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036</cdr:x>
      <cdr:y>0.3587</cdr:y>
    </cdr:from>
    <cdr:to>
      <cdr:x>0.59261</cdr:x>
      <cdr:y>0.4806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65994" y="699715"/>
          <a:ext cx="873660" cy="2378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2 433,88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42261</cdr:x>
      <cdr:y>0.28625</cdr:y>
    </cdr:from>
    <cdr:to>
      <cdr:x>0.45368</cdr:x>
      <cdr:y>0.73763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576223" y="632560"/>
          <a:ext cx="189434" cy="997457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174</cdr:x>
      <cdr:y>0.18711</cdr:y>
    </cdr:from>
    <cdr:to>
      <cdr:x>0.85565</cdr:x>
      <cdr:y>0.75562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09322" y="413468"/>
          <a:ext cx="206734" cy="1256306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4907</cdr:x>
      <cdr:y>0.44257</cdr:y>
    </cdr:from>
    <cdr:to>
      <cdr:x>0.59132</cdr:x>
      <cdr:y>0.5923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37531" y="831850"/>
          <a:ext cx="867156" cy="2814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9 615,44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05</cdr:x>
      <cdr:y>0.37797</cdr:y>
    </cdr:from>
    <cdr:to>
      <cdr:x>0.65839</cdr:x>
      <cdr:y>0.4902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86075" y="1666875"/>
          <a:ext cx="1152525" cy="49530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739</cdr:x>
      <cdr:y>0.16415</cdr:y>
    </cdr:from>
    <cdr:to>
      <cdr:x>0.40839</cdr:x>
      <cdr:y>0.1663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1333500" y="723900"/>
          <a:ext cx="1171575" cy="9525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847</cdr:x>
      <cdr:y>0.65011</cdr:y>
    </cdr:from>
    <cdr:to>
      <cdr:x>0.16149</cdr:x>
      <cdr:y>0.67459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174625" y="2867025"/>
          <a:ext cx="815975" cy="107953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267</cdr:x>
      <cdr:y>0.04968</cdr:y>
    </cdr:from>
    <cdr:to>
      <cdr:x>0.6382</cdr:x>
      <cdr:y>0.25486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V="1">
          <a:off x="3819525" y="219075"/>
          <a:ext cx="95250" cy="90487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043</cdr:x>
      <cdr:y>0.45644</cdr:y>
    </cdr:from>
    <cdr:to>
      <cdr:x>0.66046</cdr:x>
      <cdr:y>0.64795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H="1">
          <a:off x="3867150" y="2012951"/>
          <a:ext cx="184150" cy="844549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42391</cdr:x>
      <cdr:y>0.19689</cdr:y>
    </cdr:from>
    <cdr:to>
      <cdr:x>0.46434</cdr:x>
      <cdr:y>0.63005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584174" y="395079"/>
          <a:ext cx="246443" cy="869179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087</cdr:x>
      <cdr:y>0.09906</cdr:y>
    </cdr:from>
    <cdr:to>
      <cdr:x>0.84</cdr:x>
      <cdr:y>0.64986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929808" y="198782"/>
          <a:ext cx="190832" cy="1105232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528</cdr:x>
      <cdr:y>0.35088</cdr:y>
    </cdr:from>
    <cdr:to>
      <cdr:x>0.60373</cdr:x>
      <cdr:y>0.52259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75387" y="635000"/>
          <a:ext cx="904951" cy="3107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57 850,23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43234</cdr:x>
      <cdr:y>0.18537</cdr:y>
    </cdr:from>
    <cdr:to>
      <cdr:x>0.45989</cdr:x>
      <cdr:y>0.70415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40787" y="351130"/>
          <a:ext cx="168250" cy="982676"/>
        </a:xfrm>
        <a:prstGeom xmlns:a="http://schemas.openxmlformats.org/drawingml/2006/main" prst="rightBrace">
          <a:avLst/>
        </a:prstGeom>
        <a:ln xmlns:a="http://schemas.openxmlformats.org/drawingml/2006/main" w="1587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0751</cdr:x>
      <cdr:y>0.0926</cdr:y>
    </cdr:from>
    <cdr:to>
      <cdr:x>0.84216</cdr:x>
      <cdr:y>0.73308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932827" y="151111"/>
          <a:ext cx="211667" cy="1045247"/>
        </a:xfrm>
        <a:prstGeom xmlns:a="http://schemas.openxmlformats.org/drawingml/2006/main" prst="rightBrace">
          <a:avLst/>
        </a:prstGeom>
        <a:ln xmlns:a="http://schemas.openxmlformats.org/drawingml/2006/main" w="1587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289</cdr:x>
      <cdr:y>0.33755</cdr:y>
    </cdr:from>
    <cdr:to>
      <cdr:x>0.59056</cdr:x>
      <cdr:y>0.4942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766569" y="508000"/>
          <a:ext cx="840985" cy="2358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47 696,70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233</cdr:x>
      <cdr:y>0.37472</cdr:y>
    </cdr:from>
    <cdr:to>
      <cdr:x>1</cdr:x>
      <cdr:y>0.4812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5267295" y="819494"/>
          <a:ext cx="840897" cy="2329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8554</cdr:x>
      <cdr:y>0.7527</cdr:y>
    </cdr:from>
    <cdr:to>
      <cdr:x>0.62321</cdr:x>
      <cdr:y>0.859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965730" y="1646111"/>
          <a:ext cx="840897" cy="2329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43087</cdr:x>
      <cdr:y>0.14419</cdr:y>
    </cdr:from>
    <cdr:to>
      <cdr:x>0.47076</cdr:x>
      <cdr:y>0.71789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31247" y="343806"/>
          <a:ext cx="243600" cy="1367945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956</cdr:x>
      <cdr:y>0.14726</cdr:y>
    </cdr:from>
    <cdr:to>
      <cdr:x>0.86487</cdr:x>
      <cdr:y>0.74315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5065940" y="351122"/>
          <a:ext cx="215631" cy="1420855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7445</cdr:x>
      <cdr:y>0.37621</cdr:y>
    </cdr:from>
    <cdr:to>
      <cdr:x>0.61332</cdr:x>
      <cdr:y>0.48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897356" y="897036"/>
          <a:ext cx="848050" cy="2539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71 420,49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41558</cdr:x>
      <cdr:y>0.13903</cdr:y>
    </cdr:from>
    <cdr:to>
      <cdr:x>0.44074</cdr:x>
      <cdr:y>0.70415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539725" y="261317"/>
          <a:ext cx="153725" cy="1062203"/>
        </a:xfrm>
        <a:prstGeom xmlns:a="http://schemas.openxmlformats.org/drawingml/2006/main" prst="rightBrace">
          <a:avLst/>
        </a:prstGeom>
        <a:ln xmlns:a="http://schemas.openxmlformats.org/drawingml/2006/main" w="1587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0849</cdr:x>
      <cdr:y>0.09845</cdr:y>
    </cdr:from>
    <cdr:to>
      <cdr:x>0.84314</cdr:x>
      <cdr:y>0.73946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940864" y="185044"/>
          <a:ext cx="211755" cy="1204844"/>
        </a:xfrm>
        <a:prstGeom xmlns:a="http://schemas.openxmlformats.org/drawingml/2006/main" prst="rightBrace">
          <a:avLst>
            <a:gd name="adj1" fmla="val 8333"/>
            <a:gd name="adj2" fmla="val 50000"/>
          </a:avLst>
        </a:prstGeom>
        <a:ln xmlns:a="http://schemas.openxmlformats.org/drawingml/2006/main" w="1587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3378</cdr:x>
      <cdr:y>0.34794</cdr:y>
    </cdr:from>
    <cdr:to>
      <cdr:x>0.56935</cdr:x>
      <cdr:y>0.4712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49542" y="653988"/>
          <a:ext cx="828070" cy="231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96 969,28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576</cdr:x>
      <cdr:y>0.35585</cdr:y>
    </cdr:from>
    <cdr:to>
      <cdr:x>0.96989</cdr:x>
      <cdr:y>0.4842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5104848" y="668859"/>
          <a:ext cx="819274" cy="2414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33 659,40</a:t>
          </a:r>
        </a:p>
        <a:p xmlns:a="http://schemas.openxmlformats.org/drawingml/2006/main">
          <a:r>
            <a:rPr lang="ru-RU"/>
            <a:t>955955045</a:t>
          </a:r>
        </a:p>
      </cdr:txBody>
    </cdr:sp>
  </cdr:relSizeAnchor>
  <cdr:relSizeAnchor xmlns:cdr="http://schemas.openxmlformats.org/drawingml/2006/chartDrawing">
    <cdr:from>
      <cdr:x>0.48554</cdr:x>
      <cdr:y>0.7527</cdr:y>
    </cdr:from>
    <cdr:to>
      <cdr:x>0.62321</cdr:x>
      <cdr:y>0.859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965730" y="1646111"/>
          <a:ext cx="840897" cy="2329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0766</cdr:x>
      <cdr:y>0.30272</cdr:y>
    </cdr:from>
    <cdr:to>
      <cdr:x>0.87714</cdr:x>
      <cdr:y>0.70748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92527" y="847725"/>
          <a:ext cx="231648" cy="1133475"/>
        </a:xfrm>
        <a:prstGeom xmlns:a="http://schemas.openxmlformats.org/drawingml/2006/main" prst="rightBrace">
          <a:avLst>
            <a:gd name="adj1" fmla="val 8333"/>
            <a:gd name="adj2" fmla="val 48305"/>
          </a:avLst>
        </a:prstGeom>
        <a:noFill xmlns:a="http://schemas.openxmlformats.org/drawingml/2006/main"/>
        <a:ln xmlns:a="http://schemas.openxmlformats.org/drawingml/2006/main" w="28575">
          <a:solidFill>
            <a:srgbClr val="33CC3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6284</cdr:x>
      <cdr:y>0.12326</cdr:y>
    </cdr:from>
    <cdr:to>
      <cdr:x>0.5975</cdr:x>
      <cdr:y>0.69495</cdr:y>
    </cdr:to>
    <cdr:sp macro="" textlink="">
      <cdr:nvSpPr>
        <cdr:cNvPr id="5" name="Правая фигурная скобка 4"/>
        <cdr:cNvSpPr/>
      </cdr:nvSpPr>
      <cdr:spPr>
        <a:xfrm xmlns:a="http://schemas.openxmlformats.org/drawingml/2006/main">
          <a:off x="3499671" y="231283"/>
          <a:ext cx="215513" cy="1072731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ru-RU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0656</cdr:x>
      <cdr:y>0.16102</cdr:y>
    </cdr:from>
    <cdr:to>
      <cdr:x>0.7507</cdr:x>
      <cdr:y>0.37221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3149750" y="302150"/>
          <a:ext cx="1518043" cy="396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5400000"/>
          </a:camera>
          <a:lightRig rig="threePt" dir="t"/>
        </a:scene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 293 881,51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967</cdr:x>
      <cdr:y>0.19689</cdr:y>
    </cdr:from>
    <cdr:to>
      <cdr:x>0.46434</cdr:x>
      <cdr:y>0.72568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623930" y="475839"/>
          <a:ext cx="211686" cy="1277987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537</cdr:x>
      <cdr:y>0.17336</cdr:y>
    </cdr:from>
    <cdr:to>
      <cdr:x>0.87035</cdr:x>
      <cdr:y>0.74677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556097" y="413474"/>
          <a:ext cx="190831" cy="1367617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545</cdr:x>
      <cdr:y>0.35144</cdr:y>
    </cdr:from>
    <cdr:to>
      <cdr:x>0.60041</cdr:x>
      <cdr:y>0.5165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39916" y="838200"/>
          <a:ext cx="840228" cy="3937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 103 523,86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2432</cdr:x>
      <cdr:y>0.26866</cdr:y>
    </cdr:from>
    <cdr:to>
      <cdr:x>0.44189</cdr:x>
      <cdr:y>0.76019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489684" y="609038"/>
          <a:ext cx="103090" cy="1114274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517</cdr:x>
      <cdr:y>0.1311</cdr:y>
    </cdr:from>
    <cdr:to>
      <cdr:x>0.8622</cdr:x>
      <cdr:y>0.77386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900254" y="297203"/>
          <a:ext cx="158596" cy="1457104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3905</cdr:x>
      <cdr:y>0.47458</cdr:y>
    </cdr:from>
    <cdr:to>
      <cdr:x>0.55797</cdr:x>
      <cdr:y>0.5810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576108" y="1075838"/>
          <a:ext cx="697751" cy="2414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27 716,39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3329</cdr:x>
      <cdr:y>0.19725</cdr:y>
    </cdr:from>
    <cdr:to>
      <cdr:x>0.4618</cdr:x>
      <cdr:y>0.72896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509283" y="478464"/>
          <a:ext cx="165116" cy="1289773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905</cdr:x>
      <cdr:y>0.14903</cdr:y>
    </cdr:from>
    <cdr:to>
      <cdr:x>0.86842</cdr:x>
      <cdr:y>0.74677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859079" y="361507"/>
          <a:ext cx="170121" cy="1449932"/>
        </a:xfrm>
        <a:prstGeom xmlns:a="http://schemas.openxmlformats.org/drawingml/2006/main" prst="rightBrac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271</cdr:x>
      <cdr:y>0.37041</cdr:y>
    </cdr:from>
    <cdr:to>
      <cdr:x>0.58027</cdr:x>
      <cdr:y>0.4810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21746" y="898498"/>
          <a:ext cx="738726" cy="2683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58 698,62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2837</cdr:x>
      <cdr:y>0.07513</cdr:y>
    </cdr:from>
    <cdr:to>
      <cdr:x>0.45326</cdr:x>
      <cdr:y>0.71696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532460" y="190832"/>
          <a:ext cx="147130" cy="1630246"/>
        </a:xfrm>
        <a:prstGeom xmlns:a="http://schemas.openxmlformats.org/drawingml/2006/main" prst="rightBrace">
          <a:avLst>
            <a:gd name="adj1" fmla="val 8333"/>
            <a:gd name="adj2" fmla="val 50000"/>
          </a:avLst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254</cdr:x>
      <cdr:y>0.17217</cdr:y>
    </cdr:from>
    <cdr:to>
      <cdr:x>0.85674</cdr:x>
      <cdr:y>0.740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921856" y="437323"/>
          <a:ext cx="143061" cy="1443040"/>
        </a:xfrm>
        <a:prstGeom xmlns:a="http://schemas.openxmlformats.org/drawingml/2006/main" prst="rightBrace">
          <a:avLst>
            <a:gd name="adj1" fmla="val 8333"/>
            <a:gd name="adj2" fmla="val 49371"/>
          </a:avLst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5323</cdr:x>
      <cdr:y>0.36572</cdr:y>
    </cdr:from>
    <cdr:to>
      <cdr:x>0.57823</cdr:x>
      <cdr:y>0.44909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79457" y="928941"/>
          <a:ext cx="738981" cy="2117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5 871,09</a:t>
          </a:r>
          <a:endParaRPr lang="ru-RU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1369</cdr:x>
      <cdr:y>0.24324</cdr:y>
    </cdr:from>
    <cdr:to>
      <cdr:x>0.44499</cdr:x>
      <cdr:y>0.73547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2399680" y="514350"/>
          <a:ext cx="181595" cy="1040838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1492</cdr:x>
      <cdr:y>0.07375</cdr:y>
    </cdr:from>
    <cdr:to>
      <cdr:x>0.84957</cdr:x>
      <cdr:y>0.74638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727116" y="155948"/>
          <a:ext cx="200995" cy="1422310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3715</cdr:x>
      <cdr:y>0.43463</cdr:y>
    </cdr:from>
    <cdr:to>
      <cdr:x>0.57597</cdr:x>
      <cdr:y>0.5411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535765" y="919045"/>
          <a:ext cx="805257" cy="2251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60 079,78</a:t>
          </a:r>
        </a:p>
        <a:p xmlns:a="http://schemas.openxmlformats.org/drawingml/2006/main">
          <a:endParaRPr lang="ru-RU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B3"/>
    <w:rsid w:val="0010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7BE8111BBC4609A323D8B37AFB00AB">
    <w:name w:val="BC7BE8111BBC4609A323D8B37AFB00AB"/>
    <w:rsid w:val="001000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7BE8111BBC4609A323D8B37AFB00AB">
    <w:name w:val="BC7BE8111BBC4609A323D8B37AFB00AB"/>
    <w:rsid w:val="00100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745995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9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745995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745995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E078-607D-40DD-B5E9-78C0608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78</Pages>
  <Words>56028</Words>
  <Characters>319360</Characters>
  <Application>Microsoft Office Word</Application>
  <DocSecurity>0</DocSecurity>
  <Lines>2661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А</dc:creator>
  <cp:keywords/>
  <dc:description/>
  <cp:lastModifiedBy>Карелина Наталья Игоревна</cp:lastModifiedBy>
  <cp:revision>364</cp:revision>
  <cp:lastPrinted>2018-03-29T13:15:00Z</cp:lastPrinted>
  <dcterms:created xsi:type="dcterms:W3CDTF">2014-03-05T06:33:00Z</dcterms:created>
  <dcterms:modified xsi:type="dcterms:W3CDTF">2018-03-29T13:53:00Z</dcterms:modified>
</cp:coreProperties>
</file>